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2E" w:rsidRPr="00147931" w:rsidRDefault="0008112E" w:rsidP="00147931">
      <w:pPr>
        <w:pStyle w:val="Title"/>
      </w:pPr>
    </w:p>
    <w:p w:rsidR="0008112E" w:rsidRPr="00147931" w:rsidRDefault="007B61E7" w:rsidP="00147931">
      <w:pPr>
        <w:pStyle w:val="Title"/>
      </w:pPr>
      <w:bookmarkStart w:id="0" w:name="_Toc358193361"/>
      <w:r w:rsidRPr="00147931">
        <w:t>1157:</w:t>
      </w:r>
      <w:bookmarkEnd w:id="0"/>
    </w:p>
    <w:p w:rsidR="0008112E" w:rsidRPr="00147931" w:rsidRDefault="007B61E7" w:rsidP="00147931">
      <w:pPr>
        <w:pStyle w:val="Title"/>
      </w:pPr>
      <w:r w:rsidRPr="00147931">
        <w:t>Final Decision Analytical Protocol (DAP) to guide the assessment of cell enrichment liquid based cytology in routine screening for the prevention of cervical cancer</w:t>
      </w:r>
    </w:p>
    <w:p w:rsidR="0008112E" w:rsidRPr="00147931" w:rsidRDefault="0008112E" w:rsidP="00147931">
      <w:pPr>
        <w:pStyle w:val="Title"/>
      </w:pPr>
    </w:p>
    <w:p w:rsidR="0008112E" w:rsidRPr="00147931" w:rsidRDefault="0008112E" w:rsidP="00147931">
      <w:pPr>
        <w:pStyle w:val="Title"/>
      </w:pPr>
    </w:p>
    <w:p w:rsidR="0008112E" w:rsidRPr="00147931" w:rsidRDefault="0008112E" w:rsidP="00147931">
      <w:pPr>
        <w:pStyle w:val="Title"/>
      </w:pPr>
    </w:p>
    <w:p w:rsidR="0008112E" w:rsidRPr="00147931" w:rsidRDefault="0008112E" w:rsidP="00147931">
      <w:pPr>
        <w:pStyle w:val="Title"/>
      </w:pPr>
    </w:p>
    <w:p w:rsidR="0008112E" w:rsidRPr="00147931" w:rsidRDefault="007B61E7" w:rsidP="00147931">
      <w:pPr>
        <w:pStyle w:val="Title"/>
        <w:rPr>
          <w:sz w:val="36"/>
        </w:rPr>
      </w:pPr>
      <w:r w:rsidRPr="00147931">
        <w:rPr>
          <w:sz w:val="36"/>
        </w:rPr>
        <w:t>May 2012</w:t>
      </w:r>
    </w:p>
    <w:p w:rsidR="0008112E" w:rsidRDefault="0008112E">
      <w:pPr>
        <w:spacing w:after="0"/>
        <w:jc w:val="right"/>
        <w:sectPr w:rsidR="0008112E">
          <w:type w:val="continuous"/>
          <w:pgSz w:w="11900" w:h="16840"/>
          <w:pgMar w:top="1580" w:right="1360" w:bottom="280" w:left="1680" w:header="720" w:footer="720" w:gutter="0"/>
          <w:cols w:space="720"/>
        </w:sectPr>
      </w:pPr>
    </w:p>
    <w:sdt>
      <w:sdtPr>
        <w:id w:val="18148502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eastAsia="en-US"/>
        </w:rPr>
      </w:sdtEndPr>
      <w:sdtContent>
        <w:p w:rsidR="00452BE4" w:rsidRPr="00452BE4" w:rsidRDefault="00452BE4">
          <w:pPr>
            <w:pStyle w:val="TOCHeading"/>
            <w:rPr>
              <w:sz w:val="36"/>
            </w:rPr>
          </w:pPr>
          <w:r w:rsidRPr="00452BE4">
            <w:rPr>
              <w:sz w:val="36"/>
            </w:rPr>
            <w:t>Table of Contents</w:t>
          </w:r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r w:rsidRPr="00452BE4">
            <w:rPr>
              <w:sz w:val="28"/>
            </w:rPr>
            <w:fldChar w:fldCharType="begin"/>
          </w:r>
          <w:r w:rsidRPr="00452BE4">
            <w:rPr>
              <w:sz w:val="28"/>
            </w:rPr>
            <w:instrText xml:space="preserve"> TOC \o "1-3" \h \z \u </w:instrText>
          </w:r>
          <w:r w:rsidRPr="00452BE4">
            <w:rPr>
              <w:sz w:val="28"/>
            </w:rPr>
            <w:fldChar w:fldCharType="separate"/>
          </w:r>
          <w:hyperlink w:anchor="_Toc358193361" w:history="1">
            <w:r w:rsidRPr="00452BE4">
              <w:rPr>
                <w:rStyle w:val="Hyperlink"/>
                <w:rFonts w:eastAsia="Tahoma" w:cs="Tahoma"/>
                <w:noProof/>
                <w:sz w:val="28"/>
              </w:rPr>
              <w:t>1157: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1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62" w:history="1">
            <w:r w:rsidRPr="00452BE4">
              <w:rPr>
                <w:rStyle w:val="Hyperlink"/>
                <w:rFonts w:eastAsia="Tahoma"/>
                <w:noProof/>
                <w:sz w:val="28"/>
              </w:rPr>
              <w:t>MSAC and PASC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2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3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63" w:history="1"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Purpose 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f </w:t>
            </w:r>
            <w:r w:rsidRPr="00452BE4">
              <w:rPr>
                <w:rStyle w:val="Hyperlink"/>
                <w:rFonts w:eastAsia="Tahoma"/>
                <w:noProof/>
                <w:spacing w:val="-2"/>
                <w:sz w:val="28"/>
              </w:rPr>
              <w:t>t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his docum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>e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nt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3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3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64" w:history="1">
            <w:r w:rsidRPr="00452BE4">
              <w:rPr>
                <w:rStyle w:val="Hyperlink"/>
                <w:rFonts w:eastAsia="Tahoma"/>
                <w:noProof/>
                <w:sz w:val="28"/>
              </w:rPr>
              <w:t>Purpose of applicat</w:t>
            </w:r>
            <w:r w:rsidRPr="00452BE4">
              <w:rPr>
                <w:rStyle w:val="Hyperlink"/>
                <w:rFonts w:eastAsia="Tahoma"/>
                <w:noProof/>
                <w:spacing w:val="1"/>
                <w:sz w:val="28"/>
              </w:rPr>
              <w:t>i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n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4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4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65" w:history="1">
            <w:r w:rsidRPr="00452BE4">
              <w:rPr>
                <w:rStyle w:val="Hyperlink"/>
                <w:rFonts w:eastAsia="Tahoma"/>
                <w:noProof/>
                <w:sz w:val="28"/>
              </w:rPr>
              <w:t>Intervent</w:t>
            </w:r>
            <w:r w:rsidRPr="00452BE4">
              <w:rPr>
                <w:rStyle w:val="Hyperlink"/>
                <w:rFonts w:eastAsia="Tahoma"/>
                <w:noProof/>
                <w:spacing w:val="-2"/>
                <w:sz w:val="28"/>
              </w:rPr>
              <w:t>i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n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5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4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66" w:history="1">
            <w:r w:rsidRPr="00452BE4">
              <w:rPr>
                <w:rStyle w:val="Hyperlink"/>
                <w:rFonts w:eastAsia="Tahoma"/>
                <w:noProof/>
                <w:sz w:val="28"/>
              </w:rPr>
              <w:t>Description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6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4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67" w:history="1">
            <w:r w:rsidRPr="00452BE4">
              <w:rPr>
                <w:rStyle w:val="Hyperlink"/>
                <w:rFonts w:eastAsia="Tahoma"/>
                <w:noProof/>
                <w:sz w:val="28"/>
              </w:rPr>
              <w:t>Administration, dose, f</w:t>
            </w:r>
            <w:r w:rsidRPr="00452BE4">
              <w:rPr>
                <w:rStyle w:val="Hyperlink"/>
                <w:rFonts w:eastAsia="Tahoma"/>
                <w:noProof/>
                <w:spacing w:val="-2"/>
                <w:sz w:val="28"/>
              </w:rPr>
              <w:t>r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equency of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administration, duration of treatment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7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5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68" w:history="1">
            <w:r w:rsidRPr="00452BE4">
              <w:rPr>
                <w:rStyle w:val="Hyperlink"/>
                <w:rFonts w:eastAsia="Tahoma"/>
                <w:noProof/>
                <w:sz w:val="28"/>
              </w:rPr>
              <w:t>Co-administered interventions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8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5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69" w:history="1">
            <w:r w:rsidRPr="00452BE4">
              <w:rPr>
                <w:rStyle w:val="Hyperlink"/>
                <w:rFonts w:eastAsia="Tahoma"/>
                <w:noProof/>
                <w:sz w:val="28"/>
              </w:rPr>
              <w:t>Background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69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6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70" w:history="1">
            <w:r w:rsidRPr="00452BE4">
              <w:rPr>
                <w:rStyle w:val="Hyperlink"/>
                <w:rFonts w:eastAsia="Tahoma"/>
                <w:noProof/>
                <w:sz w:val="28"/>
              </w:rPr>
              <w:t>Current arrangements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for pu</w:t>
            </w:r>
            <w:r w:rsidRPr="00452BE4">
              <w:rPr>
                <w:rStyle w:val="Hyperlink"/>
                <w:rFonts w:eastAsia="Tahoma"/>
                <w:noProof/>
                <w:spacing w:val="1"/>
                <w:sz w:val="28"/>
              </w:rPr>
              <w:t>b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lic reim</w:t>
            </w:r>
            <w:r w:rsidRPr="00452BE4">
              <w:rPr>
                <w:rStyle w:val="Hyperlink"/>
                <w:rFonts w:eastAsia="Tahoma"/>
                <w:noProof/>
                <w:spacing w:val="1"/>
                <w:sz w:val="28"/>
              </w:rPr>
              <w:t>b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ursement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0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6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71" w:history="1">
            <w:r w:rsidRPr="00452BE4">
              <w:rPr>
                <w:rStyle w:val="Hyperlink"/>
                <w:rFonts w:eastAsia="Tahoma"/>
                <w:noProof/>
                <w:sz w:val="28"/>
              </w:rPr>
              <w:t>Regulatory status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1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8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72" w:history="1">
            <w:r w:rsidRPr="00452BE4">
              <w:rPr>
                <w:rStyle w:val="Hyperlink"/>
                <w:rFonts w:eastAsia="Tahoma"/>
                <w:noProof/>
                <w:sz w:val="28"/>
              </w:rPr>
              <w:t>Patient population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2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8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73" w:history="1">
            <w:r w:rsidRPr="00452BE4">
              <w:rPr>
                <w:rStyle w:val="Hyperlink"/>
                <w:rFonts w:eastAsia="Tahoma"/>
                <w:noProof/>
                <w:sz w:val="28"/>
              </w:rPr>
              <w:t>Proposed MBS listing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3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8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74" w:history="1">
            <w:r w:rsidRPr="00452BE4">
              <w:rPr>
                <w:rStyle w:val="Hyperlink"/>
                <w:rFonts w:eastAsia="Tahoma"/>
                <w:noProof/>
                <w:sz w:val="28"/>
              </w:rPr>
              <w:t>Clinical place for proposed interven</w:t>
            </w:r>
            <w:r w:rsidRPr="00452BE4">
              <w:rPr>
                <w:rStyle w:val="Hyperlink"/>
                <w:rFonts w:eastAsia="Tahoma"/>
                <w:noProof/>
                <w:spacing w:val="-2"/>
                <w:sz w:val="28"/>
              </w:rPr>
              <w:t>t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ion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4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0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75" w:history="1">
            <w:r w:rsidRPr="00452BE4">
              <w:rPr>
                <w:rStyle w:val="Hyperlink"/>
                <w:rFonts w:eastAsia="Tahoma"/>
                <w:noProof/>
                <w:sz w:val="28"/>
              </w:rPr>
              <w:t>Comparator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5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2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76" w:history="1"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Secondary 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>c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omparison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>s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: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6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2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77" w:history="1">
            <w:r w:rsidRPr="00452BE4">
              <w:rPr>
                <w:rStyle w:val="Hyperlink"/>
                <w:rFonts w:eastAsia="Tahoma"/>
                <w:noProof/>
                <w:sz w:val="28"/>
              </w:rPr>
              <w:t>Clinical claim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7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2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78" w:history="1"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Outcomes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and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h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>e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alth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care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resources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affected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by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introduction </w:t>
            </w:r>
            <w:r w:rsidRPr="00452BE4">
              <w:rPr>
                <w:rStyle w:val="Hyperlink"/>
                <w:rFonts w:eastAsia="Tahoma"/>
                <w:noProof/>
                <w:spacing w:val="49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of proposed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intervention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8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4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79" w:history="1">
            <w:r w:rsidRPr="00452BE4">
              <w:rPr>
                <w:rStyle w:val="Hyperlink"/>
                <w:rFonts w:eastAsia="Tahoma"/>
                <w:noProof/>
                <w:sz w:val="28"/>
              </w:rPr>
              <w:t>Outcomes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79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4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80" w:history="1">
            <w:r w:rsidRPr="00452BE4">
              <w:rPr>
                <w:rStyle w:val="Hyperlink"/>
                <w:rFonts w:eastAsia="Tahoma"/>
                <w:noProof/>
                <w:sz w:val="28"/>
              </w:rPr>
              <w:t>Health care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resources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80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5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81" w:history="1">
            <w:r w:rsidRPr="00452BE4">
              <w:rPr>
                <w:rStyle w:val="Hyperlink"/>
                <w:rFonts w:eastAsia="Tahoma"/>
                <w:noProof/>
                <w:sz w:val="28"/>
              </w:rPr>
              <w:t>Proposed structure of eco</w:t>
            </w:r>
            <w:r w:rsidRPr="00452BE4">
              <w:rPr>
                <w:rStyle w:val="Hyperlink"/>
                <w:rFonts w:eastAsia="Tahoma"/>
                <w:noProof/>
                <w:spacing w:val="1"/>
                <w:sz w:val="28"/>
              </w:rPr>
              <w:t>n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omic</w:t>
            </w:r>
            <w:r w:rsidRPr="00452BE4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evaluation (decision-analytic)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81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17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2"/>
            <w:tabs>
              <w:tab w:val="right" w:leader="dot" w:pos="9510"/>
            </w:tabs>
            <w:rPr>
              <w:noProof/>
              <w:sz w:val="28"/>
            </w:rPr>
          </w:pPr>
          <w:hyperlink w:anchor="_Toc358193382" w:history="1">
            <w:r w:rsidRPr="00452BE4">
              <w:rPr>
                <w:rStyle w:val="Hyperlink"/>
                <w:rFonts w:eastAsia="Tahoma"/>
                <w:noProof/>
                <w:sz w:val="28"/>
              </w:rPr>
              <w:t xml:space="preserve">Proposed </w:t>
            </w:r>
            <w:r w:rsidRPr="00452BE4">
              <w:rPr>
                <w:rStyle w:val="Hyperlink"/>
                <w:rFonts w:eastAsia="Tahoma"/>
                <w:noProof/>
                <w:spacing w:val="-2"/>
                <w:sz w:val="28"/>
              </w:rPr>
              <w:t>m</w:t>
            </w:r>
            <w:r w:rsidRPr="00452BE4">
              <w:rPr>
                <w:rStyle w:val="Hyperlink"/>
                <w:rFonts w:eastAsia="Tahoma"/>
                <w:noProof/>
                <w:sz w:val="28"/>
              </w:rPr>
              <w:t>odel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82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20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Pr="00452BE4" w:rsidRDefault="00452BE4">
          <w:pPr>
            <w:pStyle w:val="TOC1"/>
            <w:tabs>
              <w:tab w:val="right" w:leader="dot" w:pos="9510"/>
            </w:tabs>
            <w:rPr>
              <w:noProof/>
              <w:sz w:val="28"/>
            </w:rPr>
          </w:pPr>
          <w:hyperlink w:anchor="_Toc358193383" w:history="1">
            <w:r w:rsidRPr="00452BE4">
              <w:rPr>
                <w:rStyle w:val="Hyperlink"/>
                <w:rFonts w:eastAsia="Tahoma"/>
                <w:noProof/>
                <w:sz w:val="28"/>
              </w:rPr>
              <w:t>Reference List</w:t>
            </w:r>
            <w:r w:rsidRPr="00452BE4">
              <w:rPr>
                <w:noProof/>
                <w:webHidden/>
                <w:sz w:val="28"/>
              </w:rPr>
              <w:tab/>
            </w:r>
            <w:r w:rsidRPr="00452BE4">
              <w:rPr>
                <w:noProof/>
                <w:webHidden/>
                <w:sz w:val="28"/>
              </w:rPr>
              <w:fldChar w:fldCharType="begin"/>
            </w:r>
            <w:r w:rsidRPr="00452BE4">
              <w:rPr>
                <w:noProof/>
                <w:webHidden/>
                <w:sz w:val="28"/>
              </w:rPr>
              <w:instrText xml:space="preserve"> PAGEREF _Toc358193383 \h </w:instrText>
            </w:r>
            <w:r w:rsidRPr="00452BE4">
              <w:rPr>
                <w:noProof/>
                <w:webHidden/>
                <w:sz w:val="28"/>
              </w:rPr>
            </w:r>
            <w:r w:rsidRPr="00452BE4">
              <w:rPr>
                <w:noProof/>
                <w:webHidden/>
                <w:sz w:val="28"/>
              </w:rPr>
              <w:fldChar w:fldCharType="separate"/>
            </w:r>
            <w:r w:rsidRPr="00452BE4">
              <w:rPr>
                <w:noProof/>
                <w:webHidden/>
                <w:sz w:val="28"/>
              </w:rPr>
              <w:t>22</w:t>
            </w:r>
            <w:r w:rsidRPr="00452BE4">
              <w:rPr>
                <w:noProof/>
                <w:webHidden/>
                <w:sz w:val="28"/>
              </w:rPr>
              <w:fldChar w:fldCharType="end"/>
            </w:r>
          </w:hyperlink>
        </w:p>
        <w:p w:rsidR="00452BE4" w:rsidRDefault="00452BE4">
          <w:r w:rsidRPr="00452BE4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08112E" w:rsidRDefault="0008112E">
      <w:pPr>
        <w:spacing w:after="0"/>
        <w:sectPr w:rsidR="0008112E">
          <w:footerReference w:type="default" r:id="rId8"/>
          <w:pgSz w:w="11900" w:h="16840"/>
          <w:pgMar w:top="1580" w:right="700" w:bottom="1640" w:left="1680" w:header="0" w:footer="1450" w:gutter="0"/>
          <w:pgNumType w:start="2"/>
          <w:cols w:space="720"/>
        </w:sectPr>
      </w:pPr>
    </w:p>
    <w:p w:rsidR="0008112E" w:rsidRDefault="0008112E">
      <w:pPr>
        <w:spacing w:before="2" w:after="0" w:line="240" w:lineRule="exact"/>
        <w:rPr>
          <w:sz w:val="24"/>
          <w:szCs w:val="24"/>
        </w:rPr>
      </w:pPr>
    </w:p>
    <w:p w:rsidR="0008112E" w:rsidRPr="001661EB" w:rsidRDefault="007B61E7" w:rsidP="001661EB">
      <w:pPr>
        <w:pStyle w:val="Heading1"/>
        <w:rPr>
          <w:rFonts w:eastAsia="Tahoma"/>
        </w:rPr>
      </w:pPr>
      <w:bookmarkStart w:id="1" w:name="_Toc358193362"/>
      <w:r w:rsidRPr="001661EB">
        <w:rPr>
          <w:rFonts w:eastAsia="Tahoma"/>
        </w:rPr>
        <w:t>MSAC and PASC</w:t>
      </w:r>
      <w:bookmarkEnd w:id="1"/>
    </w:p>
    <w:p w:rsidR="0008112E" w:rsidRDefault="0008112E">
      <w:pPr>
        <w:spacing w:before="6" w:after="0" w:line="240" w:lineRule="exact"/>
        <w:rPr>
          <w:sz w:val="24"/>
          <w:szCs w:val="24"/>
        </w:rPr>
      </w:pPr>
    </w:p>
    <w:p w:rsidR="0008112E" w:rsidRDefault="007B61E7">
      <w:pPr>
        <w:spacing w:after="0" w:line="312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SAC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epend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ed 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l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ster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gthen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financ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us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 advis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Minister on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ty, effectivenes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iveness of 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technol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 and under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circu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s pu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lic f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ing should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supported.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312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-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SC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-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y objec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e clinical and 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onomic </w:t>
      </w:r>
      <w:r>
        <w:rPr>
          <w:rFonts w:ascii="Tahoma" w:eastAsia="Tahoma" w:hAnsi="Tahoma" w:cs="Tahoma"/>
          <w:spacing w:val="-1"/>
          <w:sz w:val="20"/>
          <w:szCs w:val="20"/>
        </w:rPr>
        <w:t>a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ical interventi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funding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 w:rsidP="001661EB">
      <w:pPr>
        <w:pStyle w:val="Heading2"/>
        <w:rPr>
          <w:rFonts w:eastAsia="Tahoma"/>
        </w:rPr>
      </w:pPr>
      <w:bookmarkStart w:id="2" w:name="_Toc358193363"/>
      <w:r>
        <w:rPr>
          <w:rFonts w:eastAsia="Tahoma"/>
        </w:rPr>
        <w:t xml:space="preserve">Purpose </w:t>
      </w:r>
      <w:r>
        <w:rPr>
          <w:rFonts w:eastAsia="Tahoma"/>
          <w:spacing w:val="-1"/>
        </w:rPr>
        <w:t>o</w:t>
      </w:r>
      <w:r>
        <w:rPr>
          <w:rFonts w:eastAsia="Tahoma"/>
        </w:rPr>
        <w:t xml:space="preserve">f </w:t>
      </w:r>
      <w:r>
        <w:rPr>
          <w:rFonts w:eastAsia="Tahoma"/>
          <w:spacing w:val="-2"/>
        </w:rPr>
        <w:t>t</w:t>
      </w:r>
      <w:r>
        <w:rPr>
          <w:rFonts w:eastAsia="Tahoma"/>
        </w:rPr>
        <w:t>his docum</w:t>
      </w:r>
      <w:r>
        <w:rPr>
          <w:rFonts w:eastAsia="Tahoma"/>
          <w:spacing w:val="-1"/>
        </w:rPr>
        <w:t>e</w:t>
      </w:r>
      <w:r>
        <w:rPr>
          <w:rFonts w:eastAsia="Tahoma"/>
        </w:rPr>
        <w:t>nt</w:t>
      </w:r>
      <w:bookmarkEnd w:id="2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1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cu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ded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y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co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uide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z w:val="20"/>
          <w:szCs w:val="20"/>
        </w:rPr>
        <w:t>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en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icular 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pul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 that 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inali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i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hold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nal 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 wil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ovide th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for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ssess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312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 gui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er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lop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widel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ept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“PICO”  approach. 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ICO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proach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ves  a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ear  artic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 of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following a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resear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 questio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ssessment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ended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swer: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312" w:lineRule="auto"/>
        <w:ind w:left="883" w:right="5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ficati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rac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to be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red for use;</w:t>
      </w:r>
    </w:p>
    <w:p w:rsidR="0008112E" w:rsidRDefault="007B61E7">
      <w:pPr>
        <w:spacing w:after="0" w:line="240" w:lineRule="exact"/>
        <w:ind w:left="88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terv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– specifica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o</w:t>
      </w:r>
      <w:r>
        <w:rPr>
          <w:rFonts w:ascii="Tahoma" w:eastAsia="Tahoma" w:hAnsi="Tahoma" w:cs="Tahoma"/>
          <w:position w:val="-1"/>
          <w:sz w:val="20"/>
          <w:szCs w:val="20"/>
        </w:rPr>
        <w:t>n of the pro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tion</w:t>
      </w:r>
    </w:p>
    <w:p w:rsidR="0008112E" w:rsidRDefault="007B61E7">
      <w:pPr>
        <w:spacing w:before="73" w:after="0" w:line="312" w:lineRule="auto"/>
        <w:ind w:left="883" w:right="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C</w:t>
      </w:r>
      <w:r>
        <w:rPr>
          <w:rFonts w:ascii="Tahoma" w:eastAsia="Tahoma" w:hAnsi="Tahoma" w:cs="Tahoma"/>
          <w:sz w:val="20"/>
          <w:szCs w:val="20"/>
        </w:rPr>
        <w:t>omparator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l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ac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intervention</w:t>
      </w:r>
    </w:p>
    <w:p w:rsidR="0008112E" w:rsidRDefault="007B61E7">
      <w:pPr>
        <w:spacing w:after="0" w:line="240" w:lineRule="exact"/>
        <w:ind w:left="88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tcomes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–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pecification</w:t>
      </w:r>
      <w:r>
        <w:rPr>
          <w:rFonts w:ascii="Tahoma" w:eastAsia="Tahoma" w:hAnsi="Tahoma" w:cs="Tahoma"/>
          <w:spacing w:val="1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</w:t>
      </w:r>
      <w:r>
        <w:rPr>
          <w:rFonts w:ascii="Tahoma" w:eastAsia="Tahoma" w:hAnsi="Tahoma" w:cs="Tahoma"/>
          <w:spacing w:val="1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utc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care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sources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likely</w:t>
      </w:r>
      <w:r>
        <w:rPr>
          <w:rFonts w:ascii="Tahoma" w:eastAsia="Tahoma" w:hAnsi="Tahoma" w:cs="Tahoma"/>
          <w:spacing w:val="1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</w:p>
    <w:p w:rsidR="0008112E" w:rsidRDefault="007B61E7">
      <w:pPr>
        <w:spacing w:before="73" w:after="0" w:line="240" w:lineRule="auto"/>
        <w:ind w:left="883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b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affected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 the intro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 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proposed int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</w:t>
      </w:r>
    </w:p>
    <w:p w:rsidR="0008112E" w:rsidRDefault="0008112E">
      <w:pPr>
        <w:spacing w:after="0"/>
        <w:sectPr w:rsidR="0008112E">
          <w:pgSz w:w="11900" w:h="16840"/>
          <w:pgMar w:top="1580" w:right="1320" w:bottom="1720" w:left="1680" w:header="0" w:footer="1450" w:gutter="0"/>
          <w:cols w:space="720"/>
        </w:sectPr>
      </w:pPr>
    </w:p>
    <w:p w:rsidR="0008112E" w:rsidRDefault="0008112E">
      <w:pPr>
        <w:spacing w:before="2" w:after="0" w:line="240" w:lineRule="exact"/>
        <w:rPr>
          <w:sz w:val="24"/>
          <w:szCs w:val="24"/>
        </w:rPr>
      </w:pPr>
    </w:p>
    <w:p w:rsidR="0008112E" w:rsidRDefault="007B61E7" w:rsidP="001661EB">
      <w:pPr>
        <w:pStyle w:val="Heading1"/>
        <w:rPr>
          <w:rFonts w:eastAsia="Tahoma"/>
        </w:rPr>
      </w:pPr>
      <w:bookmarkStart w:id="3" w:name="_Toc358193364"/>
      <w:r>
        <w:rPr>
          <w:rFonts w:eastAsia="Tahoma"/>
        </w:rPr>
        <w:t>Purpose of applicat</w:t>
      </w:r>
      <w:r>
        <w:rPr>
          <w:rFonts w:eastAsia="Tahoma"/>
          <w:spacing w:val="1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3"/>
    </w:p>
    <w:p w:rsidR="0008112E" w:rsidRDefault="0008112E">
      <w:pPr>
        <w:spacing w:before="6" w:after="0" w:line="240" w:lineRule="exact"/>
        <w:rPr>
          <w:sz w:val="24"/>
          <w:szCs w:val="24"/>
        </w:rPr>
      </w:pPr>
    </w:p>
    <w:p w:rsidR="0008112E" w:rsidRDefault="007B61E7">
      <w:pPr>
        <w:spacing w:after="0" w:line="312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 proposal for an applic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requesting Medicare Benefits Sch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e (MBS) li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of liquid-based c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Sure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proofErr w:type="spellEnd"/>
      <w:r>
        <w:rPr>
          <w:rFonts w:ascii="Tahoma" w:eastAsia="Tahoma" w:hAnsi="Tahoma" w:cs="Tahoma"/>
          <w:sz w:val="20"/>
          <w:szCs w:val="20"/>
        </w:rPr>
        <w:t>™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v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cton Dickinson Pt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td by the Depar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ing in Apri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.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312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AS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i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ess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ost- effectiven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uid-ba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 scree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d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or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C’s decision-mak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regarding public funding</w:t>
      </w:r>
    </w:p>
    <w:p w:rsidR="0008112E" w:rsidRDefault="0008112E">
      <w:pPr>
        <w:spacing w:before="1" w:after="0" w:line="160" w:lineRule="exact"/>
        <w:rPr>
          <w:sz w:val="16"/>
          <w:szCs w:val="16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Pr="001661EB" w:rsidRDefault="007B61E7" w:rsidP="001661EB">
      <w:pPr>
        <w:pStyle w:val="Heading1"/>
        <w:rPr>
          <w:rFonts w:eastAsia="Tahoma"/>
        </w:rPr>
      </w:pPr>
      <w:bookmarkStart w:id="4" w:name="_Toc358193365"/>
      <w:r>
        <w:rPr>
          <w:rFonts w:eastAsia="Tahoma"/>
        </w:rPr>
        <w:t>Intervent</w:t>
      </w:r>
      <w:r>
        <w:rPr>
          <w:rFonts w:eastAsia="Tahoma"/>
          <w:spacing w:val="-2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4"/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 w:rsidP="001661EB">
      <w:pPr>
        <w:pStyle w:val="Heading2"/>
        <w:rPr>
          <w:rFonts w:eastAsia="Tahoma"/>
        </w:rPr>
      </w:pPr>
      <w:bookmarkStart w:id="5" w:name="_Toc358193366"/>
      <w:r>
        <w:rPr>
          <w:rFonts w:eastAsia="Tahoma"/>
        </w:rPr>
        <w:t>Description</w:t>
      </w:r>
      <w:bookmarkEnd w:id="5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2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erv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NCSP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m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 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ears ev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8 (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r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u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cou</w:t>
      </w:r>
      <w:r>
        <w:rPr>
          <w:rFonts w:ascii="Tahoma" w:eastAsia="Tahoma" w:hAnsi="Tahoma" w:cs="Tahoma"/>
          <w:spacing w:val="-1"/>
          <w:sz w:val="20"/>
          <w:szCs w:val="20"/>
        </w:rPr>
        <w:t>rse</w:t>
      </w:r>
      <w:r>
        <w:rPr>
          <w:rFonts w:ascii="Tahoma" w:eastAsia="Tahoma" w:hAnsi="Tahoma" w:cs="Tahoma"/>
          <w:sz w:val="20"/>
          <w:szCs w:val="20"/>
        </w:rPr>
        <w:t xml:space="preserve">, whichever is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er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69 years.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utin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aken us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apanicolaou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) sm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ls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red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l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cument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v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ollection of cells from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uterine 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x. Cells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collected from the cer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using a small </w:t>
      </w:r>
      <w:proofErr w:type="spellStart"/>
      <w:r>
        <w:rPr>
          <w:rFonts w:ascii="Tahoma" w:eastAsia="Tahoma" w:hAnsi="Tahoma" w:cs="Tahoma"/>
          <w:sz w:val="20"/>
          <w:szCs w:val="20"/>
        </w:rPr>
        <w:t>cytobru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proofErr w:type="spellEnd"/>
      <w:r>
        <w:rPr>
          <w:rFonts w:ascii="Tahoma" w:eastAsia="Tahoma" w:hAnsi="Tahoma" w:cs="Tahoma"/>
          <w:sz w:val="20"/>
          <w:szCs w:val="20"/>
        </w:rPr>
        <w:t>/b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oom  o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ula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 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eare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o  a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l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s  slid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a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atio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  the micro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ope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 a 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st.</w:t>
      </w:r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>
      <w:pPr>
        <w:spacing w:after="0" w:line="312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iquid-based c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LBC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fe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p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ll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cal exa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 sme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st. Cell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c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x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brush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om or spatu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 s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 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collected for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ven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 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 th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ush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atula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nse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che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servativ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luid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du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spens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boratory.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rect-to-v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 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ea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smear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t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o a glas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ll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lected 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cal scraping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transfe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directly to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BC preserv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 fluid.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312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oratory,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pl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ed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mo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ing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t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blood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uc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la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ory cells, 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3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plac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a 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de for microsc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ic exa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n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312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re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 currently two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keted LBC prepa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ys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 avai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ble in Australia.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sy</w:t>
      </w:r>
      <w:r>
        <w:rPr>
          <w:rFonts w:ascii="Tahoma" w:eastAsia="Tahoma" w:hAnsi="Tahoma" w:cs="Tahoma"/>
          <w:spacing w:val="-1"/>
          <w:sz w:val="20"/>
          <w:szCs w:val="20"/>
        </w:rPr>
        <w:t>st</w:t>
      </w:r>
      <w:r>
        <w:rPr>
          <w:rFonts w:ascii="Tahoma" w:eastAsia="Tahoma" w:hAnsi="Tahoma" w:cs="Tahoma"/>
          <w:sz w:val="20"/>
          <w:szCs w:val="20"/>
        </w:rPr>
        <w:t>ems 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t tech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hod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sto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pa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ple, some of 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en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urePath</w:t>
      </w:r>
      <w:proofErr w:type="spellEnd"/>
      <w:r>
        <w:rPr>
          <w:rFonts w:ascii="Tahoma" w:eastAsia="Tahoma" w:hAnsi="Tahoma" w:cs="Tahoma"/>
          <w:sz w:val="20"/>
          <w:szCs w:val="20"/>
        </w:rPr>
        <w:t>™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B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ckton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ck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td) requir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hea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ush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atul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tache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ui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duc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p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ion which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goe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“</w:t>
      </w:r>
      <w:r>
        <w:rPr>
          <w:rFonts w:ascii="Tahoma" w:eastAsia="Tahoma" w:hAnsi="Tahoma" w:cs="Tahoma"/>
          <w:sz w:val="20"/>
          <w:szCs w:val="20"/>
        </w:rPr>
        <w:t>enri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ment”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ior  to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lid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pa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ravit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dime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.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eastAsia="Tahoma" w:hAnsi="Tahoma" w:cs="Tahoma"/>
          <w:sz w:val="20"/>
          <w:szCs w:val="20"/>
        </w:rPr>
        <w:t>ThinPrep</w:t>
      </w:r>
      <w:proofErr w:type="spellEnd"/>
      <w:r>
        <w:rPr>
          <w:rFonts w:ascii="Tahoma" w:eastAsia="Tahoma" w:hAnsi="Tahoma" w:cs="Tahoma"/>
          <w:sz w:val="20"/>
          <w:szCs w:val="20"/>
        </w:rPr>
        <w:t>®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m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Hologic</w:t>
      </w:r>
      <w:proofErr w:type="spellEnd"/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ralia]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t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ush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spat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n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o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l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 su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nsion which th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e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es membrane f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r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cell residu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tr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ferr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.</w:t>
      </w:r>
    </w:p>
    <w:p w:rsidR="0008112E" w:rsidRDefault="0008112E">
      <w:pPr>
        <w:spacing w:after="0"/>
        <w:jc w:val="both"/>
        <w:sectPr w:rsidR="0008112E">
          <w:pgSz w:w="11900" w:h="16840"/>
          <w:pgMar w:top="1580" w:right="1320" w:bottom="1640" w:left="1680" w:header="0" w:footer="1450" w:gutter="0"/>
          <w:cols w:space="720"/>
        </w:sectPr>
      </w:pPr>
    </w:p>
    <w:p w:rsidR="0008112E" w:rsidRDefault="007B61E7">
      <w:pPr>
        <w:spacing w:before="65" w:after="0" w:line="309" w:lineRule="auto"/>
        <w:ind w:left="163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Auto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conjun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LBC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to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ding assists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lo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ec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m/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e areas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peci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ain abnorm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im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m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 rea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detectio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rro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oth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urePath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™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BC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ystem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Prep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®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em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reviewed u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w w:val="95"/>
          <w:sz w:val="21"/>
          <w:szCs w:val="21"/>
        </w:rPr>
        <w:t xml:space="preserve">either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al or 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 reading 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08112E" w:rsidRDefault="0008112E">
      <w:pPr>
        <w:spacing w:before="17" w:after="0" w:line="220" w:lineRule="exact"/>
      </w:pPr>
    </w:p>
    <w:p w:rsidR="0008112E" w:rsidRDefault="007B61E7">
      <w:pPr>
        <w:spacing w:after="0" w:line="312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urePath</w:t>
      </w:r>
      <w:proofErr w:type="spellEnd"/>
      <w:r>
        <w:rPr>
          <w:rFonts w:ascii="Tahoma" w:eastAsia="Tahoma" w:hAnsi="Tahoma" w:cs="Tahoma"/>
          <w:sz w:val="20"/>
          <w:szCs w:val="20"/>
        </w:rPr>
        <w:t>™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ocument as ce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rich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hods of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s.</w:t>
      </w:r>
    </w:p>
    <w:p w:rsidR="0008112E" w:rsidRDefault="0008112E">
      <w:pPr>
        <w:spacing w:before="19" w:after="0" w:line="220" w:lineRule="exact"/>
      </w:pPr>
    </w:p>
    <w:p w:rsidR="0008112E" w:rsidRDefault="007B61E7" w:rsidP="001661EB">
      <w:pPr>
        <w:pStyle w:val="Heading2"/>
        <w:rPr>
          <w:rFonts w:eastAsia="Tahoma"/>
        </w:rPr>
      </w:pPr>
      <w:bookmarkStart w:id="6" w:name="_Toc358193367"/>
      <w:r>
        <w:rPr>
          <w:rFonts w:eastAsia="Tahoma"/>
        </w:rPr>
        <w:t>Administration, dose, f</w:t>
      </w:r>
      <w:r>
        <w:rPr>
          <w:rFonts w:eastAsia="Tahoma"/>
          <w:spacing w:val="-2"/>
        </w:rPr>
        <w:t>r</w:t>
      </w:r>
      <w:r>
        <w:rPr>
          <w:rFonts w:eastAsia="Tahoma"/>
        </w:rPr>
        <w:t>equency of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administration, duration of treatment</w:t>
      </w:r>
      <w:bookmarkEnd w:id="6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2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rogramme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 establish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f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re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men 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ep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l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neoplasia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IN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f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ess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invas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s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c</w:t>
      </w:r>
      <w:r>
        <w:rPr>
          <w:rFonts w:ascii="Tahoma" w:eastAsia="Tahoma" w:hAnsi="Tahoma" w:cs="Tahoma"/>
          <w:sz w:val="20"/>
          <w:szCs w:val="20"/>
        </w:rPr>
        <w:t>om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s 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8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or two yea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 f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t sex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 intercourse, wh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ever o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irst) and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 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ge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9 year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g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eat te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p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satisfactor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ing obscured by blood 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mm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i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ed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laim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at beca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h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el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lected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o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ss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f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tory samp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duced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pe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ear te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>
      <w:pPr>
        <w:spacing w:after="0" w:line="311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rich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ampl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le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le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es. 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vi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n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. Trai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men collectio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ssing and specimen review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 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i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</w:t>
      </w:r>
      <w:r>
        <w:rPr>
          <w:rFonts w:ascii="Tahoma" w:eastAsia="Tahoma" w:hAnsi="Tahoma" w:cs="Tahoma"/>
          <w:spacing w:val="-1"/>
          <w:sz w:val="20"/>
          <w:szCs w:val="20"/>
        </w:rPr>
        <w:t>ns</w:t>
      </w:r>
      <w:r>
        <w:rPr>
          <w:rFonts w:ascii="Tahoma" w:eastAsia="Tahoma" w:hAnsi="Tahoma" w:cs="Tahoma"/>
          <w:sz w:val="20"/>
          <w:szCs w:val="20"/>
        </w:rPr>
        <w:t>ive, p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ly involving tra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over fou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ys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r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tom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ding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vidual lab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k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ther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ology laborator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s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e autom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eamline thei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ss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ru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ay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chased outright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ed o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ial pric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ger laboratories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est throughp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efficienc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to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outla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c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ital exp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d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.</w:t>
      </w:r>
    </w:p>
    <w:p w:rsidR="0008112E" w:rsidRDefault="0008112E">
      <w:pPr>
        <w:spacing w:before="19" w:after="0" w:line="220" w:lineRule="exact"/>
      </w:pPr>
    </w:p>
    <w:p w:rsidR="0008112E" w:rsidRDefault="007B61E7" w:rsidP="001661EB">
      <w:pPr>
        <w:pStyle w:val="Heading2"/>
        <w:rPr>
          <w:rFonts w:eastAsia="Tahoma"/>
        </w:rPr>
      </w:pPr>
      <w:bookmarkStart w:id="7" w:name="_Toc358193368"/>
      <w:r>
        <w:rPr>
          <w:rFonts w:eastAsia="Tahoma"/>
        </w:rPr>
        <w:t>Co-administered interventions</w:t>
      </w:r>
      <w:bookmarkEnd w:id="7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a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y s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ening test and is commonly administered within  the 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xt  of  a  medical  consultation 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tem 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3,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36,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 xml:space="preserve">4).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I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o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adminis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fie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fes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2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3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4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7)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t</w:t>
      </w:r>
      <w:r>
        <w:rPr>
          <w:rFonts w:ascii="Tahoma" w:eastAsia="Tahoma" w:hAnsi="Tahoma" w:cs="Tahoma"/>
          <w:sz w:val="20"/>
          <w:szCs w:val="20"/>
        </w:rPr>
        <w:t>ext 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ist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4,105).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poscopy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ral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,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ay be indicated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 any abnorm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 result fro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nitial sc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en.</w:t>
      </w:r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>
      <w:pPr>
        <w:spacing w:after="0" w:line="304" w:lineRule="auto"/>
        <w:ind w:left="163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junc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m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illoma viru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H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V),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hlamydia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acho</w:t>
      </w:r>
      <w:r>
        <w:rPr>
          <w:rFonts w:ascii="Tahoma" w:eastAsia="Tahoma" w:hAnsi="Tahoma" w:cs="Tahoma"/>
          <w:spacing w:val="-2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eisser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9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gonorr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oea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ely done in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.</w:t>
      </w:r>
    </w:p>
    <w:p w:rsidR="0008112E" w:rsidRDefault="0008112E">
      <w:pPr>
        <w:spacing w:after="0"/>
        <w:jc w:val="both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08112E" w:rsidRDefault="007B61E7" w:rsidP="001661EB">
      <w:pPr>
        <w:pStyle w:val="Heading1"/>
        <w:rPr>
          <w:rFonts w:eastAsia="Tahoma"/>
        </w:rPr>
      </w:pPr>
      <w:bookmarkStart w:id="8" w:name="_Toc358193369"/>
      <w:r>
        <w:rPr>
          <w:rFonts w:eastAsia="Tahoma"/>
        </w:rPr>
        <w:lastRenderedPageBreak/>
        <w:t>Background</w:t>
      </w:r>
      <w:bookmarkEnd w:id="8"/>
    </w:p>
    <w:p w:rsidR="0008112E" w:rsidRDefault="0008112E">
      <w:pPr>
        <w:spacing w:before="6" w:after="0" w:line="120" w:lineRule="exact"/>
        <w:rPr>
          <w:sz w:val="12"/>
          <w:szCs w:val="12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w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ic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t revie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d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‘the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 insufficient evid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tai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uid ba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</w:t>
      </w:r>
      <w:r>
        <w:rPr>
          <w:rFonts w:ascii="Tahoma" w:eastAsia="Tahoma" w:hAnsi="Tahoma" w:cs="Tahoma"/>
          <w:spacing w:val="-1"/>
          <w:sz w:val="20"/>
          <w:szCs w:val="20"/>
        </w:rPr>
        <w:t>olo</w:t>
      </w:r>
      <w:r>
        <w:rPr>
          <w:rFonts w:ascii="Tahoma" w:eastAsia="Tahoma" w:hAnsi="Tahoma" w:cs="Tahoma"/>
          <w:sz w:val="20"/>
          <w:szCs w:val="20"/>
        </w:rPr>
        <w:t>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’ (Medical Ser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Advisory C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ittee 2002). The s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d review in 2009 led MSAC to conclud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‘in comp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n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nico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ou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ap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 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af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ce requested’ (Medical Services Advisory Committee 20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b).</w:t>
      </w:r>
    </w:p>
    <w:p w:rsidR="0008112E" w:rsidRDefault="0008112E">
      <w:pPr>
        <w:spacing w:after="0" w:line="160" w:lineRule="exact"/>
        <w:rPr>
          <w:sz w:val="16"/>
          <w:szCs w:val="16"/>
        </w:rPr>
      </w:pPr>
    </w:p>
    <w:p w:rsidR="0008112E" w:rsidRDefault="007B61E7">
      <w:pPr>
        <w:spacing w:after="0" w:line="311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ed previous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ncip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s on on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ems: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rePath</w:t>
      </w:r>
      <w:proofErr w:type="spellEnd"/>
      <w:r>
        <w:rPr>
          <w:rFonts w:ascii="Tahoma" w:eastAsia="Tahoma" w:hAnsi="Tahoma" w:cs="Tahoma"/>
          <w:sz w:val="20"/>
          <w:szCs w:val="20"/>
        </w:rPr>
        <w:t>™ L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 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 (c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 enrichment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 w:rsidP="001661EB">
      <w:pPr>
        <w:pStyle w:val="Heading2"/>
        <w:rPr>
          <w:rFonts w:eastAsia="Tahoma"/>
        </w:rPr>
      </w:pPr>
      <w:bookmarkStart w:id="9" w:name="_Toc358193370"/>
      <w:r>
        <w:rPr>
          <w:rFonts w:eastAsia="Tahoma"/>
        </w:rPr>
        <w:t>Current arrangements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for pu</w:t>
      </w:r>
      <w:r>
        <w:rPr>
          <w:rFonts w:eastAsia="Tahoma"/>
          <w:spacing w:val="1"/>
        </w:rPr>
        <w:t>b</w:t>
      </w:r>
      <w:r>
        <w:rPr>
          <w:rFonts w:eastAsia="Tahoma"/>
        </w:rPr>
        <w:t>lic reim</w:t>
      </w:r>
      <w:r>
        <w:rPr>
          <w:rFonts w:eastAsia="Tahoma"/>
          <w:spacing w:val="1"/>
        </w:rPr>
        <w:t>b</w:t>
      </w:r>
      <w:r>
        <w:rPr>
          <w:rFonts w:eastAsia="Tahoma"/>
        </w:rPr>
        <w:t>ursement</w:t>
      </w:r>
      <w:bookmarkEnd w:id="9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2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 metho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li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lu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o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see 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vi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a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v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b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or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e additio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 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rs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lec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lit-sample techniq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jun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 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r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dditio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i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 (arou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$30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ep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een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m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r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en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) w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y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ThinPr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proofErr w:type="spellEnd"/>
      <w:r>
        <w:rPr>
          <w:rFonts w:ascii="Tahoma" w:eastAsia="Tahoma" w:hAnsi="Tahoma" w:cs="Tahoma"/>
          <w:sz w:val="20"/>
          <w:szCs w:val="20"/>
        </w:rPr>
        <w:t>®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fe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j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 sme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eting specif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riteri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Que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l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a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); this program is f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ed by the Queen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te G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n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>
      <w:pPr>
        <w:spacing w:after="0" w:line="311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elo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pto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 item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ssed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w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re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unded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.7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llion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rs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ough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</w:p>
    <w:p w:rsidR="0008112E" w:rsidRDefault="007B61E7">
      <w:pPr>
        <w:spacing w:before="1" w:after="0" w:line="240" w:lineRule="auto"/>
        <w:ind w:left="163" w:right="6933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2010 calendar year.</w:t>
      </w:r>
      <w:proofErr w:type="gramEnd"/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34" w:lineRule="exact"/>
        <w:ind w:left="163" w:right="229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 xml:space="preserve">Table 1:          </w:t>
      </w:r>
      <w:r>
        <w:rPr>
          <w:rFonts w:ascii="Tahoma" w:eastAsia="Tahoma" w:hAnsi="Tahoma" w:cs="Tahoma"/>
          <w:spacing w:val="2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Current MB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tem descriptor for cervical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ancer cytology</w:t>
      </w:r>
    </w:p>
    <w:p w:rsidR="0008112E" w:rsidRDefault="00196FEE">
      <w:pPr>
        <w:spacing w:before="13" w:after="0" w:line="280" w:lineRule="exact"/>
        <w:rPr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47625</wp:posOffset>
                </wp:positionV>
                <wp:extent cx="5840730" cy="2664460"/>
                <wp:effectExtent l="0" t="0" r="26670" b="21590"/>
                <wp:wrapNone/>
                <wp:docPr id="516" name="Group 516" title="Current MBS item descriptor for cervical cancer cytolo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730" cy="2664460"/>
                          <a:chOff x="1838" y="274"/>
                          <a:chExt cx="8741" cy="10557"/>
                        </a:xfrm>
                      </wpg:grpSpPr>
                      <wpg:grpSp>
                        <wpg:cNvPr id="517" name="Group 444"/>
                        <wpg:cNvGrpSpPr>
                          <a:grpSpLocks/>
                        </wpg:cNvGrpSpPr>
                        <wpg:grpSpPr bwMode="auto">
                          <a:xfrm>
                            <a:off x="1838" y="274"/>
                            <a:ext cx="8741" cy="2"/>
                            <a:chOff x="1838" y="274"/>
                            <a:chExt cx="8741" cy="2"/>
                          </a:xfrm>
                        </wpg:grpSpPr>
                        <wps:wsp>
                          <wps:cNvPr id="518" name="Freeform 445"/>
                          <wps:cNvSpPr>
                            <a:spLocks/>
                          </wps:cNvSpPr>
                          <wps:spPr bwMode="auto">
                            <a:xfrm>
                              <a:off x="1838" y="274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42"/>
                        <wpg:cNvGrpSpPr>
                          <a:grpSpLocks/>
                        </wpg:cNvGrpSpPr>
                        <wpg:grpSpPr bwMode="auto">
                          <a:xfrm>
                            <a:off x="1843" y="279"/>
                            <a:ext cx="2" cy="10552"/>
                            <a:chOff x="1843" y="279"/>
                            <a:chExt cx="2" cy="10552"/>
                          </a:xfrm>
                        </wpg:grpSpPr>
                        <wps:wsp>
                          <wps:cNvPr id="520" name="Freeform 443"/>
                          <wps:cNvSpPr>
                            <a:spLocks/>
                          </wps:cNvSpPr>
                          <wps:spPr bwMode="auto">
                            <a:xfrm>
                              <a:off x="1843" y="279"/>
                              <a:ext cx="2" cy="1055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0552"/>
                                <a:gd name="T2" fmla="+- 0 10830 279"/>
                                <a:gd name="T3" fmla="*/ 10830 h 10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52">
                                  <a:moveTo>
                                    <a:pt x="0" y="0"/>
                                  </a:moveTo>
                                  <a:lnTo>
                                    <a:pt x="0" y="105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1"/>
                        <wpg:cNvGrpSpPr>
                          <a:grpSpLocks/>
                        </wpg:cNvGrpSpPr>
                        <wpg:grpSpPr bwMode="auto">
                          <a:xfrm>
                            <a:off x="10574" y="279"/>
                            <a:ext cx="2" cy="10552"/>
                            <a:chOff x="10574" y="279"/>
                            <a:chExt cx="2" cy="10552"/>
                          </a:xfrm>
                        </wpg:grpSpPr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10574" y="279"/>
                              <a:ext cx="2" cy="1055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0552"/>
                                <a:gd name="T2" fmla="+- 0 10830 279"/>
                                <a:gd name="T3" fmla="*/ 10830 h 10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52">
                                  <a:moveTo>
                                    <a:pt x="0" y="0"/>
                                  </a:moveTo>
                                  <a:lnTo>
                                    <a:pt x="0" y="105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38"/>
                        <wpg:cNvGrpSpPr>
                          <a:grpSpLocks/>
                        </wpg:cNvGrpSpPr>
                        <wpg:grpSpPr bwMode="auto">
                          <a:xfrm>
                            <a:off x="1838" y="1653"/>
                            <a:ext cx="8741" cy="2"/>
                            <a:chOff x="1838" y="1653"/>
                            <a:chExt cx="8741" cy="2"/>
                          </a:xfrm>
                        </wpg:grpSpPr>
                        <wps:wsp>
                          <wps:cNvPr id="524" name="Freeform 439"/>
                          <wps:cNvSpPr>
                            <a:spLocks/>
                          </wps:cNvSpPr>
                          <wps:spPr bwMode="auto">
                            <a:xfrm>
                              <a:off x="1838" y="1653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36"/>
                        <wpg:cNvGrpSpPr>
                          <a:grpSpLocks/>
                        </wpg:cNvGrpSpPr>
                        <wpg:grpSpPr bwMode="auto">
                          <a:xfrm>
                            <a:off x="1838" y="10825"/>
                            <a:ext cx="8741" cy="2"/>
                            <a:chOff x="1838" y="10825"/>
                            <a:chExt cx="8741" cy="2"/>
                          </a:xfrm>
                        </wpg:grpSpPr>
                        <wps:wsp>
                          <wps:cNvPr id="526" name="Freeform 437"/>
                          <wps:cNvSpPr>
                            <a:spLocks/>
                          </wps:cNvSpPr>
                          <wps:spPr bwMode="auto">
                            <a:xfrm>
                              <a:off x="1838" y="10825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alt="Title: Current MBS item descriptor for cervical cancer cytology" style="position:absolute;margin-left:88pt;margin-top:3.75pt;width:459.9pt;height:209.8pt;z-index:-251654656;mso-position-horizontal-relative:page" coordorigin="1838,274" coordsize="8741,1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">
                <v:group id="Group 444" o:spid="_x0000_s1027" style="position:absolute;left:1838;top:274;width:8741;height:2" coordorigin="1838,274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45" o:spid="_x0000_s1028" style="position:absolute;left:1838;top:274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6ucMA&#10;AADcAAAADwAAAGRycy9kb3ducmV2LnhtbERPTWuDQBC9B/oflinkFlcLDcVmE0LBEjEEagq9Ttyp&#10;StxZ626j/vvsodDj431vdpPpxI0G11pWkEQxCOLK6pZrBZ/nbPUCwnlkjZ1lUjCTg932YbHBVNuR&#10;P+hW+lqEEHYpKmi871MpXdWQQRfZnjhw33Yw6AMcaqkHHEO46eRTHK+lwZZDQ4M9vTVUXctfoyCf&#10;62N5yrOfizmV76Mtiq/8cFFq+TjtX0F4mvy/+M990Aqek7A2nAlH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36ucMAAADcAAAADwAAAAAAAAAAAAAAAACYAgAAZHJzL2Rv&#10;d25yZXYueG1sUEsFBgAAAAAEAAQA9QAAAIgDAAAAAA==&#10;" path="m,l8741,e" filled="f" strokeweight=".58pt">
                    <v:path arrowok="t" o:connecttype="custom" o:connectlocs="0,0;8741,0" o:connectangles="0,0"/>
                  </v:shape>
                </v:group>
                <v:group id="Group 442" o:spid="_x0000_s1029" style="position:absolute;left:1843;top:279;width:2;height:10552" coordorigin="1843,279" coordsize="2,10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43" o:spid="_x0000_s1030" style="position:absolute;left:1843;top:279;width:2;height:10552;visibility:visible;mso-wrap-style:square;v-text-anchor:top" coordsize="2,1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SoMIA&#10;AADcAAAADwAAAGRycy9kb3ducmV2LnhtbERPy4rCMBTdD/gP4QpuRNMROgzVKCKM6GJkfIDba3Nt&#10;i81NbaLN/L1ZDMzycN6zRTC1eFLrKssK3scJCOLc6ooLBafj1+gThPPIGmvLpOCXHCzmvbcZZtp2&#10;vKfnwRcihrDLUEHpfZNJ6fKSDLqxbYgjd7WtQR9hW0jdYhfDTS0nSfIhDVYcG0psaFVSfjs8jIJQ&#10;dT+bc2rSe7393u7WPNyHy1CpQT8spyA8Bf8v/nNvtIJ0EufH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RKgwgAAANwAAAAPAAAAAAAAAAAAAAAAAJgCAABkcnMvZG93&#10;bnJldi54bWxQSwUGAAAAAAQABAD1AAAAhwMAAAAA&#10;" path="m,l,10551e" filled="f" strokeweight=".58pt">
                    <v:path arrowok="t" o:connecttype="custom" o:connectlocs="0,279;0,10830" o:connectangles="0,0"/>
                  </v:shape>
                </v:group>
                <v:group id="Group 521" o:spid="_x0000_s1031" style="position:absolute;left:10574;top:279;width:2;height:10552" coordorigin="10574,279" coordsize="2,10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2" o:spid="_x0000_s1032" style="position:absolute;left:10574;top:279;width:2;height:10552;visibility:visible;mso-wrap-style:square;v-text-anchor:top" coordsize="2,1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pTMYA&#10;AADcAAAADwAAAGRycy9kb3ducmV2LnhtbESPQWvCQBSE74X+h+UVepG6MZAi0VVKoUUPSo0Fr6/Z&#10;1yQ0+zZmV7P+e1coeBxm5htmvgymFWfqXWNZwWScgCAurW64UvC9/3iZgnAeWWNrmRRcyMFy8fgw&#10;x1zbgXd0LnwlIoRdjgpq77tcSlfWZNCNbUccvV/bG/RR9pXUPQ4RblqZJsmrNNhwXKixo/eayr/i&#10;ZBSEZvhaHTKTHdv1Zr395NEu/IyUen4KbzMQnoK/h//bK60gS1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spTMYAAADcAAAADwAAAAAAAAAAAAAAAACYAgAAZHJz&#10;L2Rvd25yZXYueG1sUEsFBgAAAAAEAAQA9QAAAIsDAAAAAA==&#10;" path="m,l,10551e" filled="f" strokeweight=".58pt">
                    <v:path arrowok="t" o:connecttype="custom" o:connectlocs="0,279;0,10830" o:connectangles="0,0"/>
                  </v:shape>
                </v:group>
                <v:group id="Group 438" o:spid="_x0000_s1033" style="position:absolute;left:1838;top:1653;width:8741;height:2" coordorigin="1838,1653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39" o:spid="_x0000_s1034" style="position:absolute;left:1838;top:1653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AcYA&#10;AADcAAAADwAAAGRycy9kb3ducmV2LnhtbESPQWvCQBSE74X+h+UVejObSi0lugmloBgsgqng9Zl9&#10;JqHZtzG7mvjvuwWhx2FmvmEW2WhacaXeNZYVvEQxCOLS6oYrBfvv5eQdhPPIGlvLpOBGDrL08WGB&#10;ibYD7+ha+EoECLsEFdTed4mUrqzJoItsRxy8k+0N+iD7SuoehwA3rZzG8Zs02HBYqLGjz5rKn+Ji&#10;FOS36qvY5svz0WyL1WA3m0O+Pir1/DR+zEF4Gv1/+N5eawWz6S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w6AcYAAADcAAAADwAAAAAAAAAAAAAAAACYAgAAZHJz&#10;L2Rvd25yZXYueG1sUEsFBgAAAAAEAAQA9QAAAIsDAAAAAA==&#10;" path="m,l8741,e" filled="f" strokeweight=".58pt">
                    <v:path arrowok="t" o:connecttype="custom" o:connectlocs="0,0;8741,0" o:connectangles="0,0"/>
                  </v:shape>
                </v:group>
                <v:group id="Group 436" o:spid="_x0000_s1035" style="position:absolute;left:1838;top:10825;width:8741;height:2" coordorigin="1838,10825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37" o:spid="_x0000_s1036" style="position:absolute;left:1838;top:10825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B7cYA&#10;AADcAAAADwAAAGRycy9kb3ducmV2LnhtbESPQWvCQBSE70L/w/IKvemmQkXSbEIpKAaLYFro9Zl9&#10;TUKzb9PsmsR/3xUEj8PMfMMk2WRaMVDvGssKnhcRCOLS6oYrBV+fm/kahPPIGlvLpOBCDrL0YZZg&#10;rO3IRxoKX4kAYRejgtr7LpbSlTUZdAvbEQfvx/YGfZB9JXWPY4CbVi6jaCUNNhwWauzovabytzgb&#10;Bfml+igO+ebvZA7FdrT7/Xe+Oyn19Di9vYLwNPl7+NbeaQUvyxV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B7cYAAADcAAAADwAAAAAAAAAAAAAAAACYAgAAZHJz&#10;L2Rvd25yZXYueG1sUEsFBgAAAAAEAAQA9QAAAIsDAAAAAA==&#10;" path="m,l8741,e" filled="f" strokeweight=".58pt">
                    <v:path arrowok="t" o:connecttype="custom" o:connectlocs="0,0;8741,0" o:connectangles="0,0"/>
                  </v:shape>
                </v:group>
                <w10:wrap anchorx="page"/>
              </v:group>
            </w:pict>
          </mc:Fallback>
        </mc:AlternateContent>
      </w:r>
    </w:p>
    <w:p w:rsidR="0008112E" w:rsidRDefault="0008112E">
      <w:pPr>
        <w:spacing w:after="0"/>
        <w:sectPr w:rsidR="0008112E">
          <w:pgSz w:w="11900" w:h="16840"/>
          <w:pgMar w:top="1220" w:right="1320" w:bottom="1640" w:left="1680" w:header="0" w:footer="1450" w:gutter="0"/>
          <w:cols w:space="720"/>
        </w:sectPr>
      </w:pPr>
    </w:p>
    <w:p w:rsidR="0008112E" w:rsidRDefault="0008112E">
      <w:pPr>
        <w:spacing w:before="6" w:after="0" w:line="190" w:lineRule="exact"/>
        <w:rPr>
          <w:sz w:val="19"/>
          <w:szCs w:val="19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24" w:lineRule="exact"/>
        <w:ind w:left="271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MBS 73053</w:t>
      </w:r>
    </w:p>
    <w:p w:rsidR="0008112E" w:rsidRDefault="007B61E7">
      <w:pPr>
        <w:spacing w:before="36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br w:type="column"/>
      </w:r>
      <w:r>
        <w:rPr>
          <w:rFonts w:ascii="Arial Narrow" w:eastAsia="Arial Narrow" w:hAnsi="Arial Narrow" w:cs="Arial Narrow"/>
          <w:sz w:val="20"/>
          <w:szCs w:val="20"/>
        </w:rPr>
        <w:lastRenderedPageBreak/>
        <w:t>Category 6– Pathology Serv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(Cytology)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1128" w:space="4521"/>
            <w:col w:w="3251"/>
          </w:cols>
        </w:sectPr>
      </w:pPr>
    </w:p>
    <w:p w:rsidR="0008112E" w:rsidRDefault="0008112E">
      <w:pPr>
        <w:spacing w:before="8"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6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ytolog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ro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x whe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red b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re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ca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im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li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, excluding the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s</w:t>
      </w:r>
      <w:r>
        <w:rPr>
          <w:rFonts w:ascii="Arial Narrow" w:eastAsia="Arial Narrow" w:hAnsi="Arial Narrow" w:cs="Arial Narrow"/>
          <w:sz w:val="20"/>
          <w:szCs w:val="20"/>
        </w:rPr>
        <w:t>e of liquid-bas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lide preparation techniqu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,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 the stained 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ar is micros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ically examin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 or on behalf of a pathologist - 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h examination</w:t>
      </w:r>
    </w:p>
    <w:p w:rsidR="0008112E" w:rsidRDefault="0008112E">
      <w:pPr>
        <w:spacing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5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a)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for</w:t>
      </w:r>
      <w:proofErr w:type="gramEnd"/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c</w:t>
      </w:r>
      <w:r>
        <w:rPr>
          <w:rFonts w:ascii="Arial Narrow" w:eastAsia="Arial Narrow" w:hAnsi="Arial Narrow" w:cs="Arial Narrow"/>
          <w:sz w:val="20"/>
          <w:szCs w:val="20"/>
        </w:rPr>
        <w:t>tion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cancerous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cerous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hanges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men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mptoms,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cent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ry suggestive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rvical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neop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ia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</w:p>
    <w:p w:rsidR="0008112E" w:rsidRDefault="0008112E">
      <w:pPr>
        <w:spacing w:before="6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80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b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if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a furt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 specimen is 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k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ue to an unsatisfactory smear taken for the purposes of paragraph (a); or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388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c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if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there is inadequate information provided 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 item 73055;</w:t>
      </w:r>
    </w:p>
    <w:p w:rsidR="0008112E" w:rsidRDefault="0008112E">
      <w:pPr>
        <w:spacing w:before="1" w:after="0" w:line="120" w:lineRule="exact"/>
        <w:rPr>
          <w:sz w:val="12"/>
          <w:szCs w:val="12"/>
        </w:rPr>
      </w:pPr>
    </w:p>
    <w:p w:rsidR="0008112E" w:rsidRDefault="007B61E7">
      <w:pPr>
        <w:spacing w:after="0" w:line="240" w:lineRule="auto"/>
        <w:ind w:left="271" w:right="451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(See </w:t>
      </w:r>
      <w:proofErr w:type="spellStart"/>
      <w:r>
        <w:rPr>
          <w:rFonts w:ascii="Arial Narrow" w:eastAsia="Arial Narrow" w:hAnsi="Arial Narrow" w:cs="Arial Narrow"/>
          <w:i/>
          <w:sz w:val="20"/>
          <w:szCs w:val="20"/>
        </w:rPr>
        <w:t>para</w:t>
      </w:r>
      <w:proofErr w:type="spellEnd"/>
      <w:r>
        <w:rPr>
          <w:rFonts w:ascii="Arial Narrow" w:eastAsia="Arial Narrow" w:hAnsi="Arial Narrow" w:cs="Arial Narrow"/>
          <w:i/>
          <w:sz w:val="20"/>
          <w:szCs w:val="20"/>
        </w:rPr>
        <w:t xml:space="preserve"> P16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>1</w:t>
      </w:r>
      <w:r>
        <w:rPr>
          <w:rFonts w:ascii="Arial Narrow" w:eastAsia="Arial Narrow" w:hAnsi="Arial Narrow" w:cs="Arial Narrow"/>
          <w:i/>
          <w:sz w:val="20"/>
          <w:szCs w:val="20"/>
        </w:rPr>
        <w:t>1 of explanatory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notes to this Ca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i/>
          <w:sz w:val="20"/>
          <w:szCs w:val="20"/>
        </w:rPr>
        <w:t>egory)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497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ee: $19.60 Benefit: 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4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>7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6.70</w:t>
      </w:r>
    </w:p>
    <w:p w:rsidR="0008112E" w:rsidRDefault="0008112E">
      <w:pPr>
        <w:spacing w:after="0"/>
        <w:jc w:val="both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196FEE">
      <w:pPr>
        <w:spacing w:before="74" w:after="0" w:line="240" w:lineRule="auto"/>
        <w:ind w:left="271" w:right="772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160780</wp:posOffset>
                </wp:positionH>
                <wp:positionV relativeFrom="page">
                  <wp:posOffset>739775</wp:posOffset>
                </wp:positionV>
                <wp:extent cx="5550535" cy="8624570"/>
                <wp:effectExtent l="0" t="0" r="12065" b="24130"/>
                <wp:wrapNone/>
                <wp:docPr id="451" name="Group 451" title="Current MBS item descriptor for cervical cancer cytolog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0535" cy="8624570"/>
                          <a:chOff x="1838" y="1170"/>
                          <a:chExt cx="8741" cy="13582"/>
                        </a:xfrm>
                      </wpg:grpSpPr>
                      <wpg:grpSp>
                        <wpg:cNvPr id="456" name="Group 462"/>
                        <wpg:cNvGrpSpPr>
                          <a:grpSpLocks/>
                        </wpg:cNvGrpSpPr>
                        <wpg:grpSpPr bwMode="auto">
                          <a:xfrm>
                            <a:off x="1838" y="1170"/>
                            <a:ext cx="8741" cy="2"/>
                            <a:chOff x="1838" y="1170"/>
                            <a:chExt cx="8741" cy="2"/>
                          </a:xfrm>
                        </wpg:grpSpPr>
                        <wps:wsp>
                          <wps:cNvPr id="457" name="Freeform 463"/>
                          <wps:cNvSpPr>
                            <a:spLocks/>
                          </wps:cNvSpPr>
                          <wps:spPr bwMode="auto">
                            <a:xfrm>
                              <a:off x="1838" y="1170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60"/>
                        <wpg:cNvGrpSpPr>
                          <a:grpSpLocks/>
                        </wpg:cNvGrpSpPr>
                        <wpg:grpSpPr bwMode="auto">
                          <a:xfrm>
                            <a:off x="1843" y="1175"/>
                            <a:ext cx="2" cy="13577"/>
                            <a:chOff x="1843" y="1175"/>
                            <a:chExt cx="2" cy="13577"/>
                          </a:xfrm>
                        </wpg:grpSpPr>
                        <wps:wsp>
                          <wps:cNvPr id="459" name="Freeform 461"/>
                          <wps:cNvSpPr>
                            <a:spLocks/>
                          </wps:cNvSpPr>
                          <wps:spPr bwMode="auto">
                            <a:xfrm>
                              <a:off x="1843" y="1175"/>
                              <a:ext cx="2" cy="13577"/>
                            </a:xfrm>
                            <a:custGeom>
                              <a:avLst/>
                              <a:gdLst>
                                <a:gd name="T0" fmla="+- 0 1175 1175"/>
                                <a:gd name="T1" fmla="*/ 1175 h 13577"/>
                                <a:gd name="T2" fmla="+- 0 14752 1175"/>
                                <a:gd name="T3" fmla="*/ 14752 h 13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77">
                                  <a:moveTo>
                                    <a:pt x="0" y="0"/>
                                  </a:moveTo>
                                  <a:lnTo>
                                    <a:pt x="0" y="135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8"/>
                        <wpg:cNvGrpSpPr>
                          <a:grpSpLocks/>
                        </wpg:cNvGrpSpPr>
                        <wpg:grpSpPr bwMode="auto">
                          <a:xfrm>
                            <a:off x="10574" y="1175"/>
                            <a:ext cx="2" cy="13577"/>
                            <a:chOff x="10574" y="1175"/>
                            <a:chExt cx="2" cy="13577"/>
                          </a:xfrm>
                        </wpg:grpSpPr>
                        <wps:wsp>
                          <wps:cNvPr id="461" name="Freeform 459"/>
                          <wps:cNvSpPr>
                            <a:spLocks/>
                          </wps:cNvSpPr>
                          <wps:spPr bwMode="auto">
                            <a:xfrm>
                              <a:off x="10574" y="1175"/>
                              <a:ext cx="2" cy="13577"/>
                            </a:xfrm>
                            <a:custGeom>
                              <a:avLst/>
                              <a:gdLst>
                                <a:gd name="T0" fmla="+- 0 1175 1175"/>
                                <a:gd name="T1" fmla="*/ 1175 h 13577"/>
                                <a:gd name="T2" fmla="+- 0 14752 1175"/>
                                <a:gd name="T3" fmla="*/ 14752 h 13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77">
                                  <a:moveTo>
                                    <a:pt x="0" y="0"/>
                                  </a:moveTo>
                                  <a:lnTo>
                                    <a:pt x="0" y="135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56"/>
                        <wpg:cNvGrpSpPr>
                          <a:grpSpLocks/>
                        </wpg:cNvGrpSpPr>
                        <wpg:grpSpPr bwMode="auto">
                          <a:xfrm>
                            <a:off x="1838" y="4086"/>
                            <a:ext cx="8741" cy="2"/>
                            <a:chOff x="1838" y="4086"/>
                            <a:chExt cx="8741" cy="2"/>
                          </a:xfrm>
                        </wpg:grpSpPr>
                        <wps:wsp>
                          <wps:cNvPr id="463" name="Freeform 457"/>
                          <wps:cNvSpPr>
                            <a:spLocks/>
                          </wps:cNvSpPr>
                          <wps:spPr bwMode="auto">
                            <a:xfrm>
                              <a:off x="1838" y="4086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54"/>
                        <wpg:cNvGrpSpPr>
                          <a:grpSpLocks/>
                        </wpg:cNvGrpSpPr>
                        <wpg:grpSpPr bwMode="auto">
                          <a:xfrm>
                            <a:off x="1838" y="6182"/>
                            <a:ext cx="8741" cy="2"/>
                            <a:chOff x="1838" y="6182"/>
                            <a:chExt cx="8741" cy="2"/>
                          </a:xfrm>
                        </wpg:grpSpPr>
                        <wps:wsp>
                          <wps:cNvPr id="465" name="Freeform 455"/>
                          <wps:cNvSpPr>
                            <a:spLocks/>
                          </wps:cNvSpPr>
                          <wps:spPr bwMode="auto">
                            <a:xfrm>
                              <a:off x="1838" y="618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52"/>
                        <wpg:cNvGrpSpPr>
                          <a:grpSpLocks/>
                        </wpg:cNvGrpSpPr>
                        <wpg:grpSpPr bwMode="auto">
                          <a:xfrm>
                            <a:off x="1838" y="14747"/>
                            <a:ext cx="8741" cy="2"/>
                            <a:chOff x="1838" y="14747"/>
                            <a:chExt cx="8741" cy="2"/>
                          </a:xfrm>
                        </wpg:grpSpPr>
                        <wps:wsp>
                          <wps:cNvPr id="467" name="Freeform 453"/>
                          <wps:cNvSpPr>
                            <a:spLocks/>
                          </wps:cNvSpPr>
                          <wps:spPr bwMode="auto">
                            <a:xfrm>
                              <a:off x="1838" y="14747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26" alt="Title: Current MBS item descriptor for cervical cancer cytology" style="position:absolute;margin-left:91.4pt;margin-top:58.25pt;width:437.05pt;height:679.1pt;z-index:-251662848;mso-position-horizontal-relative:page;mso-position-vertical-relative:page" coordorigin="1838,1170" coordsize="8741,1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">
                <v:group id="Group 462" o:spid="_x0000_s1027" style="position:absolute;left:1838;top:1170;width:8741;height:2" coordorigin="1838,1170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63" o:spid="_x0000_s1028" style="position:absolute;left:1838;top:1170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YlsYA&#10;AADcAAAADwAAAGRycy9kb3ducmV2LnhtbESPQWvCQBSE70L/w/IKvdVNpbYlZiOlYDEoQlPB6zP7&#10;TEKzb2N2a+K/dwXB4zAz3zDJfDCNOFHnassKXsYRCOLC6ppLBdvfxfMHCOeRNTaWScGZHMzTh1GC&#10;sbY9/9Ap96UIEHYxKqi8b2MpXVGRQTe2LXHwDrYz6IPsSqk77APcNHISRW/SYM1hocKWvioq/vJ/&#10;oyA7l+t8ky2Oe7PJv3u7Wu2y5V6pp8fhcwbC0+Dv4Vt7qRW8Tt/heiYcAZ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nYlsYAAADcAAAADwAAAAAAAAAAAAAAAACYAgAAZHJz&#10;L2Rvd25yZXYueG1sUEsFBgAAAAAEAAQA9QAAAIsDAAAAAA==&#10;" path="m,l8741,e" filled="f" strokeweight=".58pt">
                    <v:path arrowok="t" o:connecttype="custom" o:connectlocs="0,0;8741,0" o:connectangles="0,0"/>
                  </v:shape>
                </v:group>
                <v:group id="Group 460" o:spid="_x0000_s1029" style="position:absolute;left:1843;top:1175;width:2;height:13577" coordorigin="1843,1175" coordsize="2,1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1" o:spid="_x0000_s1030" style="position:absolute;left:1843;top:1175;width:2;height:13577;visibility:visible;mso-wrap-style:square;v-text-anchor:top" coordsize="2,13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DucUA&#10;AADcAAAADwAAAGRycy9kb3ducmV2LnhtbESPQWvCQBSE70L/w/IKvTWbFCsaXUNbFAqhiEY8P7LP&#10;JJh9G7Nbjf/eLRQ8DjPzDbPIBtOKC/WusawgiWIQxKXVDVcK9sX6dQrCeWSNrWVScCMH2fJptMBU&#10;2ytv6bLzlQgQdikqqL3vUildWZNBF9mOOHhH2xv0QfaV1D1eA9y08i2OJ9Jgw2Ghxo6+aipPu1+j&#10;YJIX6yQ+f7qDW+Ub/jlgfhrOSr08Dx9zEJ4G/wj/t7+1gvH7DP7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8O5xQAAANwAAAAPAAAAAAAAAAAAAAAAAJgCAABkcnMv&#10;ZG93bnJldi54bWxQSwUGAAAAAAQABAD1AAAAigMAAAAA&#10;" path="m,l,13577e" filled="f" strokeweight=".58pt">
                    <v:path arrowok="t" o:connecttype="custom" o:connectlocs="0,1175;0,14752" o:connectangles="0,0"/>
                  </v:shape>
                </v:group>
                <v:group id="Group 458" o:spid="_x0000_s1031" style="position:absolute;left:10574;top:1175;width:2;height:13577" coordorigin="10574,1175" coordsize="2,1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59" o:spid="_x0000_s1032" style="position:absolute;left:10574;top:1175;width:2;height:13577;visibility:visible;mso-wrap-style:square;v-text-anchor:top" coordsize="2,13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FAsIA&#10;AADcAAAADwAAAGRycy9kb3ducmV2LnhtbESPQYvCMBSE7wv+h/AEb2takbJUo6goCEVkVTw/mmdb&#10;bF5qE7X+eyMs7HGYmW+Y6bwztXhQ6yrLCuJhBII4t7riQsHpuPn+AeE8ssbaMil4kYP5rPc1xVTb&#10;J//S4+ALESDsUlRQet+kUrq8JINuaBvi4F1sa9AH2RZSt/gMcFPLURQl0mDFYaHEhlYl5dfD3ShI&#10;suMmjm5Ld3brbM+7M2bX7qbUoN8tJiA8df4//NfeagXjJIbPmX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QUCwgAAANwAAAAPAAAAAAAAAAAAAAAAAJgCAABkcnMvZG93&#10;bnJldi54bWxQSwUGAAAAAAQABAD1AAAAhwMAAAAA&#10;" path="m,l,13577e" filled="f" strokeweight=".58pt">
                    <v:path arrowok="t" o:connecttype="custom" o:connectlocs="0,1175;0,14752" o:connectangles="0,0"/>
                  </v:shape>
                </v:group>
                <v:group id="Group 456" o:spid="_x0000_s1033" style="position:absolute;left:1838;top:4086;width:8741;height:2" coordorigin="1838,4086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57" o:spid="_x0000_s1034" style="position:absolute;left:1838;top:4086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UKMUA&#10;AADcAAAADwAAAGRycy9kb3ducmV2LnhtbESPQWvCQBSE74L/YXkFb3XTKlJSN6EIikERTAu9PrOv&#10;SWj2bZpdTfz3rlDwOMzMN8wyHUwjLtS52rKCl2kEgriwuuZSwdfn+vkNhPPIGhvLpOBKDtJkPFpi&#10;rG3PR7rkvhQBwi5GBZX3bSylKyoy6Ka2JQ7ej+0M+iC7UuoO+wA3jXyNooU0WHNYqLClVUXFb342&#10;CrJruc8P2frvZA75pre73Xe2PSk1eRo+3kF4Gvwj/N/eagXzxQ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hQoxQAAANwAAAAPAAAAAAAAAAAAAAAAAJgCAABkcnMv&#10;ZG93bnJldi54bWxQSwUGAAAAAAQABAD1AAAAigMAAAAA&#10;" path="m,l8741,e" filled="f" strokeweight=".58pt">
                    <v:path arrowok="t" o:connecttype="custom" o:connectlocs="0,0;8741,0" o:connectangles="0,0"/>
                  </v:shape>
                </v:group>
                <v:group id="Group 454" o:spid="_x0000_s1035" style="position:absolute;left:1838;top:6182;width:8741;height:2" coordorigin="1838,618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55" o:spid="_x0000_s1036" style="position:absolute;left:1838;top:618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px8UA&#10;AADcAAAADwAAAGRycy9kb3ducmV2LnhtbESPQWvCQBSE74L/YXkFb3XTolJSN6EIikERTAu9PrOv&#10;SWj2bZpdTfz3rlDwOMzMN8wyHUwjLtS52rKCl2kEgriwuuZSwdfn+vkNhPPIGhvLpOBKDtJkPFpi&#10;rG3PR7rkvhQBwi5GBZX3bSylKyoy6Ka2JQ7ej+0M+iC7UuoO+wA3jXyNooU0WHNYqLClVUXFb342&#10;CrJruc8P2frvZA75pre73Xe2PSk1eRo+3kF4Gvwj/N/eagWzxR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ynHxQAAANwAAAAPAAAAAAAAAAAAAAAAAJgCAABkcnMv&#10;ZG93bnJldi54bWxQSwUGAAAAAAQABAD1AAAAigMAAAAA&#10;" path="m,l8741,e" filled="f" strokeweight=".58pt">
                    <v:path arrowok="t" o:connecttype="custom" o:connectlocs="0,0;8741,0" o:connectangles="0,0"/>
                  </v:shape>
                </v:group>
                <v:group id="Group 452" o:spid="_x0000_s1037" style="position:absolute;left:1838;top:14747;width:8741;height:2" coordorigin="1838,14747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53" o:spid="_x0000_s1038" style="position:absolute;left:1838;top:14747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SK8YA&#10;AADcAAAADwAAAGRycy9kb3ducmV2LnhtbESPQWvCQBSE7wX/w/IKvZlNRaykbkIRFINFMBZ6fWZf&#10;k9Ds25jdmvjvuwWhx2FmvmFW2WhacaXeNZYVPEcxCOLS6oYrBR+nzXQJwnlkja1lUnAjB1k6eVhh&#10;ou3AR7oWvhIBwi5BBbX3XSKlK2sy6CLbEQfvy/YGfZB9JXWPQ4CbVs7ieCENNhwWauxoXVP5XfwY&#10;Bfmtei8O+eZyNodiO9j9/jPfnZV6ehzfXkF4Gv1/+N7eaQXzxQ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USK8YAAADcAAAADwAAAAAAAAAAAAAAAACYAgAAZHJz&#10;L2Rvd25yZXYueG1sUEsFBgAAAAAEAAQA9QAAAIsDAAAAAA==&#10;" path="m,l8741,e" filled="f" strokeweight=".58pt">
                    <v:path arrowok="t" o:connecttype="custom" o:connectlocs="0,0;8741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B61E7">
        <w:rPr>
          <w:rFonts w:ascii="Arial Narrow" w:eastAsia="Arial Narrow" w:hAnsi="Arial Narrow" w:cs="Arial Narrow"/>
          <w:sz w:val="20"/>
          <w:szCs w:val="20"/>
        </w:rPr>
        <w:t>MBS 73055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ytology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 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ar from cervix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not associated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th ite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3053,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re the smear 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prepared b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rect applica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th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imen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lide,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cl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ng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qui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base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lide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paration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hniques,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ained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 microscop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l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examined by or on behalf of a pathologist - each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st</w:t>
      </w:r>
    </w:p>
    <w:p w:rsidR="0008112E" w:rsidRDefault="0008112E">
      <w:pPr>
        <w:spacing w:before="9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45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a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the ma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gement of previously detected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normal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es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ding precancerous or cancerous conditions; or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366" w:lineRule="auto"/>
        <w:ind w:left="271" w:right="9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b)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the investigation of women with symptom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gn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recent history sugg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f cervical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ne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asia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; (see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ara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 xml:space="preserve"> 16.11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f explanator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tes to this C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gory)</w:t>
      </w:r>
    </w:p>
    <w:p w:rsidR="0008112E" w:rsidRDefault="007B61E7">
      <w:pPr>
        <w:spacing w:after="0" w:line="240" w:lineRule="auto"/>
        <w:ind w:left="271" w:right="451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(See </w:t>
      </w:r>
      <w:proofErr w:type="spellStart"/>
      <w:r>
        <w:rPr>
          <w:rFonts w:ascii="Arial Narrow" w:eastAsia="Arial Narrow" w:hAnsi="Arial Narrow" w:cs="Arial Narrow"/>
          <w:i/>
          <w:sz w:val="20"/>
          <w:szCs w:val="20"/>
        </w:rPr>
        <w:t>para</w:t>
      </w:r>
      <w:proofErr w:type="spellEnd"/>
      <w:r>
        <w:rPr>
          <w:rFonts w:ascii="Arial Narrow" w:eastAsia="Arial Narrow" w:hAnsi="Arial Narrow" w:cs="Arial Narrow"/>
          <w:i/>
          <w:sz w:val="20"/>
          <w:szCs w:val="20"/>
        </w:rPr>
        <w:t xml:space="preserve"> P16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>1</w:t>
      </w:r>
      <w:r>
        <w:rPr>
          <w:rFonts w:ascii="Arial Narrow" w:eastAsia="Arial Narrow" w:hAnsi="Arial Narrow" w:cs="Arial Narrow"/>
          <w:i/>
          <w:sz w:val="20"/>
          <w:szCs w:val="20"/>
        </w:rPr>
        <w:t>1 of explanatory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notes to this Ca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i/>
          <w:sz w:val="20"/>
          <w:szCs w:val="20"/>
        </w:rPr>
        <w:t>egory)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497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ee: $19.60 Benefit: 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4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>7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6.70</w:t>
      </w:r>
    </w:p>
    <w:p w:rsidR="0008112E" w:rsidRDefault="0008112E">
      <w:pPr>
        <w:spacing w:before="1" w:after="0" w:line="130" w:lineRule="exact"/>
        <w:rPr>
          <w:sz w:val="13"/>
          <w:szCs w:val="13"/>
        </w:rPr>
      </w:pPr>
    </w:p>
    <w:p w:rsidR="0008112E" w:rsidRDefault="007B61E7">
      <w:pPr>
        <w:spacing w:after="0" w:line="240" w:lineRule="auto"/>
        <w:ind w:left="271" w:right="772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 73057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ytology of s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ars from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vagina,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not associ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 item 73053 or 73055 and not to monitor hormone replacement therapy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r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pared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rec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cati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ime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lide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cluding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quid based slide p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paration techn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es, and the 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ained sme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 microscop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ly examined b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on behalf of a pathologist - each test.</w:t>
      </w:r>
    </w:p>
    <w:p w:rsidR="0008112E" w:rsidRDefault="0008112E">
      <w:pPr>
        <w:spacing w:before="9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451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(See </w:t>
      </w:r>
      <w:proofErr w:type="spellStart"/>
      <w:r>
        <w:rPr>
          <w:rFonts w:ascii="Arial Narrow" w:eastAsia="Arial Narrow" w:hAnsi="Arial Narrow" w:cs="Arial Narrow"/>
          <w:i/>
          <w:sz w:val="20"/>
          <w:szCs w:val="20"/>
        </w:rPr>
        <w:t>para</w:t>
      </w:r>
      <w:proofErr w:type="spellEnd"/>
      <w:r>
        <w:rPr>
          <w:rFonts w:ascii="Arial Narrow" w:eastAsia="Arial Narrow" w:hAnsi="Arial Narrow" w:cs="Arial Narrow"/>
          <w:i/>
          <w:sz w:val="20"/>
          <w:szCs w:val="20"/>
        </w:rPr>
        <w:t xml:space="preserve"> P16.</w:t>
      </w:r>
      <w:r>
        <w:rPr>
          <w:rFonts w:ascii="Arial Narrow" w:eastAsia="Arial Narrow" w:hAnsi="Arial Narrow" w:cs="Arial Narrow"/>
          <w:i/>
          <w:spacing w:val="-1"/>
          <w:sz w:val="20"/>
          <w:szCs w:val="20"/>
        </w:rPr>
        <w:t>1</w:t>
      </w:r>
      <w:r>
        <w:rPr>
          <w:rFonts w:ascii="Arial Narrow" w:eastAsia="Arial Narrow" w:hAnsi="Arial Narrow" w:cs="Arial Narrow"/>
          <w:i/>
          <w:sz w:val="20"/>
          <w:szCs w:val="20"/>
        </w:rPr>
        <w:t>1 of explanatory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sz w:val="20"/>
          <w:szCs w:val="20"/>
        </w:rPr>
        <w:t>notes to this Ca</w:t>
      </w:r>
      <w:r>
        <w:rPr>
          <w:rFonts w:ascii="Arial Narrow" w:eastAsia="Arial Narrow" w:hAnsi="Arial Narrow" w:cs="Arial Narrow"/>
          <w:i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i/>
          <w:sz w:val="20"/>
          <w:szCs w:val="20"/>
        </w:rPr>
        <w:t>egory)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497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ee: $19.60 Benefit: 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4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>7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6.70</w:t>
      </w:r>
    </w:p>
    <w:p w:rsidR="0008112E" w:rsidRDefault="0008112E">
      <w:pPr>
        <w:spacing w:before="1" w:after="0" w:line="130" w:lineRule="exact"/>
        <w:rPr>
          <w:sz w:val="13"/>
          <w:szCs w:val="13"/>
        </w:rPr>
      </w:pPr>
    </w:p>
    <w:p w:rsidR="0008112E" w:rsidRDefault="007B61E7">
      <w:pPr>
        <w:spacing w:after="0" w:line="240" w:lineRule="auto"/>
        <w:ind w:left="271" w:right="605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xplanatory 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s for above i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ms: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16.11: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e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7</w:t>
      </w:r>
      <w:r>
        <w:rPr>
          <w:rFonts w:ascii="Arial Narrow" w:eastAsia="Arial Narrow" w:hAnsi="Arial Narrow" w:cs="Arial Narrow"/>
          <w:sz w:val="20"/>
          <w:szCs w:val="20"/>
        </w:rPr>
        <w:t>3053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ytolog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mina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llec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o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men with no symptoms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cen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story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ggestiv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neoplasia</w:t>
      </w:r>
      <w:proofErr w:type="spellEnd"/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r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outine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iennial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minati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he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 xml:space="preserve">detection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pre-cancerou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cancerou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changes.   </w:t>
      </w:r>
      <w:r>
        <w:rPr>
          <w:rFonts w:ascii="Arial Narrow" w:eastAsia="Arial Narrow" w:hAnsi="Arial Narrow" w:cs="Arial Narrow"/>
          <w:spacing w:val="36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 xml:space="preserve">Thi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em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lso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smear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repeated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due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 unsatisfactory 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tine smear, or if there is inadeq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ate information provided to use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m 73055.</w:t>
      </w:r>
    </w:p>
    <w:p w:rsidR="0008112E" w:rsidRDefault="0008112E">
      <w:pPr>
        <w:spacing w:before="9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ytological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minations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rr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der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em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3053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hould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ordance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greed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tional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licy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</w:p>
    <w:p w:rsidR="0008112E" w:rsidRDefault="007B61E7">
      <w:pPr>
        <w:spacing w:after="0" w:line="229" w:lineRule="exact"/>
        <w:ind w:left="271" w:right="3293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Screening for the Prevention of Cervica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cer.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This policy provides for: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tabs>
          <w:tab w:val="left" w:pos="980"/>
        </w:tabs>
        <w:spacing w:after="0" w:line="240" w:lineRule="auto"/>
        <w:ind w:left="1351" w:right="59" w:hanging="7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ab/>
        <w:t>an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minatio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rval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w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r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me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h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v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mptom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ggestive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bnormal cerv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y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y, commencin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tween the ages of 18 to 20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ears, or one to two years after first sexual intercou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e, whichever 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ater; and</w:t>
      </w:r>
    </w:p>
    <w:p w:rsidR="0008112E" w:rsidRDefault="0008112E">
      <w:pPr>
        <w:spacing w:before="9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1351" w:right="60" w:hanging="7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ii)  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cessation</w:t>
      </w:r>
      <w:proofErr w:type="gramEnd"/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cal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s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0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ears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men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o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ve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d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wo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rmal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sults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in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ast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five years. Wome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r 70 who have never been exa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ed, or who request a cervical smear, shoul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 examined.</w:t>
      </w:r>
    </w:p>
    <w:p w:rsidR="0008112E" w:rsidRDefault="0008112E">
      <w:pPr>
        <w:spacing w:before="3"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60" w:firstLine="4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his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licy</w:t>
      </w:r>
      <w:r>
        <w:rPr>
          <w:rFonts w:ascii="Arial Narrow" w:eastAsia="Arial Narrow" w:hAnsi="Arial Narrow" w:cs="Arial Narrow"/>
          <w:spacing w:val="3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en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dorsed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oyal</w:t>
      </w:r>
      <w:r>
        <w:rPr>
          <w:rFonts w:ascii="Arial Narrow" w:eastAsia="Arial Narrow" w:hAnsi="Arial Narrow" w:cs="Arial Narrow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stralian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ge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eneral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actitioners,</w:t>
      </w:r>
      <w:r>
        <w:rPr>
          <w:rFonts w:ascii="Arial Narrow" w:eastAsia="Arial Narrow" w:hAnsi="Arial Narrow" w:cs="Arial Narrow"/>
          <w:spacing w:val="3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oyal</w:t>
      </w:r>
      <w:r>
        <w:rPr>
          <w:rFonts w:ascii="Arial Narrow" w:eastAsia="Arial Narrow" w:hAnsi="Arial Narrow" w:cs="Arial Narrow"/>
          <w:spacing w:val="3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 xml:space="preserve">stralian College of Obstetricians and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G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ecolog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, The Royal Colleg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 Patholog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s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stralasia, 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ustralian Cancer Society and 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tional Health and Medical Research Council.</w:t>
      </w:r>
    </w:p>
    <w:p w:rsidR="0008112E" w:rsidRDefault="0008112E">
      <w:pPr>
        <w:spacing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s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ran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973 exclud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y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ed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nefit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reen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rvic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cep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where Ministerial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rections ha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e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sued 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nefits 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aid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ch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apanicolaou</w:t>
      </w:r>
      <w:proofErr w:type="spellEnd"/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t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n</w:t>
      </w:r>
      <w:r>
        <w:rPr>
          <w:rFonts w:ascii="Arial Narrow" w:eastAsia="Arial Narrow" w:hAnsi="Arial Narrow" w:cs="Arial Narrow"/>
          <w:sz w:val="20"/>
          <w:szCs w:val="20"/>
        </w:rPr>
        <w:t xml:space="preserve">ow an established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olicy which ha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 support of 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 releva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ional b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es, routine screen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 accordance with the policy will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garded as 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od medical pra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ce.</w:t>
      </w:r>
    </w:p>
    <w:p w:rsidR="0008112E" w:rsidRDefault="0008112E">
      <w:pPr>
        <w:spacing w:before="6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reening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licy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d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asis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rmining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ligibility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efits.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owever,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licy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 used as a gui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 reviewing p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c</w:t>
      </w:r>
      <w:r>
        <w:rPr>
          <w:rFonts w:ascii="Arial Narrow" w:eastAsia="Arial Narrow" w:hAnsi="Arial Narrow" w:cs="Arial Narrow"/>
          <w:sz w:val="20"/>
          <w:szCs w:val="20"/>
        </w:rPr>
        <w:t>titioner profiles.</w:t>
      </w:r>
    </w:p>
    <w:p w:rsidR="0008112E" w:rsidRDefault="0008112E">
      <w:pPr>
        <w:spacing w:before="2"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te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3055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i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ytolog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minati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r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e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llect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purp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management, follow up 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v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tiga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f a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evious ab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mal cytology report, or collec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om women w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h symptoms, signs or recent histor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 xml:space="preserve">uggestive of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bnormal cervical cytology.</w:t>
      </w:r>
    </w:p>
    <w:p w:rsidR="0008112E" w:rsidRDefault="0008112E">
      <w:pPr>
        <w:spacing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6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tems 73057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plies to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g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l cy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log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 examinations, w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her for a rout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 xml:space="preserve">e examinatio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 the follow up or management of a previously 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ted abnormal smear.</w:t>
      </w:r>
    </w:p>
    <w:p w:rsidR="0008112E" w:rsidRDefault="0008112E">
      <w:pPr>
        <w:spacing w:before="6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 s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r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reat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actitioner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k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early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ntif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e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pathologist,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y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m number, if the smear has be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aken as a routine exa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at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for the management of a 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iously de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 abnormality.</w:t>
      </w:r>
    </w:p>
    <w:p w:rsidR="0008112E" w:rsidRDefault="0008112E">
      <w:pPr>
        <w:spacing w:before="9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59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lated Items: 73053, 73055, 73057</w:t>
      </w:r>
    </w:p>
    <w:p w:rsidR="0008112E" w:rsidRDefault="0008112E">
      <w:pPr>
        <w:spacing w:after="0"/>
        <w:jc w:val="both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08112E" w:rsidRDefault="007B61E7" w:rsidP="001661EB">
      <w:pPr>
        <w:pStyle w:val="Heading2"/>
        <w:rPr>
          <w:rFonts w:eastAsia="Tahoma"/>
        </w:rPr>
      </w:pPr>
      <w:bookmarkStart w:id="10" w:name="_Toc358193371"/>
      <w:r>
        <w:rPr>
          <w:rFonts w:eastAsia="Tahoma"/>
        </w:rPr>
        <w:lastRenderedPageBreak/>
        <w:t>Regulatory status</w:t>
      </w:r>
      <w:bookmarkEnd w:id="10"/>
    </w:p>
    <w:p w:rsidR="0008112E" w:rsidRDefault="0008112E">
      <w:pPr>
        <w:spacing w:before="3" w:after="0" w:line="220" w:lineRule="exact"/>
      </w:pPr>
    </w:p>
    <w:p w:rsidR="0008112E" w:rsidRDefault="007B61E7">
      <w:pPr>
        <w:spacing w:after="0" w:line="311" w:lineRule="auto"/>
        <w:ind w:left="163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ding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vit</w:t>
      </w:r>
      <w:r>
        <w:rPr>
          <w:rFonts w:ascii="Tahoma" w:eastAsia="Tahoma" w:hAnsi="Tahoma" w:cs="Tahoma"/>
          <w:spacing w:val="-2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tic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V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man o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 J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gulat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irem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The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u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od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ct 1989. 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o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 201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ulatory Framework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V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VD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lie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or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ur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 tra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on 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d (i.e. 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l 30 June 2014) to be brought into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new Reg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ory Fr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work. Becto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ck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o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td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lied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ordance with the rel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nt legis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2" w:after="0" w:line="160" w:lineRule="exact"/>
        <w:rPr>
          <w:sz w:val="16"/>
          <w:szCs w:val="16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 w:rsidP="001661EB">
      <w:pPr>
        <w:pStyle w:val="Heading1"/>
        <w:rPr>
          <w:rFonts w:eastAsia="Tahoma"/>
        </w:rPr>
      </w:pPr>
      <w:bookmarkStart w:id="11" w:name="_Toc358193372"/>
      <w:r>
        <w:rPr>
          <w:rFonts w:eastAsia="Tahoma"/>
        </w:rPr>
        <w:t>Patient population</w:t>
      </w:r>
      <w:bookmarkEnd w:id="11"/>
    </w:p>
    <w:p w:rsidR="0008112E" w:rsidRDefault="0008112E">
      <w:pPr>
        <w:spacing w:before="6" w:after="0" w:line="120" w:lineRule="exact"/>
        <w:rPr>
          <w:sz w:val="12"/>
          <w:szCs w:val="12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1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erv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a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mo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uti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en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very tw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8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s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i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x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ly</w:t>
      </w:r>
    </w:p>
    <w:p w:rsidR="0008112E" w:rsidRDefault="007B61E7">
      <w:pPr>
        <w:spacing w:after="0" w:line="312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llion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ed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am.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</w:t>
      </w:r>
      <w:proofErr w:type="gramEnd"/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ici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e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1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get a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g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ed 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s 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6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2006 (AIHW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 A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 2008)</w:t>
      </w:r>
    </w:p>
    <w:p w:rsidR="0008112E" w:rsidRDefault="0008112E">
      <w:pPr>
        <w:spacing w:after="0" w:line="160" w:lineRule="exact"/>
        <w:rPr>
          <w:sz w:val="16"/>
          <w:szCs w:val="16"/>
        </w:rPr>
      </w:pPr>
    </w:p>
    <w:p w:rsidR="0008112E" w:rsidRDefault="007B61E7">
      <w:pPr>
        <w:spacing w:after="0" w:line="312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vi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ly m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 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grou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 wh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ca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ographical lo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st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f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tory smea</w:t>
      </w:r>
      <w:r>
        <w:rPr>
          <w:rFonts w:ascii="Tahoma" w:eastAsia="Tahoma" w:hAnsi="Tahoma" w:cs="Tahoma"/>
          <w:spacing w:val="-1"/>
          <w:sz w:val="20"/>
          <w:szCs w:val="20"/>
        </w:rPr>
        <w:t>r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needs of this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i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ar po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ave been 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rgely addressed through other policy mechani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 w:rsidP="001661EB">
      <w:pPr>
        <w:pStyle w:val="Heading2"/>
        <w:rPr>
          <w:rFonts w:eastAsia="Tahoma"/>
        </w:rPr>
      </w:pPr>
      <w:bookmarkStart w:id="12" w:name="_Toc358193373"/>
      <w:r>
        <w:rPr>
          <w:rFonts w:eastAsia="Tahoma"/>
        </w:rPr>
        <w:t>Proposed MBS listing</w:t>
      </w:r>
      <w:bookmarkEnd w:id="12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1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rePath</w:t>
      </w:r>
      <w:proofErr w:type="spellEnd"/>
      <w:r>
        <w:rPr>
          <w:rFonts w:ascii="Tahoma" w:eastAsia="Tahoma" w:hAnsi="Tahoma" w:cs="Tahoma"/>
          <w:sz w:val="20"/>
          <w:szCs w:val="20"/>
        </w:rPr>
        <w:t>™ L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 t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erna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prep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ear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for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e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tegor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6</w:t>
      </w:r>
    </w:p>
    <w:p w:rsidR="0008112E" w:rsidRDefault="007B61E7">
      <w:pPr>
        <w:spacing w:before="1" w:after="0" w:line="240" w:lineRule="auto"/>
        <w:ind w:left="163" w:right="29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ytology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MBS as 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rou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ap smear (MBS item number 73053, 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3055 and 73057).</w:t>
      </w:r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2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Exp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s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on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 on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echniques 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ilable shoul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used.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312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hile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sed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ptor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ri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ment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ail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 cell enrichment pro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s may 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eded in the below item to en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that other m</w:t>
      </w:r>
      <w:r>
        <w:rPr>
          <w:rFonts w:ascii="Tahoma" w:eastAsia="Tahoma" w:hAnsi="Tahoma" w:cs="Tahoma"/>
          <w:spacing w:val="-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hods cannot be cl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d using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below 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. This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be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dered in the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view.</w:t>
      </w:r>
    </w:p>
    <w:p w:rsidR="0008112E" w:rsidRDefault="0008112E">
      <w:pPr>
        <w:spacing w:after="0"/>
        <w:jc w:val="both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08112E" w:rsidRDefault="0008112E">
      <w:pPr>
        <w:spacing w:before="9" w:after="0" w:line="130" w:lineRule="exact"/>
        <w:rPr>
          <w:sz w:val="13"/>
          <w:szCs w:val="13"/>
        </w:rPr>
      </w:pPr>
    </w:p>
    <w:p w:rsidR="0008112E" w:rsidRDefault="00196FEE">
      <w:pPr>
        <w:spacing w:after="0" w:line="240" w:lineRule="auto"/>
        <w:ind w:left="16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63955</wp:posOffset>
                </wp:positionH>
                <wp:positionV relativeFrom="paragraph">
                  <wp:posOffset>170180</wp:posOffset>
                </wp:positionV>
                <wp:extent cx="5557520" cy="6710680"/>
                <wp:effectExtent l="0" t="0" r="24130" b="13970"/>
                <wp:wrapNone/>
                <wp:docPr id="435" name="Group 435" title="Proposed MBS item descriptor for liquid based cytology with cell enrich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6710680"/>
                          <a:chOff x="1833" y="268"/>
                          <a:chExt cx="8752" cy="10568"/>
                        </a:xfrm>
                      </wpg:grpSpPr>
                      <wpg:grpSp>
                        <wpg:cNvPr id="436" name="Group 444"/>
                        <wpg:cNvGrpSpPr>
                          <a:grpSpLocks/>
                        </wpg:cNvGrpSpPr>
                        <wpg:grpSpPr bwMode="auto">
                          <a:xfrm>
                            <a:off x="1838" y="274"/>
                            <a:ext cx="8741" cy="2"/>
                            <a:chOff x="1838" y="274"/>
                            <a:chExt cx="8741" cy="2"/>
                          </a:xfrm>
                        </wpg:grpSpPr>
                        <wps:wsp>
                          <wps:cNvPr id="437" name="Freeform 445"/>
                          <wps:cNvSpPr>
                            <a:spLocks/>
                          </wps:cNvSpPr>
                          <wps:spPr bwMode="auto">
                            <a:xfrm>
                              <a:off x="1838" y="274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42"/>
                        <wpg:cNvGrpSpPr>
                          <a:grpSpLocks/>
                        </wpg:cNvGrpSpPr>
                        <wpg:grpSpPr bwMode="auto">
                          <a:xfrm>
                            <a:off x="1843" y="279"/>
                            <a:ext cx="2" cy="10552"/>
                            <a:chOff x="1843" y="279"/>
                            <a:chExt cx="2" cy="10552"/>
                          </a:xfrm>
                        </wpg:grpSpPr>
                        <wps:wsp>
                          <wps:cNvPr id="439" name="Freeform 443"/>
                          <wps:cNvSpPr>
                            <a:spLocks/>
                          </wps:cNvSpPr>
                          <wps:spPr bwMode="auto">
                            <a:xfrm>
                              <a:off x="1843" y="279"/>
                              <a:ext cx="2" cy="1055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0552"/>
                                <a:gd name="T2" fmla="+- 0 10830 279"/>
                                <a:gd name="T3" fmla="*/ 10830 h 10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52">
                                  <a:moveTo>
                                    <a:pt x="0" y="0"/>
                                  </a:moveTo>
                                  <a:lnTo>
                                    <a:pt x="0" y="105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0"/>
                        <wpg:cNvGrpSpPr>
                          <a:grpSpLocks/>
                        </wpg:cNvGrpSpPr>
                        <wpg:grpSpPr bwMode="auto">
                          <a:xfrm>
                            <a:off x="10574" y="279"/>
                            <a:ext cx="2" cy="10552"/>
                            <a:chOff x="10574" y="279"/>
                            <a:chExt cx="2" cy="10552"/>
                          </a:xfrm>
                        </wpg:grpSpPr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10574" y="279"/>
                              <a:ext cx="2" cy="10552"/>
                            </a:xfrm>
                            <a:custGeom>
                              <a:avLst/>
                              <a:gdLst>
                                <a:gd name="T0" fmla="+- 0 279 279"/>
                                <a:gd name="T1" fmla="*/ 279 h 10552"/>
                                <a:gd name="T2" fmla="+- 0 10830 279"/>
                                <a:gd name="T3" fmla="*/ 10830 h 10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52">
                                  <a:moveTo>
                                    <a:pt x="0" y="0"/>
                                  </a:moveTo>
                                  <a:lnTo>
                                    <a:pt x="0" y="105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38"/>
                        <wpg:cNvGrpSpPr>
                          <a:grpSpLocks/>
                        </wpg:cNvGrpSpPr>
                        <wpg:grpSpPr bwMode="auto">
                          <a:xfrm>
                            <a:off x="1838" y="634"/>
                            <a:ext cx="8741" cy="2"/>
                            <a:chOff x="1838" y="634"/>
                            <a:chExt cx="8741" cy="2"/>
                          </a:xfrm>
                        </wpg:grpSpPr>
                        <wps:wsp>
                          <wps:cNvPr id="443" name="Freeform 439"/>
                          <wps:cNvSpPr>
                            <a:spLocks/>
                          </wps:cNvSpPr>
                          <wps:spPr bwMode="auto">
                            <a:xfrm>
                              <a:off x="1838" y="634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36"/>
                        <wpg:cNvGrpSpPr>
                          <a:grpSpLocks/>
                        </wpg:cNvGrpSpPr>
                        <wpg:grpSpPr bwMode="auto">
                          <a:xfrm>
                            <a:off x="1838" y="10825"/>
                            <a:ext cx="8741" cy="2"/>
                            <a:chOff x="1838" y="10825"/>
                            <a:chExt cx="8741" cy="2"/>
                          </a:xfrm>
                        </wpg:grpSpPr>
                        <wps:wsp>
                          <wps:cNvPr id="445" name="Freeform 437"/>
                          <wps:cNvSpPr>
                            <a:spLocks/>
                          </wps:cNvSpPr>
                          <wps:spPr bwMode="auto">
                            <a:xfrm>
                              <a:off x="1838" y="10825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838 1838"/>
                                <a:gd name="T1" fmla="*/ T0 w 8741"/>
                                <a:gd name="T2" fmla="+- 0 10579 1838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alt="Title: Proposed MBS item descriptor for liquid based cytology with cell enrichment" style="position:absolute;margin-left:91.65pt;margin-top:13.4pt;width:437.6pt;height:528.4pt;z-index:-251661824;mso-position-horizontal-relative:page" coordorigin="1833,268" coordsize="8752,10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">
                <v:group id="Group 444" o:spid="_x0000_s1027" style="position:absolute;left:1838;top:274;width:8741;height:2" coordorigin="1838,274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45" o:spid="_x0000_s1028" style="position:absolute;left:1838;top:274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9NsYA&#10;AADcAAAADwAAAGRycy9kb3ducmV2LnhtbESPQWvCQBSE70L/w/IKvdVNrbQlZiOlYDEoQlPB6zP7&#10;TEKzb2N2a+K/dwXB4zAz3zDJfDCNOFHnassKXsYRCOLC6ppLBdvfxfMHCOeRNTaWScGZHMzTh1GC&#10;sbY9/9Ap96UIEHYxKqi8b2MpXVGRQTe2LXHwDrYz6IPsSqk77APcNHISRW/SYM1hocKWvioq/vJ/&#10;oyA7l+t8ky2Oe7PJv3u7Wu2y5V6pp8fhcwbC0+Dv4Vt7qRVMX9/heiYcAZ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Y9NsYAAADcAAAADwAAAAAAAAAAAAAAAACYAgAAZHJz&#10;L2Rvd25yZXYueG1sUEsFBgAAAAAEAAQA9QAAAIsDAAAAAA==&#10;" path="m,l8741,e" filled="f" strokeweight=".58pt">
                    <v:path arrowok="t" o:connecttype="custom" o:connectlocs="0,0;8741,0" o:connectangles="0,0"/>
                  </v:shape>
                </v:group>
                <v:group id="Group 442" o:spid="_x0000_s1029" style="position:absolute;left:1843;top:279;width:2;height:10552" coordorigin="1843,279" coordsize="2,10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43" o:spid="_x0000_s1030" style="position:absolute;left:1843;top:279;width:2;height:10552;visibility:visible;mso-wrap-style:square;v-text-anchor:top" coordsize="2,1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ifccA&#10;AADcAAAADwAAAGRycy9kb3ducmV2LnhtbESPT2sCMRTE74LfITzBi9Ss/0q7NYoULHqwVFvo9XXz&#10;3F3cvGw3qRu/vREKHoeZ+Q0zXwZTiTM1rrSsYDRMQBBnVpecK/j6XD88gXAeWWNlmRRcyMFy0e3M&#10;MdW25T2dDz4XEcIuRQWF93UqpcsKMuiGtiaO3tE2Bn2UTS51g22Em0qOk+RRGiw5LhRY02tB2enw&#10;ZxSEsv3YfM/M7Lfa7rbvbzzYh5+BUv1eWL2A8BT8Pfzf3mgF08kz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XIn3HAAAA3AAAAA8AAAAAAAAAAAAAAAAAmAIAAGRy&#10;cy9kb3ducmV2LnhtbFBLBQYAAAAABAAEAPUAAACMAwAAAAA=&#10;" path="m,l,10551e" filled="f" strokeweight=".58pt">
                    <v:path arrowok="t" o:connecttype="custom" o:connectlocs="0,279;0,10830" o:connectangles="0,0"/>
                  </v:shape>
                </v:group>
                <v:group id="Group 440" o:spid="_x0000_s1031" style="position:absolute;left:10574;top:279;width:2;height:10552" coordorigin="10574,279" coordsize="2,10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41" o:spid="_x0000_s1032" style="position:absolute;left:10574;top:279;width:2;height:10552;visibility:visible;mso-wrap-style:square;v-text-anchor:top" coordsize="2,10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dBsYA&#10;AADcAAAADwAAAGRycy9kb3ducmV2LnhtbESPT2sCMRTE70K/Q3iCF6lZRUW2RimCogfFP4VeXzev&#10;u4ubl3WTuum3b4SCx2FmfsPMl8FU4k6NKy0rGA4SEMSZ1SXnCj4u69cZCOeRNVaWScEvOVguXjpz&#10;TLVt+UT3s89FhLBLUUHhfZ1K6bKCDLqBrYmj920bgz7KJpe6wTbCTSVHSTKVBkuOCwXWtCoou55/&#10;jIJQtsft58RMbtVuvztsuH8KX32let3w/gbCU/DP8H97qxWMx0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ddBsYAAADcAAAADwAAAAAAAAAAAAAAAACYAgAAZHJz&#10;L2Rvd25yZXYueG1sUEsFBgAAAAAEAAQA9QAAAIsDAAAAAA==&#10;" path="m,l,10551e" filled="f" strokeweight=".58pt">
                    <v:path arrowok="t" o:connecttype="custom" o:connectlocs="0,279;0,10830" o:connectangles="0,0"/>
                  </v:shape>
                </v:group>
                <v:group id="Group 438" o:spid="_x0000_s1033" style="position:absolute;left:1838;top:634;width:8741;height:2" coordorigin="1838,634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39" o:spid="_x0000_s1034" style="position:absolute;left:1838;top:634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ISMYA&#10;AADcAAAADwAAAGRycy9kb3ducmV2LnhtbESPQWvCQBSE7wX/w/IKvZlNVYqkbkIRFINFMBZ6fWZf&#10;k9Ds25jdmvjvuwWhx2FmvmFW2WhacaXeNZYVPEcxCOLS6oYrBR+nzXQJwnlkja1lUnAjB1k6eVhh&#10;ou3AR7oWvhIBwi5BBbX3XSKlK2sy6CLbEQfvy/YGfZB9JXWPQ4CbVs7i+EUabDgs1NjRuqbyu/gx&#10;CvJb9V4c8s3lbA7FdrD7/We+Oyv19Di+vYLwNPr/8L290woWizn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tISMYAAADcAAAADwAAAAAAAAAAAAAAAACYAgAAZHJz&#10;L2Rvd25yZXYueG1sUEsFBgAAAAAEAAQA9QAAAIsDAAAAAA==&#10;" path="m,l8741,e" filled="f" strokeweight=".58pt">
                    <v:path arrowok="t" o:connecttype="custom" o:connectlocs="0,0;8741,0" o:connectangles="0,0"/>
                  </v:shape>
                </v:group>
                <v:group id="Group 436" o:spid="_x0000_s1035" style="position:absolute;left:1838;top:10825;width:8741;height:2" coordorigin="1838,10825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37" o:spid="_x0000_s1036" style="position:absolute;left:1838;top:10825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1p8UA&#10;AADcAAAADwAAAGRycy9kb3ducmV2LnhtbESPQWvCQBSE7wX/w/IKvemmRUuJbkIRLAZFMBW8PrPP&#10;JDT7Ns2uJv57tyD0OMzMN8wiHUwjrtS52rKC10kEgriwuuZSweF7Nf4A4TyyxsYyKbiRgzQZPS0w&#10;1rbnPV1zX4oAYRejgsr7NpbSFRUZdBPbEgfvbDuDPsiulLrDPsBNI9+i6F0arDksVNjSsqLiJ78Y&#10;Bdmt3Oa7bPV7Mrv8q7ebzTFbn5R6eR4+5yA8Df4//GivtYLpdAZ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nWnxQAAANwAAAAPAAAAAAAAAAAAAAAAAJgCAABkcnMv&#10;ZG93bnJldi54bWxQSwUGAAAAAAQABAD1AAAAigMAAAAA&#10;" path="m,l8741,e" filled="f" strokeweight=".58pt">
                    <v:path arrowok="t" o:connecttype="custom" o:connectlocs="0,0;8741,0" o:connectangles="0,0"/>
                  </v:shape>
                </v:group>
                <w10:wrap anchorx="page"/>
              </v:group>
            </w:pict>
          </mc:Fallback>
        </mc:AlternateConten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Table 2:</w:t>
      </w:r>
      <w:r w:rsidR="007B61E7"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Propos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d MBS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item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descriptor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for</w:t>
      </w:r>
      <w:r w:rsidR="007B61E7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liquid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bas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d cytology w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th cell enrichm</w:t>
      </w:r>
      <w:r w:rsidR="007B61E7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7B61E7">
        <w:rPr>
          <w:rFonts w:ascii="Arial Narrow" w:eastAsia="Arial Narrow" w:hAnsi="Arial Narrow" w:cs="Arial Narrow"/>
          <w:b/>
          <w:bCs/>
          <w:sz w:val="20"/>
          <w:szCs w:val="20"/>
        </w:rPr>
        <w:t>nt</w:t>
      </w:r>
    </w:p>
    <w:p w:rsidR="0008112E" w:rsidRDefault="007B61E7">
      <w:pPr>
        <w:spacing w:before="49" w:after="0" w:line="224" w:lineRule="exact"/>
        <w:ind w:left="566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Category 6 – Pathology services</w:t>
      </w:r>
      <w:r>
        <w:rPr>
          <w:rFonts w:ascii="Arial Narrow" w:eastAsia="Arial Narrow" w:hAnsi="Arial Narrow" w:cs="Arial Narrow"/>
          <w:spacing w:val="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0"/>
          <w:szCs w:val="20"/>
        </w:rPr>
        <w:t>(cytology)</w:t>
      </w:r>
    </w:p>
    <w:p w:rsidR="0008112E" w:rsidRDefault="0008112E">
      <w:pPr>
        <w:spacing w:before="6" w:after="0" w:line="130" w:lineRule="exact"/>
        <w:rPr>
          <w:sz w:val="13"/>
          <w:szCs w:val="13"/>
        </w:rPr>
      </w:pPr>
    </w:p>
    <w:p w:rsidR="0008112E" w:rsidRDefault="007B61E7">
      <w:pPr>
        <w:spacing w:after="0" w:line="240" w:lineRule="auto"/>
        <w:ind w:left="271" w:right="671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 73053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,73055,73057</w:t>
      </w:r>
      <w:proofErr w:type="gramEnd"/>
    </w:p>
    <w:p w:rsidR="0008112E" w:rsidRDefault="0008112E">
      <w:pPr>
        <w:spacing w:before="3"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ytology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om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gina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re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ar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pared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y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ct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on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imen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 sli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richm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q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i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as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chn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icroscopicall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min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b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hal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a pathologist us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g manual or automated methods.</w:t>
      </w:r>
    </w:p>
    <w:p w:rsidR="0008112E" w:rsidRDefault="0008112E">
      <w:pPr>
        <w:spacing w:before="7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497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ee: $19.60 Benefit: 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4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.</w:t>
      </w:r>
      <w:r>
        <w:rPr>
          <w:rFonts w:ascii="Arial Narrow" w:eastAsia="Arial Narrow" w:hAnsi="Arial Narrow" w:cs="Arial Narrow"/>
          <w:sz w:val="20"/>
          <w:szCs w:val="20"/>
        </w:rPr>
        <w:t>70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16.70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605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Explanatory 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s for above i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ms:</w:t>
      </w:r>
    </w:p>
    <w:p w:rsidR="0008112E" w:rsidRDefault="0008112E">
      <w:pPr>
        <w:spacing w:before="10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16.11: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e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7</w:t>
      </w:r>
      <w:r>
        <w:rPr>
          <w:rFonts w:ascii="Arial Narrow" w:eastAsia="Arial Narrow" w:hAnsi="Arial Narrow" w:cs="Arial Narrow"/>
          <w:sz w:val="20"/>
          <w:szCs w:val="20"/>
        </w:rPr>
        <w:t>3053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ytolog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mina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llec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o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men with no symptoms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i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cen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story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ggestiv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neoplasia</w:t>
      </w:r>
      <w:proofErr w:type="spellEnd"/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ar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outine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iennial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minati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he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 xml:space="preserve">detection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pre-cancerou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r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cancerou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changes.   </w:t>
      </w:r>
      <w:r>
        <w:rPr>
          <w:rFonts w:ascii="Arial Narrow" w:eastAsia="Arial Narrow" w:hAnsi="Arial Narrow" w:cs="Arial Narrow"/>
          <w:spacing w:val="36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 xml:space="preserve">Thi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em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also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smears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repeated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due </w:t>
      </w:r>
      <w:r>
        <w:rPr>
          <w:rFonts w:ascii="Arial Narrow" w:eastAsia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to 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 unsatisfactory 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tine smear, or if there is inadeq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ate information provided to use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m 73055.</w:t>
      </w:r>
    </w:p>
    <w:p w:rsidR="0008112E" w:rsidRDefault="0008112E">
      <w:pPr>
        <w:spacing w:before="9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ytological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minations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rr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ut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der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em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3053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hould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ordance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greed</w:t>
      </w:r>
      <w:r>
        <w:rPr>
          <w:rFonts w:ascii="Arial Narrow" w:eastAsia="Arial Narrow" w:hAnsi="Arial Narrow" w:cs="Arial Narrow"/>
          <w:spacing w:val="1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tional</w:t>
      </w:r>
      <w:r>
        <w:rPr>
          <w:rFonts w:ascii="Arial Narrow" w:eastAsia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licy</w:t>
      </w:r>
      <w:r>
        <w:rPr>
          <w:rFonts w:ascii="Arial Narrow" w:eastAsia="Arial Narrow" w:hAnsi="Arial Narrow" w:cs="Arial Narrow"/>
          <w:spacing w:val="1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</w:p>
    <w:p w:rsidR="0008112E" w:rsidRDefault="007B61E7">
      <w:pPr>
        <w:spacing w:after="0" w:line="229" w:lineRule="exact"/>
        <w:ind w:left="271" w:right="3293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Screening for the Prevention of Cervica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cer.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 xml:space="preserve"> This policy provides for:</w:t>
      </w:r>
    </w:p>
    <w:p w:rsidR="0008112E" w:rsidRDefault="0008112E">
      <w:pPr>
        <w:spacing w:before="4" w:after="0" w:line="120" w:lineRule="exact"/>
        <w:rPr>
          <w:sz w:val="12"/>
          <w:szCs w:val="12"/>
        </w:rPr>
      </w:pPr>
    </w:p>
    <w:p w:rsidR="0008112E" w:rsidRDefault="007B61E7">
      <w:pPr>
        <w:tabs>
          <w:tab w:val="left" w:pos="980"/>
        </w:tabs>
        <w:spacing w:after="0" w:line="230" w:lineRule="exact"/>
        <w:ind w:left="1351" w:right="59" w:hanging="7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i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</w:t>
      </w:r>
      <w:r>
        <w:rPr>
          <w:rFonts w:ascii="Arial Narrow" w:eastAsia="Arial Narrow" w:hAnsi="Arial Narrow" w:cs="Arial Narrow"/>
          <w:sz w:val="20"/>
          <w:szCs w:val="20"/>
        </w:rPr>
        <w:tab/>
        <w:t>an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amination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rval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w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r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men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h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ve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ymptoms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ggestive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bnormal cerv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y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y, commencing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tween the ages of 18 to 20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ears, or one to two years after first sexual intercou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e, whichever 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ater; and</w:t>
      </w:r>
    </w:p>
    <w:p w:rsidR="0008112E" w:rsidRDefault="0008112E">
      <w:pPr>
        <w:spacing w:before="6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1351" w:right="60" w:hanging="7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ii)  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cessation</w:t>
      </w:r>
      <w:proofErr w:type="gramEnd"/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ical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s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0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ears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men</w:t>
      </w:r>
      <w:r>
        <w:rPr>
          <w:rFonts w:ascii="Arial Narrow" w:eastAsia="Arial Narrow" w:hAnsi="Arial Narrow" w:cs="Arial Narrow"/>
          <w:spacing w:val="1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o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ve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d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wo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rmal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sults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in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ast</w:t>
      </w:r>
      <w:r>
        <w:rPr>
          <w:rFonts w:ascii="Arial Narrow" w:eastAsia="Arial Narrow" w:hAnsi="Arial Narrow" w:cs="Arial Narrow"/>
          <w:spacing w:val="1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five years. Wome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v</w:t>
      </w:r>
      <w:r>
        <w:rPr>
          <w:rFonts w:ascii="Arial Narrow" w:eastAsia="Arial Narrow" w:hAnsi="Arial Narrow" w:cs="Arial Narrow"/>
          <w:sz w:val="20"/>
          <w:szCs w:val="20"/>
        </w:rPr>
        <w:t>er 70 who have never been exa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ed, or who request a cervical smear, shoul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 examined.</w:t>
      </w:r>
    </w:p>
    <w:p w:rsidR="0008112E" w:rsidRDefault="0008112E">
      <w:pPr>
        <w:spacing w:before="3"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1351" w:right="60" w:hanging="7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(iii)  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that</w:t>
      </w:r>
      <w:proofErr w:type="gramEnd"/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y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ccasi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rec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licati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pecime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lid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ll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ric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men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quid based techniqu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 be used</w:t>
      </w:r>
    </w:p>
    <w:p w:rsidR="0008112E" w:rsidRDefault="0008112E">
      <w:pPr>
        <w:spacing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58" w:firstLine="4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surance Ac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973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cludes pay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edica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nefits f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e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screening service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xcep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 xml:space="preserve">re Ministerial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recti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v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e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sued 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nefit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aid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ch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Papanicolaou</w:t>
      </w:r>
      <w:proofErr w:type="spellEnd"/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t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n</w:t>
      </w:r>
      <w:r>
        <w:rPr>
          <w:rFonts w:ascii="Arial Narrow" w:eastAsia="Arial Narrow" w:hAnsi="Arial Narrow" w:cs="Arial Narrow"/>
          <w:sz w:val="20"/>
          <w:szCs w:val="20"/>
        </w:rPr>
        <w:t xml:space="preserve">ow an established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olicy which ha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 support of 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 releva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sional b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es, routine screen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 accordance with the policy will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garded as g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od medical pra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ce.</w:t>
      </w:r>
    </w:p>
    <w:p w:rsidR="0008112E" w:rsidRDefault="0008112E">
      <w:pPr>
        <w:spacing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creening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licy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sed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asis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termining</w:t>
      </w:r>
      <w:r>
        <w:rPr>
          <w:rFonts w:ascii="Arial Narrow" w:eastAsia="Arial Narrow" w:hAnsi="Arial Narrow" w:cs="Arial Narrow"/>
          <w:spacing w:val="2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ligibility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efits.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owever,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olicy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ll</w:t>
      </w:r>
      <w:r>
        <w:rPr>
          <w:rFonts w:ascii="Arial Narrow" w:eastAsia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 used as a gui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 reviewing p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c</w:t>
      </w:r>
      <w:r>
        <w:rPr>
          <w:rFonts w:ascii="Arial Narrow" w:eastAsia="Arial Narrow" w:hAnsi="Arial Narrow" w:cs="Arial Narrow"/>
          <w:sz w:val="20"/>
          <w:szCs w:val="20"/>
        </w:rPr>
        <w:t>titioner profiles.</w:t>
      </w:r>
    </w:p>
    <w:p w:rsidR="0008112E" w:rsidRDefault="0008112E">
      <w:pPr>
        <w:spacing w:before="6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tem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73055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li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ytologic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x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minati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r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e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e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llect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purpo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management, follow up 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v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stigat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f a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evious ab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mal cytology report, or collec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rom women w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h symptoms, signs or recent histor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 xml:space="preserve">uggestive of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bnormal cervical cytology.</w:t>
      </w:r>
    </w:p>
    <w:p w:rsidR="0008112E" w:rsidRDefault="0008112E">
      <w:pPr>
        <w:spacing w:before="3" w:after="0" w:line="120" w:lineRule="exact"/>
        <w:rPr>
          <w:sz w:val="12"/>
          <w:szCs w:val="12"/>
        </w:rPr>
      </w:pPr>
    </w:p>
    <w:p w:rsidR="0008112E" w:rsidRDefault="007B61E7">
      <w:pPr>
        <w:spacing w:after="0" w:line="230" w:lineRule="exact"/>
        <w:ind w:left="271" w:right="6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tems 73057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 xml:space="preserve">plies to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vag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l cy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logi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 examinations, w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her for a rout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 xml:space="preserve">e examination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 the follow up or management of a previously d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cted abnormal smear.</w:t>
      </w:r>
    </w:p>
    <w:p w:rsidR="0008112E" w:rsidRDefault="0008112E">
      <w:pPr>
        <w:spacing w:before="6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5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Fo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rvical s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ar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reat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actitioner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k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early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entif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q</w:t>
      </w:r>
      <w:r>
        <w:rPr>
          <w:rFonts w:ascii="Arial Narrow" w:eastAsia="Arial Narrow" w:hAnsi="Arial Narrow" w:cs="Arial Narrow"/>
          <w:sz w:val="20"/>
          <w:szCs w:val="20"/>
        </w:rPr>
        <w:t>ue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or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pathologist,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y 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m number, if the smear has be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aken as a routine exa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at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for the management of a 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viously de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 abnormality.</w:t>
      </w:r>
    </w:p>
    <w:p w:rsidR="0008112E" w:rsidRDefault="0008112E">
      <w:pPr>
        <w:spacing w:before="9" w:after="0" w:line="110" w:lineRule="exact"/>
        <w:rPr>
          <w:sz w:val="11"/>
          <w:szCs w:val="11"/>
        </w:rPr>
      </w:pPr>
    </w:p>
    <w:p w:rsidR="0008112E" w:rsidRDefault="007B61E7">
      <w:pPr>
        <w:spacing w:after="0" w:line="240" w:lineRule="auto"/>
        <w:ind w:left="271" w:right="59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elated Items: 73053, 73055, 73057</w:t>
      </w:r>
    </w:p>
    <w:p w:rsidR="0008112E" w:rsidRDefault="0008112E">
      <w:pPr>
        <w:spacing w:after="0"/>
        <w:jc w:val="both"/>
        <w:sectPr w:rsidR="0008112E">
          <w:pgSz w:w="11900" w:h="16840"/>
          <w:pgMar w:top="1580" w:right="1320" w:bottom="1640" w:left="1680" w:header="0" w:footer="1450" w:gutter="0"/>
          <w:cols w:space="720"/>
        </w:sectPr>
      </w:pPr>
    </w:p>
    <w:p w:rsidR="0008112E" w:rsidRDefault="007B61E7" w:rsidP="001661EB">
      <w:pPr>
        <w:pStyle w:val="Heading2"/>
        <w:rPr>
          <w:rFonts w:eastAsia="Tahoma"/>
        </w:rPr>
      </w:pPr>
      <w:bookmarkStart w:id="13" w:name="_Toc358193374"/>
      <w:r>
        <w:rPr>
          <w:rFonts w:eastAsia="Tahoma"/>
        </w:rPr>
        <w:lastRenderedPageBreak/>
        <w:t>Clinical place for proposed interven</w:t>
      </w:r>
      <w:r>
        <w:rPr>
          <w:rFonts w:eastAsia="Tahoma"/>
          <w:spacing w:val="-2"/>
        </w:rPr>
        <w:t>t</w:t>
      </w:r>
      <w:r>
        <w:rPr>
          <w:rFonts w:eastAsia="Tahoma"/>
        </w:rPr>
        <w:t>ion</w:t>
      </w:r>
      <w:bookmarkEnd w:id="13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1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richmen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rec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tut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ren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r c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s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ce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rich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B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junction with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 st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ila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S however its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w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 be expected to decrease with the 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duc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BC.</w:t>
      </w:r>
    </w:p>
    <w:p w:rsidR="0008112E" w:rsidRDefault="0008112E">
      <w:pPr>
        <w:spacing w:before="1" w:after="0" w:line="160" w:lineRule="exact"/>
        <w:rPr>
          <w:sz w:val="16"/>
          <w:szCs w:val="16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40" w:lineRule="auto"/>
        <w:ind w:left="163" w:right="32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ppendix A outlines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ag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icipa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 testing posi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in the 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ning progr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after="0"/>
        <w:jc w:val="both"/>
      </w:pPr>
    </w:p>
    <w:p w:rsidR="004433C2" w:rsidRDefault="004433C2">
      <w:pPr>
        <w:spacing w:after="0"/>
        <w:jc w:val="both"/>
        <w:sectPr w:rsidR="004433C2">
          <w:pgSz w:w="11900" w:h="16840"/>
          <w:pgMar w:top="1100" w:right="1320" w:bottom="1640" w:left="1680" w:header="0" w:footer="1450" w:gutter="0"/>
          <w:cols w:space="720"/>
        </w:sectPr>
      </w:pPr>
      <w:bookmarkStart w:id="14" w:name="_GoBack"/>
      <w:bookmarkEnd w:id="14"/>
    </w:p>
    <w:p w:rsidR="0008112E" w:rsidRDefault="007B61E7">
      <w:pPr>
        <w:spacing w:before="85" w:after="0" w:line="224" w:lineRule="exact"/>
        <w:ind w:left="16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F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re 1</w:t>
      </w:r>
      <w:r>
        <w:rPr>
          <w:rFonts w:ascii="Arial Narrow" w:eastAsia="Arial Narrow" w:hAnsi="Arial Narrow" w:cs="Arial Narrow"/>
          <w:b/>
          <w:bCs/>
          <w:spacing w:val="2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ur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 prac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 o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he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S c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are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h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opo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 pr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e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196FEE">
      <w:pPr>
        <w:spacing w:before="11" w:after="0" w:line="260" w:lineRule="exact"/>
        <w:rPr>
          <w:sz w:val="26"/>
          <w:szCs w:val="2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1271905</wp:posOffset>
                </wp:positionV>
                <wp:extent cx="4503420" cy="7942580"/>
                <wp:effectExtent l="0" t="0" r="11430" b="39370"/>
                <wp:wrapNone/>
                <wp:docPr id="302" name="Group 302" title="Current practice on the MBS compared with proposed pract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7942580"/>
                          <a:chOff x="1850" y="1997"/>
                          <a:chExt cx="7092" cy="12508"/>
                        </a:xfrm>
                      </wpg:grpSpPr>
                      <wpg:grpSp>
                        <wpg:cNvPr id="307" name="Group 419"/>
                        <wpg:cNvGrpSpPr>
                          <a:grpSpLocks/>
                        </wpg:cNvGrpSpPr>
                        <wpg:grpSpPr bwMode="auto">
                          <a:xfrm>
                            <a:off x="2210" y="8024"/>
                            <a:ext cx="1980" cy="702"/>
                            <a:chOff x="2210" y="8024"/>
                            <a:chExt cx="1980" cy="702"/>
                          </a:xfrm>
                        </wpg:grpSpPr>
                        <wps:wsp>
                          <wps:cNvPr id="308" name="Freeform 420"/>
                          <wps:cNvSpPr>
                            <a:spLocks/>
                          </wps:cNvSpPr>
                          <wps:spPr bwMode="auto">
                            <a:xfrm>
                              <a:off x="2210" y="8024"/>
                              <a:ext cx="1980" cy="702"/>
                            </a:xfrm>
                            <a:custGeom>
                              <a:avLst/>
                              <a:gdLst>
                                <a:gd name="T0" fmla="+- 0 2328 2210"/>
                                <a:gd name="T1" fmla="*/ T0 w 1980"/>
                                <a:gd name="T2" fmla="+- 0 8024 8024"/>
                                <a:gd name="T3" fmla="*/ 8024 h 702"/>
                                <a:gd name="T4" fmla="+- 0 2264 2210"/>
                                <a:gd name="T5" fmla="*/ T4 w 1980"/>
                                <a:gd name="T6" fmla="+- 0 8043 8024"/>
                                <a:gd name="T7" fmla="*/ 8043 h 702"/>
                                <a:gd name="T8" fmla="+- 0 2222 2210"/>
                                <a:gd name="T9" fmla="*/ T8 w 1980"/>
                                <a:gd name="T10" fmla="+- 0 8091 8024"/>
                                <a:gd name="T11" fmla="*/ 8091 h 702"/>
                                <a:gd name="T12" fmla="+- 0 2210 2210"/>
                                <a:gd name="T13" fmla="*/ T12 w 1980"/>
                                <a:gd name="T14" fmla="+- 0 8610 8024"/>
                                <a:gd name="T15" fmla="*/ 8610 h 702"/>
                                <a:gd name="T16" fmla="+- 0 2213 2210"/>
                                <a:gd name="T17" fmla="*/ T16 w 1980"/>
                                <a:gd name="T18" fmla="+- 0 8633 8024"/>
                                <a:gd name="T19" fmla="*/ 8633 h 702"/>
                                <a:gd name="T20" fmla="+- 0 2243 2210"/>
                                <a:gd name="T21" fmla="*/ T20 w 1980"/>
                                <a:gd name="T22" fmla="+- 0 8690 8024"/>
                                <a:gd name="T23" fmla="*/ 8690 h 702"/>
                                <a:gd name="T24" fmla="+- 0 2299 2210"/>
                                <a:gd name="T25" fmla="*/ T24 w 1980"/>
                                <a:gd name="T26" fmla="+- 0 8723 8024"/>
                                <a:gd name="T27" fmla="*/ 8723 h 702"/>
                                <a:gd name="T28" fmla="+- 0 4074 2210"/>
                                <a:gd name="T29" fmla="*/ T28 w 1980"/>
                                <a:gd name="T30" fmla="+- 0 8726 8024"/>
                                <a:gd name="T31" fmla="*/ 8726 h 702"/>
                                <a:gd name="T32" fmla="+- 0 4097 2210"/>
                                <a:gd name="T33" fmla="*/ T32 w 1980"/>
                                <a:gd name="T34" fmla="+- 0 8724 8024"/>
                                <a:gd name="T35" fmla="*/ 8724 h 702"/>
                                <a:gd name="T36" fmla="+- 0 4155 2210"/>
                                <a:gd name="T37" fmla="*/ T36 w 1980"/>
                                <a:gd name="T38" fmla="+- 0 8694 8024"/>
                                <a:gd name="T39" fmla="*/ 8694 h 702"/>
                                <a:gd name="T40" fmla="+- 0 4187 2210"/>
                                <a:gd name="T41" fmla="*/ T40 w 1980"/>
                                <a:gd name="T42" fmla="+- 0 8638 8024"/>
                                <a:gd name="T43" fmla="*/ 8638 h 702"/>
                                <a:gd name="T44" fmla="+- 0 4190 2210"/>
                                <a:gd name="T45" fmla="*/ T44 w 1980"/>
                                <a:gd name="T46" fmla="+- 0 8141 8024"/>
                                <a:gd name="T47" fmla="*/ 8141 h 702"/>
                                <a:gd name="T48" fmla="+- 0 4188 2210"/>
                                <a:gd name="T49" fmla="*/ T48 w 1980"/>
                                <a:gd name="T50" fmla="+- 0 8118 8024"/>
                                <a:gd name="T51" fmla="*/ 8118 h 702"/>
                                <a:gd name="T52" fmla="+- 0 4158 2210"/>
                                <a:gd name="T53" fmla="*/ T52 w 1980"/>
                                <a:gd name="T54" fmla="+- 0 8060 8024"/>
                                <a:gd name="T55" fmla="*/ 8060 h 702"/>
                                <a:gd name="T56" fmla="+- 0 4102 2210"/>
                                <a:gd name="T57" fmla="*/ T56 w 1980"/>
                                <a:gd name="T58" fmla="+- 0 8028 8024"/>
                                <a:gd name="T59" fmla="*/ 8028 h 702"/>
                                <a:gd name="T60" fmla="+- 0 2328 2210"/>
                                <a:gd name="T61" fmla="*/ T60 w 1980"/>
                                <a:gd name="T62" fmla="+- 0 8024 8024"/>
                                <a:gd name="T63" fmla="*/ 80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80" h="702">
                                  <a:moveTo>
                                    <a:pt x="118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0" y="586"/>
                                  </a:lnTo>
                                  <a:lnTo>
                                    <a:pt x="3" y="609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89" y="699"/>
                                  </a:lnTo>
                                  <a:lnTo>
                                    <a:pt x="1864" y="702"/>
                                  </a:lnTo>
                                  <a:lnTo>
                                    <a:pt x="1887" y="700"/>
                                  </a:lnTo>
                                  <a:lnTo>
                                    <a:pt x="1945" y="670"/>
                                  </a:lnTo>
                                  <a:lnTo>
                                    <a:pt x="1977" y="614"/>
                                  </a:lnTo>
                                  <a:lnTo>
                                    <a:pt x="1980" y="117"/>
                                  </a:lnTo>
                                  <a:lnTo>
                                    <a:pt x="1978" y="94"/>
                                  </a:lnTo>
                                  <a:lnTo>
                                    <a:pt x="1948" y="36"/>
                                  </a:lnTo>
                                  <a:lnTo>
                                    <a:pt x="1892" y="4"/>
                                  </a:lnTo>
                                  <a:lnTo>
                                    <a:pt x="1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17"/>
                        <wpg:cNvGrpSpPr>
                          <a:grpSpLocks/>
                        </wpg:cNvGrpSpPr>
                        <wpg:grpSpPr bwMode="auto">
                          <a:xfrm>
                            <a:off x="2210" y="8024"/>
                            <a:ext cx="1980" cy="702"/>
                            <a:chOff x="2210" y="8024"/>
                            <a:chExt cx="1980" cy="702"/>
                          </a:xfrm>
                        </wpg:grpSpPr>
                        <wps:wsp>
                          <wps:cNvPr id="310" name="Freeform 418"/>
                          <wps:cNvSpPr>
                            <a:spLocks/>
                          </wps:cNvSpPr>
                          <wps:spPr bwMode="auto">
                            <a:xfrm>
                              <a:off x="2210" y="8024"/>
                              <a:ext cx="1980" cy="702"/>
                            </a:xfrm>
                            <a:custGeom>
                              <a:avLst/>
                              <a:gdLst>
                                <a:gd name="T0" fmla="+- 0 2328 2210"/>
                                <a:gd name="T1" fmla="*/ T0 w 1980"/>
                                <a:gd name="T2" fmla="+- 0 8024 8024"/>
                                <a:gd name="T3" fmla="*/ 8024 h 702"/>
                                <a:gd name="T4" fmla="+- 0 2264 2210"/>
                                <a:gd name="T5" fmla="*/ T4 w 1980"/>
                                <a:gd name="T6" fmla="+- 0 8043 8024"/>
                                <a:gd name="T7" fmla="*/ 8043 h 702"/>
                                <a:gd name="T8" fmla="+- 0 2222 2210"/>
                                <a:gd name="T9" fmla="*/ T8 w 1980"/>
                                <a:gd name="T10" fmla="+- 0 8091 8024"/>
                                <a:gd name="T11" fmla="*/ 8091 h 702"/>
                                <a:gd name="T12" fmla="+- 0 2210 2210"/>
                                <a:gd name="T13" fmla="*/ T12 w 1980"/>
                                <a:gd name="T14" fmla="+- 0 8610 8024"/>
                                <a:gd name="T15" fmla="*/ 8610 h 702"/>
                                <a:gd name="T16" fmla="+- 0 2213 2210"/>
                                <a:gd name="T17" fmla="*/ T16 w 1980"/>
                                <a:gd name="T18" fmla="+- 0 8633 8024"/>
                                <a:gd name="T19" fmla="*/ 8633 h 702"/>
                                <a:gd name="T20" fmla="+- 0 2243 2210"/>
                                <a:gd name="T21" fmla="*/ T20 w 1980"/>
                                <a:gd name="T22" fmla="+- 0 8690 8024"/>
                                <a:gd name="T23" fmla="*/ 8690 h 702"/>
                                <a:gd name="T24" fmla="+- 0 2299 2210"/>
                                <a:gd name="T25" fmla="*/ T24 w 1980"/>
                                <a:gd name="T26" fmla="+- 0 8723 8024"/>
                                <a:gd name="T27" fmla="*/ 8723 h 702"/>
                                <a:gd name="T28" fmla="+- 0 4074 2210"/>
                                <a:gd name="T29" fmla="*/ T28 w 1980"/>
                                <a:gd name="T30" fmla="+- 0 8726 8024"/>
                                <a:gd name="T31" fmla="*/ 8726 h 702"/>
                                <a:gd name="T32" fmla="+- 0 4097 2210"/>
                                <a:gd name="T33" fmla="*/ T32 w 1980"/>
                                <a:gd name="T34" fmla="+- 0 8724 8024"/>
                                <a:gd name="T35" fmla="*/ 8724 h 702"/>
                                <a:gd name="T36" fmla="+- 0 4155 2210"/>
                                <a:gd name="T37" fmla="*/ T36 w 1980"/>
                                <a:gd name="T38" fmla="+- 0 8694 8024"/>
                                <a:gd name="T39" fmla="*/ 8694 h 702"/>
                                <a:gd name="T40" fmla="+- 0 4187 2210"/>
                                <a:gd name="T41" fmla="*/ T40 w 1980"/>
                                <a:gd name="T42" fmla="+- 0 8638 8024"/>
                                <a:gd name="T43" fmla="*/ 8638 h 702"/>
                                <a:gd name="T44" fmla="+- 0 4190 2210"/>
                                <a:gd name="T45" fmla="*/ T44 w 1980"/>
                                <a:gd name="T46" fmla="+- 0 8141 8024"/>
                                <a:gd name="T47" fmla="*/ 8141 h 702"/>
                                <a:gd name="T48" fmla="+- 0 4188 2210"/>
                                <a:gd name="T49" fmla="*/ T48 w 1980"/>
                                <a:gd name="T50" fmla="+- 0 8118 8024"/>
                                <a:gd name="T51" fmla="*/ 8118 h 702"/>
                                <a:gd name="T52" fmla="+- 0 4158 2210"/>
                                <a:gd name="T53" fmla="*/ T52 w 1980"/>
                                <a:gd name="T54" fmla="+- 0 8060 8024"/>
                                <a:gd name="T55" fmla="*/ 8060 h 702"/>
                                <a:gd name="T56" fmla="+- 0 4102 2210"/>
                                <a:gd name="T57" fmla="*/ T56 w 1980"/>
                                <a:gd name="T58" fmla="+- 0 8028 8024"/>
                                <a:gd name="T59" fmla="*/ 8028 h 702"/>
                                <a:gd name="T60" fmla="+- 0 2328 2210"/>
                                <a:gd name="T61" fmla="*/ T60 w 1980"/>
                                <a:gd name="T62" fmla="+- 0 8024 8024"/>
                                <a:gd name="T63" fmla="*/ 8024 h 7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80" h="702">
                                  <a:moveTo>
                                    <a:pt x="118" y="0"/>
                                  </a:moveTo>
                                  <a:lnTo>
                                    <a:pt x="54" y="1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0" y="586"/>
                                  </a:lnTo>
                                  <a:lnTo>
                                    <a:pt x="3" y="609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89" y="699"/>
                                  </a:lnTo>
                                  <a:lnTo>
                                    <a:pt x="1864" y="702"/>
                                  </a:lnTo>
                                  <a:lnTo>
                                    <a:pt x="1887" y="700"/>
                                  </a:lnTo>
                                  <a:lnTo>
                                    <a:pt x="1945" y="670"/>
                                  </a:lnTo>
                                  <a:lnTo>
                                    <a:pt x="1977" y="614"/>
                                  </a:lnTo>
                                  <a:lnTo>
                                    <a:pt x="1980" y="117"/>
                                  </a:lnTo>
                                  <a:lnTo>
                                    <a:pt x="1978" y="94"/>
                                  </a:lnTo>
                                  <a:lnTo>
                                    <a:pt x="1948" y="36"/>
                                  </a:lnTo>
                                  <a:lnTo>
                                    <a:pt x="1892" y="4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15"/>
                        <wpg:cNvGrpSpPr>
                          <a:grpSpLocks/>
                        </wpg:cNvGrpSpPr>
                        <wpg:grpSpPr bwMode="auto">
                          <a:xfrm>
                            <a:off x="2210" y="10660"/>
                            <a:ext cx="1980" cy="464"/>
                            <a:chOff x="2210" y="10660"/>
                            <a:chExt cx="1980" cy="464"/>
                          </a:xfrm>
                        </wpg:grpSpPr>
                        <wps:wsp>
                          <wps:cNvPr id="312" name="Freeform 416"/>
                          <wps:cNvSpPr>
                            <a:spLocks/>
                          </wps:cNvSpPr>
                          <wps:spPr bwMode="auto">
                            <a:xfrm>
                              <a:off x="2210" y="10660"/>
                              <a:ext cx="1980" cy="464"/>
                            </a:xfrm>
                            <a:custGeom>
                              <a:avLst/>
                              <a:gdLst>
                                <a:gd name="T0" fmla="+- 0 2288 2210"/>
                                <a:gd name="T1" fmla="*/ T0 w 1980"/>
                                <a:gd name="T2" fmla="+- 0 10660 10660"/>
                                <a:gd name="T3" fmla="*/ 10660 h 464"/>
                                <a:gd name="T4" fmla="+- 0 2230 2210"/>
                                <a:gd name="T5" fmla="*/ T4 w 1980"/>
                                <a:gd name="T6" fmla="+- 0 10686 10660"/>
                                <a:gd name="T7" fmla="*/ 10686 h 464"/>
                                <a:gd name="T8" fmla="+- 0 2210 2210"/>
                                <a:gd name="T9" fmla="*/ T8 w 1980"/>
                                <a:gd name="T10" fmla="+- 0 11047 10660"/>
                                <a:gd name="T11" fmla="*/ 11047 h 464"/>
                                <a:gd name="T12" fmla="+- 0 2214 2210"/>
                                <a:gd name="T13" fmla="*/ T12 w 1980"/>
                                <a:gd name="T14" fmla="+- 0 11069 10660"/>
                                <a:gd name="T15" fmla="*/ 11069 h 464"/>
                                <a:gd name="T16" fmla="+- 0 2256 2210"/>
                                <a:gd name="T17" fmla="*/ T16 w 1980"/>
                                <a:gd name="T18" fmla="+- 0 11117 10660"/>
                                <a:gd name="T19" fmla="*/ 11117 h 464"/>
                                <a:gd name="T20" fmla="+- 0 4114 2210"/>
                                <a:gd name="T21" fmla="*/ T20 w 1980"/>
                                <a:gd name="T22" fmla="+- 0 11124 10660"/>
                                <a:gd name="T23" fmla="*/ 11124 h 464"/>
                                <a:gd name="T24" fmla="+- 0 4136 2210"/>
                                <a:gd name="T25" fmla="*/ T24 w 1980"/>
                                <a:gd name="T26" fmla="+- 0 11121 10660"/>
                                <a:gd name="T27" fmla="*/ 11121 h 464"/>
                                <a:gd name="T28" fmla="+- 0 4184 2210"/>
                                <a:gd name="T29" fmla="*/ T28 w 1980"/>
                                <a:gd name="T30" fmla="+- 0 11078 10660"/>
                                <a:gd name="T31" fmla="*/ 11078 h 464"/>
                                <a:gd name="T32" fmla="+- 0 4190 2210"/>
                                <a:gd name="T33" fmla="*/ T32 w 1980"/>
                                <a:gd name="T34" fmla="+- 0 10738 10660"/>
                                <a:gd name="T35" fmla="*/ 10738 h 464"/>
                                <a:gd name="T36" fmla="+- 0 4187 2210"/>
                                <a:gd name="T37" fmla="*/ T36 w 1980"/>
                                <a:gd name="T38" fmla="+- 0 10715 10660"/>
                                <a:gd name="T39" fmla="*/ 10715 h 464"/>
                                <a:gd name="T40" fmla="+- 0 4146 2210"/>
                                <a:gd name="T41" fmla="*/ T40 w 1980"/>
                                <a:gd name="T42" fmla="+- 0 10667 10660"/>
                                <a:gd name="T43" fmla="*/ 10667 h 464"/>
                                <a:gd name="T44" fmla="+- 0 2288 2210"/>
                                <a:gd name="T45" fmla="*/ T44 w 1980"/>
                                <a:gd name="T46" fmla="+- 0 10660 10660"/>
                                <a:gd name="T47" fmla="*/ 10660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80" h="464">
                                  <a:moveTo>
                                    <a:pt x="78" y="0"/>
                                  </a:moveTo>
                                  <a:lnTo>
                                    <a:pt x="20" y="26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4" y="409"/>
                                  </a:lnTo>
                                  <a:lnTo>
                                    <a:pt x="46" y="457"/>
                                  </a:lnTo>
                                  <a:lnTo>
                                    <a:pt x="1904" y="464"/>
                                  </a:lnTo>
                                  <a:lnTo>
                                    <a:pt x="1926" y="461"/>
                                  </a:lnTo>
                                  <a:lnTo>
                                    <a:pt x="1974" y="418"/>
                                  </a:lnTo>
                                  <a:lnTo>
                                    <a:pt x="1980" y="78"/>
                                  </a:lnTo>
                                  <a:lnTo>
                                    <a:pt x="1977" y="55"/>
                                  </a:lnTo>
                                  <a:lnTo>
                                    <a:pt x="1936" y="7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413"/>
                        <wpg:cNvGrpSpPr>
                          <a:grpSpLocks/>
                        </wpg:cNvGrpSpPr>
                        <wpg:grpSpPr bwMode="auto">
                          <a:xfrm>
                            <a:off x="2210" y="10660"/>
                            <a:ext cx="1980" cy="464"/>
                            <a:chOff x="2210" y="10660"/>
                            <a:chExt cx="1980" cy="464"/>
                          </a:xfrm>
                        </wpg:grpSpPr>
                        <wps:wsp>
                          <wps:cNvPr id="314" name="Freeform 414"/>
                          <wps:cNvSpPr>
                            <a:spLocks/>
                          </wps:cNvSpPr>
                          <wps:spPr bwMode="auto">
                            <a:xfrm>
                              <a:off x="2210" y="10660"/>
                              <a:ext cx="1980" cy="464"/>
                            </a:xfrm>
                            <a:custGeom>
                              <a:avLst/>
                              <a:gdLst>
                                <a:gd name="T0" fmla="+- 0 2288 2210"/>
                                <a:gd name="T1" fmla="*/ T0 w 1980"/>
                                <a:gd name="T2" fmla="+- 0 10660 10660"/>
                                <a:gd name="T3" fmla="*/ 10660 h 464"/>
                                <a:gd name="T4" fmla="+- 0 2230 2210"/>
                                <a:gd name="T5" fmla="*/ T4 w 1980"/>
                                <a:gd name="T6" fmla="+- 0 10686 10660"/>
                                <a:gd name="T7" fmla="*/ 10686 h 464"/>
                                <a:gd name="T8" fmla="+- 0 2210 2210"/>
                                <a:gd name="T9" fmla="*/ T8 w 1980"/>
                                <a:gd name="T10" fmla="+- 0 11047 10660"/>
                                <a:gd name="T11" fmla="*/ 11047 h 464"/>
                                <a:gd name="T12" fmla="+- 0 2214 2210"/>
                                <a:gd name="T13" fmla="*/ T12 w 1980"/>
                                <a:gd name="T14" fmla="+- 0 11069 10660"/>
                                <a:gd name="T15" fmla="*/ 11069 h 464"/>
                                <a:gd name="T16" fmla="+- 0 2256 2210"/>
                                <a:gd name="T17" fmla="*/ T16 w 1980"/>
                                <a:gd name="T18" fmla="+- 0 11117 10660"/>
                                <a:gd name="T19" fmla="*/ 11117 h 464"/>
                                <a:gd name="T20" fmla="+- 0 4114 2210"/>
                                <a:gd name="T21" fmla="*/ T20 w 1980"/>
                                <a:gd name="T22" fmla="+- 0 11124 10660"/>
                                <a:gd name="T23" fmla="*/ 11124 h 464"/>
                                <a:gd name="T24" fmla="+- 0 4136 2210"/>
                                <a:gd name="T25" fmla="*/ T24 w 1980"/>
                                <a:gd name="T26" fmla="+- 0 11121 10660"/>
                                <a:gd name="T27" fmla="*/ 11121 h 464"/>
                                <a:gd name="T28" fmla="+- 0 4184 2210"/>
                                <a:gd name="T29" fmla="*/ T28 w 1980"/>
                                <a:gd name="T30" fmla="+- 0 11078 10660"/>
                                <a:gd name="T31" fmla="*/ 11078 h 464"/>
                                <a:gd name="T32" fmla="+- 0 4190 2210"/>
                                <a:gd name="T33" fmla="*/ T32 w 1980"/>
                                <a:gd name="T34" fmla="+- 0 10738 10660"/>
                                <a:gd name="T35" fmla="*/ 10738 h 464"/>
                                <a:gd name="T36" fmla="+- 0 4187 2210"/>
                                <a:gd name="T37" fmla="*/ T36 w 1980"/>
                                <a:gd name="T38" fmla="+- 0 10715 10660"/>
                                <a:gd name="T39" fmla="*/ 10715 h 464"/>
                                <a:gd name="T40" fmla="+- 0 4146 2210"/>
                                <a:gd name="T41" fmla="*/ T40 w 1980"/>
                                <a:gd name="T42" fmla="+- 0 10667 10660"/>
                                <a:gd name="T43" fmla="*/ 10667 h 464"/>
                                <a:gd name="T44" fmla="+- 0 2288 2210"/>
                                <a:gd name="T45" fmla="*/ T44 w 1980"/>
                                <a:gd name="T46" fmla="+- 0 10660 10660"/>
                                <a:gd name="T47" fmla="*/ 10660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80" h="464">
                                  <a:moveTo>
                                    <a:pt x="78" y="0"/>
                                  </a:moveTo>
                                  <a:lnTo>
                                    <a:pt x="20" y="26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4" y="409"/>
                                  </a:lnTo>
                                  <a:lnTo>
                                    <a:pt x="46" y="457"/>
                                  </a:lnTo>
                                  <a:lnTo>
                                    <a:pt x="1904" y="464"/>
                                  </a:lnTo>
                                  <a:lnTo>
                                    <a:pt x="1926" y="461"/>
                                  </a:lnTo>
                                  <a:lnTo>
                                    <a:pt x="1974" y="418"/>
                                  </a:lnTo>
                                  <a:lnTo>
                                    <a:pt x="1980" y="78"/>
                                  </a:lnTo>
                                  <a:lnTo>
                                    <a:pt x="1977" y="55"/>
                                  </a:lnTo>
                                  <a:lnTo>
                                    <a:pt x="1936" y="7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11"/>
                        <wpg:cNvGrpSpPr>
                          <a:grpSpLocks/>
                        </wpg:cNvGrpSpPr>
                        <wpg:grpSpPr bwMode="auto">
                          <a:xfrm>
                            <a:off x="1850" y="9650"/>
                            <a:ext cx="2644" cy="754"/>
                            <a:chOff x="1850" y="9650"/>
                            <a:chExt cx="2644" cy="754"/>
                          </a:xfrm>
                        </wpg:grpSpPr>
                        <wps:wsp>
                          <wps:cNvPr id="316" name="Freeform 412"/>
                          <wps:cNvSpPr>
                            <a:spLocks/>
                          </wps:cNvSpPr>
                          <wps:spPr bwMode="auto">
                            <a:xfrm>
                              <a:off x="1850" y="9650"/>
                              <a:ext cx="2644" cy="754"/>
                            </a:xfrm>
                            <a:custGeom>
                              <a:avLst/>
                              <a:gdLst>
                                <a:gd name="T0" fmla="+- 0 1976 1850"/>
                                <a:gd name="T1" fmla="*/ T0 w 2644"/>
                                <a:gd name="T2" fmla="+- 0 9650 9650"/>
                                <a:gd name="T3" fmla="*/ 9650 h 754"/>
                                <a:gd name="T4" fmla="+- 0 1912 1850"/>
                                <a:gd name="T5" fmla="*/ T4 w 2644"/>
                                <a:gd name="T6" fmla="+- 0 9668 9650"/>
                                <a:gd name="T7" fmla="*/ 9668 h 754"/>
                                <a:gd name="T8" fmla="+- 0 1867 1850"/>
                                <a:gd name="T9" fmla="*/ T8 w 2644"/>
                                <a:gd name="T10" fmla="+- 0 9714 9650"/>
                                <a:gd name="T11" fmla="*/ 9714 h 754"/>
                                <a:gd name="T12" fmla="+- 0 1850 1850"/>
                                <a:gd name="T13" fmla="*/ T12 w 2644"/>
                                <a:gd name="T14" fmla="+- 0 10278 9650"/>
                                <a:gd name="T15" fmla="*/ 10278 h 754"/>
                                <a:gd name="T16" fmla="+- 0 1852 1850"/>
                                <a:gd name="T17" fmla="*/ T16 w 2644"/>
                                <a:gd name="T18" fmla="+- 0 10301 9650"/>
                                <a:gd name="T19" fmla="*/ 10301 h 754"/>
                                <a:gd name="T20" fmla="+- 0 1881 1850"/>
                                <a:gd name="T21" fmla="*/ T20 w 2644"/>
                                <a:gd name="T22" fmla="+- 0 10360 9650"/>
                                <a:gd name="T23" fmla="*/ 10360 h 754"/>
                                <a:gd name="T24" fmla="+- 0 1934 1850"/>
                                <a:gd name="T25" fmla="*/ T24 w 2644"/>
                                <a:gd name="T26" fmla="+- 0 10397 9650"/>
                                <a:gd name="T27" fmla="*/ 10397 h 754"/>
                                <a:gd name="T28" fmla="+- 0 4368 1850"/>
                                <a:gd name="T29" fmla="*/ T28 w 2644"/>
                                <a:gd name="T30" fmla="+- 0 10404 9650"/>
                                <a:gd name="T31" fmla="*/ 10404 h 754"/>
                                <a:gd name="T32" fmla="+- 0 4391 1850"/>
                                <a:gd name="T33" fmla="*/ T32 w 2644"/>
                                <a:gd name="T34" fmla="+- 0 10402 9650"/>
                                <a:gd name="T35" fmla="*/ 10402 h 754"/>
                                <a:gd name="T36" fmla="+- 0 4450 1850"/>
                                <a:gd name="T37" fmla="*/ T36 w 2644"/>
                                <a:gd name="T38" fmla="+- 0 10374 9650"/>
                                <a:gd name="T39" fmla="*/ 10374 h 754"/>
                                <a:gd name="T40" fmla="+- 0 4487 1850"/>
                                <a:gd name="T41" fmla="*/ T40 w 2644"/>
                                <a:gd name="T42" fmla="+- 0 10321 9650"/>
                                <a:gd name="T43" fmla="*/ 10321 h 754"/>
                                <a:gd name="T44" fmla="+- 0 4494 1850"/>
                                <a:gd name="T45" fmla="*/ T44 w 2644"/>
                                <a:gd name="T46" fmla="+- 0 9776 9650"/>
                                <a:gd name="T47" fmla="*/ 9776 h 754"/>
                                <a:gd name="T48" fmla="+- 0 4492 1850"/>
                                <a:gd name="T49" fmla="*/ T48 w 2644"/>
                                <a:gd name="T50" fmla="+- 0 9754 9650"/>
                                <a:gd name="T51" fmla="*/ 9754 h 754"/>
                                <a:gd name="T52" fmla="+- 0 4464 1850"/>
                                <a:gd name="T53" fmla="*/ T52 w 2644"/>
                                <a:gd name="T54" fmla="+- 0 9695 9650"/>
                                <a:gd name="T55" fmla="*/ 9695 h 754"/>
                                <a:gd name="T56" fmla="+- 0 4411 1850"/>
                                <a:gd name="T57" fmla="*/ T56 w 2644"/>
                                <a:gd name="T58" fmla="+- 0 9658 9650"/>
                                <a:gd name="T59" fmla="*/ 9658 h 754"/>
                                <a:gd name="T60" fmla="+- 0 1976 1850"/>
                                <a:gd name="T61" fmla="*/ T60 w 2644"/>
                                <a:gd name="T62" fmla="+- 0 9650 9650"/>
                                <a:gd name="T63" fmla="*/ 965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44" h="754">
                                  <a:moveTo>
                                    <a:pt x="126" y="0"/>
                                  </a:moveTo>
                                  <a:lnTo>
                                    <a:pt x="62" y="18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2" y="651"/>
                                  </a:lnTo>
                                  <a:lnTo>
                                    <a:pt x="31" y="710"/>
                                  </a:lnTo>
                                  <a:lnTo>
                                    <a:pt x="84" y="747"/>
                                  </a:lnTo>
                                  <a:lnTo>
                                    <a:pt x="2518" y="754"/>
                                  </a:lnTo>
                                  <a:lnTo>
                                    <a:pt x="2541" y="752"/>
                                  </a:lnTo>
                                  <a:lnTo>
                                    <a:pt x="2600" y="724"/>
                                  </a:lnTo>
                                  <a:lnTo>
                                    <a:pt x="2637" y="671"/>
                                  </a:lnTo>
                                  <a:lnTo>
                                    <a:pt x="2644" y="126"/>
                                  </a:lnTo>
                                  <a:lnTo>
                                    <a:pt x="2642" y="104"/>
                                  </a:lnTo>
                                  <a:lnTo>
                                    <a:pt x="2614" y="45"/>
                                  </a:lnTo>
                                  <a:lnTo>
                                    <a:pt x="2561" y="8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09"/>
                        <wpg:cNvGrpSpPr>
                          <a:grpSpLocks/>
                        </wpg:cNvGrpSpPr>
                        <wpg:grpSpPr bwMode="auto">
                          <a:xfrm>
                            <a:off x="1850" y="9650"/>
                            <a:ext cx="2644" cy="754"/>
                            <a:chOff x="1850" y="9650"/>
                            <a:chExt cx="2644" cy="754"/>
                          </a:xfrm>
                        </wpg:grpSpPr>
                        <wps:wsp>
                          <wps:cNvPr id="318" name="Freeform 410"/>
                          <wps:cNvSpPr>
                            <a:spLocks/>
                          </wps:cNvSpPr>
                          <wps:spPr bwMode="auto">
                            <a:xfrm>
                              <a:off x="1850" y="9650"/>
                              <a:ext cx="2644" cy="754"/>
                            </a:xfrm>
                            <a:custGeom>
                              <a:avLst/>
                              <a:gdLst>
                                <a:gd name="T0" fmla="+- 0 1976 1850"/>
                                <a:gd name="T1" fmla="*/ T0 w 2644"/>
                                <a:gd name="T2" fmla="+- 0 9650 9650"/>
                                <a:gd name="T3" fmla="*/ 9650 h 754"/>
                                <a:gd name="T4" fmla="+- 0 1912 1850"/>
                                <a:gd name="T5" fmla="*/ T4 w 2644"/>
                                <a:gd name="T6" fmla="+- 0 9668 9650"/>
                                <a:gd name="T7" fmla="*/ 9668 h 754"/>
                                <a:gd name="T8" fmla="+- 0 1867 1850"/>
                                <a:gd name="T9" fmla="*/ T8 w 2644"/>
                                <a:gd name="T10" fmla="+- 0 9714 9650"/>
                                <a:gd name="T11" fmla="*/ 9714 h 754"/>
                                <a:gd name="T12" fmla="+- 0 1850 1850"/>
                                <a:gd name="T13" fmla="*/ T12 w 2644"/>
                                <a:gd name="T14" fmla="+- 0 10278 9650"/>
                                <a:gd name="T15" fmla="*/ 10278 h 754"/>
                                <a:gd name="T16" fmla="+- 0 1852 1850"/>
                                <a:gd name="T17" fmla="*/ T16 w 2644"/>
                                <a:gd name="T18" fmla="+- 0 10301 9650"/>
                                <a:gd name="T19" fmla="*/ 10301 h 754"/>
                                <a:gd name="T20" fmla="+- 0 1881 1850"/>
                                <a:gd name="T21" fmla="*/ T20 w 2644"/>
                                <a:gd name="T22" fmla="+- 0 10360 9650"/>
                                <a:gd name="T23" fmla="*/ 10360 h 754"/>
                                <a:gd name="T24" fmla="+- 0 1934 1850"/>
                                <a:gd name="T25" fmla="*/ T24 w 2644"/>
                                <a:gd name="T26" fmla="+- 0 10397 9650"/>
                                <a:gd name="T27" fmla="*/ 10397 h 754"/>
                                <a:gd name="T28" fmla="+- 0 4368 1850"/>
                                <a:gd name="T29" fmla="*/ T28 w 2644"/>
                                <a:gd name="T30" fmla="+- 0 10404 9650"/>
                                <a:gd name="T31" fmla="*/ 10404 h 754"/>
                                <a:gd name="T32" fmla="+- 0 4391 1850"/>
                                <a:gd name="T33" fmla="*/ T32 w 2644"/>
                                <a:gd name="T34" fmla="+- 0 10402 9650"/>
                                <a:gd name="T35" fmla="*/ 10402 h 754"/>
                                <a:gd name="T36" fmla="+- 0 4450 1850"/>
                                <a:gd name="T37" fmla="*/ T36 w 2644"/>
                                <a:gd name="T38" fmla="+- 0 10374 9650"/>
                                <a:gd name="T39" fmla="*/ 10374 h 754"/>
                                <a:gd name="T40" fmla="+- 0 4487 1850"/>
                                <a:gd name="T41" fmla="*/ T40 w 2644"/>
                                <a:gd name="T42" fmla="+- 0 10321 9650"/>
                                <a:gd name="T43" fmla="*/ 10321 h 754"/>
                                <a:gd name="T44" fmla="+- 0 4494 1850"/>
                                <a:gd name="T45" fmla="*/ T44 w 2644"/>
                                <a:gd name="T46" fmla="+- 0 9776 9650"/>
                                <a:gd name="T47" fmla="*/ 9776 h 754"/>
                                <a:gd name="T48" fmla="+- 0 4492 1850"/>
                                <a:gd name="T49" fmla="*/ T48 w 2644"/>
                                <a:gd name="T50" fmla="+- 0 9754 9650"/>
                                <a:gd name="T51" fmla="*/ 9754 h 754"/>
                                <a:gd name="T52" fmla="+- 0 4464 1850"/>
                                <a:gd name="T53" fmla="*/ T52 w 2644"/>
                                <a:gd name="T54" fmla="+- 0 9695 9650"/>
                                <a:gd name="T55" fmla="*/ 9695 h 754"/>
                                <a:gd name="T56" fmla="+- 0 4411 1850"/>
                                <a:gd name="T57" fmla="*/ T56 w 2644"/>
                                <a:gd name="T58" fmla="+- 0 9658 9650"/>
                                <a:gd name="T59" fmla="*/ 9658 h 754"/>
                                <a:gd name="T60" fmla="+- 0 1976 1850"/>
                                <a:gd name="T61" fmla="*/ T60 w 2644"/>
                                <a:gd name="T62" fmla="+- 0 9650 9650"/>
                                <a:gd name="T63" fmla="*/ 965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644" h="754">
                                  <a:moveTo>
                                    <a:pt x="126" y="0"/>
                                  </a:moveTo>
                                  <a:lnTo>
                                    <a:pt x="62" y="18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2" y="651"/>
                                  </a:lnTo>
                                  <a:lnTo>
                                    <a:pt x="31" y="710"/>
                                  </a:lnTo>
                                  <a:lnTo>
                                    <a:pt x="84" y="747"/>
                                  </a:lnTo>
                                  <a:lnTo>
                                    <a:pt x="2518" y="754"/>
                                  </a:lnTo>
                                  <a:lnTo>
                                    <a:pt x="2541" y="752"/>
                                  </a:lnTo>
                                  <a:lnTo>
                                    <a:pt x="2600" y="724"/>
                                  </a:lnTo>
                                  <a:lnTo>
                                    <a:pt x="2637" y="671"/>
                                  </a:lnTo>
                                  <a:lnTo>
                                    <a:pt x="2644" y="126"/>
                                  </a:lnTo>
                                  <a:lnTo>
                                    <a:pt x="2642" y="104"/>
                                  </a:lnTo>
                                  <a:lnTo>
                                    <a:pt x="2614" y="45"/>
                                  </a:lnTo>
                                  <a:lnTo>
                                    <a:pt x="2561" y="8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07"/>
                        <wpg:cNvGrpSpPr>
                          <a:grpSpLocks/>
                        </wpg:cNvGrpSpPr>
                        <wpg:grpSpPr bwMode="auto">
                          <a:xfrm>
                            <a:off x="5702" y="4816"/>
                            <a:ext cx="3054" cy="848"/>
                            <a:chOff x="5702" y="4816"/>
                            <a:chExt cx="3054" cy="848"/>
                          </a:xfrm>
                        </wpg:grpSpPr>
                        <wps:wsp>
                          <wps:cNvPr id="320" name="Freeform 408"/>
                          <wps:cNvSpPr>
                            <a:spLocks/>
                          </wps:cNvSpPr>
                          <wps:spPr bwMode="auto">
                            <a:xfrm>
                              <a:off x="5702" y="4816"/>
                              <a:ext cx="3054" cy="848"/>
                            </a:xfrm>
                            <a:custGeom>
                              <a:avLst/>
                              <a:gdLst>
                                <a:gd name="T0" fmla="+- 0 5844 5702"/>
                                <a:gd name="T1" fmla="*/ T0 w 3054"/>
                                <a:gd name="T2" fmla="+- 0 4816 4816"/>
                                <a:gd name="T3" fmla="*/ 4816 h 848"/>
                                <a:gd name="T4" fmla="+- 0 5779 5702"/>
                                <a:gd name="T5" fmla="*/ T4 w 3054"/>
                                <a:gd name="T6" fmla="+- 0 4831 4816"/>
                                <a:gd name="T7" fmla="*/ 4831 h 848"/>
                                <a:gd name="T8" fmla="+- 0 5730 5702"/>
                                <a:gd name="T9" fmla="*/ T8 w 3054"/>
                                <a:gd name="T10" fmla="+- 0 4874 4816"/>
                                <a:gd name="T11" fmla="*/ 4874 h 848"/>
                                <a:gd name="T12" fmla="+- 0 5704 5702"/>
                                <a:gd name="T13" fmla="*/ T12 w 3054"/>
                                <a:gd name="T14" fmla="+- 0 4934 4816"/>
                                <a:gd name="T15" fmla="*/ 4934 h 848"/>
                                <a:gd name="T16" fmla="+- 0 5702 5702"/>
                                <a:gd name="T17" fmla="*/ T16 w 3054"/>
                                <a:gd name="T18" fmla="+- 0 4957 4816"/>
                                <a:gd name="T19" fmla="*/ 4957 h 848"/>
                                <a:gd name="T20" fmla="+- 0 5702 5702"/>
                                <a:gd name="T21" fmla="*/ T20 w 3054"/>
                                <a:gd name="T22" fmla="+- 0 5523 4816"/>
                                <a:gd name="T23" fmla="*/ 5523 h 848"/>
                                <a:gd name="T24" fmla="+- 0 5718 5702"/>
                                <a:gd name="T25" fmla="*/ T24 w 3054"/>
                                <a:gd name="T26" fmla="+- 0 5587 4816"/>
                                <a:gd name="T27" fmla="*/ 5587 h 848"/>
                                <a:gd name="T28" fmla="+- 0 5760 5702"/>
                                <a:gd name="T29" fmla="*/ T28 w 3054"/>
                                <a:gd name="T30" fmla="+- 0 5637 4816"/>
                                <a:gd name="T31" fmla="*/ 5637 h 848"/>
                                <a:gd name="T32" fmla="+- 0 5821 5702"/>
                                <a:gd name="T33" fmla="*/ T32 w 3054"/>
                                <a:gd name="T34" fmla="+- 0 5662 4816"/>
                                <a:gd name="T35" fmla="*/ 5662 h 848"/>
                                <a:gd name="T36" fmla="+- 0 5844 5702"/>
                                <a:gd name="T37" fmla="*/ T36 w 3054"/>
                                <a:gd name="T38" fmla="+- 0 5664 4816"/>
                                <a:gd name="T39" fmla="*/ 5664 h 848"/>
                                <a:gd name="T40" fmla="+- 0 8615 5702"/>
                                <a:gd name="T41" fmla="*/ T40 w 3054"/>
                                <a:gd name="T42" fmla="+- 0 5664 4816"/>
                                <a:gd name="T43" fmla="*/ 5664 h 848"/>
                                <a:gd name="T44" fmla="+- 0 8680 5702"/>
                                <a:gd name="T45" fmla="*/ T44 w 3054"/>
                                <a:gd name="T46" fmla="+- 0 5648 4816"/>
                                <a:gd name="T47" fmla="*/ 5648 h 848"/>
                                <a:gd name="T48" fmla="+- 0 8729 5702"/>
                                <a:gd name="T49" fmla="*/ T48 w 3054"/>
                                <a:gd name="T50" fmla="+- 0 5606 4816"/>
                                <a:gd name="T51" fmla="*/ 5606 h 848"/>
                                <a:gd name="T52" fmla="+- 0 8754 5702"/>
                                <a:gd name="T53" fmla="*/ T52 w 3054"/>
                                <a:gd name="T54" fmla="+- 0 5546 4816"/>
                                <a:gd name="T55" fmla="*/ 5546 h 848"/>
                                <a:gd name="T56" fmla="+- 0 8756 5702"/>
                                <a:gd name="T57" fmla="*/ T56 w 3054"/>
                                <a:gd name="T58" fmla="+- 0 5523 4816"/>
                                <a:gd name="T59" fmla="*/ 5523 h 848"/>
                                <a:gd name="T60" fmla="+- 0 8756 5702"/>
                                <a:gd name="T61" fmla="*/ T60 w 3054"/>
                                <a:gd name="T62" fmla="+- 0 4957 4816"/>
                                <a:gd name="T63" fmla="*/ 4957 h 848"/>
                                <a:gd name="T64" fmla="+- 0 8741 5702"/>
                                <a:gd name="T65" fmla="*/ T64 w 3054"/>
                                <a:gd name="T66" fmla="+- 0 4892 4816"/>
                                <a:gd name="T67" fmla="*/ 4892 h 848"/>
                                <a:gd name="T68" fmla="+- 0 8698 5702"/>
                                <a:gd name="T69" fmla="*/ T68 w 3054"/>
                                <a:gd name="T70" fmla="+- 0 4843 4816"/>
                                <a:gd name="T71" fmla="*/ 4843 h 848"/>
                                <a:gd name="T72" fmla="+- 0 8638 5702"/>
                                <a:gd name="T73" fmla="*/ T72 w 3054"/>
                                <a:gd name="T74" fmla="+- 0 4818 4816"/>
                                <a:gd name="T75" fmla="*/ 4818 h 848"/>
                                <a:gd name="T76" fmla="+- 0 5844 5702"/>
                                <a:gd name="T77" fmla="*/ T76 w 3054"/>
                                <a:gd name="T78" fmla="+- 0 4816 4816"/>
                                <a:gd name="T79" fmla="*/ 4816 h 8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54" h="848">
                                  <a:moveTo>
                                    <a:pt x="142" y="0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707"/>
                                  </a:lnTo>
                                  <a:lnTo>
                                    <a:pt x="16" y="771"/>
                                  </a:lnTo>
                                  <a:lnTo>
                                    <a:pt x="58" y="821"/>
                                  </a:lnTo>
                                  <a:lnTo>
                                    <a:pt x="119" y="846"/>
                                  </a:lnTo>
                                  <a:lnTo>
                                    <a:pt x="142" y="848"/>
                                  </a:lnTo>
                                  <a:lnTo>
                                    <a:pt x="2913" y="848"/>
                                  </a:lnTo>
                                  <a:lnTo>
                                    <a:pt x="2978" y="832"/>
                                  </a:lnTo>
                                  <a:lnTo>
                                    <a:pt x="3027" y="790"/>
                                  </a:lnTo>
                                  <a:lnTo>
                                    <a:pt x="3052" y="730"/>
                                  </a:lnTo>
                                  <a:lnTo>
                                    <a:pt x="3054" y="707"/>
                                  </a:lnTo>
                                  <a:lnTo>
                                    <a:pt x="3054" y="141"/>
                                  </a:lnTo>
                                  <a:lnTo>
                                    <a:pt x="3039" y="76"/>
                                  </a:lnTo>
                                  <a:lnTo>
                                    <a:pt x="2996" y="27"/>
                                  </a:lnTo>
                                  <a:lnTo>
                                    <a:pt x="2936" y="2"/>
                                  </a:lnTo>
                                  <a:lnTo>
                                    <a:pt x="14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05"/>
                        <wpg:cNvGrpSpPr>
                          <a:grpSpLocks/>
                        </wpg:cNvGrpSpPr>
                        <wpg:grpSpPr bwMode="auto">
                          <a:xfrm>
                            <a:off x="5702" y="4816"/>
                            <a:ext cx="3054" cy="848"/>
                            <a:chOff x="5702" y="4816"/>
                            <a:chExt cx="3054" cy="848"/>
                          </a:xfrm>
                        </wpg:grpSpPr>
                        <wps:wsp>
                          <wps:cNvPr id="322" name="Freeform 406"/>
                          <wps:cNvSpPr>
                            <a:spLocks/>
                          </wps:cNvSpPr>
                          <wps:spPr bwMode="auto">
                            <a:xfrm>
                              <a:off x="5702" y="4816"/>
                              <a:ext cx="3054" cy="848"/>
                            </a:xfrm>
                            <a:custGeom>
                              <a:avLst/>
                              <a:gdLst>
                                <a:gd name="T0" fmla="+- 0 5844 5702"/>
                                <a:gd name="T1" fmla="*/ T0 w 3054"/>
                                <a:gd name="T2" fmla="+- 0 4816 4816"/>
                                <a:gd name="T3" fmla="*/ 4816 h 848"/>
                                <a:gd name="T4" fmla="+- 0 5779 5702"/>
                                <a:gd name="T5" fmla="*/ T4 w 3054"/>
                                <a:gd name="T6" fmla="+- 0 4831 4816"/>
                                <a:gd name="T7" fmla="*/ 4831 h 848"/>
                                <a:gd name="T8" fmla="+- 0 5730 5702"/>
                                <a:gd name="T9" fmla="*/ T8 w 3054"/>
                                <a:gd name="T10" fmla="+- 0 4874 4816"/>
                                <a:gd name="T11" fmla="*/ 4874 h 848"/>
                                <a:gd name="T12" fmla="+- 0 5704 5702"/>
                                <a:gd name="T13" fmla="*/ T12 w 3054"/>
                                <a:gd name="T14" fmla="+- 0 4934 4816"/>
                                <a:gd name="T15" fmla="*/ 4934 h 848"/>
                                <a:gd name="T16" fmla="+- 0 5702 5702"/>
                                <a:gd name="T17" fmla="*/ T16 w 3054"/>
                                <a:gd name="T18" fmla="+- 0 5522 4816"/>
                                <a:gd name="T19" fmla="*/ 5522 h 848"/>
                                <a:gd name="T20" fmla="+- 0 5704 5702"/>
                                <a:gd name="T21" fmla="*/ T20 w 3054"/>
                                <a:gd name="T22" fmla="+- 0 5545 4816"/>
                                <a:gd name="T23" fmla="*/ 5545 h 848"/>
                                <a:gd name="T24" fmla="+- 0 5730 5702"/>
                                <a:gd name="T25" fmla="*/ T24 w 3054"/>
                                <a:gd name="T26" fmla="+- 0 5606 4816"/>
                                <a:gd name="T27" fmla="*/ 5606 h 848"/>
                                <a:gd name="T28" fmla="+- 0 5779 5702"/>
                                <a:gd name="T29" fmla="*/ T28 w 3054"/>
                                <a:gd name="T30" fmla="+- 0 5648 4816"/>
                                <a:gd name="T31" fmla="*/ 5648 h 848"/>
                                <a:gd name="T32" fmla="+- 0 5844 5702"/>
                                <a:gd name="T33" fmla="*/ T32 w 3054"/>
                                <a:gd name="T34" fmla="+- 0 5664 4816"/>
                                <a:gd name="T35" fmla="*/ 5664 h 848"/>
                                <a:gd name="T36" fmla="+- 0 8615 5702"/>
                                <a:gd name="T37" fmla="*/ T36 w 3054"/>
                                <a:gd name="T38" fmla="+- 0 5664 4816"/>
                                <a:gd name="T39" fmla="*/ 5664 h 848"/>
                                <a:gd name="T40" fmla="+- 0 8638 5702"/>
                                <a:gd name="T41" fmla="*/ T40 w 3054"/>
                                <a:gd name="T42" fmla="+- 0 5662 4816"/>
                                <a:gd name="T43" fmla="*/ 5662 h 848"/>
                                <a:gd name="T44" fmla="+- 0 8698 5702"/>
                                <a:gd name="T45" fmla="*/ T44 w 3054"/>
                                <a:gd name="T46" fmla="+- 0 5637 4816"/>
                                <a:gd name="T47" fmla="*/ 5637 h 848"/>
                                <a:gd name="T48" fmla="+- 0 8740 5702"/>
                                <a:gd name="T49" fmla="*/ T48 w 3054"/>
                                <a:gd name="T50" fmla="+- 0 5588 4816"/>
                                <a:gd name="T51" fmla="*/ 5588 h 848"/>
                                <a:gd name="T52" fmla="+- 0 8756 5702"/>
                                <a:gd name="T53" fmla="*/ T52 w 3054"/>
                                <a:gd name="T54" fmla="+- 0 5523 4816"/>
                                <a:gd name="T55" fmla="*/ 5523 h 848"/>
                                <a:gd name="T56" fmla="+- 0 8756 5702"/>
                                <a:gd name="T57" fmla="*/ T56 w 3054"/>
                                <a:gd name="T58" fmla="+- 0 4957 4816"/>
                                <a:gd name="T59" fmla="*/ 4957 h 848"/>
                                <a:gd name="T60" fmla="+- 0 8755 5702"/>
                                <a:gd name="T61" fmla="*/ T60 w 3054"/>
                                <a:gd name="T62" fmla="+- 0 4934 4816"/>
                                <a:gd name="T63" fmla="*/ 4934 h 848"/>
                                <a:gd name="T64" fmla="+- 0 8729 5702"/>
                                <a:gd name="T65" fmla="*/ T64 w 3054"/>
                                <a:gd name="T66" fmla="+- 0 4874 4816"/>
                                <a:gd name="T67" fmla="*/ 4874 h 848"/>
                                <a:gd name="T68" fmla="+- 0 8680 5702"/>
                                <a:gd name="T69" fmla="*/ T68 w 3054"/>
                                <a:gd name="T70" fmla="+- 0 4832 4816"/>
                                <a:gd name="T71" fmla="*/ 4832 h 848"/>
                                <a:gd name="T72" fmla="+- 0 8615 5702"/>
                                <a:gd name="T73" fmla="*/ T72 w 3054"/>
                                <a:gd name="T74" fmla="+- 0 4816 4816"/>
                                <a:gd name="T75" fmla="*/ 4816 h 848"/>
                                <a:gd name="T76" fmla="+- 0 5844 5702"/>
                                <a:gd name="T77" fmla="*/ T76 w 3054"/>
                                <a:gd name="T78" fmla="+- 0 4816 4816"/>
                                <a:gd name="T79" fmla="*/ 4816 h 8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54" h="848">
                                  <a:moveTo>
                                    <a:pt x="142" y="0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706"/>
                                  </a:lnTo>
                                  <a:lnTo>
                                    <a:pt x="2" y="729"/>
                                  </a:lnTo>
                                  <a:lnTo>
                                    <a:pt x="28" y="790"/>
                                  </a:lnTo>
                                  <a:lnTo>
                                    <a:pt x="77" y="832"/>
                                  </a:lnTo>
                                  <a:lnTo>
                                    <a:pt x="142" y="848"/>
                                  </a:lnTo>
                                  <a:lnTo>
                                    <a:pt x="2913" y="848"/>
                                  </a:lnTo>
                                  <a:lnTo>
                                    <a:pt x="2936" y="846"/>
                                  </a:lnTo>
                                  <a:lnTo>
                                    <a:pt x="2996" y="821"/>
                                  </a:lnTo>
                                  <a:lnTo>
                                    <a:pt x="3038" y="772"/>
                                  </a:lnTo>
                                  <a:lnTo>
                                    <a:pt x="3054" y="707"/>
                                  </a:lnTo>
                                  <a:lnTo>
                                    <a:pt x="3054" y="141"/>
                                  </a:lnTo>
                                  <a:lnTo>
                                    <a:pt x="3053" y="118"/>
                                  </a:lnTo>
                                  <a:lnTo>
                                    <a:pt x="3027" y="58"/>
                                  </a:lnTo>
                                  <a:lnTo>
                                    <a:pt x="2978" y="16"/>
                                  </a:lnTo>
                                  <a:lnTo>
                                    <a:pt x="2913" y="0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03"/>
                        <wpg:cNvGrpSpPr>
                          <a:grpSpLocks/>
                        </wpg:cNvGrpSpPr>
                        <wpg:grpSpPr bwMode="auto">
                          <a:xfrm>
                            <a:off x="6061" y="6112"/>
                            <a:ext cx="2447" cy="1007"/>
                            <a:chOff x="6061" y="6112"/>
                            <a:chExt cx="2447" cy="1007"/>
                          </a:xfrm>
                        </wpg:grpSpPr>
                        <wps:wsp>
                          <wps:cNvPr id="324" name="Freeform 404"/>
                          <wps:cNvSpPr>
                            <a:spLocks/>
                          </wps:cNvSpPr>
                          <wps:spPr bwMode="auto">
                            <a:xfrm>
                              <a:off x="6061" y="6112"/>
                              <a:ext cx="2447" cy="1007"/>
                            </a:xfrm>
                            <a:custGeom>
                              <a:avLst/>
                              <a:gdLst>
                                <a:gd name="T0" fmla="+- 0 6229 6061"/>
                                <a:gd name="T1" fmla="*/ T0 w 2447"/>
                                <a:gd name="T2" fmla="+- 0 6112 6112"/>
                                <a:gd name="T3" fmla="*/ 6112 h 1007"/>
                                <a:gd name="T4" fmla="+- 0 6163 6061"/>
                                <a:gd name="T5" fmla="*/ T4 w 2447"/>
                                <a:gd name="T6" fmla="+- 0 6125 6112"/>
                                <a:gd name="T7" fmla="*/ 6125 h 1007"/>
                                <a:gd name="T8" fmla="+- 0 6109 6061"/>
                                <a:gd name="T9" fmla="*/ T8 w 2447"/>
                                <a:gd name="T10" fmla="+- 0 6162 6112"/>
                                <a:gd name="T11" fmla="*/ 6162 h 1007"/>
                                <a:gd name="T12" fmla="+- 0 6074 6061"/>
                                <a:gd name="T13" fmla="*/ T12 w 2447"/>
                                <a:gd name="T14" fmla="+- 0 6216 6112"/>
                                <a:gd name="T15" fmla="*/ 6216 h 1007"/>
                                <a:gd name="T16" fmla="+- 0 6061 6061"/>
                                <a:gd name="T17" fmla="*/ T16 w 2447"/>
                                <a:gd name="T18" fmla="+- 0 6950 6112"/>
                                <a:gd name="T19" fmla="*/ 6950 h 1007"/>
                                <a:gd name="T20" fmla="+- 0 6063 6061"/>
                                <a:gd name="T21" fmla="*/ T20 w 2447"/>
                                <a:gd name="T22" fmla="+- 0 6973 6112"/>
                                <a:gd name="T23" fmla="*/ 6973 h 1007"/>
                                <a:gd name="T24" fmla="+- 0 6084 6061"/>
                                <a:gd name="T25" fmla="*/ T24 w 2447"/>
                                <a:gd name="T26" fmla="+- 0 7036 6112"/>
                                <a:gd name="T27" fmla="*/ 7036 h 1007"/>
                                <a:gd name="T28" fmla="+- 0 6127 6061"/>
                                <a:gd name="T29" fmla="*/ T28 w 2447"/>
                                <a:gd name="T30" fmla="+- 0 7084 6112"/>
                                <a:gd name="T31" fmla="*/ 7084 h 1007"/>
                                <a:gd name="T32" fmla="+- 0 6186 6061"/>
                                <a:gd name="T33" fmla="*/ T32 w 2447"/>
                                <a:gd name="T34" fmla="+- 0 7113 6112"/>
                                <a:gd name="T35" fmla="*/ 7113 h 1007"/>
                                <a:gd name="T36" fmla="+- 0 8340 6061"/>
                                <a:gd name="T37" fmla="*/ T36 w 2447"/>
                                <a:gd name="T38" fmla="+- 0 7118 6112"/>
                                <a:gd name="T39" fmla="*/ 7118 h 1007"/>
                                <a:gd name="T40" fmla="+- 0 8363 6061"/>
                                <a:gd name="T41" fmla="*/ T40 w 2447"/>
                                <a:gd name="T42" fmla="+- 0 7117 6112"/>
                                <a:gd name="T43" fmla="*/ 7117 h 1007"/>
                                <a:gd name="T44" fmla="+- 0 8425 6061"/>
                                <a:gd name="T45" fmla="*/ T44 w 2447"/>
                                <a:gd name="T46" fmla="+- 0 7095 6112"/>
                                <a:gd name="T47" fmla="*/ 7095 h 1007"/>
                                <a:gd name="T48" fmla="+- 0 8474 6061"/>
                                <a:gd name="T49" fmla="*/ T48 w 2447"/>
                                <a:gd name="T50" fmla="+- 0 7052 6112"/>
                                <a:gd name="T51" fmla="*/ 7052 h 1007"/>
                                <a:gd name="T52" fmla="+- 0 8503 6061"/>
                                <a:gd name="T53" fmla="*/ T52 w 2447"/>
                                <a:gd name="T54" fmla="+- 0 6993 6112"/>
                                <a:gd name="T55" fmla="*/ 6993 h 1007"/>
                                <a:gd name="T56" fmla="+- 0 8508 6061"/>
                                <a:gd name="T57" fmla="*/ T56 w 2447"/>
                                <a:gd name="T58" fmla="+- 0 6280 6112"/>
                                <a:gd name="T59" fmla="*/ 6280 h 1007"/>
                                <a:gd name="T60" fmla="+- 0 8506 6061"/>
                                <a:gd name="T61" fmla="*/ T60 w 2447"/>
                                <a:gd name="T62" fmla="+- 0 6257 6112"/>
                                <a:gd name="T63" fmla="*/ 6257 h 1007"/>
                                <a:gd name="T64" fmla="+- 0 8485 6061"/>
                                <a:gd name="T65" fmla="*/ T64 w 2447"/>
                                <a:gd name="T66" fmla="+- 0 6194 6112"/>
                                <a:gd name="T67" fmla="*/ 6194 h 1007"/>
                                <a:gd name="T68" fmla="+- 0 8441 6061"/>
                                <a:gd name="T69" fmla="*/ T68 w 2447"/>
                                <a:gd name="T70" fmla="+- 0 6146 6112"/>
                                <a:gd name="T71" fmla="*/ 6146 h 1007"/>
                                <a:gd name="T72" fmla="+- 0 8382 6061"/>
                                <a:gd name="T73" fmla="*/ T72 w 2447"/>
                                <a:gd name="T74" fmla="+- 0 6117 6112"/>
                                <a:gd name="T75" fmla="*/ 6117 h 1007"/>
                                <a:gd name="T76" fmla="+- 0 6229 6061"/>
                                <a:gd name="T77" fmla="*/ T76 w 2447"/>
                                <a:gd name="T78" fmla="+- 0 6112 6112"/>
                                <a:gd name="T79" fmla="*/ 6112 h 10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47" h="1007">
                                  <a:moveTo>
                                    <a:pt x="168" y="0"/>
                                  </a:moveTo>
                                  <a:lnTo>
                                    <a:pt x="102" y="13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23" y="924"/>
                                  </a:lnTo>
                                  <a:lnTo>
                                    <a:pt x="66" y="972"/>
                                  </a:lnTo>
                                  <a:lnTo>
                                    <a:pt x="125" y="1001"/>
                                  </a:lnTo>
                                  <a:lnTo>
                                    <a:pt x="2279" y="1006"/>
                                  </a:lnTo>
                                  <a:lnTo>
                                    <a:pt x="2302" y="1005"/>
                                  </a:lnTo>
                                  <a:lnTo>
                                    <a:pt x="2364" y="983"/>
                                  </a:lnTo>
                                  <a:lnTo>
                                    <a:pt x="2413" y="940"/>
                                  </a:lnTo>
                                  <a:lnTo>
                                    <a:pt x="2442" y="881"/>
                                  </a:lnTo>
                                  <a:lnTo>
                                    <a:pt x="2447" y="168"/>
                                  </a:lnTo>
                                  <a:lnTo>
                                    <a:pt x="2445" y="145"/>
                                  </a:lnTo>
                                  <a:lnTo>
                                    <a:pt x="2424" y="82"/>
                                  </a:lnTo>
                                  <a:lnTo>
                                    <a:pt x="2380" y="34"/>
                                  </a:lnTo>
                                  <a:lnTo>
                                    <a:pt x="2321" y="5"/>
                                  </a:ln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01"/>
                        <wpg:cNvGrpSpPr>
                          <a:grpSpLocks/>
                        </wpg:cNvGrpSpPr>
                        <wpg:grpSpPr bwMode="auto">
                          <a:xfrm>
                            <a:off x="6061" y="6112"/>
                            <a:ext cx="2447" cy="1007"/>
                            <a:chOff x="6061" y="6112"/>
                            <a:chExt cx="2447" cy="1007"/>
                          </a:xfrm>
                        </wpg:grpSpPr>
                        <wps:wsp>
                          <wps:cNvPr id="326" name="Freeform 402"/>
                          <wps:cNvSpPr>
                            <a:spLocks/>
                          </wps:cNvSpPr>
                          <wps:spPr bwMode="auto">
                            <a:xfrm>
                              <a:off x="6061" y="6112"/>
                              <a:ext cx="2447" cy="1007"/>
                            </a:xfrm>
                            <a:custGeom>
                              <a:avLst/>
                              <a:gdLst>
                                <a:gd name="T0" fmla="+- 0 6229 6061"/>
                                <a:gd name="T1" fmla="*/ T0 w 2447"/>
                                <a:gd name="T2" fmla="+- 0 6112 6112"/>
                                <a:gd name="T3" fmla="*/ 6112 h 1007"/>
                                <a:gd name="T4" fmla="+- 0 6163 6061"/>
                                <a:gd name="T5" fmla="*/ T4 w 2447"/>
                                <a:gd name="T6" fmla="+- 0 6125 6112"/>
                                <a:gd name="T7" fmla="*/ 6125 h 1007"/>
                                <a:gd name="T8" fmla="+- 0 6109 6061"/>
                                <a:gd name="T9" fmla="*/ T8 w 2447"/>
                                <a:gd name="T10" fmla="+- 0 6162 6112"/>
                                <a:gd name="T11" fmla="*/ 6162 h 1007"/>
                                <a:gd name="T12" fmla="+- 0 6074 6061"/>
                                <a:gd name="T13" fmla="*/ T12 w 2447"/>
                                <a:gd name="T14" fmla="+- 0 6216 6112"/>
                                <a:gd name="T15" fmla="*/ 6216 h 1007"/>
                                <a:gd name="T16" fmla="+- 0 6061 6061"/>
                                <a:gd name="T17" fmla="*/ T16 w 2447"/>
                                <a:gd name="T18" fmla="+- 0 6950 6112"/>
                                <a:gd name="T19" fmla="*/ 6950 h 1007"/>
                                <a:gd name="T20" fmla="+- 0 6063 6061"/>
                                <a:gd name="T21" fmla="*/ T20 w 2447"/>
                                <a:gd name="T22" fmla="+- 0 6973 6112"/>
                                <a:gd name="T23" fmla="*/ 6973 h 1007"/>
                                <a:gd name="T24" fmla="+- 0 6084 6061"/>
                                <a:gd name="T25" fmla="*/ T24 w 2447"/>
                                <a:gd name="T26" fmla="+- 0 7036 6112"/>
                                <a:gd name="T27" fmla="*/ 7036 h 1007"/>
                                <a:gd name="T28" fmla="+- 0 6127 6061"/>
                                <a:gd name="T29" fmla="*/ T28 w 2447"/>
                                <a:gd name="T30" fmla="+- 0 7084 6112"/>
                                <a:gd name="T31" fmla="*/ 7084 h 1007"/>
                                <a:gd name="T32" fmla="+- 0 6186 6061"/>
                                <a:gd name="T33" fmla="*/ T32 w 2447"/>
                                <a:gd name="T34" fmla="+- 0 7113 6112"/>
                                <a:gd name="T35" fmla="*/ 7113 h 1007"/>
                                <a:gd name="T36" fmla="+- 0 8340 6061"/>
                                <a:gd name="T37" fmla="*/ T36 w 2447"/>
                                <a:gd name="T38" fmla="+- 0 7118 6112"/>
                                <a:gd name="T39" fmla="*/ 7118 h 1007"/>
                                <a:gd name="T40" fmla="+- 0 8363 6061"/>
                                <a:gd name="T41" fmla="*/ T40 w 2447"/>
                                <a:gd name="T42" fmla="+- 0 7117 6112"/>
                                <a:gd name="T43" fmla="*/ 7117 h 1007"/>
                                <a:gd name="T44" fmla="+- 0 8425 6061"/>
                                <a:gd name="T45" fmla="*/ T44 w 2447"/>
                                <a:gd name="T46" fmla="+- 0 7095 6112"/>
                                <a:gd name="T47" fmla="*/ 7095 h 1007"/>
                                <a:gd name="T48" fmla="+- 0 8474 6061"/>
                                <a:gd name="T49" fmla="*/ T48 w 2447"/>
                                <a:gd name="T50" fmla="+- 0 7052 6112"/>
                                <a:gd name="T51" fmla="*/ 7052 h 1007"/>
                                <a:gd name="T52" fmla="+- 0 8503 6061"/>
                                <a:gd name="T53" fmla="*/ T52 w 2447"/>
                                <a:gd name="T54" fmla="+- 0 6993 6112"/>
                                <a:gd name="T55" fmla="*/ 6993 h 1007"/>
                                <a:gd name="T56" fmla="+- 0 8508 6061"/>
                                <a:gd name="T57" fmla="*/ T56 w 2447"/>
                                <a:gd name="T58" fmla="+- 0 6280 6112"/>
                                <a:gd name="T59" fmla="*/ 6280 h 1007"/>
                                <a:gd name="T60" fmla="+- 0 8506 6061"/>
                                <a:gd name="T61" fmla="*/ T60 w 2447"/>
                                <a:gd name="T62" fmla="+- 0 6257 6112"/>
                                <a:gd name="T63" fmla="*/ 6257 h 1007"/>
                                <a:gd name="T64" fmla="+- 0 8485 6061"/>
                                <a:gd name="T65" fmla="*/ T64 w 2447"/>
                                <a:gd name="T66" fmla="+- 0 6194 6112"/>
                                <a:gd name="T67" fmla="*/ 6194 h 1007"/>
                                <a:gd name="T68" fmla="+- 0 8441 6061"/>
                                <a:gd name="T69" fmla="*/ T68 w 2447"/>
                                <a:gd name="T70" fmla="+- 0 6146 6112"/>
                                <a:gd name="T71" fmla="*/ 6146 h 1007"/>
                                <a:gd name="T72" fmla="+- 0 8382 6061"/>
                                <a:gd name="T73" fmla="*/ T72 w 2447"/>
                                <a:gd name="T74" fmla="+- 0 6117 6112"/>
                                <a:gd name="T75" fmla="*/ 6117 h 1007"/>
                                <a:gd name="T76" fmla="+- 0 6229 6061"/>
                                <a:gd name="T77" fmla="*/ T76 w 2447"/>
                                <a:gd name="T78" fmla="+- 0 6112 6112"/>
                                <a:gd name="T79" fmla="*/ 6112 h 10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47" h="1007">
                                  <a:moveTo>
                                    <a:pt x="168" y="0"/>
                                  </a:moveTo>
                                  <a:lnTo>
                                    <a:pt x="102" y="13"/>
                                  </a:lnTo>
                                  <a:lnTo>
                                    <a:pt x="48" y="5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2" y="861"/>
                                  </a:lnTo>
                                  <a:lnTo>
                                    <a:pt x="23" y="924"/>
                                  </a:lnTo>
                                  <a:lnTo>
                                    <a:pt x="66" y="972"/>
                                  </a:lnTo>
                                  <a:lnTo>
                                    <a:pt x="125" y="1001"/>
                                  </a:lnTo>
                                  <a:lnTo>
                                    <a:pt x="2279" y="1006"/>
                                  </a:lnTo>
                                  <a:lnTo>
                                    <a:pt x="2302" y="1005"/>
                                  </a:lnTo>
                                  <a:lnTo>
                                    <a:pt x="2364" y="983"/>
                                  </a:lnTo>
                                  <a:lnTo>
                                    <a:pt x="2413" y="940"/>
                                  </a:lnTo>
                                  <a:lnTo>
                                    <a:pt x="2442" y="881"/>
                                  </a:lnTo>
                                  <a:lnTo>
                                    <a:pt x="2447" y="168"/>
                                  </a:lnTo>
                                  <a:lnTo>
                                    <a:pt x="2445" y="145"/>
                                  </a:lnTo>
                                  <a:lnTo>
                                    <a:pt x="2424" y="82"/>
                                  </a:lnTo>
                                  <a:lnTo>
                                    <a:pt x="2380" y="34"/>
                                  </a:lnTo>
                                  <a:lnTo>
                                    <a:pt x="2321" y="5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99"/>
                        <wpg:cNvGrpSpPr>
                          <a:grpSpLocks/>
                        </wpg:cNvGrpSpPr>
                        <wpg:grpSpPr bwMode="auto">
                          <a:xfrm>
                            <a:off x="2946" y="1997"/>
                            <a:ext cx="4694" cy="695"/>
                            <a:chOff x="2946" y="1997"/>
                            <a:chExt cx="4694" cy="695"/>
                          </a:xfrm>
                        </wpg:grpSpPr>
                        <wps:wsp>
                          <wps:cNvPr id="328" name="Freeform 400"/>
                          <wps:cNvSpPr>
                            <a:spLocks/>
                          </wps:cNvSpPr>
                          <wps:spPr bwMode="auto">
                            <a:xfrm>
                              <a:off x="2946" y="1997"/>
                              <a:ext cx="4694" cy="695"/>
                            </a:xfrm>
                            <a:custGeom>
                              <a:avLst/>
                              <a:gdLst>
                                <a:gd name="T0" fmla="+- 0 3061 2946"/>
                                <a:gd name="T1" fmla="*/ T0 w 4694"/>
                                <a:gd name="T2" fmla="+- 0 1997 1997"/>
                                <a:gd name="T3" fmla="*/ 1997 h 695"/>
                                <a:gd name="T4" fmla="+- 0 2998 2946"/>
                                <a:gd name="T5" fmla="*/ T4 w 4694"/>
                                <a:gd name="T6" fmla="+- 0 2016 1997"/>
                                <a:gd name="T7" fmla="*/ 2016 h 695"/>
                                <a:gd name="T8" fmla="+- 0 2956 2946"/>
                                <a:gd name="T9" fmla="*/ T8 w 4694"/>
                                <a:gd name="T10" fmla="+- 0 2065 1997"/>
                                <a:gd name="T11" fmla="*/ 2065 h 695"/>
                                <a:gd name="T12" fmla="+- 0 2946 2946"/>
                                <a:gd name="T13" fmla="*/ T12 w 4694"/>
                                <a:gd name="T14" fmla="+- 0 2576 1997"/>
                                <a:gd name="T15" fmla="*/ 2576 h 695"/>
                                <a:gd name="T16" fmla="+- 0 2948 2946"/>
                                <a:gd name="T17" fmla="*/ T16 w 4694"/>
                                <a:gd name="T18" fmla="+- 0 2599 1997"/>
                                <a:gd name="T19" fmla="*/ 2599 h 695"/>
                                <a:gd name="T20" fmla="+- 0 2979 2946"/>
                                <a:gd name="T21" fmla="*/ T20 w 4694"/>
                                <a:gd name="T22" fmla="+- 0 2657 1997"/>
                                <a:gd name="T23" fmla="*/ 2657 h 695"/>
                                <a:gd name="T24" fmla="+- 0 3035 2946"/>
                                <a:gd name="T25" fmla="*/ T24 w 4694"/>
                                <a:gd name="T26" fmla="+- 0 2689 1997"/>
                                <a:gd name="T27" fmla="*/ 2689 h 695"/>
                                <a:gd name="T28" fmla="+- 0 7525 2946"/>
                                <a:gd name="T29" fmla="*/ T28 w 4694"/>
                                <a:gd name="T30" fmla="+- 0 2692 1997"/>
                                <a:gd name="T31" fmla="*/ 2692 h 695"/>
                                <a:gd name="T32" fmla="+- 0 7548 2946"/>
                                <a:gd name="T33" fmla="*/ T32 w 4694"/>
                                <a:gd name="T34" fmla="+- 0 2689 1997"/>
                                <a:gd name="T35" fmla="*/ 2689 h 695"/>
                                <a:gd name="T36" fmla="+- 0 7606 2946"/>
                                <a:gd name="T37" fmla="*/ T36 w 4694"/>
                                <a:gd name="T38" fmla="+- 0 2659 1997"/>
                                <a:gd name="T39" fmla="*/ 2659 h 695"/>
                                <a:gd name="T40" fmla="+- 0 7637 2946"/>
                                <a:gd name="T41" fmla="*/ T40 w 4694"/>
                                <a:gd name="T42" fmla="+- 0 2602 1997"/>
                                <a:gd name="T43" fmla="*/ 2602 h 695"/>
                                <a:gd name="T44" fmla="+- 0 7640 2946"/>
                                <a:gd name="T45" fmla="*/ T44 w 4694"/>
                                <a:gd name="T46" fmla="+- 0 2113 1997"/>
                                <a:gd name="T47" fmla="*/ 2113 h 695"/>
                                <a:gd name="T48" fmla="+- 0 7638 2946"/>
                                <a:gd name="T49" fmla="*/ T48 w 4694"/>
                                <a:gd name="T50" fmla="+- 0 2090 1997"/>
                                <a:gd name="T51" fmla="*/ 2090 h 695"/>
                                <a:gd name="T52" fmla="+- 0 7608 2946"/>
                                <a:gd name="T53" fmla="*/ T52 w 4694"/>
                                <a:gd name="T54" fmla="+- 0 2032 1997"/>
                                <a:gd name="T55" fmla="*/ 2032 h 695"/>
                                <a:gd name="T56" fmla="+- 0 7552 2946"/>
                                <a:gd name="T57" fmla="*/ T56 w 4694"/>
                                <a:gd name="T58" fmla="+- 0 2000 1997"/>
                                <a:gd name="T59" fmla="*/ 2000 h 695"/>
                                <a:gd name="T60" fmla="+- 0 3061 2946"/>
                                <a:gd name="T61" fmla="*/ T60 w 4694"/>
                                <a:gd name="T62" fmla="+- 0 1997 1997"/>
                                <a:gd name="T63" fmla="*/ 1997 h 6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694" h="695">
                                  <a:moveTo>
                                    <a:pt x="115" y="0"/>
                                  </a:moveTo>
                                  <a:lnTo>
                                    <a:pt x="52" y="19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2" y="602"/>
                                  </a:lnTo>
                                  <a:lnTo>
                                    <a:pt x="33" y="660"/>
                                  </a:lnTo>
                                  <a:lnTo>
                                    <a:pt x="89" y="692"/>
                                  </a:lnTo>
                                  <a:lnTo>
                                    <a:pt x="4579" y="695"/>
                                  </a:lnTo>
                                  <a:lnTo>
                                    <a:pt x="4602" y="692"/>
                                  </a:lnTo>
                                  <a:lnTo>
                                    <a:pt x="4660" y="662"/>
                                  </a:lnTo>
                                  <a:lnTo>
                                    <a:pt x="4691" y="605"/>
                                  </a:lnTo>
                                  <a:lnTo>
                                    <a:pt x="4694" y="116"/>
                                  </a:lnTo>
                                  <a:lnTo>
                                    <a:pt x="4692" y="93"/>
                                  </a:lnTo>
                                  <a:lnTo>
                                    <a:pt x="4662" y="35"/>
                                  </a:lnTo>
                                  <a:lnTo>
                                    <a:pt x="4606" y="3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97"/>
                        <wpg:cNvGrpSpPr>
                          <a:grpSpLocks/>
                        </wpg:cNvGrpSpPr>
                        <wpg:grpSpPr bwMode="auto">
                          <a:xfrm>
                            <a:off x="2210" y="3437"/>
                            <a:ext cx="1980" cy="824"/>
                            <a:chOff x="2210" y="3437"/>
                            <a:chExt cx="1980" cy="824"/>
                          </a:xfrm>
                        </wpg:grpSpPr>
                        <wps:wsp>
                          <wps:cNvPr id="330" name="Freeform 398"/>
                          <wps:cNvSpPr>
                            <a:spLocks/>
                          </wps:cNvSpPr>
                          <wps:spPr bwMode="auto">
                            <a:xfrm>
                              <a:off x="2210" y="3437"/>
                              <a:ext cx="1980" cy="824"/>
                            </a:xfrm>
                            <a:custGeom>
                              <a:avLst/>
                              <a:gdLst>
                                <a:gd name="T0" fmla="+- 0 2348 2210"/>
                                <a:gd name="T1" fmla="*/ T0 w 1980"/>
                                <a:gd name="T2" fmla="+- 0 3437 3437"/>
                                <a:gd name="T3" fmla="*/ 3437 h 824"/>
                                <a:gd name="T4" fmla="+- 0 2284 2210"/>
                                <a:gd name="T5" fmla="*/ T4 w 1980"/>
                                <a:gd name="T6" fmla="+- 0 3453 3437"/>
                                <a:gd name="T7" fmla="*/ 3453 h 824"/>
                                <a:gd name="T8" fmla="+- 0 2235 2210"/>
                                <a:gd name="T9" fmla="*/ T8 w 1980"/>
                                <a:gd name="T10" fmla="+- 0 3496 3437"/>
                                <a:gd name="T11" fmla="*/ 3496 h 824"/>
                                <a:gd name="T12" fmla="+- 0 2212 2210"/>
                                <a:gd name="T13" fmla="*/ T12 w 1980"/>
                                <a:gd name="T14" fmla="+- 0 3557 3437"/>
                                <a:gd name="T15" fmla="*/ 3557 h 824"/>
                                <a:gd name="T16" fmla="+- 0 2210 2210"/>
                                <a:gd name="T17" fmla="*/ T16 w 1980"/>
                                <a:gd name="T18" fmla="+- 0 4123 3437"/>
                                <a:gd name="T19" fmla="*/ 4123 h 824"/>
                                <a:gd name="T20" fmla="+- 0 2212 2210"/>
                                <a:gd name="T21" fmla="*/ T20 w 1980"/>
                                <a:gd name="T22" fmla="+- 0 4146 3437"/>
                                <a:gd name="T23" fmla="*/ 4146 h 824"/>
                                <a:gd name="T24" fmla="+- 0 2238 2210"/>
                                <a:gd name="T25" fmla="*/ T24 w 1980"/>
                                <a:gd name="T26" fmla="+- 0 4207 3437"/>
                                <a:gd name="T27" fmla="*/ 4207 h 824"/>
                                <a:gd name="T28" fmla="+- 0 2289 2210"/>
                                <a:gd name="T29" fmla="*/ T28 w 1980"/>
                                <a:gd name="T30" fmla="+- 0 4248 3437"/>
                                <a:gd name="T31" fmla="*/ 4248 h 824"/>
                                <a:gd name="T32" fmla="+- 0 4054 2210"/>
                                <a:gd name="T33" fmla="*/ T32 w 1980"/>
                                <a:gd name="T34" fmla="+- 0 4261 3437"/>
                                <a:gd name="T35" fmla="*/ 4261 h 824"/>
                                <a:gd name="T36" fmla="+- 0 4076 2210"/>
                                <a:gd name="T37" fmla="*/ T36 w 1980"/>
                                <a:gd name="T38" fmla="+- 0 4259 3437"/>
                                <a:gd name="T39" fmla="*/ 4259 h 824"/>
                                <a:gd name="T40" fmla="+- 0 4136 2210"/>
                                <a:gd name="T41" fmla="*/ T40 w 1980"/>
                                <a:gd name="T42" fmla="+- 0 4233 3437"/>
                                <a:gd name="T43" fmla="*/ 4233 h 824"/>
                                <a:gd name="T44" fmla="+- 0 4177 2210"/>
                                <a:gd name="T45" fmla="*/ T44 w 1980"/>
                                <a:gd name="T46" fmla="+- 0 4183 3437"/>
                                <a:gd name="T47" fmla="*/ 4183 h 824"/>
                                <a:gd name="T48" fmla="+- 0 4190 2210"/>
                                <a:gd name="T49" fmla="*/ T48 w 1980"/>
                                <a:gd name="T50" fmla="+- 0 3575 3437"/>
                                <a:gd name="T51" fmla="*/ 3575 h 824"/>
                                <a:gd name="T52" fmla="+- 0 4189 2210"/>
                                <a:gd name="T53" fmla="*/ T52 w 1980"/>
                                <a:gd name="T54" fmla="+- 0 3552 3437"/>
                                <a:gd name="T55" fmla="*/ 3552 h 824"/>
                                <a:gd name="T56" fmla="+- 0 4163 2210"/>
                                <a:gd name="T57" fmla="*/ T56 w 1980"/>
                                <a:gd name="T58" fmla="+- 0 3491 3437"/>
                                <a:gd name="T59" fmla="*/ 3491 h 824"/>
                                <a:gd name="T60" fmla="+- 0 4113 2210"/>
                                <a:gd name="T61" fmla="*/ T60 w 1980"/>
                                <a:gd name="T62" fmla="+- 0 3450 3437"/>
                                <a:gd name="T63" fmla="*/ 3450 h 824"/>
                                <a:gd name="T64" fmla="+- 0 2348 2210"/>
                                <a:gd name="T65" fmla="*/ T64 w 1980"/>
                                <a:gd name="T66" fmla="+- 0 3437 3437"/>
                                <a:gd name="T67" fmla="*/ 3437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80" h="824">
                                  <a:moveTo>
                                    <a:pt x="138" y="0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2" y="709"/>
                                  </a:lnTo>
                                  <a:lnTo>
                                    <a:pt x="28" y="770"/>
                                  </a:lnTo>
                                  <a:lnTo>
                                    <a:pt x="79" y="811"/>
                                  </a:lnTo>
                                  <a:lnTo>
                                    <a:pt x="1844" y="824"/>
                                  </a:lnTo>
                                  <a:lnTo>
                                    <a:pt x="1866" y="822"/>
                                  </a:lnTo>
                                  <a:lnTo>
                                    <a:pt x="1926" y="796"/>
                                  </a:lnTo>
                                  <a:lnTo>
                                    <a:pt x="1967" y="746"/>
                                  </a:lnTo>
                                  <a:lnTo>
                                    <a:pt x="1980" y="138"/>
                                  </a:lnTo>
                                  <a:lnTo>
                                    <a:pt x="1979" y="115"/>
                                  </a:lnTo>
                                  <a:lnTo>
                                    <a:pt x="1953" y="54"/>
                                  </a:lnTo>
                                  <a:lnTo>
                                    <a:pt x="1903" y="13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92"/>
                        <wpg:cNvGrpSpPr>
                          <a:grpSpLocks/>
                        </wpg:cNvGrpSpPr>
                        <wpg:grpSpPr bwMode="auto">
                          <a:xfrm>
                            <a:off x="3200" y="2684"/>
                            <a:ext cx="2101" cy="769"/>
                            <a:chOff x="3200" y="2684"/>
                            <a:chExt cx="2101" cy="769"/>
                          </a:xfrm>
                        </wpg:grpSpPr>
                        <wps:wsp>
                          <wps:cNvPr id="332" name="Freeform 396"/>
                          <wps:cNvSpPr>
                            <a:spLocks/>
                          </wps:cNvSpPr>
                          <wps:spPr bwMode="auto">
                            <a:xfrm>
                              <a:off x="3200" y="2684"/>
                              <a:ext cx="2101" cy="769"/>
                            </a:xfrm>
                            <a:custGeom>
                              <a:avLst/>
                              <a:gdLst>
                                <a:gd name="T0" fmla="+- 0 3294 3200"/>
                                <a:gd name="T1" fmla="*/ T0 w 2101"/>
                                <a:gd name="T2" fmla="+- 0 3341 2684"/>
                                <a:gd name="T3" fmla="*/ 3341 h 769"/>
                                <a:gd name="T4" fmla="+- 0 3200 3200"/>
                                <a:gd name="T5" fmla="*/ T4 w 2101"/>
                                <a:gd name="T6" fmla="+- 0 3437 2684"/>
                                <a:gd name="T7" fmla="*/ 3437 h 769"/>
                                <a:gd name="T8" fmla="+- 0 3334 3200"/>
                                <a:gd name="T9" fmla="*/ T8 w 2101"/>
                                <a:gd name="T10" fmla="+- 0 3454 2684"/>
                                <a:gd name="T11" fmla="*/ 3454 h 769"/>
                                <a:gd name="T12" fmla="+- 0 3318 3200"/>
                                <a:gd name="T13" fmla="*/ T12 w 2101"/>
                                <a:gd name="T14" fmla="+- 0 3410 2684"/>
                                <a:gd name="T15" fmla="*/ 3410 h 769"/>
                                <a:gd name="T16" fmla="+- 0 3292 3200"/>
                                <a:gd name="T17" fmla="*/ T16 w 2101"/>
                                <a:gd name="T18" fmla="+- 0 3410 2684"/>
                                <a:gd name="T19" fmla="*/ 3410 h 769"/>
                                <a:gd name="T20" fmla="+- 0 3288 3200"/>
                                <a:gd name="T21" fmla="*/ T20 w 2101"/>
                                <a:gd name="T22" fmla="+- 0 3406 2684"/>
                                <a:gd name="T23" fmla="*/ 3406 h 769"/>
                                <a:gd name="T24" fmla="+- 0 3288 3200"/>
                                <a:gd name="T25" fmla="*/ T24 w 2101"/>
                                <a:gd name="T26" fmla="+- 0 3401 2684"/>
                                <a:gd name="T27" fmla="*/ 3401 h 769"/>
                                <a:gd name="T28" fmla="+- 0 3293 3200"/>
                                <a:gd name="T29" fmla="*/ T28 w 2101"/>
                                <a:gd name="T30" fmla="+- 0 3396 2684"/>
                                <a:gd name="T31" fmla="*/ 3396 h 769"/>
                                <a:gd name="T32" fmla="+- 0 3311 3200"/>
                                <a:gd name="T33" fmla="*/ T32 w 2101"/>
                                <a:gd name="T34" fmla="+- 0 3389 2684"/>
                                <a:gd name="T35" fmla="*/ 3389 h 769"/>
                                <a:gd name="T36" fmla="+- 0 3294 3200"/>
                                <a:gd name="T37" fmla="*/ T36 w 2101"/>
                                <a:gd name="T38" fmla="+- 0 3341 2684"/>
                                <a:gd name="T39" fmla="*/ 3341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01" h="769">
                                  <a:moveTo>
                                    <a:pt x="94" y="65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134" y="770"/>
                                  </a:lnTo>
                                  <a:lnTo>
                                    <a:pt x="118" y="726"/>
                                  </a:lnTo>
                                  <a:lnTo>
                                    <a:pt x="92" y="726"/>
                                  </a:lnTo>
                                  <a:lnTo>
                                    <a:pt x="88" y="722"/>
                                  </a:lnTo>
                                  <a:lnTo>
                                    <a:pt x="88" y="717"/>
                                  </a:lnTo>
                                  <a:lnTo>
                                    <a:pt x="93" y="712"/>
                                  </a:lnTo>
                                  <a:lnTo>
                                    <a:pt x="111" y="705"/>
                                  </a:lnTo>
                                  <a:lnTo>
                                    <a:pt x="94" y="6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95"/>
                          <wps:cNvSpPr>
                            <a:spLocks/>
                          </wps:cNvSpPr>
                          <wps:spPr bwMode="auto">
                            <a:xfrm>
                              <a:off x="3200" y="2684"/>
                              <a:ext cx="2101" cy="769"/>
                            </a:xfrm>
                            <a:custGeom>
                              <a:avLst/>
                              <a:gdLst>
                                <a:gd name="T0" fmla="+- 0 3311 3200"/>
                                <a:gd name="T1" fmla="*/ T0 w 2101"/>
                                <a:gd name="T2" fmla="+- 0 3389 2684"/>
                                <a:gd name="T3" fmla="*/ 3389 h 769"/>
                                <a:gd name="T4" fmla="+- 0 3293 3200"/>
                                <a:gd name="T5" fmla="*/ T4 w 2101"/>
                                <a:gd name="T6" fmla="+- 0 3396 2684"/>
                                <a:gd name="T7" fmla="*/ 3396 h 769"/>
                                <a:gd name="T8" fmla="+- 0 3288 3200"/>
                                <a:gd name="T9" fmla="*/ T8 w 2101"/>
                                <a:gd name="T10" fmla="+- 0 3401 2684"/>
                                <a:gd name="T11" fmla="*/ 3401 h 769"/>
                                <a:gd name="T12" fmla="+- 0 3288 3200"/>
                                <a:gd name="T13" fmla="*/ T12 w 2101"/>
                                <a:gd name="T14" fmla="+- 0 3406 2684"/>
                                <a:gd name="T15" fmla="*/ 3406 h 769"/>
                                <a:gd name="T16" fmla="+- 0 3292 3200"/>
                                <a:gd name="T17" fmla="*/ T16 w 2101"/>
                                <a:gd name="T18" fmla="+- 0 3410 2684"/>
                                <a:gd name="T19" fmla="*/ 3410 h 769"/>
                                <a:gd name="T20" fmla="+- 0 3298 3200"/>
                                <a:gd name="T21" fmla="*/ T20 w 2101"/>
                                <a:gd name="T22" fmla="+- 0 3410 2684"/>
                                <a:gd name="T23" fmla="*/ 3410 h 769"/>
                                <a:gd name="T24" fmla="+- 0 3316 3200"/>
                                <a:gd name="T25" fmla="*/ T24 w 2101"/>
                                <a:gd name="T26" fmla="+- 0 3404 2684"/>
                                <a:gd name="T27" fmla="*/ 3404 h 769"/>
                                <a:gd name="T28" fmla="+- 0 3311 3200"/>
                                <a:gd name="T29" fmla="*/ T28 w 2101"/>
                                <a:gd name="T30" fmla="+- 0 3389 2684"/>
                                <a:gd name="T31" fmla="*/ 3389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01" h="769">
                                  <a:moveTo>
                                    <a:pt x="111" y="705"/>
                                  </a:moveTo>
                                  <a:lnTo>
                                    <a:pt x="93" y="712"/>
                                  </a:lnTo>
                                  <a:lnTo>
                                    <a:pt x="88" y="717"/>
                                  </a:lnTo>
                                  <a:lnTo>
                                    <a:pt x="88" y="722"/>
                                  </a:lnTo>
                                  <a:lnTo>
                                    <a:pt x="92" y="726"/>
                                  </a:lnTo>
                                  <a:lnTo>
                                    <a:pt x="98" y="726"/>
                                  </a:lnTo>
                                  <a:lnTo>
                                    <a:pt x="116" y="720"/>
                                  </a:lnTo>
                                  <a:lnTo>
                                    <a:pt x="111" y="7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94"/>
                          <wps:cNvSpPr>
                            <a:spLocks/>
                          </wps:cNvSpPr>
                          <wps:spPr bwMode="auto">
                            <a:xfrm>
                              <a:off x="3200" y="2684"/>
                              <a:ext cx="2101" cy="769"/>
                            </a:xfrm>
                            <a:custGeom>
                              <a:avLst/>
                              <a:gdLst>
                                <a:gd name="T0" fmla="+- 0 3316 3200"/>
                                <a:gd name="T1" fmla="*/ T0 w 2101"/>
                                <a:gd name="T2" fmla="+- 0 3404 2684"/>
                                <a:gd name="T3" fmla="*/ 3404 h 769"/>
                                <a:gd name="T4" fmla="+- 0 3298 3200"/>
                                <a:gd name="T5" fmla="*/ T4 w 2101"/>
                                <a:gd name="T6" fmla="+- 0 3410 2684"/>
                                <a:gd name="T7" fmla="*/ 3410 h 769"/>
                                <a:gd name="T8" fmla="+- 0 3318 3200"/>
                                <a:gd name="T9" fmla="*/ T8 w 2101"/>
                                <a:gd name="T10" fmla="+- 0 3410 2684"/>
                                <a:gd name="T11" fmla="*/ 3410 h 769"/>
                                <a:gd name="T12" fmla="+- 0 3316 3200"/>
                                <a:gd name="T13" fmla="*/ T12 w 2101"/>
                                <a:gd name="T14" fmla="+- 0 3404 2684"/>
                                <a:gd name="T15" fmla="*/ 3404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01" h="769">
                                  <a:moveTo>
                                    <a:pt x="116" y="720"/>
                                  </a:moveTo>
                                  <a:lnTo>
                                    <a:pt x="98" y="726"/>
                                  </a:lnTo>
                                  <a:lnTo>
                                    <a:pt x="118" y="726"/>
                                  </a:lnTo>
                                  <a:lnTo>
                                    <a:pt x="116" y="7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93"/>
                          <wps:cNvSpPr>
                            <a:spLocks/>
                          </wps:cNvSpPr>
                          <wps:spPr bwMode="auto">
                            <a:xfrm>
                              <a:off x="3200" y="2684"/>
                              <a:ext cx="2101" cy="769"/>
                            </a:xfrm>
                            <a:custGeom>
                              <a:avLst/>
                              <a:gdLst>
                                <a:gd name="T0" fmla="+- 0 5292 3200"/>
                                <a:gd name="T1" fmla="*/ T0 w 2101"/>
                                <a:gd name="T2" fmla="+- 0 2684 2684"/>
                                <a:gd name="T3" fmla="*/ 2684 h 769"/>
                                <a:gd name="T4" fmla="+- 0 3311 3200"/>
                                <a:gd name="T5" fmla="*/ T4 w 2101"/>
                                <a:gd name="T6" fmla="+- 0 3389 2684"/>
                                <a:gd name="T7" fmla="*/ 3389 h 769"/>
                                <a:gd name="T8" fmla="+- 0 3316 3200"/>
                                <a:gd name="T9" fmla="*/ T8 w 2101"/>
                                <a:gd name="T10" fmla="+- 0 3404 2684"/>
                                <a:gd name="T11" fmla="*/ 3404 h 769"/>
                                <a:gd name="T12" fmla="+- 0 5297 3200"/>
                                <a:gd name="T13" fmla="*/ T12 w 2101"/>
                                <a:gd name="T14" fmla="+- 0 2699 2684"/>
                                <a:gd name="T15" fmla="*/ 2699 h 769"/>
                                <a:gd name="T16" fmla="+- 0 5300 3200"/>
                                <a:gd name="T17" fmla="*/ T16 w 2101"/>
                                <a:gd name="T18" fmla="+- 0 2695 2684"/>
                                <a:gd name="T19" fmla="*/ 2695 h 769"/>
                                <a:gd name="T20" fmla="+- 0 5302 3200"/>
                                <a:gd name="T21" fmla="*/ T20 w 2101"/>
                                <a:gd name="T22" fmla="+- 0 2689 2684"/>
                                <a:gd name="T23" fmla="*/ 2689 h 769"/>
                                <a:gd name="T24" fmla="+- 0 5297 3200"/>
                                <a:gd name="T25" fmla="*/ T24 w 2101"/>
                                <a:gd name="T26" fmla="+- 0 2686 2684"/>
                                <a:gd name="T27" fmla="*/ 2686 h 769"/>
                                <a:gd name="T28" fmla="+- 0 5292 3200"/>
                                <a:gd name="T29" fmla="*/ T28 w 2101"/>
                                <a:gd name="T30" fmla="+- 0 2684 2684"/>
                                <a:gd name="T31" fmla="*/ 2684 h 7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01" h="769">
                                  <a:moveTo>
                                    <a:pt x="2092" y="0"/>
                                  </a:moveTo>
                                  <a:lnTo>
                                    <a:pt x="111" y="705"/>
                                  </a:lnTo>
                                  <a:lnTo>
                                    <a:pt x="116" y="720"/>
                                  </a:lnTo>
                                  <a:lnTo>
                                    <a:pt x="2097" y="15"/>
                                  </a:lnTo>
                                  <a:lnTo>
                                    <a:pt x="2100" y="11"/>
                                  </a:lnTo>
                                  <a:lnTo>
                                    <a:pt x="2102" y="5"/>
                                  </a:lnTo>
                                  <a:lnTo>
                                    <a:pt x="2097" y="2"/>
                                  </a:lnTo>
                                  <a:lnTo>
                                    <a:pt x="20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90"/>
                        <wpg:cNvGrpSpPr>
                          <a:grpSpLocks/>
                        </wpg:cNvGrpSpPr>
                        <wpg:grpSpPr bwMode="auto">
                          <a:xfrm>
                            <a:off x="5702" y="3416"/>
                            <a:ext cx="3240" cy="971"/>
                            <a:chOff x="5702" y="3416"/>
                            <a:chExt cx="3240" cy="971"/>
                          </a:xfrm>
                        </wpg:grpSpPr>
                        <wps:wsp>
                          <wps:cNvPr id="337" name="Freeform 391"/>
                          <wps:cNvSpPr>
                            <a:spLocks/>
                          </wps:cNvSpPr>
                          <wps:spPr bwMode="auto">
                            <a:xfrm>
                              <a:off x="5702" y="3416"/>
                              <a:ext cx="3240" cy="971"/>
                            </a:xfrm>
                            <a:custGeom>
                              <a:avLst/>
                              <a:gdLst>
                                <a:gd name="T0" fmla="+- 0 5864 5702"/>
                                <a:gd name="T1" fmla="*/ T0 w 3240"/>
                                <a:gd name="T2" fmla="+- 0 3416 3416"/>
                                <a:gd name="T3" fmla="*/ 3416 h 971"/>
                                <a:gd name="T4" fmla="+- 0 5799 5702"/>
                                <a:gd name="T5" fmla="*/ T4 w 3240"/>
                                <a:gd name="T6" fmla="+- 0 3430 3416"/>
                                <a:gd name="T7" fmla="*/ 3430 h 971"/>
                                <a:gd name="T8" fmla="+- 0 5746 5702"/>
                                <a:gd name="T9" fmla="*/ T8 w 3240"/>
                                <a:gd name="T10" fmla="+- 0 3468 3416"/>
                                <a:gd name="T11" fmla="*/ 3468 h 971"/>
                                <a:gd name="T12" fmla="+- 0 5712 5702"/>
                                <a:gd name="T13" fmla="*/ T12 w 3240"/>
                                <a:gd name="T14" fmla="+- 0 3524 3416"/>
                                <a:gd name="T15" fmla="*/ 3524 h 971"/>
                                <a:gd name="T16" fmla="+- 0 5702 5702"/>
                                <a:gd name="T17" fmla="*/ T16 w 3240"/>
                                <a:gd name="T18" fmla="+- 0 4225 3416"/>
                                <a:gd name="T19" fmla="*/ 4225 h 971"/>
                                <a:gd name="T20" fmla="+- 0 5704 5702"/>
                                <a:gd name="T21" fmla="*/ T20 w 3240"/>
                                <a:gd name="T22" fmla="+- 0 4248 3416"/>
                                <a:gd name="T23" fmla="*/ 4248 h 971"/>
                                <a:gd name="T24" fmla="+- 0 5727 5702"/>
                                <a:gd name="T25" fmla="*/ T24 w 3240"/>
                                <a:gd name="T26" fmla="+- 0 4310 3416"/>
                                <a:gd name="T27" fmla="*/ 4310 h 971"/>
                                <a:gd name="T28" fmla="+- 0 5771 5702"/>
                                <a:gd name="T29" fmla="*/ T28 w 3240"/>
                                <a:gd name="T30" fmla="+- 0 4357 3416"/>
                                <a:gd name="T31" fmla="*/ 4357 h 971"/>
                                <a:gd name="T32" fmla="+- 0 5831 5702"/>
                                <a:gd name="T33" fmla="*/ T32 w 3240"/>
                                <a:gd name="T34" fmla="+- 0 4384 3416"/>
                                <a:gd name="T35" fmla="*/ 4384 h 971"/>
                                <a:gd name="T36" fmla="+- 0 8782 5702"/>
                                <a:gd name="T37" fmla="*/ T36 w 3240"/>
                                <a:gd name="T38" fmla="+- 0 4387 3416"/>
                                <a:gd name="T39" fmla="*/ 4387 h 971"/>
                                <a:gd name="T40" fmla="+- 0 8805 5702"/>
                                <a:gd name="T41" fmla="*/ T40 w 3240"/>
                                <a:gd name="T42" fmla="+- 0 4386 3416"/>
                                <a:gd name="T43" fmla="*/ 4386 h 971"/>
                                <a:gd name="T44" fmla="+- 0 8866 5702"/>
                                <a:gd name="T45" fmla="*/ T44 w 3240"/>
                                <a:gd name="T46" fmla="+- 0 4363 3416"/>
                                <a:gd name="T47" fmla="*/ 4363 h 971"/>
                                <a:gd name="T48" fmla="+- 0 8913 5702"/>
                                <a:gd name="T49" fmla="*/ T48 w 3240"/>
                                <a:gd name="T50" fmla="+- 0 4318 3416"/>
                                <a:gd name="T51" fmla="*/ 4318 h 971"/>
                                <a:gd name="T52" fmla="+- 0 8939 5702"/>
                                <a:gd name="T53" fmla="*/ T52 w 3240"/>
                                <a:gd name="T54" fmla="+- 0 4257 3416"/>
                                <a:gd name="T55" fmla="*/ 4257 h 971"/>
                                <a:gd name="T56" fmla="+- 0 8942 5702"/>
                                <a:gd name="T57" fmla="*/ T56 w 3240"/>
                                <a:gd name="T58" fmla="+- 0 3578 3416"/>
                                <a:gd name="T59" fmla="*/ 3578 h 971"/>
                                <a:gd name="T60" fmla="+- 0 8941 5702"/>
                                <a:gd name="T61" fmla="*/ T60 w 3240"/>
                                <a:gd name="T62" fmla="+- 0 3555 3416"/>
                                <a:gd name="T63" fmla="*/ 3555 h 971"/>
                                <a:gd name="T64" fmla="+- 0 8918 5702"/>
                                <a:gd name="T65" fmla="*/ T64 w 3240"/>
                                <a:gd name="T66" fmla="+- 0 3493 3416"/>
                                <a:gd name="T67" fmla="*/ 3493 h 971"/>
                                <a:gd name="T68" fmla="+- 0 8874 5702"/>
                                <a:gd name="T69" fmla="*/ T68 w 3240"/>
                                <a:gd name="T70" fmla="+- 0 3446 3416"/>
                                <a:gd name="T71" fmla="*/ 3446 h 971"/>
                                <a:gd name="T72" fmla="+- 0 8814 5702"/>
                                <a:gd name="T73" fmla="*/ T72 w 3240"/>
                                <a:gd name="T74" fmla="+- 0 3420 3416"/>
                                <a:gd name="T75" fmla="*/ 3420 h 971"/>
                                <a:gd name="T76" fmla="+- 0 5864 5702"/>
                                <a:gd name="T77" fmla="*/ T76 w 3240"/>
                                <a:gd name="T78" fmla="+- 0 3416 3416"/>
                                <a:gd name="T79" fmla="*/ 3416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0" h="971">
                                  <a:moveTo>
                                    <a:pt x="162" y="0"/>
                                  </a:moveTo>
                                  <a:lnTo>
                                    <a:pt x="97" y="14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0" y="809"/>
                                  </a:lnTo>
                                  <a:lnTo>
                                    <a:pt x="2" y="832"/>
                                  </a:lnTo>
                                  <a:lnTo>
                                    <a:pt x="25" y="894"/>
                                  </a:lnTo>
                                  <a:lnTo>
                                    <a:pt x="69" y="941"/>
                                  </a:lnTo>
                                  <a:lnTo>
                                    <a:pt x="129" y="968"/>
                                  </a:lnTo>
                                  <a:lnTo>
                                    <a:pt x="3080" y="971"/>
                                  </a:lnTo>
                                  <a:lnTo>
                                    <a:pt x="3103" y="970"/>
                                  </a:lnTo>
                                  <a:lnTo>
                                    <a:pt x="3164" y="947"/>
                                  </a:lnTo>
                                  <a:lnTo>
                                    <a:pt x="3211" y="902"/>
                                  </a:lnTo>
                                  <a:lnTo>
                                    <a:pt x="3237" y="841"/>
                                  </a:lnTo>
                                  <a:lnTo>
                                    <a:pt x="3240" y="162"/>
                                  </a:lnTo>
                                  <a:lnTo>
                                    <a:pt x="3239" y="139"/>
                                  </a:lnTo>
                                  <a:lnTo>
                                    <a:pt x="3216" y="77"/>
                                  </a:lnTo>
                                  <a:lnTo>
                                    <a:pt x="3172" y="30"/>
                                  </a:lnTo>
                                  <a:lnTo>
                                    <a:pt x="3112" y="4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85"/>
                        <wpg:cNvGrpSpPr>
                          <a:grpSpLocks/>
                        </wpg:cNvGrpSpPr>
                        <wpg:grpSpPr bwMode="auto">
                          <a:xfrm>
                            <a:off x="5287" y="2684"/>
                            <a:ext cx="2035" cy="749"/>
                            <a:chOff x="5287" y="2684"/>
                            <a:chExt cx="2035" cy="749"/>
                          </a:xfrm>
                        </wpg:grpSpPr>
                        <wps:wsp>
                          <wps:cNvPr id="339" name="Freeform 389"/>
                          <wps:cNvSpPr>
                            <a:spLocks/>
                          </wps:cNvSpPr>
                          <wps:spPr bwMode="auto">
                            <a:xfrm>
                              <a:off x="5287" y="2684"/>
                              <a:ext cx="2035" cy="749"/>
                            </a:xfrm>
                            <a:custGeom>
                              <a:avLst/>
                              <a:gdLst>
                                <a:gd name="T0" fmla="+- 0 7207 5287"/>
                                <a:gd name="T1" fmla="*/ T0 w 2035"/>
                                <a:gd name="T2" fmla="+- 0 3383 2684"/>
                                <a:gd name="T3" fmla="*/ 3383 h 749"/>
                                <a:gd name="T4" fmla="+- 0 7189 5287"/>
                                <a:gd name="T5" fmla="*/ T4 w 2035"/>
                                <a:gd name="T6" fmla="+- 0 3433 2684"/>
                                <a:gd name="T7" fmla="*/ 3433 h 749"/>
                                <a:gd name="T8" fmla="+- 0 7322 5287"/>
                                <a:gd name="T9" fmla="*/ T8 w 2035"/>
                                <a:gd name="T10" fmla="+- 0 3416 2684"/>
                                <a:gd name="T11" fmla="*/ 3416 h 749"/>
                                <a:gd name="T12" fmla="+- 0 7297 5287"/>
                                <a:gd name="T13" fmla="*/ T12 w 2035"/>
                                <a:gd name="T14" fmla="+- 0 3390 2684"/>
                                <a:gd name="T15" fmla="*/ 3390 h 749"/>
                                <a:gd name="T16" fmla="+- 0 7226 5287"/>
                                <a:gd name="T17" fmla="*/ T16 w 2035"/>
                                <a:gd name="T18" fmla="+- 0 3390 2684"/>
                                <a:gd name="T19" fmla="*/ 3390 h 749"/>
                                <a:gd name="T20" fmla="+- 0 7207 5287"/>
                                <a:gd name="T21" fmla="*/ T20 w 2035"/>
                                <a:gd name="T22" fmla="+- 0 3383 2684"/>
                                <a:gd name="T23" fmla="*/ 3383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35" h="749">
                                  <a:moveTo>
                                    <a:pt x="1920" y="699"/>
                                  </a:moveTo>
                                  <a:lnTo>
                                    <a:pt x="1902" y="749"/>
                                  </a:lnTo>
                                  <a:lnTo>
                                    <a:pt x="2035" y="732"/>
                                  </a:lnTo>
                                  <a:lnTo>
                                    <a:pt x="2010" y="706"/>
                                  </a:lnTo>
                                  <a:lnTo>
                                    <a:pt x="1939" y="706"/>
                                  </a:lnTo>
                                  <a:lnTo>
                                    <a:pt x="1920" y="6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88"/>
                          <wps:cNvSpPr>
                            <a:spLocks/>
                          </wps:cNvSpPr>
                          <wps:spPr bwMode="auto">
                            <a:xfrm>
                              <a:off x="5287" y="2684"/>
                              <a:ext cx="2035" cy="749"/>
                            </a:xfrm>
                            <a:custGeom>
                              <a:avLst/>
                              <a:gdLst>
                                <a:gd name="T0" fmla="+- 0 7212 5287"/>
                                <a:gd name="T1" fmla="*/ T0 w 2035"/>
                                <a:gd name="T2" fmla="+- 0 3370 2684"/>
                                <a:gd name="T3" fmla="*/ 3370 h 749"/>
                                <a:gd name="T4" fmla="+- 0 7207 5287"/>
                                <a:gd name="T5" fmla="*/ T4 w 2035"/>
                                <a:gd name="T6" fmla="+- 0 3383 2684"/>
                                <a:gd name="T7" fmla="*/ 3383 h 749"/>
                                <a:gd name="T8" fmla="+- 0 7226 5287"/>
                                <a:gd name="T9" fmla="*/ T8 w 2035"/>
                                <a:gd name="T10" fmla="+- 0 3390 2684"/>
                                <a:gd name="T11" fmla="*/ 3390 h 749"/>
                                <a:gd name="T12" fmla="+- 0 7232 5287"/>
                                <a:gd name="T13" fmla="*/ T12 w 2035"/>
                                <a:gd name="T14" fmla="+- 0 3390 2684"/>
                                <a:gd name="T15" fmla="*/ 3390 h 749"/>
                                <a:gd name="T16" fmla="+- 0 7236 5287"/>
                                <a:gd name="T17" fmla="*/ T16 w 2035"/>
                                <a:gd name="T18" fmla="+- 0 3386 2684"/>
                                <a:gd name="T19" fmla="*/ 3386 h 749"/>
                                <a:gd name="T20" fmla="+- 0 7236 5287"/>
                                <a:gd name="T21" fmla="*/ T20 w 2035"/>
                                <a:gd name="T22" fmla="+- 0 3380 2684"/>
                                <a:gd name="T23" fmla="*/ 3380 h 749"/>
                                <a:gd name="T24" fmla="+- 0 7231 5287"/>
                                <a:gd name="T25" fmla="*/ T24 w 2035"/>
                                <a:gd name="T26" fmla="+- 0 3377 2684"/>
                                <a:gd name="T27" fmla="*/ 3377 h 749"/>
                                <a:gd name="T28" fmla="+- 0 7212 5287"/>
                                <a:gd name="T29" fmla="*/ T28 w 2035"/>
                                <a:gd name="T30" fmla="+- 0 3370 2684"/>
                                <a:gd name="T31" fmla="*/ 3370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35" h="749">
                                  <a:moveTo>
                                    <a:pt x="1925" y="686"/>
                                  </a:moveTo>
                                  <a:lnTo>
                                    <a:pt x="1920" y="699"/>
                                  </a:lnTo>
                                  <a:lnTo>
                                    <a:pt x="1939" y="706"/>
                                  </a:lnTo>
                                  <a:lnTo>
                                    <a:pt x="1945" y="706"/>
                                  </a:lnTo>
                                  <a:lnTo>
                                    <a:pt x="1949" y="702"/>
                                  </a:lnTo>
                                  <a:lnTo>
                                    <a:pt x="1949" y="696"/>
                                  </a:lnTo>
                                  <a:lnTo>
                                    <a:pt x="1944" y="693"/>
                                  </a:lnTo>
                                  <a:lnTo>
                                    <a:pt x="1925" y="6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87"/>
                          <wps:cNvSpPr>
                            <a:spLocks/>
                          </wps:cNvSpPr>
                          <wps:spPr bwMode="auto">
                            <a:xfrm>
                              <a:off x="5287" y="2684"/>
                              <a:ext cx="2035" cy="749"/>
                            </a:xfrm>
                            <a:custGeom>
                              <a:avLst/>
                              <a:gdLst>
                                <a:gd name="T0" fmla="+- 0 7230 5287"/>
                                <a:gd name="T1" fmla="*/ T0 w 2035"/>
                                <a:gd name="T2" fmla="+- 0 3320 2684"/>
                                <a:gd name="T3" fmla="*/ 3320 h 749"/>
                                <a:gd name="T4" fmla="+- 0 7212 5287"/>
                                <a:gd name="T5" fmla="*/ T4 w 2035"/>
                                <a:gd name="T6" fmla="+- 0 3370 2684"/>
                                <a:gd name="T7" fmla="*/ 3370 h 749"/>
                                <a:gd name="T8" fmla="+- 0 7231 5287"/>
                                <a:gd name="T9" fmla="*/ T8 w 2035"/>
                                <a:gd name="T10" fmla="+- 0 3377 2684"/>
                                <a:gd name="T11" fmla="*/ 3377 h 749"/>
                                <a:gd name="T12" fmla="+- 0 7236 5287"/>
                                <a:gd name="T13" fmla="*/ T12 w 2035"/>
                                <a:gd name="T14" fmla="+- 0 3380 2684"/>
                                <a:gd name="T15" fmla="*/ 3380 h 749"/>
                                <a:gd name="T16" fmla="+- 0 7236 5287"/>
                                <a:gd name="T17" fmla="*/ T16 w 2035"/>
                                <a:gd name="T18" fmla="+- 0 3386 2684"/>
                                <a:gd name="T19" fmla="*/ 3386 h 749"/>
                                <a:gd name="T20" fmla="+- 0 7232 5287"/>
                                <a:gd name="T21" fmla="*/ T20 w 2035"/>
                                <a:gd name="T22" fmla="+- 0 3390 2684"/>
                                <a:gd name="T23" fmla="*/ 3390 h 749"/>
                                <a:gd name="T24" fmla="+- 0 7297 5287"/>
                                <a:gd name="T25" fmla="*/ T24 w 2035"/>
                                <a:gd name="T26" fmla="+- 0 3390 2684"/>
                                <a:gd name="T27" fmla="*/ 3390 h 749"/>
                                <a:gd name="T28" fmla="+- 0 7230 5287"/>
                                <a:gd name="T29" fmla="*/ T28 w 2035"/>
                                <a:gd name="T30" fmla="+- 0 3320 2684"/>
                                <a:gd name="T31" fmla="*/ 3320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35" h="749">
                                  <a:moveTo>
                                    <a:pt x="1943" y="636"/>
                                  </a:moveTo>
                                  <a:lnTo>
                                    <a:pt x="1925" y="686"/>
                                  </a:lnTo>
                                  <a:lnTo>
                                    <a:pt x="1944" y="693"/>
                                  </a:lnTo>
                                  <a:lnTo>
                                    <a:pt x="1949" y="696"/>
                                  </a:lnTo>
                                  <a:lnTo>
                                    <a:pt x="1949" y="702"/>
                                  </a:lnTo>
                                  <a:lnTo>
                                    <a:pt x="1945" y="706"/>
                                  </a:lnTo>
                                  <a:lnTo>
                                    <a:pt x="2010" y="706"/>
                                  </a:lnTo>
                                  <a:lnTo>
                                    <a:pt x="1943" y="6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86"/>
                          <wps:cNvSpPr>
                            <a:spLocks/>
                          </wps:cNvSpPr>
                          <wps:spPr bwMode="auto">
                            <a:xfrm>
                              <a:off x="5287" y="2684"/>
                              <a:ext cx="2035" cy="749"/>
                            </a:xfrm>
                            <a:custGeom>
                              <a:avLst/>
                              <a:gdLst>
                                <a:gd name="T0" fmla="+- 0 5297 5287"/>
                                <a:gd name="T1" fmla="*/ T0 w 2035"/>
                                <a:gd name="T2" fmla="+- 0 2684 2684"/>
                                <a:gd name="T3" fmla="*/ 2684 h 749"/>
                                <a:gd name="T4" fmla="+- 0 5291 5287"/>
                                <a:gd name="T5" fmla="*/ T4 w 2035"/>
                                <a:gd name="T6" fmla="+- 0 2686 2684"/>
                                <a:gd name="T7" fmla="*/ 2686 h 749"/>
                                <a:gd name="T8" fmla="+- 0 5287 5287"/>
                                <a:gd name="T9" fmla="*/ T8 w 2035"/>
                                <a:gd name="T10" fmla="+- 0 2689 2684"/>
                                <a:gd name="T11" fmla="*/ 2689 h 749"/>
                                <a:gd name="T12" fmla="+- 0 5287 5287"/>
                                <a:gd name="T13" fmla="*/ T12 w 2035"/>
                                <a:gd name="T14" fmla="+- 0 2695 2684"/>
                                <a:gd name="T15" fmla="*/ 2695 h 749"/>
                                <a:gd name="T16" fmla="+- 0 5292 5287"/>
                                <a:gd name="T17" fmla="*/ T16 w 2035"/>
                                <a:gd name="T18" fmla="+- 0 2699 2684"/>
                                <a:gd name="T19" fmla="*/ 2699 h 749"/>
                                <a:gd name="T20" fmla="+- 0 7207 5287"/>
                                <a:gd name="T21" fmla="*/ T20 w 2035"/>
                                <a:gd name="T22" fmla="+- 0 3383 2684"/>
                                <a:gd name="T23" fmla="*/ 3383 h 749"/>
                                <a:gd name="T24" fmla="+- 0 7212 5287"/>
                                <a:gd name="T25" fmla="*/ T24 w 2035"/>
                                <a:gd name="T26" fmla="+- 0 3370 2684"/>
                                <a:gd name="T27" fmla="*/ 3370 h 749"/>
                                <a:gd name="T28" fmla="+- 0 5297 5287"/>
                                <a:gd name="T29" fmla="*/ T28 w 2035"/>
                                <a:gd name="T30" fmla="+- 0 2684 2684"/>
                                <a:gd name="T31" fmla="*/ 2684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35" h="749">
                                  <a:moveTo>
                                    <a:pt x="1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920" y="699"/>
                                  </a:lnTo>
                                  <a:lnTo>
                                    <a:pt x="1925" y="686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83"/>
                        <wpg:cNvGrpSpPr>
                          <a:grpSpLocks/>
                        </wpg:cNvGrpSpPr>
                        <wpg:grpSpPr bwMode="auto">
                          <a:xfrm>
                            <a:off x="2210" y="5957"/>
                            <a:ext cx="1980" cy="719"/>
                            <a:chOff x="2210" y="5957"/>
                            <a:chExt cx="1980" cy="719"/>
                          </a:xfrm>
                        </wpg:grpSpPr>
                        <wps:wsp>
                          <wps:cNvPr id="344" name="Freeform 384"/>
                          <wps:cNvSpPr>
                            <a:spLocks/>
                          </wps:cNvSpPr>
                          <wps:spPr bwMode="auto">
                            <a:xfrm>
                              <a:off x="2210" y="5957"/>
                              <a:ext cx="1980" cy="719"/>
                            </a:xfrm>
                            <a:custGeom>
                              <a:avLst/>
                              <a:gdLst>
                                <a:gd name="T0" fmla="+- 0 2330 2210"/>
                                <a:gd name="T1" fmla="*/ T0 w 1980"/>
                                <a:gd name="T2" fmla="+- 0 5957 5957"/>
                                <a:gd name="T3" fmla="*/ 5957 h 719"/>
                                <a:gd name="T4" fmla="+- 0 2267 2210"/>
                                <a:gd name="T5" fmla="*/ T4 w 1980"/>
                                <a:gd name="T6" fmla="+- 0 5975 5957"/>
                                <a:gd name="T7" fmla="*/ 5975 h 719"/>
                                <a:gd name="T8" fmla="+- 0 2223 2210"/>
                                <a:gd name="T9" fmla="*/ T8 w 1980"/>
                                <a:gd name="T10" fmla="+- 0 6023 5957"/>
                                <a:gd name="T11" fmla="*/ 6023 h 719"/>
                                <a:gd name="T12" fmla="+- 0 2210 2210"/>
                                <a:gd name="T13" fmla="*/ T12 w 1980"/>
                                <a:gd name="T14" fmla="+- 0 6556 5957"/>
                                <a:gd name="T15" fmla="*/ 6556 h 719"/>
                                <a:gd name="T16" fmla="+- 0 2213 2210"/>
                                <a:gd name="T17" fmla="*/ T16 w 1980"/>
                                <a:gd name="T18" fmla="+- 0 6579 5957"/>
                                <a:gd name="T19" fmla="*/ 6579 h 719"/>
                                <a:gd name="T20" fmla="+- 0 2242 2210"/>
                                <a:gd name="T21" fmla="*/ T20 w 1980"/>
                                <a:gd name="T22" fmla="+- 0 6637 5957"/>
                                <a:gd name="T23" fmla="*/ 6637 h 719"/>
                                <a:gd name="T24" fmla="+- 0 2297 2210"/>
                                <a:gd name="T25" fmla="*/ T24 w 1980"/>
                                <a:gd name="T26" fmla="+- 0 6671 5957"/>
                                <a:gd name="T27" fmla="*/ 6671 h 719"/>
                                <a:gd name="T28" fmla="+- 0 4072 2210"/>
                                <a:gd name="T29" fmla="*/ T28 w 1980"/>
                                <a:gd name="T30" fmla="+- 0 6676 5957"/>
                                <a:gd name="T31" fmla="*/ 6676 h 719"/>
                                <a:gd name="T32" fmla="+- 0 4094 2210"/>
                                <a:gd name="T33" fmla="*/ T32 w 1980"/>
                                <a:gd name="T34" fmla="+- 0 6673 5957"/>
                                <a:gd name="T35" fmla="*/ 6673 h 719"/>
                                <a:gd name="T36" fmla="+- 0 4152 2210"/>
                                <a:gd name="T37" fmla="*/ T36 w 1980"/>
                                <a:gd name="T38" fmla="+- 0 6644 5957"/>
                                <a:gd name="T39" fmla="*/ 6644 h 719"/>
                                <a:gd name="T40" fmla="+- 0 4186 2210"/>
                                <a:gd name="T41" fmla="*/ T40 w 1980"/>
                                <a:gd name="T42" fmla="+- 0 6589 5957"/>
                                <a:gd name="T43" fmla="*/ 6589 h 719"/>
                                <a:gd name="T44" fmla="+- 0 4190 2210"/>
                                <a:gd name="T45" fmla="*/ T44 w 1980"/>
                                <a:gd name="T46" fmla="+- 0 6077 5957"/>
                                <a:gd name="T47" fmla="*/ 6077 h 719"/>
                                <a:gd name="T48" fmla="+- 0 4188 2210"/>
                                <a:gd name="T49" fmla="*/ T48 w 1980"/>
                                <a:gd name="T50" fmla="+- 0 6054 5957"/>
                                <a:gd name="T51" fmla="*/ 6054 h 719"/>
                                <a:gd name="T52" fmla="+- 0 4159 2210"/>
                                <a:gd name="T53" fmla="*/ T52 w 1980"/>
                                <a:gd name="T54" fmla="+- 0 5996 5957"/>
                                <a:gd name="T55" fmla="*/ 5996 h 719"/>
                                <a:gd name="T56" fmla="+- 0 4104 2210"/>
                                <a:gd name="T57" fmla="*/ T56 w 1980"/>
                                <a:gd name="T58" fmla="+- 0 5961 5957"/>
                                <a:gd name="T59" fmla="*/ 5961 h 719"/>
                                <a:gd name="T60" fmla="+- 0 2330 2210"/>
                                <a:gd name="T61" fmla="*/ T60 w 1980"/>
                                <a:gd name="T62" fmla="+- 0 5957 5957"/>
                                <a:gd name="T63" fmla="*/ 5957 h 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980" h="719">
                                  <a:moveTo>
                                    <a:pt x="120" y="0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0" y="599"/>
                                  </a:lnTo>
                                  <a:lnTo>
                                    <a:pt x="3" y="622"/>
                                  </a:lnTo>
                                  <a:lnTo>
                                    <a:pt x="32" y="680"/>
                                  </a:lnTo>
                                  <a:lnTo>
                                    <a:pt x="87" y="714"/>
                                  </a:lnTo>
                                  <a:lnTo>
                                    <a:pt x="1862" y="719"/>
                                  </a:lnTo>
                                  <a:lnTo>
                                    <a:pt x="1884" y="716"/>
                                  </a:lnTo>
                                  <a:lnTo>
                                    <a:pt x="1942" y="687"/>
                                  </a:lnTo>
                                  <a:lnTo>
                                    <a:pt x="1976" y="632"/>
                                  </a:lnTo>
                                  <a:lnTo>
                                    <a:pt x="1980" y="120"/>
                                  </a:lnTo>
                                  <a:lnTo>
                                    <a:pt x="1978" y="97"/>
                                  </a:lnTo>
                                  <a:lnTo>
                                    <a:pt x="1949" y="39"/>
                                  </a:lnTo>
                                  <a:lnTo>
                                    <a:pt x="1894" y="4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79"/>
                        <wpg:cNvGrpSpPr>
                          <a:grpSpLocks/>
                        </wpg:cNvGrpSpPr>
                        <wpg:grpSpPr bwMode="auto">
                          <a:xfrm>
                            <a:off x="3142" y="4254"/>
                            <a:ext cx="120" cy="1703"/>
                            <a:chOff x="3142" y="4254"/>
                            <a:chExt cx="120" cy="1703"/>
                          </a:xfrm>
                        </wpg:grpSpPr>
                        <wps:wsp>
                          <wps:cNvPr id="346" name="Freeform 382"/>
                          <wps:cNvSpPr>
                            <a:spLocks/>
                          </wps:cNvSpPr>
                          <wps:spPr bwMode="auto">
                            <a:xfrm>
                              <a:off x="3142" y="4254"/>
                              <a:ext cx="120" cy="1703"/>
                            </a:xfrm>
                            <a:custGeom>
                              <a:avLst/>
                              <a:gdLst>
                                <a:gd name="T0" fmla="+- 0 3194 3142"/>
                                <a:gd name="T1" fmla="*/ T0 w 120"/>
                                <a:gd name="T2" fmla="+- 0 5837 4254"/>
                                <a:gd name="T3" fmla="*/ 5837 h 1703"/>
                                <a:gd name="T4" fmla="+- 0 3142 3142"/>
                                <a:gd name="T5" fmla="*/ T4 w 120"/>
                                <a:gd name="T6" fmla="+- 0 5837 4254"/>
                                <a:gd name="T7" fmla="*/ 5837 h 1703"/>
                                <a:gd name="T8" fmla="+- 0 3202 3142"/>
                                <a:gd name="T9" fmla="*/ T8 w 120"/>
                                <a:gd name="T10" fmla="+- 0 5957 4254"/>
                                <a:gd name="T11" fmla="*/ 5957 h 1703"/>
                                <a:gd name="T12" fmla="+- 0 3248 3142"/>
                                <a:gd name="T13" fmla="*/ T12 w 120"/>
                                <a:gd name="T14" fmla="+- 0 5864 4254"/>
                                <a:gd name="T15" fmla="*/ 5864 h 1703"/>
                                <a:gd name="T16" fmla="+- 0 3202 3142"/>
                                <a:gd name="T17" fmla="*/ T16 w 120"/>
                                <a:gd name="T18" fmla="+- 0 5864 4254"/>
                                <a:gd name="T19" fmla="*/ 5864 h 1703"/>
                                <a:gd name="T20" fmla="+- 0 3197 3142"/>
                                <a:gd name="T21" fmla="*/ T20 w 120"/>
                                <a:gd name="T22" fmla="+- 0 5862 4254"/>
                                <a:gd name="T23" fmla="*/ 5862 h 1703"/>
                                <a:gd name="T24" fmla="+- 0 3194 3142"/>
                                <a:gd name="T25" fmla="*/ T24 w 120"/>
                                <a:gd name="T26" fmla="+- 0 5857 4254"/>
                                <a:gd name="T27" fmla="*/ 5857 h 1703"/>
                                <a:gd name="T28" fmla="+- 0 3194 3142"/>
                                <a:gd name="T29" fmla="*/ T28 w 120"/>
                                <a:gd name="T30" fmla="+- 0 5837 4254"/>
                                <a:gd name="T31" fmla="*/ 5837 h 1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703">
                                  <a:moveTo>
                                    <a:pt x="52" y="1583"/>
                                  </a:moveTo>
                                  <a:lnTo>
                                    <a:pt x="0" y="1583"/>
                                  </a:lnTo>
                                  <a:lnTo>
                                    <a:pt x="60" y="1703"/>
                                  </a:lnTo>
                                  <a:lnTo>
                                    <a:pt x="106" y="1610"/>
                                  </a:lnTo>
                                  <a:lnTo>
                                    <a:pt x="60" y="1610"/>
                                  </a:lnTo>
                                  <a:lnTo>
                                    <a:pt x="55" y="1608"/>
                                  </a:lnTo>
                                  <a:lnTo>
                                    <a:pt x="52" y="1603"/>
                                  </a:lnTo>
                                  <a:lnTo>
                                    <a:pt x="52" y="1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81"/>
                          <wps:cNvSpPr>
                            <a:spLocks/>
                          </wps:cNvSpPr>
                          <wps:spPr bwMode="auto">
                            <a:xfrm>
                              <a:off x="3142" y="4254"/>
                              <a:ext cx="120" cy="1703"/>
                            </a:xfrm>
                            <a:custGeom>
                              <a:avLst/>
                              <a:gdLst>
                                <a:gd name="T0" fmla="+- 0 3200 3142"/>
                                <a:gd name="T1" fmla="*/ T0 w 120"/>
                                <a:gd name="T2" fmla="+- 0 4254 4254"/>
                                <a:gd name="T3" fmla="*/ 4254 h 1703"/>
                                <a:gd name="T4" fmla="+- 0 3196 3142"/>
                                <a:gd name="T5" fmla="*/ T4 w 120"/>
                                <a:gd name="T6" fmla="+- 0 4255 4254"/>
                                <a:gd name="T7" fmla="*/ 4255 h 1703"/>
                                <a:gd name="T8" fmla="+- 0 3193 3142"/>
                                <a:gd name="T9" fmla="*/ T8 w 120"/>
                                <a:gd name="T10" fmla="+- 0 4261 4254"/>
                                <a:gd name="T11" fmla="*/ 4261 h 1703"/>
                                <a:gd name="T12" fmla="+- 0 3194 3142"/>
                                <a:gd name="T13" fmla="*/ T12 w 120"/>
                                <a:gd name="T14" fmla="+- 0 5857 4254"/>
                                <a:gd name="T15" fmla="*/ 5857 h 1703"/>
                                <a:gd name="T16" fmla="+- 0 3197 3142"/>
                                <a:gd name="T17" fmla="*/ T16 w 120"/>
                                <a:gd name="T18" fmla="+- 0 5862 4254"/>
                                <a:gd name="T19" fmla="*/ 5862 h 1703"/>
                                <a:gd name="T20" fmla="+- 0 3202 3142"/>
                                <a:gd name="T21" fmla="*/ T20 w 120"/>
                                <a:gd name="T22" fmla="+- 0 5864 4254"/>
                                <a:gd name="T23" fmla="*/ 5864 h 1703"/>
                                <a:gd name="T24" fmla="+- 0 3208 3142"/>
                                <a:gd name="T25" fmla="*/ T24 w 120"/>
                                <a:gd name="T26" fmla="+- 0 5862 4254"/>
                                <a:gd name="T27" fmla="*/ 5862 h 1703"/>
                                <a:gd name="T28" fmla="+- 0 3210 3142"/>
                                <a:gd name="T29" fmla="*/ T28 w 120"/>
                                <a:gd name="T30" fmla="+- 0 5857 4254"/>
                                <a:gd name="T31" fmla="*/ 5857 h 1703"/>
                                <a:gd name="T32" fmla="+- 0 3209 3142"/>
                                <a:gd name="T33" fmla="*/ T32 w 120"/>
                                <a:gd name="T34" fmla="+- 0 4261 4254"/>
                                <a:gd name="T35" fmla="*/ 4261 h 1703"/>
                                <a:gd name="T36" fmla="+- 0 3206 3142"/>
                                <a:gd name="T37" fmla="*/ T36 w 120"/>
                                <a:gd name="T38" fmla="+- 0 4255 4254"/>
                                <a:gd name="T39" fmla="*/ 4255 h 1703"/>
                                <a:gd name="T40" fmla="+- 0 3200 3142"/>
                                <a:gd name="T41" fmla="*/ T40 w 120"/>
                                <a:gd name="T42" fmla="+- 0 4254 4254"/>
                                <a:gd name="T43" fmla="*/ 4254 h 1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1703">
                                  <a:moveTo>
                                    <a:pt x="58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1603"/>
                                  </a:lnTo>
                                  <a:lnTo>
                                    <a:pt x="55" y="1608"/>
                                  </a:lnTo>
                                  <a:lnTo>
                                    <a:pt x="60" y="1610"/>
                                  </a:lnTo>
                                  <a:lnTo>
                                    <a:pt x="66" y="1608"/>
                                  </a:lnTo>
                                  <a:lnTo>
                                    <a:pt x="68" y="1603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80"/>
                          <wps:cNvSpPr>
                            <a:spLocks/>
                          </wps:cNvSpPr>
                          <wps:spPr bwMode="auto">
                            <a:xfrm>
                              <a:off x="3142" y="4254"/>
                              <a:ext cx="120" cy="1703"/>
                            </a:xfrm>
                            <a:custGeom>
                              <a:avLst/>
                              <a:gdLst>
                                <a:gd name="T0" fmla="+- 0 3262 3142"/>
                                <a:gd name="T1" fmla="*/ T0 w 120"/>
                                <a:gd name="T2" fmla="+- 0 5837 4254"/>
                                <a:gd name="T3" fmla="*/ 5837 h 1703"/>
                                <a:gd name="T4" fmla="+- 0 3210 3142"/>
                                <a:gd name="T5" fmla="*/ T4 w 120"/>
                                <a:gd name="T6" fmla="+- 0 5837 4254"/>
                                <a:gd name="T7" fmla="*/ 5837 h 1703"/>
                                <a:gd name="T8" fmla="+- 0 3210 3142"/>
                                <a:gd name="T9" fmla="*/ T8 w 120"/>
                                <a:gd name="T10" fmla="+- 0 5857 4254"/>
                                <a:gd name="T11" fmla="*/ 5857 h 1703"/>
                                <a:gd name="T12" fmla="+- 0 3208 3142"/>
                                <a:gd name="T13" fmla="*/ T12 w 120"/>
                                <a:gd name="T14" fmla="+- 0 5862 4254"/>
                                <a:gd name="T15" fmla="*/ 5862 h 1703"/>
                                <a:gd name="T16" fmla="+- 0 3202 3142"/>
                                <a:gd name="T17" fmla="*/ T16 w 120"/>
                                <a:gd name="T18" fmla="+- 0 5864 4254"/>
                                <a:gd name="T19" fmla="*/ 5864 h 1703"/>
                                <a:gd name="T20" fmla="+- 0 3248 3142"/>
                                <a:gd name="T21" fmla="*/ T20 w 120"/>
                                <a:gd name="T22" fmla="+- 0 5864 4254"/>
                                <a:gd name="T23" fmla="*/ 5864 h 1703"/>
                                <a:gd name="T24" fmla="+- 0 3262 3142"/>
                                <a:gd name="T25" fmla="*/ T24 w 120"/>
                                <a:gd name="T26" fmla="+- 0 5837 4254"/>
                                <a:gd name="T27" fmla="*/ 5837 h 1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703">
                                  <a:moveTo>
                                    <a:pt x="120" y="1583"/>
                                  </a:moveTo>
                                  <a:lnTo>
                                    <a:pt x="68" y="1583"/>
                                  </a:lnTo>
                                  <a:lnTo>
                                    <a:pt x="68" y="1603"/>
                                  </a:lnTo>
                                  <a:lnTo>
                                    <a:pt x="66" y="1608"/>
                                  </a:lnTo>
                                  <a:lnTo>
                                    <a:pt x="60" y="1610"/>
                                  </a:lnTo>
                                  <a:lnTo>
                                    <a:pt x="106" y="1610"/>
                                  </a:lnTo>
                                  <a:lnTo>
                                    <a:pt x="120" y="15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75"/>
                        <wpg:cNvGrpSpPr>
                          <a:grpSpLocks/>
                        </wpg:cNvGrpSpPr>
                        <wpg:grpSpPr bwMode="auto">
                          <a:xfrm>
                            <a:off x="3142" y="6668"/>
                            <a:ext cx="120" cy="1356"/>
                            <a:chOff x="3142" y="6668"/>
                            <a:chExt cx="120" cy="1356"/>
                          </a:xfrm>
                        </wpg:grpSpPr>
                        <wps:wsp>
                          <wps:cNvPr id="350" name="Freeform 378"/>
                          <wps:cNvSpPr>
                            <a:spLocks/>
                          </wps:cNvSpPr>
                          <wps:spPr bwMode="auto">
                            <a:xfrm>
                              <a:off x="3142" y="6668"/>
                              <a:ext cx="120" cy="1356"/>
                            </a:xfrm>
                            <a:custGeom>
                              <a:avLst/>
                              <a:gdLst>
                                <a:gd name="T0" fmla="+- 0 3194 3142"/>
                                <a:gd name="T1" fmla="*/ T0 w 120"/>
                                <a:gd name="T2" fmla="+- 0 7904 6668"/>
                                <a:gd name="T3" fmla="*/ 7904 h 1356"/>
                                <a:gd name="T4" fmla="+- 0 3142 3142"/>
                                <a:gd name="T5" fmla="*/ T4 w 120"/>
                                <a:gd name="T6" fmla="+- 0 7904 6668"/>
                                <a:gd name="T7" fmla="*/ 7904 h 1356"/>
                                <a:gd name="T8" fmla="+- 0 3202 3142"/>
                                <a:gd name="T9" fmla="*/ T8 w 120"/>
                                <a:gd name="T10" fmla="+- 0 8024 6668"/>
                                <a:gd name="T11" fmla="*/ 8024 h 1356"/>
                                <a:gd name="T12" fmla="+- 0 3248 3142"/>
                                <a:gd name="T13" fmla="*/ T12 w 120"/>
                                <a:gd name="T14" fmla="+- 0 7932 6668"/>
                                <a:gd name="T15" fmla="*/ 7932 h 1356"/>
                                <a:gd name="T16" fmla="+- 0 3202 3142"/>
                                <a:gd name="T17" fmla="*/ T16 w 120"/>
                                <a:gd name="T18" fmla="+- 0 7932 6668"/>
                                <a:gd name="T19" fmla="*/ 7932 h 1356"/>
                                <a:gd name="T20" fmla="+- 0 3197 3142"/>
                                <a:gd name="T21" fmla="*/ T20 w 120"/>
                                <a:gd name="T22" fmla="+- 0 7930 6668"/>
                                <a:gd name="T23" fmla="*/ 7930 h 1356"/>
                                <a:gd name="T24" fmla="+- 0 3194 3142"/>
                                <a:gd name="T25" fmla="*/ T24 w 120"/>
                                <a:gd name="T26" fmla="+- 0 7924 6668"/>
                                <a:gd name="T27" fmla="*/ 7924 h 1356"/>
                                <a:gd name="T28" fmla="+- 0 3194 3142"/>
                                <a:gd name="T29" fmla="*/ T28 w 120"/>
                                <a:gd name="T30" fmla="+- 0 7904 6668"/>
                                <a:gd name="T31" fmla="*/ 7904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356">
                                  <a:moveTo>
                                    <a:pt x="52" y="1236"/>
                                  </a:moveTo>
                                  <a:lnTo>
                                    <a:pt x="0" y="1236"/>
                                  </a:lnTo>
                                  <a:lnTo>
                                    <a:pt x="60" y="1356"/>
                                  </a:lnTo>
                                  <a:lnTo>
                                    <a:pt x="106" y="1264"/>
                                  </a:lnTo>
                                  <a:lnTo>
                                    <a:pt x="60" y="1264"/>
                                  </a:lnTo>
                                  <a:lnTo>
                                    <a:pt x="55" y="1262"/>
                                  </a:lnTo>
                                  <a:lnTo>
                                    <a:pt x="52" y="1256"/>
                                  </a:lnTo>
                                  <a:lnTo>
                                    <a:pt x="52" y="12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77"/>
                          <wps:cNvSpPr>
                            <a:spLocks/>
                          </wps:cNvSpPr>
                          <wps:spPr bwMode="auto">
                            <a:xfrm>
                              <a:off x="3142" y="6668"/>
                              <a:ext cx="120" cy="1356"/>
                            </a:xfrm>
                            <a:custGeom>
                              <a:avLst/>
                              <a:gdLst>
                                <a:gd name="T0" fmla="+- 0 3200 3142"/>
                                <a:gd name="T1" fmla="*/ T0 w 120"/>
                                <a:gd name="T2" fmla="+- 0 6668 6668"/>
                                <a:gd name="T3" fmla="*/ 6668 h 1356"/>
                                <a:gd name="T4" fmla="+- 0 3196 3142"/>
                                <a:gd name="T5" fmla="*/ T4 w 120"/>
                                <a:gd name="T6" fmla="+- 0 6671 6668"/>
                                <a:gd name="T7" fmla="*/ 6671 h 1356"/>
                                <a:gd name="T8" fmla="+- 0 3193 3142"/>
                                <a:gd name="T9" fmla="*/ T8 w 120"/>
                                <a:gd name="T10" fmla="+- 0 6676 6668"/>
                                <a:gd name="T11" fmla="*/ 6676 h 1356"/>
                                <a:gd name="T12" fmla="+- 0 3194 3142"/>
                                <a:gd name="T13" fmla="*/ T12 w 120"/>
                                <a:gd name="T14" fmla="+- 0 7924 6668"/>
                                <a:gd name="T15" fmla="*/ 7924 h 1356"/>
                                <a:gd name="T16" fmla="+- 0 3197 3142"/>
                                <a:gd name="T17" fmla="*/ T16 w 120"/>
                                <a:gd name="T18" fmla="+- 0 7930 6668"/>
                                <a:gd name="T19" fmla="*/ 7930 h 1356"/>
                                <a:gd name="T20" fmla="+- 0 3202 3142"/>
                                <a:gd name="T21" fmla="*/ T20 w 120"/>
                                <a:gd name="T22" fmla="+- 0 7932 6668"/>
                                <a:gd name="T23" fmla="*/ 7932 h 1356"/>
                                <a:gd name="T24" fmla="+- 0 3208 3142"/>
                                <a:gd name="T25" fmla="*/ T24 w 120"/>
                                <a:gd name="T26" fmla="+- 0 7930 6668"/>
                                <a:gd name="T27" fmla="*/ 7930 h 1356"/>
                                <a:gd name="T28" fmla="+- 0 3210 3142"/>
                                <a:gd name="T29" fmla="*/ T28 w 120"/>
                                <a:gd name="T30" fmla="+- 0 7924 6668"/>
                                <a:gd name="T31" fmla="*/ 7924 h 1356"/>
                                <a:gd name="T32" fmla="+- 0 3209 3142"/>
                                <a:gd name="T33" fmla="*/ T32 w 120"/>
                                <a:gd name="T34" fmla="+- 0 6676 6668"/>
                                <a:gd name="T35" fmla="*/ 6676 h 1356"/>
                                <a:gd name="T36" fmla="+- 0 3206 3142"/>
                                <a:gd name="T37" fmla="*/ T36 w 120"/>
                                <a:gd name="T38" fmla="+- 0 6671 6668"/>
                                <a:gd name="T39" fmla="*/ 6671 h 1356"/>
                                <a:gd name="T40" fmla="+- 0 3200 3142"/>
                                <a:gd name="T41" fmla="*/ T40 w 120"/>
                                <a:gd name="T42" fmla="+- 0 6668 6668"/>
                                <a:gd name="T43" fmla="*/ 6668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1356">
                                  <a:moveTo>
                                    <a:pt x="58" y="0"/>
                                  </a:moveTo>
                                  <a:lnTo>
                                    <a:pt x="54" y="3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2" y="1256"/>
                                  </a:lnTo>
                                  <a:lnTo>
                                    <a:pt x="55" y="1262"/>
                                  </a:lnTo>
                                  <a:lnTo>
                                    <a:pt x="60" y="1264"/>
                                  </a:lnTo>
                                  <a:lnTo>
                                    <a:pt x="66" y="1262"/>
                                  </a:lnTo>
                                  <a:lnTo>
                                    <a:pt x="68" y="1256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76"/>
                          <wps:cNvSpPr>
                            <a:spLocks/>
                          </wps:cNvSpPr>
                          <wps:spPr bwMode="auto">
                            <a:xfrm>
                              <a:off x="3142" y="6668"/>
                              <a:ext cx="120" cy="1356"/>
                            </a:xfrm>
                            <a:custGeom>
                              <a:avLst/>
                              <a:gdLst>
                                <a:gd name="T0" fmla="+- 0 3262 3142"/>
                                <a:gd name="T1" fmla="*/ T0 w 120"/>
                                <a:gd name="T2" fmla="+- 0 7904 6668"/>
                                <a:gd name="T3" fmla="*/ 7904 h 1356"/>
                                <a:gd name="T4" fmla="+- 0 3210 3142"/>
                                <a:gd name="T5" fmla="*/ T4 w 120"/>
                                <a:gd name="T6" fmla="+- 0 7904 6668"/>
                                <a:gd name="T7" fmla="*/ 7904 h 1356"/>
                                <a:gd name="T8" fmla="+- 0 3210 3142"/>
                                <a:gd name="T9" fmla="*/ T8 w 120"/>
                                <a:gd name="T10" fmla="+- 0 7924 6668"/>
                                <a:gd name="T11" fmla="*/ 7924 h 1356"/>
                                <a:gd name="T12" fmla="+- 0 3208 3142"/>
                                <a:gd name="T13" fmla="*/ T12 w 120"/>
                                <a:gd name="T14" fmla="+- 0 7930 6668"/>
                                <a:gd name="T15" fmla="*/ 7930 h 1356"/>
                                <a:gd name="T16" fmla="+- 0 3202 3142"/>
                                <a:gd name="T17" fmla="*/ T16 w 120"/>
                                <a:gd name="T18" fmla="+- 0 7932 6668"/>
                                <a:gd name="T19" fmla="*/ 7932 h 1356"/>
                                <a:gd name="T20" fmla="+- 0 3248 3142"/>
                                <a:gd name="T21" fmla="*/ T20 w 120"/>
                                <a:gd name="T22" fmla="+- 0 7932 6668"/>
                                <a:gd name="T23" fmla="*/ 7932 h 1356"/>
                                <a:gd name="T24" fmla="+- 0 3262 3142"/>
                                <a:gd name="T25" fmla="*/ T24 w 120"/>
                                <a:gd name="T26" fmla="+- 0 7904 6668"/>
                                <a:gd name="T27" fmla="*/ 7904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356">
                                  <a:moveTo>
                                    <a:pt x="120" y="1236"/>
                                  </a:moveTo>
                                  <a:lnTo>
                                    <a:pt x="68" y="1236"/>
                                  </a:lnTo>
                                  <a:lnTo>
                                    <a:pt x="68" y="1256"/>
                                  </a:lnTo>
                                  <a:lnTo>
                                    <a:pt x="66" y="1262"/>
                                  </a:lnTo>
                                  <a:lnTo>
                                    <a:pt x="60" y="1264"/>
                                  </a:lnTo>
                                  <a:lnTo>
                                    <a:pt x="106" y="1264"/>
                                  </a:lnTo>
                                  <a:lnTo>
                                    <a:pt x="120" y="12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70"/>
                        <wpg:cNvGrpSpPr>
                          <a:grpSpLocks/>
                        </wpg:cNvGrpSpPr>
                        <wpg:grpSpPr bwMode="auto">
                          <a:xfrm>
                            <a:off x="3116" y="8719"/>
                            <a:ext cx="120" cy="931"/>
                            <a:chOff x="3116" y="8719"/>
                            <a:chExt cx="120" cy="931"/>
                          </a:xfrm>
                        </wpg:grpSpPr>
                        <wps:wsp>
                          <wps:cNvPr id="354" name="Freeform 374"/>
                          <wps:cNvSpPr>
                            <a:spLocks/>
                          </wps:cNvSpPr>
                          <wps:spPr bwMode="auto">
                            <a:xfrm>
                              <a:off x="3116" y="8719"/>
                              <a:ext cx="120" cy="931"/>
                            </a:xfrm>
                            <a:custGeom>
                              <a:avLst/>
                              <a:gdLst>
                                <a:gd name="T0" fmla="+- 0 3116 3116"/>
                                <a:gd name="T1" fmla="*/ T0 w 120"/>
                                <a:gd name="T2" fmla="+- 0 9529 8719"/>
                                <a:gd name="T3" fmla="*/ 9529 h 931"/>
                                <a:gd name="T4" fmla="+- 0 3173 3116"/>
                                <a:gd name="T5" fmla="*/ T4 w 120"/>
                                <a:gd name="T6" fmla="+- 0 9650 8719"/>
                                <a:gd name="T7" fmla="*/ 9650 h 931"/>
                                <a:gd name="T8" fmla="+- 0 3223 3116"/>
                                <a:gd name="T9" fmla="*/ T8 w 120"/>
                                <a:gd name="T10" fmla="+- 0 9558 8719"/>
                                <a:gd name="T11" fmla="*/ 9558 h 931"/>
                                <a:gd name="T12" fmla="+- 0 3175 3116"/>
                                <a:gd name="T13" fmla="*/ T12 w 120"/>
                                <a:gd name="T14" fmla="+- 0 9558 8719"/>
                                <a:gd name="T15" fmla="*/ 9558 h 931"/>
                                <a:gd name="T16" fmla="+- 0 3170 3116"/>
                                <a:gd name="T17" fmla="*/ T16 w 120"/>
                                <a:gd name="T18" fmla="+- 0 9556 8719"/>
                                <a:gd name="T19" fmla="*/ 9556 h 931"/>
                                <a:gd name="T20" fmla="+- 0 3168 3116"/>
                                <a:gd name="T21" fmla="*/ T20 w 120"/>
                                <a:gd name="T22" fmla="+- 0 9551 8719"/>
                                <a:gd name="T23" fmla="*/ 9551 h 931"/>
                                <a:gd name="T24" fmla="+- 0 3169 3116"/>
                                <a:gd name="T25" fmla="*/ T24 w 120"/>
                                <a:gd name="T26" fmla="+- 0 9531 8719"/>
                                <a:gd name="T27" fmla="*/ 9531 h 931"/>
                                <a:gd name="T28" fmla="+- 0 3116 3116"/>
                                <a:gd name="T29" fmla="*/ T28 w 120"/>
                                <a:gd name="T30" fmla="+- 0 9529 8719"/>
                                <a:gd name="T31" fmla="*/ 9529 h 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31">
                                  <a:moveTo>
                                    <a:pt x="0" y="810"/>
                                  </a:moveTo>
                                  <a:lnTo>
                                    <a:pt x="57" y="931"/>
                                  </a:lnTo>
                                  <a:lnTo>
                                    <a:pt x="107" y="839"/>
                                  </a:lnTo>
                                  <a:lnTo>
                                    <a:pt x="59" y="839"/>
                                  </a:lnTo>
                                  <a:lnTo>
                                    <a:pt x="54" y="837"/>
                                  </a:lnTo>
                                  <a:lnTo>
                                    <a:pt x="52" y="832"/>
                                  </a:lnTo>
                                  <a:lnTo>
                                    <a:pt x="53" y="812"/>
                                  </a:lnTo>
                                  <a:lnTo>
                                    <a:pt x="0" y="8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73"/>
                          <wps:cNvSpPr>
                            <a:spLocks/>
                          </wps:cNvSpPr>
                          <wps:spPr bwMode="auto">
                            <a:xfrm>
                              <a:off x="3116" y="8719"/>
                              <a:ext cx="120" cy="931"/>
                            </a:xfrm>
                            <a:custGeom>
                              <a:avLst/>
                              <a:gdLst>
                                <a:gd name="T0" fmla="+- 0 3169 3116"/>
                                <a:gd name="T1" fmla="*/ T0 w 120"/>
                                <a:gd name="T2" fmla="+- 0 9531 8719"/>
                                <a:gd name="T3" fmla="*/ 9531 h 931"/>
                                <a:gd name="T4" fmla="+- 0 3168 3116"/>
                                <a:gd name="T5" fmla="*/ T4 w 120"/>
                                <a:gd name="T6" fmla="+- 0 9551 8719"/>
                                <a:gd name="T7" fmla="*/ 9551 h 931"/>
                                <a:gd name="T8" fmla="+- 0 3170 3116"/>
                                <a:gd name="T9" fmla="*/ T8 w 120"/>
                                <a:gd name="T10" fmla="+- 0 9556 8719"/>
                                <a:gd name="T11" fmla="*/ 9556 h 931"/>
                                <a:gd name="T12" fmla="+- 0 3175 3116"/>
                                <a:gd name="T13" fmla="*/ T12 w 120"/>
                                <a:gd name="T14" fmla="+- 0 9558 8719"/>
                                <a:gd name="T15" fmla="*/ 9558 h 931"/>
                                <a:gd name="T16" fmla="+- 0 3181 3116"/>
                                <a:gd name="T17" fmla="*/ T16 w 120"/>
                                <a:gd name="T18" fmla="+- 0 9557 8719"/>
                                <a:gd name="T19" fmla="*/ 9557 h 931"/>
                                <a:gd name="T20" fmla="+- 0 3184 3116"/>
                                <a:gd name="T21" fmla="*/ T20 w 120"/>
                                <a:gd name="T22" fmla="+- 0 9551 8719"/>
                                <a:gd name="T23" fmla="*/ 9551 h 931"/>
                                <a:gd name="T24" fmla="+- 0 3184 3116"/>
                                <a:gd name="T25" fmla="*/ T24 w 120"/>
                                <a:gd name="T26" fmla="+- 0 9531 8719"/>
                                <a:gd name="T27" fmla="*/ 9531 h 931"/>
                                <a:gd name="T28" fmla="+- 0 3169 3116"/>
                                <a:gd name="T29" fmla="*/ T28 w 120"/>
                                <a:gd name="T30" fmla="+- 0 9531 8719"/>
                                <a:gd name="T31" fmla="*/ 9531 h 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31">
                                  <a:moveTo>
                                    <a:pt x="53" y="812"/>
                                  </a:moveTo>
                                  <a:lnTo>
                                    <a:pt x="52" y="832"/>
                                  </a:lnTo>
                                  <a:lnTo>
                                    <a:pt x="54" y="837"/>
                                  </a:lnTo>
                                  <a:lnTo>
                                    <a:pt x="59" y="839"/>
                                  </a:lnTo>
                                  <a:lnTo>
                                    <a:pt x="65" y="838"/>
                                  </a:lnTo>
                                  <a:lnTo>
                                    <a:pt x="68" y="832"/>
                                  </a:lnTo>
                                  <a:lnTo>
                                    <a:pt x="68" y="812"/>
                                  </a:lnTo>
                                  <a:lnTo>
                                    <a:pt x="53" y="8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72"/>
                          <wps:cNvSpPr>
                            <a:spLocks/>
                          </wps:cNvSpPr>
                          <wps:spPr bwMode="auto">
                            <a:xfrm>
                              <a:off x="3116" y="8719"/>
                              <a:ext cx="120" cy="931"/>
                            </a:xfrm>
                            <a:custGeom>
                              <a:avLst/>
                              <a:gdLst>
                                <a:gd name="T0" fmla="+- 0 3184 3116"/>
                                <a:gd name="T1" fmla="*/ T0 w 120"/>
                                <a:gd name="T2" fmla="+- 0 9531 8719"/>
                                <a:gd name="T3" fmla="*/ 9531 h 931"/>
                                <a:gd name="T4" fmla="+- 0 3184 3116"/>
                                <a:gd name="T5" fmla="*/ T4 w 120"/>
                                <a:gd name="T6" fmla="+- 0 9551 8719"/>
                                <a:gd name="T7" fmla="*/ 9551 h 931"/>
                                <a:gd name="T8" fmla="+- 0 3181 3116"/>
                                <a:gd name="T9" fmla="*/ T8 w 120"/>
                                <a:gd name="T10" fmla="+- 0 9557 8719"/>
                                <a:gd name="T11" fmla="*/ 9557 h 931"/>
                                <a:gd name="T12" fmla="+- 0 3175 3116"/>
                                <a:gd name="T13" fmla="*/ T12 w 120"/>
                                <a:gd name="T14" fmla="+- 0 9558 8719"/>
                                <a:gd name="T15" fmla="*/ 9558 h 931"/>
                                <a:gd name="T16" fmla="+- 0 3223 3116"/>
                                <a:gd name="T17" fmla="*/ T16 w 120"/>
                                <a:gd name="T18" fmla="+- 0 9558 8719"/>
                                <a:gd name="T19" fmla="*/ 9558 h 931"/>
                                <a:gd name="T20" fmla="+- 0 3236 3116"/>
                                <a:gd name="T21" fmla="*/ T20 w 120"/>
                                <a:gd name="T22" fmla="+- 0 9533 8719"/>
                                <a:gd name="T23" fmla="*/ 9533 h 931"/>
                                <a:gd name="T24" fmla="+- 0 3184 3116"/>
                                <a:gd name="T25" fmla="*/ T24 w 120"/>
                                <a:gd name="T26" fmla="+- 0 9531 8719"/>
                                <a:gd name="T27" fmla="*/ 9531 h 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31">
                                  <a:moveTo>
                                    <a:pt x="68" y="812"/>
                                  </a:moveTo>
                                  <a:lnTo>
                                    <a:pt x="68" y="832"/>
                                  </a:lnTo>
                                  <a:lnTo>
                                    <a:pt x="65" y="838"/>
                                  </a:lnTo>
                                  <a:lnTo>
                                    <a:pt x="59" y="839"/>
                                  </a:lnTo>
                                  <a:lnTo>
                                    <a:pt x="107" y="839"/>
                                  </a:lnTo>
                                  <a:lnTo>
                                    <a:pt x="120" y="814"/>
                                  </a:lnTo>
                                  <a:lnTo>
                                    <a:pt x="68" y="8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71"/>
                          <wps:cNvSpPr>
                            <a:spLocks/>
                          </wps:cNvSpPr>
                          <wps:spPr bwMode="auto">
                            <a:xfrm>
                              <a:off x="3116" y="8719"/>
                              <a:ext cx="120" cy="931"/>
                            </a:xfrm>
                            <a:custGeom>
                              <a:avLst/>
                              <a:gdLst>
                                <a:gd name="T0" fmla="+- 0 3202 3116"/>
                                <a:gd name="T1" fmla="*/ T0 w 120"/>
                                <a:gd name="T2" fmla="+- 0 8719 8719"/>
                                <a:gd name="T3" fmla="*/ 8719 h 931"/>
                                <a:gd name="T4" fmla="+- 0 3196 3116"/>
                                <a:gd name="T5" fmla="*/ T4 w 120"/>
                                <a:gd name="T6" fmla="+- 0 8722 8719"/>
                                <a:gd name="T7" fmla="*/ 8722 h 931"/>
                                <a:gd name="T8" fmla="+- 0 3193 3116"/>
                                <a:gd name="T9" fmla="*/ T8 w 120"/>
                                <a:gd name="T10" fmla="+- 0 8726 8719"/>
                                <a:gd name="T11" fmla="*/ 8726 h 931"/>
                                <a:gd name="T12" fmla="+- 0 3169 3116"/>
                                <a:gd name="T13" fmla="*/ T12 w 120"/>
                                <a:gd name="T14" fmla="+- 0 9531 8719"/>
                                <a:gd name="T15" fmla="*/ 9531 h 931"/>
                                <a:gd name="T16" fmla="+- 0 3184 3116"/>
                                <a:gd name="T17" fmla="*/ T16 w 120"/>
                                <a:gd name="T18" fmla="+- 0 9531 8719"/>
                                <a:gd name="T19" fmla="*/ 9531 h 931"/>
                                <a:gd name="T20" fmla="+- 0 3209 3116"/>
                                <a:gd name="T21" fmla="*/ T20 w 120"/>
                                <a:gd name="T22" fmla="+- 0 8728 8719"/>
                                <a:gd name="T23" fmla="*/ 8728 h 931"/>
                                <a:gd name="T24" fmla="+- 0 3206 3116"/>
                                <a:gd name="T25" fmla="*/ T24 w 120"/>
                                <a:gd name="T26" fmla="+- 0 8722 8719"/>
                                <a:gd name="T27" fmla="*/ 8722 h 931"/>
                                <a:gd name="T28" fmla="+- 0 3202 3116"/>
                                <a:gd name="T29" fmla="*/ T28 w 120"/>
                                <a:gd name="T30" fmla="+- 0 8719 8719"/>
                                <a:gd name="T31" fmla="*/ 8719 h 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31">
                                  <a:moveTo>
                                    <a:pt x="86" y="0"/>
                                  </a:moveTo>
                                  <a:lnTo>
                                    <a:pt x="80" y="3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53" y="812"/>
                                  </a:lnTo>
                                  <a:lnTo>
                                    <a:pt x="68" y="812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65"/>
                        <wpg:cNvGrpSpPr>
                          <a:grpSpLocks/>
                        </wpg:cNvGrpSpPr>
                        <wpg:grpSpPr bwMode="auto">
                          <a:xfrm>
                            <a:off x="3128" y="10397"/>
                            <a:ext cx="119" cy="263"/>
                            <a:chOff x="3128" y="10397"/>
                            <a:chExt cx="119" cy="263"/>
                          </a:xfrm>
                        </wpg:grpSpPr>
                        <wps:wsp>
                          <wps:cNvPr id="359" name="Freeform 369"/>
                          <wps:cNvSpPr>
                            <a:spLocks/>
                          </wps:cNvSpPr>
                          <wps:spPr bwMode="auto">
                            <a:xfrm>
                              <a:off x="3128" y="10397"/>
                              <a:ext cx="119" cy="263"/>
                            </a:xfrm>
                            <a:custGeom>
                              <a:avLst/>
                              <a:gdLst>
                                <a:gd name="T0" fmla="+- 0 3180 3128"/>
                                <a:gd name="T1" fmla="*/ T0 w 119"/>
                                <a:gd name="T2" fmla="+- 0 10541 10397"/>
                                <a:gd name="T3" fmla="*/ 10541 h 263"/>
                                <a:gd name="T4" fmla="+- 0 3128 3128"/>
                                <a:gd name="T5" fmla="*/ T4 w 119"/>
                                <a:gd name="T6" fmla="+- 0 10547 10397"/>
                                <a:gd name="T7" fmla="*/ 10547 h 263"/>
                                <a:gd name="T8" fmla="+- 0 3200 3128"/>
                                <a:gd name="T9" fmla="*/ T8 w 119"/>
                                <a:gd name="T10" fmla="+- 0 10660 10397"/>
                                <a:gd name="T11" fmla="*/ 10660 h 263"/>
                                <a:gd name="T12" fmla="+- 0 3234 3128"/>
                                <a:gd name="T13" fmla="*/ T12 w 119"/>
                                <a:gd name="T14" fmla="+- 0 10568 10397"/>
                                <a:gd name="T15" fmla="*/ 10568 h 263"/>
                                <a:gd name="T16" fmla="+- 0 3191 3128"/>
                                <a:gd name="T17" fmla="*/ T16 w 119"/>
                                <a:gd name="T18" fmla="+- 0 10568 10397"/>
                                <a:gd name="T19" fmla="*/ 10568 h 263"/>
                                <a:gd name="T20" fmla="+- 0 3186 3128"/>
                                <a:gd name="T21" fmla="*/ T20 w 119"/>
                                <a:gd name="T22" fmla="+- 0 10566 10397"/>
                                <a:gd name="T23" fmla="*/ 10566 h 263"/>
                                <a:gd name="T24" fmla="+- 0 3182 3128"/>
                                <a:gd name="T25" fmla="*/ T24 w 119"/>
                                <a:gd name="T26" fmla="+- 0 10561 10397"/>
                                <a:gd name="T27" fmla="*/ 10561 h 263"/>
                                <a:gd name="T28" fmla="+- 0 3180 3128"/>
                                <a:gd name="T29" fmla="*/ T28 w 119"/>
                                <a:gd name="T30" fmla="+- 0 10541 10397"/>
                                <a:gd name="T31" fmla="*/ 1054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63">
                                  <a:moveTo>
                                    <a:pt x="52" y="144"/>
                                  </a:moveTo>
                                  <a:lnTo>
                                    <a:pt x="0" y="150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58" y="169"/>
                                  </a:lnTo>
                                  <a:lnTo>
                                    <a:pt x="54" y="164"/>
                                  </a:lnTo>
                                  <a:lnTo>
                                    <a:pt x="52" y="1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8"/>
                          <wps:cNvSpPr>
                            <a:spLocks/>
                          </wps:cNvSpPr>
                          <wps:spPr bwMode="auto">
                            <a:xfrm>
                              <a:off x="3128" y="10397"/>
                              <a:ext cx="119" cy="263"/>
                            </a:xfrm>
                            <a:custGeom>
                              <a:avLst/>
                              <a:gdLst>
                                <a:gd name="T0" fmla="+- 0 3196 3128"/>
                                <a:gd name="T1" fmla="*/ T0 w 119"/>
                                <a:gd name="T2" fmla="+- 0 10539 10397"/>
                                <a:gd name="T3" fmla="*/ 10539 h 263"/>
                                <a:gd name="T4" fmla="+- 0 3180 3128"/>
                                <a:gd name="T5" fmla="*/ T4 w 119"/>
                                <a:gd name="T6" fmla="+- 0 10541 10397"/>
                                <a:gd name="T7" fmla="*/ 10541 h 263"/>
                                <a:gd name="T8" fmla="+- 0 3182 3128"/>
                                <a:gd name="T9" fmla="*/ T8 w 119"/>
                                <a:gd name="T10" fmla="+- 0 10561 10397"/>
                                <a:gd name="T11" fmla="*/ 10561 h 263"/>
                                <a:gd name="T12" fmla="+- 0 3186 3128"/>
                                <a:gd name="T13" fmla="*/ T12 w 119"/>
                                <a:gd name="T14" fmla="+- 0 10566 10397"/>
                                <a:gd name="T15" fmla="*/ 10566 h 263"/>
                                <a:gd name="T16" fmla="+- 0 3191 3128"/>
                                <a:gd name="T17" fmla="*/ T16 w 119"/>
                                <a:gd name="T18" fmla="+- 0 10568 10397"/>
                                <a:gd name="T19" fmla="*/ 10568 h 263"/>
                                <a:gd name="T20" fmla="+- 0 3196 3128"/>
                                <a:gd name="T21" fmla="*/ T20 w 119"/>
                                <a:gd name="T22" fmla="+- 0 10565 10397"/>
                                <a:gd name="T23" fmla="*/ 10565 h 263"/>
                                <a:gd name="T24" fmla="+- 0 3198 3128"/>
                                <a:gd name="T25" fmla="*/ T24 w 119"/>
                                <a:gd name="T26" fmla="+- 0 10560 10397"/>
                                <a:gd name="T27" fmla="*/ 10560 h 263"/>
                                <a:gd name="T28" fmla="+- 0 3196 3128"/>
                                <a:gd name="T29" fmla="*/ T28 w 119"/>
                                <a:gd name="T30" fmla="+- 0 10539 10397"/>
                                <a:gd name="T31" fmla="*/ 105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63">
                                  <a:moveTo>
                                    <a:pt x="68" y="142"/>
                                  </a:moveTo>
                                  <a:lnTo>
                                    <a:pt x="52" y="144"/>
                                  </a:lnTo>
                                  <a:lnTo>
                                    <a:pt x="54" y="164"/>
                                  </a:lnTo>
                                  <a:lnTo>
                                    <a:pt x="58" y="169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70" y="163"/>
                                  </a:lnTo>
                                  <a:lnTo>
                                    <a:pt x="68" y="1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7"/>
                          <wps:cNvSpPr>
                            <a:spLocks/>
                          </wps:cNvSpPr>
                          <wps:spPr bwMode="auto">
                            <a:xfrm>
                              <a:off x="3128" y="10397"/>
                              <a:ext cx="119" cy="263"/>
                            </a:xfrm>
                            <a:custGeom>
                              <a:avLst/>
                              <a:gdLst>
                                <a:gd name="T0" fmla="+- 0 3247 3128"/>
                                <a:gd name="T1" fmla="*/ T0 w 119"/>
                                <a:gd name="T2" fmla="+- 0 10534 10397"/>
                                <a:gd name="T3" fmla="*/ 10534 h 263"/>
                                <a:gd name="T4" fmla="+- 0 3196 3128"/>
                                <a:gd name="T5" fmla="*/ T4 w 119"/>
                                <a:gd name="T6" fmla="+- 0 10539 10397"/>
                                <a:gd name="T7" fmla="*/ 10539 h 263"/>
                                <a:gd name="T8" fmla="+- 0 3198 3128"/>
                                <a:gd name="T9" fmla="*/ T8 w 119"/>
                                <a:gd name="T10" fmla="+- 0 10560 10397"/>
                                <a:gd name="T11" fmla="*/ 10560 h 263"/>
                                <a:gd name="T12" fmla="+- 0 3196 3128"/>
                                <a:gd name="T13" fmla="*/ T12 w 119"/>
                                <a:gd name="T14" fmla="+- 0 10565 10397"/>
                                <a:gd name="T15" fmla="*/ 10565 h 263"/>
                                <a:gd name="T16" fmla="+- 0 3191 3128"/>
                                <a:gd name="T17" fmla="*/ T16 w 119"/>
                                <a:gd name="T18" fmla="+- 0 10568 10397"/>
                                <a:gd name="T19" fmla="*/ 10568 h 263"/>
                                <a:gd name="T20" fmla="+- 0 3234 3128"/>
                                <a:gd name="T21" fmla="*/ T20 w 119"/>
                                <a:gd name="T22" fmla="+- 0 10568 10397"/>
                                <a:gd name="T23" fmla="*/ 10568 h 263"/>
                                <a:gd name="T24" fmla="+- 0 3247 3128"/>
                                <a:gd name="T25" fmla="*/ T24 w 119"/>
                                <a:gd name="T26" fmla="+- 0 10534 10397"/>
                                <a:gd name="T27" fmla="*/ 1053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263">
                                  <a:moveTo>
                                    <a:pt x="119" y="137"/>
                                  </a:moveTo>
                                  <a:lnTo>
                                    <a:pt x="68" y="142"/>
                                  </a:lnTo>
                                  <a:lnTo>
                                    <a:pt x="70" y="163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19" y="1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6"/>
                          <wps:cNvSpPr>
                            <a:spLocks/>
                          </wps:cNvSpPr>
                          <wps:spPr bwMode="auto">
                            <a:xfrm>
                              <a:off x="3128" y="10397"/>
                              <a:ext cx="119" cy="263"/>
                            </a:xfrm>
                            <a:custGeom>
                              <a:avLst/>
                              <a:gdLst>
                                <a:gd name="T0" fmla="+- 0 3172 3128"/>
                                <a:gd name="T1" fmla="*/ T0 w 119"/>
                                <a:gd name="T2" fmla="+- 0 10397 10397"/>
                                <a:gd name="T3" fmla="*/ 10397 h 263"/>
                                <a:gd name="T4" fmla="+- 0 3167 3128"/>
                                <a:gd name="T5" fmla="*/ T4 w 119"/>
                                <a:gd name="T6" fmla="+- 0 10399 10397"/>
                                <a:gd name="T7" fmla="*/ 10399 h 263"/>
                                <a:gd name="T8" fmla="+- 0 3166 3128"/>
                                <a:gd name="T9" fmla="*/ T8 w 119"/>
                                <a:gd name="T10" fmla="+- 0 10405 10397"/>
                                <a:gd name="T11" fmla="*/ 10405 h 263"/>
                                <a:gd name="T12" fmla="+- 0 3180 3128"/>
                                <a:gd name="T13" fmla="*/ T12 w 119"/>
                                <a:gd name="T14" fmla="+- 0 10541 10397"/>
                                <a:gd name="T15" fmla="*/ 10541 h 263"/>
                                <a:gd name="T16" fmla="+- 0 3196 3128"/>
                                <a:gd name="T17" fmla="*/ T16 w 119"/>
                                <a:gd name="T18" fmla="+- 0 10539 10397"/>
                                <a:gd name="T19" fmla="*/ 10539 h 263"/>
                                <a:gd name="T20" fmla="+- 0 3180 3128"/>
                                <a:gd name="T21" fmla="*/ T20 w 119"/>
                                <a:gd name="T22" fmla="+- 0 10403 10397"/>
                                <a:gd name="T23" fmla="*/ 10403 h 263"/>
                                <a:gd name="T24" fmla="+- 0 3178 3128"/>
                                <a:gd name="T25" fmla="*/ T24 w 119"/>
                                <a:gd name="T26" fmla="+- 0 10398 10397"/>
                                <a:gd name="T27" fmla="*/ 10398 h 263"/>
                                <a:gd name="T28" fmla="+- 0 3172 3128"/>
                                <a:gd name="T29" fmla="*/ T28 w 119"/>
                                <a:gd name="T30" fmla="+- 0 10397 10397"/>
                                <a:gd name="T31" fmla="*/ 1039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263">
                                  <a:moveTo>
                                    <a:pt x="44" y="0"/>
                                  </a:moveTo>
                                  <a:lnTo>
                                    <a:pt x="39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52" y="144"/>
                                  </a:lnTo>
                                  <a:lnTo>
                                    <a:pt x="68" y="142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63"/>
                        <wpg:cNvGrpSpPr>
                          <a:grpSpLocks/>
                        </wpg:cNvGrpSpPr>
                        <wpg:grpSpPr bwMode="auto">
                          <a:xfrm>
                            <a:off x="2210" y="12294"/>
                            <a:ext cx="6023" cy="1036"/>
                            <a:chOff x="2210" y="12294"/>
                            <a:chExt cx="6023" cy="1036"/>
                          </a:xfrm>
                        </wpg:grpSpPr>
                        <wps:wsp>
                          <wps:cNvPr id="364" name="Freeform 364"/>
                          <wps:cNvSpPr>
                            <a:spLocks/>
                          </wps:cNvSpPr>
                          <wps:spPr bwMode="auto">
                            <a:xfrm>
                              <a:off x="2210" y="12294"/>
                              <a:ext cx="6023" cy="1036"/>
                            </a:xfrm>
                            <a:custGeom>
                              <a:avLst/>
                              <a:gdLst>
                                <a:gd name="T0" fmla="+- 0 2383 2210"/>
                                <a:gd name="T1" fmla="*/ T0 w 6023"/>
                                <a:gd name="T2" fmla="+- 0 12294 12294"/>
                                <a:gd name="T3" fmla="*/ 12294 h 1036"/>
                                <a:gd name="T4" fmla="+- 0 2317 2210"/>
                                <a:gd name="T5" fmla="*/ T4 w 6023"/>
                                <a:gd name="T6" fmla="+- 0 12307 12294"/>
                                <a:gd name="T7" fmla="*/ 12307 h 1036"/>
                                <a:gd name="T8" fmla="+- 0 2263 2210"/>
                                <a:gd name="T9" fmla="*/ T8 w 6023"/>
                                <a:gd name="T10" fmla="+- 0 12343 12294"/>
                                <a:gd name="T11" fmla="*/ 12343 h 1036"/>
                                <a:gd name="T12" fmla="+- 0 2226 2210"/>
                                <a:gd name="T13" fmla="*/ T12 w 6023"/>
                                <a:gd name="T14" fmla="+- 0 12396 12294"/>
                                <a:gd name="T15" fmla="*/ 12396 h 1036"/>
                                <a:gd name="T16" fmla="+- 0 2210 2210"/>
                                <a:gd name="T17" fmla="*/ T16 w 6023"/>
                                <a:gd name="T18" fmla="+- 0 12462 12294"/>
                                <a:gd name="T19" fmla="*/ 12462 h 1036"/>
                                <a:gd name="T20" fmla="+- 0 2210 2210"/>
                                <a:gd name="T21" fmla="*/ T20 w 6023"/>
                                <a:gd name="T22" fmla="+- 0 13157 12294"/>
                                <a:gd name="T23" fmla="*/ 13157 h 1036"/>
                                <a:gd name="T24" fmla="+- 0 2212 2210"/>
                                <a:gd name="T25" fmla="*/ T24 w 6023"/>
                                <a:gd name="T26" fmla="+- 0 13180 12294"/>
                                <a:gd name="T27" fmla="*/ 13180 h 1036"/>
                                <a:gd name="T28" fmla="+- 0 2233 2210"/>
                                <a:gd name="T29" fmla="*/ T28 w 6023"/>
                                <a:gd name="T30" fmla="+- 0 13243 12294"/>
                                <a:gd name="T31" fmla="*/ 13243 h 1036"/>
                                <a:gd name="T32" fmla="+- 0 2276 2210"/>
                                <a:gd name="T33" fmla="*/ T32 w 6023"/>
                                <a:gd name="T34" fmla="+- 0 13292 12294"/>
                                <a:gd name="T35" fmla="*/ 13292 h 1036"/>
                                <a:gd name="T36" fmla="+- 0 2334 2210"/>
                                <a:gd name="T37" fmla="*/ T36 w 6023"/>
                                <a:gd name="T38" fmla="+- 0 13322 12294"/>
                                <a:gd name="T39" fmla="*/ 13322 h 1036"/>
                                <a:gd name="T40" fmla="+- 0 8060 2210"/>
                                <a:gd name="T41" fmla="*/ T40 w 6023"/>
                                <a:gd name="T42" fmla="+- 0 13330 12294"/>
                                <a:gd name="T43" fmla="*/ 13330 h 1036"/>
                                <a:gd name="T44" fmla="+- 0 8083 2210"/>
                                <a:gd name="T45" fmla="*/ T44 w 6023"/>
                                <a:gd name="T46" fmla="+- 0 13328 12294"/>
                                <a:gd name="T47" fmla="*/ 13328 h 1036"/>
                                <a:gd name="T48" fmla="+- 0 8146 2210"/>
                                <a:gd name="T49" fmla="*/ T48 w 6023"/>
                                <a:gd name="T50" fmla="+- 0 13307 12294"/>
                                <a:gd name="T51" fmla="*/ 13307 h 1036"/>
                                <a:gd name="T52" fmla="+- 0 8195 2210"/>
                                <a:gd name="T53" fmla="*/ T52 w 6023"/>
                                <a:gd name="T54" fmla="+- 0 13265 12294"/>
                                <a:gd name="T55" fmla="*/ 13265 h 1036"/>
                                <a:gd name="T56" fmla="+- 0 8226 2210"/>
                                <a:gd name="T57" fmla="*/ T56 w 6023"/>
                                <a:gd name="T58" fmla="+- 0 13207 12294"/>
                                <a:gd name="T59" fmla="*/ 13207 h 1036"/>
                                <a:gd name="T60" fmla="+- 0 8233 2210"/>
                                <a:gd name="T61" fmla="*/ T60 w 6023"/>
                                <a:gd name="T62" fmla="+- 0 12467 12294"/>
                                <a:gd name="T63" fmla="*/ 12467 h 1036"/>
                                <a:gd name="T64" fmla="+- 0 8232 2210"/>
                                <a:gd name="T65" fmla="*/ T64 w 6023"/>
                                <a:gd name="T66" fmla="+- 0 12444 12294"/>
                                <a:gd name="T67" fmla="*/ 12444 h 1036"/>
                                <a:gd name="T68" fmla="+- 0 8210 2210"/>
                                <a:gd name="T69" fmla="*/ T68 w 6023"/>
                                <a:gd name="T70" fmla="+- 0 12381 12294"/>
                                <a:gd name="T71" fmla="*/ 12381 h 1036"/>
                                <a:gd name="T72" fmla="+- 0 8168 2210"/>
                                <a:gd name="T73" fmla="*/ T72 w 6023"/>
                                <a:gd name="T74" fmla="+- 0 12332 12294"/>
                                <a:gd name="T75" fmla="*/ 12332 h 1036"/>
                                <a:gd name="T76" fmla="+- 0 8110 2210"/>
                                <a:gd name="T77" fmla="*/ T76 w 6023"/>
                                <a:gd name="T78" fmla="+- 0 12301 12294"/>
                                <a:gd name="T79" fmla="*/ 12301 h 1036"/>
                                <a:gd name="T80" fmla="+- 0 2383 2210"/>
                                <a:gd name="T81" fmla="*/ T80 w 6023"/>
                                <a:gd name="T82" fmla="+- 0 12294 12294"/>
                                <a:gd name="T83" fmla="*/ 12294 h 10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023" h="1036">
                                  <a:moveTo>
                                    <a:pt x="173" y="0"/>
                                  </a:moveTo>
                                  <a:lnTo>
                                    <a:pt x="107" y="13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2" y="886"/>
                                  </a:lnTo>
                                  <a:lnTo>
                                    <a:pt x="23" y="949"/>
                                  </a:lnTo>
                                  <a:lnTo>
                                    <a:pt x="66" y="998"/>
                                  </a:lnTo>
                                  <a:lnTo>
                                    <a:pt x="124" y="1028"/>
                                  </a:lnTo>
                                  <a:lnTo>
                                    <a:pt x="5850" y="1036"/>
                                  </a:lnTo>
                                  <a:lnTo>
                                    <a:pt x="5873" y="1034"/>
                                  </a:lnTo>
                                  <a:lnTo>
                                    <a:pt x="5936" y="1013"/>
                                  </a:lnTo>
                                  <a:lnTo>
                                    <a:pt x="5985" y="971"/>
                                  </a:lnTo>
                                  <a:lnTo>
                                    <a:pt x="6016" y="913"/>
                                  </a:lnTo>
                                  <a:lnTo>
                                    <a:pt x="6023" y="173"/>
                                  </a:lnTo>
                                  <a:lnTo>
                                    <a:pt x="6022" y="150"/>
                                  </a:lnTo>
                                  <a:lnTo>
                                    <a:pt x="6000" y="87"/>
                                  </a:lnTo>
                                  <a:lnTo>
                                    <a:pt x="5958" y="38"/>
                                  </a:lnTo>
                                  <a:lnTo>
                                    <a:pt x="5900" y="7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8"/>
                        <wpg:cNvGrpSpPr>
                          <a:grpSpLocks/>
                        </wpg:cNvGrpSpPr>
                        <wpg:grpSpPr bwMode="auto">
                          <a:xfrm>
                            <a:off x="3193" y="11117"/>
                            <a:ext cx="2029" cy="1177"/>
                            <a:chOff x="3193" y="11117"/>
                            <a:chExt cx="2029" cy="1177"/>
                          </a:xfrm>
                        </wpg:grpSpPr>
                        <wps:wsp>
                          <wps:cNvPr id="366" name="Freeform 362"/>
                          <wps:cNvSpPr>
                            <a:spLocks/>
                          </wps:cNvSpPr>
                          <wps:spPr bwMode="auto">
                            <a:xfrm>
                              <a:off x="3193" y="11117"/>
                              <a:ext cx="2029" cy="1177"/>
                            </a:xfrm>
                            <a:custGeom>
                              <a:avLst/>
                              <a:gdLst>
                                <a:gd name="T0" fmla="+- 0 5114 3193"/>
                                <a:gd name="T1" fmla="*/ T0 w 2029"/>
                                <a:gd name="T2" fmla="+- 0 12241 11117"/>
                                <a:gd name="T3" fmla="*/ 12241 h 1177"/>
                                <a:gd name="T4" fmla="+- 0 5088 3193"/>
                                <a:gd name="T5" fmla="*/ T4 w 2029"/>
                                <a:gd name="T6" fmla="+- 0 12286 11117"/>
                                <a:gd name="T7" fmla="*/ 12286 h 1177"/>
                                <a:gd name="T8" fmla="+- 0 5222 3193"/>
                                <a:gd name="T9" fmla="*/ T8 w 2029"/>
                                <a:gd name="T10" fmla="+- 0 12294 11117"/>
                                <a:gd name="T11" fmla="*/ 12294 h 1177"/>
                                <a:gd name="T12" fmla="+- 0 5194 3193"/>
                                <a:gd name="T13" fmla="*/ T12 w 2029"/>
                                <a:gd name="T14" fmla="+- 0 12251 11117"/>
                                <a:gd name="T15" fmla="*/ 12251 h 1177"/>
                                <a:gd name="T16" fmla="+- 0 5131 3193"/>
                                <a:gd name="T17" fmla="*/ T16 w 2029"/>
                                <a:gd name="T18" fmla="+- 0 12251 11117"/>
                                <a:gd name="T19" fmla="*/ 12251 h 1177"/>
                                <a:gd name="T20" fmla="+- 0 5114 3193"/>
                                <a:gd name="T21" fmla="*/ T20 w 2029"/>
                                <a:gd name="T22" fmla="+- 0 12241 11117"/>
                                <a:gd name="T23" fmla="*/ 12241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29" h="1177">
                                  <a:moveTo>
                                    <a:pt x="1921" y="1124"/>
                                  </a:moveTo>
                                  <a:lnTo>
                                    <a:pt x="1895" y="1169"/>
                                  </a:lnTo>
                                  <a:lnTo>
                                    <a:pt x="2029" y="1177"/>
                                  </a:lnTo>
                                  <a:lnTo>
                                    <a:pt x="2001" y="1134"/>
                                  </a:lnTo>
                                  <a:lnTo>
                                    <a:pt x="1938" y="1134"/>
                                  </a:lnTo>
                                  <a:lnTo>
                                    <a:pt x="1921" y="11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1"/>
                          <wps:cNvSpPr>
                            <a:spLocks/>
                          </wps:cNvSpPr>
                          <wps:spPr bwMode="auto">
                            <a:xfrm>
                              <a:off x="3193" y="11117"/>
                              <a:ext cx="2029" cy="1177"/>
                            </a:xfrm>
                            <a:custGeom>
                              <a:avLst/>
                              <a:gdLst>
                                <a:gd name="T0" fmla="+- 0 5122 3193"/>
                                <a:gd name="T1" fmla="*/ T0 w 2029"/>
                                <a:gd name="T2" fmla="+- 0 12227 11117"/>
                                <a:gd name="T3" fmla="*/ 12227 h 1177"/>
                                <a:gd name="T4" fmla="+- 0 5114 3193"/>
                                <a:gd name="T5" fmla="*/ T4 w 2029"/>
                                <a:gd name="T6" fmla="+- 0 12241 11117"/>
                                <a:gd name="T7" fmla="*/ 12241 h 1177"/>
                                <a:gd name="T8" fmla="+- 0 5131 3193"/>
                                <a:gd name="T9" fmla="*/ T8 w 2029"/>
                                <a:gd name="T10" fmla="+- 0 12251 11117"/>
                                <a:gd name="T11" fmla="*/ 12251 h 1177"/>
                                <a:gd name="T12" fmla="+- 0 5137 3193"/>
                                <a:gd name="T13" fmla="*/ T12 w 2029"/>
                                <a:gd name="T14" fmla="+- 0 12251 11117"/>
                                <a:gd name="T15" fmla="*/ 12251 h 1177"/>
                                <a:gd name="T16" fmla="+- 0 5142 3193"/>
                                <a:gd name="T17" fmla="*/ T16 w 2029"/>
                                <a:gd name="T18" fmla="+- 0 12247 11117"/>
                                <a:gd name="T19" fmla="*/ 12247 h 1177"/>
                                <a:gd name="T20" fmla="+- 0 5143 3193"/>
                                <a:gd name="T21" fmla="*/ T20 w 2029"/>
                                <a:gd name="T22" fmla="+- 0 12242 11117"/>
                                <a:gd name="T23" fmla="*/ 12242 h 1177"/>
                                <a:gd name="T24" fmla="+- 0 5140 3193"/>
                                <a:gd name="T25" fmla="*/ T24 w 2029"/>
                                <a:gd name="T26" fmla="+- 0 12238 11117"/>
                                <a:gd name="T27" fmla="*/ 12238 h 1177"/>
                                <a:gd name="T28" fmla="+- 0 5122 3193"/>
                                <a:gd name="T29" fmla="*/ T28 w 2029"/>
                                <a:gd name="T30" fmla="+- 0 12227 11117"/>
                                <a:gd name="T31" fmla="*/ 12227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29" h="1177">
                                  <a:moveTo>
                                    <a:pt x="1929" y="1110"/>
                                  </a:moveTo>
                                  <a:lnTo>
                                    <a:pt x="1921" y="1124"/>
                                  </a:lnTo>
                                  <a:lnTo>
                                    <a:pt x="1938" y="1134"/>
                                  </a:lnTo>
                                  <a:lnTo>
                                    <a:pt x="1944" y="1134"/>
                                  </a:lnTo>
                                  <a:lnTo>
                                    <a:pt x="1949" y="1130"/>
                                  </a:lnTo>
                                  <a:lnTo>
                                    <a:pt x="1950" y="1125"/>
                                  </a:lnTo>
                                  <a:lnTo>
                                    <a:pt x="1947" y="1121"/>
                                  </a:lnTo>
                                  <a:lnTo>
                                    <a:pt x="1929" y="11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0"/>
                          <wps:cNvSpPr>
                            <a:spLocks/>
                          </wps:cNvSpPr>
                          <wps:spPr bwMode="auto">
                            <a:xfrm>
                              <a:off x="3193" y="11117"/>
                              <a:ext cx="2029" cy="1177"/>
                            </a:xfrm>
                            <a:custGeom>
                              <a:avLst/>
                              <a:gdLst>
                                <a:gd name="T0" fmla="+- 0 5148 3193"/>
                                <a:gd name="T1" fmla="*/ T0 w 2029"/>
                                <a:gd name="T2" fmla="+- 0 12182 11117"/>
                                <a:gd name="T3" fmla="*/ 12182 h 1177"/>
                                <a:gd name="T4" fmla="+- 0 5122 3193"/>
                                <a:gd name="T5" fmla="*/ T4 w 2029"/>
                                <a:gd name="T6" fmla="+- 0 12227 11117"/>
                                <a:gd name="T7" fmla="*/ 12227 h 1177"/>
                                <a:gd name="T8" fmla="+- 0 5140 3193"/>
                                <a:gd name="T9" fmla="*/ T8 w 2029"/>
                                <a:gd name="T10" fmla="+- 0 12238 11117"/>
                                <a:gd name="T11" fmla="*/ 12238 h 1177"/>
                                <a:gd name="T12" fmla="+- 0 5143 3193"/>
                                <a:gd name="T13" fmla="*/ T12 w 2029"/>
                                <a:gd name="T14" fmla="+- 0 12242 11117"/>
                                <a:gd name="T15" fmla="*/ 12242 h 1177"/>
                                <a:gd name="T16" fmla="+- 0 5142 3193"/>
                                <a:gd name="T17" fmla="*/ T16 w 2029"/>
                                <a:gd name="T18" fmla="+- 0 12247 11117"/>
                                <a:gd name="T19" fmla="*/ 12247 h 1177"/>
                                <a:gd name="T20" fmla="+- 0 5137 3193"/>
                                <a:gd name="T21" fmla="*/ T20 w 2029"/>
                                <a:gd name="T22" fmla="+- 0 12251 11117"/>
                                <a:gd name="T23" fmla="*/ 12251 h 1177"/>
                                <a:gd name="T24" fmla="+- 0 5194 3193"/>
                                <a:gd name="T25" fmla="*/ T24 w 2029"/>
                                <a:gd name="T26" fmla="+- 0 12251 11117"/>
                                <a:gd name="T27" fmla="*/ 12251 h 1177"/>
                                <a:gd name="T28" fmla="+- 0 5148 3193"/>
                                <a:gd name="T29" fmla="*/ T28 w 2029"/>
                                <a:gd name="T30" fmla="+- 0 12182 11117"/>
                                <a:gd name="T31" fmla="*/ 12182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29" h="1177">
                                  <a:moveTo>
                                    <a:pt x="1955" y="1065"/>
                                  </a:moveTo>
                                  <a:lnTo>
                                    <a:pt x="1929" y="1110"/>
                                  </a:lnTo>
                                  <a:lnTo>
                                    <a:pt x="1947" y="1121"/>
                                  </a:lnTo>
                                  <a:lnTo>
                                    <a:pt x="1950" y="1125"/>
                                  </a:lnTo>
                                  <a:lnTo>
                                    <a:pt x="1949" y="1130"/>
                                  </a:lnTo>
                                  <a:lnTo>
                                    <a:pt x="1944" y="1134"/>
                                  </a:lnTo>
                                  <a:lnTo>
                                    <a:pt x="2001" y="1134"/>
                                  </a:lnTo>
                                  <a:lnTo>
                                    <a:pt x="1955" y="10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59"/>
                          <wps:cNvSpPr>
                            <a:spLocks/>
                          </wps:cNvSpPr>
                          <wps:spPr bwMode="auto">
                            <a:xfrm>
                              <a:off x="3193" y="11117"/>
                              <a:ext cx="2029" cy="1177"/>
                            </a:xfrm>
                            <a:custGeom>
                              <a:avLst/>
                              <a:gdLst>
                                <a:gd name="T0" fmla="+- 0 3199 3193"/>
                                <a:gd name="T1" fmla="*/ T0 w 2029"/>
                                <a:gd name="T2" fmla="+- 0 11117 11117"/>
                                <a:gd name="T3" fmla="*/ 11117 h 1177"/>
                                <a:gd name="T4" fmla="+- 0 3194 3193"/>
                                <a:gd name="T5" fmla="*/ T4 w 2029"/>
                                <a:gd name="T6" fmla="+- 0 11120 11117"/>
                                <a:gd name="T7" fmla="*/ 11120 h 1177"/>
                                <a:gd name="T8" fmla="+- 0 3193 3193"/>
                                <a:gd name="T9" fmla="*/ T8 w 2029"/>
                                <a:gd name="T10" fmla="+- 0 11126 11117"/>
                                <a:gd name="T11" fmla="*/ 11126 h 1177"/>
                                <a:gd name="T12" fmla="+- 0 3197 3193"/>
                                <a:gd name="T13" fmla="*/ T12 w 2029"/>
                                <a:gd name="T14" fmla="+- 0 11130 11117"/>
                                <a:gd name="T15" fmla="*/ 11130 h 1177"/>
                                <a:gd name="T16" fmla="+- 0 5114 3193"/>
                                <a:gd name="T17" fmla="*/ T16 w 2029"/>
                                <a:gd name="T18" fmla="+- 0 12241 11117"/>
                                <a:gd name="T19" fmla="*/ 12241 h 1177"/>
                                <a:gd name="T20" fmla="+- 0 5122 3193"/>
                                <a:gd name="T21" fmla="*/ T20 w 2029"/>
                                <a:gd name="T22" fmla="+- 0 12227 11117"/>
                                <a:gd name="T23" fmla="*/ 12227 h 1177"/>
                                <a:gd name="T24" fmla="+- 0 3205 3193"/>
                                <a:gd name="T25" fmla="*/ T24 w 2029"/>
                                <a:gd name="T26" fmla="+- 0 11118 11117"/>
                                <a:gd name="T27" fmla="*/ 11118 h 1177"/>
                                <a:gd name="T28" fmla="+- 0 3199 3193"/>
                                <a:gd name="T29" fmla="*/ T28 w 2029"/>
                                <a:gd name="T30" fmla="+- 0 11117 11117"/>
                                <a:gd name="T31" fmla="*/ 11117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29" h="1177">
                                  <a:moveTo>
                                    <a:pt x="6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921" y="1124"/>
                                  </a:lnTo>
                                  <a:lnTo>
                                    <a:pt x="1929" y="111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56"/>
                        <wpg:cNvGrpSpPr>
                          <a:grpSpLocks/>
                        </wpg:cNvGrpSpPr>
                        <wpg:grpSpPr bwMode="auto">
                          <a:xfrm>
                            <a:off x="1850" y="13868"/>
                            <a:ext cx="6732" cy="637"/>
                            <a:chOff x="1850" y="13868"/>
                            <a:chExt cx="6732" cy="637"/>
                          </a:xfrm>
                        </wpg:grpSpPr>
                        <wps:wsp>
                          <wps:cNvPr id="371" name="Freeform 357"/>
                          <wps:cNvSpPr>
                            <a:spLocks/>
                          </wps:cNvSpPr>
                          <wps:spPr bwMode="auto">
                            <a:xfrm>
                              <a:off x="1850" y="13868"/>
                              <a:ext cx="6732" cy="637"/>
                            </a:xfrm>
                            <a:custGeom>
                              <a:avLst/>
                              <a:gdLst>
                                <a:gd name="T0" fmla="+- 0 1957 1850"/>
                                <a:gd name="T1" fmla="*/ T0 w 6732"/>
                                <a:gd name="T2" fmla="+- 0 13868 13868"/>
                                <a:gd name="T3" fmla="*/ 13868 h 637"/>
                                <a:gd name="T4" fmla="+- 0 1894 1850"/>
                                <a:gd name="T5" fmla="*/ T4 w 6732"/>
                                <a:gd name="T6" fmla="+- 0 13889 13868"/>
                                <a:gd name="T7" fmla="*/ 13889 h 637"/>
                                <a:gd name="T8" fmla="+- 0 1856 1850"/>
                                <a:gd name="T9" fmla="*/ T8 w 6732"/>
                                <a:gd name="T10" fmla="+- 0 13940 13868"/>
                                <a:gd name="T11" fmla="*/ 13940 h 637"/>
                                <a:gd name="T12" fmla="+- 0 1850 1850"/>
                                <a:gd name="T13" fmla="*/ T12 w 6732"/>
                                <a:gd name="T14" fmla="+- 0 14400 13868"/>
                                <a:gd name="T15" fmla="*/ 14400 h 637"/>
                                <a:gd name="T16" fmla="+- 0 1853 1850"/>
                                <a:gd name="T17" fmla="*/ T16 w 6732"/>
                                <a:gd name="T18" fmla="+- 0 14423 13868"/>
                                <a:gd name="T19" fmla="*/ 14423 h 637"/>
                                <a:gd name="T20" fmla="+- 0 1886 1850"/>
                                <a:gd name="T21" fmla="*/ T20 w 6732"/>
                                <a:gd name="T22" fmla="+- 0 14478 13868"/>
                                <a:gd name="T23" fmla="*/ 14478 h 637"/>
                                <a:gd name="T24" fmla="+- 0 1945 1850"/>
                                <a:gd name="T25" fmla="*/ T24 w 6732"/>
                                <a:gd name="T26" fmla="+- 0 14505 13868"/>
                                <a:gd name="T27" fmla="*/ 14505 h 637"/>
                                <a:gd name="T28" fmla="+- 0 8477 1850"/>
                                <a:gd name="T29" fmla="*/ T28 w 6732"/>
                                <a:gd name="T30" fmla="+- 0 14506 13868"/>
                                <a:gd name="T31" fmla="*/ 14506 h 637"/>
                                <a:gd name="T32" fmla="+- 0 8500 1850"/>
                                <a:gd name="T33" fmla="*/ T32 w 6732"/>
                                <a:gd name="T34" fmla="+- 0 14503 13868"/>
                                <a:gd name="T35" fmla="*/ 14503 h 637"/>
                                <a:gd name="T36" fmla="+- 0 8556 1850"/>
                                <a:gd name="T37" fmla="*/ T36 w 6732"/>
                                <a:gd name="T38" fmla="+- 0 14471 13868"/>
                                <a:gd name="T39" fmla="*/ 14471 h 637"/>
                                <a:gd name="T40" fmla="+- 0 8582 1850"/>
                                <a:gd name="T41" fmla="*/ T40 w 6732"/>
                                <a:gd name="T42" fmla="+- 0 14411 13868"/>
                                <a:gd name="T43" fmla="*/ 14411 h 637"/>
                                <a:gd name="T44" fmla="+- 0 8582 1850"/>
                                <a:gd name="T45" fmla="*/ T44 w 6732"/>
                                <a:gd name="T46" fmla="+- 0 13974 13868"/>
                                <a:gd name="T47" fmla="*/ 13974 h 637"/>
                                <a:gd name="T48" fmla="+- 0 8580 1850"/>
                                <a:gd name="T49" fmla="*/ T48 w 6732"/>
                                <a:gd name="T50" fmla="+- 0 13951 13868"/>
                                <a:gd name="T51" fmla="*/ 13951 h 637"/>
                                <a:gd name="T52" fmla="+- 0 8547 1850"/>
                                <a:gd name="T53" fmla="*/ T52 w 6732"/>
                                <a:gd name="T54" fmla="+- 0 13895 13868"/>
                                <a:gd name="T55" fmla="*/ 13895 h 637"/>
                                <a:gd name="T56" fmla="+- 0 8488 1850"/>
                                <a:gd name="T57" fmla="*/ T56 w 6732"/>
                                <a:gd name="T58" fmla="+- 0 13869 13868"/>
                                <a:gd name="T59" fmla="*/ 13869 h 637"/>
                                <a:gd name="T60" fmla="+- 0 1957 1850"/>
                                <a:gd name="T61" fmla="*/ T60 w 6732"/>
                                <a:gd name="T62" fmla="+- 0 13868 13868"/>
                                <a:gd name="T63" fmla="*/ 13868 h 6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732" h="637">
                                  <a:moveTo>
                                    <a:pt x="107" y="0"/>
                                  </a:moveTo>
                                  <a:lnTo>
                                    <a:pt x="44" y="21"/>
                                  </a:lnTo>
                                  <a:lnTo>
                                    <a:pt x="6" y="72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3" y="555"/>
                                  </a:lnTo>
                                  <a:lnTo>
                                    <a:pt x="36" y="610"/>
                                  </a:lnTo>
                                  <a:lnTo>
                                    <a:pt x="95" y="637"/>
                                  </a:lnTo>
                                  <a:lnTo>
                                    <a:pt x="6627" y="638"/>
                                  </a:lnTo>
                                  <a:lnTo>
                                    <a:pt x="6650" y="635"/>
                                  </a:lnTo>
                                  <a:lnTo>
                                    <a:pt x="6706" y="603"/>
                                  </a:lnTo>
                                  <a:lnTo>
                                    <a:pt x="6732" y="543"/>
                                  </a:lnTo>
                                  <a:lnTo>
                                    <a:pt x="6732" y="106"/>
                                  </a:lnTo>
                                  <a:lnTo>
                                    <a:pt x="6730" y="83"/>
                                  </a:lnTo>
                                  <a:lnTo>
                                    <a:pt x="6697" y="27"/>
                                  </a:lnTo>
                                  <a:lnTo>
                                    <a:pt x="6638" y="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51"/>
                        <wpg:cNvGrpSpPr>
                          <a:grpSpLocks/>
                        </wpg:cNvGrpSpPr>
                        <wpg:grpSpPr bwMode="auto">
                          <a:xfrm>
                            <a:off x="5158" y="13322"/>
                            <a:ext cx="120" cy="546"/>
                            <a:chOff x="5158" y="13322"/>
                            <a:chExt cx="120" cy="546"/>
                          </a:xfrm>
                        </wpg:grpSpPr>
                        <wps:wsp>
                          <wps:cNvPr id="373" name="Freeform 355"/>
                          <wps:cNvSpPr>
                            <a:spLocks/>
                          </wps:cNvSpPr>
                          <wps:spPr bwMode="auto">
                            <a:xfrm>
                              <a:off x="5158" y="13322"/>
                              <a:ext cx="120" cy="546"/>
                            </a:xfrm>
                            <a:custGeom>
                              <a:avLst/>
                              <a:gdLst>
                                <a:gd name="T0" fmla="+- 0 5158 5158"/>
                                <a:gd name="T1" fmla="*/ T0 w 120"/>
                                <a:gd name="T2" fmla="+- 0 13747 13322"/>
                                <a:gd name="T3" fmla="*/ 13747 h 546"/>
                                <a:gd name="T4" fmla="+- 0 5216 5158"/>
                                <a:gd name="T5" fmla="*/ T4 w 120"/>
                                <a:gd name="T6" fmla="+- 0 13868 13322"/>
                                <a:gd name="T7" fmla="*/ 13868 h 546"/>
                                <a:gd name="T8" fmla="+- 0 5264 5158"/>
                                <a:gd name="T9" fmla="*/ T8 w 120"/>
                                <a:gd name="T10" fmla="+- 0 13776 13322"/>
                                <a:gd name="T11" fmla="*/ 13776 h 546"/>
                                <a:gd name="T12" fmla="+- 0 5218 5158"/>
                                <a:gd name="T13" fmla="*/ T12 w 120"/>
                                <a:gd name="T14" fmla="+- 0 13776 13322"/>
                                <a:gd name="T15" fmla="*/ 13776 h 546"/>
                                <a:gd name="T16" fmla="+- 0 5213 5158"/>
                                <a:gd name="T17" fmla="*/ T16 w 120"/>
                                <a:gd name="T18" fmla="+- 0 13774 13322"/>
                                <a:gd name="T19" fmla="*/ 13774 h 546"/>
                                <a:gd name="T20" fmla="+- 0 5210 5158"/>
                                <a:gd name="T21" fmla="*/ T20 w 120"/>
                                <a:gd name="T22" fmla="+- 0 13768 13322"/>
                                <a:gd name="T23" fmla="*/ 13768 h 546"/>
                                <a:gd name="T24" fmla="+- 0 5211 5158"/>
                                <a:gd name="T25" fmla="*/ T24 w 120"/>
                                <a:gd name="T26" fmla="+- 0 13748 13322"/>
                                <a:gd name="T27" fmla="*/ 13748 h 546"/>
                                <a:gd name="T28" fmla="+- 0 5158 5158"/>
                                <a:gd name="T29" fmla="*/ T28 w 120"/>
                                <a:gd name="T30" fmla="+- 0 13747 13322"/>
                                <a:gd name="T31" fmla="*/ 13747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46">
                                  <a:moveTo>
                                    <a:pt x="0" y="425"/>
                                  </a:moveTo>
                                  <a:lnTo>
                                    <a:pt x="58" y="546"/>
                                  </a:lnTo>
                                  <a:lnTo>
                                    <a:pt x="106" y="454"/>
                                  </a:lnTo>
                                  <a:lnTo>
                                    <a:pt x="60" y="454"/>
                                  </a:lnTo>
                                  <a:lnTo>
                                    <a:pt x="55" y="452"/>
                                  </a:lnTo>
                                  <a:lnTo>
                                    <a:pt x="52" y="446"/>
                                  </a:lnTo>
                                  <a:lnTo>
                                    <a:pt x="53" y="426"/>
                                  </a:ln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54"/>
                          <wps:cNvSpPr>
                            <a:spLocks/>
                          </wps:cNvSpPr>
                          <wps:spPr bwMode="auto">
                            <a:xfrm>
                              <a:off x="5158" y="13322"/>
                              <a:ext cx="120" cy="546"/>
                            </a:xfrm>
                            <a:custGeom>
                              <a:avLst/>
                              <a:gdLst>
                                <a:gd name="T0" fmla="+- 0 5211 5158"/>
                                <a:gd name="T1" fmla="*/ T0 w 120"/>
                                <a:gd name="T2" fmla="+- 0 13748 13322"/>
                                <a:gd name="T3" fmla="*/ 13748 h 546"/>
                                <a:gd name="T4" fmla="+- 0 5210 5158"/>
                                <a:gd name="T5" fmla="*/ T4 w 120"/>
                                <a:gd name="T6" fmla="+- 0 13768 13322"/>
                                <a:gd name="T7" fmla="*/ 13768 h 546"/>
                                <a:gd name="T8" fmla="+- 0 5213 5158"/>
                                <a:gd name="T9" fmla="*/ T8 w 120"/>
                                <a:gd name="T10" fmla="+- 0 13774 13322"/>
                                <a:gd name="T11" fmla="*/ 13774 h 546"/>
                                <a:gd name="T12" fmla="+- 0 5218 5158"/>
                                <a:gd name="T13" fmla="*/ T12 w 120"/>
                                <a:gd name="T14" fmla="+- 0 13776 13322"/>
                                <a:gd name="T15" fmla="*/ 13776 h 546"/>
                                <a:gd name="T16" fmla="+- 0 5224 5158"/>
                                <a:gd name="T17" fmla="*/ T16 w 120"/>
                                <a:gd name="T18" fmla="+- 0 13774 13322"/>
                                <a:gd name="T19" fmla="*/ 13774 h 546"/>
                                <a:gd name="T20" fmla="+- 0 5226 5158"/>
                                <a:gd name="T21" fmla="*/ T20 w 120"/>
                                <a:gd name="T22" fmla="+- 0 13768 13322"/>
                                <a:gd name="T23" fmla="*/ 13768 h 546"/>
                                <a:gd name="T24" fmla="+- 0 5226 5158"/>
                                <a:gd name="T25" fmla="*/ T24 w 120"/>
                                <a:gd name="T26" fmla="+- 0 13748 13322"/>
                                <a:gd name="T27" fmla="*/ 13748 h 546"/>
                                <a:gd name="T28" fmla="+- 0 5211 5158"/>
                                <a:gd name="T29" fmla="*/ T28 w 120"/>
                                <a:gd name="T30" fmla="+- 0 13748 13322"/>
                                <a:gd name="T31" fmla="*/ 1374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46">
                                  <a:moveTo>
                                    <a:pt x="53" y="426"/>
                                  </a:moveTo>
                                  <a:lnTo>
                                    <a:pt x="52" y="446"/>
                                  </a:lnTo>
                                  <a:lnTo>
                                    <a:pt x="55" y="452"/>
                                  </a:lnTo>
                                  <a:lnTo>
                                    <a:pt x="60" y="454"/>
                                  </a:lnTo>
                                  <a:lnTo>
                                    <a:pt x="66" y="452"/>
                                  </a:lnTo>
                                  <a:lnTo>
                                    <a:pt x="68" y="446"/>
                                  </a:lnTo>
                                  <a:lnTo>
                                    <a:pt x="68" y="426"/>
                                  </a:lnTo>
                                  <a:lnTo>
                                    <a:pt x="53" y="4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53"/>
                          <wps:cNvSpPr>
                            <a:spLocks/>
                          </wps:cNvSpPr>
                          <wps:spPr bwMode="auto">
                            <a:xfrm>
                              <a:off x="5158" y="13322"/>
                              <a:ext cx="120" cy="546"/>
                            </a:xfrm>
                            <a:custGeom>
                              <a:avLst/>
                              <a:gdLst>
                                <a:gd name="T0" fmla="+- 0 5226 5158"/>
                                <a:gd name="T1" fmla="*/ T0 w 120"/>
                                <a:gd name="T2" fmla="+- 0 13748 13322"/>
                                <a:gd name="T3" fmla="*/ 13748 h 546"/>
                                <a:gd name="T4" fmla="+- 0 5226 5158"/>
                                <a:gd name="T5" fmla="*/ T4 w 120"/>
                                <a:gd name="T6" fmla="+- 0 13768 13322"/>
                                <a:gd name="T7" fmla="*/ 13768 h 546"/>
                                <a:gd name="T8" fmla="+- 0 5224 5158"/>
                                <a:gd name="T9" fmla="*/ T8 w 120"/>
                                <a:gd name="T10" fmla="+- 0 13774 13322"/>
                                <a:gd name="T11" fmla="*/ 13774 h 546"/>
                                <a:gd name="T12" fmla="+- 0 5218 5158"/>
                                <a:gd name="T13" fmla="*/ T12 w 120"/>
                                <a:gd name="T14" fmla="+- 0 13776 13322"/>
                                <a:gd name="T15" fmla="*/ 13776 h 546"/>
                                <a:gd name="T16" fmla="+- 0 5264 5158"/>
                                <a:gd name="T17" fmla="*/ T16 w 120"/>
                                <a:gd name="T18" fmla="+- 0 13776 13322"/>
                                <a:gd name="T19" fmla="*/ 13776 h 546"/>
                                <a:gd name="T20" fmla="+- 0 5278 5158"/>
                                <a:gd name="T21" fmla="*/ T20 w 120"/>
                                <a:gd name="T22" fmla="+- 0 13748 13322"/>
                                <a:gd name="T23" fmla="*/ 13748 h 546"/>
                                <a:gd name="T24" fmla="+- 0 5226 5158"/>
                                <a:gd name="T25" fmla="*/ T24 w 120"/>
                                <a:gd name="T26" fmla="+- 0 13748 13322"/>
                                <a:gd name="T27" fmla="*/ 1374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46">
                                  <a:moveTo>
                                    <a:pt x="68" y="426"/>
                                  </a:moveTo>
                                  <a:lnTo>
                                    <a:pt x="68" y="446"/>
                                  </a:lnTo>
                                  <a:lnTo>
                                    <a:pt x="66" y="452"/>
                                  </a:lnTo>
                                  <a:lnTo>
                                    <a:pt x="60" y="454"/>
                                  </a:lnTo>
                                  <a:lnTo>
                                    <a:pt x="106" y="454"/>
                                  </a:lnTo>
                                  <a:lnTo>
                                    <a:pt x="120" y="426"/>
                                  </a:lnTo>
                                  <a:lnTo>
                                    <a:pt x="68" y="4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52"/>
                          <wps:cNvSpPr>
                            <a:spLocks/>
                          </wps:cNvSpPr>
                          <wps:spPr bwMode="auto">
                            <a:xfrm>
                              <a:off x="5158" y="13322"/>
                              <a:ext cx="120" cy="546"/>
                            </a:xfrm>
                            <a:custGeom>
                              <a:avLst/>
                              <a:gdLst>
                                <a:gd name="T0" fmla="+- 0 5222 5158"/>
                                <a:gd name="T1" fmla="*/ T0 w 120"/>
                                <a:gd name="T2" fmla="+- 0 13322 13322"/>
                                <a:gd name="T3" fmla="*/ 13322 h 546"/>
                                <a:gd name="T4" fmla="+- 0 5216 5158"/>
                                <a:gd name="T5" fmla="*/ T4 w 120"/>
                                <a:gd name="T6" fmla="+- 0 13325 13322"/>
                                <a:gd name="T7" fmla="*/ 13325 h 546"/>
                                <a:gd name="T8" fmla="+- 0 5214 5158"/>
                                <a:gd name="T9" fmla="*/ T8 w 120"/>
                                <a:gd name="T10" fmla="+- 0 13330 13322"/>
                                <a:gd name="T11" fmla="*/ 13330 h 546"/>
                                <a:gd name="T12" fmla="+- 0 5211 5158"/>
                                <a:gd name="T13" fmla="*/ T12 w 120"/>
                                <a:gd name="T14" fmla="+- 0 13748 13322"/>
                                <a:gd name="T15" fmla="*/ 13748 h 546"/>
                                <a:gd name="T16" fmla="+- 0 5226 5158"/>
                                <a:gd name="T17" fmla="*/ T16 w 120"/>
                                <a:gd name="T18" fmla="+- 0 13748 13322"/>
                                <a:gd name="T19" fmla="*/ 13748 h 546"/>
                                <a:gd name="T20" fmla="+- 0 5230 5158"/>
                                <a:gd name="T21" fmla="*/ T20 w 120"/>
                                <a:gd name="T22" fmla="+- 0 13330 13322"/>
                                <a:gd name="T23" fmla="*/ 13330 h 546"/>
                                <a:gd name="T24" fmla="+- 0 5227 5158"/>
                                <a:gd name="T25" fmla="*/ T24 w 120"/>
                                <a:gd name="T26" fmla="+- 0 13325 13322"/>
                                <a:gd name="T27" fmla="*/ 13325 h 546"/>
                                <a:gd name="T28" fmla="+- 0 5222 5158"/>
                                <a:gd name="T29" fmla="*/ T28 w 120"/>
                                <a:gd name="T30" fmla="+- 0 13322 13322"/>
                                <a:gd name="T31" fmla="*/ 13322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46">
                                  <a:moveTo>
                                    <a:pt x="64" y="0"/>
                                  </a:moveTo>
                                  <a:lnTo>
                                    <a:pt x="58" y="3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3" y="426"/>
                                  </a:lnTo>
                                  <a:lnTo>
                                    <a:pt x="68" y="426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49"/>
                        <wpg:cNvGrpSpPr>
                          <a:grpSpLocks/>
                        </wpg:cNvGrpSpPr>
                        <wpg:grpSpPr bwMode="auto">
                          <a:xfrm>
                            <a:off x="6061" y="10681"/>
                            <a:ext cx="2172" cy="443"/>
                            <a:chOff x="6061" y="10681"/>
                            <a:chExt cx="2172" cy="443"/>
                          </a:xfrm>
                        </wpg:grpSpPr>
                        <wps:wsp>
                          <wps:cNvPr id="378" name="Freeform 350"/>
                          <wps:cNvSpPr>
                            <a:spLocks/>
                          </wps:cNvSpPr>
                          <wps:spPr bwMode="auto">
                            <a:xfrm>
                              <a:off x="6061" y="10681"/>
                              <a:ext cx="2172" cy="443"/>
                            </a:xfrm>
                            <a:custGeom>
                              <a:avLst/>
                              <a:gdLst>
                                <a:gd name="T0" fmla="+- 0 6134 6061"/>
                                <a:gd name="T1" fmla="*/ T0 w 2172"/>
                                <a:gd name="T2" fmla="+- 0 10681 10681"/>
                                <a:gd name="T3" fmla="*/ 10681 h 443"/>
                                <a:gd name="T4" fmla="+- 0 6077 6061"/>
                                <a:gd name="T5" fmla="*/ T4 w 2172"/>
                                <a:gd name="T6" fmla="+- 0 10709 10681"/>
                                <a:gd name="T7" fmla="*/ 10709 h 443"/>
                                <a:gd name="T8" fmla="+- 0 6061 6061"/>
                                <a:gd name="T9" fmla="*/ T8 w 2172"/>
                                <a:gd name="T10" fmla="+- 0 11050 10681"/>
                                <a:gd name="T11" fmla="*/ 11050 h 443"/>
                                <a:gd name="T12" fmla="+- 0 6065 6061"/>
                                <a:gd name="T13" fmla="*/ T12 w 2172"/>
                                <a:gd name="T14" fmla="+- 0 11072 10681"/>
                                <a:gd name="T15" fmla="*/ 11072 h 443"/>
                                <a:gd name="T16" fmla="+- 0 6107 6061"/>
                                <a:gd name="T17" fmla="*/ T16 w 2172"/>
                                <a:gd name="T18" fmla="+- 0 11119 10681"/>
                                <a:gd name="T19" fmla="*/ 11119 h 443"/>
                                <a:gd name="T20" fmla="+- 0 8159 6061"/>
                                <a:gd name="T21" fmla="*/ T20 w 2172"/>
                                <a:gd name="T22" fmla="+- 0 11124 10681"/>
                                <a:gd name="T23" fmla="*/ 11124 h 443"/>
                                <a:gd name="T24" fmla="+- 0 8181 6061"/>
                                <a:gd name="T25" fmla="*/ T24 w 2172"/>
                                <a:gd name="T26" fmla="+- 0 11121 10681"/>
                                <a:gd name="T27" fmla="*/ 11121 h 443"/>
                                <a:gd name="T28" fmla="+- 0 8228 6061"/>
                                <a:gd name="T29" fmla="*/ T28 w 2172"/>
                                <a:gd name="T30" fmla="+- 0 11077 10681"/>
                                <a:gd name="T31" fmla="*/ 11077 h 443"/>
                                <a:gd name="T32" fmla="+- 0 8233 6061"/>
                                <a:gd name="T33" fmla="*/ T32 w 2172"/>
                                <a:gd name="T34" fmla="+- 0 10754 10681"/>
                                <a:gd name="T35" fmla="*/ 10754 h 443"/>
                                <a:gd name="T36" fmla="+- 0 8230 6061"/>
                                <a:gd name="T37" fmla="*/ T36 w 2172"/>
                                <a:gd name="T38" fmla="+- 0 10732 10681"/>
                                <a:gd name="T39" fmla="*/ 10732 h 443"/>
                                <a:gd name="T40" fmla="+- 0 8186 6061"/>
                                <a:gd name="T41" fmla="*/ T40 w 2172"/>
                                <a:gd name="T42" fmla="+- 0 10686 10681"/>
                                <a:gd name="T43" fmla="*/ 10686 h 443"/>
                                <a:gd name="T44" fmla="+- 0 6134 6061"/>
                                <a:gd name="T45" fmla="*/ T44 w 2172"/>
                                <a:gd name="T46" fmla="+- 0 10681 10681"/>
                                <a:gd name="T47" fmla="*/ 10681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72" h="443">
                                  <a:moveTo>
                                    <a:pt x="73" y="0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4" y="391"/>
                                  </a:lnTo>
                                  <a:lnTo>
                                    <a:pt x="46" y="438"/>
                                  </a:lnTo>
                                  <a:lnTo>
                                    <a:pt x="2098" y="443"/>
                                  </a:lnTo>
                                  <a:lnTo>
                                    <a:pt x="2120" y="440"/>
                                  </a:lnTo>
                                  <a:lnTo>
                                    <a:pt x="2167" y="396"/>
                                  </a:lnTo>
                                  <a:lnTo>
                                    <a:pt x="2172" y="73"/>
                                  </a:lnTo>
                                  <a:lnTo>
                                    <a:pt x="2169" y="51"/>
                                  </a:lnTo>
                                  <a:lnTo>
                                    <a:pt x="2125" y="5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47"/>
                        <wpg:cNvGrpSpPr>
                          <a:grpSpLocks/>
                        </wpg:cNvGrpSpPr>
                        <wpg:grpSpPr bwMode="auto">
                          <a:xfrm>
                            <a:off x="5876" y="9650"/>
                            <a:ext cx="2880" cy="754"/>
                            <a:chOff x="5876" y="9650"/>
                            <a:chExt cx="2880" cy="754"/>
                          </a:xfrm>
                        </wpg:grpSpPr>
                        <wps:wsp>
                          <wps:cNvPr id="380" name="Freeform 348"/>
                          <wps:cNvSpPr>
                            <a:spLocks/>
                          </wps:cNvSpPr>
                          <wps:spPr bwMode="auto">
                            <a:xfrm>
                              <a:off x="5876" y="9650"/>
                              <a:ext cx="2880" cy="754"/>
                            </a:xfrm>
                            <a:custGeom>
                              <a:avLst/>
                              <a:gdLst>
                                <a:gd name="T0" fmla="+- 0 6001 5876"/>
                                <a:gd name="T1" fmla="*/ T0 w 2880"/>
                                <a:gd name="T2" fmla="+- 0 9650 9650"/>
                                <a:gd name="T3" fmla="*/ 9650 h 754"/>
                                <a:gd name="T4" fmla="+- 0 5937 5876"/>
                                <a:gd name="T5" fmla="*/ T4 w 2880"/>
                                <a:gd name="T6" fmla="+- 0 9668 9650"/>
                                <a:gd name="T7" fmla="*/ 9668 h 754"/>
                                <a:gd name="T8" fmla="+- 0 5892 5876"/>
                                <a:gd name="T9" fmla="*/ T8 w 2880"/>
                                <a:gd name="T10" fmla="+- 0 9714 9650"/>
                                <a:gd name="T11" fmla="*/ 9714 h 754"/>
                                <a:gd name="T12" fmla="+- 0 5876 5876"/>
                                <a:gd name="T13" fmla="*/ T12 w 2880"/>
                                <a:gd name="T14" fmla="+- 0 10278 9650"/>
                                <a:gd name="T15" fmla="*/ 10278 h 754"/>
                                <a:gd name="T16" fmla="+- 0 5878 5876"/>
                                <a:gd name="T17" fmla="*/ T16 w 2880"/>
                                <a:gd name="T18" fmla="+- 0 10301 9650"/>
                                <a:gd name="T19" fmla="*/ 10301 h 754"/>
                                <a:gd name="T20" fmla="+- 0 5906 5876"/>
                                <a:gd name="T21" fmla="*/ T20 w 2880"/>
                                <a:gd name="T22" fmla="+- 0 10360 9650"/>
                                <a:gd name="T23" fmla="*/ 10360 h 754"/>
                                <a:gd name="T24" fmla="+- 0 5960 5876"/>
                                <a:gd name="T25" fmla="*/ T24 w 2880"/>
                                <a:gd name="T26" fmla="+- 0 10397 9650"/>
                                <a:gd name="T27" fmla="*/ 10397 h 754"/>
                                <a:gd name="T28" fmla="+- 0 8630 5876"/>
                                <a:gd name="T29" fmla="*/ T28 w 2880"/>
                                <a:gd name="T30" fmla="+- 0 10404 9650"/>
                                <a:gd name="T31" fmla="*/ 10404 h 754"/>
                                <a:gd name="T32" fmla="+- 0 8653 5876"/>
                                <a:gd name="T33" fmla="*/ T32 w 2880"/>
                                <a:gd name="T34" fmla="+- 0 10402 9650"/>
                                <a:gd name="T35" fmla="*/ 10402 h 754"/>
                                <a:gd name="T36" fmla="+- 0 8712 5876"/>
                                <a:gd name="T37" fmla="*/ T36 w 2880"/>
                                <a:gd name="T38" fmla="+- 0 10374 9650"/>
                                <a:gd name="T39" fmla="*/ 10374 h 754"/>
                                <a:gd name="T40" fmla="+- 0 8749 5876"/>
                                <a:gd name="T41" fmla="*/ T40 w 2880"/>
                                <a:gd name="T42" fmla="+- 0 10321 9650"/>
                                <a:gd name="T43" fmla="*/ 10321 h 754"/>
                                <a:gd name="T44" fmla="+- 0 8756 5876"/>
                                <a:gd name="T45" fmla="*/ T44 w 2880"/>
                                <a:gd name="T46" fmla="+- 0 9776 9650"/>
                                <a:gd name="T47" fmla="*/ 9776 h 754"/>
                                <a:gd name="T48" fmla="+- 0 8754 5876"/>
                                <a:gd name="T49" fmla="*/ T48 w 2880"/>
                                <a:gd name="T50" fmla="+- 0 9754 9650"/>
                                <a:gd name="T51" fmla="*/ 9754 h 754"/>
                                <a:gd name="T52" fmla="+- 0 8726 5876"/>
                                <a:gd name="T53" fmla="*/ T52 w 2880"/>
                                <a:gd name="T54" fmla="+- 0 9695 9650"/>
                                <a:gd name="T55" fmla="*/ 9695 h 754"/>
                                <a:gd name="T56" fmla="+- 0 8673 5876"/>
                                <a:gd name="T57" fmla="*/ T56 w 2880"/>
                                <a:gd name="T58" fmla="+- 0 9658 9650"/>
                                <a:gd name="T59" fmla="*/ 9658 h 754"/>
                                <a:gd name="T60" fmla="+- 0 6001 5876"/>
                                <a:gd name="T61" fmla="*/ T60 w 2880"/>
                                <a:gd name="T62" fmla="+- 0 9650 9650"/>
                                <a:gd name="T63" fmla="*/ 9650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80" h="754">
                                  <a:moveTo>
                                    <a:pt x="125" y="0"/>
                                  </a:moveTo>
                                  <a:lnTo>
                                    <a:pt x="61" y="1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2" y="651"/>
                                  </a:lnTo>
                                  <a:lnTo>
                                    <a:pt x="30" y="710"/>
                                  </a:lnTo>
                                  <a:lnTo>
                                    <a:pt x="84" y="747"/>
                                  </a:lnTo>
                                  <a:lnTo>
                                    <a:pt x="2754" y="754"/>
                                  </a:lnTo>
                                  <a:lnTo>
                                    <a:pt x="2777" y="752"/>
                                  </a:lnTo>
                                  <a:lnTo>
                                    <a:pt x="2836" y="724"/>
                                  </a:lnTo>
                                  <a:lnTo>
                                    <a:pt x="2873" y="671"/>
                                  </a:lnTo>
                                  <a:lnTo>
                                    <a:pt x="2880" y="126"/>
                                  </a:lnTo>
                                  <a:lnTo>
                                    <a:pt x="2878" y="104"/>
                                  </a:lnTo>
                                  <a:lnTo>
                                    <a:pt x="2850" y="45"/>
                                  </a:lnTo>
                                  <a:lnTo>
                                    <a:pt x="2797" y="8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42"/>
                        <wpg:cNvGrpSpPr>
                          <a:grpSpLocks/>
                        </wpg:cNvGrpSpPr>
                        <wpg:grpSpPr bwMode="auto">
                          <a:xfrm>
                            <a:off x="7147" y="10397"/>
                            <a:ext cx="176" cy="284"/>
                            <a:chOff x="7147" y="10397"/>
                            <a:chExt cx="176" cy="284"/>
                          </a:xfrm>
                        </wpg:grpSpPr>
                        <wps:wsp>
                          <wps:cNvPr id="382" name="Freeform 346"/>
                          <wps:cNvSpPr>
                            <a:spLocks/>
                          </wps:cNvSpPr>
                          <wps:spPr bwMode="auto">
                            <a:xfrm>
                              <a:off x="7147" y="10397"/>
                              <a:ext cx="176" cy="284"/>
                            </a:xfrm>
                            <a:custGeom>
                              <a:avLst/>
                              <a:gdLst>
                                <a:gd name="T0" fmla="+- 0 7158 7147"/>
                                <a:gd name="T1" fmla="*/ T0 w 176"/>
                                <a:gd name="T2" fmla="+- 0 10547 10397"/>
                                <a:gd name="T3" fmla="*/ 10547 h 284"/>
                                <a:gd name="T4" fmla="+- 0 7147 7147"/>
                                <a:gd name="T5" fmla="*/ T4 w 176"/>
                                <a:gd name="T6" fmla="+- 0 10681 10397"/>
                                <a:gd name="T7" fmla="*/ 10681 h 284"/>
                                <a:gd name="T8" fmla="+- 0 7261 7147"/>
                                <a:gd name="T9" fmla="*/ T8 w 176"/>
                                <a:gd name="T10" fmla="+- 0 10610 10397"/>
                                <a:gd name="T11" fmla="*/ 10610 h 284"/>
                                <a:gd name="T12" fmla="+- 0 7250 7147"/>
                                <a:gd name="T13" fmla="*/ T12 w 176"/>
                                <a:gd name="T14" fmla="+- 0 10603 10397"/>
                                <a:gd name="T15" fmla="*/ 10603 h 284"/>
                                <a:gd name="T16" fmla="+- 0 7201 7147"/>
                                <a:gd name="T17" fmla="*/ T16 w 176"/>
                                <a:gd name="T18" fmla="+- 0 10603 10397"/>
                                <a:gd name="T19" fmla="*/ 10603 h 284"/>
                                <a:gd name="T20" fmla="+- 0 7195 7147"/>
                                <a:gd name="T21" fmla="*/ T20 w 176"/>
                                <a:gd name="T22" fmla="+- 0 10602 10397"/>
                                <a:gd name="T23" fmla="*/ 10602 h 284"/>
                                <a:gd name="T24" fmla="+- 0 7192 7147"/>
                                <a:gd name="T25" fmla="*/ T24 w 176"/>
                                <a:gd name="T26" fmla="+- 0 10597 10397"/>
                                <a:gd name="T27" fmla="*/ 10597 h 284"/>
                                <a:gd name="T28" fmla="+- 0 7193 7147"/>
                                <a:gd name="T29" fmla="*/ T28 w 176"/>
                                <a:gd name="T30" fmla="+- 0 10591 10397"/>
                                <a:gd name="T31" fmla="*/ 10591 h 284"/>
                                <a:gd name="T32" fmla="+- 0 7203 7147"/>
                                <a:gd name="T33" fmla="*/ T32 w 176"/>
                                <a:gd name="T34" fmla="+- 0 10575 10397"/>
                                <a:gd name="T35" fmla="*/ 10575 h 284"/>
                                <a:gd name="T36" fmla="+- 0 7158 7147"/>
                                <a:gd name="T37" fmla="*/ T36 w 176"/>
                                <a:gd name="T38" fmla="+- 0 10547 10397"/>
                                <a:gd name="T39" fmla="*/ 1054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284">
                                  <a:moveTo>
                                    <a:pt x="11" y="150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45" y="200"/>
                                  </a:lnTo>
                                  <a:lnTo>
                                    <a:pt x="46" y="194"/>
                                  </a:lnTo>
                                  <a:lnTo>
                                    <a:pt x="56" y="178"/>
                                  </a:lnTo>
                                  <a:lnTo>
                                    <a:pt x="11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45"/>
                          <wps:cNvSpPr>
                            <a:spLocks/>
                          </wps:cNvSpPr>
                          <wps:spPr bwMode="auto">
                            <a:xfrm>
                              <a:off x="7147" y="10397"/>
                              <a:ext cx="176" cy="284"/>
                            </a:xfrm>
                            <a:custGeom>
                              <a:avLst/>
                              <a:gdLst>
                                <a:gd name="T0" fmla="+- 0 7203 7147"/>
                                <a:gd name="T1" fmla="*/ T0 w 176"/>
                                <a:gd name="T2" fmla="+- 0 10575 10397"/>
                                <a:gd name="T3" fmla="*/ 10575 h 284"/>
                                <a:gd name="T4" fmla="+- 0 7193 7147"/>
                                <a:gd name="T5" fmla="*/ T4 w 176"/>
                                <a:gd name="T6" fmla="+- 0 10591 10397"/>
                                <a:gd name="T7" fmla="*/ 10591 h 284"/>
                                <a:gd name="T8" fmla="+- 0 7192 7147"/>
                                <a:gd name="T9" fmla="*/ T8 w 176"/>
                                <a:gd name="T10" fmla="+- 0 10597 10397"/>
                                <a:gd name="T11" fmla="*/ 10597 h 284"/>
                                <a:gd name="T12" fmla="+- 0 7195 7147"/>
                                <a:gd name="T13" fmla="*/ T12 w 176"/>
                                <a:gd name="T14" fmla="+- 0 10602 10397"/>
                                <a:gd name="T15" fmla="*/ 10602 h 284"/>
                                <a:gd name="T16" fmla="+- 0 7201 7147"/>
                                <a:gd name="T17" fmla="*/ T16 w 176"/>
                                <a:gd name="T18" fmla="+- 0 10603 10397"/>
                                <a:gd name="T19" fmla="*/ 10603 h 284"/>
                                <a:gd name="T20" fmla="+- 0 7206 7147"/>
                                <a:gd name="T21" fmla="*/ T20 w 176"/>
                                <a:gd name="T22" fmla="+- 0 10600 10397"/>
                                <a:gd name="T23" fmla="*/ 10600 h 284"/>
                                <a:gd name="T24" fmla="+- 0 7216 7147"/>
                                <a:gd name="T25" fmla="*/ T24 w 176"/>
                                <a:gd name="T26" fmla="+- 0 10583 10397"/>
                                <a:gd name="T27" fmla="*/ 10583 h 284"/>
                                <a:gd name="T28" fmla="+- 0 7203 7147"/>
                                <a:gd name="T29" fmla="*/ T28 w 176"/>
                                <a:gd name="T30" fmla="+- 0 10575 10397"/>
                                <a:gd name="T31" fmla="*/ 10575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6" h="284">
                                  <a:moveTo>
                                    <a:pt x="56" y="178"/>
                                  </a:moveTo>
                                  <a:lnTo>
                                    <a:pt x="46" y="194"/>
                                  </a:lnTo>
                                  <a:lnTo>
                                    <a:pt x="45" y="200"/>
                                  </a:lnTo>
                                  <a:lnTo>
                                    <a:pt x="48" y="205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59" y="203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56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44"/>
                          <wps:cNvSpPr>
                            <a:spLocks/>
                          </wps:cNvSpPr>
                          <wps:spPr bwMode="auto">
                            <a:xfrm>
                              <a:off x="7147" y="10397"/>
                              <a:ext cx="176" cy="284"/>
                            </a:xfrm>
                            <a:custGeom>
                              <a:avLst/>
                              <a:gdLst>
                                <a:gd name="T0" fmla="+- 0 7216 7147"/>
                                <a:gd name="T1" fmla="*/ T0 w 176"/>
                                <a:gd name="T2" fmla="+- 0 10583 10397"/>
                                <a:gd name="T3" fmla="*/ 10583 h 284"/>
                                <a:gd name="T4" fmla="+- 0 7206 7147"/>
                                <a:gd name="T5" fmla="*/ T4 w 176"/>
                                <a:gd name="T6" fmla="+- 0 10600 10397"/>
                                <a:gd name="T7" fmla="*/ 10600 h 284"/>
                                <a:gd name="T8" fmla="+- 0 7201 7147"/>
                                <a:gd name="T9" fmla="*/ T8 w 176"/>
                                <a:gd name="T10" fmla="+- 0 10603 10397"/>
                                <a:gd name="T11" fmla="*/ 10603 h 284"/>
                                <a:gd name="T12" fmla="+- 0 7250 7147"/>
                                <a:gd name="T13" fmla="*/ T12 w 176"/>
                                <a:gd name="T14" fmla="+- 0 10603 10397"/>
                                <a:gd name="T15" fmla="*/ 10603 h 284"/>
                                <a:gd name="T16" fmla="+- 0 7216 7147"/>
                                <a:gd name="T17" fmla="*/ T16 w 176"/>
                                <a:gd name="T18" fmla="+- 0 10583 10397"/>
                                <a:gd name="T19" fmla="*/ 10583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84">
                                  <a:moveTo>
                                    <a:pt x="69" y="186"/>
                                  </a:moveTo>
                                  <a:lnTo>
                                    <a:pt x="59" y="203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103" y="206"/>
                                  </a:lnTo>
                                  <a:lnTo>
                                    <a:pt x="69" y="1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43"/>
                          <wps:cNvSpPr>
                            <a:spLocks/>
                          </wps:cNvSpPr>
                          <wps:spPr bwMode="auto">
                            <a:xfrm>
                              <a:off x="7147" y="10397"/>
                              <a:ext cx="176" cy="284"/>
                            </a:xfrm>
                            <a:custGeom>
                              <a:avLst/>
                              <a:gdLst>
                                <a:gd name="T0" fmla="+- 0 7314 7147"/>
                                <a:gd name="T1" fmla="*/ T0 w 176"/>
                                <a:gd name="T2" fmla="+- 0 10397 10397"/>
                                <a:gd name="T3" fmla="*/ 10397 h 284"/>
                                <a:gd name="T4" fmla="+- 0 7309 7147"/>
                                <a:gd name="T5" fmla="*/ T4 w 176"/>
                                <a:gd name="T6" fmla="+- 0 10400 10397"/>
                                <a:gd name="T7" fmla="*/ 10400 h 284"/>
                                <a:gd name="T8" fmla="+- 0 7203 7147"/>
                                <a:gd name="T9" fmla="*/ T8 w 176"/>
                                <a:gd name="T10" fmla="+- 0 10575 10397"/>
                                <a:gd name="T11" fmla="*/ 10575 h 284"/>
                                <a:gd name="T12" fmla="+- 0 7216 7147"/>
                                <a:gd name="T13" fmla="*/ T12 w 176"/>
                                <a:gd name="T14" fmla="+- 0 10583 10397"/>
                                <a:gd name="T15" fmla="*/ 10583 h 284"/>
                                <a:gd name="T16" fmla="+- 0 7322 7147"/>
                                <a:gd name="T17" fmla="*/ T16 w 176"/>
                                <a:gd name="T18" fmla="+- 0 10408 10397"/>
                                <a:gd name="T19" fmla="*/ 10408 h 284"/>
                                <a:gd name="T20" fmla="+- 0 7324 7147"/>
                                <a:gd name="T21" fmla="*/ T20 w 176"/>
                                <a:gd name="T22" fmla="+- 0 10403 10397"/>
                                <a:gd name="T23" fmla="*/ 10403 h 284"/>
                                <a:gd name="T24" fmla="+- 0 7320 7147"/>
                                <a:gd name="T25" fmla="*/ T24 w 176"/>
                                <a:gd name="T26" fmla="+- 0 10398 10397"/>
                                <a:gd name="T27" fmla="*/ 10398 h 284"/>
                                <a:gd name="T28" fmla="+- 0 7314 7147"/>
                                <a:gd name="T29" fmla="*/ T28 w 176"/>
                                <a:gd name="T30" fmla="+- 0 10397 10397"/>
                                <a:gd name="T31" fmla="*/ 10397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76" h="284">
                                  <a:moveTo>
                                    <a:pt x="167" y="0"/>
                                  </a:moveTo>
                                  <a:lnTo>
                                    <a:pt x="162" y="3"/>
                                  </a:lnTo>
                                  <a:lnTo>
                                    <a:pt x="56" y="178"/>
                                  </a:lnTo>
                                  <a:lnTo>
                                    <a:pt x="69" y="186"/>
                                  </a:lnTo>
                                  <a:lnTo>
                                    <a:pt x="175" y="11"/>
                                  </a:lnTo>
                                  <a:lnTo>
                                    <a:pt x="177" y="6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38"/>
                        <wpg:cNvGrpSpPr>
                          <a:grpSpLocks/>
                        </wpg:cNvGrpSpPr>
                        <wpg:grpSpPr bwMode="auto">
                          <a:xfrm>
                            <a:off x="7264" y="4380"/>
                            <a:ext cx="120" cy="436"/>
                            <a:chOff x="7264" y="4380"/>
                            <a:chExt cx="120" cy="436"/>
                          </a:xfrm>
                        </wpg:grpSpPr>
                        <wps:wsp>
                          <wps:cNvPr id="387" name="Freeform 341"/>
                          <wps:cNvSpPr>
                            <a:spLocks/>
                          </wps:cNvSpPr>
                          <wps:spPr bwMode="auto">
                            <a:xfrm>
                              <a:off x="7264" y="4380"/>
                              <a:ext cx="120" cy="436"/>
                            </a:xfrm>
                            <a:custGeom>
                              <a:avLst/>
                              <a:gdLst>
                                <a:gd name="T0" fmla="+- 0 7316 7264"/>
                                <a:gd name="T1" fmla="*/ T0 w 120"/>
                                <a:gd name="T2" fmla="+- 0 4696 4380"/>
                                <a:gd name="T3" fmla="*/ 4696 h 436"/>
                                <a:gd name="T4" fmla="+- 0 7264 7264"/>
                                <a:gd name="T5" fmla="*/ T4 w 120"/>
                                <a:gd name="T6" fmla="+- 0 4696 4380"/>
                                <a:gd name="T7" fmla="*/ 4696 h 436"/>
                                <a:gd name="T8" fmla="+- 0 7324 7264"/>
                                <a:gd name="T9" fmla="*/ T8 w 120"/>
                                <a:gd name="T10" fmla="+- 0 4816 4380"/>
                                <a:gd name="T11" fmla="*/ 4816 h 436"/>
                                <a:gd name="T12" fmla="+- 0 7370 7264"/>
                                <a:gd name="T13" fmla="*/ T12 w 120"/>
                                <a:gd name="T14" fmla="+- 0 4723 4380"/>
                                <a:gd name="T15" fmla="*/ 4723 h 436"/>
                                <a:gd name="T16" fmla="+- 0 7324 7264"/>
                                <a:gd name="T17" fmla="*/ T16 w 120"/>
                                <a:gd name="T18" fmla="+- 0 4723 4380"/>
                                <a:gd name="T19" fmla="*/ 4723 h 436"/>
                                <a:gd name="T20" fmla="+- 0 7319 7264"/>
                                <a:gd name="T21" fmla="*/ T20 w 120"/>
                                <a:gd name="T22" fmla="+- 0 4721 4380"/>
                                <a:gd name="T23" fmla="*/ 4721 h 436"/>
                                <a:gd name="T24" fmla="+- 0 7316 7264"/>
                                <a:gd name="T25" fmla="*/ T24 w 120"/>
                                <a:gd name="T26" fmla="+- 0 4716 4380"/>
                                <a:gd name="T27" fmla="*/ 4716 h 436"/>
                                <a:gd name="T28" fmla="+- 0 7316 7264"/>
                                <a:gd name="T29" fmla="*/ T28 w 120"/>
                                <a:gd name="T30" fmla="+- 0 4696 4380"/>
                                <a:gd name="T31" fmla="*/ 4696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436">
                                  <a:moveTo>
                                    <a:pt x="52" y="316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60" y="436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60" y="343"/>
                                  </a:lnTo>
                                  <a:lnTo>
                                    <a:pt x="55" y="341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2" y="3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40"/>
                          <wps:cNvSpPr>
                            <a:spLocks/>
                          </wps:cNvSpPr>
                          <wps:spPr bwMode="auto">
                            <a:xfrm>
                              <a:off x="7264" y="4380"/>
                              <a:ext cx="120" cy="436"/>
                            </a:xfrm>
                            <a:custGeom>
                              <a:avLst/>
                              <a:gdLst>
                                <a:gd name="T0" fmla="+- 0 7322 7264"/>
                                <a:gd name="T1" fmla="*/ T0 w 120"/>
                                <a:gd name="T2" fmla="+- 0 4380 4380"/>
                                <a:gd name="T3" fmla="*/ 4380 h 436"/>
                                <a:gd name="T4" fmla="+- 0 7318 7264"/>
                                <a:gd name="T5" fmla="*/ T4 w 120"/>
                                <a:gd name="T6" fmla="+- 0 4381 4380"/>
                                <a:gd name="T7" fmla="*/ 4381 h 436"/>
                                <a:gd name="T8" fmla="+- 0 7315 7264"/>
                                <a:gd name="T9" fmla="*/ T8 w 120"/>
                                <a:gd name="T10" fmla="+- 0 4387 4380"/>
                                <a:gd name="T11" fmla="*/ 4387 h 436"/>
                                <a:gd name="T12" fmla="+- 0 7316 7264"/>
                                <a:gd name="T13" fmla="*/ T12 w 120"/>
                                <a:gd name="T14" fmla="+- 0 4716 4380"/>
                                <a:gd name="T15" fmla="*/ 4716 h 436"/>
                                <a:gd name="T16" fmla="+- 0 7319 7264"/>
                                <a:gd name="T17" fmla="*/ T16 w 120"/>
                                <a:gd name="T18" fmla="+- 0 4721 4380"/>
                                <a:gd name="T19" fmla="*/ 4721 h 436"/>
                                <a:gd name="T20" fmla="+- 0 7324 7264"/>
                                <a:gd name="T21" fmla="*/ T20 w 120"/>
                                <a:gd name="T22" fmla="+- 0 4723 4380"/>
                                <a:gd name="T23" fmla="*/ 4723 h 436"/>
                                <a:gd name="T24" fmla="+- 0 7330 7264"/>
                                <a:gd name="T25" fmla="*/ T24 w 120"/>
                                <a:gd name="T26" fmla="+- 0 4721 4380"/>
                                <a:gd name="T27" fmla="*/ 4721 h 436"/>
                                <a:gd name="T28" fmla="+- 0 7331 7264"/>
                                <a:gd name="T29" fmla="*/ T28 w 120"/>
                                <a:gd name="T30" fmla="+- 0 4716 4380"/>
                                <a:gd name="T31" fmla="*/ 4716 h 436"/>
                                <a:gd name="T32" fmla="+- 0 7331 7264"/>
                                <a:gd name="T33" fmla="*/ T32 w 120"/>
                                <a:gd name="T34" fmla="+- 0 4387 4380"/>
                                <a:gd name="T35" fmla="*/ 4387 h 436"/>
                                <a:gd name="T36" fmla="+- 0 7328 7264"/>
                                <a:gd name="T37" fmla="*/ T36 w 120"/>
                                <a:gd name="T38" fmla="+- 0 4381 4380"/>
                                <a:gd name="T39" fmla="*/ 4381 h 436"/>
                                <a:gd name="T40" fmla="+- 0 7322 7264"/>
                                <a:gd name="T41" fmla="*/ T40 w 120"/>
                                <a:gd name="T42" fmla="+- 0 4380 4380"/>
                                <a:gd name="T43" fmla="*/ 4380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0" h="436">
                                  <a:moveTo>
                                    <a:pt x="58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55" y="341"/>
                                  </a:lnTo>
                                  <a:lnTo>
                                    <a:pt x="60" y="343"/>
                                  </a:lnTo>
                                  <a:lnTo>
                                    <a:pt x="66" y="341"/>
                                  </a:lnTo>
                                  <a:lnTo>
                                    <a:pt x="67" y="336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39"/>
                          <wps:cNvSpPr>
                            <a:spLocks/>
                          </wps:cNvSpPr>
                          <wps:spPr bwMode="auto">
                            <a:xfrm>
                              <a:off x="7264" y="4380"/>
                              <a:ext cx="120" cy="436"/>
                            </a:xfrm>
                            <a:custGeom>
                              <a:avLst/>
                              <a:gdLst>
                                <a:gd name="T0" fmla="+- 0 7384 7264"/>
                                <a:gd name="T1" fmla="*/ T0 w 120"/>
                                <a:gd name="T2" fmla="+- 0 4696 4380"/>
                                <a:gd name="T3" fmla="*/ 4696 h 436"/>
                                <a:gd name="T4" fmla="+- 0 7331 7264"/>
                                <a:gd name="T5" fmla="*/ T4 w 120"/>
                                <a:gd name="T6" fmla="+- 0 4696 4380"/>
                                <a:gd name="T7" fmla="*/ 4696 h 436"/>
                                <a:gd name="T8" fmla="+- 0 7331 7264"/>
                                <a:gd name="T9" fmla="*/ T8 w 120"/>
                                <a:gd name="T10" fmla="+- 0 4716 4380"/>
                                <a:gd name="T11" fmla="*/ 4716 h 436"/>
                                <a:gd name="T12" fmla="+- 0 7330 7264"/>
                                <a:gd name="T13" fmla="*/ T12 w 120"/>
                                <a:gd name="T14" fmla="+- 0 4721 4380"/>
                                <a:gd name="T15" fmla="*/ 4721 h 436"/>
                                <a:gd name="T16" fmla="+- 0 7324 7264"/>
                                <a:gd name="T17" fmla="*/ T16 w 120"/>
                                <a:gd name="T18" fmla="+- 0 4723 4380"/>
                                <a:gd name="T19" fmla="*/ 4723 h 436"/>
                                <a:gd name="T20" fmla="+- 0 7370 7264"/>
                                <a:gd name="T21" fmla="*/ T20 w 120"/>
                                <a:gd name="T22" fmla="+- 0 4723 4380"/>
                                <a:gd name="T23" fmla="*/ 4723 h 436"/>
                                <a:gd name="T24" fmla="+- 0 7384 7264"/>
                                <a:gd name="T25" fmla="*/ T24 w 120"/>
                                <a:gd name="T26" fmla="+- 0 4696 4380"/>
                                <a:gd name="T27" fmla="*/ 4696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436">
                                  <a:moveTo>
                                    <a:pt x="120" y="316"/>
                                  </a:moveTo>
                                  <a:lnTo>
                                    <a:pt x="67" y="316"/>
                                  </a:lnTo>
                                  <a:lnTo>
                                    <a:pt x="67" y="336"/>
                                  </a:lnTo>
                                  <a:lnTo>
                                    <a:pt x="66" y="341"/>
                                  </a:lnTo>
                                  <a:lnTo>
                                    <a:pt x="60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20" y="3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33"/>
                        <wpg:cNvGrpSpPr>
                          <a:grpSpLocks/>
                        </wpg:cNvGrpSpPr>
                        <wpg:grpSpPr bwMode="auto">
                          <a:xfrm>
                            <a:off x="7211" y="5657"/>
                            <a:ext cx="119" cy="455"/>
                            <a:chOff x="7211" y="5657"/>
                            <a:chExt cx="119" cy="455"/>
                          </a:xfrm>
                        </wpg:grpSpPr>
                        <wps:wsp>
                          <wps:cNvPr id="391" name="Freeform 337"/>
                          <wps:cNvSpPr>
                            <a:spLocks/>
                          </wps:cNvSpPr>
                          <wps:spPr bwMode="auto">
                            <a:xfrm>
                              <a:off x="7211" y="5657"/>
                              <a:ext cx="119" cy="455"/>
                            </a:xfrm>
                            <a:custGeom>
                              <a:avLst/>
                              <a:gdLst>
                                <a:gd name="T0" fmla="+- 0 7262 7211"/>
                                <a:gd name="T1" fmla="*/ T0 w 119"/>
                                <a:gd name="T2" fmla="+- 0 5994 5657"/>
                                <a:gd name="T3" fmla="*/ 5994 h 455"/>
                                <a:gd name="T4" fmla="+- 0 7211 7211"/>
                                <a:gd name="T5" fmla="*/ T4 w 119"/>
                                <a:gd name="T6" fmla="+- 0 6000 5657"/>
                                <a:gd name="T7" fmla="*/ 6000 h 455"/>
                                <a:gd name="T8" fmla="+- 0 7285 7211"/>
                                <a:gd name="T9" fmla="*/ T8 w 119"/>
                                <a:gd name="T10" fmla="+- 0 6112 5657"/>
                                <a:gd name="T11" fmla="*/ 6112 h 455"/>
                                <a:gd name="T12" fmla="+- 0 7317 7211"/>
                                <a:gd name="T13" fmla="*/ T12 w 119"/>
                                <a:gd name="T14" fmla="+- 0 6020 5657"/>
                                <a:gd name="T15" fmla="*/ 6020 h 455"/>
                                <a:gd name="T16" fmla="+- 0 7273 7211"/>
                                <a:gd name="T17" fmla="*/ T16 w 119"/>
                                <a:gd name="T18" fmla="+- 0 6020 5657"/>
                                <a:gd name="T19" fmla="*/ 6020 h 455"/>
                                <a:gd name="T20" fmla="+- 0 7268 7211"/>
                                <a:gd name="T21" fmla="*/ T20 w 119"/>
                                <a:gd name="T22" fmla="+- 0 6019 5657"/>
                                <a:gd name="T23" fmla="*/ 6019 h 455"/>
                                <a:gd name="T24" fmla="+- 0 7265 7211"/>
                                <a:gd name="T25" fmla="*/ T24 w 119"/>
                                <a:gd name="T26" fmla="+- 0 6013 5657"/>
                                <a:gd name="T27" fmla="*/ 6013 h 455"/>
                                <a:gd name="T28" fmla="+- 0 7262 7211"/>
                                <a:gd name="T29" fmla="*/ T28 w 119"/>
                                <a:gd name="T30" fmla="+- 0 5994 5657"/>
                                <a:gd name="T31" fmla="*/ 5994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455">
                                  <a:moveTo>
                                    <a:pt x="51" y="337"/>
                                  </a:moveTo>
                                  <a:lnTo>
                                    <a:pt x="0" y="343"/>
                                  </a:lnTo>
                                  <a:lnTo>
                                    <a:pt x="74" y="455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62" y="363"/>
                                  </a:lnTo>
                                  <a:lnTo>
                                    <a:pt x="57" y="362"/>
                                  </a:lnTo>
                                  <a:lnTo>
                                    <a:pt x="54" y="356"/>
                                  </a:lnTo>
                                  <a:lnTo>
                                    <a:pt x="51" y="3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36"/>
                          <wps:cNvSpPr>
                            <a:spLocks/>
                          </wps:cNvSpPr>
                          <wps:spPr bwMode="auto">
                            <a:xfrm>
                              <a:off x="7211" y="5657"/>
                              <a:ext cx="119" cy="455"/>
                            </a:xfrm>
                            <a:custGeom>
                              <a:avLst/>
                              <a:gdLst>
                                <a:gd name="T0" fmla="+- 0 7278 7211"/>
                                <a:gd name="T1" fmla="*/ T0 w 119"/>
                                <a:gd name="T2" fmla="+- 0 5992 5657"/>
                                <a:gd name="T3" fmla="*/ 5992 h 455"/>
                                <a:gd name="T4" fmla="+- 0 7262 7211"/>
                                <a:gd name="T5" fmla="*/ T4 w 119"/>
                                <a:gd name="T6" fmla="+- 0 5994 5657"/>
                                <a:gd name="T7" fmla="*/ 5994 h 455"/>
                                <a:gd name="T8" fmla="+- 0 7265 7211"/>
                                <a:gd name="T9" fmla="*/ T8 w 119"/>
                                <a:gd name="T10" fmla="+- 0 6013 5657"/>
                                <a:gd name="T11" fmla="*/ 6013 h 455"/>
                                <a:gd name="T12" fmla="+- 0 7268 7211"/>
                                <a:gd name="T13" fmla="*/ T12 w 119"/>
                                <a:gd name="T14" fmla="+- 0 6019 5657"/>
                                <a:gd name="T15" fmla="*/ 6019 h 455"/>
                                <a:gd name="T16" fmla="+- 0 7273 7211"/>
                                <a:gd name="T17" fmla="*/ T16 w 119"/>
                                <a:gd name="T18" fmla="+- 0 6020 5657"/>
                                <a:gd name="T19" fmla="*/ 6020 h 455"/>
                                <a:gd name="T20" fmla="+- 0 7279 7211"/>
                                <a:gd name="T21" fmla="*/ T20 w 119"/>
                                <a:gd name="T22" fmla="+- 0 6018 5657"/>
                                <a:gd name="T23" fmla="*/ 6018 h 455"/>
                                <a:gd name="T24" fmla="+- 0 7280 7211"/>
                                <a:gd name="T25" fmla="*/ T24 w 119"/>
                                <a:gd name="T26" fmla="+- 0 6012 5657"/>
                                <a:gd name="T27" fmla="*/ 6012 h 455"/>
                                <a:gd name="T28" fmla="+- 0 7278 7211"/>
                                <a:gd name="T29" fmla="*/ T28 w 119"/>
                                <a:gd name="T30" fmla="+- 0 5992 5657"/>
                                <a:gd name="T31" fmla="*/ 5992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455">
                                  <a:moveTo>
                                    <a:pt x="67" y="335"/>
                                  </a:moveTo>
                                  <a:lnTo>
                                    <a:pt x="51" y="337"/>
                                  </a:lnTo>
                                  <a:lnTo>
                                    <a:pt x="54" y="356"/>
                                  </a:lnTo>
                                  <a:lnTo>
                                    <a:pt x="57" y="362"/>
                                  </a:lnTo>
                                  <a:lnTo>
                                    <a:pt x="62" y="363"/>
                                  </a:lnTo>
                                  <a:lnTo>
                                    <a:pt x="68" y="361"/>
                                  </a:lnTo>
                                  <a:lnTo>
                                    <a:pt x="69" y="355"/>
                                  </a:lnTo>
                                  <a:lnTo>
                                    <a:pt x="67" y="33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35"/>
                          <wps:cNvSpPr>
                            <a:spLocks/>
                          </wps:cNvSpPr>
                          <wps:spPr bwMode="auto">
                            <a:xfrm>
                              <a:off x="7211" y="5657"/>
                              <a:ext cx="119" cy="455"/>
                            </a:xfrm>
                            <a:custGeom>
                              <a:avLst/>
                              <a:gdLst>
                                <a:gd name="T0" fmla="+- 0 7330 7211"/>
                                <a:gd name="T1" fmla="*/ T0 w 119"/>
                                <a:gd name="T2" fmla="+- 0 5986 5657"/>
                                <a:gd name="T3" fmla="*/ 5986 h 455"/>
                                <a:gd name="T4" fmla="+- 0 7278 7211"/>
                                <a:gd name="T5" fmla="*/ T4 w 119"/>
                                <a:gd name="T6" fmla="+- 0 5992 5657"/>
                                <a:gd name="T7" fmla="*/ 5992 h 455"/>
                                <a:gd name="T8" fmla="+- 0 7280 7211"/>
                                <a:gd name="T9" fmla="*/ T8 w 119"/>
                                <a:gd name="T10" fmla="+- 0 6012 5657"/>
                                <a:gd name="T11" fmla="*/ 6012 h 455"/>
                                <a:gd name="T12" fmla="+- 0 7279 7211"/>
                                <a:gd name="T13" fmla="*/ T12 w 119"/>
                                <a:gd name="T14" fmla="+- 0 6018 5657"/>
                                <a:gd name="T15" fmla="*/ 6018 h 455"/>
                                <a:gd name="T16" fmla="+- 0 7273 7211"/>
                                <a:gd name="T17" fmla="*/ T16 w 119"/>
                                <a:gd name="T18" fmla="+- 0 6020 5657"/>
                                <a:gd name="T19" fmla="*/ 6020 h 455"/>
                                <a:gd name="T20" fmla="+- 0 7317 7211"/>
                                <a:gd name="T21" fmla="*/ T20 w 119"/>
                                <a:gd name="T22" fmla="+- 0 6020 5657"/>
                                <a:gd name="T23" fmla="*/ 6020 h 455"/>
                                <a:gd name="T24" fmla="+- 0 7330 7211"/>
                                <a:gd name="T25" fmla="*/ T24 w 119"/>
                                <a:gd name="T26" fmla="+- 0 5986 5657"/>
                                <a:gd name="T27" fmla="*/ 5986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455">
                                  <a:moveTo>
                                    <a:pt x="119" y="329"/>
                                  </a:moveTo>
                                  <a:lnTo>
                                    <a:pt x="67" y="335"/>
                                  </a:lnTo>
                                  <a:lnTo>
                                    <a:pt x="69" y="355"/>
                                  </a:lnTo>
                                  <a:lnTo>
                                    <a:pt x="68" y="361"/>
                                  </a:lnTo>
                                  <a:lnTo>
                                    <a:pt x="62" y="363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119" y="3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34"/>
                          <wps:cNvSpPr>
                            <a:spLocks/>
                          </wps:cNvSpPr>
                          <wps:spPr bwMode="auto">
                            <a:xfrm>
                              <a:off x="7211" y="5657"/>
                              <a:ext cx="119" cy="455"/>
                            </a:xfrm>
                            <a:custGeom>
                              <a:avLst/>
                              <a:gdLst>
                                <a:gd name="T0" fmla="+- 0 7229 7211"/>
                                <a:gd name="T1" fmla="*/ T0 w 119"/>
                                <a:gd name="T2" fmla="+- 0 5657 5657"/>
                                <a:gd name="T3" fmla="*/ 5657 h 455"/>
                                <a:gd name="T4" fmla="+- 0 7224 7211"/>
                                <a:gd name="T5" fmla="*/ T4 w 119"/>
                                <a:gd name="T6" fmla="+- 0 5659 5657"/>
                                <a:gd name="T7" fmla="*/ 5659 h 455"/>
                                <a:gd name="T8" fmla="+- 0 7223 7211"/>
                                <a:gd name="T9" fmla="*/ T8 w 119"/>
                                <a:gd name="T10" fmla="+- 0 5665 5657"/>
                                <a:gd name="T11" fmla="*/ 5665 h 455"/>
                                <a:gd name="T12" fmla="+- 0 7262 7211"/>
                                <a:gd name="T13" fmla="*/ T12 w 119"/>
                                <a:gd name="T14" fmla="+- 0 5994 5657"/>
                                <a:gd name="T15" fmla="*/ 5994 h 455"/>
                                <a:gd name="T16" fmla="+- 0 7278 7211"/>
                                <a:gd name="T17" fmla="*/ T16 w 119"/>
                                <a:gd name="T18" fmla="+- 0 5992 5657"/>
                                <a:gd name="T19" fmla="*/ 5992 h 455"/>
                                <a:gd name="T20" fmla="+- 0 7237 7211"/>
                                <a:gd name="T21" fmla="*/ T20 w 119"/>
                                <a:gd name="T22" fmla="+- 0 5663 5657"/>
                                <a:gd name="T23" fmla="*/ 5663 h 455"/>
                                <a:gd name="T24" fmla="+- 0 7235 7211"/>
                                <a:gd name="T25" fmla="*/ T24 w 119"/>
                                <a:gd name="T26" fmla="+- 0 5658 5657"/>
                                <a:gd name="T27" fmla="*/ 5658 h 455"/>
                                <a:gd name="T28" fmla="+- 0 7229 7211"/>
                                <a:gd name="T29" fmla="*/ T28 w 119"/>
                                <a:gd name="T30" fmla="+- 0 5657 5657"/>
                                <a:gd name="T31" fmla="*/ 5657 h 4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455">
                                  <a:moveTo>
                                    <a:pt x="18" y="0"/>
                                  </a:moveTo>
                                  <a:lnTo>
                                    <a:pt x="13" y="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51" y="337"/>
                                  </a:lnTo>
                                  <a:lnTo>
                                    <a:pt x="67" y="335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28"/>
                        <wpg:cNvGrpSpPr>
                          <a:grpSpLocks/>
                        </wpg:cNvGrpSpPr>
                        <wpg:grpSpPr bwMode="auto">
                          <a:xfrm>
                            <a:off x="7255" y="7110"/>
                            <a:ext cx="120" cy="914"/>
                            <a:chOff x="7255" y="7110"/>
                            <a:chExt cx="120" cy="914"/>
                          </a:xfrm>
                        </wpg:grpSpPr>
                        <wps:wsp>
                          <wps:cNvPr id="396" name="Freeform 332"/>
                          <wps:cNvSpPr>
                            <a:spLocks/>
                          </wps:cNvSpPr>
                          <wps:spPr bwMode="auto">
                            <a:xfrm>
                              <a:off x="7255" y="7110"/>
                              <a:ext cx="120" cy="914"/>
                            </a:xfrm>
                            <a:custGeom>
                              <a:avLst/>
                              <a:gdLst>
                                <a:gd name="T0" fmla="+- 0 7308 7255"/>
                                <a:gd name="T1" fmla="*/ T0 w 120"/>
                                <a:gd name="T2" fmla="+- 0 7905 7110"/>
                                <a:gd name="T3" fmla="*/ 7905 h 914"/>
                                <a:gd name="T4" fmla="+- 0 7255 7255"/>
                                <a:gd name="T5" fmla="*/ T4 w 120"/>
                                <a:gd name="T6" fmla="+- 0 7907 7110"/>
                                <a:gd name="T7" fmla="*/ 7907 h 914"/>
                                <a:gd name="T8" fmla="+- 0 7320 7255"/>
                                <a:gd name="T9" fmla="*/ T8 w 120"/>
                                <a:gd name="T10" fmla="+- 0 8024 7110"/>
                                <a:gd name="T11" fmla="*/ 8024 h 914"/>
                                <a:gd name="T12" fmla="+- 0 7362 7255"/>
                                <a:gd name="T13" fmla="*/ T12 w 120"/>
                                <a:gd name="T14" fmla="+- 0 7932 7110"/>
                                <a:gd name="T15" fmla="*/ 7932 h 914"/>
                                <a:gd name="T16" fmla="+- 0 7316 7255"/>
                                <a:gd name="T17" fmla="*/ T16 w 120"/>
                                <a:gd name="T18" fmla="+- 0 7932 7110"/>
                                <a:gd name="T19" fmla="*/ 7932 h 914"/>
                                <a:gd name="T20" fmla="+- 0 7312 7255"/>
                                <a:gd name="T21" fmla="*/ T20 w 120"/>
                                <a:gd name="T22" fmla="+- 0 7930 7110"/>
                                <a:gd name="T23" fmla="*/ 7930 h 914"/>
                                <a:gd name="T24" fmla="+- 0 7309 7255"/>
                                <a:gd name="T25" fmla="*/ T24 w 120"/>
                                <a:gd name="T26" fmla="+- 0 7925 7110"/>
                                <a:gd name="T27" fmla="*/ 7925 h 914"/>
                                <a:gd name="T28" fmla="+- 0 7308 7255"/>
                                <a:gd name="T29" fmla="*/ T28 w 120"/>
                                <a:gd name="T30" fmla="+- 0 7905 7110"/>
                                <a:gd name="T31" fmla="*/ 7905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14">
                                  <a:moveTo>
                                    <a:pt x="53" y="795"/>
                                  </a:moveTo>
                                  <a:lnTo>
                                    <a:pt x="0" y="797"/>
                                  </a:lnTo>
                                  <a:lnTo>
                                    <a:pt x="65" y="914"/>
                                  </a:lnTo>
                                  <a:lnTo>
                                    <a:pt x="107" y="822"/>
                                  </a:lnTo>
                                  <a:lnTo>
                                    <a:pt x="61" y="822"/>
                                  </a:lnTo>
                                  <a:lnTo>
                                    <a:pt x="57" y="820"/>
                                  </a:lnTo>
                                  <a:lnTo>
                                    <a:pt x="54" y="815"/>
                                  </a:lnTo>
                                  <a:lnTo>
                                    <a:pt x="53" y="7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31"/>
                          <wps:cNvSpPr>
                            <a:spLocks/>
                          </wps:cNvSpPr>
                          <wps:spPr bwMode="auto">
                            <a:xfrm>
                              <a:off x="7255" y="7110"/>
                              <a:ext cx="120" cy="914"/>
                            </a:xfrm>
                            <a:custGeom>
                              <a:avLst/>
                              <a:gdLst>
                                <a:gd name="T0" fmla="+- 0 7323 7255"/>
                                <a:gd name="T1" fmla="*/ T0 w 120"/>
                                <a:gd name="T2" fmla="+- 0 7904 7110"/>
                                <a:gd name="T3" fmla="*/ 7904 h 914"/>
                                <a:gd name="T4" fmla="+- 0 7308 7255"/>
                                <a:gd name="T5" fmla="*/ T4 w 120"/>
                                <a:gd name="T6" fmla="+- 0 7905 7110"/>
                                <a:gd name="T7" fmla="*/ 7905 h 914"/>
                                <a:gd name="T8" fmla="+- 0 7309 7255"/>
                                <a:gd name="T9" fmla="*/ T8 w 120"/>
                                <a:gd name="T10" fmla="+- 0 7925 7110"/>
                                <a:gd name="T11" fmla="*/ 7925 h 914"/>
                                <a:gd name="T12" fmla="+- 0 7312 7255"/>
                                <a:gd name="T13" fmla="*/ T12 w 120"/>
                                <a:gd name="T14" fmla="+- 0 7930 7110"/>
                                <a:gd name="T15" fmla="*/ 7930 h 914"/>
                                <a:gd name="T16" fmla="+- 0 7316 7255"/>
                                <a:gd name="T17" fmla="*/ T16 w 120"/>
                                <a:gd name="T18" fmla="+- 0 7932 7110"/>
                                <a:gd name="T19" fmla="*/ 7932 h 914"/>
                                <a:gd name="T20" fmla="+- 0 7321 7255"/>
                                <a:gd name="T21" fmla="*/ T20 w 120"/>
                                <a:gd name="T22" fmla="+- 0 7930 7110"/>
                                <a:gd name="T23" fmla="*/ 7930 h 914"/>
                                <a:gd name="T24" fmla="+- 0 7324 7255"/>
                                <a:gd name="T25" fmla="*/ T24 w 120"/>
                                <a:gd name="T26" fmla="+- 0 7924 7110"/>
                                <a:gd name="T27" fmla="*/ 7924 h 914"/>
                                <a:gd name="T28" fmla="+- 0 7323 7255"/>
                                <a:gd name="T29" fmla="*/ T28 w 120"/>
                                <a:gd name="T30" fmla="+- 0 7904 7110"/>
                                <a:gd name="T31" fmla="*/ 7904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14">
                                  <a:moveTo>
                                    <a:pt x="68" y="794"/>
                                  </a:moveTo>
                                  <a:lnTo>
                                    <a:pt x="53" y="795"/>
                                  </a:lnTo>
                                  <a:lnTo>
                                    <a:pt x="54" y="815"/>
                                  </a:lnTo>
                                  <a:lnTo>
                                    <a:pt x="57" y="820"/>
                                  </a:lnTo>
                                  <a:lnTo>
                                    <a:pt x="61" y="822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69" y="814"/>
                                  </a:lnTo>
                                  <a:lnTo>
                                    <a:pt x="68" y="7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30"/>
                          <wps:cNvSpPr>
                            <a:spLocks/>
                          </wps:cNvSpPr>
                          <wps:spPr bwMode="auto">
                            <a:xfrm>
                              <a:off x="7255" y="7110"/>
                              <a:ext cx="120" cy="914"/>
                            </a:xfrm>
                            <a:custGeom>
                              <a:avLst/>
                              <a:gdLst>
                                <a:gd name="T0" fmla="+- 0 7375 7255"/>
                                <a:gd name="T1" fmla="*/ T0 w 120"/>
                                <a:gd name="T2" fmla="+- 0 7902 7110"/>
                                <a:gd name="T3" fmla="*/ 7902 h 914"/>
                                <a:gd name="T4" fmla="+- 0 7323 7255"/>
                                <a:gd name="T5" fmla="*/ T4 w 120"/>
                                <a:gd name="T6" fmla="+- 0 7904 7110"/>
                                <a:gd name="T7" fmla="*/ 7904 h 914"/>
                                <a:gd name="T8" fmla="+- 0 7324 7255"/>
                                <a:gd name="T9" fmla="*/ T8 w 120"/>
                                <a:gd name="T10" fmla="+- 0 7924 7110"/>
                                <a:gd name="T11" fmla="*/ 7924 h 914"/>
                                <a:gd name="T12" fmla="+- 0 7321 7255"/>
                                <a:gd name="T13" fmla="*/ T12 w 120"/>
                                <a:gd name="T14" fmla="+- 0 7930 7110"/>
                                <a:gd name="T15" fmla="*/ 7930 h 914"/>
                                <a:gd name="T16" fmla="+- 0 7316 7255"/>
                                <a:gd name="T17" fmla="*/ T16 w 120"/>
                                <a:gd name="T18" fmla="+- 0 7932 7110"/>
                                <a:gd name="T19" fmla="*/ 7932 h 914"/>
                                <a:gd name="T20" fmla="+- 0 7362 7255"/>
                                <a:gd name="T21" fmla="*/ T20 w 120"/>
                                <a:gd name="T22" fmla="+- 0 7932 7110"/>
                                <a:gd name="T23" fmla="*/ 7932 h 914"/>
                                <a:gd name="T24" fmla="+- 0 7375 7255"/>
                                <a:gd name="T25" fmla="*/ T24 w 120"/>
                                <a:gd name="T26" fmla="+- 0 7902 7110"/>
                                <a:gd name="T27" fmla="*/ 7902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14">
                                  <a:moveTo>
                                    <a:pt x="120" y="792"/>
                                  </a:moveTo>
                                  <a:lnTo>
                                    <a:pt x="68" y="794"/>
                                  </a:lnTo>
                                  <a:lnTo>
                                    <a:pt x="69" y="814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61" y="822"/>
                                  </a:lnTo>
                                  <a:lnTo>
                                    <a:pt x="107" y="822"/>
                                  </a:lnTo>
                                  <a:lnTo>
                                    <a:pt x="120" y="7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29"/>
                          <wps:cNvSpPr>
                            <a:spLocks/>
                          </wps:cNvSpPr>
                          <wps:spPr bwMode="auto">
                            <a:xfrm>
                              <a:off x="7255" y="7110"/>
                              <a:ext cx="120" cy="914"/>
                            </a:xfrm>
                            <a:custGeom>
                              <a:avLst/>
                              <a:gdLst>
                                <a:gd name="T0" fmla="+- 0 7285 7255"/>
                                <a:gd name="T1" fmla="*/ T0 w 120"/>
                                <a:gd name="T2" fmla="+- 0 7110 7110"/>
                                <a:gd name="T3" fmla="*/ 7110 h 914"/>
                                <a:gd name="T4" fmla="+- 0 7279 7255"/>
                                <a:gd name="T5" fmla="*/ T4 w 120"/>
                                <a:gd name="T6" fmla="+- 0 7112 7110"/>
                                <a:gd name="T7" fmla="*/ 7112 h 914"/>
                                <a:gd name="T8" fmla="+- 0 7278 7255"/>
                                <a:gd name="T9" fmla="*/ T8 w 120"/>
                                <a:gd name="T10" fmla="+- 0 7118 7110"/>
                                <a:gd name="T11" fmla="*/ 7118 h 914"/>
                                <a:gd name="T12" fmla="+- 0 7308 7255"/>
                                <a:gd name="T13" fmla="*/ T12 w 120"/>
                                <a:gd name="T14" fmla="+- 0 7905 7110"/>
                                <a:gd name="T15" fmla="*/ 7905 h 914"/>
                                <a:gd name="T16" fmla="+- 0 7323 7255"/>
                                <a:gd name="T17" fmla="*/ T16 w 120"/>
                                <a:gd name="T18" fmla="+- 0 7904 7110"/>
                                <a:gd name="T19" fmla="*/ 7904 h 914"/>
                                <a:gd name="T20" fmla="+- 0 7292 7255"/>
                                <a:gd name="T21" fmla="*/ T20 w 120"/>
                                <a:gd name="T22" fmla="+- 0 7117 7110"/>
                                <a:gd name="T23" fmla="*/ 7117 h 914"/>
                                <a:gd name="T24" fmla="+- 0 7290 7255"/>
                                <a:gd name="T25" fmla="*/ T24 w 120"/>
                                <a:gd name="T26" fmla="+- 0 7112 7110"/>
                                <a:gd name="T27" fmla="*/ 7112 h 914"/>
                                <a:gd name="T28" fmla="+- 0 7285 7255"/>
                                <a:gd name="T29" fmla="*/ T28 w 120"/>
                                <a:gd name="T30" fmla="+- 0 7110 7110"/>
                                <a:gd name="T31" fmla="*/ 7110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914">
                                  <a:moveTo>
                                    <a:pt x="30" y="0"/>
                                  </a:moveTo>
                                  <a:lnTo>
                                    <a:pt x="24" y="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53" y="795"/>
                                  </a:lnTo>
                                  <a:lnTo>
                                    <a:pt x="68" y="79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323"/>
                        <wpg:cNvGrpSpPr>
                          <a:grpSpLocks/>
                        </wpg:cNvGrpSpPr>
                        <wpg:grpSpPr bwMode="auto">
                          <a:xfrm>
                            <a:off x="5222" y="11117"/>
                            <a:ext cx="1932" cy="1177"/>
                            <a:chOff x="5222" y="11117"/>
                            <a:chExt cx="1932" cy="1177"/>
                          </a:xfrm>
                        </wpg:grpSpPr>
                        <wps:wsp>
                          <wps:cNvPr id="401" name="Freeform 327"/>
                          <wps:cNvSpPr>
                            <a:spLocks/>
                          </wps:cNvSpPr>
                          <wps:spPr bwMode="auto">
                            <a:xfrm>
                              <a:off x="5222" y="11117"/>
                              <a:ext cx="1932" cy="1177"/>
                            </a:xfrm>
                            <a:custGeom>
                              <a:avLst/>
                              <a:gdLst>
                                <a:gd name="T0" fmla="+- 0 5293 5222"/>
                                <a:gd name="T1" fmla="*/ T0 w 1932"/>
                                <a:gd name="T2" fmla="+- 0 12180 11117"/>
                                <a:gd name="T3" fmla="*/ 12180 h 1177"/>
                                <a:gd name="T4" fmla="+- 0 5222 5222"/>
                                <a:gd name="T5" fmla="*/ T4 w 1932"/>
                                <a:gd name="T6" fmla="+- 0 12294 11117"/>
                                <a:gd name="T7" fmla="*/ 12294 h 1177"/>
                                <a:gd name="T8" fmla="+- 0 5356 5222"/>
                                <a:gd name="T9" fmla="*/ T8 w 1932"/>
                                <a:gd name="T10" fmla="+- 0 12283 11117"/>
                                <a:gd name="T11" fmla="*/ 12283 h 1177"/>
                                <a:gd name="T12" fmla="+- 0 5335 5222"/>
                                <a:gd name="T13" fmla="*/ T12 w 1932"/>
                                <a:gd name="T14" fmla="+- 0 12250 11117"/>
                                <a:gd name="T15" fmla="*/ 12250 h 1177"/>
                                <a:gd name="T16" fmla="+- 0 5305 5222"/>
                                <a:gd name="T17" fmla="*/ T16 w 1932"/>
                                <a:gd name="T18" fmla="+- 0 12250 11117"/>
                                <a:gd name="T19" fmla="*/ 12250 h 1177"/>
                                <a:gd name="T20" fmla="+- 0 5302 5222"/>
                                <a:gd name="T21" fmla="*/ T20 w 1932"/>
                                <a:gd name="T22" fmla="+- 0 12246 11117"/>
                                <a:gd name="T23" fmla="*/ 12246 h 1177"/>
                                <a:gd name="T24" fmla="+- 0 5300 5222"/>
                                <a:gd name="T25" fmla="*/ T24 w 1932"/>
                                <a:gd name="T26" fmla="+- 0 12240 11117"/>
                                <a:gd name="T27" fmla="*/ 12240 h 1177"/>
                                <a:gd name="T28" fmla="+- 0 5304 5222"/>
                                <a:gd name="T29" fmla="*/ T28 w 1932"/>
                                <a:gd name="T30" fmla="+- 0 12235 11117"/>
                                <a:gd name="T31" fmla="*/ 12235 h 1177"/>
                                <a:gd name="T32" fmla="+- 0 5321 5222"/>
                                <a:gd name="T33" fmla="*/ T32 w 1932"/>
                                <a:gd name="T34" fmla="+- 0 12225 11117"/>
                                <a:gd name="T35" fmla="*/ 12225 h 1177"/>
                                <a:gd name="T36" fmla="+- 0 5293 5222"/>
                                <a:gd name="T37" fmla="*/ T36 w 1932"/>
                                <a:gd name="T38" fmla="+- 0 12180 11117"/>
                                <a:gd name="T39" fmla="*/ 12180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32" h="1177">
                                  <a:moveTo>
                                    <a:pt x="71" y="1063"/>
                                  </a:moveTo>
                                  <a:lnTo>
                                    <a:pt x="0" y="1177"/>
                                  </a:lnTo>
                                  <a:lnTo>
                                    <a:pt x="134" y="1166"/>
                                  </a:lnTo>
                                  <a:lnTo>
                                    <a:pt x="113" y="1133"/>
                                  </a:lnTo>
                                  <a:lnTo>
                                    <a:pt x="83" y="1133"/>
                                  </a:lnTo>
                                  <a:lnTo>
                                    <a:pt x="80" y="1129"/>
                                  </a:lnTo>
                                  <a:lnTo>
                                    <a:pt x="78" y="1123"/>
                                  </a:lnTo>
                                  <a:lnTo>
                                    <a:pt x="82" y="1118"/>
                                  </a:lnTo>
                                  <a:lnTo>
                                    <a:pt x="99" y="1108"/>
                                  </a:lnTo>
                                  <a:lnTo>
                                    <a:pt x="71" y="10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326"/>
                          <wps:cNvSpPr>
                            <a:spLocks/>
                          </wps:cNvSpPr>
                          <wps:spPr bwMode="auto">
                            <a:xfrm>
                              <a:off x="5222" y="11117"/>
                              <a:ext cx="1932" cy="1177"/>
                            </a:xfrm>
                            <a:custGeom>
                              <a:avLst/>
                              <a:gdLst>
                                <a:gd name="T0" fmla="+- 0 5321 5222"/>
                                <a:gd name="T1" fmla="*/ T0 w 1932"/>
                                <a:gd name="T2" fmla="+- 0 12225 11117"/>
                                <a:gd name="T3" fmla="*/ 12225 h 1177"/>
                                <a:gd name="T4" fmla="+- 0 5304 5222"/>
                                <a:gd name="T5" fmla="*/ T4 w 1932"/>
                                <a:gd name="T6" fmla="+- 0 12235 11117"/>
                                <a:gd name="T7" fmla="*/ 12235 h 1177"/>
                                <a:gd name="T8" fmla="+- 0 5300 5222"/>
                                <a:gd name="T9" fmla="*/ T8 w 1932"/>
                                <a:gd name="T10" fmla="+- 0 12240 11117"/>
                                <a:gd name="T11" fmla="*/ 12240 h 1177"/>
                                <a:gd name="T12" fmla="+- 0 5302 5222"/>
                                <a:gd name="T13" fmla="*/ T12 w 1932"/>
                                <a:gd name="T14" fmla="+- 0 12246 11117"/>
                                <a:gd name="T15" fmla="*/ 12246 h 1177"/>
                                <a:gd name="T16" fmla="+- 0 5305 5222"/>
                                <a:gd name="T17" fmla="*/ T16 w 1932"/>
                                <a:gd name="T18" fmla="+- 0 12250 11117"/>
                                <a:gd name="T19" fmla="*/ 12250 h 1177"/>
                                <a:gd name="T20" fmla="+- 0 5311 5222"/>
                                <a:gd name="T21" fmla="*/ T20 w 1932"/>
                                <a:gd name="T22" fmla="+- 0 12248 11117"/>
                                <a:gd name="T23" fmla="*/ 12248 h 1177"/>
                                <a:gd name="T24" fmla="+- 0 5328 5222"/>
                                <a:gd name="T25" fmla="*/ T24 w 1932"/>
                                <a:gd name="T26" fmla="+- 0 12238 11117"/>
                                <a:gd name="T27" fmla="*/ 12238 h 1177"/>
                                <a:gd name="T28" fmla="+- 0 5321 5222"/>
                                <a:gd name="T29" fmla="*/ T28 w 1932"/>
                                <a:gd name="T30" fmla="+- 0 12225 11117"/>
                                <a:gd name="T31" fmla="*/ 12225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32" h="1177">
                                  <a:moveTo>
                                    <a:pt x="99" y="1108"/>
                                  </a:moveTo>
                                  <a:lnTo>
                                    <a:pt x="82" y="1118"/>
                                  </a:lnTo>
                                  <a:lnTo>
                                    <a:pt x="78" y="1123"/>
                                  </a:lnTo>
                                  <a:lnTo>
                                    <a:pt x="80" y="1129"/>
                                  </a:lnTo>
                                  <a:lnTo>
                                    <a:pt x="83" y="1133"/>
                                  </a:lnTo>
                                  <a:lnTo>
                                    <a:pt x="89" y="1131"/>
                                  </a:lnTo>
                                  <a:lnTo>
                                    <a:pt x="106" y="1121"/>
                                  </a:lnTo>
                                  <a:lnTo>
                                    <a:pt x="99" y="11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325"/>
                          <wps:cNvSpPr>
                            <a:spLocks/>
                          </wps:cNvSpPr>
                          <wps:spPr bwMode="auto">
                            <a:xfrm>
                              <a:off x="5222" y="11117"/>
                              <a:ext cx="1932" cy="1177"/>
                            </a:xfrm>
                            <a:custGeom>
                              <a:avLst/>
                              <a:gdLst>
                                <a:gd name="T0" fmla="+- 0 5328 5222"/>
                                <a:gd name="T1" fmla="*/ T0 w 1932"/>
                                <a:gd name="T2" fmla="+- 0 12238 11117"/>
                                <a:gd name="T3" fmla="*/ 12238 h 1177"/>
                                <a:gd name="T4" fmla="+- 0 5311 5222"/>
                                <a:gd name="T5" fmla="*/ T4 w 1932"/>
                                <a:gd name="T6" fmla="+- 0 12248 11117"/>
                                <a:gd name="T7" fmla="*/ 12248 h 1177"/>
                                <a:gd name="T8" fmla="+- 0 5305 5222"/>
                                <a:gd name="T9" fmla="*/ T8 w 1932"/>
                                <a:gd name="T10" fmla="+- 0 12250 11117"/>
                                <a:gd name="T11" fmla="*/ 12250 h 1177"/>
                                <a:gd name="T12" fmla="+- 0 5335 5222"/>
                                <a:gd name="T13" fmla="*/ T12 w 1932"/>
                                <a:gd name="T14" fmla="+- 0 12250 11117"/>
                                <a:gd name="T15" fmla="*/ 12250 h 1177"/>
                                <a:gd name="T16" fmla="+- 0 5328 5222"/>
                                <a:gd name="T17" fmla="*/ T16 w 1932"/>
                                <a:gd name="T18" fmla="+- 0 12238 11117"/>
                                <a:gd name="T19" fmla="*/ 12238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2" h="1177">
                                  <a:moveTo>
                                    <a:pt x="106" y="1121"/>
                                  </a:moveTo>
                                  <a:lnTo>
                                    <a:pt x="89" y="1131"/>
                                  </a:lnTo>
                                  <a:lnTo>
                                    <a:pt x="83" y="1133"/>
                                  </a:lnTo>
                                  <a:lnTo>
                                    <a:pt x="113" y="1133"/>
                                  </a:lnTo>
                                  <a:lnTo>
                                    <a:pt x="106" y="11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324"/>
                          <wps:cNvSpPr>
                            <a:spLocks/>
                          </wps:cNvSpPr>
                          <wps:spPr bwMode="auto">
                            <a:xfrm>
                              <a:off x="5222" y="11117"/>
                              <a:ext cx="1932" cy="1177"/>
                            </a:xfrm>
                            <a:custGeom>
                              <a:avLst/>
                              <a:gdLst>
                                <a:gd name="T0" fmla="+- 0 7148 5222"/>
                                <a:gd name="T1" fmla="*/ T0 w 1932"/>
                                <a:gd name="T2" fmla="+- 0 11117 11117"/>
                                <a:gd name="T3" fmla="*/ 11117 h 1177"/>
                                <a:gd name="T4" fmla="+- 0 7144 5222"/>
                                <a:gd name="T5" fmla="*/ T4 w 1932"/>
                                <a:gd name="T6" fmla="+- 0 11118 11117"/>
                                <a:gd name="T7" fmla="*/ 11118 h 1177"/>
                                <a:gd name="T8" fmla="+- 0 5321 5222"/>
                                <a:gd name="T9" fmla="*/ T8 w 1932"/>
                                <a:gd name="T10" fmla="+- 0 12225 11117"/>
                                <a:gd name="T11" fmla="*/ 12225 h 1177"/>
                                <a:gd name="T12" fmla="+- 0 5328 5222"/>
                                <a:gd name="T13" fmla="*/ T12 w 1932"/>
                                <a:gd name="T14" fmla="+- 0 12238 11117"/>
                                <a:gd name="T15" fmla="*/ 12238 h 1177"/>
                                <a:gd name="T16" fmla="+- 0 7151 5222"/>
                                <a:gd name="T17" fmla="*/ T16 w 1932"/>
                                <a:gd name="T18" fmla="+- 0 11130 11117"/>
                                <a:gd name="T19" fmla="*/ 11130 h 1177"/>
                                <a:gd name="T20" fmla="+- 0 7154 5222"/>
                                <a:gd name="T21" fmla="*/ T20 w 1932"/>
                                <a:gd name="T22" fmla="+- 0 11125 11117"/>
                                <a:gd name="T23" fmla="*/ 11125 h 1177"/>
                                <a:gd name="T24" fmla="+- 0 7153 5222"/>
                                <a:gd name="T25" fmla="*/ T24 w 1932"/>
                                <a:gd name="T26" fmla="+- 0 11120 11117"/>
                                <a:gd name="T27" fmla="*/ 11120 h 1177"/>
                                <a:gd name="T28" fmla="+- 0 7148 5222"/>
                                <a:gd name="T29" fmla="*/ T28 w 1932"/>
                                <a:gd name="T30" fmla="+- 0 11117 11117"/>
                                <a:gd name="T31" fmla="*/ 11117 h 1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32" h="1177">
                                  <a:moveTo>
                                    <a:pt x="1926" y="0"/>
                                  </a:moveTo>
                                  <a:lnTo>
                                    <a:pt x="1922" y="1"/>
                                  </a:lnTo>
                                  <a:lnTo>
                                    <a:pt x="99" y="1108"/>
                                  </a:lnTo>
                                  <a:lnTo>
                                    <a:pt x="106" y="1121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1932" y="8"/>
                                  </a:lnTo>
                                  <a:lnTo>
                                    <a:pt x="1931" y="3"/>
                                  </a:lnTo>
                                  <a:lnTo>
                                    <a:pt x="19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18"/>
                        <wpg:cNvGrpSpPr>
                          <a:grpSpLocks/>
                        </wpg:cNvGrpSpPr>
                        <wpg:grpSpPr bwMode="auto">
                          <a:xfrm>
                            <a:off x="7256" y="8858"/>
                            <a:ext cx="120" cy="792"/>
                            <a:chOff x="7256" y="8858"/>
                            <a:chExt cx="120" cy="792"/>
                          </a:xfrm>
                        </wpg:grpSpPr>
                        <wps:wsp>
                          <wps:cNvPr id="406" name="Freeform 322"/>
                          <wps:cNvSpPr>
                            <a:spLocks/>
                          </wps:cNvSpPr>
                          <wps:spPr bwMode="auto">
                            <a:xfrm>
                              <a:off x="7256" y="8858"/>
                              <a:ext cx="120" cy="792"/>
                            </a:xfrm>
                            <a:custGeom>
                              <a:avLst/>
                              <a:gdLst>
                                <a:gd name="T0" fmla="+- 0 7256 7256"/>
                                <a:gd name="T1" fmla="*/ T0 w 120"/>
                                <a:gd name="T2" fmla="+- 0 9530 8858"/>
                                <a:gd name="T3" fmla="*/ 9530 h 792"/>
                                <a:gd name="T4" fmla="+- 0 7316 7256"/>
                                <a:gd name="T5" fmla="*/ T4 w 120"/>
                                <a:gd name="T6" fmla="+- 0 9650 8858"/>
                                <a:gd name="T7" fmla="*/ 9650 h 792"/>
                                <a:gd name="T8" fmla="+- 0 7363 7256"/>
                                <a:gd name="T9" fmla="*/ T8 w 120"/>
                                <a:gd name="T10" fmla="+- 0 9558 8858"/>
                                <a:gd name="T11" fmla="*/ 9558 h 792"/>
                                <a:gd name="T12" fmla="+- 0 7316 7256"/>
                                <a:gd name="T13" fmla="*/ T12 w 120"/>
                                <a:gd name="T14" fmla="+- 0 9558 8858"/>
                                <a:gd name="T15" fmla="*/ 9558 h 792"/>
                                <a:gd name="T16" fmla="+- 0 7312 7256"/>
                                <a:gd name="T17" fmla="*/ T16 w 120"/>
                                <a:gd name="T18" fmla="+- 0 9557 8858"/>
                                <a:gd name="T19" fmla="*/ 9557 h 792"/>
                                <a:gd name="T20" fmla="+- 0 7309 7256"/>
                                <a:gd name="T21" fmla="*/ T20 w 120"/>
                                <a:gd name="T22" fmla="+- 0 9551 8858"/>
                                <a:gd name="T23" fmla="*/ 9551 h 792"/>
                                <a:gd name="T24" fmla="+- 0 7309 7256"/>
                                <a:gd name="T25" fmla="*/ T24 w 120"/>
                                <a:gd name="T26" fmla="+- 0 9531 8858"/>
                                <a:gd name="T27" fmla="*/ 9531 h 792"/>
                                <a:gd name="T28" fmla="+- 0 7256 7256"/>
                                <a:gd name="T29" fmla="*/ T28 w 120"/>
                                <a:gd name="T30" fmla="+- 0 9530 8858"/>
                                <a:gd name="T31" fmla="*/ 953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792">
                                  <a:moveTo>
                                    <a:pt x="0" y="672"/>
                                  </a:moveTo>
                                  <a:lnTo>
                                    <a:pt x="60" y="792"/>
                                  </a:lnTo>
                                  <a:lnTo>
                                    <a:pt x="107" y="700"/>
                                  </a:lnTo>
                                  <a:lnTo>
                                    <a:pt x="60" y="700"/>
                                  </a:lnTo>
                                  <a:lnTo>
                                    <a:pt x="56" y="699"/>
                                  </a:lnTo>
                                  <a:lnTo>
                                    <a:pt x="53" y="693"/>
                                  </a:lnTo>
                                  <a:lnTo>
                                    <a:pt x="53" y="673"/>
                                  </a:lnTo>
                                  <a:lnTo>
                                    <a:pt x="0" y="6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21"/>
                          <wps:cNvSpPr>
                            <a:spLocks/>
                          </wps:cNvSpPr>
                          <wps:spPr bwMode="auto">
                            <a:xfrm>
                              <a:off x="7256" y="8858"/>
                              <a:ext cx="120" cy="792"/>
                            </a:xfrm>
                            <a:custGeom>
                              <a:avLst/>
                              <a:gdLst>
                                <a:gd name="T0" fmla="+- 0 7309 7256"/>
                                <a:gd name="T1" fmla="*/ T0 w 120"/>
                                <a:gd name="T2" fmla="+- 0 9531 8858"/>
                                <a:gd name="T3" fmla="*/ 9531 h 792"/>
                                <a:gd name="T4" fmla="+- 0 7309 7256"/>
                                <a:gd name="T5" fmla="*/ T4 w 120"/>
                                <a:gd name="T6" fmla="+- 0 9551 8858"/>
                                <a:gd name="T7" fmla="*/ 9551 h 792"/>
                                <a:gd name="T8" fmla="+- 0 7312 7256"/>
                                <a:gd name="T9" fmla="*/ T8 w 120"/>
                                <a:gd name="T10" fmla="+- 0 9557 8858"/>
                                <a:gd name="T11" fmla="*/ 9557 h 792"/>
                                <a:gd name="T12" fmla="+- 0 7316 7256"/>
                                <a:gd name="T13" fmla="*/ T12 w 120"/>
                                <a:gd name="T14" fmla="+- 0 9558 8858"/>
                                <a:gd name="T15" fmla="*/ 9558 h 792"/>
                                <a:gd name="T16" fmla="+- 0 7322 7256"/>
                                <a:gd name="T17" fmla="*/ T16 w 120"/>
                                <a:gd name="T18" fmla="+- 0 9557 8858"/>
                                <a:gd name="T19" fmla="*/ 9557 h 792"/>
                                <a:gd name="T20" fmla="+- 0 7324 7256"/>
                                <a:gd name="T21" fmla="*/ T20 w 120"/>
                                <a:gd name="T22" fmla="+- 0 9551 8858"/>
                                <a:gd name="T23" fmla="*/ 9551 h 792"/>
                                <a:gd name="T24" fmla="+- 0 7324 7256"/>
                                <a:gd name="T25" fmla="*/ T24 w 120"/>
                                <a:gd name="T26" fmla="+- 0 9531 8858"/>
                                <a:gd name="T27" fmla="*/ 9531 h 792"/>
                                <a:gd name="T28" fmla="+- 0 7309 7256"/>
                                <a:gd name="T29" fmla="*/ T28 w 120"/>
                                <a:gd name="T30" fmla="+- 0 9531 8858"/>
                                <a:gd name="T31" fmla="*/ 953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792">
                                  <a:moveTo>
                                    <a:pt x="53" y="673"/>
                                  </a:moveTo>
                                  <a:lnTo>
                                    <a:pt x="53" y="693"/>
                                  </a:lnTo>
                                  <a:lnTo>
                                    <a:pt x="56" y="699"/>
                                  </a:lnTo>
                                  <a:lnTo>
                                    <a:pt x="60" y="700"/>
                                  </a:lnTo>
                                  <a:lnTo>
                                    <a:pt x="66" y="699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68" y="673"/>
                                  </a:lnTo>
                                  <a:lnTo>
                                    <a:pt x="53" y="6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20"/>
                          <wps:cNvSpPr>
                            <a:spLocks/>
                          </wps:cNvSpPr>
                          <wps:spPr bwMode="auto">
                            <a:xfrm>
                              <a:off x="7256" y="8858"/>
                              <a:ext cx="120" cy="792"/>
                            </a:xfrm>
                            <a:custGeom>
                              <a:avLst/>
                              <a:gdLst>
                                <a:gd name="T0" fmla="+- 0 7324 7256"/>
                                <a:gd name="T1" fmla="*/ T0 w 120"/>
                                <a:gd name="T2" fmla="+- 0 9531 8858"/>
                                <a:gd name="T3" fmla="*/ 9531 h 792"/>
                                <a:gd name="T4" fmla="+- 0 7324 7256"/>
                                <a:gd name="T5" fmla="*/ T4 w 120"/>
                                <a:gd name="T6" fmla="+- 0 9551 8858"/>
                                <a:gd name="T7" fmla="*/ 9551 h 792"/>
                                <a:gd name="T8" fmla="+- 0 7322 7256"/>
                                <a:gd name="T9" fmla="*/ T8 w 120"/>
                                <a:gd name="T10" fmla="+- 0 9557 8858"/>
                                <a:gd name="T11" fmla="*/ 9557 h 792"/>
                                <a:gd name="T12" fmla="+- 0 7316 7256"/>
                                <a:gd name="T13" fmla="*/ T12 w 120"/>
                                <a:gd name="T14" fmla="+- 0 9558 8858"/>
                                <a:gd name="T15" fmla="*/ 9558 h 792"/>
                                <a:gd name="T16" fmla="+- 0 7363 7256"/>
                                <a:gd name="T17" fmla="*/ T16 w 120"/>
                                <a:gd name="T18" fmla="+- 0 9558 8858"/>
                                <a:gd name="T19" fmla="*/ 9558 h 792"/>
                                <a:gd name="T20" fmla="+- 0 7376 7256"/>
                                <a:gd name="T21" fmla="*/ T20 w 120"/>
                                <a:gd name="T22" fmla="+- 0 9532 8858"/>
                                <a:gd name="T23" fmla="*/ 9532 h 792"/>
                                <a:gd name="T24" fmla="+- 0 7324 7256"/>
                                <a:gd name="T25" fmla="*/ T24 w 120"/>
                                <a:gd name="T26" fmla="+- 0 9531 8858"/>
                                <a:gd name="T27" fmla="*/ 953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792">
                                  <a:moveTo>
                                    <a:pt x="68" y="673"/>
                                  </a:moveTo>
                                  <a:lnTo>
                                    <a:pt x="68" y="693"/>
                                  </a:lnTo>
                                  <a:lnTo>
                                    <a:pt x="66" y="699"/>
                                  </a:lnTo>
                                  <a:lnTo>
                                    <a:pt x="60" y="700"/>
                                  </a:lnTo>
                                  <a:lnTo>
                                    <a:pt x="107" y="700"/>
                                  </a:lnTo>
                                  <a:lnTo>
                                    <a:pt x="120" y="674"/>
                                  </a:lnTo>
                                  <a:lnTo>
                                    <a:pt x="68" y="6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19"/>
                          <wps:cNvSpPr>
                            <a:spLocks/>
                          </wps:cNvSpPr>
                          <wps:spPr bwMode="auto">
                            <a:xfrm>
                              <a:off x="7256" y="8858"/>
                              <a:ext cx="120" cy="792"/>
                            </a:xfrm>
                            <a:custGeom>
                              <a:avLst/>
                              <a:gdLst>
                                <a:gd name="T0" fmla="+- 0 7320 7256"/>
                                <a:gd name="T1" fmla="*/ T0 w 120"/>
                                <a:gd name="T2" fmla="+- 0 8858 8858"/>
                                <a:gd name="T3" fmla="*/ 8858 h 792"/>
                                <a:gd name="T4" fmla="+- 0 7315 7256"/>
                                <a:gd name="T5" fmla="*/ T4 w 120"/>
                                <a:gd name="T6" fmla="+- 0 8861 8858"/>
                                <a:gd name="T7" fmla="*/ 8861 h 792"/>
                                <a:gd name="T8" fmla="+- 0 7313 7256"/>
                                <a:gd name="T9" fmla="*/ T8 w 120"/>
                                <a:gd name="T10" fmla="+- 0 8866 8858"/>
                                <a:gd name="T11" fmla="*/ 8866 h 792"/>
                                <a:gd name="T12" fmla="+- 0 7309 7256"/>
                                <a:gd name="T13" fmla="*/ T12 w 120"/>
                                <a:gd name="T14" fmla="+- 0 9531 8858"/>
                                <a:gd name="T15" fmla="*/ 9531 h 792"/>
                                <a:gd name="T16" fmla="+- 0 7324 7256"/>
                                <a:gd name="T17" fmla="*/ T16 w 120"/>
                                <a:gd name="T18" fmla="+- 0 9531 8858"/>
                                <a:gd name="T19" fmla="*/ 9531 h 792"/>
                                <a:gd name="T20" fmla="+- 0 7327 7256"/>
                                <a:gd name="T21" fmla="*/ T20 w 120"/>
                                <a:gd name="T22" fmla="+- 0 8866 8858"/>
                                <a:gd name="T23" fmla="*/ 8866 h 792"/>
                                <a:gd name="T24" fmla="+- 0 7325 7256"/>
                                <a:gd name="T25" fmla="*/ T24 w 120"/>
                                <a:gd name="T26" fmla="+- 0 8861 8858"/>
                                <a:gd name="T27" fmla="*/ 8861 h 792"/>
                                <a:gd name="T28" fmla="+- 0 7320 7256"/>
                                <a:gd name="T29" fmla="*/ T28 w 120"/>
                                <a:gd name="T30" fmla="+- 0 8858 8858"/>
                                <a:gd name="T31" fmla="*/ 885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792">
                                  <a:moveTo>
                                    <a:pt x="64" y="0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3" y="673"/>
                                  </a:lnTo>
                                  <a:lnTo>
                                    <a:pt x="68" y="673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16"/>
                        <wpg:cNvGrpSpPr>
                          <a:grpSpLocks/>
                        </wpg:cNvGrpSpPr>
                        <wpg:grpSpPr bwMode="auto">
                          <a:xfrm>
                            <a:off x="6407" y="8024"/>
                            <a:ext cx="1826" cy="841"/>
                            <a:chOff x="6407" y="8024"/>
                            <a:chExt cx="1826" cy="841"/>
                          </a:xfrm>
                        </wpg:grpSpPr>
                        <wps:wsp>
                          <wps:cNvPr id="411" name="Freeform 317"/>
                          <wps:cNvSpPr>
                            <a:spLocks/>
                          </wps:cNvSpPr>
                          <wps:spPr bwMode="auto">
                            <a:xfrm>
                              <a:off x="6407" y="8024"/>
                              <a:ext cx="1826" cy="841"/>
                            </a:xfrm>
                            <a:custGeom>
                              <a:avLst/>
                              <a:gdLst>
                                <a:gd name="T0" fmla="+- 0 6547 6407"/>
                                <a:gd name="T1" fmla="*/ T0 w 1826"/>
                                <a:gd name="T2" fmla="+- 0 8024 8024"/>
                                <a:gd name="T3" fmla="*/ 8024 h 841"/>
                                <a:gd name="T4" fmla="+- 0 6483 6407"/>
                                <a:gd name="T5" fmla="*/ T4 w 1826"/>
                                <a:gd name="T6" fmla="+- 0 8040 8024"/>
                                <a:gd name="T7" fmla="*/ 8040 h 841"/>
                                <a:gd name="T8" fmla="+- 0 6434 6407"/>
                                <a:gd name="T9" fmla="*/ T8 w 1826"/>
                                <a:gd name="T10" fmla="+- 0 8082 8024"/>
                                <a:gd name="T11" fmla="*/ 8082 h 841"/>
                                <a:gd name="T12" fmla="+- 0 6408 6407"/>
                                <a:gd name="T13" fmla="*/ T12 w 1826"/>
                                <a:gd name="T14" fmla="+- 0 8143 8024"/>
                                <a:gd name="T15" fmla="*/ 8143 h 841"/>
                                <a:gd name="T16" fmla="+- 0 6407 6407"/>
                                <a:gd name="T17" fmla="*/ T16 w 1826"/>
                                <a:gd name="T18" fmla="+- 0 8725 8024"/>
                                <a:gd name="T19" fmla="*/ 8725 h 841"/>
                                <a:gd name="T20" fmla="+- 0 6409 6407"/>
                                <a:gd name="T21" fmla="*/ T20 w 1826"/>
                                <a:gd name="T22" fmla="+- 0 8748 8024"/>
                                <a:gd name="T23" fmla="*/ 8748 h 841"/>
                                <a:gd name="T24" fmla="+- 0 6434 6407"/>
                                <a:gd name="T25" fmla="*/ T24 w 1826"/>
                                <a:gd name="T26" fmla="+- 0 8809 8024"/>
                                <a:gd name="T27" fmla="*/ 8809 h 841"/>
                                <a:gd name="T28" fmla="+- 0 6484 6407"/>
                                <a:gd name="T29" fmla="*/ T28 w 1826"/>
                                <a:gd name="T30" fmla="+- 0 8851 8024"/>
                                <a:gd name="T31" fmla="*/ 8851 h 841"/>
                                <a:gd name="T32" fmla="+- 0 8093 6407"/>
                                <a:gd name="T33" fmla="*/ T32 w 1826"/>
                                <a:gd name="T34" fmla="+- 0 8866 8024"/>
                                <a:gd name="T35" fmla="*/ 8866 h 841"/>
                                <a:gd name="T36" fmla="+- 0 8116 6407"/>
                                <a:gd name="T37" fmla="*/ T36 w 1826"/>
                                <a:gd name="T38" fmla="+- 0 8864 8024"/>
                                <a:gd name="T39" fmla="*/ 8864 h 841"/>
                                <a:gd name="T40" fmla="+- 0 8176 6407"/>
                                <a:gd name="T41" fmla="*/ T40 w 1826"/>
                                <a:gd name="T42" fmla="+- 0 8838 8024"/>
                                <a:gd name="T43" fmla="*/ 8838 h 841"/>
                                <a:gd name="T44" fmla="+- 0 8218 6407"/>
                                <a:gd name="T45" fmla="*/ T44 w 1826"/>
                                <a:gd name="T46" fmla="+- 0 8789 8024"/>
                                <a:gd name="T47" fmla="*/ 8789 h 841"/>
                                <a:gd name="T48" fmla="+- 0 8233 6407"/>
                                <a:gd name="T49" fmla="*/ T48 w 1826"/>
                                <a:gd name="T50" fmla="+- 0 8165 8024"/>
                                <a:gd name="T51" fmla="*/ 8165 h 841"/>
                                <a:gd name="T52" fmla="+- 0 8231 6407"/>
                                <a:gd name="T53" fmla="*/ T52 w 1826"/>
                                <a:gd name="T54" fmla="+- 0 8142 8024"/>
                                <a:gd name="T55" fmla="*/ 8142 h 841"/>
                                <a:gd name="T56" fmla="+- 0 8206 6407"/>
                                <a:gd name="T57" fmla="*/ T56 w 1826"/>
                                <a:gd name="T58" fmla="+- 0 8081 8024"/>
                                <a:gd name="T59" fmla="*/ 8081 h 841"/>
                                <a:gd name="T60" fmla="+- 0 8156 6407"/>
                                <a:gd name="T61" fmla="*/ T60 w 1826"/>
                                <a:gd name="T62" fmla="+- 0 8039 8024"/>
                                <a:gd name="T63" fmla="*/ 8039 h 841"/>
                                <a:gd name="T64" fmla="+- 0 6547 6407"/>
                                <a:gd name="T65" fmla="*/ T64 w 1826"/>
                                <a:gd name="T66" fmla="+- 0 8024 8024"/>
                                <a:gd name="T67" fmla="*/ 8024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26" h="841">
                                  <a:moveTo>
                                    <a:pt x="140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2" y="724"/>
                                  </a:lnTo>
                                  <a:lnTo>
                                    <a:pt x="27" y="785"/>
                                  </a:lnTo>
                                  <a:lnTo>
                                    <a:pt x="77" y="827"/>
                                  </a:lnTo>
                                  <a:lnTo>
                                    <a:pt x="1686" y="842"/>
                                  </a:lnTo>
                                  <a:lnTo>
                                    <a:pt x="1709" y="840"/>
                                  </a:lnTo>
                                  <a:lnTo>
                                    <a:pt x="1769" y="814"/>
                                  </a:lnTo>
                                  <a:lnTo>
                                    <a:pt x="1811" y="765"/>
                                  </a:lnTo>
                                  <a:lnTo>
                                    <a:pt x="1826" y="141"/>
                                  </a:lnTo>
                                  <a:lnTo>
                                    <a:pt x="1824" y="118"/>
                                  </a:lnTo>
                                  <a:lnTo>
                                    <a:pt x="1799" y="57"/>
                                  </a:lnTo>
                                  <a:lnTo>
                                    <a:pt x="1749" y="15"/>
                                  </a:lnTo>
                                  <a:lnTo>
                                    <a:pt x="14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14"/>
                        <wpg:cNvGrpSpPr>
                          <a:grpSpLocks/>
                        </wpg:cNvGrpSpPr>
                        <wpg:grpSpPr bwMode="auto">
                          <a:xfrm>
                            <a:off x="6407" y="8024"/>
                            <a:ext cx="1826" cy="841"/>
                            <a:chOff x="6407" y="8024"/>
                            <a:chExt cx="1826" cy="841"/>
                          </a:xfrm>
                        </wpg:grpSpPr>
                        <wps:wsp>
                          <wps:cNvPr id="413" name="Freeform 315"/>
                          <wps:cNvSpPr>
                            <a:spLocks/>
                          </wps:cNvSpPr>
                          <wps:spPr bwMode="auto">
                            <a:xfrm>
                              <a:off x="6407" y="8024"/>
                              <a:ext cx="1826" cy="841"/>
                            </a:xfrm>
                            <a:custGeom>
                              <a:avLst/>
                              <a:gdLst>
                                <a:gd name="T0" fmla="+- 0 6547 6407"/>
                                <a:gd name="T1" fmla="*/ T0 w 1826"/>
                                <a:gd name="T2" fmla="+- 0 8024 8024"/>
                                <a:gd name="T3" fmla="*/ 8024 h 841"/>
                                <a:gd name="T4" fmla="+- 0 6483 6407"/>
                                <a:gd name="T5" fmla="*/ T4 w 1826"/>
                                <a:gd name="T6" fmla="+- 0 8040 8024"/>
                                <a:gd name="T7" fmla="*/ 8040 h 841"/>
                                <a:gd name="T8" fmla="+- 0 6434 6407"/>
                                <a:gd name="T9" fmla="*/ T8 w 1826"/>
                                <a:gd name="T10" fmla="+- 0 8082 8024"/>
                                <a:gd name="T11" fmla="*/ 8082 h 841"/>
                                <a:gd name="T12" fmla="+- 0 6408 6407"/>
                                <a:gd name="T13" fmla="*/ T12 w 1826"/>
                                <a:gd name="T14" fmla="+- 0 8143 8024"/>
                                <a:gd name="T15" fmla="*/ 8143 h 841"/>
                                <a:gd name="T16" fmla="+- 0 6407 6407"/>
                                <a:gd name="T17" fmla="*/ T16 w 1826"/>
                                <a:gd name="T18" fmla="+- 0 8725 8024"/>
                                <a:gd name="T19" fmla="*/ 8725 h 841"/>
                                <a:gd name="T20" fmla="+- 0 6409 6407"/>
                                <a:gd name="T21" fmla="*/ T20 w 1826"/>
                                <a:gd name="T22" fmla="+- 0 8748 8024"/>
                                <a:gd name="T23" fmla="*/ 8748 h 841"/>
                                <a:gd name="T24" fmla="+- 0 6434 6407"/>
                                <a:gd name="T25" fmla="*/ T24 w 1826"/>
                                <a:gd name="T26" fmla="+- 0 8809 8024"/>
                                <a:gd name="T27" fmla="*/ 8809 h 841"/>
                                <a:gd name="T28" fmla="+- 0 6484 6407"/>
                                <a:gd name="T29" fmla="*/ T28 w 1826"/>
                                <a:gd name="T30" fmla="+- 0 8851 8024"/>
                                <a:gd name="T31" fmla="*/ 8851 h 841"/>
                                <a:gd name="T32" fmla="+- 0 8093 6407"/>
                                <a:gd name="T33" fmla="*/ T32 w 1826"/>
                                <a:gd name="T34" fmla="+- 0 8866 8024"/>
                                <a:gd name="T35" fmla="*/ 8866 h 841"/>
                                <a:gd name="T36" fmla="+- 0 8116 6407"/>
                                <a:gd name="T37" fmla="*/ T36 w 1826"/>
                                <a:gd name="T38" fmla="+- 0 8864 8024"/>
                                <a:gd name="T39" fmla="*/ 8864 h 841"/>
                                <a:gd name="T40" fmla="+- 0 8176 6407"/>
                                <a:gd name="T41" fmla="*/ T40 w 1826"/>
                                <a:gd name="T42" fmla="+- 0 8838 8024"/>
                                <a:gd name="T43" fmla="*/ 8838 h 841"/>
                                <a:gd name="T44" fmla="+- 0 8218 6407"/>
                                <a:gd name="T45" fmla="*/ T44 w 1826"/>
                                <a:gd name="T46" fmla="+- 0 8789 8024"/>
                                <a:gd name="T47" fmla="*/ 8789 h 841"/>
                                <a:gd name="T48" fmla="+- 0 8233 6407"/>
                                <a:gd name="T49" fmla="*/ T48 w 1826"/>
                                <a:gd name="T50" fmla="+- 0 8165 8024"/>
                                <a:gd name="T51" fmla="*/ 8165 h 841"/>
                                <a:gd name="T52" fmla="+- 0 8231 6407"/>
                                <a:gd name="T53" fmla="*/ T52 w 1826"/>
                                <a:gd name="T54" fmla="+- 0 8142 8024"/>
                                <a:gd name="T55" fmla="*/ 8142 h 841"/>
                                <a:gd name="T56" fmla="+- 0 8206 6407"/>
                                <a:gd name="T57" fmla="*/ T56 w 1826"/>
                                <a:gd name="T58" fmla="+- 0 8081 8024"/>
                                <a:gd name="T59" fmla="*/ 8081 h 841"/>
                                <a:gd name="T60" fmla="+- 0 8156 6407"/>
                                <a:gd name="T61" fmla="*/ T60 w 1826"/>
                                <a:gd name="T62" fmla="+- 0 8039 8024"/>
                                <a:gd name="T63" fmla="*/ 8039 h 841"/>
                                <a:gd name="T64" fmla="+- 0 6547 6407"/>
                                <a:gd name="T65" fmla="*/ T64 w 1826"/>
                                <a:gd name="T66" fmla="+- 0 8024 8024"/>
                                <a:gd name="T67" fmla="*/ 8024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26" h="841">
                                  <a:moveTo>
                                    <a:pt x="140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2" y="724"/>
                                  </a:lnTo>
                                  <a:lnTo>
                                    <a:pt x="27" y="785"/>
                                  </a:lnTo>
                                  <a:lnTo>
                                    <a:pt x="77" y="827"/>
                                  </a:lnTo>
                                  <a:lnTo>
                                    <a:pt x="1686" y="842"/>
                                  </a:lnTo>
                                  <a:lnTo>
                                    <a:pt x="1709" y="840"/>
                                  </a:lnTo>
                                  <a:lnTo>
                                    <a:pt x="1769" y="814"/>
                                  </a:lnTo>
                                  <a:lnTo>
                                    <a:pt x="1811" y="765"/>
                                  </a:lnTo>
                                  <a:lnTo>
                                    <a:pt x="1826" y="141"/>
                                  </a:lnTo>
                                  <a:lnTo>
                                    <a:pt x="1824" y="118"/>
                                  </a:lnTo>
                                  <a:lnTo>
                                    <a:pt x="1799" y="57"/>
                                  </a:lnTo>
                                  <a:lnTo>
                                    <a:pt x="1749" y="15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08"/>
                        <wpg:cNvGrpSpPr>
                          <a:grpSpLocks/>
                        </wpg:cNvGrpSpPr>
                        <wpg:grpSpPr bwMode="auto">
                          <a:xfrm>
                            <a:off x="5298" y="2692"/>
                            <a:ext cx="1116" cy="5761"/>
                            <a:chOff x="5298" y="2692"/>
                            <a:chExt cx="1116" cy="5761"/>
                          </a:xfrm>
                        </wpg:grpSpPr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5298" y="2692"/>
                              <a:ext cx="1116" cy="5761"/>
                            </a:xfrm>
                            <a:custGeom>
                              <a:avLst/>
                              <a:gdLst>
                                <a:gd name="T0" fmla="+- 0 5350 5298"/>
                                <a:gd name="T1" fmla="*/ T0 w 1116"/>
                                <a:gd name="T2" fmla="+- 0 2812 2692"/>
                                <a:gd name="T3" fmla="*/ 2812 h 5761"/>
                                <a:gd name="T4" fmla="+- 0 5357 5298"/>
                                <a:gd name="T5" fmla="*/ T4 w 1116"/>
                                <a:gd name="T6" fmla="+- 0 3237 2692"/>
                                <a:gd name="T7" fmla="*/ 3237 h 5761"/>
                                <a:gd name="T8" fmla="+- 0 5371 5298"/>
                                <a:gd name="T9" fmla="*/ T8 w 1116"/>
                                <a:gd name="T10" fmla="+- 0 3682 2692"/>
                                <a:gd name="T11" fmla="*/ 3682 h 5761"/>
                                <a:gd name="T12" fmla="+- 0 5392 5298"/>
                                <a:gd name="T13" fmla="*/ T12 w 1116"/>
                                <a:gd name="T14" fmla="+- 0 4127 2692"/>
                                <a:gd name="T15" fmla="*/ 4127 h 5761"/>
                                <a:gd name="T16" fmla="+- 0 5421 5298"/>
                                <a:gd name="T17" fmla="*/ T16 w 1116"/>
                                <a:gd name="T18" fmla="+- 0 4572 2692"/>
                                <a:gd name="T19" fmla="*/ 4572 h 5761"/>
                                <a:gd name="T20" fmla="+- 0 5457 5298"/>
                                <a:gd name="T21" fmla="*/ T20 w 1116"/>
                                <a:gd name="T22" fmla="+- 0 5016 2692"/>
                                <a:gd name="T23" fmla="*/ 5016 h 5761"/>
                                <a:gd name="T24" fmla="+- 0 5503 5298"/>
                                <a:gd name="T25" fmla="*/ T24 w 1116"/>
                                <a:gd name="T26" fmla="+- 0 5459 2692"/>
                                <a:gd name="T27" fmla="*/ 5459 h 5761"/>
                                <a:gd name="T28" fmla="+- 0 5559 5298"/>
                                <a:gd name="T29" fmla="*/ T28 w 1116"/>
                                <a:gd name="T30" fmla="+- 0 5901 2692"/>
                                <a:gd name="T31" fmla="*/ 5901 h 5761"/>
                                <a:gd name="T32" fmla="+- 0 5626 5298"/>
                                <a:gd name="T33" fmla="*/ T32 w 1116"/>
                                <a:gd name="T34" fmla="+- 0 6341 2692"/>
                                <a:gd name="T35" fmla="*/ 6341 h 5761"/>
                                <a:gd name="T36" fmla="+- 0 5704 5298"/>
                                <a:gd name="T37" fmla="*/ T36 w 1116"/>
                                <a:gd name="T38" fmla="+- 0 6780 2692"/>
                                <a:gd name="T39" fmla="*/ 6780 h 5761"/>
                                <a:gd name="T40" fmla="+- 0 5795 5298"/>
                                <a:gd name="T41" fmla="*/ T40 w 1116"/>
                                <a:gd name="T42" fmla="+- 0 7216 2692"/>
                                <a:gd name="T43" fmla="*/ 7216 h 5761"/>
                                <a:gd name="T44" fmla="+- 0 5831 5298"/>
                                <a:gd name="T45" fmla="*/ T44 w 1116"/>
                                <a:gd name="T46" fmla="+- 0 7364 2692"/>
                                <a:gd name="T47" fmla="*/ 7364 h 5761"/>
                                <a:gd name="T48" fmla="+- 0 5868 5298"/>
                                <a:gd name="T49" fmla="*/ T48 w 1116"/>
                                <a:gd name="T50" fmla="+- 0 7503 2692"/>
                                <a:gd name="T51" fmla="*/ 7503 h 5761"/>
                                <a:gd name="T52" fmla="+- 0 5915 5298"/>
                                <a:gd name="T53" fmla="*/ T52 w 1116"/>
                                <a:gd name="T54" fmla="+- 0 7663 2692"/>
                                <a:gd name="T55" fmla="*/ 7663 h 5761"/>
                                <a:gd name="T56" fmla="+- 0 5970 5298"/>
                                <a:gd name="T57" fmla="*/ T56 w 1116"/>
                                <a:gd name="T58" fmla="+- 0 7833 2692"/>
                                <a:gd name="T59" fmla="*/ 7833 h 5761"/>
                                <a:gd name="T60" fmla="+- 0 6033 5298"/>
                                <a:gd name="T61" fmla="*/ T60 w 1116"/>
                                <a:gd name="T62" fmla="+- 0 8001 2692"/>
                                <a:gd name="T63" fmla="*/ 8001 h 5761"/>
                                <a:gd name="T64" fmla="+- 0 6105 5298"/>
                                <a:gd name="T65" fmla="*/ T64 w 1116"/>
                                <a:gd name="T66" fmla="+- 0 8157 2692"/>
                                <a:gd name="T67" fmla="*/ 8157 h 5761"/>
                                <a:gd name="T68" fmla="+- 0 6183 5298"/>
                                <a:gd name="T69" fmla="*/ T68 w 1116"/>
                                <a:gd name="T70" fmla="+- 0 8290 2692"/>
                                <a:gd name="T71" fmla="*/ 8290 h 5761"/>
                                <a:gd name="T72" fmla="+- 0 6268 5298"/>
                                <a:gd name="T73" fmla="*/ T72 w 1116"/>
                                <a:gd name="T74" fmla="+- 0 8390 2692"/>
                                <a:gd name="T75" fmla="*/ 8390 h 5761"/>
                                <a:gd name="T76" fmla="+- 0 6407 5298"/>
                                <a:gd name="T77" fmla="*/ T76 w 1116"/>
                                <a:gd name="T78" fmla="+- 0 8453 2692"/>
                                <a:gd name="T79" fmla="*/ 8453 h 5761"/>
                                <a:gd name="T80" fmla="+- 0 6414 5298"/>
                                <a:gd name="T81" fmla="*/ T80 w 1116"/>
                                <a:gd name="T82" fmla="+- 0 8446 2692"/>
                                <a:gd name="T83" fmla="*/ 8446 h 5761"/>
                                <a:gd name="T84" fmla="+- 0 6408 5298"/>
                                <a:gd name="T85" fmla="*/ T84 w 1116"/>
                                <a:gd name="T86" fmla="+- 0 8437 2692"/>
                                <a:gd name="T87" fmla="*/ 8437 h 5761"/>
                                <a:gd name="T88" fmla="+- 0 6384 5298"/>
                                <a:gd name="T89" fmla="*/ T88 w 1116"/>
                                <a:gd name="T90" fmla="+- 0 8436 2692"/>
                                <a:gd name="T91" fmla="*/ 8436 h 5761"/>
                                <a:gd name="T92" fmla="+- 0 6361 5298"/>
                                <a:gd name="T93" fmla="*/ T92 w 1116"/>
                                <a:gd name="T94" fmla="+- 0 8430 2692"/>
                                <a:gd name="T95" fmla="*/ 8430 h 5761"/>
                                <a:gd name="T96" fmla="+- 0 6259 5298"/>
                                <a:gd name="T97" fmla="*/ T96 w 1116"/>
                                <a:gd name="T98" fmla="+- 0 8359 2692"/>
                                <a:gd name="T99" fmla="*/ 8359 h 5761"/>
                                <a:gd name="T100" fmla="+- 0 6165 5298"/>
                                <a:gd name="T101" fmla="*/ T100 w 1116"/>
                                <a:gd name="T102" fmla="+- 0 8234 2692"/>
                                <a:gd name="T103" fmla="*/ 8234 h 5761"/>
                                <a:gd name="T104" fmla="+- 0 6078 5298"/>
                                <a:gd name="T105" fmla="*/ T104 w 1116"/>
                                <a:gd name="T106" fmla="+- 0 8067 2692"/>
                                <a:gd name="T107" fmla="*/ 8067 h 5761"/>
                                <a:gd name="T108" fmla="+- 0 5999 5298"/>
                                <a:gd name="T109" fmla="*/ T108 w 1116"/>
                                <a:gd name="T110" fmla="+- 0 7871 2692"/>
                                <a:gd name="T111" fmla="*/ 7871 h 5761"/>
                                <a:gd name="T112" fmla="+- 0 5928 5298"/>
                                <a:gd name="T113" fmla="*/ T112 w 1116"/>
                                <a:gd name="T114" fmla="+- 0 7657 2692"/>
                                <a:gd name="T115" fmla="*/ 7657 h 5761"/>
                                <a:gd name="T116" fmla="+- 0 5866 5298"/>
                                <a:gd name="T117" fmla="*/ T116 w 1116"/>
                                <a:gd name="T118" fmla="+- 0 7437 2692"/>
                                <a:gd name="T119" fmla="*/ 7437 h 5761"/>
                                <a:gd name="T120" fmla="+- 0 5813 5298"/>
                                <a:gd name="T121" fmla="*/ T120 w 1116"/>
                                <a:gd name="T122" fmla="+- 0 7224 2692"/>
                                <a:gd name="T123" fmla="*/ 7224 h 5761"/>
                                <a:gd name="T124" fmla="+- 0 5769 5298"/>
                                <a:gd name="T125" fmla="*/ T124 w 1116"/>
                                <a:gd name="T126" fmla="+- 0 7030 2692"/>
                                <a:gd name="T127" fmla="*/ 7030 h 5761"/>
                                <a:gd name="T128" fmla="+- 0 5735 5298"/>
                                <a:gd name="T129" fmla="*/ T128 w 1116"/>
                                <a:gd name="T130" fmla="+- 0 6866 2692"/>
                                <a:gd name="T131" fmla="*/ 6866 h 5761"/>
                                <a:gd name="T132" fmla="+- 0 5696 5298"/>
                                <a:gd name="T133" fmla="*/ T132 w 1116"/>
                                <a:gd name="T134" fmla="+- 0 6667 2692"/>
                                <a:gd name="T135" fmla="*/ 6667 h 5761"/>
                                <a:gd name="T136" fmla="+- 0 5669 5298"/>
                                <a:gd name="T137" fmla="*/ T136 w 1116"/>
                                <a:gd name="T138" fmla="+- 0 6512 2692"/>
                                <a:gd name="T139" fmla="*/ 6512 h 5761"/>
                                <a:gd name="T140" fmla="+- 0 5643 5298"/>
                                <a:gd name="T141" fmla="*/ T140 w 1116"/>
                                <a:gd name="T142" fmla="+- 0 6355 2692"/>
                                <a:gd name="T143" fmla="*/ 6355 h 5761"/>
                                <a:gd name="T144" fmla="+- 0 5618 5298"/>
                                <a:gd name="T145" fmla="*/ T144 w 1116"/>
                                <a:gd name="T146" fmla="+- 0 6199 2692"/>
                                <a:gd name="T147" fmla="*/ 6199 h 5761"/>
                                <a:gd name="T148" fmla="+- 0 5595 5298"/>
                                <a:gd name="T149" fmla="*/ T148 w 1116"/>
                                <a:gd name="T150" fmla="+- 0 6042 2692"/>
                                <a:gd name="T151" fmla="*/ 6042 h 5761"/>
                                <a:gd name="T152" fmla="+- 0 5573 5298"/>
                                <a:gd name="T153" fmla="*/ T152 w 1116"/>
                                <a:gd name="T154" fmla="+- 0 5885 2692"/>
                                <a:gd name="T155" fmla="*/ 5885 h 5761"/>
                                <a:gd name="T156" fmla="+- 0 5552 5298"/>
                                <a:gd name="T157" fmla="*/ T156 w 1116"/>
                                <a:gd name="T158" fmla="+- 0 5728 2692"/>
                                <a:gd name="T159" fmla="*/ 5728 h 5761"/>
                                <a:gd name="T160" fmla="+- 0 5533 5298"/>
                                <a:gd name="T161" fmla="*/ T160 w 1116"/>
                                <a:gd name="T162" fmla="+- 0 5571 2692"/>
                                <a:gd name="T163" fmla="*/ 5571 h 5761"/>
                                <a:gd name="T164" fmla="+- 0 5515 5298"/>
                                <a:gd name="T165" fmla="*/ T164 w 1116"/>
                                <a:gd name="T166" fmla="+- 0 5414 2692"/>
                                <a:gd name="T167" fmla="*/ 5414 h 5761"/>
                                <a:gd name="T168" fmla="+- 0 5498 5298"/>
                                <a:gd name="T169" fmla="*/ T168 w 1116"/>
                                <a:gd name="T170" fmla="+- 0 5257 2692"/>
                                <a:gd name="T171" fmla="*/ 5257 h 5761"/>
                                <a:gd name="T172" fmla="+- 0 5482 5298"/>
                                <a:gd name="T173" fmla="*/ T172 w 1116"/>
                                <a:gd name="T174" fmla="+- 0 5095 2692"/>
                                <a:gd name="T175" fmla="*/ 5095 h 5761"/>
                                <a:gd name="T176" fmla="+- 0 5466 5298"/>
                                <a:gd name="T177" fmla="*/ T176 w 1116"/>
                                <a:gd name="T178" fmla="+- 0 4927 2692"/>
                                <a:gd name="T179" fmla="*/ 4927 h 5761"/>
                                <a:gd name="T180" fmla="+- 0 5451 5298"/>
                                <a:gd name="T181" fmla="*/ T180 w 1116"/>
                                <a:gd name="T182" fmla="+- 0 4759 2692"/>
                                <a:gd name="T183" fmla="*/ 4759 h 5761"/>
                                <a:gd name="T184" fmla="+- 0 5438 5298"/>
                                <a:gd name="T185" fmla="*/ T184 w 1116"/>
                                <a:gd name="T186" fmla="+- 0 4591 2692"/>
                                <a:gd name="T187" fmla="*/ 4591 h 5761"/>
                                <a:gd name="T188" fmla="+- 0 5426 5298"/>
                                <a:gd name="T189" fmla="*/ T188 w 1116"/>
                                <a:gd name="T190" fmla="+- 0 4423 2692"/>
                                <a:gd name="T191" fmla="*/ 4423 h 5761"/>
                                <a:gd name="T192" fmla="+- 0 5414 5298"/>
                                <a:gd name="T193" fmla="*/ T192 w 1116"/>
                                <a:gd name="T194" fmla="+- 0 4255 2692"/>
                                <a:gd name="T195" fmla="*/ 4255 h 5761"/>
                                <a:gd name="T196" fmla="+- 0 5404 5298"/>
                                <a:gd name="T197" fmla="*/ T196 w 1116"/>
                                <a:gd name="T198" fmla="+- 0 4086 2692"/>
                                <a:gd name="T199" fmla="*/ 4086 h 5761"/>
                                <a:gd name="T200" fmla="+- 0 5395 5298"/>
                                <a:gd name="T201" fmla="*/ T200 w 1116"/>
                                <a:gd name="T202" fmla="+- 0 3918 2692"/>
                                <a:gd name="T203" fmla="*/ 3918 h 5761"/>
                                <a:gd name="T204" fmla="+- 0 5388 5298"/>
                                <a:gd name="T205" fmla="*/ T204 w 1116"/>
                                <a:gd name="T206" fmla="+- 0 3750 2692"/>
                                <a:gd name="T207" fmla="*/ 3750 h 5761"/>
                                <a:gd name="T208" fmla="+- 0 5381 5298"/>
                                <a:gd name="T209" fmla="*/ T208 w 1116"/>
                                <a:gd name="T210" fmla="+- 0 3582 2692"/>
                                <a:gd name="T211" fmla="*/ 3582 h 5761"/>
                                <a:gd name="T212" fmla="+- 0 5370 5298"/>
                                <a:gd name="T213" fmla="*/ T212 w 1116"/>
                                <a:gd name="T214" fmla="+- 0 3230 2692"/>
                                <a:gd name="T215" fmla="*/ 3230 h 5761"/>
                                <a:gd name="T216" fmla="+- 0 5365 5298"/>
                                <a:gd name="T217" fmla="*/ T216 w 1116"/>
                                <a:gd name="T218" fmla="+- 0 2812 2692"/>
                                <a:gd name="T219" fmla="*/ 2812 h 5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1116" h="5761">
                                  <a:moveTo>
                                    <a:pt x="67" y="120"/>
                                  </a:moveTo>
                                  <a:lnTo>
                                    <a:pt x="52" y="120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9" y="545"/>
                                  </a:lnTo>
                                  <a:lnTo>
                                    <a:pt x="66" y="768"/>
                                  </a:lnTo>
                                  <a:lnTo>
                                    <a:pt x="73" y="990"/>
                                  </a:lnTo>
                                  <a:lnTo>
                                    <a:pt x="83" y="1213"/>
                                  </a:lnTo>
                                  <a:lnTo>
                                    <a:pt x="94" y="1435"/>
                                  </a:lnTo>
                                  <a:lnTo>
                                    <a:pt x="107" y="1658"/>
                                  </a:lnTo>
                                  <a:lnTo>
                                    <a:pt x="123" y="1880"/>
                                  </a:lnTo>
                                  <a:lnTo>
                                    <a:pt x="140" y="2102"/>
                                  </a:lnTo>
                                  <a:lnTo>
                                    <a:pt x="159" y="2324"/>
                                  </a:lnTo>
                                  <a:lnTo>
                                    <a:pt x="181" y="2546"/>
                                  </a:lnTo>
                                  <a:lnTo>
                                    <a:pt x="205" y="2767"/>
                                  </a:lnTo>
                                  <a:lnTo>
                                    <a:pt x="232" y="2988"/>
                                  </a:lnTo>
                                  <a:lnTo>
                                    <a:pt x="261" y="3209"/>
                                  </a:lnTo>
                                  <a:lnTo>
                                    <a:pt x="293" y="3429"/>
                                  </a:lnTo>
                                  <a:lnTo>
                                    <a:pt x="328" y="3649"/>
                                  </a:lnTo>
                                  <a:lnTo>
                                    <a:pt x="366" y="3869"/>
                                  </a:lnTo>
                                  <a:lnTo>
                                    <a:pt x="406" y="4088"/>
                                  </a:lnTo>
                                  <a:lnTo>
                                    <a:pt x="450" y="4306"/>
                                  </a:lnTo>
                                  <a:lnTo>
                                    <a:pt x="497" y="4524"/>
                                  </a:lnTo>
                                  <a:lnTo>
                                    <a:pt x="519" y="4613"/>
                                  </a:lnTo>
                                  <a:lnTo>
                                    <a:pt x="533" y="4672"/>
                                  </a:lnTo>
                                  <a:lnTo>
                                    <a:pt x="551" y="4738"/>
                                  </a:lnTo>
                                  <a:lnTo>
                                    <a:pt x="570" y="4811"/>
                                  </a:lnTo>
                                  <a:lnTo>
                                    <a:pt x="592" y="4889"/>
                                  </a:lnTo>
                                  <a:lnTo>
                                    <a:pt x="617" y="4971"/>
                                  </a:lnTo>
                                  <a:lnTo>
                                    <a:pt x="643" y="5055"/>
                                  </a:lnTo>
                                  <a:lnTo>
                                    <a:pt x="672" y="5141"/>
                                  </a:lnTo>
                                  <a:lnTo>
                                    <a:pt x="703" y="5225"/>
                                  </a:lnTo>
                                  <a:lnTo>
                                    <a:pt x="735" y="5309"/>
                                  </a:lnTo>
                                  <a:lnTo>
                                    <a:pt x="770" y="5389"/>
                                  </a:lnTo>
                                  <a:lnTo>
                                    <a:pt x="807" y="5465"/>
                                  </a:lnTo>
                                  <a:lnTo>
                                    <a:pt x="845" y="5535"/>
                                  </a:lnTo>
                                  <a:lnTo>
                                    <a:pt x="885" y="5598"/>
                                  </a:lnTo>
                                  <a:lnTo>
                                    <a:pt x="927" y="5653"/>
                                  </a:lnTo>
                                  <a:lnTo>
                                    <a:pt x="970" y="5698"/>
                                  </a:lnTo>
                                  <a:lnTo>
                                    <a:pt x="1061" y="5753"/>
                                  </a:lnTo>
                                  <a:lnTo>
                                    <a:pt x="1109" y="5761"/>
                                  </a:lnTo>
                                  <a:lnTo>
                                    <a:pt x="1114" y="5758"/>
                                  </a:lnTo>
                                  <a:lnTo>
                                    <a:pt x="1116" y="5754"/>
                                  </a:lnTo>
                                  <a:lnTo>
                                    <a:pt x="1115" y="5749"/>
                                  </a:lnTo>
                                  <a:lnTo>
                                    <a:pt x="1110" y="5745"/>
                                  </a:lnTo>
                                  <a:lnTo>
                                    <a:pt x="1085" y="5744"/>
                                  </a:lnTo>
                                  <a:lnTo>
                                    <a:pt x="1086" y="5744"/>
                                  </a:lnTo>
                                  <a:lnTo>
                                    <a:pt x="1066" y="5738"/>
                                  </a:lnTo>
                                  <a:lnTo>
                                    <a:pt x="1063" y="5738"/>
                                  </a:lnTo>
                                  <a:lnTo>
                                    <a:pt x="1011" y="5710"/>
                                  </a:lnTo>
                                  <a:lnTo>
                                    <a:pt x="961" y="5667"/>
                                  </a:lnTo>
                                  <a:lnTo>
                                    <a:pt x="913" y="5610"/>
                                  </a:lnTo>
                                  <a:lnTo>
                                    <a:pt x="867" y="5542"/>
                                  </a:lnTo>
                                  <a:lnTo>
                                    <a:pt x="823" y="5463"/>
                                  </a:lnTo>
                                  <a:lnTo>
                                    <a:pt x="780" y="5375"/>
                                  </a:lnTo>
                                  <a:lnTo>
                                    <a:pt x="739" y="5280"/>
                                  </a:lnTo>
                                  <a:lnTo>
                                    <a:pt x="701" y="5179"/>
                                  </a:lnTo>
                                  <a:lnTo>
                                    <a:pt x="664" y="5073"/>
                                  </a:lnTo>
                                  <a:lnTo>
                                    <a:pt x="630" y="4965"/>
                                  </a:lnTo>
                                  <a:lnTo>
                                    <a:pt x="598" y="4855"/>
                                  </a:lnTo>
                                  <a:lnTo>
                                    <a:pt x="568" y="4745"/>
                                  </a:lnTo>
                                  <a:lnTo>
                                    <a:pt x="540" y="4637"/>
                                  </a:lnTo>
                                  <a:lnTo>
                                    <a:pt x="515" y="4532"/>
                                  </a:lnTo>
                                  <a:lnTo>
                                    <a:pt x="492" y="4432"/>
                                  </a:lnTo>
                                  <a:lnTo>
                                    <a:pt x="471" y="4338"/>
                                  </a:lnTo>
                                  <a:lnTo>
                                    <a:pt x="453" y="4251"/>
                                  </a:lnTo>
                                  <a:lnTo>
                                    <a:pt x="437" y="4174"/>
                                  </a:lnTo>
                                  <a:lnTo>
                                    <a:pt x="424" y="4107"/>
                                  </a:lnTo>
                                  <a:lnTo>
                                    <a:pt x="398" y="3975"/>
                                  </a:lnTo>
                                  <a:lnTo>
                                    <a:pt x="385" y="3898"/>
                                  </a:lnTo>
                                  <a:lnTo>
                                    <a:pt x="371" y="3820"/>
                                  </a:lnTo>
                                  <a:lnTo>
                                    <a:pt x="358" y="3742"/>
                                  </a:lnTo>
                                  <a:lnTo>
                                    <a:pt x="345" y="3663"/>
                                  </a:lnTo>
                                  <a:lnTo>
                                    <a:pt x="332" y="3585"/>
                                  </a:lnTo>
                                  <a:lnTo>
                                    <a:pt x="320" y="3507"/>
                                  </a:lnTo>
                                  <a:lnTo>
                                    <a:pt x="308" y="3429"/>
                                  </a:lnTo>
                                  <a:lnTo>
                                    <a:pt x="297" y="3350"/>
                                  </a:lnTo>
                                  <a:lnTo>
                                    <a:pt x="286" y="3272"/>
                                  </a:lnTo>
                                  <a:lnTo>
                                    <a:pt x="275" y="3193"/>
                                  </a:lnTo>
                                  <a:lnTo>
                                    <a:pt x="264" y="3115"/>
                                  </a:lnTo>
                                  <a:lnTo>
                                    <a:pt x="254" y="3036"/>
                                  </a:lnTo>
                                  <a:lnTo>
                                    <a:pt x="245" y="2958"/>
                                  </a:lnTo>
                                  <a:lnTo>
                                    <a:pt x="235" y="2879"/>
                                  </a:lnTo>
                                  <a:lnTo>
                                    <a:pt x="226" y="2801"/>
                                  </a:lnTo>
                                  <a:lnTo>
                                    <a:pt x="217" y="2722"/>
                                  </a:lnTo>
                                  <a:lnTo>
                                    <a:pt x="208" y="2643"/>
                                  </a:lnTo>
                                  <a:lnTo>
                                    <a:pt x="200" y="2565"/>
                                  </a:lnTo>
                                  <a:lnTo>
                                    <a:pt x="192" y="2486"/>
                                  </a:lnTo>
                                  <a:lnTo>
                                    <a:pt x="184" y="2403"/>
                                  </a:lnTo>
                                  <a:lnTo>
                                    <a:pt x="176" y="2319"/>
                                  </a:lnTo>
                                  <a:lnTo>
                                    <a:pt x="168" y="2235"/>
                                  </a:lnTo>
                                  <a:lnTo>
                                    <a:pt x="160" y="2151"/>
                                  </a:lnTo>
                                  <a:lnTo>
                                    <a:pt x="153" y="2067"/>
                                  </a:lnTo>
                                  <a:lnTo>
                                    <a:pt x="146" y="1983"/>
                                  </a:lnTo>
                                  <a:lnTo>
                                    <a:pt x="140" y="1899"/>
                                  </a:lnTo>
                                  <a:lnTo>
                                    <a:pt x="134" y="1815"/>
                                  </a:lnTo>
                                  <a:lnTo>
                                    <a:pt x="128" y="1731"/>
                                  </a:lnTo>
                                  <a:lnTo>
                                    <a:pt x="122" y="1647"/>
                                  </a:lnTo>
                                  <a:lnTo>
                                    <a:pt x="116" y="1563"/>
                                  </a:lnTo>
                                  <a:lnTo>
                                    <a:pt x="111" y="1479"/>
                                  </a:lnTo>
                                  <a:lnTo>
                                    <a:pt x="106" y="1394"/>
                                  </a:lnTo>
                                  <a:lnTo>
                                    <a:pt x="102" y="1310"/>
                                  </a:lnTo>
                                  <a:lnTo>
                                    <a:pt x="97" y="1226"/>
                                  </a:lnTo>
                                  <a:lnTo>
                                    <a:pt x="93" y="1142"/>
                                  </a:lnTo>
                                  <a:lnTo>
                                    <a:pt x="90" y="1058"/>
                                  </a:lnTo>
                                  <a:lnTo>
                                    <a:pt x="86" y="974"/>
                                  </a:lnTo>
                                  <a:lnTo>
                                    <a:pt x="83" y="890"/>
                                  </a:lnTo>
                                  <a:lnTo>
                                    <a:pt x="80" y="806"/>
                                  </a:lnTo>
                                  <a:lnTo>
                                    <a:pt x="72" y="53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7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2"/>
                          <wps:cNvSpPr>
                            <a:spLocks/>
                          </wps:cNvSpPr>
                          <wps:spPr bwMode="auto">
                            <a:xfrm>
                              <a:off x="5298" y="2692"/>
                              <a:ext cx="1116" cy="5761"/>
                            </a:xfrm>
                            <a:custGeom>
                              <a:avLst/>
                              <a:gdLst>
                                <a:gd name="T0" fmla="+- 0 6360 5298"/>
                                <a:gd name="T1" fmla="*/ T0 w 1116"/>
                                <a:gd name="T2" fmla="+- 0 8429 2692"/>
                                <a:gd name="T3" fmla="*/ 8429 h 5761"/>
                                <a:gd name="T4" fmla="+- 0 6361 5298"/>
                                <a:gd name="T5" fmla="*/ T4 w 1116"/>
                                <a:gd name="T6" fmla="+- 0 8430 2692"/>
                                <a:gd name="T7" fmla="*/ 8430 h 5761"/>
                                <a:gd name="T8" fmla="+- 0 6364 5298"/>
                                <a:gd name="T9" fmla="*/ T8 w 1116"/>
                                <a:gd name="T10" fmla="+- 0 8430 2692"/>
                                <a:gd name="T11" fmla="*/ 8430 h 5761"/>
                                <a:gd name="T12" fmla="+- 0 6360 5298"/>
                                <a:gd name="T13" fmla="*/ T12 w 1116"/>
                                <a:gd name="T14" fmla="+- 0 8429 2692"/>
                                <a:gd name="T15" fmla="*/ 8429 h 5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16" h="5761">
                                  <a:moveTo>
                                    <a:pt x="1062" y="5737"/>
                                  </a:moveTo>
                                  <a:lnTo>
                                    <a:pt x="1063" y="5738"/>
                                  </a:lnTo>
                                  <a:lnTo>
                                    <a:pt x="1066" y="5738"/>
                                  </a:lnTo>
                                  <a:lnTo>
                                    <a:pt x="1062" y="57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1"/>
                          <wps:cNvSpPr>
                            <a:spLocks/>
                          </wps:cNvSpPr>
                          <wps:spPr bwMode="auto">
                            <a:xfrm>
                              <a:off x="5298" y="2692"/>
                              <a:ext cx="1116" cy="5761"/>
                            </a:xfrm>
                            <a:custGeom>
                              <a:avLst/>
                              <a:gdLst>
                                <a:gd name="T0" fmla="+- 0 5357 5298"/>
                                <a:gd name="T1" fmla="*/ T0 w 1116"/>
                                <a:gd name="T2" fmla="+- 0 2692 2692"/>
                                <a:gd name="T3" fmla="*/ 2692 h 5761"/>
                                <a:gd name="T4" fmla="+- 0 5298 5298"/>
                                <a:gd name="T5" fmla="*/ T4 w 1116"/>
                                <a:gd name="T6" fmla="+- 0 2813 2692"/>
                                <a:gd name="T7" fmla="*/ 2813 h 5761"/>
                                <a:gd name="T8" fmla="+- 0 5350 5298"/>
                                <a:gd name="T9" fmla="*/ T8 w 1116"/>
                                <a:gd name="T10" fmla="+- 0 2812 2692"/>
                                <a:gd name="T11" fmla="*/ 2812 h 5761"/>
                                <a:gd name="T12" fmla="+- 0 5350 5298"/>
                                <a:gd name="T13" fmla="*/ T12 w 1116"/>
                                <a:gd name="T14" fmla="+- 0 2792 2692"/>
                                <a:gd name="T15" fmla="*/ 2792 h 5761"/>
                                <a:gd name="T16" fmla="+- 0 5352 5298"/>
                                <a:gd name="T17" fmla="*/ T16 w 1116"/>
                                <a:gd name="T18" fmla="+- 0 2786 2692"/>
                                <a:gd name="T19" fmla="*/ 2786 h 5761"/>
                                <a:gd name="T20" fmla="+- 0 5358 5298"/>
                                <a:gd name="T21" fmla="*/ T20 w 1116"/>
                                <a:gd name="T22" fmla="+- 0 2784 2692"/>
                                <a:gd name="T23" fmla="*/ 2784 h 5761"/>
                                <a:gd name="T24" fmla="+- 0 5404 5298"/>
                                <a:gd name="T25" fmla="*/ T24 w 1116"/>
                                <a:gd name="T26" fmla="+- 0 2784 2692"/>
                                <a:gd name="T27" fmla="*/ 2784 h 5761"/>
                                <a:gd name="T28" fmla="+- 0 5357 5298"/>
                                <a:gd name="T29" fmla="*/ T28 w 1116"/>
                                <a:gd name="T30" fmla="+- 0 2692 2692"/>
                                <a:gd name="T31" fmla="*/ 2692 h 5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6" h="5761">
                                  <a:moveTo>
                                    <a:pt x="59" y="0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310"/>
                          <wps:cNvSpPr>
                            <a:spLocks/>
                          </wps:cNvSpPr>
                          <wps:spPr bwMode="auto">
                            <a:xfrm>
                              <a:off x="5298" y="2692"/>
                              <a:ext cx="1116" cy="5761"/>
                            </a:xfrm>
                            <a:custGeom>
                              <a:avLst/>
                              <a:gdLst>
                                <a:gd name="T0" fmla="+- 0 5358 5298"/>
                                <a:gd name="T1" fmla="*/ T0 w 1116"/>
                                <a:gd name="T2" fmla="+- 0 2784 2692"/>
                                <a:gd name="T3" fmla="*/ 2784 h 5761"/>
                                <a:gd name="T4" fmla="+- 0 5352 5298"/>
                                <a:gd name="T5" fmla="*/ T4 w 1116"/>
                                <a:gd name="T6" fmla="+- 0 2786 2692"/>
                                <a:gd name="T7" fmla="*/ 2786 h 5761"/>
                                <a:gd name="T8" fmla="+- 0 5350 5298"/>
                                <a:gd name="T9" fmla="*/ T8 w 1116"/>
                                <a:gd name="T10" fmla="+- 0 2792 2692"/>
                                <a:gd name="T11" fmla="*/ 2792 h 5761"/>
                                <a:gd name="T12" fmla="+- 0 5350 5298"/>
                                <a:gd name="T13" fmla="*/ T12 w 1116"/>
                                <a:gd name="T14" fmla="+- 0 2812 2692"/>
                                <a:gd name="T15" fmla="*/ 2812 h 5761"/>
                                <a:gd name="T16" fmla="+- 0 5365 5298"/>
                                <a:gd name="T17" fmla="*/ T16 w 1116"/>
                                <a:gd name="T18" fmla="+- 0 2812 2692"/>
                                <a:gd name="T19" fmla="*/ 2812 h 5761"/>
                                <a:gd name="T20" fmla="+- 0 5365 5298"/>
                                <a:gd name="T21" fmla="*/ T20 w 1116"/>
                                <a:gd name="T22" fmla="+- 0 2792 2692"/>
                                <a:gd name="T23" fmla="*/ 2792 h 5761"/>
                                <a:gd name="T24" fmla="+- 0 5363 5298"/>
                                <a:gd name="T25" fmla="*/ T24 w 1116"/>
                                <a:gd name="T26" fmla="+- 0 2786 2692"/>
                                <a:gd name="T27" fmla="*/ 2786 h 5761"/>
                                <a:gd name="T28" fmla="+- 0 5358 5298"/>
                                <a:gd name="T29" fmla="*/ T28 w 1116"/>
                                <a:gd name="T30" fmla="+- 0 2784 2692"/>
                                <a:gd name="T31" fmla="*/ 2784 h 5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6" h="5761">
                                  <a:moveTo>
                                    <a:pt x="60" y="92"/>
                                  </a:moveTo>
                                  <a:lnTo>
                                    <a:pt x="54" y="94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0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309"/>
                          <wps:cNvSpPr>
                            <a:spLocks/>
                          </wps:cNvSpPr>
                          <wps:spPr bwMode="auto">
                            <a:xfrm>
                              <a:off x="5298" y="2692"/>
                              <a:ext cx="1116" cy="5761"/>
                            </a:xfrm>
                            <a:custGeom>
                              <a:avLst/>
                              <a:gdLst>
                                <a:gd name="T0" fmla="+- 0 5404 5298"/>
                                <a:gd name="T1" fmla="*/ T0 w 1116"/>
                                <a:gd name="T2" fmla="+- 0 2784 2692"/>
                                <a:gd name="T3" fmla="*/ 2784 h 5761"/>
                                <a:gd name="T4" fmla="+- 0 5358 5298"/>
                                <a:gd name="T5" fmla="*/ T4 w 1116"/>
                                <a:gd name="T6" fmla="+- 0 2784 2692"/>
                                <a:gd name="T7" fmla="*/ 2784 h 5761"/>
                                <a:gd name="T8" fmla="+- 0 5363 5298"/>
                                <a:gd name="T9" fmla="*/ T8 w 1116"/>
                                <a:gd name="T10" fmla="+- 0 2786 2692"/>
                                <a:gd name="T11" fmla="*/ 2786 h 5761"/>
                                <a:gd name="T12" fmla="+- 0 5365 5298"/>
                                <a:gd name="T13" fmla="*/ T12 w 1116"/>
                                <a:gd name="T14" fmla="+- 0 2792 2692"/>
                                <a:gd name="T15" fmla="*/ 2792 h 5761"/>
                                <a:gd name="T16" fmla="+- 0 5365 5298"/>
                                <a:gd name="T17" fmla="*/ T16 w 1116"/>
                                <a:gd name="T18" fmla="+- 0 2812 2692"/>
                                <a:gd name="T19" fmla="*/ 2812 h 5761"/>
                                <a:gd name="T20" fmla="+- 0 5418 5298"/>
                                <a:gd name="T21" fmla="*/ T20 w 1116"/>
                                <a:gd name="T22" fmla="+- 0 2812 2692"/>
                                <a:gd name="T23" fmla="*/ 2812 h 5761"/>
                                <a:gd name="T24" fmla="+- 0 5404 5298"/>
                                <a:gd name="T25" fmla="*/ T24 w 1116"/>
                                <a:gd name="T26" fmla="+- 0 2784 2692"/>
                                <a:gd name="T27" fmla="*/ 2784 h 5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6" h="5761">
                                  <a:moveTo>
                                    <a:pt x="106" y="92"/>
                                  </a:moveTo>
                                  <a:lnTo>
                                    <a:pt x="60" y="92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6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03"/>
                        <wpg:cNvGrpSpPr>
                          <a:grpSpLocks/>
                        </wpg:cNvGrpSpPr>
                        <wpg:grpSpPr bwMode="auto">
                          <a:xfrm>
                            <a:off x="4183" y="2692"/>
                            <a:ext cx="1170" cy="5692"/>
                            <a:chOff x="4183" y="2692"/>
                            <a:chExt cx="1170" cy="5692"/>
                          </a:xfrm>
                        </wpg:grpSpPr>
                        <wps:wsp>
                          <wps:cNvPr id="421" name="Freeform 307"/>
                          <wps:cNvSpPr>
                            <a:spLocks/>
                          </wps:cNvSpPr>
                          <wps:spPr bwMode="auto">
                            <a:xfrm>
                              <a:off x="4183" y="2692"/>
                              <a:ext cx="1170" cy="5692"/>
                            </a:xfrm>
                            <a:custGeom>
                              <a:avLst/>
                              <a:gdLst>
                                <a:gd name="T0" fmla="+- 0 5280 4183"/>
                                <a:gd name="T1" fmla="*/ T0 w 1170"/>
                                <a:gd name="T2" fmla="+- 0 3224 2692"/>
                                <a:gd name="T3" fmla="*/ 3224 h 5692"/>
                                <a:gd name="T4" fmla="+- 0 5258 4183"/>
                                <a:gd name="T5" fmla="*/ T4 w 1170"/>
                                <a:gd name="T6" fmla="+- 0 3828 2692"/>
                                <a:gd name="T7" fmla="*/ 3828 h 5692"/>
                                <a:gd name="T8" fmla="+- 0 5246 4183"/>
                                <a:gd name="T9" fmla="*/ T8 w 1170"/>
                                <a:gd name="T10" fmla="+- 0 4056 2692"/>
                                <a:gd name="T11" fmla="*/ 4056 h 5692"/>
                                <a:gd name="T12" fmla="+- 0 5231 4183"/>
                                <a:gd name="T13" fmla="*/ T12 w 1170"/>
                                <a:gd name="T14" fmla="+- 0 4284 2692"/>
                                <a:gd name="T15" fmla="*/ 4284 h 5692"/>
                                <a:gd name="T16" fmla="+- 0 5214 4183"/>
                                <a:gd name="T17" fmla="*/ T16 w 1170"/>
                                <a:gd name="T18" fmla="+- 0 4512 2692"/>
                                <a:gd name="T19" fmla="*/ 4512 h 5692"/>
                                <a:gd name="T20" fmla="+- 0 5195 4183"/>
                                <a:gd name="T21" fmla="*/ T20 w 1170"/>
                                <a:gd name="T22" fmla="+- 0 4740 2692"/>
                                <a:gd name="T23" fmla="*/ 4740 h 5692"/>
                                <a:gd name="T24" fmla="+- 0 5174 4183"/>
                                <a:gd name="T25" fmla="*/ T24 w 1170"/>
                                <a:gd name="T26" fmla="+- 0 4967 2692"/>
                                <a:gd name="T27" fmla="*/ 4967 h 5692"/>
                                <a:gd name="T28" fmla="+- 0 5150 4183"/>
                                <a:gd name="T29" fmla="*/ T28 w 1170"/>
                                <a:gd name="T30" fmla="+- 0 5194 2692"/>
                                <a:gd name="T31" fmla="*/ 5194 h 5692"/>
                                <a:gd name="T32" fmla="+- 0 5124 4183"/>
                                <a:gd name="T33" fmla="*/ T32 w 1170"/>
                                <a:gd name="T34" fmla="+- 0 5424 2692"/>
                                <a:gd name="T35" fmla="*/ 5424 h 5692"/>
                                <a:gd name="T36" fmla="+- 0 5095 4183"/>
                                <a:gd name="T37" fmla="*/ T36 w 1170"/>
                                <a:gd name="T38" fmla="+- 0 5652 2692"/>
                                <a:gd name="T39" fmla="*/ 5652 h 5692"/>
                                <a:gd name="T40" fmla="+- 0 5063 4183"/>
                                <a:gd name="T41" fmla="*/ T40 w 1170"/>
                                <a:gd name="T42" fmla="+- 0 5881 2692"/>
                                <a:gd name="T43" fmla="*/ 5881 h 5692"/>
                                <a:gd name="T44" fmla="+- 0 5028 4183"/>
                                <a:gd name="T45" fmla="*/ T44 w 1170"/>
                                <a:gd name="T46" fmla="+- 0 6110 2692"/>
                                <a:gd name="T47" fmla="*/ 6110 h 5692"/>
                                <a:gd name="T48" fmla="+- 0 4990 4183"/>
                                <a:gd name="T49" fmla="*/ T48 w 1170"/>
                                <a:gd name="T50" fmla="+- 0 6339 2692"/>
                                <a:gd name="T51" fmla="*/ 6339 h 5692"/>
                                <a:gd name="T52" fmla="+- 0 4948 4183"/>
                                <a:gd name="T53" fmla="*/ T52 w 1170"/>
                                <a:gd name="T54" fmla="+- 0 6566 2692"/>
                                <a:gd name="T55" fmla="*/ 6566 h 5692"/>
                                <a:gd name="T56" fmla="+- 0 4902 4183"/>
                                <a:gd name="T57" fmla="*/ T56 w 1170"/>
                                <a:gd name="T58" fmla="+- 0 6793 2692"/>
                                <a:gd name="T59" fmla="*/ 6793 h 5692"/>
                                <a:gd name="T60" fmla="+- 0 4842 4183"/>
                                <a:gd name="T61" fmla="*/ T60 w 1170"/>
                                <a:gd name="T62" fmla="+- 0 7063 2692"/>
                                <a:gd name="T63" fmla="*/ 7063 h 5692"/>
                                <a:gd name="T64" fmla="+- 0 4770 4183"/>
                                <a:gd name="T65" fmla="*/ T64 w 1170"/>
                                <a:gd name="T66" fmla="+- 0 7343 2692"/>
                                <a:gd name="T67" fmla="*/ 7343 h 5692"/>
                                <a:gd name="T68" fmla="+- 0 4678 4183"/>
                                <a:gd name="T69" fmla="*/ T68 w 1170"/>
                                <a:gd name="T70" fmla="+- 0 7648 2692"/>
                                <a:gd name="T71" fmla="*/ 7648 h 5692"/>
                                <a:gd name="T72" fmla="+- 0 4566 4183"/>
                                <a:gd name="T73" fmla="*/ T72 w 1170"/>
                                <a:gd name="T74" fmla="+- 0 7940 2692"/>
                                <a:gd name="T75" fmla="*/ 7940 h 5692"/>
                                <a:gd name="T76" fmla="+- 0 4436 4183"/>
                                <a:gd name="T77" fmla="*/ T76 w 1170"/>
                                <a:gd name="T78" fmla="+- 0 8182 2692"/>
                                <a:gd name="T79" fmla="*/ 8182 h 5692"/>
                                <a:gd name="T80" fmla="+- 0 4291 4183"/>
                                <a:gd name="T81" fmla="*/ T80 w 1170"/>
                                <a:gd name="T82" fmla="+- 0 8335 2692"/>
                                <a:gd name="T83" fmla="*/ 8335 h 5692"/>
                                <a:gd name="T84" fmla="+- 0 4216 4183"/>
                                <a:gd name="T85" fmla="*/ T84 w 1170"/>
                                <a:gd name="T86" fmla="+- 0 8366 2692"/>
                                <a:gd name="T87" fmla="*/ 8366 h 5692"/>
                                <a:gd name="T88" fmla="+- 0 4186 4183"/>
                                <a:gd name="T89" fmla="*/ T88 w 1170"/>
                                <a:gd name="T90" fmla="+- 0 8371 2692"/>
                                <a:gd name="T91" fmla="*/ 8371 h 5692"/>
                                <a:gd name="T92" fmla="+- 0 4192 4183"/>
                                <a:gd name="T93" fmla="*/ T92 w 1170"/>
                                <a:gd name="T94" fmla="+- 0 8383 2692"/>
                                <a:gd name="T95" fmla="*/ 8383 h 5692"/>
                                <a:gd name="T96" fmla="+- 0 4244 4183"/>
                                <a:gd name="T97" fmla="*/ T96 w 1170"/>
                                <a:gd name="T98" fmla="+- 0 8375 2692"/>
                                <a:gd name="T99" fmla="*/ 8375 h 5692"/>
                                <a:gd name="T100" fmla="+- 0 4327 4183"/>
                                <a:gd name="T101" fmla="*/ T100 w 1170"/>
                                <a:gd name="T102" fmla="+- 0 8329 2692"/>
                                <a:gd name="T103" fmla="*/ 8329 h 5692"/>
                                <a:gd name="T104" fmla="+- 0 4446 4183"/>
                                <a:gd name="T105" fmla="*/ T104 w 1170"/>
                                <a:gd name="T106" fmla="+- 0 8193 2692"/>
                                <a:gd name="T107" fmla="*/ 8193 h 5692"/>
                                <a:gd name="T108" fmla="+- 0 4572 4183"/>
                                <a:gd name="T109" fmla="*/ T108 w 1170"/>
                                <a:gd name="T110" fmla="+- 0 7960 2692"/>
                                <a:gd name="T111" fmla="*/ 7960 h 5692"/>
                                <a:gd name="T112" fmla="+- 0 4688 4183"/>
                                <a:gd name="T113" fmla="*/ T112 w 1170"/>
                                <a:gd name="T114" fmla="+- 0 7664 2692"/>
                                <a:gd name="T115" fmla="*/ 7664 h 5692"/>
                                <a:gd name="T116" fmla="+- 0 4781 4183"/>
                                <a:gd name="T117" fmla="*/ T116 w 1170"/>
                                <a:gd name="T118" fmla="+- 0 7360 2692"/>
                                <a:gd name="T119" fmla="*/ 7360 h 5692"/>
                                <a:gd name="T120" fmla="+- 0 4852 4183"/>
                                <a:gd name="T121" fmla="*/ T120 w 1170"/>
                                <a:gd name="T122" fmla="+- 0 7086 2692"/>
                                <a:gd name="T123" fmla="*/ 7086 h 5692"/>
                                <a:gd name="T124" fmla="+- 0 4904 4183"/>
                                <a:gd name="T125" fmla="*/ T124 w 1170"/>
                                <a:gd name="T126" fmla="+- 0 6857 2692"/>
                                <a:gd name="T127" fmla="*/ 6857 h 5692"/>
                                <a:gd name="T128" fmla="+- 0 4952 4183"/>
                                <a:gd name="T129" fmla="*/ T128 w 1170"/>
                                <a:gd name="T130" fmla="+- 0 6628 2692"/>
                                <a:gd name="T131" fmla="*/ 6628 h 5692"/>
                                <a:gd name="T132" fmla="+- 0 4995 4183"/>
                                <a:gd name="T133" fmla="*/ T132 w 1170"/>
                                <a:gd name="T134" fmla="+- 0 6398 2692"/>
                                <a:gd name="T135" fmla="*/ 6398 h 5692"/>
                                <a:gd name="T136" fmla="+- 0 5034 4183"/>
                                <a:gd name="T137" fmla="*/ T136 w 1170"/>
                                <a:gd name="T138" fmla="+- 0 6166 2692"/>
                                <a:gd name="T139" fmla="*/ 6166 h 5692"/>
                                <a:gd name="T140" fmla="+- 0 5070 4183"/>
                                <a:gd name="T141" fmla="*/ T140 w 1170"/>
                                <a:gd name="T142" fmla="+- 0 5935 2692"/>
                                <a:gd name="T143" fmla="*/ 5935 h 5692"/>
                                <a:gd name="T144" fmla="+- 0 5103 4183"/>
                                <a:gd name="T145" fmla="*/ T144 w 1170"/>
                                <a:gd name="T146" fmla="+- 0 5703 2692"/>
                                <a:gd name="T147" fmla="*/ 5703 h 5692"/>
                                <a:gd name="T148" fmla="+- 0 5130 4183"/>
                                <a:gd name="T149" fmla="*/ T148 w 1170"/>
                                <a:gd name="T150" fmla="+- 0 5491 2692"/>
                                <a:gd name="T151" fmla="*/ 5491 h 5692"/>
                                <a:gd name="T152" fmla="+- 0 5155 4183"/>
                                <a:gd name="T153" fmla="*/ T152 w 1170"/>
                                <a:gd name="T154" fmla="+- 0 5288 2692"/>
                                <a:gd name="T155" fmla="*/ 5288 h 5692"/>
                                <a:gd name="T156" fmla="+- 0 5177 4183"/>
                                <a:gd name="T157" fmla="*/ T156 w 1170"/>
                                <a:gd name="T158" fmla="+- 0 5085 2692"/>
                                <a:gd name="T159" fmla="*/ 5085 h 5692"/>
                                <a:gd name="T160" fmla="+- 0 5197 4183"/>
                                <a:gd name="T161" fmla="*/ T160 w 1170"/>
                                <a:gd name="T162" fmla="+- 0 4882 2692"/>
                                <a:gd name="T163" fmla="*/ 4882 h 5692"/>
                                <a:gd name="T164" fmla="+- 0 5216 4183"/>
                                <a:gd name="T165" fmla="*/ T164 w 1170"/>
                                <a:gd name="T166" fmla="+- 0 4678 2692"/>
                                <a:gd name="T167" fmla="*/ 4678 h 5692"/>
                                <a:gd name="T168" fmla="+- 0 5232 4183"/>
                                <a:gd name="T169" fmla="*/ T168 w 1170"/>
                                <a:gd name="T170" fmla="+- 0 4475 2692"/>
                                <a:gd name="T171" fmla="*/ 4475 h 5692"/>
                                <a:gd name="T172" fmla="+- 0 5246 4183"/>
                                <a:gd name="T173" fmla="*/ T172 w 1170"/>
                                <a:gd name="T174" fmla="+- 0 4272 2692"/>
                                <a:gd name="T175" fmla="*/ 4272 h 5692"/>
                                <a:gd name="T176" fmla="+- 0 5287 4183"/>
                                <a:gd name="T177" fmla="*/ T176 w 1170"/>
                                <a:gd name="T178" fmla="+- 0 3488 2692"/>
                                <a:gd name="T179" fmla="*/ 3488 h 5692"/>
                                <a:gd name="T180" fmla="+- 0 5300 4183"/>
                                <a:gd name="T181" fmla="*/ T180 w 1170"/>
                                <a:gd name="T182" fmla="+- 0 2812 2692"/>
                                <a:gd name="T183" fmla="*/ 2812 h 5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170" h="5692">
                                  <a:moveTo>
                                    <a:pt x="1103" y="120"/>
                                  </a:moveTo>
                                  <a:lnTo>
                                    <a:pt x="1102" y="266"/>
                                  </a:lnTo>
                                  <a:lnTo>
                                    <a:pt x="1097" y="532"/>
                                  </a:lnTo>
                                  <a:lnTo>
                                    <a:pt x="1090" y="798"/>
                                  </a:lnTo>
                                  <a:lnTo>
                                    <a:pt x="1079" y="1060"/>
                                  </a:lnTo>
                                  <a:lnTo>
                                    <a:pt x="1075" y="1136"/>
                                  </a:lnTo>
                                  <a:lnTo>
                                    <a:pt x="1071" y="1212"/>
                                  </a:lnTo>
                                  <a:lnTo>
                                    <a:pt x="1067" y="1288"/>
                                  </a:lnTo>
                                  <a:lnTo>
                                    <a:pt x="1063" y="1364"/>
                                  </a:lnTo>
                                  <a:lnTo>
                                    <a:pt x="1058" y="1440"/>
                                  </a:lnTo>
                                  <a:lnTo>
                                    <a:pt x="1053" y="1516"/>
                                  </a:lnTo>
                                  <a:lnTo>
                                    <a:pt x="1048" y="1592"/>
                                  </a:lnTo>
                                  <a:lnTo>
                                    <a:pt x="1043" y="1668"/>
                                  </a:lnTo>
                                  <a:lnTo>
                                    <a:pt x="1037" y="1744"/>
                                  </a:lnTo>
                                  <a:lnTo>
                                    <a:pt x="1031" y="1820"/>
                                  </a:lnTo>
                                  <a:lnTo>
                                    <a:pt x="1025" y="1896"/>
                                  </a:lnTo>
                                  <a:lnTo>
                                    <a:pt x="1019" y="1972"/>
                                  </a:lnTo>
                                  <a:lnTo>
                                    <a:pt x="1012" y="2048"/>
                                  </a:lnTo>
                                  <a:lnTo>
                                    <a:pt x="1005" y="2123"/>
                                  </a:lnTo>
                                  <a:lnTo>
                                    <a:pt x="998" y="2199"/>
                                  </a:lnTo>
                                  <a:lnTo>
                                    <a:pt x="991" y="2275"/>
                                  </a:lnTo>
                                  <a:lnTo>
                                    <a:pt x="983" y="2351"/>
                                  </a:lnTo>
                                  <a:lnTo>
                                    <a:pt x="975" y="2426"/>
                                  </a:lnTo>
                                  <a:lnTo>
                                    <a:pt x="967" y="2502"/>
                                  </a:lnTo>
                                  <a:lnTo>
                                    <a:pt x="959" y="2577"/>
                                  </a:lnTo>
                                  <a:lnTo>
                                    <a:pt x="950" y="2654"/>
                                  </a:lnTo>
                                  <a:lnTo>
                                    <a:pt x="941" y="2732"/>
                                  </a:lnTo>
                                  <a:lnTo>
                                    <a:pt x="931" y="2807"/>
                                  </a:lnTo>
                                  <a:lnTo>
                                    <a:pt x="922" y="2884"/>
                                  </a:lnTo>
                                  <a:lnTo>
                                    <a:pt x="912" y="2960"/>
                                  </a:lnTo>
                                  <a:lnTo>
                                    <a:pt x="901" y="3037"/>
                                  </a:lnTo>
                                  <a:lnTo>
                                    <a:pt x="891" y="3113"/>
                                  </a:lnTo>
                                  <a:lnTo>
                                    <a:pt x="880" y="3189"/>
                                  </a:lnTo>
                                  <a:lnTo>
                                    <a:pt x="869" y="3266"/>
                                  </a:lnTo>
                                  <a:lnTo>
                                    <a:pt x="857" y="3342"/>
                                  </a:lnTo>
                                  <a:lnTo>
                                    <a:pt x="845" y="3418"/>
                                  </a:lnTo>
                                  <a:lnTo>
                                    <a:pt x="833" y="3494"/>
                                  </a:lnTo>
                                  <a:lnTo>
                                    <a:pt x="820" y="3571"/>
                                  </a:lnTo>
                                  <a:lnTo>
                                    <a:pt x="807" y="3647"/>
                                  </a:lnTo>
                                  <a:lnTo>
                                    <a:pt x="793" y="3723"/>
                                  </a:lnTo>
                                  <a:lnTo>
                                    <a:pt x="779" y="3799"/>
                                  </a:lnTo>
                                  <a:lnTo>
                                    <a:pt x="765" y="3874"/>
                                  </a:lnTo>
                                  <a:lnTo>
                                    <a:pt x="750" y="3950"/>
                                  </a:lnTo>
                                  <a:lnTo>
                                    <a:pt x="735" y="4026"/>
                                  </a:lnTo>
                                  <a:lnTo>
                                    <a:pt x="719" y="4101"/>
                                  </a:lnTo>
                                  <a:lnTo>
                                    <a:pt x="694" y="4217"/>
                                  </a:lnTo>
                                  <a:lnTo>
                                    <a:pt x="678" y="4290"/>
                                  </a:lnTo>
                                  <a:lnTo>
                                    <a:pt x="659" y="4371"/>
                                  </a:lnTo>
                                  <a:lnTo>
                                    <a:pt x="637" y="4459"/>
                                  </a:lnTo>
                                  <a:lnTo>
                                    <a:pt x="613" y="4553"/>
                                  </a:lnTo>
                                  <a:lnTo>
                                    <a:pt x="587" y="4651"/>
                                  </a:lnTo>
                                  <a:lnTo>
                                    <a:pt x="559" y="4752"/>
                                  </a:lnTo>
                                  <a:lnTo>
                                    <a:pt x="528" y="4854"/>
                                  </a:lnTo>
                                  <a:lnTo>
                                    <a:pt x="495" y="4956"/>
                                  </a:lnTo>
                                  <a:lnTo>
                                    <a:pt x="459" y="5057"/>
                                  </a:lnTo>
                                  <a:lnTo>
                                    <a:pt x="422" y="5154"/>
                                  </a:lnTo>
                                  <a:lnTo>
                                    <a:pt x="383" y="5248"/>
                                  </a:lnTo>
                                  <a:lnTo>
                                    <a:pt x="341" y="5336"/>
                                  </a:lnTo>
                                  <a:lnTo>
                                    <a:pt x="298" y="5417"/>
                                  </a:lnTo>
                                  <a:lnTo>
                                    <a:pt x="253" y="5490"/>
                                  </a:lnTo>
                                  <a:lnTo>
                                    <a:pt x="207" y="5553"/>
                                  </a:lnTo>
                                  <a:lnTo>
                                    <a:pt x="158" y="5604"/>
                                  </a:lnTo>
                                  <a:lnTo>
                                    <a:pt x="108" y="5643"/>
                                  </a:lnTo>
                                  <a:lnTo>
                                    <a:pt x="57" y="5668"/>
                                  </a:lnTo>
                                  <a:lnTo>
                                    <a:pt x="58" y="5668"/>
                                  </a:lnTo>
                                  <a:lnTo>
                                    <a:pt x="33" y="5674"/>
                                  </a:lnTo>
                                  <a:lnTo>
                                    <a:pt x="34" y="5674"/>
                                  </a:lnTo>
                                  <a:lnTo>
                                    <a:pt x="7" y="5677"/>
                                  </a:lnTo>
                                  <a:lnTo>
                                    <a:pt x="3" y="5679"/>
                                  </a:lnTo>
                                  <a:lnTo>
                                    <a:pt x="0" y="5684"/>
                                  </a:lnTo>
                                  <a:lnTo>
                                    <a:pt x="4" y="5690"/>
                                  </a:lnTo>
                                  <a:lnTo>
                                    <a:pt x="9" y="5691"/>
                                  </a:lnTo>
                                  <a:lnTo>
                                    <a:pt x="35" y="5689"/>
                                  </a:lnTo>
                                  <a:lnTo>
                                    <a:pt x="36" y="5689"/>
                                  </a:lnTo>
                                  <a:lnTo>
                                    <a:pt x="61" y="5683"/>
                                  </a:lnTo>
                                  <a:lnTo>
                                    <a:pt x="63" y="5683"/>
                                  </a:lnTo>
                                  <a:lnTo>
                                    <a:pt x="88" y="5672"/>
                                  </a:lnTo>
                                  <a:lnTo>
                                    <a:pt x="144" y="5637"/>
                                  </a:lnTo>
                                  <a:lnTo>
                                    <a:pt x="189" y="5597"/>
                                  </a:lnTo>
                                  <a:lnTo>
                                    <a:pt x="228" y="5551"/>
                                  </a:lnTo>
                                  <a:lnTo>
                                    <a:pt x="263" y="5501"/>
                                  </a:lnTo>
                                  <a:lnTo>
                                    <a:pt x="295" y="5450"/>
                                  </a:lnTo>
                                  <a:lnTo>
                                    <a:pt x="344" y="5361"/>
                                  </a:lnTo>
                                  <a:lnTo>
                                    <a:pt x="389" y="5268"/>
                                  </a:lnTo>
                                  <a:lnTo>
                                    <a:pt x="431" y="5172"/>
                                  </a:lnTo>
                                  <a:lnTo>
                                    <a:pt x="470" y="5073"/>
                                  </a:lnTo>
                                  <a:lnTo>
                                    <a:pt x="505" y="4972"/>
                                  </a:lnTo>
                                  <a:lnTo>
                                    <a:pt x="538" y="4871"/>
                                  </a:lnTo>
                                  <a:lnTo>
                                    <a:pt x="569" y="4769"/>
                                  </a:lnTo>
                                  <a:lnTo>
                                    <a:pt x="598" y="4668"/>
                                  </a:lnTo>
                                  <a:lnTo>
                                    <a:pt x="625" y="4568"/>
                                  </a:lnTo>
                                  <a:lnTo>
                                    <a:pt x="651" y="4470"/>
                                  </a:lnTo>
                                  <a:lnTo>
                                    <a:pt x="669" y="4394"/>
                                  </a:lnTo>
                                  <a:lnTo>
                                    <a:pt x="687" y="4318"/>
                                  </a:lnTo>
                                  <a:lnTo>
                                    <a:pt x="704" y="4242"/>
                                  </a:lnTo>
                                  <a:lnTo>
                                    <a:pt x="721" y="4165"/>
                                  </a:lnTo>
                                  <a:lnTo>
                                    <a:pt x="738" y="4089"/>
                                  </a:lnTo>
                                  <a:lnTo>
                                    <a:pt x="753" y="4013"/>
                                  </a:lnTo>
                                  <a:lnTo>
                                    <a:pt x="769" y="3936"/>
                                  </a:lnTo>
                                  <a:lnTo>
                                    <a:pt x="784" y="3859"/>
                                  </a:lnTo>
                                  <a:lnTo>
                                    <a:pt x="798" y="3782"/>
                                  </a:lnTo>
                                  <a:lnTo>
                                    <a:pt x="812" y="3706"/>
                                  </a:lnTo>
                                  <a:lnTo>
                                    <a:pt x="825" y="3629"/>
                                  </a:lnTo>
                                  <a:lnTo>
                                    <a:pt x="838" y="3552"/>
                                  </a:lnTo>
                                  <a:lnTo>
                                    <a:pt x="851" y="3474"/>
                                  </a:lnTo>
                                  <a:lnTo>
                                    <a:pt x="863" y="3397"/>
                                  </a:lnTo>
                                  <a:lnTo>
                                    <a:pt x="875" y="3320"/>
                                  </a:lnTo>
                                  <a:lnTo>
                                    <a:pt x="887" y="3243"/>
                                  </a:lnTo>
                                  <a:lnTo>
                                    <a:pt x="898" y="3166"/>
                                  </a:lnTo>
                                  <a:lnTo>
                                    <a:pt x="909" y="3088"/>
                                  </a:lnTo>
                                  <a:lnTo>
                                    <a:pt x="920" y="3011"/>
                                  </a:lnTo>
                                  <a:lnTo>
                                    <a:pt x="930" y="2934"/>
                                  </a:lnTo>
                                  <a:lnTo>
                                    <a:pt x="939" y="2866"/>
                                  </a:lnTo>
                                  <a:lnTo>
                                    <a:pt x="947" y="2799"/>
                                  </a:lnTo>
                                  <a:lnTo>
                                    <a:pt x="956" y="2730"/>
                                  </a:lnTo>
                                  <a:lnTo>
                                    <a:pt x="964" y="2664"/>
                                  </a:lnTo>
                                  <a:lnTo>
                                    <a:pt x="972" y="2596"/>
                                  </a:lnTo>
                                  <a:lnTo>
                                    <a:pt x="979" y="2529"/>
                                  </a:lnTo>
                                  <a:lnTo>
                                    <a:pt x="987" y="2461"/>
                                  </a:lnTo>
                                  <a:lnTo>
                                    <a:pt x="994" y="2393"/>
                                  </a:lnTo>
                                  <a:lnTo>
                                    <a:pt x="1001" y="2326"/>
                                  </a:lnTo>
                                  <a:lnTo>
                                    <a:pt x="1008" y="2258"/>
                                  </a:lnTo>
                                  <a:lnTo>
                                    <a:pt x="1014" y="2190"/>
                                  </a:lnTo>
                                  <a:lnTo>
                                    <a:pt x="1021" y="2122"/>
                                  </a:lnTo>
                                  <a:lnTo>
                                    <a:pt x="1027" y="2054"/>
                                  </a:lnTo>
                                  <a:lnTo>
                                    <a:pt x="1033" y="1986"/>
                                  </a:lnTo>
                                  <a:lnTo>
                                    <a:pt x="1038" y="1918"/>
                                  </a:lnTo>
                                  <a:lnTo>
                                    <a:pt x="1044" y="1851"/>
                                  </a:lnTo>
                                  <a:lnTo>
                                    <a:pt x="1049" y="1783"/>
                                  </a:lnTo>
                                  <a:lnTo>
                                    <a:pt x="1054" y="1715"/>
                                  </a:lnTo>
                                  <a:lnTo>
                                    <a:pt x="1059" y="1648"/>
                                  </a:lnTo>
                                  <a:lnTo>
                                    <a:pt x="1063" y="1580"/>
                                  </a:lnTo>
                                  <a:lnTo>
                                    <a:pt x="1080" y="1322"/>
                                  </a:lnTo>
                                  <a:lnTo>
                                    <a:pt x="1093" y="1060"/>
                                  </a:lnTo>
                                  <a:lnTo>
                                    <a:pt x="1104" y="796"/>
                                  </a:lnTo>
                                  <a:lnTo>
                                    <a:pt x="1113" y="532"/>
                                  </a:lnTo>
                                  <a:lnTo>
                                    <a:pt x="1117" y="266"/>
                                  </a:lnTo>
                                  <a:lnTo>
                                    <a:pt x="1117" y="120"/>
                                  </a:lnTo>
                                  <a:lnTo>
                                    <a:pt x="1103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306"/>
                          <wps:cNvSpPr>
                            <a:spLocks/>
                          </wps:cNvSpPr>
                          <wps:spPr bwMode="auto">
                            <a:xfrm>
                              <a:off x="4183" y="2692"/>
                              <a:ext cx="1170" cy="5692"/>
                            </a:xfrm>
                            <a:custGeom>
                              <a:avLst/>
                              <a:gdLst>
                                <a:gd name="T0" fmla="+- 0 5339 4183"/>
                                <a:gd name="T1" fmla="*/ T0 w 1170"/>
                                <a:gd name="T2" fmla="+- 0 2784 2692"/>
                                <a:gd name="T3" fmla="*/ 2784 h 5692"/>
                                <a:gd name="T4" fmla="+- 0 5293 4183"/>
                                <a:gd name="T5" fmla="*/ T4 w 1170"/>
                                <a:gd name="T6" fmla="+- 0 2784 2692"/>
                                <a:gd name="T7" fmla="*/ 2784 h 5692"/>
                                <a:gd name="T8" fmla="+- 0 5299 4183"/>
                                <a:gd name="T9" fmla="*/ T8 w 1170"/>
                                <a:gd name="T10" fmla="+- 0 2786 2692"/>
                                <a:gd name="T11" fmla="*/ 2786 h 5692"/>
                                <a:gd name="T12" fmla="+- 0 5300 4183"/>
                                <a:gd name="T13" fmla="*/ T12 w 1170"/>
                                <a:gd name="T14" fmla="+- 0 2792 2692"/>
                                <a:gd name="T15" fmla="*/ 2792 h 5692"/>
                                <a:gd name="T16" fmla="+- 0 5300 4183"/>
                                <a:gd name="T17" fmla="*/ T16 w 1170"/>
                                <a:gd name="T18" fmla="+- 0 2812 2692"/>
                                <a:gd name="T19" fmla="*/ 2812 h 5692"/>
                                <a:gd name="T20" fmla="+- 0 5353 4183"/>
                                <a:gd name="T21" fmla="*/ T20 w 1170"/>
                                <a:gd name="T22" fmla="+- 0 2813 2692"/>
                                <a:gd name="T23" fmla="*/ 2813 h 5692"/>
                                <a:gd name="T24" fmla="+- 0 5339 4183"/>
                                <a:gd name="T25" fmla="*/ T24 w 1170"/>
                                <a:gd name="T26" fmla="+- 0 2784 2692"/>
                                <a:gd name="T27" fmla="*/ 2784 h 5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0" h="5692">
                                  <a:moveTo>
                                    <a:pt x="1156" y="92"/>
                                  </a:moveTo>
                                  <a:lnTo>
                                    <a:pt x="1110" y="92"/>
                                  </a:lnTo>
                                  <a:lnTo>
                                    <a:pt x="1116" y="94"/>
                                  </a:lnTo>
                                  <a:lnTo>
                                    <a:pt x="1117" y="100"/>
                                  </a:lnTo>
                                  <a:lnTo>
                                    <a:pt x="1117" y="120"/>
                                  </a:lnTo>
                                  <a:lnTo>
                                    <a:pt x="1170" y="121"/>
                                  </a:lnTo>
                                  <a:lnTo>
                                    <a:pt x="1156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305"/>
                          <wps:cNvSpPr>
                            <a:spLocks/>
                          </wps:cNvSpPr>
                          <wps:spPr bwMode="auto">
                            <a:xfrm>
                              <a:off x="4183" y="2692"/>
                              <a:ext cx="1170" cy="5692"/>
                            </a:xfrm>
                            <a:custGeom>
                              <a:avLst/>
                              <a:gdLst>
                                <a:gd name="T0" fmla="+- 0 5293 4183"/>
                                <a:gd name="T1" fmla="*/ T0 w 1170"/>
                                <a:gd name="T2" fmla="+- 0 2784 2692"/>
                                <a:gd name="T3" fmla="*/ 2784 h 5692"/>
                                <a:gd name="T4" fmla="+- 0 5288 4183"/>
                                <a:gd name="T5" fmla="*/ T4 w 1170"/>
                                <a:gd name="T6" fmla="+- 0 2786 2692"/>
                                <a:gd name="T7" fmla="*/ 2786 h 5692"/>
                                <a:gd name="T8" fmla="+- 0 5286 4183"/>
                                <a:gd name="T9" fmla="*/ T8 w 1170"/>
                                <a:gd name="T10" fmla="+- 0 2792 2692"/>
                                <a:gd name="T11" fmla="*/ 2792 h 5692"/>
                                <a:gd name="T12" fmla="+- 0 5286 4183"/>
                                <a:gd name="T13" fmla="*/ T12 w 1170"/>
                                <a:gd name="T14" fmla="+- 0 2812 2692"/>
                                <a:gd name="T15" fmla="*/ 2812 h 5692"/>
                                <a:gd name="T16" fmla="+- 0 5300 4183"/>
                                <a:gd name="T17" fmla="*/ T16 w 1170"/>
                                <a:gd name="T18" fmla="+- 0 2812 2692"/>
                                <a:gd name="T19" fmla="*/ 2812 h 5692"/>
                                <a:gd name="T20" fmla="+- 0 5300 4183"/>
                                <a:gd name="T21" fmla="*/ T20 w 1170"/>
                                <a:gd name="T22" fmla="+- 0 2792 2692"/>
                                <a:gd name="T23" fmla="*/ 2792 h 5692"/>
                                <a:gd name="T24" fmla="+- 0 5299 4183"/>
                                <a:gd name="T25" fmla="*/ T24 w 1170"/>
                                <a:gd name="T26" fmla="+- 0 2786 2692"/>
                                <a:gd name="T27" fmla="*/ 2786 h 5692"/>
                                <a:gd name="T28" fmla="+- 0 5293 4183"/>
                                <a:gd name="T29" fmla="*/ T28 w 1170"/>
                                <a:gd name="T30" fmla="+- 0 2784 2692"/>
                                <a:gd name="T31" fmla="*/ 2784 h 5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70" h="5692">
                                  <a:moveTo>
                                    <a:pt x="1110" y="92"/>
                                  </a:moveTo>
                                  <a:lnTo>
                                    <a:pt x="1105" y="94"/>
                                  </a:lnTo>
                                  <a:lnTo>
                                    <a:pt x="1103" y="100"/>
                                  </a:lnTo>
                                  <a:lnTo>
                                    <a:pt x="1103" y="120"/>
                                  </a:lnTo>
                                  <a:lnTo>
                                    <a:pt x="1117" y="120"/>
                                  </a:lnTo>
                                  <a:lnTo>
                                    <a:pt x="1117" y="100"/>
                                  </a:lnTo>
                                  <a:lnTo>
                                    <a:pt x="1116" y="94"/>
                                  </a:lnTo>
                                  <a:lnTo>
                                    <a:pt x="1110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304"/>
                          <wps:cNvSpPr>
                            <a:spLocks/>
                          </wps:cNvSpPr>
                          <wps:spPr bwMode="auto">
                            <a:xfrm>
                              <a:off x="4183" y="2692"/>
                              <a:ext cx="1170" cy="5692"/>
                            </a:xfrm>
                            <a:custGeom>
                              <a:avLst/>
                              <a:gdLst>
                                <a:gd name="T0" fmla="+- 0 5294 4183"/>
                                <a:gd name="T1" fmla="*/ T0 w 1170"/>
                                <a:gd name="T2" fmla="+- 0 2692 2692"/>
                                <a:gd name="T3" fmla="*/ 2692 h 5692"/>
                                <a:gd name="T4" fmla="+- 0 5233 4183"/>
                                <a:gd name="T5" fmla="*/ T4 w 1170"/>
                                <a:gd name="T6" fmla="+- 0 2812 2692"/>
                                <a:gd name="T7" fmla="*/ 2812 h 5692"/>
                                <a:gd name="T8" fmla="+- 0 5286 4183"/>
                                <a:gd name="T9" fmla="*/ T8 w 1170"/>
                                <a:gd name="T10" fmla="+- 0 2812 2692"/>
                                <a:gd name="T11" fmla="*/ 2812 h 5692"/>
                                <a:gd name="T12" fmla="+- 0 5286 4183"/>
                                <a:gd name="T13" fmla="*/ T12 w 1170"/>
                                <a:gd name="T14" fmla="+- 0 2792 2692"/>
                                <a:gd name="T15" fmla="*/ 2792 h 5692"/>
                                <a:gd name="T16" fmla="+- 0 5288 4183"/>
                                <a:gd name="T17" fmla="*/ T16 w 1170"/>
                                <a:gd name="T18" fmla="+- 0 2786 2692"/>
                                <a:gd name="T19" fmla="*/ 2786 h 5692"/>
                                <a:gd name="T20" fmla="+- 0 5293 4183"/>
                                <a:gd name="T21" fmla="*/ T20 w 1170"/>
                                <a:gd name="T22" fmla="+- 0 2784 2692"/>
                                <a:gd name="T23" fmla="*/ 2784 h 5692"/>
                                <a:gd name="T24" fmla="+- 0 5339 4183"/>
                                <a:gd name="T25" fmla="*/ T24 w 1170"/>
                                <a:gd name="T26" fmla="+- 0 2784 2692"/>
                                <a:gd name="T27" fmla="*/ 2784 h 5692"/>
                                <a:gd name="T28" fmla="+- 0 5294 4183"/>
                                <a:gd name="T29" fmla="*/ T28 w 1170"/>
                                <a:gd name="T30" fmla="+- 0 2692 2692"/>
                                <a:gd name="T31" fmla="*/ 2692 h 5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70" h="5692">
                                  <a:moveTo>
                                    <a:pt x="1111" y="0"/>
                                  </a:moveTo>
                                  <a:lnTo>
                                    <a:pt x="1050" y="120"/>
                                  </a:lnTo>
                                  <a:lnTo>
                                    <a:pt x="1103" y="120"/>
                                  </a:lnTo>
                                  <a:lnTo>
                                    <a:pt x="1103" y="100"/>
                                  </a:lnTo>
                                  <a:lnTo>
                                    <a:pt x="1105" y="94"/>
                                  </a:lnTo>
                                  <a:lnTo>
                                    <a:pt x="1110" y="92"/>
                                  </a:lnTo>
                                  <a:lnTo>
                                    <a:pt x="1156" y="92"/>
                                  </a:lnTo>
                                  <a:lnTo>
                                    <a:pt x="11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alt="Title: Current practice on the MBS compared with proposed practice" style="position:absolute;margin-left:92.65pt;margin-top:100.15pt;width:354.6pt;height:625.4pt;z-index:-251660800;mso-position-horizontal-relative:page;mso-position-vertical-relative:page" coordorigin="1850,1997" coordsize="7092,1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">
                <v:group id="Group 419" o:spid="_x0000_s1027" style="position:absolute;left:2210;top:8024;width:1980;height:702" coordorigin="2210,8024" coordsize="198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420" o:spid="_x0000_s1028" style="position:absolute;left:2210;top:8024;width:1980;height:702;visibility:visible;mso-wrap-style:square;v-text-anchor:top" coordsize="1980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GYMMA&#10;AADcAAAADwAAAGRycy9kb3ducmV2LnhtbERPy4rCMBTdD/gP4QruxlQFH9UoIgjCqGB1obtLc22r&#10;zU1tMrbz95PFwCwP571YtaYUb6pdYVnBoB+BIE6tLjhTcDlvP6cgnEfWWFomBT/kYLXsfCww1rbh&#10;E70Tn4kQwi5GBbn3VSylS3My6Pq2Ig7c3dYGfYB1JnWNTQg3pRxG0VgaLDg05FjRJqf0mXwbBenj&#10;OrnNDsfL4fml97fZrnkVVaNUr9uu5yA8tf5f/OfeaQWjKKwN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uGYMMAAADcAAAADwAAAAAAAAAAAAAAAACYAgAAZHJzL2Rv&#10;d25yZXYueG1sUEsFBgAAAAAEAAQA9QAAAIgDAAAAAA==&#10;" path="m118,l54,19,12,67,,586r3,23l33,666r56,33l1864,702r23,-2l1945,670r32,-56l1980,117r-2,-23l1948,36,1892,4,118,e" stroked="f">
                    <v:path arrowok="t" o:connecttype="custom" o:connectlocs="118,8024;54,8043;12,8091;0,8610;3,8633;33,8690;89,8723;1864,8726;1887,8724;1945,8694;1977,8638;1980,8141;1978,8118;1948,8060;1892,8028;118,8024" o:connectangles="0,0,0,0,0,0,0,0,0,0,0,0,0,0,0,0"/>
                  </v:shape>
                </v:group>
                <v:group id="Group 417" o:spid="_x0000_s1029" style="position:absolute;left:2210;top:8024;width:1980;height:702" coordorigin="2210,8024" coordsize="198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418" o:spid="_x0000_s1030" style="position:absolute;left:2210;top:8024;width:1980;height:702;visibility:visible;mso-wrap-style:square;v-text-anchor:top" coordsize="1980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lWsEA&#10;AADcAAAADwAAAGRycy9kb3ducmV2LnhtbERPy4rCMBTdC/5DuMLsNK0DKtUoogx0Rmbhe3tprm2x&#10;ualNRuvfTxaCy8N5zxatqcSdGldaVhAPIhDEmdUl5woO+6/+BITzyBory6TgSQ4W825nhom2D97S&#10;fedzEULYJaig8L5OpHRZQQbdwNbEgbvYxqAPsMmlbvARwk0lh1E0kgZLDg0F1rQqKLvu/oyC23qz&#10;d5fv0/Ecj6uf22+ZjsaUKvXRa5dTEJ5a/xa/3KlW8BmH+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p5VrBAAAA3AAAAA8AAAAAAAAAAAAAAAAAmAIAAGRycy9kb3du&#10;cmV2LnhtbFBLBQYAAAAABAAEAPUAAACGAwAAAAA=&#10;" path="m118,l54,19,12,67,,586r3,23l33,666r56,33l1864,702r23,-2l1945,670r32,-56l1980,117r-2,-23l1948,36,1892,4,118,xe" filled="f">
                    <v:path arrowok="t" o:connecttype="custom" o:connectlocs="118,8024;54,8043;12,8091;0,8610;3,8633;33,8690;89,8723;1864,8726;1887,8724;1945,8694;1977,8638;1980,8141;1978,8118;1948,8060;1892,8028;118,8024" o:connectangles="0,0,0,0,0,0,0,0,0,0,0,0,0,0,0,0"/>
                  </v:shape>
                </v:group>
                <v:group id="Group 415" o:spid="_x0000_s1031" style="position:absolute;left:2210;top:10660;width:1980;height:464" coordorigin="2210,10660" coordsize="1980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16" o:spid="_x0000_s1032" style="position:absolute;left:2210;top:10660;width:1980;height:464;visibility:visible;mso-wrap-style:square;v-text-anchor:top" coordsize="198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UCsYA&#10;AADcAAAADwAAAGRycy9kb3ducmV2LnhtbESPS2vDMBCE74X+B7GB3mo5KSTGsRJCaaDtqUmbx3Gx&#10;NraJtTKW/Mi/rwqFHIeZ+YbJ1qOpRU+tqywrmEYxCOLc6ooLBT/f2+cEhPPIGmvLpOBGDtarx4cM&#10;U20H3lG/94UIEHYpKii9b1IpXV6SQRfZhjh4F9sa9EG2hdQtDgFuajmL47k0WHFYKLGh15Ly674z&#10;Ct6+kt1nfc5Pi0U3flx0so35eFDqaTJuliA8jf4e/m+/awUv0x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JUCsYAAADcAAAADwAAAAAAAAAAAAAAAACYAgAAZHJz&#10;L2Rvd25yZXYueG1sUEsFBgAAAAAEAAQA9QAAAIsDAAAAAA==&#10;" path="m78,l20,26,,387r4,22l46,457r1858,7l1926,461r48,-43l1980,78r-3,-23l1936,7,78,e" stroked="f">
                    <v:path arrowok="t" o:connecttype="custom" o:connectlocs="78,10660;20,10686;0,11047;4,11069;46,11117;1904,11124;1926,11121;1974,11078;1980,10738;1977,10715;1936,10667;78,10660" o:connectangles="0,0,0,0,0,0,0,0,0,0,0,0"/>
                  </v:shape>
                </v:group>
                <v:group id="Group 413" o:spid="_x0000_s1033" style="position:absolute;left:2210;top:10660;width:1980;height:464" coordorigin="2210,10660" coordsize="1980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414" o:spid="_x0000_s1034" style="position:absolute;left:2210;top:10660;width:1980;height:464;visibility:visible;mso-wrap-style:square;v-text-anchor:top" coordsize="198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j6sgA&#10;AADcAAAADwAAAGRycy9kb3ducmV2LnhtbESPW2sCMRSE3wv+h3CEvhTN2ovK1ihSerFP4gXUt8Pm&#10;dHdxc7JN4rr21zcFoY/DzHzDTGatqURDzpeWFQz6CQjizOqScwXbzVtvDMIHZI2VZVJwIQ+zaedm&#10;gqm2Z15Rsw65iBD2KSooQqhTKX1WkEHftzVx9L6sMxiidLnUDs8Rbip5nyRDabDkuFBgTS8FZcf1&#10;ySj4/hmfdktKnj5eL5+HO/fejPbZUqnbbjt/BhGoDf/ha3uhFTwMHuHvTD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OPqyAAAANwAAAAPAAAAAAAAAAAAAAAAAJgCAABk&#10;cnMvZG93bnJldi54bWxQSwUGAAAAAAQABAD1AAAAjQMAAAAA&#10;" path="m78,l20,26,,387r4,22l46,457r1858,7l1926,461r48,-43l1980,78r-3,-23l1936,7,78,xe" filled="f">
                    <v:path arrowok="t" o:connecttype="custom" o:connectlocs="78,10660;20,10686;0,11047;4,11069;46,11117;1904,11124;1926,11121;1974,11078;1980,10738;1977,10715;1936,10667;78,10660" o:connectangles="0,0,0,0,0,0,0,0,0,0,0,0"/>
                  </v:shape>
                </v:group>
                <v:group id="Group 411" o:spid="_x0000_s1035" style="position:absolute;left:1850;top:9650;width:2644;height:754" coordorigin="1850,9650" coordsize="264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412" o:spid="_x0000_s1036" style="position:absolute;left:1850;top:9650;width:2644;height:754;visibility:visible;mso-wrap-style:square;v-text-anchor:top" coordsize="264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emcIA&#10;AADcAAAADwAAAGRycy9kb3ducmV2LnhtbESPQYvCMBSE7wv+h/CEva1pFUWqUURZWTy56sXbo3m2&#10;pc1LabI2/nsjCHscZuYbZrkOphF36lxlWUE6SkAQ51ZXXCi4nL+/5iCcR9bYWCYFD3KwXg0+lphp&#10;2/Mv3U++EBHCLkMFpfdtJqXLSzLoRrYljt7NdgZ9lF0hdYd9hJtGjpNkJg1WHBdKbGlbUl6f/oyC&#10;+pBOi1uP4bqrHyjT/THUtlfqcxg2CxCegv8Pv9s/WsEkncH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F6ZwgAAANwAAAAPAAAAAAAAAAAAAAAAAJgCAABkcnMvZG93&#10;bnJldi54bWxQSwUGAAAAAAQABAD1AAAAhwMAAAAA&#10;" path="m126,l62,18,17,64,,628r2,23l31,710r53,37l2518,754r23,-2l2600,724r37,-53l2644,126r-2,-22l2614,45,2561,8,126,e" stroked="f">
                    <v:path arrowok="t" o:connecttype="custom" o:connectlocs="126,9650;62,9668;17,9714;0,10278;2,10301;31,10360;84,10397;2518,10404;2541,10402;2600,10374;2637,10321;2644,9776;2642,9754;2614,9695;2561,9658;126,9650" o:connectangles="0,0,0,0,0,0,0,0,0,0,0,0,0,0,0,0"/>
                  </v:shape>
                </v:group>
                <v:group id="Group 409" o:spid="_x0000_s1037" style="position:absolute;left:1850;top:9650;width:2644;height:754" coordorigin="1850,9650" coordsize="264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410" o:spid="_x0000_s1038" style="position:absolute;left:1850;top:9650;width:2644;height:754;visibility:visible;mso-wrap-style:square;v-text-anchor:top" coordsize="264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7/cAA&#10;AADcAAAADwAAAGRycy9kb3ducmV2LnhtbERPTYvCMBC9C/sfwix401RFWbpGWRYFwYtWl70OzdhU&#10;m0ltYq3/3hwEj4/3PV92thItNb50rGA0TEAQ506XXCg4HtaDLxA+IGusHJOCB3lYLj56c0y1u/Oe&#10;2iwUIoawT1GBCaFOpfS5IYt+6GriyJ1cYzFE2BRSN3iP4baS4ySZSYslxwaDNf0ayi/ZzSrQD/MX&#10;qv/JdO/bXbaqt2d7vRyU6n92P98gAnXhLX65N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B7/cAAAADcAAAADwAAAAAAAAAAAAAAAACYAgAAZHJzL2Rvd25y&#10;ZXYueG1sUEsFBgAAAAAEAAQA9QAAAIUDAAAAAA==&#10;" path="m126,l62,18,17,64,,628r2,23l31,710r53,37l2518,754r23,-2l2600,724r37,-53l2644,126r-2,-22l2614,45,2561,8,126,xe" filled="f">
                    <v:path arrowok="t" o:connecttype="custom" o:connectlocs="126,9650;62,9668;17,9714;0,10278;2,10301;31,10360;84,10397;2518,10404;2541,10402;2600,10374;2637,10321;2644,9776;2642,9754;2614,9695;2561,9658;126,9650" o:connectangles="0,0,0,0,0,0,0,0,0,0,0,0,0,0,0,0"/>
                  </v:shape>
                </v:group>
                <v:group id="Group 407" o:spid="_x0000_s1039" style="position:absolute;left:5702;top:4816;width:3054;height:848" coordorigin="5702,4816" coordsize="3054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408" o:spid="_x0000_s1040" style="position:absolute;left:5702;top:4816;width:3054;height:848;visibility:visible;mso-wrap-style:square;v-text-anchor:top" coordsize="3054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ZocAA&#10;AADcAAAADwAAAGRycy9kb3ducmV2LnhtbERPy4rCMBTdC/MP4Q6403QcfFCNMgzIiOCiWveX5trW&#10;SW5KE239e7MQXB7Oe7XprRF3an3tWMHXOAFBXDhdc6kgP21HCxA+IGs0jknBgzxs1h+DFabadZzR&#10;/RhKEUPYp6igCqFJpfRFRRb92DXEkbu41mKIsC2lbrGL4dbISZLMpMWaY0OFDf1WVPwfb1bBX9bR&#10;iQ7z/GpceQ37qckv2Vmp4Wf/swQRqA9v8cu90wq+J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7ZocAAAADcAAAADwAAAAAAAAAAAAAAAACYAgAAZHJzL2Rvd25y&#10;ZXYueG1sUEsFBgAAAAAEAAQA9QAAAIUDAAAAAA==&#10;" path="m142,l77,15,28,58,2,118,,141,,707r16,64l58,821r61,25l142,848r2771,l2978,832r49,-42l3052,730r2,-23l3054,141,3039,76,2996,27,2936,2,142,e" stroked="f">
                    <v:path arrowok="t" o:connecttype="custom" o:connectlocs="142,4816;77,4831;28,4874;2,4934;0,4957;0,5523;16,5587;58,5637;119,5662;142,5664;2913,5664;2978,5648;3027,5606;3052,5546;3054,5523;3054,4957;3039,4892;2996,4843;2936,4818;142,4816" o:connectangles="0,0,0,0,0,0,0,0,0,0,0,0,0,0,0,0,0,0,0,0"/>
                  </v:shape>
                </v:group>
                <v:group id="Group 405" o:spid="_x0000_s1041" style="position:absolute;left:5702;top:4816;width:3054;height:848" coordorigin="5702,4816" coordsize="3054,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406" o:spid="_x0000_s1042" style="position:absolute;left:5702;top:4816;width:3054;height:848;visibility:visible;mso-wrap-style:square;v-text-anchor:top" coordsize="3054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1IcIA&#10;AADcAAAADwAAAGRycy9kb3ducmV2LnhtbESP0YrCMBRE3wX/IVzBF9HECiLVKCKIPiyC7n7Apbm2&#10;tc1NaaLWv98Igo/DzJxhVpvO1uJBrS8da5hOFAjizJmScw1/v/vxAoQPyAZrx6ThRR42635vhalx&#10;Tz7T4xJyESHsU9RQhNCkUvqsIIt+4hri6F1dazFE2ebStPiMcFvLRKm5tFhyXCiwoV1BWXW5Ww3n&#10;0fTuRzhXt+uh8k11yE6Kf7QeDrrtEkSgLnzDn/bRaJglCb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HUhwgAAANwAAAAPAAAAAAAAAAAAAAAAAJgCAABkcnMvZG93&#10;bnJldi54bWxQSwUGAAAAAAQABAD1AAAAhwMAAAAA&#10;" path="m142,l77,15,28,58,2,118,,706r2,23l28,790r49,42l142,848r2771,l2936,846r60,-25l3038,772r16,-65l3054,141r-1,-23l3027,58,2978,16,2913,,142,xe" filled="f">
                    <v:path arrowok="t" o:connecttype="custom" o:connectlocs="142,4816;77,4831;28,4874;2,4934;0,5522;2,5545;28,5606;77,5648;142,5664;2913,5664;2936,5662;2996,5637;3038,5588;3054,5523;3054,4957;3053,4934;3027,4874;2978,4832;2913,4816;142,4816" o:connectangles="0,0,0,0,0,0,0,0,0,0,0,0,0,0,0,0,0,0,0,0"/>
                  </v:shape>
                </v:group>
                <v:group id="Group 403" o:spid="_x0000_s1043" style="position:absolute;left:6061;top:6112;width:2447;height:1007" coordorigin="6061,6112" coordsize="2447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404" o:spid="_x0000_s1044" style="position:absolute;left:6061;top:6112;width:2447;height:1007;visibility:visible;mso-wrap-style:square;v-text-anchor:top" coordsize="244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DosYA&#10;AADcAAAADwAAAGRycy9kb3ducmV2LnhtbESPT2sCMRTE70K/Q3iFXopmtf5jNYqUFjwJ2nrw9kie&#10;2WU3L8sm1W0/vREKHoeZ+Q2zXHeuFhdqQ+lZwXCQgSDW3pRsFXx/ffbnIEJENlh7JgW/FGC9euot&#10;MTf+ynu6HKIVCcIhRwVFjE0uZdAFOQwD3xAn7+xbhzHJ1krT4jXBXS1HWTaVDktOCwU29F6Qrg4/&#10;TkE91Hb2N6m6j9fd9qSPmbHVxij18txtFiAidfER/m9vjYK30Rju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TDosYAAADcAAAADwAAAAAAAAAAAAAAAACYAgAAZHJz&#10;L2Rvd25yZXYueG1sUEsFBgAAAAAEAAQA9QAAAIsDAAAAAA==&#10;" path="m168,l102,13,48,50,13,104,,838r2,23l23,924r43,48l125,1001r2154,5l2302,1005r62,-22l2413,940r29,-59l2447,168r-2,-23l2424,82,2380,34,2321,5,168,e" stroked="f">
                    <v:path arrowok="t" o:connecttype="custom" o:connectlocs="168,6112;102,6125;48,6162;13,6216;0,6950;2,6973;23,7036;66,7084;125,7113;2279,7118;2302,7117;2364,7095;2413,7052;2442,6993;2447,6280;2445,6257;2424,6194;2380,6146;2321,6117;168,6112" o:connectangles="0,0,0,0,0,0,0,0,0,0,0,0,0,0,0,0,0,0,0,0"/>
                  </v:shape>
                </v:group>
                <v:group id="Group 401" o:spid="_x0000_s1045" style="position:absolute;left:6061;top:6112;width:2447;height:1007" coordorigin="6061,6112" coordsize="2447,1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402" o:spid="_x0000_s1046" style="position:absolute;left:6061;top:6112;width:2447;height:1007;visibility:visible;mso-wrap-style:square;v-text-anchor:top" coordsize="2447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ms8UA&#10;AADcAAAADwAAAGRycy9kb3ducmV2LnhtbESP3WrCQBSE74W+w3IK3ummaoNEVymCoCAtjSJ4d8ie&#10;/GD2bMiuJvr03UKhl8PMfMMs172pxZ1aV1lW8DaOQBBnVldcKDgdt6M5COeRNdaWScGDHKxXL4Ml&#10;Jtp2/E331BciQNglqKD0vkmkdFlJBt3YNsTBy21r0AfZFlK32AW4qeUkimJpsOKwUGJDm5Kya3oz&#10;CrLDudMNx/PnbG/Ty2efvz++cqWGr/3HAoSn3v+H/9o7rWA6ie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OazxQAAANwAAAAPAAAAAAAAAAAAAAAAAJgCAABkcnMv&#10;ZG93bnJldi54bWxQSwUGAAAAAAQABAD1AAAAigMAAAAA&#10;" path="m168,l102,13,48,50,13,104,,838r2,23l23,924r43,48l125,1001r2154,5l2302,1005r62,-22l2413,940r29,-59l2447,168r-2,-23l2424,82,2380,34,2321,5,168,xe" filled="f">
                    <v:path arrowok="t" o:connecttype="custom" o:connectlocs="168,6112;102,6125;48,6162;13,6216;0,6950;2,6973;23,7036;66,7084;125,7113;2279,7118;2302,7117;2364,7095;2413,7052;2442,6993;2447,6280;2445,6257;2424,6194;2380,6146;2321,6117;168,6112" o:connectangles="0,0,0,0,0,0,0,0,0,0,0,0,0,0,0,0,0,0,0,0"/>
                  </v:shape>
                </v:group>
                <v:group id="Group 399" o:spid="_x0000_s1047" style="position:absolute;left:2946;top:1997;width:4694;height:695" coordorigin="2946,1997" coordsize="4694,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400" o:spid="_x0000_s1048" style="position:absolute;left:2946;top:1997;width:4694;height:695;visibility:visible;mso-wrap-style:square;v-text-anchor:top" coordsize="4694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YAsMA&#10;AADcAAAADwAAAGRycy9kb3ducmV2LnhtbERP3WrCMBS+F3yHcITdzdQOSumMIrqNDTbYnA9waI5t&#10;aXNSm/RnPr25GHj58f2vt5NpxECdqywrWC0jEMS51RUXCk6/r48pCOeRNTaWScEfOdhu5rM1ZtqO&#10;/EPD0RcihLDLUEHpfZtJ6fKSDLqlbYkDd7adQR9gV0jd4RjCTSPjKEqkwYpDQ4kt7UvK62NvFFy+&#10;uRjy9OPz8FK/Xcek/urPjVbqYTHtnkF4mvxd/O9+1wqe4rA2nA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YAsMAAADcAAAADwAAAAAAAAAAAAAAAACYAgAAZHJzL2Rv&#10;d25yZXYueG1sUEsFBgAAAAAEAAQA9QAAAIgDAAAAAA==&#10;" path="m115,l52,19,10,68,,579r2,23l33,660r56,32l4579,695r23,-3l4660,662r31,-57l4694,116r-2,-23l4662,35,4606,3,115,xe" filled="f">
                    <v:path arrowok="t" o:connecttype="custom" o:connectlocs="115,1997;52,2016;10,2065;0,2576;2,2599;33,2657;89,2689;4579,2692;4602,2689;4660,2659;4691,2602;4694,2113;4692,2090;4662,2032;4606,2000;115,1997" o:connectangles="0,0,0,0,0,0,0,0,0,0,0,0,0,0,0,0"/>
                  </v:shape>
                </v:group>
                <v:group id="Group 397" o:spid="_x0000_s1049" style="position:absolute;left:2210;top:3437;width:1980;height:824" coordorigin="2210,3437" coordsize="198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98" o:spid="_x0000_s1050" style="position:absolute;left:2210;top:3437;width:1980;height:824;visibility:visible;mso-wrap-style:square;v-text-anchor:top" coordsize="1980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GIcAA&#10;AADcAAAADwAAAGRycy9kb3ducmV2LnhtbERPW2vCMBR+F/wP4Qh709QJol1TmcIuMBBs9wMOyelt&#10;zUlponb/fnkQ9vjx3bPDZHtxo9G3jhWsVwkIYu1My7WC7/JtuQPhA7LB3jEp+CUPh3w+yzA17s4X&#10;uhWhFjGEfYoKmhCGVEqvG7LoV24gjlzlRoshwrGWZsR7DLe9fE6SrbTYcmxocKBTQ/qnuFoFpeZT&#10;V+j3an/l5OP45bvyrEulnhbT6wuIQFP4Fz/cn0bBZhPnxzPxCM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TGIcAAAADcAAAADwAAAAAAAAAAAAAAAACYAgAAZHJzL2Rvd25y&#10;ZXYueG1sUEsFBgAAAAAEAAQA9QAAAIUDAAAAAA==&#10;" path="m138,l74,16,25,59,2,120,,686r2,23l28,770r51,41l1844,824r22,-2l1926,796r41,-50l1980,138r-1,-23l1953,54,1903,13,138,xe" filled="f">
                    <v:path arrowok="t" o:connecttype="custom" o:connectlocs="138,3437;74,3453;25,3496;2,3557;0,4123;2,4146;28,4207;79,4248;1844,4261;1866,4259;1926,4233;1967,4183;1980,3575;1979,3552;1953,3491;1903,3450;138,3437" o:connectangles="0,0,0,0,0,0,0,0,0,0,0,0,0,0,0,0,0"/>
                  </v:shape>
                </v:group>
                <v:group id="Group 392" o:spid="_x0000_s1051" style="position:absolute;left:3200;top:2684;width:2101;height:769" coordorigin="3200,2684" coordsize="2101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96" o:spid="_x0000_s1052" style="position:absolute;left:3200;top:2684;width:2101;height:769;visibility:visible;mso-wrap-style:square;v-text-anchor:top" coordsize="2101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/CcMA&#10;AADcAAAADwAAAGRycy9kb3ducmV2LnhtbESPT4vCMBTE78J+h/AW9qapf5GuUURX8CTalYW9PZpn&#10;U2xeShO1fnsjCB6HmfkNM1u0thJXanzpWEG/l4Agzp0uuVBw/N10pyB8QNZYOSYFd/KwmH90Zphq&#10;d+MDXbNQiAhhn6ICE0KdSulzQxZ9z9XE0Tu5xmKIsimkbvAW4baSgySZSIslxwWDNa0M5efsYhVQ&#10;cSzX9d/u34TRfjse4XmqDz9KfX22y28QgdrwDr/aW61gOB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g/CcMAAADcAAAADwAAAAAAAAAAAAAAAACYAgAAZHJzL2Rv&#10;d25yZXYueG1sUEsFBgAAAAAEAAQA9QAAAIgDAAAAAA==&#10;" path="m94,657l,753r134,17l118,726r-26,l88,722r,-5l93,712r18,-7l94,657e" fillcolor="black" stroked="f">
                    <v:path arrowok="t" o:connecttype="custom" o:connectlocs="94,3341;0,3437;134,3454;118,3410;92,3410;88,3406;88,3401;93,3396;111,3389;94,3341" o:connectangles="0,0,0,0,0,0,0,0,0,0"/>
                  </v:shape>
                  <v:shape id="Freeform 395" o:spid="_x0000_s1053" style="position:absolute;left:3200;top:2684;width:2101;height:769;visibility:visible;mso-wrap-style:square;v-text-anchor:top" coordsize="2101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aksUA&#10;AADcAAAADwAAAGRycy9kb3ducmV2LnhtbESPT2vCQBTE7wW/w/KE3urGJpUQXUX6B3IqNYrg7ZF9&#10;ZoPZtyG71fTbdwsFj8PM/IZZbUbbiSsNvnWsYD5LQBDXTrfcKDjsP55yED4ga+wck4If8rBZTx5W&#10;WGh34x1dq9CICGFfoAITQl9I6WtDFv3M9cTRO7vBYohyaKQe8BbhtpPPSbKQFluOCwZ7ejVUX6pv&#10;q4CaQ/vWHz9PJmRf5UuGl1zv3pV6nI7bJYhAY7iH/9ulVpCm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JqSxQAAANwAAAAPAAAAAAAAAAAAAAAAAJgCAABkcnMv&#10;ZG93bnJldi54bWxQSwUGAAAAAAQABAD1AAAAigMAAAAA&#10;" path="m111,705r-18,7l88,717r,5l92,726r6,l116,720r-5,-15e" fillcolor="black" stroked="f">
                    <v:path arrowok="t" o:connecttype="custom" o:connectlocs="111,3389;93,3396;88,3401;88,3406;92,3410;98,3410;116,3404;111,3389" o:connectangles="0,0,0,0,0,0,0,0"/>
                  </v:shape>
                  <v:shape id="Freeform 394" o:spid="_x0000_s1054" style="position:absolute;left:3200;top:2684;width:2101;height:769;visibility:visible;mso-wrap-style:square;v-text-anchor:top" coordsize="2101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C5sQA&#10;AADcAAAADwAAAGRycy9kb3ducmV2LnhtbESPT4vCMBTE78J+h/AWvGm6WhepRln8A55EXVnY26N5&#10;NsXmpTRR67c3guBxmJnfMNN5aytxpcaXjhV89RMQxLnTJRcKjr/r3hiED8gaK8ek4E4e5rOPzhQz&#10;7W68p+shFCJC2GeowIRQZ1L63JBF33c1cfROrrEYomwKqRu8Rbit5CBJvqXFkuOCwZoWhvLz4WIV&#10;UHEsl/Xf9t+EdLcZpXge6/1Kqe5n+zMBEagN7/CrvdEKhs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AubEAAAA3AAAAA8AAAAAAAAAAAAAAAAAmAIAAGRycy9k&#10;b3ducmV2LnhtbFBLBQYAAAAABAAEAPUAAACJAwAAAAA=&#10;" path="m116,720r-18,6l118,726r-2,-6e" fillcolor="black" stroked="f">
                    <v:path arrowok="t" o:connecttype="custom" o:connectlocs="116,3404;98,3410;118,3410;116,3404" o:connectangles="0,0,0,0"/>
                  </v:shape>
                  <v:shape id="Freeform 393" o:spid="_x0000_s1055" style="position:absolute;left:3200;top:2684;width:2101;height:769;visibility:visible;mso-wrap-style:square;v-text-anchor:top" coordsize="2101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nfcQA&#10;AADcAAAADwAAAGRycy9kb3ducmV2LnhtbESPT4vCMBTE78J+h/AW9qap6x+kGmXZdcGTaBXB26N5&#10;NsXmpTRR67c3guBxmJnfMLNFaytxpcaXjhX0ewkI4tzpkgsF+91/dwLCB2SNlWNScCcPi/lHZ4ap&#10;djfe0jULhYgQ9ikqMCHUqZQ+N2TR91xNHL2TayyGKJtC6gZvEW4r+Z0kY2mx5LhgsKZfQ/k5u1gF&#10;VOzLv/qwPpow3KxGQzxP9Hap1Ndn+zMFEagN7/CrvdIKBo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p33EAAAA3AAAAA8AAAAAAAAAAAAAAAAAmAIAAGRycy9k&#10;b3ducmV2LnhtbFBLBQYAAAAABAAEAPUAAACJAwAAAAA=&#10;" path="m2092,l111,705r5,15l2097,15r3,-4l2102,5r-5,-3l2092,e" fillcolor="black" stroked="f">
                    <v:path arrowok="t" o:connecttype="custom" o:connectlocs="2092,2684;111,3389;116,3404;2097,2699;2100,2695;2102,2689;2097,2686;2092,2684" o:connectangles="0,0,0,0,0,0,0,0"/>
                  </v:shape>
                </v:group>
                <v:group id="Group 390" o:spid="_x0000_s1056" style="position:absolute;left:5702;top:3416;width:3240;height:971" coordorigin="5702,3416" coordsize="3240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91" o:spid="_x0000_s1057" style="position:absolute;left:5702;top:3416;width:3240;height:971;visibility:visible;mso-wrap-style:square;v-text-anchor:top" coordsize="3240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EfsUA&#10;AADcAAAADwAAAGRycy9kb3ducmV2LnhtbESPQWvCQBSE74L/YXmF3szGClbSbEIRLD0IwSh4fWZf&#10;k5Ds25DdauqvdwuFHoeZ+YZJ88n04kqjay0rWEYxCOLK6pZrBafjbrEB4Tyyxt4yKfghB3k2n6WY&#10;aHvjA11LX4sAYZeggsb7IZHSVQ0ZdJEdiIP3ZUeDPsixlnrEW4CbXr7E8VoabDksNDjQtqGqK7+N&#10;gsO+K2xxKbqyvW/PbvPBfbVkpZ6fpvc3EJ4m/x/+a39qBavVK/yeC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0R+xQAAANwAAAAPAAAAAAAAAAAAAAAAAJgCAABkcnMv&#10;ZG93bnJldi54bWxQSwUGAAAAAAQABAD1AAAAigMAAAAA&#10;" path="m162,l97,14,44,52,10,108,,809r2,23l25,894r44,47l129,968r2951,3l3103,970r61,-23l3211,902r26,-61l3240,162r-1,-23l3216,77,3172,30,3112,4,162,xe" filled="f">
                    <v:path arrowok="t" o:connecttype="custom" o:connectlocs="162,3416;97,3430;44,3468;10,3524;0,4225;2,4248;25,4310;69,4357;129,4384;3080,4387;3103,4386;3164,4363;3211,4318;3237,4257;3240,3578;3239,3555;3216,3493;3172,3446;3112,3420;162,3416" o:connectangles="0,0,0,0,0,0,0,0,0,0,0,0,0,0,0,0,0,0,0,0"/>
                  </v:shape>
                </v:group>
                <v:group id="Group 385" o:spid="_x0000_s1058" style="position:absolute;left:5287;top:2684;width:2035;height:749" coordorigin="5287,2684" coordsize="2035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89" o:spid="_x0000_s1059" style="position:absolute;left:5287;top:2684;width:2035;height:749;visibility:visible;mso-wrap-style:square;v-text-anchor:top" coordsize="2035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ZTsUA&#10;AADcAAAADwAAAGRycy9kb3ducmV2LnhtbESPXWvCMBSG7wf+h3AEb8aa+oFsnVFkoAyEgXU/4NCc&#10;NdXmpCaZ7f79Mhh4+fJ+PLyrzWBbcSMfGscKplkOgrhyuuFawedp9/QMIkRkja1jUvBDATbr0cMK&#10;C+16PtKtjLVIIxwKVGBi7AopQ2XIYshcR5y8L+ctxiR9LbXHPo3bVs7yfCktNpwIBjt6M1Rdym+b&#10;uH3pFwd9qIb94myus/i4O24/lJqMh+0riEhDvIf/2+9awXz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VlOxQAAANwAAAAPAAAAAAAAAAAAAAAAAJgCAABkcnMv&#10;ZG93bnJldi54bWxQSwUGAAAAAAQABAD1AAAAigMAAAAA&#10;" path="m1920,699r-18,50l2035,732r-25,-26l1939,706r-19,-7e" fillcolor="black" stroked="f">
                    <v:path arrowok="t" o:connecttype="custom" o:connectlocs="1920,3383;1902,3433;2035,3416;2010,3390;1939,3390;1920,3383" o:connectangles="0,0,0,0,0,0"/>
                  </v:shape>
                  <v:shape id="Freeform 388" o:spid="_x0000_s1060" style="position:absolute;left:5287;top:2684;width:2035;height:749;visibility:visible;mso-wrap-style:square;v-text-anchor:top" coordsize="2035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DrsIA&#10;AADcAAAADwAAAGRycy9kb3ducmV2LnhtbERP3UrDMBS+F/YO4QjeyJY6i4y6bAxhIgyE1T3AoTlr&#10;qs1Jl8S1vr3nQvDy4/tfbyffqyvF1AU28LAoQBE3wXbcGjh97OcrUCkjW+wDk4EfSrDdzG7WWNkw&#10;8pGudW6VhHCq0IDLeai0To0jj2kRBmLhziF6zAJjq23EUcJ9r5dF8aQ9diwNDgd6cdR81d9eesc6&#10;lgd7aKbX8tNdlvl+f9y9G3N3O+2eQWWa8r/4z/1mDTyWMl/OyBH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YOuwgAAANwAAAAPAAAAAAAAAAAAAAAAAJgCAABkcnMvZG93&#10;bnJldi54bWxQSwUGAAAAAAQABAD1AAAAhwMAAAAA&#10;" path="m1925,686r-5,13l1939,706r6,l1949,702r,-6l1944,693r-19,-7e" fillcolor="black" stroked="f">
                    <v:path arrowok="t" o:connecttype="custom" o:connectlocs="1925,3370;1920,3383;1939,3390;1945,3390;1949,3386;1949,3380;1944,3377;1925,3370" o:connectangles="0,0,0,0,0,0,0,0"/>
                  </v:shape>
                  <v:shape id="Freeform 387" o:spid="_x0000_s1061" style="position:absolute;left:5287;top:2684;width:2035;height:749;visibility:visible;mso-wrap-style:square;v-text-anchor:top" coordsize="2035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mNcQA&#10;AADcAAAADwAAAGRycy9kb3ducmV2LnhtbESP32rCMBTG7we+QziCN2OmujKkM4oIykAY2PkAh+as&#10;6WxOahJt9/bLQPDy4/vz41uuB9uKG/nQOFYwm2YgiCunG64VnL52LwsQISJrbB2Tgl8KsF6NnpZY&#10;aNfzkW5lrEUa4VCgAhNjV0gZKkMWw9R1xMn7dt5iTNLXUnvs07ht5TzL3qTFhhPBYEdbQ9W5vNrE&#10;7UufH/ShGvb5j7nM4/PuuPlUajIeNu8gIg3xEb63P7SC13wG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JjXEAAAA3AAAAA8AAAAAAAAAAAAAAAAAmAIAAGRycy9k&#10;b3ducmV2LnhtbFBLBQYAAAAABAAEAPUAAACJAwAAAAA=&#10;" path="m1943,636r-18,50l1944,693r5,3l1949,702r-4,4l2010,706r-67,-70e" fillcolor="black" stroked="f">
                    <v:path arrowok="t" o:connecttype="custom" o:connectlocs="1943,3320;1925,3370;1944,3377;1949,3380;1949,3386;1945,3390;2010,3390;1943,3320" o:connectangles="0,0,0,0,0,0,0,0"/>
                  </v:shape>
                  <v:shape id="Freeform 386" o:spid="_x0000_s1062" style="position:absolute;left:5287;top:2684;width:2035;height:749;visibility:visible;mso-wrap-style:square;v-text-anchor:top" coordsize="2035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4QsQA&#10;AADcAAAADwAAAGRycy9kb3ducmV2LnhtbESP32rCMBTG7we+QzjCboam68qQahQRHANhYN0DHJpj&#10;U21OapLZ7u2XwWCXH9+fH99qM9pO3MmH1rGC53kGgrh2uuVGwedpP1uACBFZY+eYFHxTgM168rDC&#10;UruBj3SvYiPSCIcSFZgY+1LKUBuyGOauJ07e2XmLMUnfSO1xSOO2k3mWvUqLLSeCwZ52hupr9WUT&#10;d6h8cdCHenwrLuaWx6f9cfuh1ON03C5BRBrjf/iv/a4VvBQ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uELEAAAA3AAAAA8AAAAAAAAAAAAAAAAAmAIAAGRycy9k&#10;b3ducmV2LnhtbFBLBQYAAAAABAAEAPUAAACJAwAAAAA=&#10;" path="m10,l4,2,,5r,6l5,15,1920,699r5,-13l10,e" fillcolor="black" stroked="f">
                    <v:path arrowok="t" o:connecttype="custom" o:connectlocs="10,2684;4,2686;0,2689;0,2695;5,2699;1920,3383;1925,3370;10,2684" o:connectangles="0,0,0,0,0,0,0,0"/>
                  </v:shape>
                </v:group>
                <v:group id="Group 383" o:spid="_x0000_s1063" style="position:absolute;left:2210;top:5957;width:1980;height:719" coordorigin="2210,5957" coordsize="198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384" o:spid="_x0000_s1064" style="position:absolute;left:2210;top:5957;width:1980;height:719;visibility:visible;mso-wrap-style:square;v-text-anchor:top" coordsize="198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H9MUA&#10;AADcAAAADwAAAGRycy9kb3ducmV2LnhtbESPUWvCMBSF3wf+h3AHvoyZOmWOahSRKWWyB7v9gEtz&#10;bcqam5KkWv+9GQz2eDjnfIez2gy2FRfyoXGsYDrJQBBXTjdcK/j+2j+/gQgRWWPrmBTcKMBmPXpY&#10;Ya7dlU90KWMtEoRDjgpMjF0uZagMWQwT1xEn7+y8xZikr6X2eE1w28qXLHuVFhtOCwY72hmqfsre&#10;KliYp74sPv2h33UfXLw38rgdpFLjx2G7BBFpiP/hv3ahFczmc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wf0xQAAANwAAAAPAAAAAAAAAAAAAAAAAJgCAABkcnMv&#10;ZG93bnJldi54bWxQSwUGAAAAAAQABAD1AAAAigMAAAAA&#10;" path="m120,l57,18,13,66,,599r3,23l32,680r55,34l1862,719r22,-3l1942,687r34,-55l1980,120r-2,-23l1949,39,1894,4,120,xe" filled="f">
                    <v:path arrowok="t" o:connecttype="custom" o:connectlocs="120,5957;57,5975;13,6023;0,6556;3,6579;32,6637;87,6671;1862,6676;1884,6673;1942,6644;1976,6589;1980,6077;1978,6054;1949,5996;1894,5961;120,5957" o:connectangles="0,0,0,0,0,0,0,0,0,0,0,0,0,0,0,0"/>
                  </v:shape>
                </v:group>
                <v:group id="Group 379" o:spid="_x0000_s1065" style="position:absolute;left:3142;top:4254;width:120;height:1703" coordorigin="3142,4254" coordsize="120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82" o:spid="_x0000_s1066" style="position:absolute;left:3142;top:4254;width:120;height:1703;visibility:visible;mso-wrap-style:square;v-text-anchor:top" coordsize="120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TscUA&#10;AADcAAAADwAAAGRycy9kb3ducmV2LnhtbESPQWvCQBSE7wX/w/IEb3VjFZHUVUQqWOqhjZb2+Mg+&#10;s9Hs25BdY/z3rlDocZiZb5j5srOVaKnxpWMFo2ECgjh3uuRCwWG/eZ6B8AFZY+WYFNzIw3LRe5pj&#10;qt2Vv6jNQiEihH2KCkwIdSqlzw1Z9ENXE0fv6BqLIcqmkLrBa4TbSr4kyVRaLDkuGKxpbSg/Zxer&#10;oH37Ht+k/t19ns74MctM9fNejpQa9LvVK4hAXfgP/7W3WsF4Mo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hOxxQAAANwAAAAPAAAAAAAAAAAAAAAAAJgCAABkcnMv&#10;ZG93bnJldi54bWxQSwUGAAAAAAQABAD1AAAAigMAAAAA&#10;" path="m52,1583r-52,l60,1703r46,-93l60,1610r-5,-2l52,1603r,-20e" fillcolor="black" stroked="f">
                    <v:path arrowok="t" o:connecttype="custom" o:connectlocs="52,5837;0,5837;60,5957;106,5864;60,5864;55,5862;52,5857;52,5837" o:connectangles="0,0,0,0,0,0,0,0"/>
                  </v:shape>
                  <v:shape id="Freeform 381" o:spid="_x0000_s1067" style="position:absolute;left:3142;top:4254;width:120;height:1703;visibility:visible;mso-wrap-style:square;v-text-anchor:top" coordsize="120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2KsYA&#10;AADcAAAADwAAAGRycy9kb3ducmV2LnhtbESPQWvCQBSE7wX/w/KE3urGWqxEV5Gi0NIeNFX0+Mg+&#10;s9Hs25Ddxvjvu0Khx2FmvmFmi85WoqXGl44VDAcJCOLc6ZILBbvv9dMEhA/IGivHpOBGHhbz3sMM&#10;U+2uvKU2C4WIEPYpKjAh1KmUPjdk0Q9cTRy9k2sshiibQuoGrxFuK/mcJGNpseS4YLCmN0P5Jfux&#10;CtrVfnST+vi1OV/wc5KZ6vBRDpV67HfLKYhAXfgP/7XftYLRyyvcz8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q2KsYAAADcAAAADwAAAAAAAAAAAAAAAACYAgAAZHJz&#10;L2Rvd25yZXYueG1sUEsFBgAAAAAEAAQA9QAAAIsDAAAAAA==&#10;" path="m58,l54,1,51,7r1,1596l55,1608r5,2l66,1608r2,-5l67,7,64,1,58,e" fillcolor="black" stroked="f">
                    <v:path arrowok="t" o:connecttype="custom" o:connectlocs="58,4254;54,4255;51,4261;52,5857;55,5862;60,5864;66,5862;68,5857;67,4261;64,4255;58,4254" o:connectangles="0,0,0,0,0,0,0,0,0,0,0"/>
                  </v:shape>
                  <v:shape id="Freeform 380" o:spid="_x0000_s1068" style="position:absolute;left:3142;top:4254;width:120;height:1703;visibility:visible;mso-wrap-style:square;v-text-anchor:top" coordsize="120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iWMMA&#10;AADcAAAADwAAAGRycy9kb3ducmV2LnhtbERPz2vCMBS+C/sfwht401QdIp1pGcPBxB1mN3HHR/PW&#10;dDYvpYm1/vfLQfD48f1e54NtRE+drx0rmE0TEMSl0zVXCr6/3iYrED4ga2wck4Irecizh9EaU+0u&#10;vKe+CJWIIexTVGBCaFMpfWnIop+6ljhyv66zGCLsKqk7vMRw28h5kiylxZpjg8GWXg2Vp+JsFfSb&#10;w+Iq9c/H598Jd6vCNMdtPVNq/Di8PIMINIS7+OZ+1woWT3FtPB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iWMMAAADcAAAADwAAAAAAAAAAAAAAAACYAgAAZHJzL2Rv&#10;d25yZXYueG1sUEsFBgAAAAAEAAQA9QAAAIgDAAAAAA==&#10;" path="m120,1583r-52,l68,1603r-2,5l60,1610r46,l120,1583e" fillcolor="black" stroked="f">
                    <v:path arrowok="t" o:connecttype="custom" o:connectlocs="120,5837;68,5837;68,5857;66,5862;60,5864;106,5864;120,5837" o:connectangles="0,0,0,0,0,0,0"/>
                  </v:shape>
                </v:group>
                <v:group id="Group 375" o:spid="_x0000_s1069" style="position:absolute;left:3142;top:6668;width:120;height:1356" coordorigin="3142,6668" coordsize="120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378" o:spid="_x0000_s1070" style="position:absolute;left:3142;top:6668;width:120;height:1356;visibility:visible;mso-wrap-style:square;v-text-anchor:top" coordsize="12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YN8MA&#10;AADcAAAADwAAAGRycy9kb3ducmV2LnhtbERPz2vCMBS+C/sfwht409SJunVGGYqgBw/Wje34aN6a&#10;YvNSm1jrf28OgseP7/d82dlKtNT40rGC0TABQZw7XXKh4Pu4GbyD8AFZY+WYFNzIw3Lx0ptjqt2V&#10;D9RmoRAxhH2KCkwIdSqlzw1Z9ENXE0fu3zUWQ4RNIXWD1xhuK/mWJFNpseTYYLCmlaH8lF2sgvZv&#10;ZD5+D9nP3s5m3Wm3O/rzfq1U/7X7+gQRqAtP8cO91QrGk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3YN8MAAADcAAAADwAAAAAAAAAAAAAAAACYAgAAZHJzL2Rv&#10;d25yZXYueG1sUEsFBgAAAAAEAAQA9QAAAIgDAAAAAA==&#10;" path="m52,1236r-52,l60,1356r46,-92l60,1264r-5,-2l52,1256r,-20e" fillcolor="black" stroked="f">
                    <v:path arrowok="t" o:connecttype="custom" o:connectlocs="52,7904;0,7904;60,8024;106,7932;60,7932;55,7930;52,7924;52,7904" o:connectangles="0,0,0,0,0,0,0,0"/>
                  </v:shape>
                  <v:shape id="Freeform 377" o:spid="_x0000_s1071" style="position:absolute;left:3142;top:6668;width:120;height:1356;visibility:visible;mso-wrap-style:square;v-text-anchor:top" coordsize="12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9rMYA&#10;AADcAAAADwAAAGRycy9kb3ducmV2LnhtbESPT2vCQBTE7wW/w/IKvdVNWvyXuoq0FPTgwVixx0f2&#10;NRvMvk2z2xi/vSsIPQ4z8xtmvuxtLTpqfeVYQTpMQBAXTldcKvjafz5PQfiArLF2TAou5GG5GDzM&#10;MdPuzDvq8lCKCGGfoQITQpNJ6QtDFv3QNcTR+3GtxRBlW0rd4jnCbS1fkmQsLVYcFww29G6oOOV/&#10;VkH3nZrZcZcftnYy6U+bzd7/bj+UenrsV28gAvXhP3xvr7WC11E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F9rMYAAADcAAAADwAAAAAAAAAAAAAAAACYAgAAZHJz&#10;L2Rvd25yZXYueG1sUEsFBgAAAAAEAAQA9QAAAIsDAAAAAA==&#10;" path="m58,l54,3,51,8r1,1248l55,1262r5,2l66,1262r2,-6l67,8,64,3,58,e" fillcolor="black" stroked="f">
                    <v:path arrowok="t" o:connecttype="custom" o:connectlocs="58,6668;54,6671;51,6676;52,7924;55,7930;60,7932;66,7930;68,7924;67,6676;64,6671;58,6668" o:connectangles="0,0,0,0,0,0,0,0,0,0,0"/>
                  </v:shape>
                  <v:shape id="Freeform 376" o:spid="_x0000_s1072" style="position:absolute;left:3142;top:6668;width:120;height:1356;visibility:visible;mso-wrap-style:square;v-text-anchor:top" coordsize="12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j28YA&#10;AADcAAAADwAAAGRycy9kb3ducmV2LnhtbESPQWvCQBSE74X+h+UVvNWNSrWNrlIUoR48GCv2+Mg+&#10;s8Hs2zS7xvjvXaHQ4zAz3zCzRWcr0VLjS8cKBv0EBHHudMmFgu/9+vUdhA/IGivHpOBGHhbz56cZ&#10;ptpdeUdtFgoRIexTVGBCqFMpfW7Iou+7mjh6J9dYDFE2hdQNXiPcVnKYJGNpseS4YLCmpaH8nF2s&#10;gvZnYD6Ou+ywtZNJd95s9v53u1Kq99J9TkEE6sJ/+K/9pRWM3o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Pj28YAAADcAAAADwAAAAAAAAAAAAAAAACYAgAAZHJz&#10;L2Rvd25yZXYueG1sUEsFBgAAAAAEAAQA9QAAAIsDAAAAAA==&#10;" path="m120,1236r-52,l68,1256r-2,6l60,1264r46,l120,1236e" fillcolor="black" stroked="f">
                    <v:path arrowok="t" o:connecttype="custom" o:connectlocs="120,7904;68,7904;68,7924;66,7930;60,7932;106,7932;120,7904" o:connectangles="0,0,0,0,0,0,0"/>
                  </v:shape>
                </v:group>
                <v:group id="Group 370" o:spid="_x0000_s1073" style="position:absolute;left:3116;top:8719;width:120;height:931" coordorigin="3116,8719" coordsize="120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74" o:spid="_x0000_s1074" style="position:absolute;left:3116;top:8719;width:120;height:931;visibility:visible;mso-wrap-style:square;v-text-anchor:top" coordsize="12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OJsgA&#10;AADcAAAADwAAAGRycy9kb3ducmV2LnhtbESPW2vCQBSE3wv+h+UUfBHdeGnQ6CqtoNiXFm+tj4fs&#10;aRLMng3ZrcZ/7xaEPg4z8w0zWzSmFBeqXWFZQb8XgSBOrS44U3DYr7pjEM4jaywtk4IbOVjMW08z&#10;TLS98pYuO5+JAGGXoILc+yqR0qU5GXQ9WxEH78fWBn2QdSZ1jdcAN6UcRFEsDRYcFnKsaJlTet79&#10;GgXx8W2w+Zadj8/3aN0ffa11fDpMlGo/N69TEJ4a/x9+tDdawfBlBH9nwhG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Sk4myAAAANwAAAAPAAAAAAAAAAAAAAAAAJgCAABk&#10;cnMvZG93bnJldi54bWxQSwUGAAAAAAQABAD1AAAAjQMAAAAA&#10;" path="m,810l57,931r50,-92l59,839r-5,-2l52,832r1,-20l,810e" fillcolor="black" stroked="f">
                    <v:path arrowok="t" o:connecttype="custom" o:connectlocs="0,9529;57,9650;107,9558;59,9558;54,9556;52,9551;53,9531;0,9529" o:connectangles="0,0,0,0,0,0,0,0"/>
                  </v:shape>
                  <v:shape id="Freeform 373" o:spid="_x0000_s1075" style="position:absolute;left:3116;top:8719;width:120;height:931;visibility:visible;mso-wrap-style:square;v-text-anchor:top" coordsize="12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rvccA&#10;AADcAAAADwAAAGRycy9kb3ducmV2LnhtbESPQWvCQBSE74L/YXlCL1I32hps6iptoaIXpdFqj4/s&#10;Mwlm34bsVtN/3xUEj8PMfMNM562pxJkaV1pWMBxEIIgzq0vOFey2n48TEM4ja6wsk4I/cjCfdTtT&#10;TLS98BedU5+LAGGXoILC+zqR0mUFGXQDWxMH72gbgz7IJpe6wUuAm0qOoiiWBksOCwXW9FFQdkp/&#10;jYL4+320PMj+erOKFsPn/ULHP7sXpR567dsrCE+tv4dv7aVW8DQew/VMO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673HAAAA3AAAAA8AAAAAAAAAAAAAAAAAmAIAAGRy&#10;cy9kb3ducmV2LnhtbFBLBQYAAAAABAAEAPUAAACMAwAAAAA=&#10;" path="m53,812r-1,20l54,837r5,2l65,838r3,-6l68,812r-15,e" fillcolor="black" stroked="f">
                    <v:path arrowok="t" o:connecttype="custom" o:connectlocs="53,9531;52,9551;54,9556;59,9558;65,9557;68,9551;68,9531;53,9531" o:connectangles="0,0,0,0,0,0,0,0"/>
                  </v:shape>
                  <v:shape id="Freeform 372" o:spid="_x0000_s1076" style="position:absolute;left:3116;top:8719;width:120;height:931;visibility:visible;mso-wrap-style:square;v-text-anchor:top" coordsize="12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1yscA&#10;AADcAAAADwAAAGRycy9kb3ducmV2LnhtbESPT2vCQBTE74V+h+UVehHdaDXY6Cq2oOhF8V/b4yP7&#10;TILZtyG71fTbu4LQ4zAzv2HG08aU4kK1Kywr6HYiEMSp1QVnCg77eXsIwnlkjaVlUvBHDqaT56cx&#10;JtpeeUuXnc9EgLBLUEHufZVI6dKcDLqOrYiDd7K1QR9knUld4zXATSl7URRLgwWHhRwr+swpPe9+&#10;jYL4+NFbfsvWerOKFt3+10LHP4d3pV5fmtkIhKfG/4cf7aVW8DaI4X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UdcrHAAAA3AAAAA8AAAAAAAAAAAAAAAAAmAIAAGRy&#10;cy9kb3ducmV2LnhtbFBLBQYAAAAABAAEAPUAAACMAwAAAAA=&#10;" path="m68,812r,20l65,838r-6,1l107,839r13,-25l68,812e" fillcolor="black" stroked="f">
                    <v:path arrowok="t" o:connecttype="custom" o:connectlocs="68,9531;68,9551;65,9557;59,9558;107,9558;120,9533;68,9531" o:connectangles="0,0,0,0,0,0,0"/>
                  </v:shape>
                  <v:shape id="Freeform 371" o:spid="_x0000_s1077" style="position:absolute;left:3116;top:8719;width:120;height:931;visibility:visible;mso-wrap-style:square;v-text-anchor:top" coordsize="12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QUcgA&#10;AADcAAAADwAAAGRycy9kb3ducmV2LnhtbESPT2vCQBTE74LfYXkFL6IbtY1t6ipVqNhLxT+tHh/Z&#10;ZxKafRuyq6bf3i0UPA4z8xtmMmtMKS5Uu8KygkE/AkGcWl1wpmC/e+89g3AeWWNpmRT8koPZtN2a&#10;YKLtlTd02fpMBAi7BBXk3leJlC7NyaDr24o4eCdbG/RB1pnUNV4D3JRyGEWxNFhwWMixokVO6c/2&#10;bBTEX/Ph6iC7n+uPaDl4/F7q+Lh/Uarz0Ly9gvDU+Hv4v73SCkZPY/g7E4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BRyAAAANwAAAAPAAAAAAAAAAAAAAAAAJgCAABk&#10;cnMvZG93bnJldi54bWxQSwUGAAAAAAQABAD1AAAAjQMAAAAA&#10;" path="m86,l80,3,77,7,53,812r15,l93,9,90,3,86,e" fillcolor="black" stroked="f">
                    <v:path arrowok="t" o:connecttype="custom" o:connectlocs="86,8719;80,8722;77,8726;53,9531;68,9531;93,8728;90,8722;86,8719" o:connectangles="0,0,0,0,0,0,0,0"/>
                  </v:shape>
                </v:group>
                <v:group id="Group 365" o:spid="_x0000_s1078" style="position:absolute;left:3128;top:10397;width:119;height:263" coordorigin="3128,10397" coordsize="11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69" o:spid="_x0000_s1079" style="position:absolute;left:3128;top:10397;width:119;height:263;visibility:visible;mso-wrap-style:square;v-text-anchor:top" coordsize="11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ad8UA&#10;AADcAAAADwAAAGRycy9kb3ducmV2LnhtbESPQWvCQBSE74X+h+UJvRTdWLFodJVSqnhpwVQ8P7LP&#10;JJh9G3fXJO2vd4VCj8PMfMMs172pRUvOV5YVjEcJCOLc6ooLBYfvzXAGwgdkjbVlUvBDHtarx4cl&#10;ptp2vKc2C4WIEPYpKihDaFIpfV6SQT+yDXH0TtYZDFG6QmqHXYSbWr4kyas0WHFcKLGh95Lyc3Y1&#10;Cnb2mY7HDze9dFf8/Wq3epPtP5V6GvRvCxCB+vAf/mvvtILJdA7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Zp3xQAAANwAAAAPAAAAAAAAAAAAAAAAAJgCAABkcnMv&#10;ZG93bnJldi54bWxQSwUGAAAAAAQABAD1AAAAigMAAAAA&#10;" path="m52,144l,150,72,263r34,-92l63,171r-5,-2l54,164,52,144e" fillcolor="black" stroked="f">
                    <v:path arrowok="t" o:connecttype="custom" o:connectlocs="52,10541;0,10547;72,10660;106,10568;63,10568;58,10566;54,10561;52,10541" o:connectangles="0,0,0,0,0,0,0,0"/>
                  </v:shape>
                  <v:shape id="Freeform 368" o:spid="_x0000_s1080" style="position:absolute;left:3128;top:10397;width:119;height:263;visibility:visible;mso-wrap-style:square;v-text-anchor:top" coordsize="11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5V8MA&#10;AADcAAAADwAAAGRycy9kb3ducmV2LnhtbERPz2vCMBS+C/sfwht4kZnOoYzOtIyh4mWCdXh+NG9t&#10;WfPSJbHt/OvNYeDx4/u9zkfTip6cbywreJ4nIIhLqxuuFHydtk+vIHxA1thaJgV/5CHPHiZrTLUd&#10;+Eh9ESoRQ9inqKAOoUul9GVNBv3cdsSR+7bOYIjQVVI7HGK4aeUiSVbSYMOxocaOPmoqf4qLUbC3&#10;MzqfN275O1zweuh3elscP5WaPo7vbyACjeEu/nfvtYKXVZwf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/5V8MAAADcAAAADwAAAAAAAAAAAAAAAACYAgAAZHJzL2Rv&#10;d25yZXYueG1sUEsFBgAAAAAEAAQA9QAAAIgDAAAAAA==&#10;" path="m68,142r-16,2l54,164r4,5l63,171r5,-3l70,163,68,142e" fillcolor="black" stroked="f">
                    <v:path arrowok="t" o:connecttype="custom" o:connectlocs="68,10539;52,10541;54,10561;58,10566;63,10568;68,10565;70,10560;68,10539" o:connectangles="0,0,0,0,0,0,0,0"/>
                  </v:shape>
                  <v:shape id="Freeform 367" o:spid="_x0000_s1081" style="position:absolute;left:3128;top:10397;width:119;height:263;visibility:visible;mso-wrap-style:square;v-text-anchor:top" coordsize="11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czMUA&#10;AADcAAAADwAAAGRycy9kb3ducmV2LnhtbESPQWvCQBSE74X+h+UVeim6UVEkdZVStHhRMC2eH9nX&#10;JDT7Nt1dk+ivdwXB4zAz3zCLVW9q0ZLzlWUFo2ECgji3uuJCwc/3ZjAH4QOyxtoyKTiTh9Xy+WmB&#10;qbYdH6jNQiEihH2KCsoQmlRKn5dk0A9tQxy9X+sMhihdIbXDLsJNLcdJMpMGK44LJTb0WVL+l52M&#10;gq19o+Nx7ab/3Qkv+/ZLb7LDTqnXl/7jHUSgPjzC9/ZWK5jMR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1zMxQAAANwAAAAPAAAAAAAAAAAAAAAAAJgCAABkcnMv&#10;ZG93bnJldi54bWxQSwUGAAAAAAQABAD1AAAAigMAAAAA&#10;" path="m119,137r-51,5l70,163r-2,5l63,171r43,l119,137e" fillcolor="black" stroked="f">
                    <v:path arrowok="t" o:connecttype="custom" o:connectlocs="119,10534;68,10539;70,10560;68,10565;63,10568;106,10568;119,10534" o:connectangles="0,0,0,0,0,0,0"/>
                  </v:shape>
                  <v:shape id="Freeform 366" o:spid="_x0000_s1082" style="position:absolute;left:3128;top:10397;width:119;height:263;visibility:visible;mso-wrap-style:square;v-text-anchor:top" coordsize="11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Cu8UA&#10;AADcAAAADwAAAGRycy9kb3ducmV2LnhtbESPQWvCQBSE74X+h+UVvBTdqFQkdZVSVLxYMC2eH9nX&#10;JDT7Nt1dk+ivdwXB4zAz3zCLVW9q0ZLzlWUF41ECgji3uuJCwc/3ZjgH4QOyxtoyKTiTh9Xy+WmB&#10;qbYdH6jNQiEihH2KCsoQmlRKn5dk0I9sQxy9X+sMhihdIbXDLsJNLSdJMpMGK44LJTb0WVL+l52M&#10;gp19peNx7d7+uxNevtqt3mSHvVKDl/7jHUSgPjzC9/ZOK5jOJn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cK7xQAAANwAAAAPAAAAAAAAAAAAAAAAAJgCAABkcnMv&#10;ZG93bnJldi54bWxQSwUGAAAAAAQABAD1AAAAigMAAAAA&#10;" path="m44,l39,2,38,8,52,144r16,-2l52,6,50,1,44,e" fillcolor="black" stroked="f">
                    <v:path arrowok="t" o:connecttype="custom" o:connectlocs="44,10397;39,10399;38,10405;52,10541;68,10539;52,10403;50,10398;44,10397" o:connectangles="0,0,0,0,0,0,0,0"/>
                  </v:shape>
                </v:group>
                <v:group id="Group 363" o:spid="_x0000_s1083" style="position:absolute;left:2210;top:12294;width:6023;height:1036" coordorigin="2210,12294" coordsize="6023,1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64" o:spid="_x0000_s1084" style="position:absolute;left:2210;top:12294;width:6023;height:1036;visibility:visible;mso-wrap-style:square;v-text-anchor:top" coordsize="6023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R6cMA&#10;AADcAAAADwAAAGRycy9kb3ducmV2LnhtbESPT4vCMBTE78J+h/AWvGnqH6RWo6yi2Gt19/5onm3d&#10;5qU2Ueu3NwsLHoeZ+Q2zXHemFndqXWVZwWgYgSDOra64UPB92g9iEM4ja6wtk4InOVivPnpLTLR9&#10;cEb3oy9EgLBLUEHpfZNI6fKSDLqhbYiDd7atQR9kW0jd4iPATS3HUTSTBisOCyU2tC0p/z3ejIL0&#10;Os3OacM/h8luno2KeXeJNxul+p/d1wKEp86/w//tVCuYzKbwd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jR6cMAAADcAAAADwAAAAAAAAAAAAAAAACYAgAAZHJzL2Rv&#10;d25yZXYueG1sUEsFBgAAAAAEAAQA9QAAAIgDAAAAAA==&#10;" path="m173,l107,13,53,49,16,102,,168,,863r2,23l23,949r43,49l124,1028r5726,8l5873,1034r63,-21l5985,971r31,-58l6023,173r-1,-23l6000,87,5958,38,5900,7,173,xe" filled="f">
                    <v:path arrowok="t" o:connecttype="custom" o:connectlocs="173,12294;107,12307;53,12343;16,12396;0,12462;0,13157;2,13180;23,13243;66,13292;124,13322;5850,13330;5873,13328;5936,13307;5985,13265;6016,13207;6023,12467;6022,12444;6000,12381;5958,12332;5900,12301;173,12294" o:connectangles="0,0,0,0,0,0,0,0,0,0,0,0,0,0,0,0,0,0,0,0,0"/>
                  </v:shape>
                </v:group>
                <v:group id="Group 358" o:spid="_x0000_s1085" style="position:absolute;left:3193;top:11117;width:2029;height:1177" coordorigin="3193,11117" coordsize="2029,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62" o:spid="_x0000_s1086" style="position:absolute;left:3193;top:11117;width:2029;height:1177;visibility:visible;mso-wrap-style:square;v-text-anchor:top" coordsize="2029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Wp8UA&#10;AADcAAAADwAAAGRycy9kb3ducmV2LnhtbESPQWvCQBSE74L/YXlCL6IbK000uooKQnts0oPHR/aZ&#10;RLNvQ3Yb03/fLRQ8DjPzDbPdD6YRPXWutqxgMY9AEBdW11wq+MrPsxUI55E1NpZJwQ852O/Goy2m&#10;2j74k/rMlyJA2KWooPK+TaV0RUUG3dy2xMG72s6gD7Irpe7wEeCmka9RFEuDNYeFCls6VVTcs2+j&#10;4DhdD28fJ3PMbZZcksT0t1t7VeplMhw2IDwN/hn+b79rBcs4hr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FanxQAAANwAAAAPAAAAAAAAAAAAAAAAAJgCAABkcnMv&#10;ZG93bnJldi54bWxQSwUGAAAAAAQABAD1AAAAigMAAAAA&#10;" path="m1921,1124r-26,45l2029,1177r-28,-43l1938,1134r-17,-10e" fillcolor="black" stroked="f">
                    <v:path arrowok="t" o:connecttype="custom" o:connectlocs="1921,12241;1895,12286;2029,12294;2001,12251;1938,12251;1921,12241" o:connectangles="0,0,0,0,0,0"/>
                  </v:shape>
                  <v:shape id="Freeform 361" o:spid="_x0000_s1087" style="position:absolute;left:3193;top:11117;width:2029;height:1177;visibility:visible;mso-wrap-style:square;v-text-anchor:top" coordsize="2029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zPMQA&#10;AADcAAAADwAAAGRycy9kb3ducmV2LnhtbESPQYvCMBSE7wv+h/AEL4umKmu1GkUFYfdo9eDx0Tzb&#10;avNSmljrv98sLHgcZuYbZrXpTCVaalxpWcF4FIEgzqwuOVdwPh2GcxDOI2usLJOCFznYrHsfK0y0&#10;ffKR2tTnIkDYJaig8L5OpHRZQQbdyNbEwbvaxqAPssmlbvAZ4KaSkyiaSYMlh4UCa9oXlN3Th1Gw&#10;+1x0Xz97szvZNL7EsWlvt/qq1KDfbZcgPHX+Hf5vf2sF01kM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8zzEAAAA3AAAAA8AAAAAAAAAAAAAAAAAmAIAAGRycy9k&#10;b3ducmV2LnhtbFBLBQYAAAAABAAEAPUAAACJAwAAAAA=&#10;" path="m1929,1110r-8,14l1938,1134r6,l1949,1130r1,-5l1947,1121r-18,-11e" fillcolor="black" stroked="f">
                    <v:path arrowok="t" o:connecttype="custom" o:connectlocs="1929,12227;1921,12241;1938,12251;1944,12251;1949,12247;1950,12242;1947,12238;1929,12227" o:connectangles="0,0,0,0,0,0,0,0"/>
                  </v:shape>
                  <v:shape id="Freeform 360" o:spid="_x0000_s1088" style="position:absolute;left:3193;top:11117;width:2029;height:1177;visibility:visible;mso-wrap-style:square;v-text-anchor:top" coordsize="2029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nTsEA&#10;AADcAAAADwAAAGRycy9kb3ducmV2LnhtbERPTYvCMBC9L/gfwgheFk1V1mo1igqCe9y6B49DM7bV&#10;ZlKaWOu/NwfB4+N9rzadqURLjSstKxiPIhDEmdUl5wr+T4fhHITzyBory6TgSQ42697XChNtH/xH&#10;bepzEULYJaig8L5OpHRZQQbdyNbEgbvYxqAPsMmlbvARwk0lJ1E0kwZLDg0F1rQvKLuld6Ng973o&#10;fn73ZneyaXyOY9Ner/VFqUG/2y5BeOr8R/x2H7WC6SysDWfC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LZ07BAAAA3AAAAA8AAAAAAAAAAAAAAAAAmAIAAGRycy9kb3du&#10;cmV2LnhtbFBLBQYAAAAABAAEAPUAAACGAwAAAAA=&#10;" path="m1955,1065r-26,45l1947,1121r3,4l1949,1130r-5,4l2001,1134r-46,-69e" fillcolor="black" stroked="f">
                    <v:path arrowok="t" o:connecttype="custom" o:connectlocs="1955,12182;1929,12227;1947,12238;1950,12242;1949,12247;1944,12251;2001,12251;1955,12182" o:connectangles="0,0,0,0,0,0,0,0"/>
                  </v:shape>
                  <v:shape id="Freeform 359" o:spid="_x0000_s1089" style="position:absolute;left:3193;top:11117;width:2029;height:1177;visibility:visible;mso-wrap-style:square;v-text-anchor:top" coordsize="2029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C1cQA&#10;AADcAAAADwAAAGRycy9kb3ducmV2LnhtbESPQYvCMBSE78L+h/AW9iKarotWq1FWYUGPVg8eH82z&#10;rTYvpYm1+++NIHgcZuYbZrHqTCVaalxpWcH3MAJBnFldcq7gePgbTEE4j6yxskwK/snBavnRW2Ci&#10;7Z331KY+FwHCLkEFhfd1IqXLCjLohrYmDt7ZNgZ9kE0udYP3ADeVHEXRRBosOSwUWNOmoOya3oyC&#10;dX/WjXcbsz7YND7FsWkvl/qs1Ndn9zsH4anz7/CrvdUKfi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wtXEAAAA3AAAAA8AAAAAAAAAAAAAAAAAmAIAAGRycy9k&#10;b3ducmV2LnhtbFBLBQYAAAAABAAEAPUAAACJAwAAAAA=&#10;" path="m6,l1,3,,9r4,4l1921,1124r8,-14l12,1,6,e" fillcolor="black" stroked="f">
                    <v:path arrowok="t" o:connecttype="custom" o:connectlocs="6,11117;1,11120;0,11126;4,11130;1921,12241;1929,12227;12,11118;6,11117" o:connectangles="0,0,0,0,0,0,0,0"/>
                  </v:shape>
                </v:group>
                <v:group id="Group 356" o:spid="_x0000_s1090" style="position:absolute;left:1850;top:13868;width:6732;height:637" coordorigin="1850,13868" coordsize="6732,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57" o:spid="_x0000_s1091" style="position:absolute;left:1850;top:13868;width:6732;height:637;visibility:visible;mso-wrap-style:square;v-text-anchor:top" coordsize="6732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wW8QA&#10;AADcAAAADwAAAGRycy9kb3ducmV2LnhtbESPQWvCQBSE74L/YXlCb2ZjA1VSVylKoRcPRi/eHtnX&#10;JDb7NmTXbNpf7xYEj8PMfMOst6NpxUC9aywrWCQpCOLS6oYrBefT53wFwnlkja1lUvBLDrab6WSN&#10;ubaBjzQUvhIRwi5HBbX3XS6lK2sy6BLbEUfv2/YGfZR9JXWPIcJNK1/T9E0abDgu1NjRrqbyp7gZ&#10;BbdQhEvRDdeQZaMrj397aQ5XpV5m48c7CE+jf4Yf7S+tIFsu4P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bMFvEAAAA3AAAAA8AAAAAAAAAAAAAAAAAmAIAAGRycy9k&#10;b3ducmV2LnhtbFBLBQYAAAAABAAEAPUAAACJAwAAAAA=&#10;" path="m107,l44,21,6,72,,532r3,23l36,610r59,27l6627,638r23,-3l6706,603r26,-60l6732,106r-2,-23l6697,27,6638,1,107,xe" filled="f">
                    <v:path arrowok="t" o:connecttype="custom" o:connectlocs="107,13868;44,13889;6,13940;0,14400;3,14423;36,14478;95,14505;6627,14506;6650,14503;6706,14471;6732,14411;6732,13974;6730,13951;6697,13895;6638,13869;107,13868" o:connectangles="0,0,0,0,0,0,0,0,0,0,0,0,0,0,0,0"/>
                  </v:shape>
                </v:group>
                <v:group id="Group 351" o:spid="_x0000_s1092" style="position:absolute;left:5158;top:13322;width:120;height:546" coordorigin="5158,13322" coordsize="120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55" o:spid="_x0000_s1093" style="position:absolute;left:5158;top:13322;width:120;height:546;visibility:visible;mso-wrap-style:square;v-text-anchor:top" coordsize="12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sfsEA&#10;AADcAAAADwAAAGRycy9kb3ducmV2LnhtbESPQYvCMBSE74L/ITzBm6ausEo1igqix7UqeHw0z7bY&#10;vHSbaOu/N4LgcZiZb5j5sjWleFDtCssKRsMIBHFqdcGZgtNxO5iCcB5ZY2mZFDzJwXLR7cwx1rbh&#10;Az0Sn4kAYRejgtz7KpbSpTkZdENbEQfvamuDPsg6k7rGJsBNKX+i6FcaLDgs5FjRJqf0ltzNm+LM&#10;uXlWu/9Je0yy+99hs72sler32tUMhKfWf8Of9l4rGE/G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J7H7BAAAA3AAAAA8AAAAAAAAAAAAAAAAAmAIAAGRycy9kb3du&#10;cmV2LnhtbFBLBQYAAAAABAAEAPUAAACGAwAAAAA=&#10;" path="m,425l58,546r48,-92l60,454r-5,-2l52,446r1,-20l,425e" fillcolor="black" stroked="f">
                    <v:path arrowok="t" o:connecttype="custom" o:connectlocs="0,13747;58,13868;106,13776;60,13776;55,13774;52,13768;53,13748;0,13747" o:connectangles="0,0,0,0,0,0,0,0"/>
                  </v:shape>
                  <v:shape id="Freeform 354" o:spid="_x0000_s1094" style="position:absolute;left:5158;top:13322;width:120;height:546;visibility:visible;mso-wrap-style:square;v-text-anchor:top" coordsize="12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0CsQA&#10;AADcAAAADwAAAGRycy9kb3ducmV2LnhtbESPT2vCQBTE7wW/w/IK3uqmKlpS12ADoscaLfT4yL4m&#10;odm3aXbNn2/fFQSPw8z8htkkg6lFR62rLCt4nUUgiHOrKy4UXM77lzcQziNrrC2TgpEcJNvJ0wZj&#10;bXs+UZf5QgQIuxgVlN43sZQuL8mgm9mGOHg/tjXog2wLqVvsA9zUch5FK2mw4rBQYkNpSflvdjU3&#10;ijNf/dgc/tbDOSuun6d0//2h1PR52L2D8DT4R/jePmoFi/USb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dArEAAAA3AAAAA8AAAAAAAAAAAAAAAAAmAIAAGRycy9k&#10;b3ducmV2LnhtbFBLBQYAAAAABAAEAPUAAACJAwAAAAA=&#10;" path="m53,426r-1,20l55,452r5,2l66,452r2,-6l68,426r-15,e" fillcolor="black" stroked="f">
                    <v:path arrowok="t" o:connecttype="custom" o:connectlocs="53,13748;52,13768;55,13774;60,13776;66,13774;68,13768;68,13748;53,13748" o:connectangles="0,0,0,0,0,0,0,0"/>
                  </v:shape>
                  <v:shape id="Freeform 353" o:spid="_x0000_s1095" style="position:absolute;left:5158;top:13322;width:120;height:546;visibility:visible;mso-wrap-style:square;v-text-anchor:top" coordsize="12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RkcQA&#10;AADcAAAADwAAAGRycy9kb3ducmV2LnhtbESPT2vCQBTE7wW/w/IK3uqmilpS12ADoscaLfT4yL4m&#10;odm3aXbNn2/fFQSPw8z8htkkg6lFR62rLCt4nUUgiHOrKy4UXM77lzcQziNrrC2TgpEcJNvJ0wZj&#10;bXs+UZf5QgQIuxgVlN43sZQuL8mgm9mGOHg/tjXog2wLqVvsA9zUch5FK2mw4rBQYkNpSflvdjU3&#10;ijNf/dgc/tbDOSuun6d0//2h1PR52L2D8DT4R/jePmoFi/USb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s0ZHEAAAA3AAAAA8AAAAAAAAAAAAAAAAAmAIAAGRycy9k&#10;b3ducmV2LnhtbFBLBQYAAAAABAAEAPUAAACJAwAAAAA=&#10;" path="m68,426r,20l66,452r-6,2l106,454r14,-28l68,426e" fillcolor="black" stroked="f">
                    <v:path arrowok="t" o:connecttype="custom" o:connectlocs="68,13748;68,13768;66,13774;60,13776;106,13776;120,13748;68,13748" o:connectangles="0,0,0,0,0,0,0"/>
                  </v:shape>
                  <v:shape id="Freeform 352" o:spid="_x0000_s1096" style="position:absolute;left:5158;top:13322;width:120;height:546;visibility:visible;mso-wrap-style:square;v-text-anchor:top" coordsize="120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5P5sIA&#10;AADcAAAADwAAAGRycy9kb3ducmV2LnhtbESPQYvCMBSE7wv+h/AWvK3puqBSjUULsh61urDHR/Ns&#10;i81LbaKt/94IgsdhZr5hFklvanGj1lWWFXyPIhDEudUVFwqOh83XDITzyBpry6TgTg6S5eBjgbG2&#10;He/plvlCBAi7GBWU3jexlC4vyaAb2YY4eCfbGvRBtoXULXYBbmo5jqKJNFhxWCixobSk/JxdzZPi&#10;zF93b34v0/6QFdfdPt38r5UafvarOQhPvX+HX+2tVvAzncDzTD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k/mwgAAANwAAAAPAAAAAAAAAAAAAAAAAJgCAABkcnMvZG93&#10;bnJldi54bWxQSwUGAAAAAAQABAD1AAAAhwMAAAAA&#10;" path="m64,l58,3,56,8,53,426r15,l72,8,69,3,64,e" fillcolor="black" stroked="f">
                    <v:path arrowok="t" o:connecttype="custom" o:connectlocs="64,13322;58,13325;56,13330;53,13748;68,13748;72,13330;69,13325;64,13322" o:connectangles="0,0,0,0,0,0,0,0"/>
                  </v:shape>
                </v:group>
                <v:group id="Group 349" o:spid="_x0000_s1097" style="position:absolute;left:6061;top:10681;width:2172;height:443" coordorigin="6061,10681" coordsize="217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50" o:spid="_x0000_s1098" style="position:absolute;left:6061;top:10681;width:2172;height:443;visibility:visible;mso-wrap-style:square;v-text-anchor:top" coordsize="217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sj8MA&#10;AADcAAAADwAAAGRycy9kb3ducmV2LnhtbERPz2vCMBS+C/sfwht4EU3mQEc1ypgKAw9iNxRvb82z&#10;LTYvpYm2/vfmIOz48f2eLztbiRs1vnSs4W2kQBBnzpSca/j92Qw/QPiAbLByTBru5GG5eOnNMTGu&#10;5T3d0pCLGMI+QQ1FCHUipc8KsuhHriaO3Nk1FkOETS5Ng20Mt5UcKzWRFkuODQXW9FVQdkmvVoM6&#10;7utTuvbqcminq9P9b7cdnKXW/dfucwYiUBf+xU/3t9HwPo1r4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sj8MAAADcAAAADwAAAAAAAAAAAAAAAACYAgAAZHJzL2Rv&#10;d25yZXYueG1sUEsFBgAAAAAEAAQA9QAAAIgDAAAAAA==&#10;" path="m73,l16,28,,369r4,22l46,438r2052,5l2120,440r47,-44l2172,73r-3,-22l2125,5,73,xe" filled="f">
                    <v:path arrowok="t" o:connecttype="custom" o:connectlocs="73,10681;16,10709;0,11050;4,11072;46,11119;2098,11124;2120,11121;2167,11077;2172,10754;2169,10732;2125,10686;73,10681" o:connectangles="0,0,0,0,0,0,0,0,0,0,0,0"/>
                  </v:shape>
                </v:group>
                <v:group id="Group 347" o:spid="_x0000_s1099" style="position:absolute;left:5876;top:9650;width:2880;height:754" coordorigin="5876,9650" coordsize="2880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48" o:spid="_x0000_s1100" style="position:absolute;left:5876;top:9650;width:2880;height:754;visibility:visible;mso-wrap-style:square;v-text-anchor:top" coordsize="2880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sfMEA&#10;AADcAAAADwAAAGRycy9kb3ducmV2LnhtbERPy4rCMBTdC/5DuMLsNFVRSjUtMsMMA258bdxdmmsb&#10;bG5KE7UzX28WgsvDea+L3jbiTp03jhVMJwkI4tJpw5WC0/F7nILwAVlj45gU/JGHIh8O1php9+A9&#10;3Q+hEjGEfYYK6hDaTEpf1mTRT1xLHLmL6yyGCLtK6g4fMdw2cpYkS2nRcGyosaXPmsrr4WYVzMKP&#10;35rz/9cl3clyt7iZ+bI3Sn2M+s0KRKA+vMUv969WME/j/Hg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LHzBAAAA3AAAAA8AAAAAAAAAAAAAAAAAmAIAAGRycy9kb3du&#10;cmV2LnhtbFBLBQYAAAAABAAEAPUAAACGAwAAAAA=&#10;" path="m125,l61,18,16,64,,628r2,23l30,710r54,37l2754,754r23,-2l2836,724r37,-53l2880,126r-2,-22l2850,45,2797,8,125,xe" filled="f">
                    <v:path arrowok="t" o:connecttype="custom" o:connectlocs="125,9650;61,9668;16,9714;0,10278;2,10301;30,10360;84,10397;2754,10404;2777,10402;2836,10374;2873,10321;2880,9776;2878,9754;2850,9695;2797,9658;125,9650" o:connectangles="0,0,0,0,0,0,0,0,0,0,0,0,0,0,0,0"/>
                  </v:shape>
                </v:group>
                <v:group id="Group 342" o:spid="_x0000_s1101" style="position:absolute;left:7147;top:10397;width:176;height:284" coordorigin="7147,10397" coordsize="17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46" o:spid="_x0000_s1102" style="position:absolute;left:7147;top:10397;width:176;height:284;visibility:visible;mso-wrap-style:square;v-text-anchor:top" coordsize="1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v6sYA&#10;AADcAAAADwAAAGRycy9kb3ducmV2LnhtbESPQWvCQBSE74X+h+UVequbWigaXcUKofYiqIXS2zP7&#10;TILZt2F3m8T8elcQehxm5htmvuxNLVpyvrKs4HWUgCDOra64UPB9yF4mIHxA1lhbJgUX8rBcPD7M&#10;MdW24x21+1CICGGfooIyhCaV0uclGfQj2xBH72SdwRClK6R22EW4qeU4Sd6lwYrjQokNrUvKz/s/&#10;o0B/Uub8Wofj9Ot82P5Uw/Tjd1Dq+alfzUAE6sN/+N7eaAVvkzH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Yv6sYAAADcAAAADwAAAAAAAAAAAAAAAACYAgAAZHJz&#10;L2Rvd25yZXYueG1sUEsFBgAAAAAEAAQA9QAAAIsDAAAAAA==&#10;" path="m11,150l,284,114,213r-11,-7l54,206r-6,-1l45,200r1,-6l56,178,11,150e" fillcolor="black" stroked="f">
                    <v:path arrowok="t" o:connecttype="custom" o:connectlocs="11,10547;0,10681;114,10610;103,10603;54,10603;48,10602;45,10597;46,10591;56,10575;11,10547" o:connectangles="0,0,0,0,0,0,0,0,0,0"/>
                  </v:shape>
                  <v:shape id="Freeform 345" o:spid="_x0000_s1103" style="position:absolute;left:7147;top:10397;width:176;height:284;visibility:visible;mso-wrap-style:square;v-text-anchor:top" coordsize="1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KccYA&#10;AADcAAAADwAAAGRycy9kb3ducmV2LnhtbESPQWvCQBSE74X+h+UVequbNlA0uooVQu1FUAult2f2&#10;mQSzb8PuNon+elcQehxm5htmthhMIzpyvras4HWUgCAurK65VPC9z1/GIHxA1thYJgVn8rCYPz7M&#10;MNO25y11u1CKCGGfoYIqhDaT0hcVGfQj2xJH72idwRClK6V22Ee4aeRbkrxLgzXHhQpbWlVUnHZ/&#10;RoH+pNz5lQ6Hyddpv/mpL5OP34tSz0/Dcgoi0BD+w/f2WitIx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qKccYAAADcAAAADwAAAAAAAAAAAAAAAACYAgAAZHJz&#10;L2Rvd25yZXYueG1sUEsFBgAAAAAEAAQA9QAAAIsDAAAAAA==&#10;" path="m56,178l46,194r-1,6l48,205r6,1l59,203,69,186,56,178e" fillcolor="black" stroked="f">
                    <v:path arrowok="t" o:connecttype="custom" o:connectlocs="56,10575;46,10591;45,10597;48,10602;54,10603;59,10600;69,10583;56,10575" o:connectangles="0,0,0,0,0,0,0,0"/>
                  </v:shape>
                  <v:shape id="Freeform 344" o:spid="_x0000_s1104" style="position:absolute;left:7147;top:10397;width:176;height:284;visibility:visible;mso-wrap-style:square;v-text-anchor:top" coordsize="1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SBcUA&#10;AADcAAAADwAAAGRycy9kb3ducmV2LnhtbESPQWsCMRSE70L/Q3gFb5qtiuhqlFYQ9VJQC+LtuXnd&#10;Xdy8LEnU1V9vCkKPw8x8w0znjanElZwvLSv46CYgiDOrS84V/OyXnREIH5A1VpZJwZ08zGdvrSmm&#10;2t54S9ddyEWEsE9RQRFCnUrps4IM+q6tiaP3a53BEKXLpXZ4i3BTyV6SDKXBkuNCgTUtCsrOu4tR&#10;oFe0dH6hw2m8Oe+/D+Vj/HV8KNV+bz4nIAI14T/8aq+1gv5oAH9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IFxQAAANwAAAAPAAAAAAAAAAAAAAAAAJgCAABkcnMv&#10;ZG93bnJldi54bWxQSwUGAAAAAAQABAD1AAAAigMAAAAA&#10;" path="m69,186l59,203r-5,3l103,206,69,186e" fillcolor="black" stroked="f">
                    <v:path arrowok="t" o:connecttype="custom" o:connectlocs="69,10583;59,10600;54,10603;103,10603;69,10583" o:connectangles="0,0,0,0,0"/>
                  </v:shape>
                  <v:shape id="Freeform 343" o:spid="_x0000_s1105" style="position:absolute;left:7147;top:10397;width:176;height:284;visibility:visible;mso-wrap-style:square;v-text-anchor:top" coordsize="176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3nsUA&#10;AADcAAAADwAAAGRycy9kb3ducmV2LnhtbESPQWsCMRSE70L/Q3gFb5qtouhqlFYQ9VJQC+LtuXnd&#10;Xdy8LEnU1V9vCkKPw8x8w0znjanElZwvLSv46CYgiDOrS84V/OyXnREIH5A1VpZJwZ08zGdvrSmm&#10;2t54S9ddyEWEsE9RQRFCnUrps4IM+q6tiaP3a53BEKXLpXZ4i3BTyV6SDKXBkuNCgTUtCsrOu4tR&#10;oFe0dH6hw2m8Oe+/D+Vj/HV8KNV+bz4nIAI14T/8aq+1gv5oAH9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7eexQAAANwAAAAPAAAAAAAAAAAAAAAAAJgCAABkcnMv&#10;ZG93bnJldi54bWxQSwUGAAAAAAQABAD1AAAAigMAAAAA&#10;" path="m167,r-5,3l56,178r13,8l175,11r2,-5l173,1,167,e" fillcolor="black" stroked="f">
                    <v:path arrowok="t" o:connecttype="custom" o:connectlocs="167,10397;162,10400;56,10575;69,10583;175,10408;177,10403;173,10398;167,10397" o:connectangles="0,0,0,0,0,0,0,0"/>
                  </v:shape>
                </v:group>
                <v:group id="Group 338" o:spid="_x0000_s1106" style="position:absolute;left:7264;top:4380;width:120;height:436" coordorigin="7264,4380" coordsize="120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341" o:spid="_x0000_s1107" style="position:absolute;left:7264;top:4380;width:120;height:436;visibility:visible;mso-wrap-style:square;v-text-anchor:top" coordsize="1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zRcUA&#10;AADcAAAADwAAAGRycy9kb3ducmV2LnhtbESPQWvCQBSE7wX/w/IEb7qx1SakrkECBUGEatNDb4/s&#10;axLMvg3ZrYn/3hUKPQ4z8w2zyUbTiiv1rrGsYLmIQBCXVjdcKSg+3+cJCOeRNbaWScGNHGTbydMG&#10;U20HPtH17CsRIOxSVFB736VSurImg25hO+Lg/djeoA+yr6TucQhw08rnKHqVBhsOCzV2lNdUXs6/&#10;RsEh/ihonethiMYVJsfV8fvr4pWaTcfdGwhPo/8P/7X3WsFLEsPj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jNFxQAAANwAAAAPAAAAAAAAAAAAAAAAAJgCAABkcnMv&#10;ZG93bnJldi54bWxQSwUGAAAAAAQABAD1AAAAigMAAAAA&#10;" path="m52,316l,316,60,436r46,-93l60,343r-5,-2l52,336r,-20e" fillcolor="black" stroked="f">
                    <v:path arrowok="t" o:connecttype="custom" o:connectlocs="52,4696;0,4696;60,4816;106,4723;60,4723;55,4721;52,4716;52,4696" o:connectangles="0,0,0,0,0,0,0,0"/>
                  </v:shape>
                  <v:shape id="Freeform 340" o:spid="_x0000_s1108" style="position:absolute;left:7264;top:4380;width:120;height:436;visibility:visible;mso-wrap-style:square;v-text-anchor:top" coordsize="1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nN8IA&#10;AADcAAAADwAAAGRycy9kb3ducmV2LnhtbERPTWvCQBC9F/wPywi91U2ttiFmDRIQhCKoTQ/ehuw0&#10;CWZnQ3Y18d93D4LHx/tOs9G04ka9aywreJ9FIIhLqxuuFBQ/27cYhPPIGlvLpOBODrL15CXFRNuB&#10;j3Q7+UqEEHYJKqi97xIpXVmTQTezHXHg/mxv0AfYV1L3OIRw08p5FH1Kgw2Hhho7ymsqL6erUfD9&#10;dShomethiMYFxvvF/vx78Uq9TsfNCoSn0T/FD/dOK/iIw9p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ac3wgAAANwAAAAPAAAAAAAAAAAAAAAAAJgCAABkcnMvZG93&#10;bnJldi54bWxQSwUGAAAAAAQABAD1AAAAhwMAAAAA&#10;" path="m58,l54,1,51,7r1,329l55,341r5,2l66,341r1,-5l67,7,64,1,58,e" fillcolor="black" stroked="f">
                    <v:path arrowok="t" o:connecttype="custom" o:connectlocs="58,4380;54,4381;51,4387;52,4716;55,4721;60,4723;66,4721;67,4716;67,4387;64,4381;58,4380" o:connectangles="0,0,0,0,0,0,0,0,0,0,0"/>
                  </v:shape>
                  <v:shape id="Freeform 339" o:spid="_x0000_s1109" style="position:absolute;left:7264;top:4380;width:120;height:436;visibility:visible;mso-wrap-style:square;v-text-anchor:top" coordsize="12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CrMQA&#10;AADcAAAADwAAAGRycy9kb3ducmV2LnhtbESPS4vCQBCE7wv+h6GFvelE10eMjiLCgrAIPg/emkyb&#10;BDM9ITNr4r/fEYQ9FlX1FbVYtaYUD6pdYVnBoB+BIE6tLjhTcD5992IQziNrLC2Tgic5WC07HwtM&#10;tG34QI+jz0SAsEtQQe59lUjp0pwMur6tiIN3s7VBH2SdSV1jE+CmlMMomkiDBYeFHCva5JTej79G&#10;wc90f6bxRjdN1I4w3o1218vdK/XZbddzEJ5a/x9+t7dawVc8g9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AqzEAAAA3AAAAA8AAAAAAAAAAAAAAAAAmAIAAGRycy9k&#10;b3ducmV2LnhtbFBLBQYAAAAABAAEAPUAAACJAwAAAAA=&#10;" path="m120,316r-53,l67,336r-1,5l60,343r46,l120,316e" fillcolor="black" stroked="f">
                    <v:path arrowok="t" o:connecttype="custom" o:connectlocs="120,4696;67,4696;67,4716;66,4721;60,4723;106,4723;120,4696" o:connectangles="0,0,0,0,0,0,0"/>
                  </v:shape>
                </v:group>
                <v:group id="Group 333" o:spid="_x0000_s1110" style="position:absolute;left:7211;top:5657;width:119;height:455" coordorigin="7211,5657" coordsize="119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37" o:spid="_x0000_s1111" style="position:absolute;left:7211;top:5657;width:119;height:455;visibility:visible;mso-wrap-style:square;v-text-anchor:top" coordsize="119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S5MMA&#10;AADcAAAADwAAAGRycy9kb3ducmV2LnhtbESPQYvCMBSE7wv+h/AEb2tSBVerUUQUBC9udw8eH82z&#10;rTYvpYla/70RFvY4zMw3zGLV2VrcqfWVYw3JUIEgzp2puNDw+7P7nILwAdlg7Zg0PMnDatn7WGBq&#10;3IO/6Z6FQkQI+xQ1lCE0qZQ+L8miH7qGOHpn11oMUbaFNC0+ItzWcqTURFqsOC6U2NCmpPya3ayG&#10;7UFOs+xyPh7Vtk7WQR1OZL60HvS79RxEoC78h//ae6NhPEv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S5MMAAADcAAAADwAAAAAAAAAAAAAAAACYAgAAZHJzL2Rv&#10;d25yZXYueG1sUEsFBgAAAAAEAAQA9QAAAIgDAAAAAA==&#10;" path="m51,337l,343,74,455r32,-92l62,363r-5,-1l54,356,51,337e" fillcolor="black" stroked="f">
                    <v:path arrowok="t" o:connecttype="custom" o:connectlocs="51,5994;0,6000;74,6112;106,6020;62,6020;57,6019;54,6013;51,5994" o:connectangles="0,0,0,0,0,0,0,0"/>
                  </v:shape>
                  <v:shape id="Freeform 336" o:spid="_x0000_s1112" style="position:absolute;left:7211;top:5657;width:119;height:455;visibility:visible;mso-wrap-style:square;v-text-anchor:top" coordsize="119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Mk8MA&#10;AADcAAAADwAAAGRycy9kb3ducmV2LnhtbESPQYvCMBSE78L+h/AWvGmiC1qrUWRxQfCidQ97fDTP&#10;ttq8lCar9d8bQfA4zMw3zGLV2VpcqfWVYw2joQJBnDtTcaHh9/gzSED4gGywdkwa7uRhtfzoLTA1&#10;7sYHumahEBHCPkUNZQhNKqXPS7Loh64hjt7JtRZDlG0hTYu3CLe1HCs1kRYrjgslNvRdUn7J/q2G&#10;zU4mWXY+7fdqU4/WQe3+yEy17n926zmIQF14h1/trdHwNR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aMk8MAAADcAAAADwAAAAAAAAAAAAAAAACYAgAAZHJzL2Rv&#10;d25yZXYueG1sUEsFBgAAAAAEAAQA9QAAAIgDAAAAAA==&#10;" path="m67,335r-16,2l54,356r3,6l62,363r6,-2l69,355,67,335e" fillcolor="black" stroked="f">
                    <v:path arrowok="t" o:connecttype="custom" o:connectlocs="67,5992;51,5994;54,6013;57,6019;62,6020;68,6018;69,6012;67,5992" o:connectangles="0,0,0,0,0,0,0,0"/>
                  </v:shape>
                  <v:shape id="Freeform 335" o:spid="_x0000_s1113" style="position:absolute;left:7211;top:5657;width:119;height:455;visibility:visible;mso-wrap-style:square;v-text-anchor:top" coordsize="119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pCMMA&#10;AADcAAAADwAAAGRycy9kb3ducmV2LnhtbESPQYvCMBSE74L/ITzBmyYqrFqNIuKC4EWrB4+P5tlW&#10;m5fSZLX+e7OwsMdhZr5hluvWVuJJjS8daxgNFQjizJmScw2X8/dgBsIHZIOVY9LwJg/rVbezxMS4&#10;F5/omYZcRAj7BDUUIdSJlD4ryKIfupo4ejfXWAxRNrk0Db4i3FZyrNSXtFhyXCiwpm1B2SP9sRp2&#10;BzlL0/vteFS7arQJ6nAlM9W632s3CxCB2vAf/mvvjYbJfAK/Z+IR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opCMMAAADcAAAADwAAAAAAAAAAAAAAAACYAgAAZHJzL2Rv&#10;d25yZXYueG1sUEsFBgAAAAAEAAQA9QAAAIgDAAAAAA==&#10;" path="m119,329r-52,6l69,355r-1,6l62,363r44,l119,329e" fillcolor="black" stroked="f">
                    <v:path arrowok="t" o:connecttype="custom" o:connectlocs="119,5986;67,5992;69,6012;68,6018;62,6020;106,6020;119,5986" o:connectangles="0,0,0,0,0,0,0"/>
                  </v:shape>
                  <v:shape id="Freeform 334" o:spid="_x0000_s1114" style="position:absolute;left:7211;top:5657;width:119;height:455;visibility:visible;mso-wrap-style:square;v-text-anchor:top" coordsize="119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xfMUA&#10;AADcAAAADwAAAGRycy9kb3ducmV2LnhtbESPQWvCQBSE70L/w/IKvZlda7ExuoqUFApeNO2hx0f2&#10;maTNvg3ZNab/visIHoeZ+YZZb0fbioF63zjWMEsUCOLSmYYrDV+f79MUhA/IBlvHpOGPPGw3D5M1&#10;ZsZd+EhDESoRIewz1FCH0GVS+rImiz5xHXH0Tq63GKLsK2l6vES4beWzUgtpseG4UGNHbzWVv8XZ&#10;asj3Mi2Kn9PhoPJ2tgtq/03mVeunx3G3AhFoDPfwrf1hNMyXL3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7F8xQAAANwAAAAPAAAAAAAAAAAAAAAAAJgCAABkcnMv&#10;ZG93bnJldi54bWxQSwUGAAAAAAQABAD1AAAAigMAAAAA&#10;" path="m18,l13,2,12,8,51,337r16,-2l26,6,24,1,18,e" fillcolor="black" stroked="f">
                    <v:path arrowok="t" o:connecttype="custom" o:connectlocs="18,5657;13,5659;12,5665;51,5994;67,5992;26,5663;24,5658;18,5657" o:connectangles="0,0,0,0,0,0,0,0"/>
                  </v:shape>
                </v:group>
                <v:group id="Group 328" o:spid="_x0000_s1115" style="position:absolute;left:7255;top:7110;width:120;height:914" coordorigin="7255,7110" coordsize="120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32" o:spid="_x0000_s1116" style="position:absolute;left:7255;top:7110;width:120;height:914;visibility:visible;mso-wrap-style:square;v-text-anchor:top" coordsize="120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nSMYA&#10;AADcAAAADwAAAGRycy9kb3ducmV2LnhtbESPT2sCMRTE74V+h/AK3mpWK2K3RrEt4h/w0LX0/Lp5&#10;bhY3L0sSde2nb4RCj8PM/IaZzjvbiDP5UDtWMOhnIIhLp2uuFHzul48TECEia2wck4IrBZjP7u+m&#10;mGt34Q86F7ESCcIhRwUmxjaXMpSGLIa+a4mTd3DeYkzSV1J7vCS4beQwy8bSYs1pwWBLb4bKY3Gy&#10;CoaHYrDc7uinXUX7/uX3r9+jjVGq99AtXkBE6uJ/+K+91gqensdwO5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FnSMYAAADcAAAADwAAAAAAAAAAAAAAAACYAgAAZHJz&#10;L2Rvd25yZXYueG1sUEsFBgAAAAAEAAQA9QAAAIsDAAAAAA==&#10;" path="m53,795l,797,65,914r42,-92l61,822r-4,-2l54,815,53,795e" fillcolor="black" stroked="f">
                    <v:path arrowok="t" o:connecttype="custom" o:connectlocs="53,7905;0,7907;65,8024;107,7932;61,7932;57,7930;54,7925;53,7905" o:connectangles="0,0,0,0,0,0,0,0"/>
                  </v:shape>
                  <v:shape id="Freeform 331" o:spid="_x0000_s1117" style="position:absolute;left:7255;top:7110;width:120;height:914;visibility:visible;mso-wrap-style:square;v-text-anchor:top" coordsize="120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C08cA&#10;AADcAAAADwAAAGRycy9kb3ducmV2LnhtbESPT2sCMRTE70K/Q3iF3mpWW2q7NYp/kFahh66l59fN&#10;c7O4eVmSqGs/vSkUPA4z8xtmPO1sI47kQ+1YwaCfgSAuna65UvC1Xd0/gwgRWWPjmBScKcB0ctMb&#10;Y67diT/pWMRKJAiHHBWYGNtcylAashj6riVO3s55izFJX0nt8ZTgtpHDLHuSFmtOCwZbWhgq98XB&#10;KhjuisFq80G/7Vu0y2+/nf88ro1Sd7fd7BVEpC5ew//td63g4WUEf2fS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9wtPHAAAA3AAAAA8AAAAAAAAAAAAAAAAAmAIAAGRy&#10;cy9kb3ducmV2LnhtbFBLBQYAAAAABAAEAPUAAACMAwAAAAA=&#10;" path="m68,794r-15,1l54,815r3,5l61,822r5,-2l69,814,68,794e" fillcolor="black" stroked="f">
                    <v:path arrowok="t" o:connecttype="custom" o:connectlocs="68,7904;53,7905;54,7925;57,7930;61,7932;66,7930;69,7924;68,7904" o:connectangles="0,0,0,0,0,0,0,0"/>
                  </v:shape>
                  <v:shape id="Freeform 330" o:spid="_x0000_s1118" style="position:absolute;left:7255;top:7110;width:120;height:914;visibility:visible;mso-wrap-style:square;v-text-anchor:top" coordsize="120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WocMA&#10;AADcAAAADwAAAGRycy9kb3ducmV2LnhtbERPTWsCMRC9F/wPYQRvNasVabdGsS1iFXroKp6nm3Gz&#10;uJksSdStv94cCj0+3vds0dlGXMiH2rGC0TADQVw6XXOlYL9bPT6DCBFZY+OYFPxSgMW89zDDXLsr&#10;f9OliJVIIRxyVGBibHMpQ2nIYhi6ljhxR+ctxgR9JbXHawq3jRxn2VRarDk1GGzp3VB5Ks5WwfhY&#10;jFbbL7q162g/Dn739jPZGKUG/W75CiJSF//Ff+5PreDpJa1N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WocMAAADcAAAADwAAAAAAAAAAAAAAAACYAgAAZHJzL2Rv&#10;d25yZXYueG1sUEsFBgAAAAAEAAQA9QAAAIgDAAAAAA==&#10;" path="m120,792r-52,2l69,814r-3,6l61,822r46,l120,792e" fillcolor="black" stroked="f">
                    <v:path arrowok="t" o:connecttype="custom" o:connectlocs="120,7902;68,7904;69,7924;66,7930;61,7932;107,7932;120,7902" o:connectangles="0,0,0,0,0,0,0"/>
                  </v:shape>
                  <v:shape id="Freeform 329" o:spid="_x0000_s1119" style="position:absolute;left:7255;top:7110;width:120;height:914;visibility:visible;mso-wrap-style:square;v-text-anchor:top" coordsize="120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zOsYA&#10;AADcAAAADwAAAGRycy9kb3ducmV2LnhtbESPQWsCMRSE7wX/Q3iCt5pVS9GtUVpFagUPXUvPz81z&#10;s7h5WZJUt/76plDocZiZb5j5srONuJAPtWMFo2EGgrh0uuZKwcdhcz8FESKyxsYxKfimAMtF726O&#10;uXZXfqdLESuRIBxyVGBibHMpQ2nIYhi6ljh5J+ctxiR9JbXHa4LbRo6z7FFarDktGGxpZag8F19W&#10;wfhUjDa7Pd3a12jXn/7wcnx4M0oN+t3zE4hIXfwP/7W3WsFkNoPfM+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7zOsYAAADcAAAADwAAAAAAAAAAAAAAAACYAgAAZHJz&#10;L2Rvd25yZXYueG1sUEsFBgAAAAAEAAQA9QAAAIsDAAAAAA==&#10;" path="m30,l24,2,23,8,53,795r15,-1l37,7,35,2,30,e" fillcolor="black" stroked="f">
                    <v:path arrowok="t" o:connecttype="custom" o:connectlocs="30,7110;24,7112;23,7118;53,7905;68,7904;37,7117;35,7112;30,7110" o:connectangles="0,0,0,0,0,0,0,0"/>
                  </v:shape>
                </v:group>
                <v:group id="Group 323" o:spid="_x0000_s1120" style="position:absolute;left:5222;top:11117;width:1932;height:1177" coordorigin="5222,11117" coordsize="1932,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327" o:spid="_x0000_s1121" style="position:absolute;left:5222;top:11117;width:1932;height:1177;visibility:visible;mso-wrap-style:square;v-text-anchor:top" coordsize="193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Fa8IA&#10;AADcAAAADwAAAGRycy9kb3ducmV2LnhtbESP0WrCQBRE3wv+w3KFvtVNRKSNriFEpfbR2A+4ZK9J&#10;MHs37K4m/fuuUOjjMDNnmG0+mV48yPnOsoJ0kYAgrq3uuFHwfTm+vYPwAVljb5kU/JCHfDd72WKm&#10;7chnelShERHCPkMFbQhDJqWvWzLoF3Ygjt7VOoMhStdI7XCMcNPLZZKspcGO40KLA5Ut1bfqbhTQ&#10;hzuYku/FTeuvvRk/OzfuK6Ve51OxARFoCv/hv/ZJK1glKTz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oVrwgAAANwAAAAPAAAAAAAAAAAAAAAAAJgCAABkcnMvZG93&#10;bnJldi54bWxQSwUGAAAAAAQABAD1AAAAhwMAAAAA&#10;" path="m71,1063l,1177r134,-11l113,1133r-30,l80,1129r-2,-6l82,1118r17,-10l71,1063e" fillcolor="black" stroked="f">
                    <v:path arrowok="t" o:connecttype="custom" o:connectlocs="71,12180;0,12294;134,12283;113,12250;83,12250;80,12246;78,12240;82,12235;99,12225;71,12180" o:connectangles="0,0,0,0,0,0,0,0,0,0"/>
                  </v:shape>
                  <v:shape id="Freeform 326" o:spid="_x0000_s1122" style="position:absolute;left:5222;top:11117;width:1932;height:1177;visibility:visible;mso-wrap-style:square;v-text-anchor:top" coordsize="193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bHMEA&#10;AADcAAAADwAAAGRycy9kb3ducmV2LnhtbESP3YrCMBSE7wXfIZwF7zRdkUW7piL+4Hq51Qc4NGfb&#10;0uakJNHWtzcLgpfDzHzDrDeDacWdnK8tK/icJSCIC6trLhVcL8fpEoQPyBpby6TgQR422Xi0xlTb&#10;nn/pnodSRAj7FBVUIXSplL6oyKCf2Y44en/WGQxRulJqh32Em1bOk+RLGqw5LlTY0a6ioslvRgGt&#10;3MHs+LZttD7vTX+qXb/PlZp8DNtvEIGG8A6/2j9awSKZw/+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GxzBAAAA3AAAAA8AAAAAAAAAAAAAAAAAmAIAAGRycy9kb3du&#10;cmV2LnhtbFBLBQYAAAAABAAEAPUAAACGAwAAAAA=&#10;" path="m99,1108r-17,10l78,1123r2,6l83,1133r6,-2l106,1121r-7,-13e" fillcolor="black" stroked="f">
                    <v:path arrowok="t" o:connecttype="custom" o:connectlocs="99,12225;82,12235;78,12240;80,12246;83,12250;89,12248;106,12238;99,12225" o:connectangles="0,0,0,0,0,0,0,0"/>
                  </v:shape>
                  <v:shape id="Freeform 325" o:spid="_x0000_s1123" style="position:absolute;left:5222;top:11117;width:1932;height:1177;visibility:visible;mso-wrap-style:square;v-text-anchor:top" coordsize="193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+h8IA&#10;AADcAAAADwAAAGRycy9kb3ducmV2LnhtbESP0WrCQBRE3wv9h+UKvtWNtRQb3QQxSttHYz/gkr0m&#10;wezdsLsx8e/dQqGPw8ycYbb5ZDpxI+dbywqWiwQEcWV1y7WCn/PxZQ3CB2SNnWVScCcPefb8tMVU&#10;25FPdCtDLSKEfYoKmhD6VEpfNWTQL2xPHL2LdQZDlK6W2uEY4aaTr0nyLg22HBca7GnfUHUtB6OA&#10;PtzB7HnYXbX+Lsz42bqxKJWaz6bdBkSgKfyH/9pfWsFbsoLfM/EI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L6HwgAAANwAAAAPAAAAAAAAAAAAAAAAAJgCAABkcnMvZG93&#10;bnJldi54bWxQSwUGAAAAAAQABAD1AAAAhwMAAAAA&#10;" path="m106,1121r-17,10l83,1133r30,l106,1121e" fillcolor="black" stroked="f">
                    <v:path arrowok="t" o:connecttype="custom" o:connectlocs="106,12238;89,12248;83,12250;113,12250;106,12238" o:connectangles="0,0,0,0,0"/>
                  </v:shape>
                  <v:shape id="Freeform 324" o:spid="_x0000_s1124" style="position:absolute;left:5222;top:11117;width:1932;height:1177;visibility:visible;mso-wrap-style:square;v-text-anchor:top" coordsize="193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m88EA&#10;AADcAAAADwAAAGRycy9kb3ducmV2LnhtbESP0YrCMBRE3wX/IdwF3zRdEdGuqYjuovto9QMuzd22&#10;tLkpSbT1742w4OMwM2eYzXYwrbiT87VlBZ+zBARxYXXNpYLr5We6AuEDssbWMil4kIdtNh5tMNW2&#10;5zPd81CKCGGfooIqhC6V0hcVGfQz2xFH7886gyFKV0rtsI9w08p5kiylwZrjQoUd7SsqmvxmFNDa&#10;fZs933aN1r8H0x9r1x9ypSYfw+4LRKAhvMP/7ZNWsEgW8Do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VJvPBAAAA3AAAAA8AAAAAAAAAAAAAAAAAmAIAAGRycy9kb3du&#10;cmV2LnhtbFBLBQYAAAAABAAEAPUAAACGAwAAAAA=&#10;" path="m1926,r-4,1l99,1108r7,13l1929,13r3,-5l1931,3,1926,e" fillcolor="black" stroked="f">
                    <v:path arrowok="t" o:connecttype="custom" o:connectlocs="1926,11117;1922,11118;99,12225;106,12238;1929,11130;1932,11125;1931,11120;1926,11117" o:connectangles="0,0,0,0,0,0,0,0"/>
                  </v:shape>
                </v:group>
                <v:group id="Group 318" o:spid="_x0000_s1125" style="position:absolute;left:7256;top:8858;width:120;height:792" coordorigin="7256,8858" coordsize="120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22" o:spid="_x0000_s1126" style="position:absolute;left:7256;top:8858;width:120;height:792;visibility:visible;mso-wrap-style:square;v-text-anchor:top" coordsize="12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Zn8QA&#10;AADcAAAADwAAAGRycy9kb3ducmV2LnhtbESPQWvCQBSE70L/w/IKvelGEZHoKsVSFFsLsaLXR/Y1&#10;G8y+Ddk1xn/fFQSPw8x8w8yXna1ES40vHSsYDhIQxLnTJRcKDr+f/SkIH5A1Vo5JwY08LBcvvTmm&#10;2l05o3YfChEh7FNUYEKoUyl9bsiiH7iaOHp/rrEYomwKqRu8Rrit5ChJJtJiyXHBYE0rQ/l5f7EK&#10;dtvvW7H+4KG+tNuvn6PJTmwzpd5eu/cZiEBdeIYf7Y1WME4m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TmZ/EAAAA3AAAAA8AAAAAAAAAAAAAAAAAmAIAAGRycy9k&#10;b3ducmV2LnhtbFBLBQYAAAAABAAEAPUAAACJAwAAAAA=&#10;" path="m,672l60,792r47,-92l60,700r-4,-1l53,693r,-20l,672e" fillcolor="black" stroked="f">
                    <v:path arrowok="t" o:connecttype="custom" o:connectlocs="0,9530;60,9650;107,9558;60,9558;56,9557;53,9551;53,9531;0,9530" o:connectangles="0,0,0,0,0,0,0,0"/>
                  </v:shape>
                  <v:shape id="Freeform 321" o:spid="_x0000_s1127" style="position:absolute;left:7256;top:8858;width:120;height:792;visibility:visible;mso-wrap-style:square;v-text-anchor:top" coordsize="12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8BMUA&#10;AADcAAAADwAAAGRycy9kb3ducmV2LnhtbESPQWvCQBSE70L/w/IK3nRjESvRVUqLKFaFqLTXR/Y1&#10;G5p9G7JrjP++KxQ8DjPzDTNfdrYSLTW+dKxgNExAEOdOl1woOJ9WgykIH5A1Vo5JwY08LBdPvTmm&#10;2l05o/YYChEh7FNUYEKoUyl9bsiiH7qaOHo/rrEYomwKqRu8Rrit5EuSTKTFkuOCwZreDeW/x4tV&#10;sN/ubsX6g0f60m4/D18m+2abKdV/7t5mIAJ14RH+b2+0gnHy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zwExQAAANwAAAAPAAAAAAAAAAAAAAAAAJgCAABkcnMv&#10;ZG93bnJldi54bWxQSwUGAAAAAAQABAD1AAAAigMAAAAA&#10;" path="m53,673r,20l56,699r4,1l66,699r2,-6l68,673r-15,e" fillcolor="black" stroked="f">
                    <v:path arrowok="t" o:connecttype="custom" o:connectlocs="53,9531;53,9551;56,9557;60,9558;66,9557;68,9551;68,9531;53,9531" o:connectangles="0,0,0,0,0,0,0,0"/>
                  </v:shape>
                  <v:shape id="Freeform 320" o:spid="_x0000_s1128" style="position:absolute;left:7256;top:8858;width:120;height:792;visibility:visible;mso-wrap-style:square;v-text-anchor:top" coordsize="12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odsEA&#10;AADcAAAADwAAAGRycy9kb3ducmV2LnhtbERPW2vCMBR+H/gfwhF8m6kiIp1RhmMoXgZ1Q18PzVlT&#10;bE5KE2v99+ZB8PHju8+Xna1ES40vHSsYDRMQxLnTJRcK/n6/32cgfEDWWDkmBXfysFz03uaYanfj&#10;jNpjKEQMYZ+iAhNCnUrpc0MW/dDVxJH7d43FEGFTSN3gLYbbSo6TZCotlhwbDNa0MpRfjler4LDd&#10;34v1F4/0td3ufk4mO7PNlBr0u88PEIG68BI/3RutYJLE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qHbBAAAA3AAAAA8AAAAAAAAAAAAAAAAAmAIAAGRycy9kb3du&#10;cmV2LnhtbFBLBQYAAAAABAAEAPUAAACGAwAAAAA=&#10;" path="m68,673r,20l66,699r-6,1l107,700r13,-26l68,673e" fillcolor="black" stroked="f">
                    <v:path arrowok="t" o:connecttype="custom" o:connectlocs="68,9531;68,9551;66,9557;60,9558;107,9558;120,9532;68,9531" o:connectangles="0,0,0,0,0,0,0"/>
                  </v:shape>
                  <v:shape id="Freeform 319" o:spid="_x0000_s1129" style="position:absolute;left:7256;top:8858;width:120;height:792;visibility:visible;mso-wrap-style:square;v-text-anchor:top" coordsize="12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N7cUA&#10;AADcAAAADwAAAGRycy9kb3ducmV2LnhtbESPQWvCQBSE70L/w/IK3nRjEanRVUqLKFaFqLTXR/Y1&#10;G5p9G7JrjP++KxQ8DjPzDTNfdrYSLTW+dKxgNExAEOdOl1woOJ9Wg1cQPiBrrByTght5WC6eenNM&#10;tbtyRu0xFCJC2KeowIRQp1L63JBFP3Q1cfR+XGMxRNkUUjd4jXBbyZckmUiLJccFgzW9G8p/jxer&#10;YL/d3Yr1B4/0pd1+Hr5M9s02U6r/3L3NQATqwiP8395oBeNk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A3txQAAANwAAAAPAAAAAAAAAAAAAAAAAJgCAABkcnMv&#10;ZG93bnJldi54bWxQSwUGAAAAAAQABAD1AAAAigMAAAAA&#10;" path="m64,l59,3,57,8,53,673r15,l71,8,69,3,64,e" fillcolor="black" stroked="f">
                    <v:path arrowok="t" o:connecttype="custom" o:connectlocs="64,8858;59,8861;57,8866;53,9531;68,9531;71,8866;69,8861;64,8858" o:connectangles="0,0,0,0,0,0,0,0"/>
                  </v:shape>
                </v:group>
                <v:group id="Group 316" o:spid="_x0000_s1130" style="position:absolute;left:6407;top:8024;width:1826;height:841" coordorigin="6407,8024" coordsize="182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17" o:spid="_x0000_s1131" style="position:absolute;left:6407;top:8024;width:1826;height:841;visibility:visible;mso-wrap-style:square;v-text-anchor:top" coordsize="1826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j38MA&#10;AADcAAAADwAAAGRycy9kb3ducmV2LnhtbESPT4vCMBTE7wt+h/AEb2vaVRapRhFLWS8e/Hd/NM+2&#10;2LyUJNXufvrNgrDHYWZ+w6w2g2nFg5xvLCtIpwkI4tLqhisFl3PxvgDhA7LG1jIp+CYPm/XobYWZ&#10;tk8+0uMUKhEh7DNUUIfQZVL6siaDfmo74ujdrDMYonSV1A6fEW5a+ZEkn9Jgw3Ghxo52NZX3U28U&#10;BHdtZsnXz6EofD9PzT7P+0Ou1GQ8bJcgAg3hP/xq77WCeZr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Nj38MAAADcAAAADwAAAAAAAAAAAAAAAACYAgAAZHJzL2Rv&#10;d25yZXYueG1sUEsFBgAAAAAEAAQA9QAAAIgDAAAAAA==&#10;" path="m140,l76,16,27,58,1,119,,701r2,23l27,785r50,42l1686,842r23,-2l1769,814r42,-49l1826,141r-2,-23l1799,57,1749,15,140,e" stroked="f">
                    <v:path arrowok="t" o:connecttype="custom" o:connectlocs="140,8024;76,8040;27,8082;1,8143;0,8725;2,8748;27,8809;77,8851;1686,8866;1709,8864;1769,8838;1811,8789;1826,8165;1824,8142;1799,8081;1749,8039;140,8024" o:connectangles="0,0,0,0,0,0,0,0,0,0,0,0,0,0,0,0,0"/>
                  </v:shape>
                </v:group>
                <v:group id="Group 314" o:spid="_x0000_s1132" style="position:absolute;left:6407;top:8024;width:1826;height:841" coordorigin="6407,8024" coordsize="182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15" o:spid="_x0000_s1133" style="position:absolute;left:6407;top:8024;width:1826;height:841;visibility:visible;mso-wrap-style:square;v-text-anchor:top" coordsize="1826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11cUA&#10;AADcAAAADwAAAGRycy9kb3ducmV2LnhtbESPQWvCQBSE74X+h+UVequbWCk2ukoRLIKnJl56e2af&#10;2WD2bbq7jfHfu0Khx2FmvmGW69F2YiAfWscK8kkGgrh2uuVGwaHavsxBhIissXNMCq4UYL16fFhi&#10;od2Fv2goYyMShEOBCkyMfSFlqA1ZDBPXEyfv5LzFmKRvpPZ4SXDbyWmWvUmLLacFgz1tDNXn8tcq&#10;+D61VT7MzGc4+v3P+7byZX49KvX8NH4sQEQa43/4r73TCmb5K9z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LXVxQAAANwAAAAPAAAAAAAAAAAAAAAAAJgCAABkcnMv&#10;ZG93bnJldi54bWxQSwUGAAAAAAQABAD1AAAAigMAAAAA&#10;" path="m140,l76,16,27,58,1,119,,701r2,23l27,785r50,42l1686,842r23,-2l1769,814r42,-49l1826,141r-2,-23l1799,57,1749,15,140,xe" filled="f">
                    <v:path arrowok="t" o:connecttype="custom" o:connectlocs="140,8024;76,8040;27,8082;1,8143;0,8725;2,8748;27,8809;77,8851;1686,8866;1709,8864;1769,8838;1811,8789;1826,8165;1824,8142;1799,8081;1749,8039;140,8024" o:connectangles="0,0,0,0,0,0,0,0,0,0,0,0,0,0,0,0,0"/>
                  </v:shape>
                </v:group>
                <v:group id="Group 308" o:spid="_x0000_s1134" style="position:absolute;left:5298;top:2692;width:1116;height:5761" coordorigin="5298,2692" coordsize="1116,5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13" o:spid="_x0000_s1135" style="position:absolute;left:5298;top:2692;width:1116;height:5761;visibility:visible;mso-wrap-style:square;v-text-anchor:top" coordsize="1116,5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XP8UA&#10;AADcAAAADwAAAGRycy9kb3ducmV2LnhtbESP0WrCQBBF34X+wzKFvukmVqWmbkKxFFLfjP2AITsm&#10;0exsyG6T1K/vFgo+DcO998ydXTaZVgzUu8aygngRgSAurW64UvB1+pi/gHAeWWNrmRT8kIMsfZjt&#10;MNF25CMNha9EgLBLUEHtfZdI6cqaDLqF7YiDdra9QR/WvpK6xzHATSuXUbSRBhsOF2rsaF9TeS2+&#10;TahxHLf4rOPP2+Za5O9hHk6Xi1JPj9PbKwhPk7+b/9O5VrCK1/D3TCC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Jc/xQAAANwAAAAPAAAAAAAAAAAAAAAAAJgCAABkcnMv&#10;ZG93bnJldi54bWxQSwUGAAAAAAQABAD1AAAAigMAAAAA&#10;" path="m67,120r-15,l55,323r4,222l66,768r7,222l83,1213r11,222l107,1658r16,222l140,2102r19,222l181,2546r24,221l232,2988r29,221l293,3429r35,220l366,3869r40,219l450,4306r47,218l519,4613r14,59l551,4738r19,73l592,4889r25,82l643,5055r29,86l703,5225r32,84l770,5389r37,76l845,5535r40,63l927,5653r43,45l1061,5753r48,8l1114,5758r2,-4l1115,5749r-5,-4l1085,5744r1,l1066,5738r-3,l1011,5710r-50,-43l913,5610r-46,-68l823,5463r-43,-88l739,5280,701,5179,664,5073,630,4965,598,4855,568,4745,540,4637,515,4532,492,4432r-21,-94l453,4251r-16,-77l424,4107,398,3975r-13,-77l371,3820r-13,-78l345,3663r-13,-78l320,3507r-12,-78l297,3350r-11,-78l275,3193r-11,-78l254,3036r-9,-78l235,2879r-9,-78l217,2722r-9,-79l200,2565r-8,-79l184,2403r-8,-84l168,2235r-8,-84l153,2067r-7,-84l140,1899r-6,-84l128,1731r-6,-84l116,1563r-5,-84l106,1394r-4,-84l97,1226r-4,-84l90,1058,86,974,83,890,80,806,72,538,68,270,67,120e" fillcolor="black" stroked="f">
                    <v:path arrowok="t" o:connecttype="custom" o:connectlocs="52,2812;59,3237;73,3682;94,4127;123,4572;159,5016;205,5459;261,5901;328,6341;406,6780;497,7216;533,7364;570,7503;617,7663;672,7833;735,8001;807,8157;885,8290;970,8390;1109,8453;1116,8446;1110,8437;1086,8436;1063,8430;961,8359;867,8234;780,8067;701,7871;630,7657;568,7437;515,7224;471,7030;437,6866;398,6667;371,6512;345,6355;320,6199;297,6042;275,5885;254,5728;235,5571;217,5414;200,5257;184,5095;168,4927;153,4759;140,4591;128,4423;116,4255;106,4086;97,3918;90,3750;83,3582;72,3230;67,2812" o:connectangles="0,0,0,0,0,0,0,0,0,0,0,0,0,0,0,0,0,0,0,0,0,0,0,0,0,0,0,0,0,0,0,0,0,0,0,0,0,0,0,0,0,0,0,0,0,0,0,0,0,0,0,0,0,0,0"/>
                  </v:shape>
                  <v:shape id="Freeform 312" o:spid="_x0000_s1136" style="position:absolute;left:5298;top:2692;width:1116;height:5761;visibility:visible;mso-wrap-style:square;v-text-anchor:top" coordsize="1116,5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JSMQA&#10;AADcAAAADwAAAGRycy9kb3ducmV2LnhtbESP0WqDQBBF3wv5h2UCfWtWmyKNyRpCQ8D2TdMPGNyJ&#10;Gt1ZcTfR9uu7hUKfhuHee+bObj+bXtxpdK1lBfEqAkFcWd1yreDzfHp6BeE8ssbeMin4Igf7bPGw&#10;w1TbiQu6l74WAcIuRQWN90MqpasaMuhWdiAO2sWOBn1Yx1rqEacAN718jqJEGmw5XGhwoLeGqq68&#10;mVCjmDa41vH7d9KV+THMj/P1qtTjcj5sQXia/b/5L51rBS9xAr/PBAL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CUjEAAAA3AAAAA8AAAAAAAAAAAAAAAAAmAIAAGRycy9k&#10;b3ducmV2LnhtbFBLBQYAAAAABAAEAPUAAACJAwAAAAA=&#10;" path="m1062,5737r1,1l1066,5738r-4,-1e" fillcolor="black" stroked="f">
                    <v:path arrowok="t" o:connecttype="custom" o:connectlocs="1062,8429;1063,8430;1066,8430;1062,8429" o:connectangles="0,0,0,0"/>
                  </v:shape>
                  <v:shape id="Freeform 311" o:spid="_x0000_s1137" style="position:absolute;left:5298;top:2692;width:1116;height:5761;visibility:visible;mso-wrap-style:square;v-text-anchor:top" coordsize="1116,5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s08UA&#10;AADcAAAADwAAAGRycy9kb3ducmV2LnhtbESP0WrCQBBF34X+wzIF33STtqRtdA2lRYi+GfsBQ3ZM&#10;otnZkN0mab++Kwg+DcO998yddTaZVgzUu8aygngZgSAurW64UvB93C7eQDiPrLG1TAp+yUG2eZit&#10;MdV25AMNha9EgLBLUUHtfZdK6cqaDLql7YiDdrK9QR/WvpK6xzHATSufoiiRBhsOF2rs6LOm8lL8&#10;mFDjML7js453f8mlyL/C3B/PZ6Xmj9PHCoSnyd/Nt3SuFbzEr3B9JhB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qzTxQAAANwAAAAPAAAAAAAAAAAAAAAAAJgCAABkcnMv&#10;ZG93bnJldi54bWxQSwUGAAAAAAQABAD1AAAAigMAAAAA&#10;" path="m59,l,121r52,-1l52,100r2,-6l60,92r46,l59,e" fillcolor="black" stroked="f">
                    <v:path arrowok="t" o:connecttype="custom" o:connectlocs="59,2692;0,2813;52,2812;52,2792;54,2786;60,2784;106,2784;59,2692" o:connectangles="0,0,0,0,0,0,0,0"/>
                  </v:shape>
                  <v:shape id="Freeform 310" o:spid="_x0000_s1138" style="position:absolute;left:5298;top:2692;width:1116;height:5761;visibility:visible;mso-wrap-style:square;v-text-anchor:top" coordsize="1116,5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4ocMA&#10;AADcAAAADwAAAGRycy9kb3ducmV2LnhtbESPQWvCQBCF7wX/wzJCb3WTtohGVxFFsL0Z/QFDdkyi&#10;2dmQ3Zror+8cCj09hnnzzXvL9eAadacu1J4NpJMEFHHhbc2lgfNp/zYDFSKyxcYzGXhQgPVq9LLE&#10;zPqej3TPY6kEwiFDA1WMbaZ1KCpyGCa+JZbdxXcOo4xdqW2HvcBdo9+TZKod1iwfKmxpW1Fxy3+c&#10;xDj2c/yw6ddzessPO9Hv0/VqzOt42CxARRriv/nv+mANfKaSVsoI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U4ocMAAADcAAAADwAAAAAAAAAAAAAAAACYAgAAZHJzL2Rv&#10;d25yZXYueG1sUEsFBgAAAAAEAAQA9QAAAIgDAAAAAA==&#10;" path="m60,92r-6,2l52,100r,20l67,120r,-20l65,94,60,92e" fillcolor="black" stroked="f">
                    <v:path arrowok="t" o:connecttype="custom" o:connectlocs="60,2784;54,2786;52,2792;52,2812;67,2812;67,2792;65,2786;60,2784" o:connectangles="0,0,0,0,0,0,0,0"/>
                  </v:shape>
                  <v:shape id="Freeform 309" o:spid="_x0000_s1139" style="position:absolute;left:5298;top:2692;width:1116;height:5761;visibility:visible;mso-wrap-style:square;v-text-anchor:top" coordsize="1116,5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dOsMA&#10;AADcAAAADwAAAGRycy9kb3ducmV2LnhtbESP0YrCMBBF34X9hzCCb5rWFdFqlMVlQX2z3Q8Ymtm2&#10;2kxKk7XVrzeC4NMw3HvP3Flve1OLK7WusqwgnkQgiHOrKy4U/GY/4wUI55E11pZJwY0cbDcfgzUm&#10;2nZ8omvqCxEg7BJUUHrfJFK6vCSDbmIb4qD92dagD2tbSN1iF+CmltMomkuDFYcLJTa0Kym/pP8m&#10;1Dh1S/zU8eE+v6T77zCP2fms1GjYf61AeOr92/xK77WCWbyE5zOBAH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mdOsMAAADcAAAADwAAAAAAAAAAAAAAAACYAgAAZHJzL2Rv&#10;d25yZXYueG1sUEsFBgAAAAAEAAQA9QAAAIgDAAAAAA==&#10;" path="m106,92r-46,l65,94r2,6l67,120r53,l106,92e" fillcolor="black" stroked="f">
                    <v:path arrowok="t" o:connecttype="custom" o:connectlocs="106,2784;60,2784;65,2786;67,2792;67,2812;120,2812;106,2784" o:connectangles="0,0,0,0,0,0,0"/>
                  </v:shape>
                </v:group>
                <v:group id="Group 303" o:spid="_x0000_s1140" style="position:absolute;left:4183;top:2692;width:1170;height:5692" coordorigin="4183,2692" coordsize="1170,5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07" o:spid="_x0000_s1141" style="position:absolute;left:4183;top:2692;width:1170;height:5692;visibility:visible;mso-wrap-style:square;v-text-anchor:top" coordsize="1170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rWcUA&#10;AADcAAAADwAAAGRycy9kb3ducmV2LnhtbESPQWvCQBSE74X+h+UVvNVNJAZJXSUUBMFD0Xjp7TX7&#10;mg3Nvg3Z1UR/fVco9DjMzDfMejvZTlxp8K1jBek8AUFcO91yo+Bc7V5XIHxA1tg5JgU38rDdPD+t&#10;sdBu5CNdT6EREcK+QAUmhL6Q0teGLPq564mj9+0GiyHKoZF6wDHCbScXSZJLiy3HBYM9vRuqf04X&#10;q6DKOb99lYd7MHl2xM8Pv3TVSqnZy1S+gQg0hf/wX3uvFWSLFB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KtZxQAAANwAAAAPAAAAAAAAAAAAAAAAAJgCAABkcnMv&#10;ZG93bnJldi54bWxQSwUGAAAAAAQABAD1AAAAigMAAAAA&#10;" path="m1103,120r-1,146l1097,532r-7,266l1079,1060r-4,76l1071,1212r-4,76l1063,1364r-5,76l1053,1516r-5,76l1043,1668r-6,76l1031,1820r-6,76l1019,1972r-7,76l1005,2123r-7,76l991,2275r-8,76l975,2426r-8,76l959,2577r-9,77l941,2732r-10,75l922,2884r-10,76l901,3037r-10,76l880,3189r-11,77l857,3342r-12,76l833,3494r-13,77l807,3647r-14,76l779,3799r-14,75l750,3950r-15,76l719,4101r-25,116l678,4290r-19,81l637,4459r-24,94l587,4651r-28,101l528,4854r-33,102l459,5057r-37,97l383,5248r-42,88l298,5417r-45,73l207,5553r-49,51l108,5643r-51,25l58,5668r-25,6l34,5674r-27,3l3,5679r-3,5l4,5690r5,1l35,5689r1,l61,5683r2,l88,5672r56,-35l189,5597r39,-46l263,5501r32,-51l344,5361r45,-93l431,5172r39,-99l505,4972r33,-101l569,4769r29,-101l625,4568r26,-98l669,4394r18,-76l704,4242r17,-77l738,4089r15,-76l769,3936r15,-77l798,3782r14,-76l825,3629r13,-77l851,3474r12,-77l875,3320r12,-77l898,3166r11,-78l920,3011r10,-77l939,2866r8,-67l956,2730r8,-66l972,2596r7,-67l987,2461r7,-68l1001,2326r7,-68l1014,2190r7,-68l1027,2054r6,-68l1038,1918r6,-67l1049,1783r5,-68l1059,1648r4,-68l1080,1322r13,-262l1104,796r9,-264l1117,266r,-146l1103,120e" fillcolor="black" stroked="f">
                    <v:path arrowok="t" o:connecttype="custom" o:connectlocs="1097,3224;1075,3828;1063,4056;1048,4284;1031,4512;1012,4740;991,4967;967,5194;941,5424;912,5652;880,5881;845,6110;807,6339;765,6566;719,6793;659,7063;587,7343;495,7648;383,7940;253,8182;108,8335;33,8366;3,8371;9,8383;61,8375;144,8329;263,8193;389,7960;505,7664;598,7360;669,7086;721,6857;769,6628;812,6398;851,6166;887,5935;920,5703;947,5491;972,5288;994,5085;1014,4882;1033,4678;1049,4475;1063,4272;1104,3488;1117,2812" o:connectangles="0,0,0,0,0,0,0,0,0,0,0,0,0,0,0,0,0,0,0,0,0,0,0,0,0,0,0,0,0,0,0,0,0,0,0,0,0,0,0,0,0,0,0,0,0,0"/>
                  </v:shape>
                  <v:shape id="Freeform 306" o:spid="_x0000_s1142" style="position:absolute;left:4183;top:2692;width:1170;height:5692;visibility:visible;mso-wrap-style:square;v-text-anchor:top" coordsize="1170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1LsUA&#10;AADcAAAADwAAAGRycy9kb3ducmV2LnhtbESPwWrDMBBE74X8g9hAb40ck5rgRAkhUCj0UGz30tvG&#10;2lqm1spYqu3066tCIMdhZt4w++NsOzHS4FvHCtarBARx7XTLjYKP6uVpC8IHZI2dY1JwJQ/Hw+Jh&#10;j7l2Exc0lqEREcI+RwUmhD6X0teGLPqV64mj9+UGiyHKoZF6wCnCbSfTJMmkxZbjgsGezobq7/LH&#10;Kqgyzq6X09tvMNmmwM93/+yqrVKPy/m0AxFoDvfwrf2qFWzSFP7Px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jUuxQAAANwAAAAPAAAAAAAAAAAAAAAAAJgCAABkcnMv&#10;ZG93bnJldi54bWxQSwUGAAAAAAQABAD1AAAAigMAAAAA&#10;" path="m1156,92r-46,l1116,94r1,6l1117,120r53,1l1156,92e" fillcolor="black" stroked="f">
                    <v:path arrowok="t" o:connecttype="custom" o:connectlocs="1156,2784;1110,2784;1116,2786;1117,2792;1117,2812;1170,2813;1156,2784" o:connectangles="0,0,0,0,0,0,0"/>
                  </v:shape>
                  <v:shape id="Freeform 305" o:spid="_x0000_s1143" style="position:absolute;left:4183;top:2692;width:1170;height:5692;visibility:visible;mso-wrap-style:square;v-text-anchor:top" coordsize="1170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QtcQA&#10;AADcAAAADwAAAGRycy9kb3ducmV2LnhtbESPT4vCMBTE74LfITzBm6b+2SJdo4iwsLAH0Xrx9mze&#10;NsXmpTRR6356Iwh7HGbmN8xy3dla3Kj1lWMFk3ECgrhwuuJSwTH/Gi1A+ICssXZMCh7kYb3q95aY&#10;aXfnPd0OoRQRwj5DBSaEJpPSF4Ys+rFriKP361qLIcq2lLrFe4TbWk6TJJUWK44LBhvaGiouh6tV&#10;kKecPs6bn79g0vkeTzv/4fKFUsNBt/kEEagL/+F3+1srmE9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kLXEAAAA3AAAAA8AAAAAAAAAAAAAAAAAmAIAAGRycy9k&#10;b3ducmV2LnhtbFBLBQYAAAAABAAEAPUAAACJAwAAAAA=&#10;" path="m1110,92r-5,2l1103,100r,20l1117,120r,-20l1116,94r-6,-2e" fillcolor="black" stroked="f">
                    <v:path arrowok="t" o:connecttype="custom" o:connectlocs="1110,2784;1105,2786;1103,2792;1103,2812;1117,2812;1117,2792;1116,2786;1110,2784" o:connectangles="0,0,0,0,0,0,0,0"/>
                  </v:shape>
                  <v:shape id="Freeform 304" o:spid="_x0000_s1144" style="position:absolute;left:4183;top:2692;width:1170;height:5692;visibility:visible;mso-wrap-style:square;v-text-anchor:top" coordsize="1170,5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IwcMA&#10;AADcAAAADwAAAGRycy9kb3ducmV2LnhtbESPQYvCMBSE7wv+h/AWvK3pSi1SjSKCIHgQ7V729mze&#10;NmWbl9JErf56Iwgeh5n5hpkve9uIC3W+dqzge5SAIC6drrlS8FNsvqYgfEDW2DgmBTfysFwMPuaY&#10;a3flA12OoRIRwj5HBSaENpfSl4Ys+pFriaP35zqLIcqukrrDa4TbRo6TJJMWa44LBltaGyr/j2er&#10;oMg4u51Wu3swWXrA372fuGKq1PCzX81ABOrDO/xqb7WCdJz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8IwcMAAADcAAAADwAAAAAAAAAAAAAAAACYAgAAZHJzL2Rv&#10;d25yZXYueG1sUEsFBgAAAAAEAAQA9QAAAIgDAAAAAA==&#10;" path="m1111,r-61,120l1103,120r,-20l1105,94r5,-2l1156,92,1111,e" fillcolor="black" stroked="f">
                    <v:path arrowok="t" o:connecttype="custom" o:connectlocs="1111,2692;1050,2812;1103,2812;1103,2792;1105,2786;1110,2784;1156,2784;1111,2692" o:connectangles="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08112E" w:rsidRDefault="007B61E7">
      <w:pPr>
        <w:spacing w:before="38" w:after="0" w:line="240" w:lineRule="auto"/>
        <w:ind w:left="2292" w:right="394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s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c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ytology</w:t>
      </w:r>
    </w:p>
    <w:p w:rsidR="0008112E" w:rsidRDefault="007B61E7">
      <w:pPr>
        <w:spacing w:before="62" w:after="0" w:line="202" w:lineRule="exact"/>
        <w:ind w:left="1648" w:right="3303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Sam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ke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p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i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ely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q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t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ssio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</w:t>
      </w:r>
    </w:p>
    <w:p w:rsidR="0008112E" w:rsidRDefault="0008112E">
      <w:pPr>
        <w:spacing w:before="2" w:after="0" w:line="150" w:lineRule="exact"/>
        <w:rPr>
          <w:sz w:val="15"/>
          <w:szCs w:val="15"/>
        </w:rPr>
      </w:pPr>
    </w:p>
    <w:p w:rsidR="0008112E" w:rsidRDefault="0008112E">
      <w:pPr>
        <w:spacing w:after="0"/>
        <w:sectPr w:rsidR="0008112E">
          <w:pgSz w:w="11900" w:h="16840"/>
          <w:pgMar w:top="1080" w:right="1320" w:bottom="1640" w:left="1680" w:header="0" w:footer="1450" w:gutter="0"/>
          <w:cols w:space="720"/>
        </w:sectPr>
      </w:pPr>
    </w:p>
    <w:p w:rsidR="0008112E" w:rsidRDefault="007B61E7">
      <w:pPr>
        <w:spacing w:before="38" w:after="0" w:line="240" w:lineRule="auto"/>
        <w:ind w:left="435" w:right="53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Curren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08112E" w:rsidRDefault="007B61E7">
      <w:pPr>
        <w:spacing w:before="65" w:after="0" w:line="240" w:lineRule="auto"/>
        <w:ind w:left="326" w:right="-5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(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)</w:t>
      </w:r>
    </w:p>
    <w:p w:rsidR="0008112E" w:rsidRDefault="007B61E7">
      <w:pPr>
        <w:spacing w:before="63" w:after="0" w:line="240" w:lineRule="auto"/>
        <w:ind w:left="700" w:right="2148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lastRenderedPageBreak/>
        <w:t>Propose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ac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</w:p>
    <w:p w:rsidR="0008112E" w:rsidRDefault="007B61E7">
      <w:pPr>
        <w:spacing w:before="64" w:after="0" w:line="202" w:lineRule="exact"/>
        <w:ind w:left="-34" w:right="14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(Cell en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h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t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 xml:space="preserve">Liquid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ed cy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ology</w:t>
      </w:r>
    </w:p>
    <w:p w:rsidR="0008112E" w:rsidRDefault="0008112E">
      <w:pPr>
        <w:spacing w:after="0"/>
        <w:jc w:val="center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1624" w:space="3053"/>
            <w:col w:w="4223"/>
          </w:cols>
        </w:sectPr>
      </w:pPr>
    </w:p>
    <w:p w:rsidR="0008112E" w:rsidRDefault="0008112E">
      <w:pPr>
        <w:spacing w:before="18" w:after="0" w:line="220" w:lineRule="exact"/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50" w:after="0" w:line="316" w:lineRule="auto"/>
        <w:ind w:left="902" w:right="-51" w:hanging="1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Pa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r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essi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</w:p>
    <w:p w:rsidR="0008112E" w:rsidRDefault="007B61E7">
      <w:pPr>
        <w:spacing w:before="38" w:after="0" w:line="311" w:lineRule="auto"/>
        <w:ind w:left="29" w:right="1997" w:hanging="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>Hea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l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devic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deta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/</w:t>
      </w:r>
      <w:r>
        <w:rPr>
          <w:rFonts w:ascii="Arial Narrow" w:eastAsia="Arial Narrow" w:hAnsi="Arial Narrow" w:cs="Arial Narrow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i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z w:val="18"/>
          <w:szCs w:val="18"/>
        </w:rPr>
        <w:t>g</w:t>
      </w:r>
    </w:p>
    <w:p w:rsidR="0008112E" w:rsidRDefault="007B61E7">
      <w:pPr>
        <w:spacing w:before="2" w:after="0" w:line="202" w:lineRule="exact"/>
        <w:ind w:left="-34" w:right="1934"/>
        <w:jc w:val="center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proofErr w:type="gramEnd"/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and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nt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gy l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.</w:t>
      </w:r>
    </w:p>
    <w:p w:rsidR="0008112E" w:rsidRDefault="0008112E">
      <w:pPr>
        <w:spacing w:after="0"/>
        <w:jc w:val="center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2291" w:space="2086"/>
            <w:col w:w="4523"/>
          </w:cols>
        </w:sect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6" w:after="0" w:line="200" w:lineRule="exact"/>
        <w:rPr>
          <w:sz w:val="20"/>
          <w:szCs w:val="20"/>
        </w:rPr>
      </w:pPr>
    </w:p>
    <w:p w:rsidR="0008112E" w:rsidRDefault="007B61E7">
      <w:pPr>
        <w:spacing w:before="38" w:after="0" w:line="240" w:lineRule="auto"/>
        <w:ind w:left="445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sfer to sli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l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08112E" w:rsidRDefault="007B61E7">
      <w:pPr>
        <w:spacing w:before="65" w:after="0" w:line="202" w:lineRule="exact"/>
        <w:ind w:left="4409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-1"/>
          <w:sz w:val="18"/>
          <w:szCs w:val="18"/>
        </w:rPr>
        <w:t>stai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g</w:t>
      </w:r>
      <w:proofErr w:type="gramEnd"/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sing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St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cess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3" w:after="0" w:line="220" w:lineRule="exact"/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8" w:after="0" w:line="312" w:lineRule="auto"/>
        <w:ind w:left="1216" w:right="-51" w:hanging="32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Enti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de rea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y</w:t>
      </w:r>
      <w:r>
        <w:rPr>
          <w:rFonts w:ascii="Arial Narrow" w:eastAsia="Arial Narrow" w:hAnsi="Arial Narrow" w:cs="Arial Narrow"/>
          <w:sz w:val="18"/>
          <w:szCs w:val="18"/>
        </w:rPr>
        <w:t>tolog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</w:p>
    <w:p w:rsidR="0008112E" w:rsidRDefault="007B61E7">
      <w:pPr>
        <w:spacing w:before="4" w:after="0" w:line="140" w:lineRule="exact"/>
        <w:rPr>
          <w:sz w:val="14"/>
          <w:szCs w:val="14"/>
        </w:rPr>
      </w:pPr>
      <w:r>
        <w:br w:type="column"/>
      </w:r>
    </w:p>
    <w:p w:rsidR="0008112E" w:rsidRDefault="007B61E7">
      <w:pPr>
        <w:spacing w:after="0" w:line="270" w:lineRule="atLeast"/>
        <w:ind w:left="-15" w:right="2443" w:firstLine="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od </w:t>
      </w:r>
      <w:r>
        <w:rPr>
          <w:rFonts w:ascii="Arial Narrow" w:eastAsia="Arial Narrow" w:hAnsi="Arial Narrow" w:cs="Arial Narrow"/>
          <w:sz w:val="18"/>
          <w:szCs w:val="18"/>
        </w:rPr>
        <w:t>de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ed by 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atory (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ual 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tic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)</w:t>
      </w:r>
    </w:p>
    <w:p w:rsidR="0008112E" w:rsidRDefault="0008112E">
      <w:pPr>
        <w:spacing w:after="0"/>
        <w:jc w:val="center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2154" w:space="2637"/>
            <w:col w:w="4109"/>
          </w:cols>
        </w:sectPr>
      </w:pPr>
    </w:p>
    <w:p w:rsidR="0008112E" w:rsidRDefault="0008112E">
      <w:pPr>
        <w:spacing w:before="5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8" w:after="0" w:line="240" w:lineRule="auto"/>
        <w:ind w:left="886" w:right="-5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n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sfactory or</w:t>
      </w:r>
    </w:p>
    <w:p w:rsidR="0008112E" w:rsidRDefault="007B61E7">
      <w:pPr>
        <w:spacing w:before="62" w:after="0" w:line="240" w:lineRule="auto"/>
        <w:ind w:left="1181" w:right="241"/>
        <w:jc w:val="center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gramEnd"/>
    </w:p>
    <w:p w:rsidR="0008112E" w:rsidRDefault="007B61E7">
      <w:pPr>
        <w:spacing w:after="0" w:line="268" w:lineRule="exact"/>
        <w:ind w:left="295" w:right="2607" w:hanging="295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n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sfactory or 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2124" w:space="2914"/>
            <w:col w:w="3862"/>
          </w:cols>
        </w:sect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3" w:after="0" w:line="280" w:lineRule="exact"/>
        <w:rPr>
          <w:sz w:val="28"/>
          <w:szCs w:val="28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8" w:after="0" w:line="240" w:lineRule="auto"/>
        <w:ind w:left="491" w:right="-5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ew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n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08112E" w:rsidRDefault="007B61E7">
      <w:pPr>
        <w:spacing w:before="62" w:after="0" w:line="202" w:lineRule="exact"/>
        <w:ind w:left="1242" w:right="698"/>
        <w:jc w:val="center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position w:val="-1"/>
          <w:sz w:val="18"/>
          <w:szCs w:val="18"/>
        </w:rPr>
        <w:t>fi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ng</w:t>
      </w:r>
      <w:proofErr w:type="gramEnd"/>
    </w:p>
    <w:p w:rsidR="0008112E" w:rsidRDefault="007B61E7">
      <w:pPr>
        <w:spacing w:before="41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ew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n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2461" w:space="1970"/>
            <w:col w:w="4469"/>
          </w:cols>
        </w:sect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1" w:after="0" w:line="280" w:lineRule="exact"/>
        <w:rPr>
          <w:sz w:val="28"/>
          <w:szCs w:val="28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8" w:after="0" w:line="240" w:lineRule="auto"/>
        <w:ind w:left="858" w:right="-6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lastRenderedPageBreak/>
        <w:t>F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ytology report</w:t>
      </w:r>
    </w:p>
    <w:p w:rsidR="0008112E" w:rsidRDefault="007B61E7">
      <w:pPr>
        <w:spacing w:before="53" w:after="0" w:line="202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lastRenderedPageBreak/>
        <w:t>F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cyt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y r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t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2188" w:space="2615"/>
            <w:col w:w="4097"/>
          </w:cols>
        </w:sect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3" w:after="0" w:line="200" w:lineRule="exact"/>
        <w:rPr>
          <w:sz w:val="20"/>
          <w:szCs w:val="20"/>
        </w:rPr>
      </w:pPr>
    </w:p>
    <w:p w:rsidR="0008112E" w:rsidRDefault="007B61E7">
      <w:pPr>
        <w:spacing w:before="38" w:after="0" w:line="240" w:lineRule="auto"/>
        <w:ind w:left="1832" w:right="362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NEGATIVE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&gt; re-j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i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z w:val="18"/>
          <w:szCs w:val="18"/>
        </w:rPr>
        <w:t>r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</w:p>
    <w:p w:rsidR="0008112E" w:rsidRDefault="007B61E7">
      <w:pPr>
        <w:spacing w:before="61" w:after="0" w:line="240" w:lineRule="auto"/>
        <w:ind w:left="1241" w:right="3037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OSITIVE</w:t>
      </w:r>
      <w:r>
        <w:rPr>
          <w:rFonts w:ascii="Arial Narrow" w:eastAsia="Arial Narrow" w:hAnsi="Arial Narrow" w:cs="Arial Narrow"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&gt;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-u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ccording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RC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u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es</w:t>
      </w:r>
    </w:p>
    <w:p w:rsidR="0008112E" w:rsidRDefault="007B61E7">
      <w:pPr>
        <w:spacing w:before="62" w:after="0" w:line="202" w:lineRule="exact"/>
        <w:ind w:left="2943" w:right="4739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(</w:t>
      </w:r>
      <w:proofErr w:type="gramStart"/>
      <w:r>
        <w:rPr>
          <w:rFonts w:ascii="Arial Narrow" w:eastAsia="Arial Narrow" w:hAnsi="Arial Narrow" w:cs="Arial Narrow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proofErr w:type="gramEnd"/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ix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w w:val="99"/>
          <w:position w:val="-1"/>
          <w:sz w:val="18"/>
          <w:szCs w:val="18"/>
        </w:rPr>
        <w:t>A)</w:t>
      </w:r>
    </w:p>
    <w:p w:rsidR="0008112E" w:rsidRDefault="0008112E">
      <w:pPr>
        <w:spacing w:before="8" w:after="0" w:line="170" w:lineRule="exact"/>
        <w:rPr>
          <w:sz w:val="17"/>
          <w:szCs w:val="17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before="38" w:after="0" w:line="240" w:lineRule="auto"/>
        <w:ind w:left="2290" w:right="4096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ATIENT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LTH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w w:val="99"/>
          <w:sz w:val="18"/>
          <w:szCs w:val="18"/>
        </w:rPr>
        <w:t>OUTCOMES</w:t>
      </w:r>
    </w:p>
    <w:p w:rsidR="0008112E" w:rsidRDefault="007B61E7">
      <w:pPr>
        <w:spacing w:before="62" w:after="0" w:line="240" w:lineRule="auto"/>
        <w:ind w:left="3484" w:right="5288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08112E" w:rsidRDefault="0008112E">
      <w:pPr>
        <w:spacing w:after="0"/>
        <w:jc w:val="center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 w:rsidP="001661EB">
      <w:pPr>
        <w:pStyle w:val="Heading1"/>
        <w:rPr>
          <w:rFonts w:eastAsia="Tahoma"/>
        </w:rPr>
      </w:pPr>
      <w:bookmarkStart w:id="15" w:name="_Toc358193375"/>
      <w:r>
        <w:rPr>
          <w:rFonts w:eastAsia="Tahoma"/>
        </w:rPr>
        <w:lastRenderedPageBreak/>
        <w:t>Comparator</w:t>
      </w:r>
      <w:bookmarkEnd w:id="15"/>
    </w:p>
    <w:p w:rsidR="0008112E" w:rsidRDefault="0008112E">
      <w:pPr>
        <w:spacing w:before="6"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163" w:right="10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r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 for cell en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chment LBC is 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 sc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ening of co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Pap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ear 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>lo</w:t>
      </w:r>
      <w:r>
        <w:rPr>
          <w:rFonts w:ascii="Tahoma" w:eastAsia="Tahoma" w:hAnsi="Tahoma" w:cs="Tahoma"/>
          <w:sz w:val="20"/>
          <w:szCs w:val="20"/>
        </w:rPr>
        <w:t>gy.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3" w:after="0" w:line="220" w:lineRule="exact"/>
      </w:pPr>
    </w:p>
    <w:p w:rsidR="0008112E" w:rsidRDefault="007B61E7" w:rsidP="001661EB">
      <w:pPr>
        <w:pStyle w:val="Heading2"/>
        <w:rPr>
          <w:rFonts w:eastAsia="Tahoma"/>
        </w:rPr>
      </w:pPr>
      <w:bookmarkStart w:id="16" w:name="_Toc358193376"/>
      <w:r>
        <w:rPr>
          <w:rFonts w:eastAsia="Tahoma"/>
        </w:rPr>
        <w:t xml:space="preserve">Secondary </w:t>
      </w:r>
      <w:r>
        <w:rPr>
          <w:rFonts w:eastAsia="Tahoma"/>
          <w:spacing w:val="-1"/>
        </w:rPr>
        <w:t>c</w:t>
      </w:r>
      <w:r>
        <w:rPr>
          <w:rFonts w:eastAsia="Tahoma"/>
        </w:rPr>
        <w:t>omparison</w:t>
      </w:r>
      <w:r>
        <w:rPr>
          <w:rFonts w:eastAsia="Tahoma"/>
          <w:spacing w:val="-1"/>
        </w:rPr>
        <w:t>s</w:t>
      </w:r>
      <w:r>
        <w:rPr>
          <w:rFonts w:eastAsia="Tahoma"/>
        </w:rPr>
        <w:t>:</w:t>
      </w:r>
      <w:bookmarkEnd w:id="16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1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9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econdary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i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 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tak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ami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 of 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omated 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s manual reading of slides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163" w:right="290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ell enrichment LBC will also b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with cell filtration LB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3" w:after="0" w:line="220" w:lineRule="exact"/>
      </w:pPr>
    </w:p>
    <w:p w:rsidR="0008112E" w:rsidRDefault="007B61E7" w:rsidP="001661EB">
      <w:pPr>
        <w:pStyle w:val="Heading1"/>
        <w:rPr>
          <w:rFonts w:eastAsia="Tahoma"/>
        </w:rPr>
      </w:pPr>
      <w:bookmarkStart w:id="17" w:name="_Toc358193377"/>
      <w:r>
        <w:rPr>
          <w:rFonts w:eastAsia="Tahoma"/>
        </w:rPr>
        <w:t>Clinical claim</w:t>
      </w:r>
      <w:bookmarkEnd w:id="17"/>
    </w:p>
    <w:p w:rsidR="0008112E" w:rsidRDefault="0008112E">
      <w:pPr>
        <w:spacing w:before="16" w:after="0" w:line="220" w:lineRule="exact"/>
      </w:pPr>
    </w:p>
    <w:p w:rsidR="0008112E" w:rsidRDefault="007B61E7">
      <w:pPr>
        <w:spacing w:after="0" w:line="308" w:lineRule="auto"/>
        <w:ind w:left="163" w:right="5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ch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9,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she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0"/>
          <w:szCs w:val="20"/>
        </w:rPr>
        <w:t>‘</w:t>
      </w:r>
      <w:r>
        <w:rPr>
          <w:rFonts w:ascii="Tahoma" w:eastAsia="Tahoma" w:hAnsi="Tahoma" w:cs="Tahoma"/>
          <w:w w:val="95"/>
          <w:sz w:val="21"/>
          <w:szCs w:val="21"/>
        </w:rPr>
        <w:t>Automated-Ass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sted</w:t>
      </w:r>
      <w:r>
        <w:rPr>
          <w:rFonts w:ascii="Tahoma" w:eastAsia="Tahoma" w:hAnsi="Tahoma" w:cs="Tahoma"/>
          <w:spacing w:val="16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iquid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B</w:t>
      </w:r>
      <w:r>
        <w:rPr>
          <w:rFonts w:ascii="Tahoma" w:eastAsia="Tahoma" w:hAnsi="Tahoma" w:cs="Tahoma"/>
          <w:sz w:val="21"/>
          <w:szCs w:val="21"/>
        </w:rPr>
        <w:t>ased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yt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g</w:t>
      </w:r>
      <w:r>
        <w:rPr>
          <w:rFonts w:ascii="Tahoma" w:eastAsia="Tahoma" w:hAnsi="Tahoma" w:cs="Tahoma"/>
          <w:w w:val="94"/>
          <w:sz w:val="21"/>
          <w:szCs w:val="21"/>
        </w:rPr>
        <w:t>y</w:t>
      </w:r>
      <w:r>
        <w:rPr>
          <w:rFonts w:ascii="Tahoma" w:eastAsia="Tahoma" w:hAnsi="Tahoma" w:cs="Tahoma"/>
          <w:spacing w:val="2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for </w:t>
      </w:r>
      <w:r>
        <w:rPr>
          <w:rFonts w:ascii="Tahoma" w:eastAsia="Tahoma" w:hAnsi="Tahoma" w:cs="Tahoma"/>
          <w:w w:val="95"/>
          <w:sz w:val="21"/>
          <w:szCs w:val="21"/>
        </w:rPr>
        <w:t>Cervical</w:t>
      </w:r>
      <w:r>
        <w:rPr>
          <w:rFonts w:ascii="Tahoma" w:eastAsia="Tahoma" w:hAnsi="Tahoma" w:cs="Tahoma"/>
          <w:spacing w:val="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Screenin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g</w:t>
      </w:r>
      <w:r>
        <w:rPr>
          <w:rFonts w:ascii="Tahoma" w:eastAsia="Tahoma" w:hAnsi="Tahoma" w:cs="Tahoma"/>
          <w:w w:val="95"/>
          <w:sz w:val="20"/>
          <w:szCs w:val="20"/>
        </w:rPr>
        <w:t>’</w:t>
      </w:r>
      <w:r>
        <w:rPr>
          <w:rFonts w:ascii="Tahoma" w:eastAsia="Tahoma" w:hAnsi="Tahoma" w:cs="Tahoma"/>
          <w:spacing w:val="6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vis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i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a)’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ear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 was to ass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saf</w:t>
      </w:r>
      <w:r>
        <w:rPr>
          <w:rFonts w:ascii="Tahoma" w:eastAsia="Tahoma" w:hAnsi="Tahoma" w:cs="Tahoma"/>
          <w:spacing w:val="-1"/>
          <w:sz w:val="20"/>
          <w:szCs w:val="20"/>
        </w:rPr>
        <w:t>et</w:t>
      </w:r>
      <w:r>
        <w:rPr>
          <w:rFonts w:ascii="Tahoma" w:eastAsia="Tahoma" w:hAnsi="Tahoma" w:cs="Tahoma"/>
          <w:sz w:val="20"/>
          <w:szCs w:val="20"/>
        </w:rPr>
        <w:t>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-effectiven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ui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ased cytology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au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 image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ms in com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arison to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ual rea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of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pa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logy sampl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the scree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cal 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3" w:after="0" w:line="240" w:lineRule="exact"/>
        <w:rPr>
          <w:sz w:val="24"/>
          <w:szCs w:val="24"/>
        </w:rPr>
      </w:pPr>
    </w:p>
    <w:p w:rsidR="0008112E" w:rsidRDefault="007B61E7">
      <w:pPr>
        <w:spacing w:after="0" w:line="551" w:lineRule="auto"/>
        <w:ind w:left="163" w:right="218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 addition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following secondary research questions we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ssed: What </w:t>
      </w:r>
      <w:proofErr w:type="gramStart"/>
      <w:r>
        <w:rPr>
          <w:rFonts w:ascii="Tahoma" w:eastAsia="Tahoma" w:hAnsi="Tahoma" w:cs="Tahoma"/>
          <w:sz w:val="20"/>
          <w:szCs w:val="20"/>
        </w:rPr>
        <w:t>is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afe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effec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eness and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st-effective</w:t>
      </w:r>
      <w:r>
        <w:rPr>
          <w:rFonts w:ascii="Tahoma" w:eastAsia="Tahoma" w:hAnsi="Tahoma" w:cs="Tahoma"/>
          <w:spacing w:val="-1"/>
          <w:sz w:val="20"/>
          <w:szCs w:val="20"/>
        </w:rPr>
        <w:t>n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:</w:t>
      </w:r>
    </w:p>
    <w:p w:rsidR="0008112E" w:rsidRDefault="007B61E7">
      <w:pPr>
        <w:spacing w:after="0" w:line="311" w:lineRule="auto"/>
        <w:ind w:left="883" w:right="57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. 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uid-base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e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pare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ear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ples when 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ding of s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des is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?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311" w:lineRule="auto"/>
        <w:ind w:left="883" w:right="57" w:hanging="3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2. 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u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proofErr w:type="gramEnd"/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g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so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ding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ly prepared Pap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ear 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>lo</w:t>
      </w:r>
      <w:r>
        <w:rPr>
          <w:rFonts w:ascii="Tahoma" w:eastAsia="Tahoma" w:hAnsi="Tahoma" w:cs="Tahoma"/>
          <w:sz w:val="20"/>
          <w:szCs w:val="20"/>
        </w:rPr>
        <w:t>gy samp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?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3. 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 using a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m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 im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 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s</w:t>
      </w:r>
      <w:r>
        <w:rPr>
          <w:rFonts w:ascii="Tahoma" w:eastAsia="Tahoma" w:hAnsi="Tahoma" w:cs="Tahoma"/>
          <w:sz w:val="20"/>
          <w:szCs w:val="20"/>
        </w:rPr>
        <w:t xml:space="preserve">tems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to 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ading of L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?</w:t>
      </w:r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f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asses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ac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 rea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asi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ed to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yt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f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o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cy of manual or auto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ing prec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clu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a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ut its relative e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iveness.</w:t>
      </w:r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163" w:right="27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r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 concluded th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 compared to c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yt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:</w:t>
      </w:r>
    </w:p>
    <w:p w:rsidR="0008112E" w:rsidRDefault="0008112E">
      <w:pPr>
        <w:spacing w:before="3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s safe;</w:t>
      </w:r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Provides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 s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cal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ificant increase 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ity or speci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ity;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308" w:lineRule="auto"/>
        <w:ind w:left="883" w:right="56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Provides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tatistically 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ignificant 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ifference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 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itivity 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(high-grade 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qua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us intraepithe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io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HSIL]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-grad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qua</w:t>
      </w:r>
      <w:r>
        <w:rPr>
          <w:rFonts w:ascii="Tahoma" w:eastAsia="Tahoma" w:hAnsi="Tahoma" w:cs="Tahoma"/>
          <w:spacing w:val="-1"/>
          <w:sz w:val="20"/>
          <w:szCs w:val="20"/>
        </w:rPr>
        <w:t>mo</w:t>
      </w:r>
      <w:r>
        <w:rPr>
          <w:rFonts w:ascii="Tahoma" w:eastAsia="Tahoma" w:hAnsi="Tahoma" w:cs="Tahoma"/>
          <w:sz w:val="20"/>
          <w:szCs w:val="20"/>
        </w:rPr>
        <w:t>u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epithelial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io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LSIL]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sible</w:t>
      </w:r>
    </w:p>
    <w:p w:rsidR="0008112E" w:rsidRDefault="0008112E">
      <w:pPr>
        <w:spacing w:after="0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08112E" w:rsidRDefault="007B61E7">
      <w:pPr>
        <w:spacing w:before="65" w:after="0" w:line="240" w:lineRule="auto"/>
        <w:ind w:left="883" w:right="5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low-g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e</w:t>
      </w:r>
      <w:proofErr w:type="gramEnd"/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am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aepithelial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</w:t>
      </w:r>
      <w:proofErr w:type="spellStart"/>
      <w:r>
        <w:rPr>
          <w:rFonts w:ascii="Tahoma" w:eastAsia="Tahoma" w:hAnsi="Tahoma" w:cs="Tahoma"/>
          <w:sz w:val="20"/>
          <w:szCs w:val="20"/>
        </w:rPr>
        <w:t>pLSIL</w:t>
      </w:r>
      <w:proofErr w:type="spellEnd"/>
      <w:r>
        <w:rPr>
          <w:rFonts w:ascii="Tahoma" w:eastAsia="Tahoma" w:hAnsi="Tahoma" w:cs="Tahoma"/>
          <w:sz w:val="20"/>
          <w:szCs w:val="20"/>
        </w:rPr>
        <w:t>]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reshol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it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H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SIL</w:t>
      </w:r>
    </w:p>
    <w:p w:rsidR="0008112E" w:rsidRDefault="007B61E7">
      <w:pPr>
        <w:spacing w:before="73" w:after="0" w:line="240" w:lineRule="auto"/>
        <w:ind w:left="883" w:right="443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thresholds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)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>r the detec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 of CIN 2+;</w:t>
      </w:r>
    </w:p>
    <w:p w:rsidR="0008112E" w:rsidRDefault="0008112E">
      <w:pPr>
        <w:spacing w:before="3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308" w:lineRule="auto"/>
        <w:ind w:left="883" w:right="58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du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pecific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raepithelial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oplasia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CIN 2+]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a thre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d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LSIL</w:t>
      </w:r>
      <w:proofErr w:type="spellEnd"/>
      <w:r>
        <w:rPr>
          <w:rFonts w:ascii="Tahoma" w:eastAsia="Tahoma" w:hAnsi="Tahoma" w:cs="Tahoma"/>
          <w:sz w:val="20"/>
          <w:szCs w:val="20"/>
        </w:rPr>
        <w:t>;</w:t>
      </w:r>
    </w:p>
    <w:p w:rsidR="0008112E" w:rsidRDefault="0008112E">
      <w:pPr>
        <w:spacing w:before="5" w:after="0" w:line="240" w:lineRule="exact"/>
        <w:rPr>
          <w:sz w:val="24"/>
          <w:szCs w:val="24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Classifies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slid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s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sitive for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de 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;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du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s the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 of 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atisfactor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; and</w:t>
      </w:r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nf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urable</w:t>
      </w:r>
      <w:proofErr w:type="spellEnd"/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</w:t>
      </w:r>
    </w:p>
    <w:p w:rsidR="0008112E" w:rsidRDefault="007B61E7">
      <w:pPr>
        <w:spacing w:before="70" w:after="0" w:line="240" w:lineRule="auto"/>
        <w:ind w:left="883" w:right="6374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 setting.</w:t>
      </w:r>
      <w:proofErr w:type="gramEnd"/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2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m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e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visory Committee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b) outlines the dec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SAC in respect to LBC after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ring a wide rang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orm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o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nc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d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c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o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 by the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/or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ies,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l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wing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v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ual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MSAC members.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is evidence MSAC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 xml:space="preserve">ncluded the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:</w:t>
      </w:r>
    </w:p>
    <w:p w:rsidR="0008112E" w:rsidRDefault="0008112E">
      <w:pPr>
        <w:spacing w:before="9" w:after="0" w:line="220" w:lineRule="exact"/>
      </w:pPr>
    </w:p>
    <w:p w:rsidR="0008112E" w:rsidRDefault="007B61E7">
      <w:pPr>
        <w:spacing w:after="0" w:line="297" w:lineRule="auto"/>
        <w:ind w:left="872" w:right="434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SAC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s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at,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omparison</w:t>
      </w:r>
      <w:r>
        <w:rPr>
          <w:rFonts w:ascii="Tahoma" w:eastAsia="Tahoma" w:hAnsi="Tahoma" w:cs="Tahoma"/>
          <w:spacing w:val="3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-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P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p</w:t>
      </w:r>
      <w:r>
        <w:rPr>
          <w:rFonts w:ascii="Tahoma" w:eastAsia="Tahoma" w:hAnsi="Tahoma" w:cs="Tahoma"/>
          <w:w w:val="94"/>
          <w:sz w:val="21"/>
          <w:szCs w:val="21"/>
        </w:rPr>
        <w:t>anic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a</w:t>
      </w:r>
      <w:r>
        <w:rPr>
          <w:rFonts w:ascii="Tahoma" w:eastAsia="Tahoma" w:hAnsi="Tahoma" w:cs="Tahoma"/>
          <w:w w:val="94"/>
          <w:sz w:val="21"/>
          <w:szCs w:val="21"/>
        </w:rPr>
        <w:t>ou</w:t>
      </w:r>
      <w:proofErr w:type="spellEnd"/>
      <w:r>
        <w:rPr>
          <w:rFonts w:ascii="Tahoma" w:eastAsia="Tahoma" w:hAnsi="Tahoma" w:cs="Tahoma"/>
          <w:spacing w:val="1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</w:t>
      </w:r>
      <w:r>
        <w:rPr>
          <w:rFonts w:ascii="Tahoma" w:eastAsia="Tahoma" w:hAnsi="Tahoma" w:cs="Tahoma"/>
          <w:spacing w:val="-1"/>
          <w:sz w:val="21"/>
          <w:szCs w:val="21"/>
        </w:rPr>
        <w:t>P</w:t>
      </w:r>
      <w:r>
        <w:rPr>
          <w:rFonts w:ascii="Tahoma" w:eastAsia="Tahoma" w:hAnsi="Tahoma" w:cs="Tahoma"/>
          <w:sz w:val="21"/>
          <w:szCs w:val="21"/>
        </w:rPr>
        <w:t>ap)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BC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af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 least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s</w:t>
      </w:r>
      <w:r>
        <w:rPr>
          <w:rFonts w:ascii="Tahoma" w:eastAsia="Tahoma" w:hAnsi="Tahoma" w:cs="Tahoma"/>
          <w:spacing w:val="-6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eff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>tive,</w:t>
      </w:r>
      <w:r>
        <w:rPr>
          <w:rFonts w:ascii="Tahoma" w:eastAsia="Tahoma" w:hAnsi="Tahoma" w:cs="Tahoma"/>
          <w:spacing w:val="8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</w:t>
      </w:r>
      <w:r>
        <w:rPr>
          <w:rFonts w:ascii="Tahoma" w:eastAsia="Tahoma" w:hAnsi="Tahoma" w:cs="Tahoma"/>
          <w:spacing w:val="-1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ot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st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eff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ve</w:t>
      </w:r>
      <w:r>
        <w:rPr>
          <w:rFonts w:ascii="Tahoma" w:eastAsia="Tahoma" w:hAnsi="Tahoma" w:cs="Tahoma"/>
          <w:spacing w:val="1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pri</w:t>
      </w:r>
      <w:r>
        <w:rPr>
          <w:rFonts w:ascii="Tahoma" w:eastAsia="Tahoma" w:hAnsi="Tahoma" w:cs="Tahoma"/>
          <w:sz w:val="21"/>
          <w:szCs w:val="21"/>
        </w:rPr>
        <w:t>ce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qu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t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.</w:t>
      </w:r>
      <w:r>
        <w:rPr>
          <w:rFonts w:ascii="Tahoma" w:eastAsia="Tahoma" w:hAnsi="Tahoma" w:cs="Tahoma"/>
          <w:spacing w:val="1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S</w:t>
      </w:r>
      <w:r>
        <w:rPr>
          <w:rFonts w:ascii="Tahoma" w:eastAsia="Tahoma" w:hAnsi="Tahoma" w:cs="Tahoma"/>
          <w:spacing w:val="-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C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ad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v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at LBC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ot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supported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public </w:t>
      </w:r>
      <w:r>
        <w:rPr>
          <w:rFonts w:ascii="Tahoma" w:eastAsia="Tahoma" w:hAnsi="Tahoma" w:cs="Tahoma"/>
          <w:sz w:val="21"/>
          <w:szCs w:val="21"/>
        </w:rPr>
        <w:t>funding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296" w:lineRule="auto"/>
        <w:ind w:left="872" w:right="433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With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re</w:t>
      </w:r>
      <w:r>
        <w:rPr>
          <w:rFonts w:ascii="Tahoma" w:eastAsia="Tahoma" w:hAnsi="Tahoma" w:cs="Tahoma"/>
          <w:spacing w:val="1"/>
          <w:sz w:val="21"/>
          <w:szCs w:val="21"/>
        </w:rPr>
        <w:t>s</w:t>
      </w:r>
      <w:r>
        <w:rPr>
          <w:rFonts w:ascii="Tahoma" w:eastAsia="Tahoma" w:hAnsi="Tahoma" w:cs="Tahoma"/>
          <w:sz w:val="21"/>
          <w:szCs w:val="21"/>
        </w:rPr>
        <w:t>pe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u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te</w:t>
      </w:r>
      <w:r>
        <w:rPr>
          <w:rFonts w:ascii="Tahoma" w:eastAsia="Tahoma" w:hAnsi="Tahoma" w:cs="Tahoma"/>
          <w:sz w:val="21"/>
          <w:szCs w:val="21"/>
        </w:rPr>
        <w:t>d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(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com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pu</w:t>
      </w:r>
      <w:r>
        <w:rPr>
          <w:rFonts w:ascii="Tahoma" w:eastAsia="Tahoma" w:hAnsi="Tahoma" w:cs="Tahoma"/>
          <w:w w:val="94"/>
          <w:sz w:val="21"/>
          <w:szCs w:val="21"/>
        </w:rPr>
        <w:t>t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ri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d</w:t>
      </w:r>
      <w:proofErr w:type="spellEnd"/>
      <w:r>
        <w:rPr>
          <w:rFonts w:ascii="Tahoma" w:eastAsia="Tahoma" w:hAnsi="Tahoma" w:cs="Tahoma"/>
          <w:w w:val="94"/>
          <w:sz w:val="21"/>
          <w:szCs w:val="21"/>
        </w:rPr>
        <w:t>)</w:t>
      </w:r>
      <w:r>
        <w:rPr>
          <w:rFonts w:ascii="Tahoma" w:eastAsia="Tahoma" w:hAnsi="Tahoma" w:cs="Tahoma"/>
          <w:spacing w:val="5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ting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BC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-2"/>
          <w:sz w:val="21"/>
          <w:szCs w:val="21"/>
        </w:rPr>
        <w:t>p</w:t>
      </w:r>
      <w:r>
        <w:rPr>
          <w:rFonts w:ascii="Tahoma" w:eastAsia="Tahoma" w:hAnsi="Tahoma" w:cs="Tahoma"/>
          <w:sz w:val="21"/>
          <w:szCs w:val="21"/>
        </w:rPr>
        <w:t>ec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mens,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SAC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inds that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in </w:t>
      </w:r>
      <w:r>
        <w:rPr>
          <w:rFonts w:ascii="Tahoma" w:eastAsia="Tahoma" w:hAnsi="Tahoma" w:cs="Tahoma"/>
          <w:w w:val="95"/>
          <w:sz w:val="21"/>
          <w:szCs w:val="21"/>
        </w:rPr>
        <w:t>com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p</w:t>
      </w:r>
      <w:r>
        <w:rPr>
          <w:rFonts w:ascii="Tahoma" w:eastAsia="Tahoma" w:hAnsi="Tahoma" w:cs="Tahoma"/>
          <w:w w:val="95"/>
          <w:sz w:val="21"/>
          <w:szCs w:val="21"/>
        </w:rPr>
        <w:t>arison</w:t>
      </w:r>
      <w:r>
        <w:rPr>
          <w:rFonts w:ascii="Tahoma" w:eastAsia="Tahoma" w:hAnsi="Tahoma" w:cs="Tahoma"/>
          <w:spacing w:val="1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-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Papani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>olaou</w:t>
      </w:r>
      <w:proofErr w:type="spellEnd"/>
      <w:r>
        <w:rPr>
          <w:rFonts w:ascii="Tahoma" w:eastAsia="Tahoma" w:hAnsi="Tahoma" w:cs="Tahoma"/>
          <w:spacing w:val="9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</w:t>
      </w:r>
      <w:r>
        <w:rPr>
          <w:rFonts w:ascii="Tahoma" w:eastAsia="Tahoma" w:hAnsi="Tahoma" w:cs="Tahoma"/>
          <w:spacing w:val="-1"/>
          <w:sz w:val="21"/>
          <w:szCs w:val="21"/>
        </w:rPr>
        <w:t>P</w:t>
      </w:r>
      <w:r>
        <w:rPr>
          <w:rFonts w:ascii="Tahoma" w:eastAsia="Tahoma" w:hAnsi="Tahoma" w:cs="Tahoma"/>
          <w:sz w:val="21"/>
          <w:szCs w:val="21"/>
        </w:rPr>
        <w:t>ap)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utomated</w:t>
      </w:r>
      <w:r>
        <w:rPr>
          <w:rFonts w:ascii="Tahoma" w:eastAsia="Tahoma" w:hAnsi="Tahoma" w:cs="Tahoma"/>
          <w:spacing w:val="1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BC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esting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afe,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s at</w:t>
      </w:r>
      <w:r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east as</w:t>
      </w:r>
      <w:r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fective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ut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s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ot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st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ef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ctive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price </w:t>
      </w:r>
      <w:r>
        <w:rPr>
          <w:rFonts w:ascii="Tahoma" w:eastAsia="Tahoma" w:hAnsi="Tahoma" w:cs="Tahoma"/>
          <w:w w:val="95"/>
          <w:sz w:val="21"/>
          <w:szCs w:val="21"/>
        </w:rPr>
        <w:t>requested.</w:t>
      </w:r>
      <w:r>
        <w:rPr>
          <w:rFonts w:ascii="Tahoma" w:eastAsia="Tahoma" w:hAnsi="Tahoma" w:cs="Tahoma"/>
          <w:spacing w:val="24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SAC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dvises that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ut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m</w:t>
      </w:r>
      <w:r>
        <w:rPr>
          <w:rFonts w:ascii="Tahoma" w:eastAsia="Tahoma" w:hAnsi="Tahoma" w:cs="Tahoma"/>
          <w:w w:val="95"/>
          <w:sz w:val="21"/>
          <w:szCs w:val="21"/>
        </w:rPr>
        <w:t>ated testing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BC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 xml:space="preserve">specimens </w:t>
      </w:r>
      <w:r>
        <w:rPr>
          <w:rFonts w:ascii="Tahoma" w:eastAsia="Tahoma" w:hAnsi="Tahoma" w:cs="Tahoma"/>
          <w:sz w:val="21"/>
          <w:szCs w:val="21"/>
        </w:rPr>
        <w:t>not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15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up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p</w:t>
      </w:r>
      <w:r>
        <w:rPr>
          <w:rFonts w:ascii="Tahoma" w:eastAsia="Tahoma" w:hAnsi="Tahoma" w:cs="Tahoma"/>
          <w:w w:val="94"/>
          <w:sz w:val="21"/>
          <w:szCs w:val="21"/>
        </w:rPr>
        <w:t>orted</w:t>
      </w:r>
      <w:r>
        <w:rPr>
          <w:rFonts w:ascii="Tahoma" w:eastAsia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pub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eastAsia="Tahoma" w:hAnsi="Tahoma" w:cs="Tahoma"/>
          <w:w w:val="95"/>
          <w:sz w:val="21"/>
          <w:szCs w:val="21"/>
        </w:rPr>
        <w:t xml:space="preserve">ic </w:t>
      </w:r>
      <w:r>
        <w:rPr>
          <w:rFonts w:ascii="Tahoma" w:eastAsia="Tahoma" w:hAnsi="Tahoma" w:cs="Tahoma"/>
          <w:sz w:val="21"/>
          <w:szCs w:val="21"/>
        </w:rPr>
        <w:t>funding.</w:t>
      </w:r>
    </w:p>
    <w:p w:rsidR="0008112E" w:rsidRDefault="0008112E">
      <w:pPr>
        <w:spacing w:before="11" w:after="0" w:line="240" w:lineRule="exact"/>
        <w:rPr>
          <w:sz w:val="24"/>
          <w:szCs w:val="24"/>
        </w:rPr>
      </w:pPr>
    </w:p>
    <w:p w:rsidR="0008112E" w:rsidRDefault="007B61E7">
      <w:pPr>
        <w:spacing w:after="0" w:line="311" w:lineRule="auto"/>
        <w:ind w:left="163" w:right="43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bo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bas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’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e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proofErr w:type="spellStart"/>
      <w:r>
        <w:rPr>
          <w:rFonts w:ascii="Tahoma" w:eastAsia="Tahoma" w:hAnsi="Tahoma" w:cs="Tahoma"/>
          <w:sz w:val="20"/>
          <w:szCs w:val="20"/>
        </w:rPr>
        <w:t>SurePath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™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B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quall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al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r;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ddition 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 enrich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 and effective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l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 method of L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163" w:right="43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</w:p>
    <w:p w:rsidR="0008112E" w:rsidRDefault="007B61E7">
      <w:pPr>
        <w:spacing w:before="72" w:after="0" w:line="240" w:lineRule="auto"/>
        <w:ind w:left="163" w:right="92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ap 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, but it is un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ar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 evidence will add to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bov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ements.</w:t>
      </w:r>
    </w:p>
    <w:p w:rsidR="0008112E" w:rsidRDefault="0008112E">
      <w:pPr>
        <w:spacing w:before="3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07" w:lineRule="auto"/>
        <w:ind w:left="163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am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</w:t>
      </w:r>
      <w:r>
        <w:rPr>
          <w:rFonts w:ascii="Tahoma" w:eastAsia="Tahoma" w:hAnsi="Tahoma" w:cs="Tahoma"/>
          <w:spacing w:val="-1"/>
          <w:sz w:val="20"/>
          <w:szCs w:val="20"/>
        </w:rPr>
        <w:t>os</w:t>
      </w:r>
      <w:r>
        <w:rPr>
          <w:rFonts w:ascii="Tahoma" w:eastAsia="Tahoma" w:hAnsi="Tahoma" w:cs="Tahoma"/>
          <w:sz w:val="20"/>
          <w:szCs w:val="20"/>
        </w:rPr>
        <w:t>al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ared 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vi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w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BC. 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Be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n 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kins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td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LBC with ce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rich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Sur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proofErr w:type="spellEnd"/>
      <w:r>
        <w:rPr>
          <w:rFonts w:ascii="Tahoma" w:eastAsia="Tahoma" w:hAnsi="Tahoma" w:cs="Tahoma"/>
          <w:sz w:val="20"/>
          <w:szCs w:val="20"/>
        </w:rPr>
        <w:t>™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de 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 at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e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ytology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mis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tak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 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ion 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line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mmary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cumen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‘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afe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-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east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s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effective</w:t>
      </w:r>
      <w:r>
        <w:rPr>
          <w:rFonts w:ascii="Tahoma" w:eastAsia="Tahoma" w:hAnsi="Tahoma" w:cs="Tahoma"/>
          <w:spacing w:val="8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ut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 not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ost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ef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ve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t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ice</w:t>
      </w:r>
      <w:r>
        <w:rPr>
          <w:rFonts w:ascii="Tahoma" w:eastAsia="Tahoma" w:hAnsi="Tahoma" w:cs="Tahoma"/>
          <w:spacing w:val="-25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requested’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(Medical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vices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Advis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y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ommittee</w:t>
      </w:r>
      <w:r>
        <w:rPr>
          <w:rFonts w:ascii="Tahoma" w:eastAsia="Tahoma" w:hAnsi="Tahoma" w:cs="Tahoma"/>
          <w:spacing w:val="1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2009b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after="0"/>
        <w:jc w:val="both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08112E" w:rsidRDefault="007B61E7">
      <w:pPr>
        <w:spacing w:before="85" w:after="0" w:line="224" w:lineRule="exact"/>
        <w:ind w:left="16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 xml:space="preserve">Table 3: </w:t>
      </w:r>
      <w:r>
        <w:rPr>
          <w:rFonts w:ascii="Arial Narrow" w:eastAsia="Arial Narrow" w:hAnsi="Arial Narrow" w:cs="Arial Narrow"/>
          <w:b/>
          <w:bCs/>
          <w:spacing w:val="8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lassifica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of an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tervention for det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i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of econo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 evaluation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e presented</w:t>
      </w:r>
    </w:p>
    <w:p w:rsidR="0008112E" w:rsidRDefault="0008112E">
      <w:pPr>
        <w:spacing w:before="4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050"/>
        <w:gridCol w:w="1489"/>
        <w:gridCol w:w="970"/>
        <w:gridCol w:w="2222"/>
        <w:gridCol w:w="1458"/>
        <w:gridCol w:w="906"/>
      </w:tblGrid>
      <w:tr w:rsidR="0008112E" w:rsidRPr="00DA344D">
        <w:trPr>
          <w:trHeight w:hRule="exact" w:val="239"/>
        </w:trPr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7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7" w:lineRule="exact"/>
              <w:ind w:left="171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ct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 v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s comparator</w:t>
            </w:r>
          </w:p>
        </w:tc>
      </w:tr>
      <w:tr w:rsidR="0008112E" w:rsidRPr="00DA344D">
        <w:trPr>
          <w:trHeight w:hRule="exact" w:val="240"/>
        </w:trPr>
        <w:tc>
          <w:tcPr>
            <w:tcW w:w="1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877" w:right="86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uperior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67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on-inferior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887" w:right="865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ferior</w:t>
            </w:r>
          </w:p>
        </w:tc>
      </w:tr>
      <w:tr w:rsidR="0008112E" w:rsidRPr="00DA344D">
        <w:trPr>
          <w:trHeight w:hRule="exact" w:val="239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8112E" w:rsidRDefault="007B61E7">
            <w:pPr>
              <w:spacing w:before="81" w:after="0" w:line="245" w:lineRule="auto"/>
              <w:ind w:left="354" w:right="281" w:hanging="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mparative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ty versus c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3" w:after="0" w:line="220" w:lineRule="exact"/>
            </w:pPr>
          </w:p>
          <w:p w:rsidR="0008112E" w:rsidRDefault="007B61E7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uperior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3" w:after="0" w:line="220" w:lineRule="exact"/>
            </w:pPr>
          </w:p>
          <w:p w:rsidR="0008112E" w:rsidRDefault="007B61E7">
            <w:pPr>
              <w:spacing w:after="0" w:line="240" w:lineRule="auto"/>
              <w:ind w:left="823" w:right="80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3" w:after="0" w:line="220" w:lineRule="exact"/>
            </w:pPr>
          </w:p>
          <w:p w:rsidR="0008112E" w:rsidRDefault="007B61E7">
            <w:pPr>
              <w:spacing w:after="0" w:line="240" w:lineRule="auto"/>
              <w:ind w:left="705" w:right="68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clin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b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fi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7" w:lineRule="exact"/>
              <w:ind w:left="8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</w:tr>
      <w:tr w:rsidR="0008112E" w:rsidRPr="00DA344D">
        <w:trPr>
          <w:trHeight w:hRule="exact" w:val="24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112E" w:rsidRPr="00DA344D" w:rsidRDefault="0008112E"/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24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utral benefi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</w:tr>
      <w:tr w:rsidR="0008112E" w:rsidRPr="00DA344D">
        <w:trPr>
          <w:trHeight w:hRule="exact" w:val="24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112E" w:rsidRPr="00DA344D" w:rsidRDefault="0008112E"/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24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harm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21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08112E" w:rsidRPr="00DA344D">
        <w:trPr>
          <w:trHeight w:hRule="exact" w:val="76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112E" w:rsidRPr="00DA344D" w:rsidRDefault="0008112E"/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08112E" w:rsidRDefault="007B61E7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on-inferior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08112E" w:rsidRDefault="007B61E7">
            <w:pPr>
              <w:spacing w:after="0" w:line="240" w:lineRule="auto"/>
              <w:ind w:left="823" w:right="80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8112E" w:rsidRPr="00DA344D" w:rsidRDefault="0008112E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08112E" w:rsidRDefault="007B61E7">
            <w:pPr>
              <w:spacing w:after="0" w:line="240" w:lineRule="auto"/>
              <w:ind w:left="70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08112E" w:rsidRDefault="007B61E7">
            <w:pPr>
              <w:spacing w:after="0" w:line="240" w:lineRule="auto"/>
              <w:ind w:left="907" w:right="88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08112E" w:rsidRPr="00DA344D">
        <w:trPr>
          <w:trHeight w:hRule="exact" w:val="239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112E" w:rsidRPr="00DA344D" w:rsidRDefault="0008112E"/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3" w:after="0" w:line="220" w:lineRule="exact"/>
            </w:pPr>
          </w:p>
          <w:p w:rsidR="0008112E" w:rsidRDefault="007B61E7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ferio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7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clin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b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fi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7" w:lineRule="exact"/>
              <w:ind w:left="11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3" w:after="0" w:line="220" w:lineRule="exact"/>
            </w:pPr>
          </w:p>
          <w:p w:rsidR="0008112E" w:rsidRDefault="007B61E7">
            <w:pPr>
              <w:spacing w:after="0" w:line="240" w:lineRule="auto"/>
              <w:ind w:left="835" w:right="81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>
            <w:pPr>
              <w:spacing w:before="13" w:after="0" w:line="220" w:lineRule="exact"/>
            </w:pPr>
          </w:p>
          <w:p w:rsidR="0008112E" w:rsidRDefault="007B61E7">
            <w:pPr>
              <w:spacing w:after="0" w:line="240" w:lineRule="auto"/>
              <w:ind w:left="907" w:right="88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08112E" w:rsidRPr="00DA344D">
        <w:trPr>
          <w:trHeight w:hRule="exact" w:val="240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8112E" w:rsidRPr="00DA344D" w:rsidRDefault="0008112E"/>
        </w:tc>
        <w:tc>
          <w:tcPr>
            <w:tcW w:w="1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utral benefi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8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23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</w:tr>
      <w:tr w:rsidR="0008112E" w:rsidRPr="00DA344D">
        <w:trPr>
          <w:trHeight w:hRule="exact" w:val="240"/>
        </w:trPr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8112E" w:rsidRPr="00DA344D" w:rsidRDefault="0008112E"/>
        </w:tc>
        <w:tc>
          <w:tcPr>
            <w:tcW w:w="1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harm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28" w:lineRule="exact"/>
              <w:ind w:left="24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  <w:tc>
          <w:tcPr>
            <w:tcW w:w="2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Pr="00DA344D" w:rsidRDefault="0008112E"/>
        </w:tc>
      </w:tr>
    </w:tbl>
    <w:p w:rsidR="0008112E" w:rsidRDefault="0008112E">
      <w:pPr>
        <w:spacing w:before="7" w:after="0" w:line="180" w:lineRule="exact"/>
        <w:rPr>
          <w:sz w:val="18"/>
          <w:szCs w:val="18"/>
        </w:rPr>
      </w:pPr>
    </w:p>
    <w:p w:rsidR="0008112E" w:rsidRDefault="007B61E7">
      <w:pPr>
        <w:spacing w:before="36" w:after="0" w:line="240" w:lineRule="auto"/>
        <w:ind w:left="16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bbreviations: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A = cost-effectiven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 an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sis; CUA = cost-utility 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ysis</w:t>
      </w:r>
    </w:p>
    <w:p w:rsidR="0008112E" w:rsidRDefault="007B61E7">
      <w:pPr>
        <w:tabs>
          <w:tab w:val="left" w:pos="440"/>
        </w:tabs>
        <w:spacing w:before="3" w:after="0" w:line="230" w:lineRule="exact"/>
        <w:ind w:left="448" w:right="121" w:hanging="28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</w:t>
      </w:r>
      <w:r>
        <w:rPr>
          <w:rFonts w:ascii="Arial Narrow" w:eastAsia="Arial Narrow" w:hAnsi="Arial Narrow" w:cs="Arial Narrow"/>
          <w:sz w:val="20"/>
          <w:szCs w:val="20"/>
        </w:rPr>
        <w:tab/>
        <w:t>May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duced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nimisation</w:t>
      </w:r>
      <w:proofErr w:type="spellEnd"/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.</w:t>
      </w:r>
      <w:r>
        <w:rPr>
          <w:rFonts w:ascii="Arial Narrow" w:eastAsia="Arial Narrow" w:hAnsi="Arial Narrow" w:cs="Arial Narrow"/>
          <w:spacing w:val="3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-</w:t>
      </w:r>
      <w:proofErr w:type="spellStart"/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nimisation</w:t>
      </w:r>
      <w:proofErr w:type="spellEnd"/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ld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nted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3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propos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ervic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en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sputably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mon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rated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w</w:t>
      </w:r>
      <w:r>
        <w:rPr>
          <w:rFonts w:ascii="Arial Narrow" w:eastAsia="Arial Narrow" w:hAnsi="Arial Narrow" w:cs="Arial Narrow"/>
          <w:sz w:val="20"/>
          <w:szCs w:val="20"/>
        </w:rPr>
        <w:t>ors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ai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arator(s)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rm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</w:p>
    <w:p w:rsidR="0008112E" w:rsidRDefault="007B61E7">
      <w:pPr>
        <w:spacing w:after="0" w:line="230" w:lineRule="exact"/>
        <w:ind w:left="448" w:right="120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effectiveness</w:t>
      </w:r>
      <w:proofErr w:type="gramEnd"/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afety,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o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ifference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tw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vic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ppr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riat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arator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duced</w:t>
      </w:r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 a comparison of costs. In most cases, there will be som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certainty around such a conclusion (i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., the conclusion i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te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t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sputable).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ref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,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ment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de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2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rventio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as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rse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2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</w:p>
    <w:p w:rsidR="0008112E" w:rsidRDefault="007B61E7">
      <w:pPr>
        <w:spacing w:after="0" w:line="230" w:lineRule="exact"/>
        <w:ind w:left="448" w:right="121"/>
        <w:jc w:val="both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comparator</w:t>
      </w:r>
      <w:proofErr w:type="gramEnd"/>
      <w:r>
        <w:rPr>
          <w:rFonts w:ascii="Arial Narrow" w:eastAsia="Arial Narrow" w:hAnsi="Arial Narrow" w:cs="Arial Narrow"/>
          <w:sz w:val="20"/>
          <w:szCs w:val="20"/>
        </w:rPr>
        <w:t>, an assessme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of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he uncertaint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ound this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sz w:val="20"/>
          <w:szCs w:val="20"/>
        </w:rPr>
        <w:t>lusion sh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ld b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d by p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entation of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- effectiveness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 xml:space="preserve">d/or cost-utilit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alyses.</w:t>
      </w:r>
    </w:p>
    <w:p w:rsidR="0008112E" w:rsidRDefault="007B61E7">
      <w:pPr>
        <w:tabs>
          <w:tab w:val="left" w:pos="440"/>
        </w:tabs>
        <w:spacing w:after="0" w:line="225" w:lineRule="exact"/>
        <w:ind w:left="16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^</w:t>
      </w:r>
      <w:r>
        <w:rPr>
          <w:rFonts w:ascii="Arial Narrow" w:eastAsia="Arial Narrow" w:hAnsi="Arial Narrow" w:cs="Arial Narrow"/>
          <w:sz w:val="20"/>
          <w:szCs w:val="20"/>
        </w:rPr>
        <w:tab/>
        <w:t>No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conomic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valuation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eeds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sen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d;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SAC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unlikely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commend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overnment</w:t>
      </w:r>
      <w:r>
        <w:rPr>
          <w:rFonts w:ascii="Arial Narrow" w:eastAsia="Arial Narrow" w:hAnsi="Arial Narrow" w:cs="Arial Narrow"/>
          <w:spacing w:val="3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ubsidy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3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is</w:t>
      </w:r>
    </w:p>
    <w:p w:rsidR="0008112E" w:rsidRDefault="007B61E7">
      <w:pPr>
        <w:spacing w:after="0" w:line="229" w:lineRule="exact"/>
        <w:ind w:left="163" w:right="-20"/>
        <w:rPr>
          <w:rFonts w:ascii="Arial Narrow" w:eastAsia="Arial Narrow" w:hAnsi="Arial Narrow" w:cs="Arial Narrow"/>
          <w:sz w:val="20"/>
          <w:szCs w:val="20"/>
        </w:rPr>
      </w:pPr>
      <w:proofErr w:type="gramStart"/>
      <w:r>
        <w:rPr>
          <w:rFonts w:ascii="Arial Narrow" w:eastAsia="Arial Narrow" w:hAnsi="Arial Narrow" w:cs="Arial Narrow"/>
          <w:sz w:val="20"/>
          <w:szCs w:val="20"/>
        </w:rPr>
        <w:t>intervention</w:t>
      </w:r>
      <w:proofErr w:type="gramEnd"/>
    </w:p>
    <w:p w:rsidR="0008112E" w:rsidRDefault="0008112E">
      <w:pPr>
        <w:spacing w:before="1" w:after="0" w:line="160" w:lineRule="exact"/>
        <w:rPr>
          <w:sz w:val="16"/>
          <w:szCs w:val="16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 w:rsidP="001661EB">
      <w:pPr>
        <w:pStyle w:val="Heading1"/>
        <w:rPr>
          <w:rFonts w:eastAsia="Tahoma"/>
        </w:rPr>
      </w:pPr>
      <w:bookmarkStart w:id="18" w:name="_Toc358193378"/>
      <w:proofErr w:type="gramStart"/>
      <w:r>
        <w:rPr>
          <w:rFonts w:eastAsia="Tahoma"/>
        </w:rPr>
        <w:t xml:space="preserve">Outcomes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>and</w:t>
      </w:r>
      <w:proofErr w:type="gramEnd"/>
      <w:r>
        <w:rPr>
          <w:rFonts w:eastAsia="Tahoma"/>
        </w:rPr>
        <w:t xml:space="preserve">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>h</w:t>
      </w:r>
      <w:r>
        <w:rPr>
          <w:rFonts w:eastAsia="Tahoma"/>
          <w:spacing w:val="-1"/>
        </w:rPr>
        <w:t>e</w:t>
      </w:r>
      <w:r>
        <w:rPr>
          <w:rFonts w:eastAsia="Tahoma"/>
        </w:rPr>
        <w:t xml:space="preserve">alth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 xml:space="preserve">care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 xml:space="preserve">resources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 xml:space="preserve">affected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 xml:space="preserve">by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 xml:space="preserve">introduction </w:t>
      </w:r>
      <w:r>
        <w:rPr>
          <w:rFonts w:eastAsia="Tahoma"/>
          <w:spacing w:val="49"/>
        </w:rPr>
        <w:t xml:space="preserve"> </w:t>
      </w:r>
      <w:r>
        <w:rPr>
          <w:rFonts w:eastAsia="Tahoma"/>
        </w:rPr>
        <w:t>of proposed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intervention</w:t>
      </w:r>
      <w:bookmarkEnd w:id="18"/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 w:rsidP="001661EB">
      <w:pPr>
        <w:pStyle w:val="Heading2"/>
        <w:rPr>
          <w:rFonts w:eastAsia="Tahoma"/>
        </w:rPr>
      </w:pPr>
      <w:bookmarkStart w:id="19" w:name="_Toc358193379"/>
      <w:r>
        <w:rPr>
          <w:rFonts w:eastAsia="Tahoma"/>
        </w:rPr>
        <w:t>Outcomes</w:t>
      </w:r>
      <w:bookmarkEnd w:id="19"/>
    </w:p>
    <w:p w:rsidR="0008112E" w:rsidRDefault="0008112E">
      <w:pPr>
        <w:spacing w:before="11" w:after="0" w:line="220" w:lineRule="exact"/>
      </w:pPr>
    </w:p>
    <w:p w:rsidR="0008112E" w:rsidRDefault="007B61E7">
      <w:pPr>
        <w:spacing w:after="0" w:line="240" w:lineRule="auto"/>
        <w:ind w:left="16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:</w:t>
      </w:r>
    </w:p>
    <w:p w:rsidR="0008112E" w:rsidRDefault="0008112E">
      <w:pPr>
        <w:spacing w:before="4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40" w:lineRule="auto"/>
        <w:ind w:left="523" w:right="668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 xml:space="preserve">•   </w:t>
      </w:r>
      <w:r>
        <w:rPr>
          <w:rFonts w:ascii="Times New Roman" w:eastAsia="Times New Roman" w:hAnsi="Times New Roman"/>
          <w:spacing w:val="6"/>
          <w:w w:val="1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all surv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308" w:lineRule="auto"/>
        <w:ind w:left="883" w:right="114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cidenc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nclu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landular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norm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es,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traepithelial </w:t>
      </w:r>
      <w:proofErr w:type="spellStart"/>
      <w:r>
        <w:rPr>
          <w:rFonts w:ascii="Tahoma" w:eastAsia="Tahoma" w:hAnsi="Tahoma" w:cs="Tahoma"/>
          <w:sz w:val="20"/>
          <w:szCs w:val="20"/>
        </w:rPr>
        <w:t>neoplasia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grade 3 (CIN3+) and a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carcinoma 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tu)</w:t>
      </w:r>
    </w:p>
    <w:p w:rsidR="0008112E" w:rsidRDefault="0008112E">
      <w:pPr>
        <w:spacing w:before="5"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523" w:right="513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 xml:space="preserve">•   </w:t>
      </w:r>
      <w:r>
        <w:rPr>
          <w:rFonts w:ascii="Times New Roman" w:eastAsia="Times New Roman" w:hAnsi="Times New Roman"/>
          <w:spacing w:val="6"/>
          <w:w w:val="1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-specific mortality</w:t>
      </w:r>
    </w:p>
    <w:p w:rsidR="0008112E" w:rsidRDefault="0008112E">
      <w:pPr>
        <w:spacing w:before="10" w:after="0" w:line="100" w:lineRule="exact"/>
        <w:rPr>
          <w:sz w:val="10"/>
          <w:szCs w:val="1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40" w:lineRule="auto"/>
        <w:ind w:left="16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iagn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c 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co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</w:p>
    <w:p w:rsidR="0008112E" w:rsidRDefault="0008112E">
      <w:pPr>
        <w:spacing w:before="4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40" w:lineRule="auto"/>
        <w:ind w:left="523" w:right="264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 xml:space="preserve">•   </w:t>
      </w:r>
      <w:r>
        <w:rPr>
          <w:rFonts w:ascii="Times New Roman" w:eastAsia="Times New Roman" w:hAnsi="Times New Roman"/>
          <w:spacing w:val="6"/>
          <w:w w:val="1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SIL, </w:t>
      </w:r>
      <w:proofErr w:type="spellStart"/>
      <w:r>
        <w:rPr>
          <w:rFonts w:ascii="Tahoma" w:eastAsia="Tahoma" w:hAnsi="Tahoma" w:cs="Tahoma"/>
          <w:sz w:val="20"/>
          <w:szCs w:val="20"/>
        </w:rPr>
        <w:t>pLSI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nd L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L, CIN lesion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red as: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1360"/>
        </w:tabs>
        <w:spacing w:after="0" w:line="240" w:lineRule="auto"/>
        <w:ind w:left="100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Test yield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1360"/>
        </w:tabs>
        <w:spacing w:after="0" w:line="240" w:lineRule="auto"/>
        <w:ind w:left="100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Sensitivit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specificity</w:t>
      </w:r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1360"/>
        </w:tabs>
        <w:spacing w:after="0" w:line="240" w:lineRule="auto"/>
        <w:ind w:left="100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osi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gative pr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ctive value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1360"/>
        </w:tabs>
        <w:spacing w:after="0" w:line="240" w:lineRule="auto"/>
        <w:ind w:left="100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True </w:t>
      </w:r>
      <w:proofErr w:type="spellStart"/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ive</w:t>
      </w:r>
      <w:proofErr w:type="gramStart"/>
      <w:r>
        <w:rPr>
          <w:rFonts w:ascii="Tahoma" w:eastAsia="Tahoma" w:hAnsi="Tahoma" w:cs="Tahoma"/>
          <w:spacing w:val="-1"/>
          <w:sz w:val="20"/>
          <w:szCs w:val="20"/>
        </w:rPr>
        <w:t>:</w:t>
      </w:r>
      <w:r>
        <w:rPr>
          <w:rFonts w:ascii="Tahoma" w:eastAsia="Tahoma" w:hAnsi="Tahoma" w:cs="Tahoma"/>
          <w:sz w:val="20"/>
          <w:szCs w:val="20"/>
        </w:rPr>
        <w:t>false</w:t>
      </w:r>
      <w:proofErr w:type="spellEnd"/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i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1360"/>
        </w:tabs>
        <w:spacing w:after="0" w:line="240" w:lineRule="auto"/>
        <w:ind w:left="100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Incremental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ue positive</w:t>
      </w:r>
    </w:p>
    <w:p w:rsidR="0008112E" w:rsidRDefault="0008112E">
      <w:pPr>
        <w:spacing w:after="0"/>
        <w:sectPr w:rsidR="0008112E">
          <w:pgSz w:w="11900" w:h="16840"/>
          <w:pgMar w:top="1080" w:right="1260" w:bottom="1640" w:left="1680" w:header="0" w:footer="1450" w:gutter="0"/>
          <w:cols w:space="720"/>
        </w:sectPr>
      </w:pPr>
    </w:p>
    <w:p w:rsidR="0008112E" w:rsidRDefault="007B61E7">
      <w:pPr>
        <w:tabs>
          <w:tab w:val="left" w:pos="1360"/>
        </w:tabs>
        <w:spacing w:before="66" w:after="0" w:line="240" w:lineRule="auto"/>
        <w:ind w:left="100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Un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 r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</w:p>
    <w:p w:rsidR="0008112E" w:rsidRDefault="0008112E">
      <w:pPr>
        <w:spacing w:before="10" w:after="0" w:line="100" w:lineRule="exact"/>
        <w:rPr>
          <w:sz w:val="10"/>
          <w:szCs w:val="1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40" w:lineRule="auto"/>
        <w:ind w:left="223" w:right="8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po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rvical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traepithelial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oplasia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(CIN)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sions detected in each 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logical cat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ry (e.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. HS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pLSI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SIL)</w:t>
      </w:r>
    </w:p>
    <w:p w:rsidR="0008112E" w:rsidRDefault="0008112E">
      <w:pPr>
        <w:spacing w:before="20" w:after="0" w:line="220" w:lineRule="exact"/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ropo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ples yiel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un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ry results</w:t>
      </w:r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163" w:right="658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hange in management</w:t>
      </w:r>
    </w:p>
    <w:p w:rsidR="0008112E" w:rsidRDefault="0008112E">
      <w:pPr>
        <w:spacing w:before="4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308" w:lineRule="auto"/>
        <w:ind w:left="883" w:right="57" w:hanging="36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Impact 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creening 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linical 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gement 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(e.g. 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further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estig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 avoided)</w:t>
      </w:r>
    </w:p>
    <w:p w:rsidR="0008112E" w:rsidRDefault="0008112E">
      <w:pPr>
        <w:spacing w:before="2"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163" w:right="709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s:</w:t>
      </w:r>
    </w:p>
    <w:p w:rsidR="0008112E" w:rsidRDefault="0008112E">
      <w:pPr>
        <w:spacing w:before="4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Quality of life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patient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pref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ce</w:t>
      </w:r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xiety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patient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ance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880"/>
        </w:tabs>
        <w:spacing w:after="0" w:line="240" w:lineRule="auto"/>
        <w:ind w:left="52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saf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y</w:t>
      </w:r>
      <w:proofErr w:type="gram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e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</w:p>
    <w:p w:rsidR="0008112E" w:rsidRDefault="0008112E">
      <w:pPr>
        <w:spacing w:before="1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40" w:lineRule="auto"/>
        <w:ind w:left="163" w:right="21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a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ve l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 is b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ed 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 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ness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is being undertak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2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 w:rsidP="001661EB">
      <w:pPr>
        <w:pStyle w:val="Heading2"/>
        <w:rPr>
          <w:rFonts w:eastAsia="Tahoma"/>
        </w:rPr>
      </w:pPr>
      <w:bookmarkStart w:id="20" w:name="_Toc358193380"/>
      <w:r>
        <w:rPr>
          <w:rFonts w:eastAsia="Tahoma"/>
        </w:rPr>
        <w:t>Health care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resources</w:t>
      </w:r>
      <w:bookmarkEnd w:id="20"/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e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c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r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age 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ted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unsatis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actory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-up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esti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either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cal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illance or colposc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y referral) due to any d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ferences in test perfor</w:t>
      </w:r>
      <w:r>
        <w:rPr>
          <w:rFonts w:ascii="Tahoma" w:eastAsia="Tahoma" w:hAnsi="Tahoma" w:cs="Tahoma"/>
          <w:spacing w:val="-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nce confirmed by the u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dated over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ssify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s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-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a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s (see Table 4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163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ing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du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s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</w:p>
    <w:p w:rsidR="0008112E" w:rsidRDefault="007B61E7">
      <w:pPr>
        <w:spacing w:before="72" w:after="0" w:line="240" w:lineRule="auto"/>
        <w:ind w:left="163" w:right="202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any du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LBC and c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al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p 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r 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ing.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3" w:after="0" w:line="220" w:lineRule="exact"/>
      </w:pPr>
    </w:p>
    <w:p w:rsidR="0008112E" w:rsidRDefault="007B61E7">
      <w:pPr>
        <w:spacing w:after="0" w:line="311" w:lineRule="auto"/>
        <w:ind w:left="163" w:right="5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r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d w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affec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y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oduction of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a</w:t>
      </w:r>
      <w:r>
        <w:rPr>
          <w:rFonts w:ascii="Tahoma" w:eastAsia="Tahoma" w:hAnsi="Tahoma" w:cs="Tahoma"/>
          <w:sz w:val="20"/>
          <w:szCs w:val="20"/>
        </w:rPr>
        <w:t>c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tation i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ase i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nc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ou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c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rm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tie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e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distribu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 cyt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abn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.</w:t>
      </w:r>
    </w:p>
    <w:p w:rsidR="0008112E" w:rsidRDefault="0008112E">
      <w:pPr>
        <w:spacing w:after="0"/>
        <w:jc w:val="both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08112E" w:rsidRDefault="00196FEE">
      <w:pPr>
        <w:spacing w:before="9" w:after="0" w:line="130" w:lineRule="exact"/>
        <w:rPr>
          <w:sz w:val="13"/>
          <w:szCs w:val="13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1261745</wp:posOffset>
                </wp:positionV>
                <wp:extent cx="6573520" cy="7560945"/>
                <wp:effectExtent l="0" t="0" r="17780" b="190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756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8"/>
                              <w:gridCol w:w="922"/>
                              <w:gridCol w:w="846"/>
                              <w:gridCol w:w="856"/>
                              <w:gridCol w:w="996"/>
                              <w:gridCol w:w="974"/>
                              <w:gridCol w:w="566"/>
                              <w:gridCol w:w="851"/>
                              <w:gridCol w:w="709"/>
                              <w:gridCol w:w="708"/>
                              <w:gridCol w:w="986"/>
                            </w:tblGrid>
                            <w:tr w:rsidR="001661EB" w:rsidRPr="00DA344D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192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2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before="10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43" w:right="16" w:hanging="7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vider of resource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before="4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8" w:right="-1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etting in which resource is provided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before="8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30" w:right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portion of patients rec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ng resource a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06" w:lineRule="exact"/>
                                    <w:ind w:right="-2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rc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g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89" w:right="7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umber of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1" w:right="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nits of resource per rel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t 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 horizon per patient rec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ing resource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gridSpan w:val="6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1445"/>
                              </w:trPr>
                              <w:tc>
                                <w:tcPr>
                                  <w:tcW w:w="1928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22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4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before="10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31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BS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97" w:right="6" w:hanging="41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afety nets*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before="7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74" w:right="-4" w:hanging="127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Other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ovt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budget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before="4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84" w:right="63" w:hanging="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ivate health insure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before="10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tient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Pr="00DA344D" w:rsidRDefault="001661EB">
                                  <w:pPr>
                                    <w:spacing w:before="10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4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st</w:t>
                                  </w:r>
                                </w:p>
                              </w:tc>
                            </w:tr>
                            <w:tr w:rsidR="001661EB" w:rsidRPr="00DA344D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10341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c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olog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661EB" w:rsidRPr="00DA344D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2" w:after="0" w:line="206" w:lineRule="exact"/>
                                    <w:ind w:left="383" w:right="287" w:hanging="219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ge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s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medical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6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P/other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9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66" w:right="24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54" w:right="13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82" w:right="264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2" w:after="0" w:line="206" w:lineRule="exact"/>
                                    <w:ind w:left="383" w:right="-19" w:hanging="21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sts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ns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 (re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6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P/other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c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2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87" w:right="26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8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15" w:lineRule="exact"/>
                                    <w:ind w:left="16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1"/>
                                      <w:sz w:val="18"/>
                                      <w:szCs w:val="18"/>
                                    </w:rPr>
                                    <w:t>Pa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1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6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P/other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c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9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67" w:right="24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54" w:right="13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82" w:right="26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8" w:lineRule="exact"/>
                                    <w:ind w:left="383" w:right="285" w:hanging="21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 ep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c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9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66" w:right="24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8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10341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s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l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LB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ure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h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™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661EB" w:rsidRPr="00DA344D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2" w:after="0" w:line="206" w:lineRule="exact"/>
                                    <w:ind w:left="383" w:right="287" w:hanging="219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ge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ts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medical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ult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6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P/other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9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66" w:right="24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54" w:right="13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82" w:right="264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63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2" w:after="0" w:line="206" w:lineRule="exact"/>
                                    <w:ind w:left="383" w:right="-19" w:hanging="21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e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v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sts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ns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 (re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6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P/other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c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9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6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.8,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6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t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9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15" w:lineRule="exact"/>
                                    <w:ind w:left="16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1"/>
                                      <w:sz w:val="18"/>
                                      <w:szCs w:val="18"/>
                                    </w:rPr>
                                    <w:t>Pa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position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position w:val="1"/>
                                      <w:sz w:val="18"/>
                                      <w:szCs w:val="18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6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GP/other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c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9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67" w:right="24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54" w:right="13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82" w:right="265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8" w:lineRule="exact"/>
                                    <w:ind w:left="383" w:right="285" w:hanging="219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18"/>
                                      <w:szCs w:val="18"/>
                                    </w:rPr>
                                    <w:t xml:space="preserve">‐  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i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 ep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c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9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66" w:right="24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8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10341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 pr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2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r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ant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in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 xml:space="preserve"> 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ree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ng pro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u w:val="single" w:color="000000"/>
                                    </w:rPr>
                                    <w:t>am</w:t>
                                  </w:r>
                                </w:p>
                              </w:tc>
                            </w:tr>
                            <w:tr w:rsidR="001661EB" w:rsidRPr="00DA344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1" w:lineRule="auto"/>
                                    <w:ind w:left="23" w:right="35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 colposcopy, no b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y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7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before="1"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503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23" w:right="252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s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y, with b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y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5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/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503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23" w:right="8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o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gy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f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d 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scopy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5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/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 of t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g 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/3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6" w:right="27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503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st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w-u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r t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I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2/3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5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/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w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up/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a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c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n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i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o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y adv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/re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64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 di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urgery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5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/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1" w:lineRule="auto"/>
                                    <w:ind w:left="23" w:right="466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s of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m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5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/</w:t>
                                  </w:r>
                                </w:p>
                                <w:p w:rsidR="001661EB" w:rsidRDefault="001661EB">
                                  <w:pPr>
                                    <w:spacing w:before="1"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before="1"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  <w:tr w:rsidR="001661EB" w:rsidRPr="00DA344D">
                              <w:trPr>
                                <w:trHeight w:hRule="exact" w:val="424"/>
                              </w:trPr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before="35" w:after="0" w:line="240" w:lineRule="auto"/>
                                    <w:ind w:left="2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s of wor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-up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Sp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57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Outp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/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138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Default="001661EB">
                                  <w:pPr>
                                    <w:spacing w:after="0" w:line="202" w:lineRule="exact"/>
                                    <w:ind w:left="45" w:right="2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at this</w:t>
                                  </w:r>
                                </w:p>
                                <w:p w:rsidR="001661EB" w:rsidRDefault="001661EB">
                                  <w:pPr>
                                    <w:spacing w:after="0" w:line="240" w:lineRule="auto"/>
                                    <w:ind w:left="250" w:right="23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661EB" w:rsidRPr="00DA344D" w:rsidRDefault="001661EB"/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661EB" w:rsidRPr="00DA344D" w:rsidRDefault="001661EB"/>
                              </w:tc>
                            </w:tr>
                          </w:tbl>
                          <w:p w:rsidR="001661EB" w:rsidRDefault="001661E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77.4pt;margin-top:99.35pt;width:517.6pt;height:595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CGrwIAAK4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8"/>
                        <w:gridCol w:w="922"/>
                        <w:gridCol w:w="846"/>
                        <w:gridCol w:w="856"/>
                        <w:gridCol w:w="996"/>
                        <w:gridCol w:w="974"/>
                        <w:gridCol w:w="566"/>
                        <w:gridCol w:w="851"/>
                        <w:gridCol w:w="709"/>
                        <w:gridCol w:w="708"/>
                        <w:gridCol w:w="986"/>
                      </w:tblGrid>
                      <w:tr w:rsidR="001661EB" w:rsidRPr="00DA344D">
                        <w:trPr>
                          <w:trHeight w:hRule="exact" w:val="217"/>
                        </w:trPr>
                        <w:tc>
                          <w:tcPr>
                            <w:tcW w:w="192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2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before="10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43" w:right="16" w:hanging="7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rovider of resource</w:t>
                            </w:r>
                          </w:p>
                        </w:tc>
                        <w:tc>
                          <w:tcPr>
                            <w:tcW w:w="84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before="4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8" w:right="-1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etting in which resource is provided</w:t>
                            </w:r>
                          </w:p>
                        </w:tc>
                        <w:tc>
                          <w:tcPr>
                            <w:tcW w:w="8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before="8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30" w:right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roportion of patients re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ving resource a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1661EB" w:rsidRDefault="001661EB">
                            <w:pPr>
                              <w:spacing w:after="0" w:line="206" w:lineRule="exact"/>
                              <w:ind w:right="-21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er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gee</w:t>
                            </w:r>
                            <w:proofErr w:type="spellEnd"/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89" w:right="72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Number of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1" w:right="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units of resource per re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nt 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 horizon per patient re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ving resource</w:t>
                            </w:r>
                          </w:p>
                        </w:tc>
                        <w:tc>
                          <w:tcPr>
                            <w:tcW w:w="4794" w:type="dxa"/>
                            <w:gridSpan w:val="6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1445"/>
                        </w:trPr>
                        <w:tc>
                          <w:tcPr>
                            <w:tcW w:w="1928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22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4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9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before="10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31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MBS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97" w:right="6" w:hanging="4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Safety nets*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before="7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74" w:right="-4" w:hanging="127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govt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udget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before="4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84" w:right="63" w:hanging="2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rivate health insurer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before="10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atient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Pr="00DA344D" w:rsidRDefault="001661EB">
                            <w:pPr>
                              <w:spacing w:before="10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4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st</w:t>
                            </w:r>
                          </w:p>
                        </w:tc>
                      </w:tr>
                      <w:tr w:rsidR="001661EB" w:rsidRPr="00DA344D">
                        <w:trPr>
                          <w:trHeight w:hRule="exact" w:val="217"/>
                        </w:trPr>
                        <w:tc>
                          <w:tcPr>
                            <w:tcW w:w="10341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s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 xml:space="preserve">ed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 xml:space="preserve"> c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tolog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1661EB" w:rsidRPr="00DA344D">
                        <w:trPr>
                          <w:trHeight w:hRule="exact" w:val="63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2" w:after="0" w:line="206" w:lineRule="exact"/>
                              <w:ind w:left="383" w:right="287" w:hanging="219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ge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s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medical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6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P/other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9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66" w:right="24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54" w:right="135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82" w:right="264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63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2" w:after="0" w:line="206" w:lineRule="exact"/>
                              <w:ind w:left="383" w:right="-19" w:hanging="21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sts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n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 (re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6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P/other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c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2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87" w:right="26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8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15" w:lineRule="exact"/>
                              <w:ind w:left="16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position w:val="1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18"/>
                                <w:szCs w:val="18"/>
                              </w:rPr>
                              <w:t>Pa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18"/>
                                <w:szCs w:val="18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6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P/other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c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9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67" w:right="245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54" w:right="13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82" w:right="265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6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8" w:lineRule="exact"/>
                              <w:ind w:left="383" w:right="285" w:hanging="21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 ep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c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9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66" w:right="24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8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217"/>
                        </w:trPr>
                        <w:tc>
                          <w:tcPr>
                            <w:tcW w:w="10341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es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 xml:space="preserve">ed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e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LB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Sure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™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)</w:t>
                            </w:r>
                          </w:p>
                        </w:tc>
                      </w:tr>
                      <w:tr w:rsidR="001661EB" w:rsidRPr="00DA344D">
                        <w:trPr>
                          <w:trHeight w:hRule="exact" w:val="63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2" w:after="0" w:line="206" w:lineRule="exact"/>
                              <w:ind w:left="383" w:right="287" w:hanging="219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ge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ts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medical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ult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6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P/other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9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66" w:right="24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54" w:right="135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82" w:right="264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63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2" w:after="0" w:line="206" w:lineRule="exact"/>
                              <w:ind w:left="383" w:right="-19" w:hanging="21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e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v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sts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ns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 (re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6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P/other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c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9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6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.8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6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9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15" w:lineRule="exact"/>
                              <w:ind w:left="16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position w:val="1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18"/>
                                <w:szCs w:val="18"/>
                              </w:rPr>
                              <w:t>Pa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18"/>
                                <w:szCs w:val="18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6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GP/other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c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9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67" w:right="245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54" w:right="13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82" w:right="265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6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8" w:lineRule="exact"/>
                              <w:ind w:left="383" w:right="285" w:hanging="219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‐   </w:t>
                            </w:r>
                            <w:r>
                              <w:rPr>
                                <w:rFonts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i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 ep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c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9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66" w:right="24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8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216"/>
                        </w:trPr>
                        <w:tc>
                          <w:tcPr>
                            <w:tcW w:w="10341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s pr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 xml:space="preserve">ed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 xml:space="preserve">with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a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r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ant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 xml:space="preserve"> 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tin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p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 xml:space="preserve"> 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re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ng pro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>am</w:t>
                            </w:r>
                          </w:p>
                        </w:tc>
                      </w:tr>
                      <w:tr w:rsidR="001661EB" w:rsidRPr="00DA344D">
                        <w:trPr>
                          <w:trHeight w:hRule="exact" w:val="504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1" w:lineRule="auto"/>
                              <w:ind w:left="23" w:right="35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 colposcopy, no b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y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7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before="1"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503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23" w:right="25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s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y, with b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y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5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/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503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23" w:right="8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o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gy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f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d 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scopy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5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/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4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 of 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g 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/3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6" w:right="27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503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st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w-u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r t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2/3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5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/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296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a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w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up/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a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c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n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4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i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o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y ad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/re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4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64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 di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2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urgery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5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/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504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1" w:lineRule="auto"/>
                              <w:ind w:left="23" w:right="466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s 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r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l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m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5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/</w:t>
                            </w:r>
                          </w:p>
                          <w:p w:rsidR="001661EB" w:rsidRDefault="001661EB">
                            <w:pPr>
                              <w:spacing w:before="1"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before="1"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  <w:tr w:rsidR="001661EB" w:rsidRPr="00DA344D">
                        <w:trPr>
                          <w:trHeight w:hRule="exact" w:val="424"/>
                        </w:trPr>
                        <w:tc>
                          <w:tcPr>
                            <w:tcW w:w="1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before="35" w:after="0" w:line="240" w:lineRule="auto"/>
                              <w:ind w:left="2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s of w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-up</w:t>
                            </w: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Sp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57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Outp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/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138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Default="001661EB">
                            <w:pPr>
                              <w:spacing w:after="0" w:line="202" w:lineRule="exact"/>
                              <w:ind w:left="45" w:right="26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/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at this</w:t>
                            </w:r>
                          </w:p>
                          <w:p w:rsidR="001661EB" w:rsidRDefault="001661EB">
                            <w:pPr>
                              <w:spacing w:after="0" w:line="240" w:lineRule="auto"/>
                              <w:ind w:left="250" w:right="230"/>
                              <w:jc w:val="center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661EB" w:rsidRPr="00DA344D" w:rsidRDefault="001661EB"/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661EB" w:rsidRPr="00DA344D" w:rsidRDefault="001661EB"/>
                        </w:tc>
                      </w:tr>
                    </w:tbl>
                    <w:p w:rsidR="001661EB" w:rsidRDefault="001661EB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8112E" w:rsidRDefault="007B61E7">
      <w:pPr>
        <w:spacing w:after="0" w:line="240" w:lineRule="auto"/>
        <w:ind w:left="403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4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i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resou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nsidered in the economic analysis</w:t>
      </w:r>
    </w:p>
    <w:p w:rsidR="0008112E" w:rsidRDefault="007B61E7">
      <w:pPr>
        <w:spacing w:after="0" w:line="200" w:lineRule="exact"/>
        <w:rPr>
          <w:sz w:val="20"/>
          <w:szCs w:val="20"/>
        </w:rPr>
      </w:pPr>
      <w:r>
        <w:br w:type="column"/>
      </w:r>
    </w:p>
    <w:p w:rsidR="0008112E" w:rsidRDefault="0008112E">
      <w:pPr>
        <w:spacing w:before="15" w:after="0" w:line="200" w:lineRule="exact"/>
        <w:rPr>
          <w:sz w:val="20"/>
          <w:szCs w:val="20"/>
        </w:rPr>
      </w:pPr>
    </w:p>
    <w:p w:rsidR="0008112E" w:rsidRDefault="007B61E7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Disaggr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te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it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st</w:t>
      </w:r>
    </w:p>
    <w:p w:rsidR="0008112E" w:rsidRDefault="0008112E">
      <w:pPr>
        <w:spacing w:after="0"/>
        <w:sectPr w:rsidR="0008112E">
          <w:pgSz w:w="11900" w:h="16840"/>
          <w:pgMar w:top="1580" w:right="0" w:bottom="1640" w:left="1440" w:header="0" w:footer="1450" w:gutter="0"/>
          <w:cols w:num="2" w:space="720" w:equalWidth="0">
            <w:col w:w="5781" w:space="1446"/>
            <w:col w:w="3233"/>
          </w:cols>
        </w:sectPr>
      </w:pPr>
    </w:p>
    <w:p w:rsidR="0008112E" w:rsidRDefault="007B61E7" w:rsidP="001661EB">
      <w:pPr>
        <w:pStyle w:val="Heading1"/>
        <w:rPr>
          <w:rFonts w:eastAsia="Tahoma"/>
        </w:rPr>
      </w:pPr>
      <w:bookmarkStart w:id="21" w:name="_Toc358193381"/>
      <w:r>
        <w:rPr>
          <w:rFonts w:eastAsia="Tahoma"/>
        </w:rPr>
        <w:lastRenderedPageBreak/>
        <w:t>Proposed structure of eco</w:t>
      </w:r>
      <w:r>
        <w:rPr>
          <w:rFonts w:eastAsia="Tahoma"/>
          <w:spacing w:val="1"/>
        </w:rPr>
        <w:t>n</w:t>
      </w:r>
      <w:r>
        <w:rPr>
          <w:rFonts w:eastAsia="Tahoma"/>
        </w:rPr>
        <w:t>omic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evaluation (decision-analytic)</w:t>
      </w:r>
      <w:bookmarkEnd w:id="21"/>
    </w:p>
    <w:p w:rsidR="0008112E" w:rsidRDefault="0008112E">
      <w:pPr>
        <w:spacing w:before="5" w:after="0" w:line="240" w:lineRule="exact"/>
        <w:rPr>
          <w:sz w:val="24"/>
          <w:szCs w:val="24"/>
        </w:rPr>
      </w:pPr>
    </w:p>
    <w:p w:rsidR="0008112E" w:rsidRDefault="007B61E7">
      <w:pPr>
        <w:spacing w:after="0" w:line="224" w:lineRule="exact"/>
        <w:ind w:left="22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able 5:  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mmary of PICO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e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e research qu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ion that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sessmen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il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nvestig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</w:t>
      </w:r>
    </w:p>
    <w:p w:rsidR="0008112E" w:rsidRDefault="0008112E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1702"/>
        <w:gridCol w:w="1700"/>
        <w:gridCol w:w="2411"/>
        <w:gridCol w:w="1843"/>
      </w:tblGrid>
      <w:tr w:rsidR="0008112E" w:rsidRPr="00DA344D">
        <w:trPr>
          <w:trHeight w:hRule="exact" w:val="4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2" w:lineRule="exact"/>
              <w:ind w:left="40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2" w:lineRule="exact"/>
              <w:ind w:left="4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2" w:lineRule="exact"/>
              <w:ind w:left="42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2" w:lineRule="exact"/>
              <w:ind w:left="287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 a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2" w:lineRule="exact"/>
              <w:ind w:left="132" w:right="1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 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ces</w:t>
            </w:r>
          </w:p>
          <w:p w:rsidR="0008112E" w:rsidRDefault="007B61E7">
            <w:pPr>
              <w:spacing w:after="0" w:line="240" w:lineRule="auto"/>
              <w:ind w:left="292" w:right="274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 be con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08112E" w:rsidRPr="00DA344D">
        <w:trPr>
          <w:trHeight w:hRule="exact" w:val="58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Women</w:t>
            </w:r>
          </w:p>
          <w:p w:rsidR="0008112E" w:rsidRDefault="007B61E7">
            <w:pPr>
              <w:spacing w:after="0" w:line="240" w:lineRule="auto"/>
              <w:ind w:left="102" w:right="13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ng for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tolog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ening bet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8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9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ar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ll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i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BC</w:t>
            </w:r>
          </w:p>
          <w:p w:rsidR="0008112E" w:rsidRPr="00DA344D" w:rsidRDefault="0008112E">
            <w:pPr>
              <w:spacing w:after="0" w:line="200" w:lineRule="exact"/>
              <w:rPr>
                <w:sz w:val="20"/>
                <w:szCs w:val="20"/>
              </w:rPr>
            </w:pPr>
          </w:p>
          <w:p w:rsidR="0008112E" w:rsidRPr="00DA344D" w:rsidRDefault="0008112E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08112E" w:rsidRDefault="007B61E7">
            <w:pPr>
              <w:spacing w:after="0" w:line="240" w:lineRule="auto"/>
              <w:ind w:left="102" w:right="9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ar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ari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Au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s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l enr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B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nv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yt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gy</w:t>
            </w:r>
          </w:p>
          <w:p w:rsidR="0008112E" w:rsidRPr="00DA344D" w:rsidRDefault="0008112E">
            <w:pPr>
              <w:spacing w:after="0" w:line="200" w:lineRule="exact"/>
              <w:rPr>
                <w:sz w:val="20"/>
                <w:szCs w:val="20"/>
              </w:rPr>
            </w:pPr>
          </w:p>
          <w:p w:rsidR="0008112E" w:rsidRPr="00DA344D" w:rsidRDefault="0008112E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08112E" w:rsidRDefault="007B61E7">
            <w:pPr>
              <w:spacing w:after="0" w:line="240" w:lineRule="auto"/>
              <w:ind w:left="102"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ry c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rison: cell fil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BC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1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He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</w:p>
          <w:p w:rsidR="0008112E" w:rsidRDefault="007B61E7">
            <w:pPr>
              <w:spacing w:before="63"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veral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al</w:t>
            </w:r>
          </w:p>
          <w:p w:rsidR="0008112E" w:rsidRDefault="007B61E7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ci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cer</w:t>
            </w:r>
          </w:p>
          <w:p w:rsidR="0008112E" w:rsidRDefault="007B61E7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ic m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y</w:t>
            </w:r>
          </w:p>
          <w:p w:rsidR="0008112E" w:rsidRPr="00DA344D" w:rsidRDefault="0008112E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08112E" w:rsidRDefault="007B61E7">
            <w:pPr>
              <w:spacing w:after="0" w:line="240" w:lineRule="auto"/>
              <w:ind w:left="102" w:right="16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Di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c out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Det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SIL,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L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 LSIL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 me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 Test yield</w:t>
            </w:r>
          </w:p>
          <w:p w:rsidR="0008112E" w:rsidRDefault="007B61E7">
            <w:pPr>
              <w:spacing w:after="0" w:line="240" w:lineRule="auto"/>
              <w:ind w:left="102" w:right="14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Sensitivity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cificity 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ctive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ue,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e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postiv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false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ositive Incre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 true pos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ve Un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y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a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</w:p>
          <w:p w:rsidR="0008112E" w:rsidRDefault="007B61E7">
            <w:pPr>
              <w:spacing w:before="3" w:after="0" w:line="206" w:lineRule="exact"/>
              <w:ind w:left="102" w:right="43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po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eastAsia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N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ions dete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ch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to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ical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egory</w:t>
            </w:r>
          </w:p>
          <w:p w:rsidR="0008112E" w:rsidRPr="00DA344D" w:rsidRDefault="0008112E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08112E" w:rsidRDefault="007B61E7">
            <w:pPr>
              <w:spacing w:after="0" w:line="240" w:lineRule="auto"/>
              <w:ind w:left="102" w:right="27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h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 Impac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cre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 c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al 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</w:p>
          <w:p w:rsidR="0008112E" w:rsidRPr="00DA344D" w:rsidRDefault="0008112E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08112E" w:rsidRDefault="007B61E7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c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es:</w:t>
            </w:r>
          </w:p>
          <w:p w:rsidR="0008112E" w:rsidRDefault="007B61E7">
            <w:pPr>
              <w:spacing w:after="0" w:line="240" w:lineRule="auto"/>
              <w:ind w:left="102" w:right="8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Quality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f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ence, 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sfact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, p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 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ce,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et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dverse 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after="0" w:line="203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e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08112E" w:rsidRPr="00DA344D">
        <w:trPr>
          <w:trHeight w:hRule="exact" w:val="2906"/>
        </w:trPr>
        <w:tc>
          <w:tcPr>
            <w:tcW w:w="9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12E" w:rsidRDefault="007B61E7">
            <w:pPr>
              <w:spacing w:before="5" w:after="0" w:line="242" w:lineRule="exact"/>
              <w:ind w:left="102" w:right="43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 saf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, effec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ness an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sz w:val="20"/>
                <w:szCs w:val="20"/>
              </w:rPr>
              <w:t>st ef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nes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cell en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chment liquid-based cyt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o</w:t>
            </w:r>
            <w:r>
              <w:rPr>
                <w:rFonts w:ascii="Tahoma" w:eastAsia="Tahoma" w:hAnsi="Tahoma" w:cs="Tahoma"/>
                <w:sz w:val="20"/>
                <w:szCs w:val="20"/>
              </w:rPr>
              <w:t>gy using m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al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eading of s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des com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ared wit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manual reading of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nven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onall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repared Pap smear 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o</w:t>
            </w:r>
            <w:r>
              <w:rPr>
                <w:rFonts w:ascii="Tahoma" w:eastAsia="Tahoma" w:hAnsi="Tahoma" w:cs="Tahoma"/>
                <w:sz w:val="20"/>
                <w:szCs w:val="20"/>
              </w:rPr>
              <w:t>gy?</w:t>
            </w:r>
          </w:p>
          <w:p w:rsidR="0008112E" w:rsidRPr="00DA344D" w:rsidRDefault="0008112E">
            <w:pPr>
              <w:spacing w:before="14" w:after="0" w:line="220" w:lineRule="exact"/>
            </w:pPr>
          </w:p>
          <w:p w:rsidR="0008112E" w:rsidRDefault="007B61E7">
            <w:pPr>
              <w:spacing w:after="0" w:line="240" w:lineRule="auto"/>
              <w:ind w:left="102" w:right="5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eastAsia="Tahoma" w:hAnsi="Tahoma" w:cs="Tahoma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 saf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, effec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ness an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sz w:val="20"/>
                <w:szCs w:val="20"/>
              </w:rPr>
              <w:t>st ef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nes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cell en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chment liquid based cytology using automated image 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aly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ste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s com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ared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ith m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al reading of c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venti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ally prepared Pap smear 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tology?</w:t>
            </w:r>
          </w:p>
          <w:p w:rsidR="0008112E" w:rsidRPr="00DA344D" w:rsidRDefault="0008112E">
            <w:pPr>
              <w:spacing w:after="0" w:line="240" w:lineRule="exact"/>
              <w:rPr>
                <w:sz w:val="24"/>
                <w:szCs w:val="24"/>
              </w:rPr>
            </w:pPr>
          </w:p>
          <w:p w:rsidR="0008112E" w:rsidRDefault="007B61E7">
            <w:pPr>
              <w:spacing w:after="0" w:line="240" w:lineRule="auto"/>
              <w:ind w:left="102" w:right="5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hat is 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 saf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, effec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eness an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sz w:val="20"/>
                <w:szCs w:val="20"/>
              </w:rPr>
              <w:t>st ef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tivenes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 cell en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chment liquid based cytology compared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th cell filtration liquid based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cell 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tolog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? To w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at exte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, if at all,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do these compa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vary a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rding to wh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e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either me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d of cytolog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is assessed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ing m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al reading or au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d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mage 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aly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is 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st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s?</w:t>
            </w:r>
          </w:p>
        </w:tc>
      </w:tr>
    </w:tbl>
    <w:p w:rsidR="00DA344D" w:rsidRDefault="00DA344D">
      <w:pPr>
        <w:spacing w:before="26" w:after="0" w:line="312" w:lineRule="auto"/>
        <w:ind w:left="283" w:right="357"/>
        <w:rPr>
          <w:rFonts w:ascii="Tahoma" w:eastAsia="Tahoma" w:hAnsi="Tahoma" w:cs="Tahoma"/>
          <w:sz w:val="20"/>
          <w:szCs w:val="20"/>
        </w:rPr>
      </w:pPr>
    </w:p>
    <w:p w:rsidR="0008112E" w:rsidRDefault="007B61E7">
      <w:pPr>
        <w:spacing w:before="26" w:after="0" w:line="312" w:lineRule="auto"/>
        <w:ind w:left="283" w:right="357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 model used in the 2009 MSAC review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LBC w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c</w:t>
      </w:r>
      <w:r>
        <w:rPr>
          <w:rFonts w:ascii="Tahoma" w:eastAsia="Tahoma" w:hAnsi="Tahoma" w:cs="Tahoma"/>
          <w:sz w:val="20"/>
          <w:szCs w:val="20"/>
        </w:rPr>
        <w:t xml:space="preserve">onducted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 a s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ked models to 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ulate (</w:t>
      </w:r>
      <w:proofErr w:type="spellStart"/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exual </w:t>
      </w:r>
      <w:proofErr w:type="spellStart"/>
      <w:r>
        <w:rPr>
          <w:rFonts w:ascii="Tahoma" w:eastAsia="Tahoma" w:hAnsi="Tahoma" w:cs="Tahoma"/>
          <w:sz w:val="20"/>
          <w:szCs w:val="20"/>
        </w:rPr>
        <w:t>beha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ur</w:t>
      </w:r>
      <w:proofErr w:type="spellEnd"/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HPV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smission 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; (ii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nat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 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tory of cervical intraepithelial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oplasia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(CI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)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asi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cervical 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; and (iii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 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cording to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ce i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ia (see Fi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 xml:space="preserve">ure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)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re </w:t>
      </w:r>
      <w:r>
        <w:rPr>
          <w:rFonts w:ascii="Tahoma" w:eastAsia="Tahoma" w:hAnsi="Tahoma" w:cs="Tahoma"/>
          <w:sz w:val="20"/>
          <w:szCs w:val="20"/>
        </w:rPr>
        <w:t>ba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previously published work (</w:t>
      </w:r>
      <w:proofErr w:type="spellStart"/>
      <w:r>
        <w:rPr>
          <w:rFonts w:ascii="Tahoma" w:eastAsia="Tahoma" w:hAnsi="Tahoma" w:cs="Tahoma"/>
          <w:sz w:val="20"/>
          <w:szCs w:val="20"/>
        </w:rPr>
        <w:t>Canfel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4; Smith et 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008) and on a screening model developed for the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Z National 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ening Unit (</w:t>
      </w:r>
      <w:proofErr w:type="spellStart"/>
      <w:r>
        <w:rPr>
          <w:rFonts w:ascii="Tahoma" w:eastAsia="Tahoma" w:hAnsi="Tahoma" w:cs="Tahoma"/>
          <w:sz w:val="20"/>
          <w:szCs w:val="20"/>
        </w:rPr>
        <w:t>Canfel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 al 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8) and was used as a templat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 in dev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oping this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nsul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d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is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ytic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 enrich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nt liquid based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yt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 An erratum whi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alculat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mode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er a lifetim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eginning at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8 yea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g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ntly published at:</w:t>
      </w:r>
    </w:p>
    <w:p w:rsidR="0008112E" w:rsidRDefault="00DA344D" w:rsidP="00DA344D">
      <w:pPr>
        <w:spacing w:before="65" w:after="0" w:line="240" w:lineRule="auto"/>
        <w:ind w:left="223" w:right="-20"/>
        <w:rPr>
          <w:rFonts w:ascii="Tahoma" w:eastAsia="Tahoma" w:hAnsi="Tahoma" w:cs="Tahoma"/>
          <w:sz w:val="20"/>
          <w:szCs w:val="20"/>
        </w:rPr>
      </w:pPr>
      <w:r>
        <w:t>(</w:t>
      </w:r>
      <w:hyperlink r:id="rId9" w:tooltip="This link goes to the MSAC, Erratum PDF">
        <w:r>
          <w:rPr>
            <w:rFonts w:ascii="Tahoma" w:eastAsia="Tahoma" w:hAnsi="Tahoma" w:cs="Tahoma"/>
            <w:sz w:val="20"/>
            <w:szCs w:val="20"/>
          </w:rPr>
          <w:t>http://www.msac.gov.au/internet/msac/publishing.nsf/Content/BAE45713D7D0FDEBCA257817001CB46D/$File/1122_MSAC_Erratum.pdf</w:t>
        </w:r>
      </w:hyperlink>
      <w:r w:rsidR="007B61E7">
        <w:rPr>
          <w:rFonts w:ascii="Tahoma" w:eastAsia="Tahoma" w:hAnsi="Tahoma" w:cs="Tahoma"/>
          <w:sz w:val="20"/>
          <w:szCs w:val="20"/>
        </w:rPr>
        <w:t>).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8" w:after="0" w:line="240" w:lineRule="exact"/>
        <w:rPr>
          <w:sz w:val="24"/>
          <w:szCs w:val="24"/>
        </w:rPr>
      </w:pPr>
    </w:p>
    <w:p w:rsidR="0008112E" w:rsidRDefault="007B61E7">
      <w:pPr>
        <w:spacing w:after="0" w:line="312" w:lineRule="auto"/>
        <w:ind w:left="223" w:right="24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se mo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els required </w:t>
      </w:r>
      <w:proofErr w:type="spellStart"/>
      <w:r>
        <w:rPr>
          <w:rFonts w:ascii="Tahoma" w:eastAsia="Tahoma" w:hAnsi="Tahoma" w:cs="Tahoma"/>
          <w:sz w:val="20"/>
          <w:szCs w:val="20"/>
        </w:rPr>
        <w:t>parame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ation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p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pu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 treat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cost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ta specific to 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 tests invo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ed in the screening and treatment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way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so </w:t>
      </w:r>
      <w:proofErr w:type="spellStart"/>
      <w:r>
        <w:rPr>
          <w:rFonts w:ascii="Tahoma" w:eastAsia="Tahoma" w:hAnsi="Tahoma" w:cs="Tahoma"/>
          <w:sz w:val="20"/>
          <w:szCs w:val="20"/>
        </w:rPr>
        <w:t>cha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erised</w:t>
      </w:r>
      <w:proofErr w:type="spellEnd"/>
      <w:r>
        <w:rPr>
          <w:rFonts w:ascii="Tahoma" w:eastAsia="Tahoma" w:hAnsi="Tahoma" w:cs="Tahoma"/>
          <w:sz w:val="20"/>
          <w:szCs w:val="20"/>
        </w:rPr>
        <w:t>. 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ma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s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 v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e across diff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 settings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re possible,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c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 were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erred. Data were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 required to model the under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ing processes involved i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tr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tween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 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PV inf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IN and cervical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.</w:t>
      </w:r>
    </w:p>
    <w:p w:rsidR="0008112E" w:rsidRDefault="0008112E">
      <w:pPr>
        <w:spacing w:before="6" w:after="0" w:line="170" w:lineRule="exact"/>
        <w:rPr>
          <w:sz w:val="17"/>
          <w:szCs w:val="17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els 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m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fectiven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CERs) of (</w:t>
      </w:r>
      <w:proofErr w:type="spellStart"/>
      <w:r>
        <w:rPr>
          <w:rFonts w:ascii="Tahoma" w:eastAsia="Tahoma" w:hAnsi="Tahoma" w:cs="Tahoma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) aut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ding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lide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ison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ren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anu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p 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 samples. The IC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ed o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fet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ch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ategy.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fet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come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lculate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a cohort </w:t>
      </w:r>
      <w:r>
        <w:rPr>
          <w:rFonts w:ascii="Tahoma" w:eastAsia="Tahoma" w:hAnsi="Tahoma" w:cs="Tahoma"/>
          <w:spacing w:val="-1"/>
          <w:sz w:val="20"/>
          <w:szCs w:val="20"/>
        </w:rPr>
        <w:t>mo</w:t>
      </w:r>
      <w:r>
        <w:rPr>
          <w:rFonts w:ascii="Tahoma" w:eastAsia="Tahoma" w:hAnsi="Tahoma" w:cs="Tahoma"/>
          <w:sz w:val="20"/>
          <w:szCs w:val="20"/>
        </w:rPr>
        <w:t>del which ran from age 10 until age 84. Life years wer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primary outcome measure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s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icted.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s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 a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me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ning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ag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n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yt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ted 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k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ou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iance. 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ealth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pective. Fut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com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n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 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n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e-w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v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yses were perform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os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er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s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tain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whic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 had a sign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 influen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 results.</w:t>
      </w:r>
    </w:p>
    <w:p w:rsidR="0008112E" w:rsidRDefault="0008112E">
      <w:pPr>
        <w:spacing w:before="5" w:after="0" w:line="170" w:lineRule="exact"/>
        <w:rPr>
          <w:sz w:val="17"/>
          <w:szCs w:val="17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224" w:lineRule="exact"/>
        <w:ind w:left="16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igure 2</w:t>
      </w:r>
      <w:r>
        <w:rPr>
          <w:rFonts w:ascii="Arial Narrow" w:eastAsia="Arial Narrow" w:hAnsi="Arial Narrow" w:cs="Arial Narrow"/>
          <w:b/>
          <w:bCs/>
          <w:spacing w:val="3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Link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 model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sed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erfo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 economic evalua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n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196FEE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1778" distL="114300" distR="114300" simplePos="0" relativeHeight="251659776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31115</wp:posOffset>
            </wp:positionV>
            <wp:extent cx="3696970" cy="2150237"/>
            <wp:effectExtent l="0" t="0" r="0" b="2540"/>
            <wp:wrapTight wrapText="bothSides">
              <wp:wrapPolygon edited="0">
                <wp:start x="0" y="0"/>
                <wp:lineTo x="0" y="21434"/>
                <wp:lineTo x="21481" y="21434"/>
                <wp:lineTo x="21481" y="0"/>
                <wp:lineTo x="0" y="0"/>
              </wp:wrapPolygon>
            </wp:wrapTight>
            <wp:docPr id="724" name="Picture 514" title="Linked models used to perform economic eval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 title="Linked models used to perform economic evaluati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3" w:after="0" w:line="280" w:lineRule="exact"/>
        <w:rPr>
          <w:sz w:val="28"/>
          <w:szCs w:val="28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7B61E7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</w:p>
    <w:p w:rsidR="0008112E" w:rsidRDefault="007B61E7">
      <w:pPr>
        <w:spacing w:before="26" w:after="0" w:line="312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res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 simplifi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eening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es not tak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smis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 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e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ncer surviv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n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 mode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ytology: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stic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 dr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ren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ost.</w:t>
      </w:r>
    </w:p>
    <w:p w:rsidR="0008112E" w:rsidRDefault="0008112E">
      <w:pPr>
        <w:spacing w:after="0"/>
        <w:jc w:val="both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4433C2" w:rsidRDefault="004433C2">
      <w:pPr>
        <w:spacing w:before="66" w:after="0" w:line="261" w:lineRule="auto"/>
        <w:ind w:left="873" w:right="1566" w:hanging="696"/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</w:pPr>
    </w:p>
    <w:p w:rsidR="004433C2" w:rsidRDefault="004433C2">
      <w:pPr>
        <w:spacing w:before="66" w:after="0" w:line="261" w:lineRule="auto"/>
        <w:ind w:left="873" w:right="1566" w:hanging="696"/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</w:pPr>
    </w:p>
    <w:p w:rsidR="004433C2" w:rsidRDefault="004433C2">
      <w:pPr>
        <w:spacing w:before="66" w:after="0" w:line="261" w:lineRule="auto"/>
        <w:ind w:left="873" w:right="1566" w:hanging="696"/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</w:pPr>
    </w:p>
    <w:p w:rsidR="0008112E" w:rsidRDefault="007B61E7">
      <w:pPr>
        <w:spacing w:before="66" w:after="0" w:line="261" w:lineRule="auto"/>
        <w:ind w:left="873" w:right="1566" w:hanging="6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Figure</w:t>
      </w:r>
      <w:r>
        <w:rPr>
          <w:rFonts w:ascii="Arial" w:eastAsia="Arial" w:hAnsi="Arial" w:cs="Arial"/>
          <w:b/>
          <w:bCs/>
          <w:color w:val="030303"/>
          <w:spacing w:val="-12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3</w:t>
      </w:r>
      <w:r>
        <w:rPr>
          <w:rFonts w:ascii="Arial" w:eastAsia="Arial" w:hAnsi="Arial" w:cs="Arial"/>
          <w:b/>
          <w:bCs/>
          <w:color w:val="030303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Simplified</w:t>
      </w:r>
      <w:r>
        <w:rPr>
          <w:rFonts w:ascii="Arial" w:eastAsia="Arial" w:hAnsi="Arial" w:cs="Arial"/>
          <w:b/>
          <w:bCs/>
          <w:color w:val="030303"/>
          <w:spacing w:val="-14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decision</w:t>
      </w:r>
      <w:r>
        <w:rPr>
          <w:rFonts w:ascii="Arial" w:eastAsia="Arial" w:hAnsi="Arial" w:cs="Arial"/>
          <w:b/>
          <w:bCs/>
          <w:color w:val="030303"/>
          <w:spacing w:val="-5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tree</w:t>
      </w:r>
      <w:r>
        <w:rPr>
          <w:rFonts w:ascii="Arial" w:eastAsia="Arial" w:hAnsi="Arial" w:cs="Arial"/>
          <w:b/>
          <w:bCs/>
          <w:color w:val="030303"/>
          <w:spacing w:val="-1"/>
          <w:w w:val="86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structure</w:t>
      </w:r>
      <w:proofErr w:type="gramEnd"/>
      <w:r>
        <w:rPr>
          <w:rFonts w:ascii="Arial" w:eastAsia="Arial" w:hAnsi="Arial" w:cs="Arial"/>
          <w:b/>
          <w:bCs/>
          <w:color w:val="030303"/>
          <w:spacing w:val="-3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30303"/>
          <w:spacing w:val="-2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screening,</w:t>
      </w:r>
      <w:r>
        <w:rPr>
          <w:rFonts w:ascii="Arial" w:eastAsia="Arial" w:hAnsi="Arial" w:cs="Arial"/>
          <w:b/>
          <w:bCs/>
          <w:color w:val="030303"/>
          <w:spacing w:val="-14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diagnosis</w:t>
      </w:r>
      <w:r>
        <w:rPr>
          <w:rFonts w:ascii="Arial" w:eastAsia="Arial" w:hAnsi="Arial" w:cs="Arial"/>
          <w:b/>
          <w:bCs/>
          <w:color w:val="030303"/>
          <w:spacing w:val="-6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and</w:t>
      </w:r>
      <w:r>
        <w:rPr>
          <w:rFonts w:ascii="Arial" w:eastAsia="Arial" w:hAnsi="Arial" w:cs="Arial"/>
          <w:b/>
          <w:bCs/>
          <w:color w:val="030303"/>
          <w:spacing w:val="-2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treatment</w:t>
      </w:r>
      <w:r>
        <w:rPr>
          <w:rFonts w:ascii="Arial" w:eastAsia="Arial" w:hAnsi="Arial" w:cs="Arial"/>
          <w:b/>
          <w:bCs/>
          <w:color w:val="030303"/>
          <w:spacing w:val="-7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of</w:t>
      </w:r>
      <w:r>
        <w:rPr>
          <w:rFonts w:ascii="Arial" w:eastAsia="Arial" w:hAnsi="Arial" w:cs="Arial"/>
          <w:b/>
          <w:bCs/>
          <w:color w:val="030303"/>
          <w:spacing w:val="3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women</w:t>
      </w:r>
      <w:r>
        <w:rPr>
          <w:rFonts w:ascii="Arial" w:eastAsia="Arial" w:hAnsi="Arial" w:cs="Arial"/>
          <w:b/>
          <w:bCs/>
          <w:color w:val="030303"/>
          <w:spacing w:val="-9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presenting</w:t>
      </w:r>
      <w:r>
        <w:rPr>
          <w:rFonts w:ascii="Arial" w:eastAsia="Arial" w:hAnsi="Arial" w:cs="Arial"/>
          <w:b/>
          <w:bCs/>
          <w:color w:val="030303"/>
          <w:spacing w:val="-12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 xml:space="preserve">for </w:t>
      </w:r>
      <w:r>
        <w:rPr>
          <w:rFonts w:ascii="Arial" w:eastAsia="Arial" w:hAnsi="Arial" w:cs="Arial"/>
          <w:b/>
          <w:bCs/>
          <w:color w:val="030303"/>
          <w:w w:val="87"/>
          <w:sz w:val="19"/>
          <w:szCs w:val="19"/>
        </w:rPr>
        <w:t>cervical</w:t>
      </w:r>
      <w:r>
        <w:rPr>
          <w:rFonts w:ascii="Arial" w:eastAsia="Arial" w:hAnsi="Arial" w:cs="Arial"/>
          <w:b/>
          <w:bCs/>
          <w:color w:val="030303"/>
          <w:spacing w:val="-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86"/>
          <w:sz w:val="19"/>
          <w:szCs w:val="19"/>
        </w:rPr>
        <w:t>cancer</w:t>
      </w:r>
      <w:r>
        <w:rPr>
          <w:rFonts w:ascii="Arial" w:eastAsia="Arial" w:hAnsi="Arial" w:cs="Arial"/>
          <w:b/>
          <w:bCs/>
          <w:color w:val="030303"/>
          <w:spacing w:val="2"/>
          <w:w w:val="8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screening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196FEE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5316" simplePos="0" relativeHeight="25166080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4765</wp:posOffset>
            </wp:positionV>
            <wp:extent cx="6375654" cy="3952240"/>
            <wp:effectExtent l="0" t="0" r="6350" b="0"/>
            <wp:wrapTight wrapText="bothSides">
              <wp:wrapPolygon edited="0">
                <wp:start x="0" y="0"/>
                <wp:lineTo x="0" y="21447"/>
                <wp:lineTo x="21557" y="21447"/>
                <wp:lineTo x="21557" y="0"/>
                <wp:lineTo x="0" y="0"/>
              </wp:wrapPolygon>
            </wp:wrapTight>
            <wp:docPr id="723" name="Picture 515" title="Simplified decision tree structure of screening, diagnosis and treatment of women presenting for cervical cancer scre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 title="Simplified decision tree structure of screening, diagnosis and treatment of women presenting for cervical cancer scree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40" w:lineRule="auto"/>
        <w:ind w:left="3265" w:right="-20"/>
        <w:rPr>
          <w:rFonts w:ascii="Times New Roman" w:eastAsia="Times New Roman" w:hAnsi="Times New Roman"/>
          <w:sz w:val="20"/>
          <w:szCs w:val="20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80" w:bottom="280" w:left="1680" w:header="720" w:footer="720" w:gutter="0"/>
          <w:cols w:space="720"/>
        </w:sectPr>
      </w:pPr>
    </w:p>
    <w:p w:rsidR="0008112E" w:rsidRDefault="007B61E7" w:rsidP="001661EB">
      <w:pPr>
        <w:pStyle w:val="Heading2"/>
        <w:rPr>
          <w:rFonts w:eastAsia="Tahoma"/>
        </w:rPr>
      </w:pPr>
      <w:bookmarkStart w:id="22" w:name="_Toc358193382"/>
      <w:r>
        <w:rPr>
          <w:rFonts w:eastAsia="Tahoma"/>
        </w:rPr>
        <w:lastRenderedPageBreak/>
        <w:t xml:space="preserve">Proposed </w:t>
      </w:r>
      <w:r>
        <w:rPr>
          <w:rFonts w:eastAsia="Tahoma"/>
          <w:spacing w:val="-2"/>
        </w:rPr>
        <w:t>m</w:t>
      </w:r>
      <w:r>
        <w:rPr>
          <w:rFonts w:eastAsia="Tahoma"/>
        </w:rPr>
        <w:t>odel</w:t>
      </w:r>
      <w:bookmarkEnd w:id="22"/>
    </w:p>
    <w:p w:rsidR="0008112E" w:rsidRDefault="0008112E">
      <w:pPr>
        <w:spacing w:before="3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1" w:lineRule="auto"/>
        <w:ind w:left="163" w:right="5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i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 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idered w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elling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ell enrichment </w:t>
      </w:r>
      <w:r>
        <w:rPr>
          <w:rFonts w:ascii="Tahoma" w:eastAsia="Tahoma" w:hAnsi="Tahoma" w:cs="Tahoma"/>
          <w:spacing w:val="-1"/>
          <w:sz w:val="20"/>
          <w:szCs w:val="20"/>
        </w:rPr>
        <w:t>LB</w:t>
      </w:r>
      <w:r>
        <w:rPr>
          <w:rFonts w:ascii="Tahoma" w:eastAsia="Tahoma" w:hAnsi="Tahoma" w:cs="Tahoma"/>
          <w:sz w:val="20"/>
          <w:szCs w:val="20"/>
        </w:rPr>
        <w:t>C:</w:t>
      </w:r>
    </w:p>
    <w:p w:rsidR="0008112E" w:rsidRDefault="0008112E">
      <w:pPr>
        <w:spacing w:before="2" w:after="0" w:line="240" w:lineRule="exact"/>
        <w:rPr>
          <w:sz w:val="24"/>
          <w:szCs w:val="24"/>
        </w:rPr>
      </w:pPr>
    </w:p>
    <w:p w:rsidR="0008112E" w:rsidRDefault="007B61E7">
      <w:pPr>
        <w:tabs>
          <w:tab w:val="left" w:pos="1600"/>
        </w:tabs>
        <w:spacing w:after="0" w:line="240" w:lineRule="auto"/>
        <w:ind w:left="1243" w:right="-20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Model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to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a cost 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ness m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 bas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 2009 LBC model</w:t>
      </w:r>
    </w:p>
    <w:p w:rsidR="0008112E" w:rsidRDefault="007B61E7">
      <w:pPr>
        <w:tabs>
          <w:tab w:val="left" w:pos="1600"/>
        </w:tabs>
        <w:spacing w:before="71" w:after="0" w:line="311" w:lineRule="auto"/>
        <w:ind w:left="1603" w:right="5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l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r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men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BC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al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l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 xml:space="preserve">y ($19.60). 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sust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ble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s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not 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hifting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ut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ocket 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he 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atient 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.g. consid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men</w:t>
      </w:r>
      <w:r>
        <w:rPr>
          <w:rFonts w:ascii="Tahoma" w:eastAsia="Tahoma" w:hAnsi="Tahoma" w:cs="Tahoma"/>
          <w:spacing w:val="-2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cke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st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oul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idere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 of the 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omic evaluation.</w:t>
      </w:r>
    </w:p>
    <w:p w:rsidR="0008112E" w:rsidRDefault="007B61E7">
      <w:pPr>
        <w:tabs>
          <w:tab w:val="left" w:pos="1600"/>
        </w:tabs>
        <w:spacing w:before="1" w:after="0" w:line="303" w:lineRule="auto"/>
        <w:ind w:left="1603" w:right="54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imes New Roman" w:eastAsia="Times New Roman" w:hAnsi="Times New Roman"/>
          <w:w w:val="131"/>
          <w:sz w:val="20"/>
          <w:szCs w:val="20"/>
        </w:rPr>
        <w:t>•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ate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SIL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SIL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LSIL</w:t>
      </w:r>
      <w:proofErr w:type="spellEnd"/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twee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iona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is</w:t>
      </w:r>
      <w:proofErr w:type="gramEnd"/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based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date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</w:t>
      </w:r>
      <w:r>
        <w:rPr>
          <w:rFonts w:ascii="Tahoma" w:eastAsia="Tahoma" w:hAnsi="Tahoma" w:cs="Tahoma"/>
          <w:spacing w:val="-1"/>
          <w:sz w:val="20"/>
          <w:szCs w:val="20"/>
        </w:rPr>
        <w:t>e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sente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her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 pr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 xml:space="preserve">ori </w:t>
      </w:r>
      <w:r>
        <w:rPr>
          <w:rFonts w:ascii="Tahoma" w:eastAsia="Tahoma" w:hAnsi="Tahoma" w:cs="Tahoma"/>
          <w:sz w:val="20"/>
          <w:szCs w:val="20"/>
        </w:rPr>
        <w:t>assump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equivalenc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proofErr w:type="spellStart"/>
      <w:r>
        <w:rPr>
          <w:rFonts w:ascii="Tahoma" w:eastAsia="Tahoma" w:hAnsi="Tahoma" w:cs="Tahoma"/>
          <w:sz w:val="20"/>
          <w:szCs w:val="20"/>
        </w:rPr>
        <w:t>non inf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rity</w:t>
      </w:r>
      <w:proofErr w:type="spellEnd"/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9" w:after="0" w:line="240" w:lineRule="exact"/>
        <w:rPr>
          <w:sz w:val="24"/>
          <w:szCs w:val="24"/>
        </w:rPr>
      </w:pPr>
    </w:p>
    <w:p w:rsidR="0008112E" w:rsidRDefault="007B61E7">
      <w:pPr>
        <w:spacing w:after="0" w:line="311" w:lineRule="auto"/>
        <w:ind w:left="163" w:right="5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ensitivity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re</w:t>
      </w:r>
      <w:r>
        <w:rPr>
          <w:rFonts w:ascii="Tahoma" w:eastAsia="Tahoma" w:hAnsi="Tahoma" w:cs="Tahoma"/>
          <w:spacing w:val="-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factory sme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djunctive testing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308" w:lineRule="auto"/>
        <w:ind w:left="163" w:right="5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C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lcul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o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ising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ac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te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lative to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ytolog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n </w:t>
      </w:r>
      <w:r>
        <w:rPr>
          <w:rFonts w:ascii="Tahoma" w:eastAsia="Tahoma" w:hAnsi="Tahoma" w:cs="Tahoma"/>
          <w:w w:val="95"/>
          <w:sz w:val="21"/>
          <w:szCs w:val="21"/>
        </w:rPr>
        <w:t>appropriate</w:t>
      </w:r>
      <w:r>
        <w:rPr>
          <w:rFonts w:ascii="Tahoma" w:eastAsia="Tahoma" w:hAnsi="Tahoma" w:cs="Tahoma"/>
          <w:spacing w:val="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er</w:t>
      </w:r>
      <w:r>
        <w:rPr>
          <w:rFonts w:ascii="Tahoma" w:eastAsia="Tahoma" w:hAnsi="Tahoma" w:cs="Tahoma"/>
          <w:spacing w:val="-1"/>
          <w:sz w:val="20"/>
          <w:szCs w:val="20"/>
        </w:rPr>
        <w:t>en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ndar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 M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ent stud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en published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Confortini</w:t>
      </w:r>
      <w:proofErr w:type="spellEnd"/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;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araiya</w:t>
      </w:r>
      <w:proofErr w:type="spellEnd"/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0;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iebers</w:t>
      </w:r>
      <w:proofErr w:type="spellEnd"/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;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ke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) howe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w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th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e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iteri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cell enrichment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BC.</w:t>
      </w:r>
    </w:p>
    <w:p w:rsidR="0008112E" w:rsidRDefault="0008112E">
      <w:pPr>
        <w:spacing w:before="8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spacing w:after="0" w:line="311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e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ucted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ie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er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ll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enrichment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iqu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.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r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ssessment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g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onsidered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y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ar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276</w:t>
      </w:r>
    </w:p>
    <w:p w:rsidR="0008112E" w:rsidRDefault="007B61E7">
      <w:pPr>
        <w:spacing w:before="1" w:after="0" w:line="312" w:lineRule="auto"/>
        <w:ind w:left="163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new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)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nding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 review will in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 to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f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ure asse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</w:t>
      </w:r>
    </w:p>
    <w:p w:rsidR="0008112E" w:rsidRDefault="0008112E">
      <w:pPr>
        <w:spacing w:after="0"/>
        <w:jc w:val="both"/>
        <w:sectPr w:rsidR="0008112E">
          <w:pgSz w:w="11900" w:h="16840"/>
          <w:pgMar w:top="1100" w:right="1320" w:bottom="1640" w:left="1680" w:header="0" w:footer="1450" w:gutter="0"/>
          <w:cols w:space="720"/>
        </w:sectPr>
      </w:pPr>
    </w:p>
    <w:p w:rsidR="0008112E" w:rsidRDefault="007B61E7">
      <w:pPr>
        <w:tabs>
          <w:tab w:val="left" w:pos="1640"/>
        </w:tabs>
        <w:spacing w:before="75" w:after="0" w:line="240" w:lineRule="auto"/>
        <w:ind w:left="16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Ap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ix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ab/>
        <w:t>Manag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ent of parti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ants 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ting po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ive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screening p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gram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ba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z w:val="20"/>
          <w:szCs w:val="20"/>
        </w:rPr>
        <w:t>on(</w:t>
      </w:r>
      <w:proofErr w:type="gramEnd"/>
      <w:r>
        <w:rPr>
          <w:rFonts w:ascii="Arial Narrow" w:eastAsia="Arial Narrow" w:hAnsi="Arial Narrow" w:cs="Arial Narrow"/>
          <w:b/>
          <w:bCs/>
          <w:sz w:val="20"/>
          <w:szCs w:val="20"/>
        </w:rPr>
        <w:t>N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C</w:t>
      </w:r>
    </w:p>
    <w:p w:rsidR="0008112E" w:rsidRDefault="007B61E7">
      <w:pPr>
        <w:spacing w:after="0" w:line="224" w:lineRule="exact"/>
        <w:ind w:left="873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2005)</w:t>
      </w:r>
    </w:p>
    <w:p w:rsidR="0008112E" w:rsidRDefault="00196FEE">
      <w:pPr>
        <w:spacing w:before="1" w:after="0" w:line="240" w:lineRule="exact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25095</wp:posOffset>
                </wp:positionV>
                <wp:extent cx="5146040" cy="6979920"/>
                <wp:effectExtent l="0" t="0" r="16510" b="11430"/>
                <wp:wrapNone/>
                <wp:docPr id="11" name="Group 9" title="Management of participants testing positive in screening program (based on(NHMR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6040" cy="6979920"/>
                          <a:chOff x="1849" y="427"/>
                          <a:chExt cx="8104" cy="10992"/>
                        </a:xfrm>
                      </wpg:grpSpPr>
                      <wpg:grpSp>
                        <wpg:cNvPr id="16" name="Group 213"/>
                        <wpg:cNvGrpSpPr>
                          <a:grpSpLocks/>
                        </wpg:cNvGrpSpPr>
                        <wpg:grpSpPr bwMode="auto">
                          <a:xfrm>
                            <a:off x="4730" y="4727"/>
                            <a:ext cx="991" cy="344"/>
                            <a:chOff x="4730" y="4727"/>
                            <a:chExt cx="991" cy="344"/>
                          </a:xfrm>
                        </wpg:grpSpPr>
                        <wps:wsp>
                          <wps:cNvPr id="17" name="Freeform 214"/>
                          <wps:cNvSpPr>
                            <a:spLocks/>
                          </wps:cNvSpPr>
                          <wps:spPr bwMode="auto">
                            <a:xfrm>
                              <a:off x="4730" y="4727"/>
                              <a:ext cx="991" cy="344"/>
                            </a:xfrm>
                            <a:custGeom>
                              <a:avLst/>
                              <a:gdLst>
                                <a:gd name="T0" fmla="+- 0 4730 4730"/>
                                <a:gd name="T1" fmla="*/ T0 w 991"/>
                                <a:gd name="T2" fmla="+- 0 5071 4727"/>
                                <a:gd name="T3" fmla="*/ 5071 h 344"/>
                                <a:gd name="T4" fmla="+- 0 5722 4730"/>
                                <a:gd name="T5" fmla="*/ T4 w 991"/>
                                <a:gd name="T6" fmla="+- 0 5071 4727"/>
                                <a:gd name="T7" fmla="*/ 5071 h 344"/>
                                <a:gd name="T8" fmla="+- 0 5722 4730"/>
                                <a:gd name="T9" fmla="*/ T8 w 991"/>
                                <a:gd name="T10" fmla="+- 0 4727 4727"/>
                                <a:gd name="T11" fmla="*/ 4727 h 344"/>
                                <a:gd name="T12" fmla="+- 0 4730 4730"/>
                                <a:gd name="T13" fmla="*/ T12 w 991"/>
                                <a:gd name="T14" fmla="+- 0 4727 4727"/>
                                <a:gd name="T15" fmla="*/ 4727 h 344"/>
                                <a:gd name="T16" fmla="+- 0 4730 4730"/>
                                <a:gd name="T17" fmla="*/ T16 w 991"/>
                                <a:gd name="T18" fmla="+- 0 5071 4727"/>
                                <a:gd name="T19" fmla="*/ 5071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344">
                                  <a:moveTo>
                                    <a:pt x="0" y="344"/>
                                  </a:moveTo>
                                  <a:lnTo>
                                    <a:pt x="992" y="344"/>
                                  </a:lnTo>
                                  <a:lnTo>
                                    <a:pt x="9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1"/>
                        <wpg:cNvGrpSpPr>
                          <a:grpSpLocks/>
                        </wpg:cNvGrpSpPr>
                        <wpg:grpSpPr bwMode="auto">
                          <a:xfrm>
                            <a:off x="4730" y="4727"/>
                            <a:ext cx="991" cy="344"/>
                            <a:chOff x="4730" y="4727"/>
                            <a:chExt cx="991" cy="344"/>
                          </a:xfrm>
                        </wpg:grpSpPr>
                        <wps:wsp>
                          <wps:cNvPr id="19" name="Freeform 212"/>
                          <wps:cNvSpPr>
                            <a:spLocks/>
                          </wps:cNvSpPr>
                          <wps:spPr bwMode="auto">
                            <a:xfrm>
                              <a:off x="4730" y="4727"/>
                              <a:ext cx="991" cy="344"/>
                            </a:xfrm>
                            <a:custGeom>
                              <a:avLst/>
                              <a:gdLst>
                                <a:gd name="T0" fmla="+- 0 5722 4730"/>
                                <a:gd name="T1" fmla="*/ T0 w 991"/>
                                <a:gd name="T2" fmla="+- 0 4727 4727"/>
                                <a:gd name="T3" fmla="*/ 4727 h 344"/>
                                <a:gd name="T4" fmla="+- 0 4730 4730"/>
                                <a:gd name="T5" fmla="*/ T4 w 991"/>
                                <a:gd name="T6" fmla="+- 0 4727 4727"/>
                                <a:gd name="T7" fmla="*/ 4727 h 344"/>
                                <a:gd name="T8" fmla="+- 0 4730 4730"/>
                                <a:gd name="T9" fmla="*/ T8 w 991"/>
                                <a:gd name="T10" fmla="+- 0 5071 4727"/>
                                <a:gd name="T11" fmla="*/ 5071 h 344"/>
                                <a:gd name="T12" fmla="+- 0 5722 4730"/>
                                <a:gd name="T13" fmla="*/ T12 w 991"/>
                                <a:gd name="T14" fmla="+- 0 5071 4727"/>
                                <a:gd name="T15" fmla="*/ 5071 h 344"/>
                                <a:gd name="T16" fmla="+- 0 5722 4730"/>
                                <a:gd name="T17" fmla="*/ T16 w 991"/>
                                <a:gd name="T18" fmla="+- 0 4727 4727"/>
                                <a:gd name="T19" fmla="*/ 4727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344">
                                  <a:moveTo>
                                    <a:pt x="9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992" y="344"/>
                                  </a:lnTo>
                                  <a:lnTo>
                                    <a:pt x="99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9"/>
                        <wpg:cNvGrpSpPr>
                          <a:grpSpLocks/>
                        </wpg:cNvGrpSpPr>
                        <wpg:grpSpPr bwMode="auto">
                          <a:xfrm>
                            <a:off x="2750" y="7645"/>
                            <a:ext cx="3241" cy="686"/>
                            <a:chOff x="2750" y="7645"/>
                            <a:chExt cx="3241" cy="686"/>
                          </a:xfrm>
                        </wpg:grpSpPr>
                        <wps:wsp>
                          <wps:cNvPr id="21" name="Freeform 210"/>
                          <wps:cNvSpPr>
                            <a:spLocks/>
                          </wps:cNvSpPr>
                          <wps:spPr bwMode="auto">
                            <a:xfrm>
                              <a:off x="2750" y="7645"/>
                              <a:ext cx="3241" cy="686"/>
                            </a:xfrm>
                            <a:custGeom>
                              <a:avLst/>
                              <a:gdLst>
                                <a:gd name="T0" fmla="+- 0 2750 2750"/>
                                <a:gd name="T1" fmla="*/ T0 w 3241"/>
                                <a:gd name="T2" fmla="+- 0 8332 7645"/>
                                <a:gd name="T3" fmla="*/ 8332 h 686"/>
                                <a:gd name="T4" fmla="+- 0 5992 2750"/>
                                <a:gd name="T5" fmla="*/ T4 w 3241"/>
                                <a:gd name="T6" fmla="+- 0 8332 7645"/>
                                <a:gd name="T7" fmla="*/ 8332 h 686"/>
                                <a:gd name="T8" fmla="+- 0 5992 2750"/>
                                <a:gd name="T9" fmla="*/ T8 w 3241"/>
                                <a:gd name="T10" fmla="+- 0 7645 7645"/>
                                <a:gd name="T11" fmla="*/ 7645 h 686"/>
                                <a:gd name="T12" fmla="+- 0 2750 2750"/>
                                <a:gd name="T13" fmla="*/ T12 w 3241"/>
                                <a:gd name="T14" fmla="+- 0 7645 7645"/>
                                <a:gd name="T15" fmla="*/ 7645 h 686"/>
                                <a:gd name="T16" fmla="+- 0 2750 2750"/>
                                <a:gd name="T17" fmla="*/ T16 w 3241"/>
                                <a:gd name="T18" fmla="+- 0 8332 7645"/>
                                <a:gd name="T19" fmla="*/ 8332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1" h="686">
                                  <a:moveTo>
                                    <a:pt x="0" y="687"/>
                                  </a:moveTo>
                                  <a:lnTo>
                                    <a:pt x="3242" y="687"/>
                                  </a:lnTo>
                                  <a:lnTo>
                                    <a:pt x="3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7"/>
                        <wpg:cNvGrpSpPr>
                          <a:grpSpLocks/>
                        </wpg:cNvGrpSpPr>
                        <wpg:grpSpPr bwMode="auto">
                          <a:xfrm>
                            <a:off x="2750" y="7645"/>
                            <a:ext cx="3241" cy="686"/>
                            <a:chOff x="2750" y="7645"/>
                            <a:chExt cx="3241" cy="686"/>
                          </a:xfrm>
                        </wpg:grpSpPr>
                        <wps:wsp>
                          <wps:cNvPr id="23" name="Freeform 208"/>
                          <wps:cNvSpPr>
                            <a:spLocks/>
                          </wps:cNvSpPr>
                          <wps:spPr bwMode="auto">
                            <a:xfrm>
                              <a:off x="2750" y="7645"/>
                              <a:ext cx="3241" cy="686"/>
                            </a:xfrm>
                            <a:custGeom>
                              <a:avLst/>
                              <a:gdLst>
                                <a:gd name="T0" fmla="+- 0 5992 2750"/>
                                <a:gd name="T1" fmla="*/ T0 w 3241"/>
                                <a:gd name="T2" fmla="+- 0 7645 7645"/>
                                <a:gd name="T3" fmla="*/ 7645 h 686"/>
                                <a:gd name="T4" fmla="+- 0 2750 2750"/>
                                <a:gd name="T5" fmla="*/ T4 w 3241"/>
                                <a:gd name="T6" fmla="+- 0 7645 7645"/>
                                <a:gd name="T7" fmla="*/ 7645 h 686"/>
                                <a:gd name="T8" fmla="+- 0 2750 2750"/>
                                <a:gd name="T9" fmla="*/ T8 w 3241"/>
                                <a:gd name="T10" fmla="+- 0 8332 7645"/>
                                <a:gd name="T11" fmla="*/ 8332 h 686"/>
                                <a:gd name="T12" fmla="+- 0 5992 2750"/>
                                <a:gd name="T13" fmla="*/ T12 w 3241"/>
                                <a:gd name="T14" fmla="+- 0 8332 7645"/>
                                <a:gd name="T15" fmla="*/ 8332 h 686"/>
                                <a:gd name="T16" fmla="+- 0 5992 2750"/>
                                <a:gd name="T17" fmla="*/ T16 w 3241"/>
                                <a:gd name="T18" fmla="+- 0 7645 7645"/>
                                <a:gd name="T19" fmla="*/ 7645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1" h="686">
                                  <a:moveTo>
                                    <a:pt x="32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3242" y="687"/>
                                  </a:lnTo>
                                  <a:lnTo>
                                    <a:pt x="32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5"/>
                        <wpg:cNvGrpSpPr>
                          <a:grpSpLocks/>
                        </wpg:cNvGrpSpPr>
                        <wpg:grpSpPr bwMode="auto">
                          <a:xfrm>
                            <a:off x="3937" y="9266"/>
                            <a:ext cx="1441" cy="515"/>
                            <a:chOff x="3937" y="9266"/>
                            <a:chExt cx="1441" cy="515"/>
                          </a:xfrm>
                        </wpg:grpSpPr>
                        <wps:wsp>
                          <wps:cNvPr id="25" name="Freeform 206"/>
                          <wps:cNvSpPr>
                            <a:spLocks/>
                          </wps:cNvSpPr>
                          <wps:spPr bwMode="auto">
                            <a:xfrm>
                              <a:off x="3937" y="9266"/>
                              <a:ext cx="1441" cy="515"/>
                            </a:xfrm>
                            <a:custGeom>
                              <a:avLst/>
                              <a:gdLst>
                                <a:gd name="T0" fmla="+- 0 3937 3937"/>
                                <a:gd name="T1" fmla="*/ T0 w 1441"/>
                                <a:gd name="T2" fmla="+- 0 9781 9266"/>
                                <a:gd name="T3" fmla="*/ 9781 h 515"/>
                                <a:gd name="T4" fmla="+- 0 5378 3937"/>
                                <a:gd name="T5" fmla="*/ T4 w 1441"/>
                                <a:gd name="T6" fmla="+- 0 9781 9266"/>
                                <a:gd name="T7" fmla="*/ 9781 h 515"/>
                                <a:gd name="T8" fmla="+- 0 5378 3937"/>
                                <a:gd name="T9" fmla="*/ T8 w 1441"/>
                                <a:gd name="T10" fmla="+- 0 9266 9266"/>
                                <a:gd name="T11" fmla="*/ 9266 h 515"/>
                                <a:gd name="T12" fmla="+- 0 3937 3937"/>
                                <a:gd name="T13" fmla="*/ T12 w 1441"/>
                                <a:gd name="T14" fmla="+- 0 9266 9266"/>
                                <a:gd name="T15" fmla="*/ 9266 h 515"/>
                                <a:gd name="T16" fmla="+- 0 3937 3937"/>
                                <a:gd name="T17" fmla="*/ T16 w 1441"/>
                                <a:gd name="T18" fmla="+- 0 9781 9266"/>
                                <a:gd name="T19" fmla="*/ 978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1" h="515">
                                  <a:moveTo>
                                    <a:pt x="0" y="515"/>
                                  </a:moveTo>
                                  <a:lnTo>
                                    <a:pt x="1441" y="515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3"/>
                        <wpg:cNvGrpSpPr>
                          <a:grpSpLocks/>
                        </wpg:cNvGrpSpPr>
                        <wpg:grpSpPr bwMode="auto">
                          <a:xfrm>
                            <a:off x="3937" y="9266"/>
                            <a:ext cx="1441" cy="515"/>
                            <a:chOff x="3937" y="9266"/>
                            <a:chExt cx="1441" cy="515"/>
                          </a:xfrm>
                        </wpg:grpSpPr>
                        <wps:wsp>
                          <wps:cNvPr id="27" name="Freeform 204"/>
                          <wps:cNvSpPr>
                            <a:spLocks/>
                          </wps:cNvSpPr>
                          <wps:spPr bwMode="auto">
                            <a:xfrm>
                              <a:off x="3937" y="9266"/>
                              <a:ext cx="1441" cy="515"/>
                            </a:xfrm>
                            <a:custGeom>
                              <a:avLst/>
                              <a:gdLst>
                                <a:gd name="T0" fmla="+- 0 5378 3937"/>
                                <a:gd name="T1" fmla="*/ T0 w 1441"/>
                                <a:gd name="T2" fmla="+- 0 9266 9266"/>
                                <a:gd name="T3" fmla="*/ 9266 h 515"/>
                                <a:gd name="T4" fmla="+- 0 3937 3937"/>
                                <a:gd name="T5" fmla="*/ T4 w 1441"/>
                                <a:gd name="T6" fmla="+- 0 9266 9266"/>
                                <a:gd name="T7" fmla="*/ 9266 h 515"/>
                                <a:gd name="T8" fmla="+- 0 3937 3937"/>
                                <a:gd name="T9" fmla="*/ T8 w 1441"/>
                                <a:gd name="T10" fmla="+- 0 9781 9266"/>
                                <a:gd name="T11" fmla="*/ 9781 h 515"/>
                                <a:gd name="T12" fmla="+- 0 5378 3937"/>
                                <a:gd name="T13" fmla="*/ T12 w 1441"/>
                                <a:gd name="T14" fmla="+- 0 9781 9266"/>
                                <a:gd name="T15" fmla="*/ 9781 h 515"/>
                                <a:gd name="T16" fmla="+- 0 5378 3937"/>
                                <a:gd name="T17" fmla="*/ T16 w 1441"/>
                                <a:gd name="T18" fmla="+- 0 9266 9266"/>
                                <a:gd name="T19" fmla="*/ 926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1" h="515">
                                  <a:moveTo>
                                    <a:pt x="14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1441" y="515"/>
                                  </a:lnTo>
                                  <a:lnTo>
                                    <a:pt x="14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8"/>
                        <wpg:cNvGrpSpPr>
                          <a:grpSpLocks/>
                        </wpg:cNvGrpSpPr>
                        <wpg:grpSpPr bwMode="auto">
                          <a:xfrm>
                            <a:off x="3820" y="7121"/>
                            <a:ext cx="551" cy="524"/>
                            <a:chOff x="3820" y="7121"/>
                            <a:chExt cx="551" cy="524"/>
                          </a:xfrm>
                        </wpg:grpSpPr>
                        <wps:wsp>
                          <wps:cNvPr id="29" name="Freeform 202"/>
                          <wps:cNvSpPr>
                            <a:spLocks/>
                          </wps:cNvSpPr>
                          <wps:spPr bwMode="auto">
                            <a:xfrm>
                              <a:off x="3820" y="7121"/>
                              <a:ext cx="551" cy="524"/>
                            </a:xfrm>
                            <a:custGeom>
                              <a:avLst/>
                              <a:gdLst>
                                <a:gd name="T0" fmla="+- 0 4278 3820"/>
                                <a:gd name="T1" fmla="*/ T0 w 551"/>
                                <a:gd name="T2" fmla="+- 0 7572 7121"/>
                                <a:gd name="T3" fmla="*/ 7572 h 524"/>
                                <a:gd name="T4" fmla="+- 0 4243 3820"/>
                                <a:gd name="T5" fmla="*/ T4 w 551"/>
                                <a:gd name="T6" fmla="+- 0 7606 7121"/>
                                <a:gd name="T7" fmla="*/ 7606 h 524"/>
                                <a:gd name="T8" fmla="+- 0 4370 3820"/>
                                <a:gd name="T9" fmla="*/ T8 w 551"/>
                                <a:gd name="T10" fmla="+- 0 7645 7121"/>
                                <a:gd name="T11" fmla="*/ 7645 h 524"/>
                                <a:gd name="T12" fmla="+- 0 4351 3820"/>
                                <a:gd name="T13" fmla="*/ T12 w 551"/>
                                <a:gd name="T14" fmla="+- 0 7589 7121"/>
                                <a:gd name="T15" fmla="*/ 7589 h 524"/>
                                <a:gd name="T16" fmla="+- 0 4297 3820"/>
                                <a:gd name="T17" fmla="*/ T16 w 551"/>
                                <a:gd name="T18" fmla="+- 0 7589 7121"/>
                                <a:gd name="T19" fmla="*/ 7589 h 524"/>
                                <a:gd name="T20" fmla="+- 0 4292 3820"/>
                                <a:gd name="T21" fmla="*/ T20 w 551"/>
                                <a:gd name="T22" fmla="+- 0 7585 7121"/>
                                <a:gd name="T23" fmla="*/ 7585 h 524"/>
                                <a:gd name="T24" fmla="+- 0 4278 3820"/>
                                <a:gd name="T25" fmla="*/ T24 w 551"/>
                                <a:gd name="T26" fmla="+- 0 7572 7121"/>
                                <a:gd name="T27" fmla="*/ 7572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1" h="524">
                                  <a:moveTo>
                                    <a:pt x="458" y="451"/>
                                  </a:moveTo>
                                  <a:lnTo>
                                    <a:pt x="423" y="485"/>
                                  </a:lnTo>
                                  <a:lnTo>
                                    <a:pt x="550" y="524"/>
                                  </a:lnTo>
                                  <a:lnTo>
                                    <a:pt x="531" y="468"/>
                                  </a:lnTo>
                                  <a:lnTo>
                                    <a:pt x="477" y="468"/>
                                  </a:lnTo>
                                  <a:lnTo>
                                    <a:pt x="472" y="464"/>
                                  </a:lnTo>
                                  <a:lnTo>
                                    <a:pt x="458" y="4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01"/>
                          <wps:cNvSpPr>
                            <a:spLocks/>
                          </wps:cNvSpPr>
                          <wps:spPr bwMode="auto">
                            <a:xfrm>
                              <a:off x="3820" y="7121"/>
                              <a:ext cx="551" cy="524"/>
                            </a:xfrm>
                            <a:custGeom>
                              <a:avLst/>
                              <a:gdLst>
                                <a:gd name="T0" fmla="+- 0 4293 3820"/>
                                <a:gd name="T1" fmla="*/ T0 w 551"/>
                                <a:gd name="T2" fmla="+- 0 7558 7121"/>
                                <a:gd name="T3" fmla="*/ 7558 h 524"/>
                                <a:gd name="T4" fmla="+- 0 4278 3820"/>
                                <a:gd name="T5" fmla="*/ T4 w 551"/>
                                <a:gd name="T6" fmla="+- 0 7572 7121"/>
                                <a:gd name="T7" fmla="*/ 7572 h 524"/>
                                <a:gd name="T8" fmla="+- 0 4292 3820"/>
                                <a:gd name="T9" fmla="*/ T8 w 551"/>
                                <a:gd name="T10" fmla="+- 0 7585 7121"/>
                                <a:gd name="T11" fmla="*/ 7585 h 524"/>
                                <a:gd name="T12" fmla="+- 0 4297 3820"/>
                                <a:gd name="T13" fmla="*/ T12 w 551"/>
                                <a:gd name="T14" fmla="+- 0 7589 7121"/>
                                <a:gd name="T15" fmla="*/ 7589 h 524"/>
                                <a:gd name="T16" fmla="+- 0 4303 3820"/>
                                <a:gd name="T17" fmla="*/ T16 w 551"/>
                                <a:gd name="T18" fmla="+- 0 7589 7121"/>
                                <a:gd name="T19" fmla="*/ 7589 h 524"/>
                                <a:gd name="T20" fmla="+- 0 4310 3820"/>
                                <a:gd name="T21" fmla="*/ T20 w 551"/>
                                <a:gd name="T22" fmla="+- 0 7582 7121"/>
                                <a:gd name="T23" fmla="*/ 7582 h 524"/>
                                <a:gd name="T24" fmla="+- 0 4310 3820"/>
                                <a:gd name="T25" fmla="*/ T24 w 551"/>
                                <a:gd name="T26" fmla="+- 0 7576 7121"/>
                                <a:gd name="T27" fmla="*/ 7576 h 524"/>
                                <a:gd name="T28" fmla="+- 0 4307 3820"/>
                                <a:gd name="T29" fmla="*/ T28 w 551"/>
                                <a:gd name="T30" fmla="+- 0 7572 7121"/>
                                <a:gd name="T31" fmla="*/ 7572 h 524"/>
                                <a:gd name="T32" fmla="+- 0 4293 3820"/>
                                <a:gd name="T33" fmla="*/ T32 w 551"/>
                                <a:gd name="T34" fmla="+- 0 7558 7121"/>
                                <a:gd name="T35" fmla="*/ 7558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1" h="524">
                                  <a:moveTo>
                                    <a:pt x="473" y="437"/>
                                  </a:moveTo>
                                  <a:lnTo>
                                    <a:pt x="458" y="451"/>
                                  </a:lnTo>
                                  <a:lnTo>
                                    <a:pt x="472" y="464"/>
                                  </a:lnTo>
                                  <a:lnTo>
                                    <a:pt x="477" y="468"/>
                                  </a:lnTo>
                                  <a:lnTo>
                                    <a:pt x="483" y="468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90" y="455"/>
                                  </a:lnTo>
                                  <a:lnTo>
                                    <a:pt x="487" y="451"/>
                                  </a:lnTo>
                                  <a:lnTo>
                                    <a:pt x="473" y="4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00"/>
                          <wps:cNvSpPr>
                            <a:spLocks/>
                          </wps:cNvSpPr>
                          <wps:spPr bwMode="auto">
                            <a:xfrm>
                              <a:off x="3820" y="7121"/>
                              <a:ext cx="551" cy="524"/>
                            </a:xfrm>
                            <a:custGeom>
                              <a:avLst/>
                              <a:gdLst>
                                <a:gd name="T0" fmla="+- 0 4328 3820"/>
                                <a:gd name="T1" fmla="*/ T0 w 551"/>
                                <a:gd name="T2" fmla="+- 0 7524 7121"/>
                                <a:gd name="T3" fmla="*/ 7524 h 524"/>
                                <a:gd name="T4" fmla="+- 0 4293 3820"/>
                                <a:gd name="T5" fmla="*/ T4 w 551"/>
                                <a:gd name="T6" fmla="+- 0 7558 7121"/>
                                <a:gd name="T7" fmla="*/ 7558 h 524"/>
                                <a:gd name="T8" fmla="+- 0 4307 3820"/>
                                <a:gd name="T9" fmla="*/ T8 w 551"/>
                                <a:gd name="T10" fmla="+- 0 7572 7121"/>
                                <a:gd name="T11" fmla="*/ 7572 h 524"/>
                                <a:gd name="T12" fmla="+- 0 4310 3820"/>
                                <a:gd name="T13" fmla="*/ T12 w 551"/>
                                <a:gd name="T14" fmla="+- 0 7576 7121"/>
                                <a:gd name="T15" fmla="*/ 7576 h 524"/>
                                <a:gd name="T16" fmla="+- 0 4310 3820"/>
                                <a:gd name="T17" fmla="*/ T16 w 551"/>
                                <a:gd name="T18" fmla="+- 0 7582 7121"/>
                                <a:gd name="T19" fmla="*/ 7582 h 524"/>
                                <a:gd name="T20" fmla="+- 0 4303 3820"/>
                                <a:gd name="T21" fmla="*/ T20 w 551"/>
                                <a:gd name="T22" fmla="+- 0 7589 7121"/>
                                <a:gd name="T23" fmla="*/ 7589 h 524"/>
                                <a:gd name="T24" fmla="+- 0 4351 3820"/>
                                <a:gd name="T25" fmla="*/ T24 w 551"/>
                                <a:gd name="T26" fmla="+- 0 7589 7121"/>
                                <a:gd name="T27" fmla="*/ 7589 h 524"/>
                                <a:gd name="T28" fmla="+- 0 4328 3820"/>
                                <a:gd name="T29" fmla="*/ T28 w 551"/>
                                <a:gd name="T30" fmla="+- 0 7524 7121"/>
                                <a:gd name="T31" fmla="*/ 752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24">
                                  <a:moveTo>
                                    <a:pt x="508" y="403"/>
                                  </a:moveTo>
                                  <a:lnTo>
                                    <a:pt x="473" y="437"/>
                                  </a:lnTo>
                                  <a:lnTo>
                                    <a:pt x="487" y="451"/>
                                  </a:lnTo>
                                  <a:lnTo>
                                    <a:pt x="490" y="455"/>
                                  </a:lnTo>
                                  <a:lnTo>
                                    <a:pt x="490" y="461"/>
                                  </a:lnTo>
                                  <a:lnTo>
                                    <a:pt x="483" y="468"/>
                                  </a:lnTo>
                                  <a:lnTo>
                                    <a:pt x="531" y="468"/>
                                  </a:lnTo>
                                  <a:lnTo>
                                    <a:pt x="508" y="4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99"/>
                          <wps:cNvSpPr>
                            <a:spLocks/>
                          </wps:cNvSpPr>
                          <wps:spPr bwMode="auto">
                            <a:xfrm>
                              <a:off x="3820" y="7121"/>
                              <a:ext cx="551" cy="524"/>
                            </a:xfrm>
                            <a:custGeom>
                              <a:avLst/>
                              <a:gdLst>
                                <a:gd name="T0" fmla="+- 0 3834 3820"/>
                                <a:gd name="T1" fmla="*/ T0 w 551"/>
                                <a:gd name="T2" fmla="+- 0 7121 7121"/>
                                <a:gd name="T3" fmla="*/ 7121 h 524"/>
                                <a:gd name="T4" fmla="+- 0 3827 3820"/>
                                <a:gd name="T5" fmla="*/ T4 w 551"/>
                                <a:gd name="T6" fmla="+- 0 7121 7121"/>
                                <a:gd name="T7" fmla="*/ 7121 h 524"/>
                                <a:gd name="T8" fmla="+- 0 3820 3820"/>
                                <a:gd name="T9" fmla="*/ T8 w 551"/>
                                <a:gd name="T10" fmla="+- 0 7128 7121"/>
                                <a:gd name="T11" fmla="*/ 7128 h 524"/>
                                <a:gd name="T12" fmla="+- 0 3820 3820"/>
                                <a:gd name="T13" fmla="*/ T12 w 551"/>
                                <a:gd name="T14" fmla="+- 0 7134 7121"/>
                                <a:gd name="T15" fmla="*/ 7134 h 524"/>
                                <a:gd name="T16" fmla="+- 0 3823 3820"/>
                                <a:gd name="T17" fmla="*/ T16 w 551"/>
                                <a:gd name="T18" fmla="+- 0 7138 7121"/>
                                <a:gd name="T19" fmla="*/ 7138 h 524"/>
                                <a:gd name="T20" fmla="+- 0 4278 3820"/>
                                <a:gd name="T21" fmla="*/ T20 w 551"/>
                                <a:gd name="T22" fmla="+- 0 7572 7121"/>
                                <a:gd name="T23" fmla="*/ 7572 h 524"/>
                                <a:gd name="T24" fmla="+- 0 4293 3820"/>
                                <a:gd name="T25" fmla="*/ T24 w 551"/>
                                <a:gd name="T26" fmla="+- 0 7558 7121"/>
                                <a:gd name="T27" fmla="*/ 7558 h 524"/>
                                <a:gd name="T28" fmla="+- 0 3838 3820"/>
                                <a:gd name="T29" fmla="*/ T28 w 551"/>
                                <a:gd name="T30" fmla="+- 0 7124 7121"/>
                                <a:gd name="T31" fmla="*/ 7124 h 524"/>
                                <a:gd name="T32" fmla="+- 0 3834 3820"/>
                                <a:gd name="T33" fmla="*/ T32 w 551"/>
                                <a:gd name="T34" fmla="+- 0 7121 7121"/>
                                <a:gd name="T35" fmla="*/ 712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1" h="524">
                                  <a:moveTo>
                                    <a:pt x="14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458" y="451"/>
                                  </a:lnTo>
                                  <a:lnTo>
                                    <a:pt x="473" y="43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96"/>
                        <wpg:cNvGrpSpPr>
                          <a:grpSpLocks/>
                        </wpg:cNvGrpSpPr>
                        <wpg:grpSpPr bwMode="auto">
                          <a:xfrm>
                            <a:off x="3470" y="4728"/>
                            <a:ext cx="1080" cy="343"/>
                            <a:chOff x="3470" y="4728"/>
                            <a:chExt cx="1080" cy="343"/>
                          </a:xfrm>
                        </wpg:grpSpPr>
                        <wps:wsp>
                          <wps:cNvPr id="34" name="Freeform 197"/>
                          <wps:cNvSpPr>
                            <a:spLocks/>
                          </wps:cNvSpPr>
                          <wps:spPr bwMode="auto">
                            <a:xfrm>
                              <a:off x="3470" y="4728"/>
                              <a:ext cx="1080" cy="343"/>
                            </a:xfrm>
                            <a:custGeom>
                              <a:avLst/>
                              <a:gdLst>
                                <a:gd name="T0" fmla="+- 0 4550 3470"/>
                                <a:gd name="T1" fmla="*/ T0 w 1080"/>
                                <a:gd name="T2" fmla="+- 0 4728 4728"/>
                                <a:gd name="T3" fmla="*/ 4728 h 343"/>
                                <a:gd name="T4" fmla="+- 0 3470 3470"/>
                                <a:gd name="T5" fmla="*/ T4 w 1080"/>
                                <a:gd name="T6" fmla="+- 0 4728 4728"/>
                                <a:gd name="T7" fmla="*/ 4728 h 343"/>
                                <a:gd name="T8" fmla="+- 0 3470 3470"/>
                                <a:gd name="T9" fmla="*/ T8 w 1080"/>
                                <a:gd name="T10" fmla="+- 0 5071 4728"/>
                                <a:gd name="T11" fmla="*/ 5071 h 343"/>
                                <a:gd name="T12" fmla="+- 0 4550 3470"/>
                                <a:gd name="T13" fmla="*/ T12 w 1080"/>
                                <a:gd name="T14" fmla="+- 0 5071 4728"/>
                                <a:gd name="T15" fmla="*/ 5071 h 343"/>
                                <a:gd name="T16" fmla="+- 0 4550 3470"/>
                                <a:gd name="T17" fmla="*/ T16 w 1080"/>
                                <a:gd name="T18" fmla="+- 0 4728 4728"/>
                                <a:gd name="T19" fmla="*/ 472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343">
                                  <a:moveTo>
                                    <a:pt x="1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080" y="343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94"/>
                        <wpg:cNvGrpSpPr>
                          <a:grpSpLocks/>
                        </wpg:cNvGrpSpPr>
                        <wpg:grpSpPr bwMode="auto">
                          <a:xfrm>
                            <a:off x="3290" y="6788"/>
                            <a:ext cx="1080" cy="343"/>
                            <a:chOff x="3290" y="6788"/>
                            <a:chExt cx="1080" cy="343"/>
                          </a:xfrm>
                        </wpg:grpSpPr>
                        <wps:wsp>
                          <wps:cNvPr id="36" name="Freeform 195"/>
                          <wps:cNvSpPr>
                            <a:spLocks/>
                          </wps:cNvSpPr>
                          <wps:spPr bwMode="auto">
                            <a:xfrm>
                              <a:off x="3290" y="6788"/>
                              <a:ext cx="1080" cy="343"/>
                            </a:xfrm>
                            <a:custGeom>
                              <a:avLst/>
                              <a:gdLst>
                                <a:gd name="T0" fmla="+- 0 3290 3290"/>
                                <a:gd name="T1" fmla="*/ T0 w 1080"/>
                                <a:gd name="T2" fmla="+- 0 7132 6788"/>
                                <a:gd name="T3" fmla="*/ 7132 h 343"/>
                                <a:gd name="T4" fmla="+- 0 4370 3290"/>
                                <a:gd name="T5" fmla="*/ T4 w 1080"/>
                                <a:gd name="T6" fmla="+- 0 7132 6788"/>
                                <a:gd name="T7" fmla="*/ 7132 h 343"/>
                                <a:gd name="T8" fmla="+- 0 4370 3290"/>
                                <a:gd name="T9" fmla="*/ T8 w 1080"/>
                                <a:gd name="T10" fmla="+- 0 6788 6788"/>
                                <a:gd name="T11" fmla="*/ 6788 h 343"/>
                                <a:gd name="T12" fmla="+- 0 3290 3290"/>
                                <a:gd name="T13" fmla="*/ T12 w 1080"/>
                                <a:gd name="T14" fmla="+- 0 6788 6788"/>
                                <a:gd name="T15" fmla="*/ 6788 h 343"/>
                                <a:gd name="T16" fmla="+- 0 3290 3290"/>
                                <a:gd name="T17" fmla="*/ T16 w 1080"/>
                                <a:gd name="T18" fmla="+- 0 7132 6788"/>
                                <a:gd name="T19" fmla="*/ 713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343">
                                  <a:moveTo>
                                    <a:pt x="0" y="344"/>
                                  </a:moveTo>
                                  <a:lnTo>
                                    <a:pt x="1080" y="344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92"/>
                        <wpg:cNvGrpSpPr>
                          <a:grpSpLocks/>
                        </wpg:cNvGrpSpPr>
                        <wpg:grpSpPr bwMode="auto">
                          <a:xfrm>
                            <a:off x="3290" y="6788"/>
                            <a:ext cx="1080" cy="343"/>
                            <a:chOff x="3290" y="6788"/>
                            <a:chExt cx="1080" cy="343"/>
                          </a:xfrm>
                        </wpg:grpSpPr>
                        <wps:wsp>
                          <wps:cNvPr id="38" name="Freeform 193"/>
                          <wps:cNvSpPr>
                            <a:spLocks/>
                          </wps:cNvSpPr>
                          <wps:spPr bwMode="auto">
                            <a:xfrm>
                              <a:off x="3290" y="6788"/>
                              <a:ext cx="1080" cy="343"/>
                            </a:xfrm>
                            <a:custGeom>
                              <a:avLst/>
                              <a:gdLst>
                                <a:gd name="T0" fmla="+- 0 4370 3290"/>
                                <a:gd name="T1" fmla="*/ T0 w 1080"/>
                                <a:gd name="T2" fmla="+- 0 6788 6788"/>
                                <a:gd name="T3" fmla="*/ 6788 h 343"/>
                                <a:gd name="T4" fmla="+- 0 3290 3290"/>
                                <a:gd name="T5" fmla="*/ T4 w 1080"/>
                                <a:gd name="T6" fmla="+- 0 6788 6788"/>
                                <a:gd name="T7" fmla="*/ 6788 h 343"/>
                                <a:gd name="T8" fmla="+- 0 3290 3290"/>
                                <a:gd name="T9" fmla="*/ T8 w 1080"/>
                                <a:gd name="T10" fmla="+- 0 7132 6788"/>
                                <a:gd name="T11" fmla="*/ 7132 h 343"/>
                                <a:gd name="T12" fmla="+- 0 4370 3290"/>
                                <a:gd name="T13" fmla="*/ T12 w 1080"/>
                                <a:gd name="T14" fmla="+- 0 7132 6788"/>
                                <a:gd name="T15" fmla="*/ 7132 h 343"/>
                                <a:gd name="T16" fmla="+- 0 4370 3290"/>
                                <a:gd name="T17" fmla="*/ T16 w 1080"/>
                                <a:gd name="T18" fmla="+- 0 6788 6788"/>
                                <a:gd name="T19" fmla="*/ 678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343">
                                  <a:moveTo>
                                    <a:pt x="1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1080" y="344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90"/>
                        <wpg:cNvGrpSpPr>
                          <a:grpSpLocks/>
                        </wpg:cNvGrpSpPr>
                        <wpg:grpSpPr bwMode="auto">
                          <a:xfrm>
                            <a:off x="4506" y="6788"/>
                            <a:ext cx="1080" cy="343"/>
                            <a:chOff x="4506" y="6788"/>
                            <a:chExt cx="1080" cy="343"/>
                          </a:xfrm>
                        </wpg:grpSpPr>
                        <wps:wsp>
                          <wps:cNvPr id="40" name="Freeform 191"/>
                          <wps:cNvSpPr>
                            <a:spLocks/>
                          </wps:cNvSpPr>
                          <wps:spPr bwMode="auto">
                            <a:xfrm>
                              <a:off x="4506" y="6788"/>
                              <a:ext cx="1080" cy="343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1080"/>
                                <a:gd name="T2" fmla="+- 0 7132 6788"/>
                                <a:gd name="T3" fmla="*/ 7132 h 343"/>
                                <a:gd name="T4" fmla="+- 0 5586 4506"/>
                                <a:gd name="T5" fmla="*/ T4 w 1080"/>
                                <a:gd name="T6" fmla="+- 0 7132 6788"/>
                                <a:gd name="T7" fmla="*/ 7132 h 343"/>
                                <a:gd name="T8" fmla="+- 0 5586 4506"/>
                                <a:gd name="T9" fmla="*/ T8 w 1080"/>
                                <a:gd name="T10" fmla="+- 0 6788 6788"/>
                                <a:gd name="T11" fmla="*/ 6788 h 343"/>
                                <a:gd name="T12" fmla="+- 0 4506 4506"/>
                                <a:gd name="T13" fmla="*/ T12 w 1080"/>
                                <a:gd name="T14" fmla="+- 0 6788 6788"/>
                                <a:gd name="T15" fmla="*/ 6788 h 343"/>
                                <a:gd name="T16" fmla="+- 0 4506 4506"/>
                                <a:gd name="T17" fmla="*/ T16 w 1080"/>
                                <a:gd name="T18" fmla="+- 0 7132 6788"/>
                                <a:gd name="T19" fmla="*/ 713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343">
                                  <a:moveTo>
                                    <a:pt x="0" y="344"/>
                                  </a:moveTo>
                                  <a:lnTo>
                                    <a:pt x="1080" y="344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88"/>
                        <wpg:cNvGrpSpPr>
                          <a:grpSpLocks/>
                        </wpg:cNvGrpSpPr>
                        <wpg:grpSpPr bwMode="auto">
                          <a:xfrm>
                            <a:off x="4506" y="6788"/>
                            <a:ext cx="1080" cy="343"/>
                            <a:chOff x="4506" y="6788"/>
                            <a:chExt cx="1080" cy="343"/>
                          </a:xfrm>
                        </wpg:grpSpPr>
                        <wps:wsp>
                          <wps:cNvPr id="42" name="Freeform 189"/>
                          <wps:cNvSpPr>
                            <a:spLocks/>
                          </wps:cNvSpPr>
                          <wps:spPr bwMode="auto">
                            <a:xfrm>
                              <a:off x="4506" y="6788"/>
                              <a:ext cx="1080" cy="343"/>
                            </a:xfrm>
                            <a:custGeom>
                              <a:avLst/>
                              <a:gdLst>
                                <a:gd name="T0" fmla="+- 0 5586 4506"/>
                                <a:gd name="T1" fmla="*/ T0 w 1080"/>
                                <a:gd name="T2" fmla="+- 0 6788 6788"/>
                                <a:gd name="T3" fmla="*/ 6788 h 343"/>
                                <a:gd name="T4" fmla="+- 0 4506 4506"/>
                                <a:gd name="T5" fmla="*/ T4 w 1080"/>
                                <a:gd name="T6" fmla="+- 0 6788 6788"/>
                                <a:gd name="T7" fmla="*/ 6788 h 343"/>
                                <a:gd name="T8" fmla="+- 0 4506 4506"/>
                                <a:gd name="T9" fmla="*/ T8 w 1080"/>
                                <a:gd name="T10" fmla="+- 0 7132 6788"/>
                                <a:gd name="T11" fmla="*/ 7132 h 343"/>
                                <a:gd name="T12" fmla="+- 0 5586 4506"/>
                                <a:gd name="T13" fmla="*/ T12 w 1080"/>
                                <a:gd name="T14" fmla="+- 0 7132 6788"/>
                                <a:gd name="T15" fmla="*/ 7132 h 343"/>
                                <a:gd name="T16" fmla="+- 0 5586 4506"/>
                                <a:gd name="T17" fmla="*/ T16 w 1080"/>
                                <a:gd name="T18" fmla="+- 0 6788 6788"/>
                                <a:gd name="T19" fmla="*/ 678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343">
                                  <a:moveTo>
                                    <a:pt x="1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1080" y="344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83"/>
                        <wpg:cNvGrpSpPr>
                          <a:grpSpLocks/>
                        </wpg:cNvGrpSpPr>
                        <wpg:grpSpPr bwMode="auto">
                          <a:xfrm>
                            <a:off x="4370" y="7121"/>
                            <a:ext cx="686" cy="524"/>
                            <a:chOff x="4370" y="7121"/>
                            <a:chExt cx="686" cy="524"/>
                          </a:xfrm>
                        </wpg:grpSpPr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4370" y="7121"/>
                              <a:ext cx="686" cy="524"/>
                            </a:xfrm>
                            <a:custGeom>
                              <a:avLst/>
                              <a:gdLst>
                                <a:gd name="T0" fmla="+- 0 4427 4370"/>
                                <a:gd name="T1" fmla="*/ T0 w 686"/>
                                <a:gd name="T2" fmla="+- 0 7530 7121"/>
                                <a:gd name="T3" fmla="*/ 7530 h 524"/>
                                <a:gd name="T4" fmla="+- 0 4370 4370"/>
                                <a:gd name="T5" fmla="*/ T4 w 686"/>
                                <a:gd name="T6" fmla="+- 0 7645 7121"/>
                                <a:gd name="T7" fmla="*/ 7645 h 524"/>
                                <a:gd name="T8" fmla="+- 0 4502 4370"/>
                                <a:gd name="T9" fmla="*/ T8 w 686"/>
                                <a:gd name="T10" fmla="+- 0 7619 7121"/>
                                <a:gd name="T11" fmla="*/ 7619 h 524"/>
                                <a:gd name="T12" fmla="+- 0 4484 4370"/>
                                <a:gd name="T13" fmla="*/ T12 w 686"/>
                                <a:gd name="T14" fmla="+- 0 7597 7121"/>
                                <a:gd name="T15" fmla="*/ 7597 h 524"/>
                                <a:gd name="T16" fmla="+- 0 4451 4370"/>
                                <a:gd name="T17" fmla="*/ T16 w 686"/>
                                <a:gd name="T18" fmla="+- 0 7597 7121"/>
                                <a:gd name="T19" fmla="*/ 7597 h 524"/>
                                <a:gd name="T20" fmla="+- 0 4445 4370"/>
                                <a:gd name="T21" fmla="*/ T20 w 686"/>
                                <a:gd name="T22" fmla="+- 0 7596 7121"/>
                                <a:gd name="T23" fmla="*/ 7596 h 524"/>
                                <a:gd name="T24" fmla="+- 0 4441 4370"/>
                                <a:gd name="T25" fmla="*/ T24 w 686"/>
                                <a:gd name="T26" fmla="+- 0 7592 7121"/>
                                <a:gd name="T27" fmla="*/ 7592 h 524"/>
                                <a:gd name="T28" fmla="+- 0 4438 4370"/>
                                <a:gd name="T29" fmla="*/ T28 w 686"/>
                                <a:gd name="T30" fmla="+- 0 7588 7121"/>
                                <a:gd name="T31" fmla="*/ 7588 h 524"/>
                                <a:gd name="T32" fmla="+- 0 4439 4370"/>
                                <a:gd name="T33" fmla="*/ T32 w 686"/>
                                <a:gd name="T34" fmla="+- 0 7582 7121"/>
                                <a:gd name="T35" fmla="*/ 7582 h 524"/>
                                <a:gd name="T36" fmla="+- 0 4442 4370"/>
                                <a:gd name="T37" fmla="*/ T36 w 686"/>
                                <a:gd name="T38" fmla="+- 0 7579 7121"/>
                                <a:gd name="T39" fmla="*/ 7579 h 524"/>
                                <a:gd name="T40" fmla="+- 0 4458 4370"/>
                                <a:gd name="T41" fmla="*/ T40 w 686"/>
                                <a:gd name="T42" fmla="+- 0 7567 7121"/>
                                <a:gd name="T43" fmla="*/ 7567 h 524"/>
                                <a:gd name="T44" fmla="+- 0 4427 4370"/>
                                <a:gd name="T45" fmla="*/ T44 w 686"/>
                                <a:gd name="T46" fmla="+- 0 7530 7121"/>
                                <a:gd name="T47" fmla="*/ 7530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86" h="524">
                                  <a:moveTo>
                                    <a:pt x="57" y="409"/>
                                  </a:moveTo>
                                  <a:lnTo>
                                    <a:pt x="0" y="524"/>
                                  </a:lnTo>
                                  <a:lnTo>
                                    <a:pt x="132" y="498"/>
                                  </a:lnTo>
                                  <a:lnTo>
                                    <a:pt x="114" y="476"/>
                                  </a:lnTo>
                                  <a:lnTo>
                                    <a:pt x="81" y="476"/>
                                  </a:lnTo>
                                  <a:lnTo>
                                    <a:pt x="75" y="475"/>
                                  </a:lnTo>
                                  <a:lnTo>
                                    <a:pt x="71" y="471"/>
                                  </a:lnTo>
                                  <a:lnTo>
                                    <a:pt x="68" y="467"/>
                                  </a:lnTo>
                                  <a:lnTo>
                                    <a:pt x="69" y="461"/>
                                  </a:lnTo>
                                  <a:lnTo>
                                    <a:pt x="72" y="458"/>
                                  </a:lnTo>
                                  <a:lnTo>
                                    <a:pt x="88" y="446"/>
                                  </a:lnTo>
                                  <a:lnTo>
                                    <a:pt x="57" y="4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6"/>
                          <wps:cNvSpPr>
                            <a:spLocks/>
                          </wps:cNvSpPr>
                          <wps:spPr bwMode="auto">
                            <a:xfrm>
                              <a:off x="4370" y="7121"/>
                              <a:ext cx="686" cy="524"/>
                            </a:xfrm>
                            <a:custGeom>
                              <a:avLst/>
                              <a:gdLst>
                                <a:gd name="T0" fmla="+- 0 4458 4370"/>
                                <a:gd name="T1" fmla="*/ T0 w 686"/>
                                <a:gd name="T2" fmla="+- 0 7567 7121"/>
                                <a:gd name="T3" fmla="*/ 7567 h 524"/>
                                <a:gd name="T4" fmla="+- 0 4442 4370"/>
                                <a:gd name="T5" fmla="*/ T4 w 686"/>
                                <a:gd name="T6" fmla="+- 0 7579 7121"/>
                                <a:gd name="T7" fmla="*/ 7579 h 524"/>
                                <a:gd name="T8" fmla="+- 0 4439 4370"/>
                                <a:gd name="T9" fmla="*/ T8 w 686"/>
                                <a:gd name="T10" fmla="+- 0 7582 7121"/>
                                <a:gd name="T11" fmla="*/ 7582 h 524"/>
                                <a:gd name="T12" fmla="+- 0 4438 4370"/>
                                <a:gd name="T13" fmla="*/ T12 w 686"/>
                                <a:gd name="T14" fmla="+- 0 7588 7121"/>
                                <a:gd name="T15" fmla="*/ 7588 h 524"/>
                                <a:gd name="T16" fmla="+- 0 4441 4370"/>
                                <a:gd name="T17" fmla="*/ T16 w 686"/>
                                <a:gd name="T18" fmla="+- 0 7592 7121"/>
                                <a:gd name="T19" fmla="*/ 7592 h 524"/>
                                <a:gd name="T20" fmla="+- 0 4445 4370"/>
                                <a:gd name="T21" fmla="*/ T20 w 686"/>
                                <a:gd name="T22" fmla="+- 0 7596 7121"/>
                                <a:gd name="T23" fmla="*/ 7596 h 524"/>
                                <a:gd name="T24" fmla="+- 0 4451 4370"/>
                                <a:gd name="T25" fmla="*/ T24 w 686"/>
                                <a:gd name="T26" fmla="+- 0 7597 7121"/>
                                <a:gd name="T27" fmla="*/ 7597 h 524"/>
                                <a:gd name="T28" fmla="+- 0 4456 4370"/>
                                <a:gd name="T29" fmla="*/ T28 w 686"/>
                                <a:gd name="T30" fmla="+- 0 7594 7121"/>
                                <a:gd name="T31" fmla="*/ 7594 h 524"/>
                                <a:gd name="T32" fmla="+- 0 4471 4370"/>
                                <a:gd name="T33" fmla="*/ T32 w 686"/>
                                <a:gd name="T34" fmla="+- 0 7582 7121"/>
                                <a:gd name="T35" fmla="*/ 7582 h 524"/>
                                <a:gd name="T36" fmla="+- 0 4458 4370"/>
                                <a:gd name="T37" fmla="*/ T36 w 686"/>
                                <a:gd name="T38" fmla="+- 0 7567 7121"/>
                                <a:gd name="T39" fmla="*/ 7567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6" h="524">
                                  <a:moveTo>
                                    <a:pt x="88" y="446"/>
                                  </a:moveTo>
                                  <a:lnTo>
                                    <a:pt x="72" y="458"/>
                                  </a:lnTo>
                                  <a:lnTo>
                                    <a:pt x="69" y="461"/>
                                  </a:lnTo>
                                  <a:lnTo>
                                    <a:pt x="68" y="467"/>
                                  </a:lnTo>
                                  <a:lnTo>
                                    <a:pt x="71" y="471"/>
                                  </a:lnTo>
                                  <a:lnTo>
                                    <a:pt x="75" y="475"/>
                                  </a:lnTo>
                                  <a:lnTo>
                                    <a:pt x="81" y="476"/>
                                  </a:lnTo>
                                  <a:lnTo>
                                    <a:pt x="86" y="473"/>
                                  </a:lnTo>
                                  <a:lnTo>
                                    <a:pt x="101" y="461"/>
                                  </a:lnTo>
                                  <a:lnTo>
                                    <a:pt x="88" y="4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5"/>
                          <wps:cNvSpPr>
                            <a:spLocks/>
                          </wps:cNvSpPr>
                          <wps:spPr bwMode="auto">
                            <a:xfrm>
                              <a:off x="4370" y="7121"/>
                              <a:ext cx="686" cy="524"/>
                            </a:xfrm>
                            <a:custGeom>
                              <a:avLst/>
                              <a:gdLst>
                                <a:gd name="T0" fmla="+- 0 4471 4370"/>
                                <a:gd name="T1" fmla="*/ T0 w 686"/>
                                <a:gd name="T2" fmla="+- 0 7582 7121"/>
                                <a:gd name="T3" fmla="*/ 7582 h 524"/>
                                <a:gd name="T4" fmla="+- 0 4456 4370"/>
                                <a:gd name="T5" fmla="*/ T4 w 686"/>
                                <a:gd name="T6" fmla="+- 0 7594 7121"/>
                                <a:gd name="T7" fmla="*/ 7594 h 524"/>
                                <a:gd name="T8" fmla="+- 0 4451 4370"/>
                                <a:gd name="T9" fmla="*/ T8 w 686"/>
                                <a:gd name="T10" fmla="+- 0 7597 7121"/>
                                <a:gd name="T11" fmla="*/ 7597 h 524"/>
                                <a:gd name="T12" fmla="+- 0 4484 4370"/>
                                <a:gd name="T13" fmla="*/ T12 w 686"/>
                                <a:gd name="T14" fmla="+- 0 7597 7121"/>
                                <a:gd name="T15" fmla="*/ 7597 h 524"/>
                                <a:gd name="T16" fmla="+- 0 4471 4370"/>
                                <a:gd name="T17" fmla="*/ T16 w 686"/>
                                <a:gd name="T18" fmla="+- 0 7582 7121"/>
                                <a:gd name="T19" fmla="*/ 7582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524">
                                  <a:moveTo>
                                    <a:pt x="101" y="461"/>
                                  </a:moveTo>
                                  <a:lnTo>
                                    <a:pt x="86" y="473"/>
                                  </a:lnTo>
                                  <a:lnTo>
                                    <a:pt x="81" y="476"/>
                                  </a:lnTo>
                                  <a:lnTo>
                                    <a:pt x="114" y="476"/>
                                  </a:lnTo>
                                  <a:lnTo>
                                    <a:pt x="101" y="4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4"/>
                          <wps:cNvSpPr>
                            <a:spLocks/>
                          </wps:cNvSpPr>
                          <wps:spPr bwMode="auto">
                            <a:xfrm>
                              <a:off x="4370" y="7121"/>
                              <a:ext cx="686" cy="524"/>
                            </a:xfrm>
                            <a:custGeom>
                              <a:avLst/>
                              <a:gdLst>
                                <a:gd name="T0" fmla="+- 0 5051 4370"/>
                                <a:gd name="T1" fmla="*/ T0 w 686"/>
                                <a:gd name="T2" fmla="+- 0 7121 7121"/>
                                <a:gd name="T3" fmla="*/ 7121 h 524"/>
                                <a:gd name="T4" fmla="+- 0 5044 4370"/>
                                <a:gd name="T5" fmla="*/ T4 w 686"/>
                                <a:gd name="T6" fmla="+- 0 7121 7121"/>
                                <a:gd name="T7" fmla="*/ 7121 h 524"/>
                                <a:gd name="T8" fmla="+- 0 5040 4370"/>
                                <a:gd name="T9" fmla="*/ T8 w 686"/>
                                <a:gd name="T10" fmla="+- 0 7123 7121"/>
                                <a:gd name="T11" fmla="*/ 7123 h 524"/>
                                <a:gd name="T12" fmla="+- 0 4458 4370"/>
                                <a:gd name="T13" fmla="*/ T12 w 686"/>
                                <a:gd name="T14" fmla="+- 0 7567 7121"/>
                                <a:gd name="T15" fmla="*/ 7567 h 524"/>
                                <a:gd name="T16" fmla="+- 0 4471 4370"/>
                                <a:gd name="T17" fmla="*/ T16 w 686"/>
                                <a:gd name="T18" fmla="+- 0 7582 7121"/>
                                <a:gd name="T19" fmla="*/ 7582 h 524"/>
                                <a:gd name="T20" fmla="+- 0 5052 4370"/>
                                <a:gd name="T21" fmla="*/ T20 w 686"/>
                                <a:gd name="T22" fmla="+- 0 7139 7121"/>
                                <a:gd name="T23" fmla="*/ 7139 h 524"/>
                                <a:gd name="T24" fmla="+- 0 5057 4370"/>
                                <a:gd name="T25" fmla="*/ T24 w 686"/>
                                <a:gd name="T26" fmla="+- 0 7135 7121"/>
                                <a:gd name="T27" fmla="*/ 7135 h 524"/>
                                <a:gd name="T28" fmla="+- 0 5057 4370"/>
                                <a:gd name="T29" fmla="*/ T28 w 686"/>
                                <a:gd name="T30" fmla="+- 0 7129 7121"/>
                                <a:gd name="T31" fmla="*/ 7129 h 524"/>
                                <a:gd name="T32" fmla="+- 0 5053 4370"/>
                                <a:gd name="T33" fmla="*/ T32 w 686"/>
                                <a:gd name="T34" fmla="+- 0 7126 7121"/>
                                <a:gd name="T35" fmla="*/ 7126 h 524"/>
                                <a:gd name="T36" fmla="+- 0 5051 4370"/>
                                <a:gd name="T37" fmla="*/ T36 w 686"/>
                                <a:gd name="T38" fmla="+- 0 7121 7121"/>
                                <a:gd name="T39" fmla="*/ 712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6" h="524">
                                  <a:moveTo>
                                    <a:pt x="681" y="0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670" y="2"/>
                                  </a:lnTo>
                                  <a:lnTo>
                                    <a:pt x="88" y="446"/>
                                  </a:lnTo>
                                  <a:lnTo>
                                    <a:pt x="101" y="461"/>
                                  </a:lnTo>
                                  <a:lnTo>
                                    <a:pt x="682" y="18"/>
                                  </a:lnTo>
                                  <a:lnTo>
                                    <a:pt x="687" y="14"/>
                                  </a:lnTo>
                                  <a:lnTo>
                                    <a:pt x="687" y="8"/>
                                  </a:lnTo>
                                  <a:lnTo>
                                    <a:pt x="683" y="5"/>
                                  </a:lnTo>
                                  <a:lnTo>
                                    <a:pt x="6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78"/>
                        <wpg:cNvGrpSpPr>
                          <a:grpSpLocks/>
                        </wpg:cNvGrpSpPr>
                        <wpg:grpSpPr bwMode="auto">
                          <a:xfrm>
                            <a:off x="3770" y="6436"/>
                            <a:ext cx="120" cy="353"/>
                            <a:chOff x="3770" y="6436"/>
                            <a:chExt cx="120" cy="353"/>
                          </a:xfrm>
                        </wpg:grpSpPr>
                        <wps:wsp>
                          <wps:cNvPr id="49" name="Freeform 182"/>
                          <wps:cNvSpPr>
                            <a:spLocks/>
                          </wps:cNvSpPr>
                          <wps:spPr bwMode="auto">
                            <a:xfrm>
                              <a:off x="3770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3820 3770"/>
                                <a:gd name="T1" fmla="*/ T0 w 120"/>
                                <a:gd name="T2" fmla="+- 0 6674 6436"/>
                                <a:gd name="T3" fmla="*/ 6674 h 353"/>
                                <a:gd name="T4" fmla="+- 0 3770 3770"/>
                                <a:gd name="T5" fmla="*/ T4 w 120"/>
                                <a:gd name="T6" fmla="+- 0 6674 6436"/>
                                <a:gd name="T7" fmla="*/ 6674 h 353"/>
                                <a:gd name="T8" fmla="+- 0 3830 3770"/>
                                <a:gd name="T9" fmla="*/ T8 w 120"/>
                                <a:gd name="T10" fmla="+- 0 6788 6436"/>
                                <a:gd name="T11" fmla="*/ 6788 h 353"/>
                                <a:gd name="T12" fmla="+- 0 3875 3770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3824 3770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3820 3770"/>
                                <a:gd name="T21" fmla="*/ T20 w 120"/>
                                <a:gd name="T22" fmla="+- 0 6698 6436"/>
                                <a:gd name="T23" fmla="*/ 6698 h 353"/>
                                <a:gd name="T24" fmla="+- 0 3820 3770"/>
                                <a:gd name="T25" fmla="*/ T24 w 120"/>
                                <a:gd name="T26" fmla="+- 0 6674 6436"/>
                                <a:gd name="T27" fmla="*/ 667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5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54" y="266"/>
                                  </a:lnTo>
                                  <a:lnTo>
                                    <a:pt x="50" y="262"/>
                                  </a:lnTo>
                                  <a:lnTo>
                                    <a:pt x="50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1"/>
                          <wps:cNvSpPr>
                            <a:spLocks/>
                          </wps:cNvSpPr>
                          <wps:spPr bwMode="auto">
                            <a:xfrm>
                              <a:off x="3770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3840 3770"/>
                                <a:gd name="T1" fmla="*/ T0 w 120"/>
                                <a:gd name="T2" fmla="+- 0 6674 6436"/>
                                <a:gd name="T3" fmla="*/ 6674 h 353"/>
                                <a:gd name="T4" fmla="+- 0 3820 3770"/>
                                <a:gd name="T5" fmla="*/ T4 w 120"/>
                                <a:gd name="T6" fmla="+- 0 6674 6436"/>
                                <a:gd name="T7" fmla="*/ 6674 h 353"/>
                                <a:gd name="T8" fmla="+- 0 3820 3770"/>
                                <a:gd name="T9" fmla="*/ T8 w 120"/>
                                <a:gd name="T10" fmla="+- 0 6698 6436"/>
                                <a:gd name="T11" fmla="*/ 6698 h 353"/>
                                <a:gd name="T12" fmla="+- 0 3824 3770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3835 3770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3840 3770"/>
                                <a:gd name="T21" fmla="*/ T20 w 120"/>
                                <a:gd name="T22" fmla="+- 0 6698 6436"/>
                                <a:gd name="T23" fmla="*/ 6698 h 353"/>
                                <a:gd name="T24" fmla="+- 0 3840 3770"/>
                                <a:gd name="T25" fmla="*/ T24 w 120"/>
                                <a:gd name="T26" fmla="+- 0 6674 6436"/>
                                <a:gd name="T27" fmla="*/ 667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70" y="238"/>
                                  </a:moveTo>
                                  <a:lnTo>
                                    <a:pt x="50" y="238"/>
                                  </a:lnTo>
                                  <a:lnTo>
                                    <a:pt x="50" y="262"/>
                                  </a:lnTo>
                                  <a:lnTo>
                                    <a:pt x="54" y="266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70" y="262"/>
                                  </a:lnTo>
                                  <a:lnTo>
                                    <a:pt x="70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0"/>
                          <wps:cNvSpPr>
                            <a:spLocks/>
                          </wps:cNvSpPr>
                          <wps:spPr bwMode="auto">
                            <a:xfrm>
                              <a:off x="3770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3890 3770"/>
                                <a:gd name="T1" fmla="*/ T0 w 120"/>
                                <a:gd name="T2" fmla="+- 0 6673 6436"/>
                                <a:gd name="T3" fmla="*/ 6673 h 353"/>
                                <a:gd name="T4" fmla="+- 0 3840 3770"/>
                                <a:gd name="T5" fmla="*/ T4 w 120"/>
                                <a:gd name="T6" fmla="+- 0 6674 6436"/>
                                <a:gd name="T7" fmla="*/ 6674 h 353"/>
                                <a:gd name="T8" fmla="+- 0 3840 3770"/>
                                <a:gd name="T9" fmla="*/ T8 w 120"/>
                                <a:gd name="T10" fmla="+- 0 6698 6436"/>
                                <a:gd name="T11" fmla="*/ 6698 h 353"/>
                                <a:gd name="T12" fmla="+- 0 3835 3770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3875 3770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3890 3770"/>
                                <a:gd name="T21" fmla="*/ T20 w 120"/>
                                <a:gd name="T22" fmla="+- 0 6673 6436"/>
                                <a:gd name="T23" fmla="*/ 667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120" y="237"/>
                                  </a:moveTo>
                                  <a:lnTo>
                                    <a:pt x="70" y="238"/>
                                  </a:lnTo>
                                  <a:lnTo>
                                    <a:pt x="70" y="262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120" y="2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79"/>
                          <wps:cNvSpPr>
                            <a:spLocks/>
                          </wps:cNvSpPr>
                          <wps:spPr bwMode="auto">
                            <a:xfrm>
                              <a:off x="3770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3835 3770"/>
                                <a:gd name="T1" fmla="*/ T0 w 120"/>
                                <a:gd name="T2" fmla="+- 0 6436 6436"/>
                                <a:gd name="T3" fmla="*/ 6436 h 353"/>
                                <a:gd name="T4" fmla="+- 0 3824 3770"/>
                                <a:gd name="T5" fmla="*/ T4 w 120"/>
                                <a:gd name="T6" fmla="+- 0 6436 6436"/>
                                <a:gd name="T7" fmla="*/ 6436 h 353"/>
                                <a:gd name="T8" fmla="+- 0 3820 3770"/>
                                <a:gd name="T9" fmla="*/ T8 w 120"/>
                                <a:gd name="T10" fmla="+- 0 6440 6436"/>
                                <a:gd name="T11" fmla="*/ 6440 h 353"/>
                                <a:gd name="T12" fmla="+- 0 3820 3770"/>
                                <a:gd name="T13" fmla="*/ T12 w 120"/>
                                <a:gd name="T14" fmla="+- 0 6674 6436"/>
                                <a:gd name="T15" fmla="*/ 6674 h 353"/>
                                <a:gd name="T16" fmla="+- 0 3840 3770"/>
                                <a:gd name="T17" fmla="*/ T16 w 120"/>
                                <a:gd name="T18" fmla="+- 0 6674 6436"/>
                                <a:gd name="T19" fmla="*/ 6674 h 353"/>
                                <a:gd name="T20" fmla="+- 0 3840 3770"/>
                                <a:gd name="T21" fmla="*/ T20 w 120"/>
                                <a:gd name="T22" fmla="+- 0 6439 6436"/>
                                <a:gd name="T23" fmla="*/ 6439 h 353"/>
                                <a:gd name="T24" fmla="+- 0 3835 3770"/>
                                <a:gd name="T25" fmla="*/ T24 w 120"/>
                                <a:gd name="T26" fmla="+- 0 6436 6436"/>
                                <a:gd name="T27" fmla="*/ 643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238"/>
                                  </a:lnTo>
                                  <a:lnTo>
                                    <a:pt x="70" y="238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73"/>
                        <wpg:cNvGrpSpPr>
                          <a:grpSpLocks/>
                        </wpg:cNvGrpSpPr>
                        <wpg:grpSpPr bwMode="auto">
                          <a:xfrm>
                            <a:off x="6473" y="6436"/>
                            <a:ext cx="120" cy="353"/>
                            <a:chOff x="6473" y="6436"/>
                            <a:chExt cx="120" cy="353"/>
                          </a:xfrm>
                        </wpg:grpSpPr>
                        <wps:wsp>
                          <wps:cNvPr id="54" name="Freeform 177"/>
                          <wps:cNvSpPr>
                            <a:spLocks/>
                          </wps:cNvSpPr>
                          <wps:spPr bwMode="auto">
                            <a:xfrm>
                              <a:off x="6473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6522 6473"/>
                                <a:gd name="T1" fmla="*/ T0 w 120"/>
                                <a:gd name="T2" fmla="+- 0 6674 6436"/>
                                <a:gd name="T3" fmla="*/ 6674 h 353"/>
                                <a:gd name="T4" fmla="+- 0 6473 6473"/>
                                <a:gd name="T5" fmla="*/ T4 w 120"/>
                                <a:gd name="T6" fmla="+- 0 6674 6436"/>
                                <a:gd name="T7" fmla="*/ 6674 h 353"/>
                                <a:gd name="T8" fmla="+- 0 6533 6473"/>
                                <a:gd name="T9" fmla="*/ T8 w 120"/>
                                <a:gd name="T10" fmla="+- 0 6788 6436"/>
                                <a:gd name="T11" fmla="*/ 6788 h 353"/>
                                <a:gd name="T12" fmla="+- 0 6578 6473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6527 6473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6522 6473"/>
                                <a:gd name="T21" fmla="*/ T20 w 120"/>
                                <a:gd name="T22" fmla="+- 0 6698 6436"/>
                                <a:gd name="T23" fmla="*/ 6698 h 353"/>
                                <a:gd name="T24" fmla="+- 0 6522 6473"/>
                                <a:gd name="T25" fmla="*/ T24 w 120"/>
                                <a:gd name="T26" fmla="+- 0 6674 6436"/>
                                <a:gd name="T27" fmla="*/ 667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49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54" y="266"/>
                                  </a:lnTo>
                                  <a:lnTo>
                                    <a:pt x="49" y="262"/>
                                  </a:lnTo>
                                  <a:lnTo>
                                    <a:pt x="49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76"/>
                          <wps:cNvSpPr>
                            <a:spLocks/>
                          </wps:cNvSpPr>
                          <wps:spPr bwMode="auto">
                            <a:xfrm>
                              <a:off x="6473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6542 6473"/>
                                <a:gd name="T1" fmla="*/ T0 w 120"/>
                                <a:gd name="T2" fmla="+- 0 6674 6436"/>
                                <a:gd name="T3" fmla="*/ 6674 h 353"/>
                                <a:gd name="T4" fmla="+- 0 6522 6473"/>
                                <a:gd name="T5" fmla="*/ T4 w 120"/>
                                <a:gd name="T6" fmla="+- 0 6674 6436"/>
                                <a:gd name="T7" fmla="*/ 6674 h 353"/>
                                <a:gd name="T8" fmla="+- 0 6522 6473"/>
                                <a:gd name="T9" fmla="*/ T8 w 120"/>
                                <a:gd name="T10" fmla="+- 0 6698 6436"/>
                                <a:gd name="T11" fmla="*/ 6698 h 353"/>
                                <a:gd name="T12" fmla="+- 0 6527 6473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6538 6473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6542 6473"/>
                                <a:gd name="T21" fmla="*/ T20 w 120"/>
                                <a:gd name="T22" fmla="+- 0 6698 6436"/>
                                <a:gd name="T23" fmla="*/ 6698 h 353"/>
                                <a:gd name="T24" fmla="+- 0 6542 6473"/>
                                <a:gd name="T25" fmla="*/ T24 w 120"/>
                                <a:gd name="T26" fmla="+- 0 6674 6436"/>
                                <a:gd name="T27" fmla="*/ 667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69" y="238"/>
                                  </a:moveTo>
                                  <a:lnTo>
                                    <a:pt x="49" y="238"/>
                                  </a:lnTo>
                                  <a:lnTo>
                                    <a:pt x="49" y="262"/>
                                  </a:lnTo>
                                  <a:lnTo>
                                    <a:pt x="54" y="266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69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75"/>
                          <wps:cNvSpPr>
                            <a:spLocks/>
                          </wps:cNvSpPr>
                          <wps:spPr bwMode="auto">
                            <a:xfrm>
                              <a:off x="6473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6593 6473"/>
                                <a:gd name="T1" fmla="*/ T0 w 120"/>
                                <a:gd name="T2" fmla="+- 0 6673 6436"/>
                                <a:gd name="T3" fmla="*/ 6673 h 353"/>
                                <a:gd name="T4" fmla="+- 0 6542 6473"/>
                                <a:gd name="T5" fmla="*/ T4 w 120"/>
                                <a:gd name="T6" fmla="+- 0 6674 6436"/>
                                <a:gd name="T7" fmla="*/ 6674 h 353"/>
                                <a:gd name="T8" fmla="+- 0 6542 6473"/>
                                <a:gd name="T9" fmla="*/ T8 w 120"/>
                                <a:gd name="T10" fmla="+- 0 6698 6436"/>
                                <a:gd name="T11" fmla="*/ 6698 h 353"/>
                                <a:gd name="T12" fmla="+- 0 6538 6473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6578 6473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6593 6473"/>
                                <a:gd name="T21" fmla="*/ T20 w 120"/>
                                <a:gd name="T22" fmla="+- 0 6673 6436"/>
                                <a:gd name="T23" fmla="*/ 667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120" y="237"/>
                                  </a:moveTo>
                                  <a:lnTo>
                                    <a:pt x="69" y="238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120" y="2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74"/>
                          <wps:cNvSpPr>
                            <a:spLocks/>
                          </wps:cNvSpPr>
                          <wps:spPr bwMode="auto">
                            <a:xfrm>
                              <a:off x="6473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6538 6473"/>
                                <a:gd name="T1" fmla="*/ T0 w 120"/>
                                <a:gd name="T2" fmla="+- 0 6436 6436"/>
                                <a:gd name="T3" fmla="*/ 6436 h 353"/>
                                <a:gd name="T4" fmla="+- 0 6526 6473"/>
                                <a:gd name="T5" fmla="*/ T4 w 120"/>
                                <a:gd name="T6" fmla="+- 0 6436 6436"/>
                                <a:gd name="T7" fmla="*/ 6436 h 353"/>
                                <a:gd name="T8" fmla="+- 0 6522 6473"/>
                                <a:gd name="T9" fmla="*/ T8 w 120"/>
                                <a:gd name="T10" fmla="+- 0 6440 6436"/>
                                <a:gd name="T11" fmla="*/ 6440 h 353"/>
                                <a:gd name="T12" fmla="+- 0 6522 6473"/>
                                <a:gd name="T13" fmla="*/ T12 w 120"/>
                                <a:gd name="T14" fmla="+- 0 6674 6436"/>
                                <a:gd name="T15" fmla="*/ 6674 h 353"/>
                                <a:gd name="T16" fmla="+- 0 6542 6473"/>
                                <a:gd name="T17" fmla="*/ T16 w 120"/>
                                <a:gd name="T18" fmla="+- 0 6674 6436"/>
                                <a:gd name="T19" fmla="*/ 6674 h 353"/>
                                <a:gd name="T20" fmla="+- 0 6541 6473"/>
                                <a:gd name="T21" fmla="*/ T20 w 120"/>
                                <a:gd name="T22" fmla="+- 0 6445 6436"/>
                                <a:gd name="T23" fmla="*/ 6445 h 353"/>
                                <a:gd name="T24" fmla="+- 0 6541 6473"/>
                                <a:gd name="T25" fmla="*/ T24 w 120"/>
                                <a:gd name="T26" fmla="+- 0 6439 6436"/>
                                <a:gd name="T27" fmla="*/ 6439 h 353"/>
                                <a:gd name="T28" fmla="+- 0 6538 6473"/>
                                <a:gd name="T29" fmla="*/ T28 w 120"/>
                                <a:gd name="T30" fmla="+- 0 6436 6436"/>
                                <a:gd name="T31" fmla="*/ 643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238"/>
                                  </a:lnTo>
                                  <a:lnTo>
                                    <a:pt x="69" y="238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68"/>
                        <wpg:cNvGrpSpPr>
                          <a:grpSpLocks/>
                        </wpg:cNvGrpSpPr>
                        <wpg:grpSpPr bwMode="auto">
                          <a:xfrm>
                            <a:off x="5032" y="6436"/>
                            <a:ext cx="120" cy="353"/>
                            <a:chOff x="5032" y="6436"/>
                            <a:chExt cx="120" cy="353"/>
                          </a:xfrm>
                        </wpg:grpSpPr>
                        <wps:wsp>
                          <wps:cNvPr id="59" name="Freeform 172"/>
                          <wps:cNvSpPr>
                            <a:spLocks/>
                          </wps:cNvSpPr>
                          <wps:spPr bwMode="auto">
                            <a:xfrm>
                              <a:off x="5032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5082 5032"/>
                                <a:gd name="T1" fmla="*/ T0 w 120"/>
                                <a:gd name="T2" fmla="+- 0 6674 6436"/>
                                <a:gd name="T3" fmla="*/ 6674 h 353"/>
                                <a:gd name="T4" fmla="+- 0 5032 5032"/>
                                <a:gd name="T5" fmla="*/ T4 w 120"/>
                                <a:gd name="T6" fmla="+- 0 6674 6436"/>
                                <a:gd name="T7" fmla="*/ 6674 h 353"/>
                                <a:gd name="T8" fmla="+- 0 5092 5032"/>
                                <a:gd name="T9" fmla="*/ T8 w 120"/>
                                <a:gd name="T10" fmla="+- 0 6788 6436"/>
                                <a:gd name="T11" fmla="*/ 6788 h 353"/>
                                <a:gd name="T12" fmla="+- 0 5137 5032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5087 5032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5082 5032"/>
                                <a:gd name="T21" fmla="*/ T20 w 120"/>
                                <a:gd name="T22" fmla="+- 0 6698 6436"/>
                                <a:gd name="T23" fmla="*/ 6698 h 353"/>
                                <a:gd name="T24" fmla="+- 0 5082 5032"/>
                                <a:gd name="T25" fmla="*/ T24 w 120"/>
                                <a:gd name="T26" fmla="+- 0 6674 6436"/>
                                <a:gd name="T27" fmla="*/ 667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5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55" y="266"/>
                                  </a:lnTo>
                                  <a:lnTo>
                                    <a:pt x="50" y="262"/>
                                  </a:lnTo>
                                  <a:lnTo>
                                    <a:pt x="50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71"/>
                          <wps:cNvSpPr>
                            <a:spLocks/>
                          </wps:cNvSpPr>
                          <wps:spPr bwMode="auto">
                            <a:xfrm>
                              <a:off x="5032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5101 5032"/>
                                <a:gd name="T1" fmla="*/ T0 w 120"/>
                                <a:gd name="T2" fmla="+- 0 6674 6436"/>
                                <a:gd name="T3" fmla="*/ 6674 h 353"/>
                                <a:gd name="T4" fmla="+- 0 5082 5032"/>
                                <a:gd name="T5" fmla="*/ T4 w 120"/>
                                <a:gd name="T6" fmla="+- 0 6674 6436"/>
                                <a:gd name="T7" fmla="*/ 6674 h 353"/>
                                <a:gd name="T8" fmla="+- 0 5082 5032"/>
                                <a:gd name="T9" fmla="*/ T8 w 120"/>
                                <a:gd name="T10" fmla="+- 0 6698 6436"/>
                                <a:gd name="T11" fmla="*/ 6698 h 353"/>
                                <a:gd name="T12" fmla="+- 0 5087 5032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5098 5032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5101 5032"/>
                                <a:gd name="T21" fmla="*/ T20 w 120"/>
                                <a:gd name="T22" fmla="+- 0 6698 6436"/>
                                <a:gd name="T23" fmla="*/ 6698 h 353"/>
                                <a:gd name="T24" fmla="+- 0 5101 5032"/>
                                <a:gd name="T25" fmla="*/ T24 w 120"/>
                                <a:gd name="T26" fmla="+- 0 6674 6436"/>
                                <a:gd name="T27" fmla="*/ 667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69" y="238"/>
                                  </a:moveTo>
                                  <a:lnTo>
                                    <a:pt x="50" y="238"/>
                                  </a:lnTo>
                                  <a:lnTo>
                                    <a:pt x="50" y="262"/>
                                  </a:lnTo>
                                  <a:lnTo>
                                    <a:pt x="55" y="266"/>
                                  </a:lnTo>
                                  <a:lnTo>
                                    <a:pt x="66" y="266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69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70"/>
                          <wps:cNvSpPr>
                            <a:spLocks/>
                          </wps:cNvSpPr>
                          <wps:spPr bwMode="auto">
                            <a:xfrm>
                              <a:off x="5032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5152 5032"/>
                                <a:gd name="T1" fmla="*/ T0 w 120"/>
                                <a:gd name="T2" fmla="+- 0 6673 6436"/>
                                <a:gd name="T3" fmla="*/ 6673 h 353"/>
                                <a:gd name="T4" fmla="+- 0 5101 5032"/>
                                <a:gd name="T5" fmla="*/ T4 w 120"/>
                                <a:gd name="T6" fmla="+- 0 6674 6436"/>
                                <a:gd name="T7" fmla="*/ 6674 h 353"/>
                                <a:gd name="T8" fmla="+- 0 5101 5032"/>
                                <a:gd name="T9" fmla="*/ T8 w 120"/>
                                <a:gd name="T10" fmla="+- 0 6698 6436"/>
                                <a:gd name="T11" fmla="*/ 6698 h 353"/>
                                <a:gd name="T12" fmla="+- 0 5098 5032"/>
                                <a:gd name="T13" fmla="*/ T12 w 120"/>
                                <a:gd name="T14" fmla="+- 0 6702 6436"/>
                                <a:gd name="T15" fmla="*/ 6702 h 353"/>
                                <a:gd name="T16" fmla="+- 0 5137 5032"/>
                                <a:gd name="T17" fmla="*/ T16 w 120"/>
                                <a:gd name="T18" fmla="+- 0 6702 6436"/>
                                <a:gd name="T19" fmla="*/ 6702 h 353"/>
                                <a:gd name="T20" fmla="+- 0 5152 5032"/>
                                <a:gd name="T21" fmla="*/ T20 w 120"/>
                                <a:gd name="T22" fmla="+- 0 6673 6436"/>
                                <a:gd name="T23" fmla="*/ 667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120" y="237"/>
                                  </a:moveTo>
                                  <a:lnTo>
                                    <a:pt x="69" y="238"/>
                                  </a:lnTo>
                                  <a:lnTo>
                                    <a:pt x="69" y="262"/>
                                  </a:lnTo>
                                  <a:lnTo>
                                    <a:pt x="66" y="266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120" y="2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69"/>
                          <wps:cNvSpPr>
                            <a:spLocks/>
                          </wps:cNvSpPr>
                          <wps:spPr bwMode="auto">
                            <a:xfrm>
                              <a:off x="5032" y="6436"/>
                              <a:ext cx="120" cy="353"/>
                            </a:xfrm>
                            <a:custGeom>
                              <a:avLst/>
                              <a:gdLst>
                                <a:gd name="T0" fmla="+- 0 5096 5032"/>
                                <a:gd name="T1" fmla="*/ T0 w 120"/>
                                <a:gd name="T2" fmla="+- 0 6436 6436"/>
                                <a:gd name="T3" fmla="*/ 6436 h 353"/>
                                <a:gd name="T4" fmla="+- 0 5086 5032"/>
                                <a:gd name="T5" fmla="*/ T4 w 120"/>
                                <a:gd name="T6" fmla="+- 0 6436 6436"/>
                                <a:gd name="T7" fmla="*/ 6436 h 353"/>
                                <a:gd name="T8" fmla="+- 0 5081 5032"/>
                                <a:gd name="T9" fmla="*/ T8 w 120"/>
                                <a:gd name="T10" fmla="+- 0 6440 6436"/>
                                <a:gd name="T11" fmla="*/ 6440 h 353"/>
                                <a:gd name="T12" fmla="+- 0 5081 5032"/>
                                <a:gd name="T13" fmla="*/ T12 w 120"/>
                                <a:gd name="T14" fmla="+- 0 6445 6436"/>
                                <a:gd name="T15" fmla="*/ 6445 h 353"/>
                                <a:gd name="T16" fmla="+- 0 5082 5032"/>
                                <a:gd name="T17" fmla="*/ T16 w 120"/>
                                <a:gd name="T18" fmla="+- 0 6674 6436"/>
                                <a:gd name="T19" fmla="*/ 6674 h 353"/>
                                <a:gd name="T20" fmla="+- 0 5101 5032"/>
                                <a:gd name="T21" fmla="*/ T20 w 120"/>
                                <a:gd name="T22" fmla="+- 0 6674 6436"/>
                                <a:gd name="T23" fmla="*/ 6674 h 353"/>
                                <a:gd name="T24" fmla="+- 0 5101 5032"/>
                                <a:gd name="T25" fmla="*/ T24 w 120"/>
                                <a:gd name="T26" fmla="+- 0 6439 6436"/>
                                <a:gd name="T27" fmla="*/ 6439 h 353"/>
                                <a:gd name="T28" fmla="+- 0 5096 5032"/>
                                <a:gd name="T29" fmla="*/ T28 w 120"/>
                                <a:gd name="T30" fmla="+- 0 6436 6436"/>
                                <a:gd name="T31" fmla="*/ 643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353">
                                  <a:moveTo>
                                    <a:pt x="64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0" y="238"/>
                                  </a:lnTo>
                                  <a:lnTo>
                                    <a:pt x="69" y="238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66"/>
                        <wpg:cNvGrpSpPr>
                          <a:grpSpLocks/>
                        </wpg:cNvGrpSpPr>
                        <wpg:grpSpPr bwMode="auto">
                          <a:xfrm>
                            <a:off x="3830" y="6445"/>
                            <a:ext cx="2701" cy="2"/>
                            <a:chOff x="3830" y="6445"/>
                            <a:chExt cx="2701" cy="2"/>
                          </a:xfrm>
                        </wpg:grpSpPr>
                        <wps:wsp>
                          <wps:cNvPr id="64" name="Freeform 167"/>
                          <wps:cNvSpPr>
                            <a:spLocks/>
                          </wps:cNvSpPr>
                          <wps:spPr bwMode="auto">
                            <a:xfrm>
                              <a:off x="3830" y="6445"/>
                              <a:ext cx="2701" cy="2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2701"/>
                                <a:gd name="T2" fmla="+- 0 6445 6445"/>
                                <a:gd name="T3" fmla="*/ 6445 h 1"/>
                                <a:gd name="T4" fmla="+- 0 6532 3830"/>
                                <a:gd name="T5" fmla="*/ T4 w 2701"/>
                                <a:gd name="T6" fmla="+- 0 6446 6445"/>
                                <a:gd name="T7" fmla="*/ 64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01" h="1">
                                  <a:moveTo>
                                    <a:pt x="0" y="0"/>
                                  </a:moveTo>
                                  <a:lnTo>
                                    <a:pt x="2702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64"/>
                        <wpg:cNvGrpSpPr>
                          <a:grpSpLocks/>
                        </wpg:cNvGrpSpPr>
                        <wpg:grpSpPr bwMode="auto">
                          <a:xfrm>
                            <a:off x="4010" y="5416"/>
                            <a:ext cx="2341" cy="686"/>
                            <a:chOff x="4010" y="5416"/>
                            <a:chExt cx="2341" cy="686"/>
                          </a:xfrm>
                        </wpg:grpSpPr>
                        <wps:wsp>
                          <wps:cNvPr id="66" name="Freeform 165"/>
                          <wps:cNvSpPr>
                            <a:spLocks/>
                          </wps:cNvSpPr>
                          <wps:spPr bwMode="auto">
                            <a:xfrm>
                              <a:off x="4010" y="5416"/>
                              <a:ext cx="2341" cy="686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2341"/>
                                <a:gd name="T2" fmla="+- 0 6102 5416"/>
                                <a:gd name="T3" fmla="*/ 6102 h 686"/>
                                <a:gd name="T4" fmla="+- 0 6352 4010"/>
                                <a:gd name="T5" fmla="*/ T4 w 2341"/>
                                <a:gd name="T6" fmla="+- 0 6102 5416"/>
                                <a:gd name="T7" fmla="*/ 6102 h 686"/>
                                <a:gd name="T8" fmla="+- 0 6352 4010"/>
                                <a:gd name="T9" fmla="*/ T8 w 2341"/>
                                <a:gd name="T10" fmla="+- 0 5416 5416"/>
                                <a:gd name="T11" fmla="*/ 5416 h 686"/>
                                <a:gd name="T12" fmla="+- 0 4010 4010"/>
                                <a:gd name="T13" fmla="*/ T12 w 2341"/>
                                <a:gd name="T14" fmla="+- 0 5416 5416"/>
                                <a:gd name="T15" fmla="*/ 5416 h 686"/>
                                <a:gd name="T16" fmla="+- 0 4010 4010"/>
                                <a:gd name="T17" fmla="*/ T16 w 2341"/>
                                <a:gd name="T18" fmla="+- 0 6102 5416"/>
                                <a:gd name="T19" fmla="*/ 6102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686">
                                  <a:moveTo>
                                    <a:pt x="0" y="686"/>
                                  </a:moveTo>
                                  <a:lnTo>
                                    <a:pt x="2342" y="686"/>
                                  </a:lnTo>
                                  <a:lnTo>
                                    <a:pt x="2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62"/>
                        <wpg:cNvGrpSpPr>
                          <a:grpSpLocks/>
                        </wpg:cNvGrpSpPr>
                        <wpg:grpSpPr bwMode="auto">
                          <a:xfrm>
                            <a:off x="4010" y="5416"/>
                            <a:ext cx="2341" cy="686"/>
                            <a:chOff x="4010" y="5416"/>
                            <a:chExt cx="2341" cy="686"/>
                          </a:xfrm>
                        </wpg:grpSpPr>
                        <wps:wsp>
                          <wps:cNvPr id="68" name="Freeform 163"/>
                          <wps:cNvSpPr>
                            <a:spLocks/>
                          </wps:cNvSpPr>
                          <wps:spPr bwMode="auto">
                            <a:xfrm>
                              <a:off x="4010" y="5416"/>
                              <a:ext cx="2341" cy="686"/>
                            </a:xfrm>
                            <a:custGeom>
                              <a:avLst/>
                              <a:gdLst>
                                <a:gd name="T0" fmla="+- 0 6352 4010"/>
                                <a:gd name="T1" fmla="*/ T0 w 2341"/>
                                <a:gd name="T2" fmla="+- 0 5416 5416"/>
                                <a:gd name="T3" fmla="*/ 5416 h 686"/>
                                <a:gd name="T4" fmla="+- 0 4010 4010"/>
                                <a:gd name="T5" fmla="*/ T4 w 2341"/>
                                <a:gd name="T6" fmla="+- 0 5416 5416"/>
                                <a:gd name="T7" fmla="*/ 5416 h 686"/>
                                <a:gd name="T8" fmla="+- 0 4010 4010"/>
                                <a:gd name="T9" fmla="*/ T8 w 2341"/>
                                <a:gd name="T10" fmla="+- 0 6102 5416"/>
                                <a:gd name="T11" fmla="*/ 6102 h 686"/>
                                <a:gd name="T12" fmla="+- 0 6352 4010"/>
                                <a:gd name="T13" fmla="*/ T12 w 2341"/>
                                <a:gd name="T14" fmla="+- 0 6102 5416"/>
                                <a:gd name="T15" fmla="*/ 6102 h 686"/>
                                <a:gd name="T16" fmla="+- 0 6352 4010"/>
                                <a:gd name="T17" fmla="*/ T16 w 2341"/>
                                <a:gd name="T18" fmla="+- 0 5416 5416"/>
                                <a:gd name="T19" fmla="*/ 5416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686">
                                  <a:moveTo>
                                    <a:pt x="23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2342" y="686"/>
                                  </a:lnTo>
                                  <a:lnTo>
                                    <a:pt x="23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58"/>
                        <wpg:cNvGrpSpPr>
                          <a:grpSpLocks/>
                        </wpg:cNvGrpSpPr>
                        <wpg:grpSpPr bwMode="auto">
                          <a:xfrm>
                            <a:off x="5212" y="5063"/>
                            <a:ext cx="120" cy="352"/>
                            <a:chOff x="5212" y="5063"/>
                            <a:chExt cx="120" cy="352"/>
                          </a:xfrm>
                        </wpg:grpSpPr>
                        <wps:wsp>
                          <wps:cNvPr id="70" name="Freeform 161"/>
                          <wps:cNvSpPr>
                            <a:spLocks/>
                          </wps:cNvSpPr>
                          <wps:spPr bwMode="auto">
                            <a:xfrm>
                              <a:off x="5212" y="5063"/>
                              <a:ext cx="120" cy="352"/>
                            </a:xfrm>
                            <a:custGeom>
                              <a:avLst/>
                              <a:gdLst>
                                <a:gd name="T0" fmla="+- 0 5261 5212"/>
                                <a:gd name="T1" fmla="*/ T0 w 120"/>
                                <a:gd name="T2" fmla="+- 0 5300 5063"/>
                                <a:gd name="T3" fmla="*/ 5300 h 352"/>
                                <a:gd name="T4" fmla="+- 0 5212 5212"/>
                                <a:gd name="T5" fmla="*/ T4 w 120"/>
                                <a:gd name="T6" fmla="+- 0 5300 5063"/>
                                <a:gd name="T7" fmla="*/ 5300 h 352"/>
                                <a:gd name="T8" fmla="+- 0 5272 5212"/>
                                <a:gd name="T9" fmla="*/ T8 w 120"/>
                                <a:gd name="T10" fmla="+- 0 5414 5063"/>
                                <a:gd name="T11" fmla="*/ 5414 h 352"/>
                                <a:gd name="T12" fmla="+- 0 5316 5212"/>
                                <a:gd name="T13" fmla="*/ T12 w 120"/>
                                <a:gd name="T14" fmla="+- 0 5329 5063"/>
                                <a:gd name="T15" fmla="*/ 5329 h 352"/>
                                <a:gd name="T16" fmla="+- 0 5266 5212"/>
                                <a:gd name="T17" fmla="*/ T16 w 120"/>
                                <a:gd name="T18" fmla="+- 0 5329 5063"/>
                                <a:gd name="T19" fmla="*/ 5329 h 352"/>
                                <a:gd name="T20" fmla="+- 0 5261 5212"/>
                                <a:gd name="T21" fmla="*/ T20 w 120"/>
                                <a:gd name="T22" fmla="+- 0 5324 5063"/>
                                <a:gd name="T23" fmla="*/ 5324 h 352"/>
                                <a:gd name="T24" fmla="+- 0 5261 5212"/>
                                <a:gd name="T25" fmla="*/ T24 w 120"/>
                                <a:gd name="T26" fmla="+- 0 5300 5063"/>
                                <a:gd name="T27" fmla="*/ 5300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2">
                                  <a:moveTo>
                                    <a:pt x="49" y="237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60" y="351"/>
                                  </a:lnTo>
                                  <a:lnTo>
                                    <a:pt x="104" y="266"/>
                                  </a:lnTo>
                                  <a:lnTo>
                                    <a:pt x="54" y="266"/>
                                  </a:lnTo>
                                  <a:lnTo>
                                    <a:pt x="49" y="261"/>
                                  </a:lnTo>
                                  <a:lnTo>
                                    <a:pt x="49" y="2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60"/>
                          <wps:cNvSpPr>
                            <a:spLocks/>
                          </wps:cNvSpPr>
                          <wps:spPr bwMode="auto">
                            <a:xfrm>
                              <a:off x="5212" y="5063"/>
                              <a:ext cx="120" cy="352"/>
                            </a:xfrm>
                            <a:custGeom>
                              <a:avLst/>
                              <a:gdLst>
                                <a:gd name="T0" fmla="+- 0 5278 5212"/>
                                <a:gd name="T1" fmla="*/ T0 w 120"/>
                                <a:gd name="T2" fmla="+- 0 5063 5063"/>
                                <a:gd name="T3" fmla="*/ 5063 h 352"/>
                                <a:gd name="T4" fmla="+- 0 5267 5212"/>
                                <a:gd name="T5" fmla="*/ T4 w 120"/>
                                <a:gd name="T6" fmla="+- 0 5063 5063"/>
                                <a:gd name="T7" fmla="*/ 5063 h 352"/>
                                <a:gd name="T8" fmla="+- 0 5262 5212"/>
                                <a:gd name="T9" fmla="*/ T8 w 120"/>
                                <a:gd name="T10" fmla="+- 0 5066 5063"/>
                                <a:gd name="T11" fmla="*/ 5066 h 352"/>
                                <a:gd name="T12" fmla="+- 0 5262 5212"/>
                                <a:gd name="T13" fmla="*/ T12 w 120"/>
                                <a:gd name="T14" fmla="+- 0 5072 5063"/>
                                <a:gd name="T15" fmla="*/ 5072 h 352"/>
                                <a:gd name="T16" fmla="+- 0 5261 5212"/>
                                <a:gd name="T17" fmla="*/ T16 w 120"/>
                                <a:gd name="T18" fmla="+- 0 5300 5063"/>
                                <a:gd name="T19" fmla="*/ 5300 h 352"/>
                                <a:gd name="T20" fmla="+- 0 5261 5212"/>
                                <a:gd name="T21" fmla="*/ T20 w 120"/>
                                <a:gd name="T22" fmla="+- 0 5324 5063"/>
                                <a:gd name="T23" fmla="*/ 5324 h 352"/>
                                <a:gd name="T24" fmla="+- 0 5266 5212"/>
                                <a:gd name="T25" fmla="*/ T24 w 120"/>
                                <a:gd name="T26" fmla="+- 0 5329 5063"/>
                                <a:gd name="T27" fmla="*/ 5329 h 352"/>
                                <a:gd name="T28" fmla="+- 0 5276 5212"/>
                                <a:gd name="T29" fmla="*/ T28 w 120"/>
                                <a:gd name="T30" fmla="+- 0 5329 5063"/>
                                <a:gd name="T31" fmla="*/ 5329 h 352"/>
                                <a:gd name="T32" fmla="+- 0 5281 5212"/>
                                <a:gd name="T33" fmla="*/ T32 w 120"/>
                                <a:gd name="T34" fmla="+- 0 5324 5063"/>
                                <a:gd name="T35" fmla="*/ 5324 h 352"/>
                                <a:gd name="T36" fmla="+- 0 5281 5212"/>
                                <a:gd name="T37" fmla="*/ T36 w 120"/>
                                <a:gd name="T38" fmla="+- 0 5300 5063"/>
                                <a:gd name="T39" fmla="*/ 5300 h 352"/>
                                <a:gd name="T40" fmla="+- 0 5282 5212"/>
                                <a:gd name="T41" fmla="*/ T40 w 120"/>
                                <a:gd name="T42" fmla="+- 0 5072 5063"/>
                                <a:gd name="T43" fmla="*/ 5072 h 352"/>
                                <a:gd name="T44" fmla="+- 0 5282 5212"/>
                                <a:gd name="T45" fmla="*/ T44 w 120"/>
                                <a:gd name="T46" fmla="+- 0 5066 5063"/>
                                <a:gd name="T47" fmla="*/ 5066 h 352"/>
                                <a:gd name="T48" fmla="+- 0 5278 5212"/>
                                <a:gd name="T49" fmla="*/ T48 w 120"/>
                                <a:gd name="T50" fmla="+- 0 5063 5063"/>
                                <a:gd name="T51" fmla="*/ 5063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0" h="352">
                                  <a:moveTo>
                                    <a:pt x="66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49" y="237"/>
                                  </a:lnTo>
                                  <a:lnTo>
                                    <a:pt x="49" y="261"/>
                                  </a:lnTo>
                                  <a:lnTo>
                                    <a:pt x="54" y="266"/>
                                  </a:lnTo>
                                  <a:lnTo>
                                    <a:pt x="64" y="266"/>
                                  </a:lnTo>
                                  <a:lnTo>
                                    <a:pt x="69" y="261"/>
                                  </a:lnTo>
                                  <a:lnTo>
                                    <a:pt x="69" y="237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59"/>
                          <wps:cNvSpPr>
                            <a:spLocks/>
                          </wps:cNvSpPr>
                          <wps:spPr bwMode="auto">
                            <a:xfrm>
                              <a:off x="5212" y="5063"/>
                              <a:ext cx="120" cy="352"/>
                            </a:xfrm>
                            <a:custGeom>
                              <a:avLst/>
                              <a:gdLst>
                                <a:gd name="T0" fmla="+- 0 5332 5212"/>
                                <a:gd name="T1" fmla="*/ T0 w 120"/>
                                <a:gd name="T2" fmla="+- 0 5300 5063"/>
                                <a:gd name="T3" fmla="*/ 5300 h 352"/>
                                <a:gd name="T4" fmla="+- 0 5281 5212"/>
                                <a:gd name="T5" fmla="*/ T4 w 120"/>
                                <a:gd name="T6" fmla="+- 0 5300 5063"/>
                                <a:gd name="T7" fmla="*/ 5300 h 352"/>
                                <a:gd name="T8" fmla="+- 0 5281 5212"/>
                                <a:gd name="T9" fmla="*/ T8 w 120"/>
                                <a:gd name="T10" fmla="+- 0 5324 5063"/>
                                <a:gd name="T11" fmla="*/ 5324 h 352"/>
                                <a:gd name="T12" fmla="+- 0 5276 5212"/>
                                <a:gd name="T13" fmla="*/ T12 w 120"/>
                                <a:gd name="T14" fmla="+- 0 5329 5063"/>
                                <a:gd name="T15" fmla="*/ 5329 h 352"/>
                                <a:gd name="T16" fmla="+- 0 5316 5212"/>
                                <a:gd name="T17" fmla="*/ T16 w 120"/>
                                <a:gd name="T18" fmla="+- 0 5329 5063"/>
                                <a:gd name="T19" fmla="*/ 5329 h 352"/>
                                <a:gd name="T20" fmla="+- 0 5332 5212"/>
                                <a:gd name="T21" fmla="*/ T20 w 120"/>
                                <a:gd name="T22" fmla="+- 0 5300 5063"/>
                                <a:gd name="T23" fmla="*/ 5300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2">
                                  <a:moveTo>
                                    <a:pt x="120" y="237"/>
                                  </a:moveTo>
                                  <a:lnTo>
                                    <a:pt x="69" y="237"/>
                                  </a:lnTo>
                                  <a:lnTo>
                                    <a:pt x="69" y="261"/>
                                  </a:lnTo>
                                  <a:lnTo>
                                    <a:pt x="64" y="266"/>
                                  </a:lnTo>
                                  <a:lnTo>
                                    <a:pt x="104" y="266"/>
                                  </a:lnTo>
                                  <a:lnTo>
                                    <a:pt x="120" y="2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56"/>
                        <wpg:cNvGrpSpPr>
                          <a:grpSpLocks/>
                        </wpg:cNvGrpSpPr>
                        <wpg:grpSpPr bwMode="auto">
                          <a:xfrm>
                            <a:off x="5090" y="6102"/>
                            <a:ext cx="2" cy="343"/>
                            <a:chOff x="5090" y="6102"/>
                            <a:chExt cx="2" cy="343"/>
                          </a:xfrm>
                        </wpg:grpSpPr>
                        <wps:wsp>
                          <wps:cNvPr id="74" name="Freeform 157"/>
                          <wps:cNvSpPr>
                            <a:spLocks/>
                          </wps:cNvSpPr>
                          <wps:spPr bwMode="auto">
                            <a:xfrm>
                              <a:off x="5090" y="6102"/>
                              <a:ext cx="2" cy="343"/>
                            </a:xfrm>
                            <a:custGeom>
                              <a:avLst/>
                              <a:gdLst>
                                <a:gd name="T0" fmla="+- 0 5090 5090"/>
                                <a:gd name="T1" fmla="*/ T0 w 1"/>
                                <a:gd name="T2" fmla="+- 0 6102 6102"/>
                                <a:gd name="T3" fmla="*/ 6102 h 343"/>
                                <a:gd name="T4" fmla="+- 0 5092 5090"/>
                                <a:gd name="T5" fmla="*/ T4 w 1"/>
                                <a:gd name="T6" fmla="+- 0 6445 6102"/>
                                <a:gd name="T7" fmla="*/ 644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43">
                                  <a:moveTo>
                                    <a:pt x="0" y="0"/>
                                  </a:moveTo>
                                  <a:lnTo>
                                    <a:pt x="2" y="3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54"/>
                        <wpg:cNvGrpSpPr>
                          <a:grpSpLocks/>
                        </wpg:cNvGrpSpPr>
                        <wpg:grpSpPr bwMode="auto">
                          <a:xfrm>
                            <a:off x="5706" y="6788"/>
                            <a:ext cx="1312" cy="734"/>
                            <a:chOff x="5706" y="6788"/>
                            <a:chExt cx="1312" cy="734"/>
                          </a:xfrm>
                        </wpg:grpSpPr>
                        <wps:wsp>
                          <wps:cNvPr id="76" name="Freeform 155"/>
                          <wps:cNvSpPr>
                            <a:spLocks/>
                          </wps:cNvSpPr>
                          <wps:spPr bwMode="auto">
                            <a:xfrm>
                              <a:off x="5706" y="6788"/>
                              <a:ext cx="1312" cy="734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312"/>
                                <a:gd name="T2" fmla="+- 0 7523 6788"/>
                                <a:gd name="T3" fmla="*/ 7523 h 734"/>
                                <a:gd name="T4" fmla="+- 0 7018 5706"/>
                                <a:gd name="T5" fmla="*/ T4 w 1312"/>
                                <a:gd name="T6" fmla="+- 0 7523 6788"/>
                                <a:gd name="T7" fmla="*/ 7523 h 734"/>
                                <a:gd name="T8" fmla="+- 0 7018 5706"/>
                                <a:gd name="T9" fmla="*/ T8 w 1312"/>
                                <a:gd name="T10" fmla="+- 0 6788 6788"/>
                                <a:gd name="T11" fmla="*/ 6788 h 734"/>
                                <a:gd name="T12" fmla="+- 0 5706 5706"/>
                                <a:gd name="T13" fmla="*/ T12 w 1312"/>
                                <a:gd name="T14" fmla="+- 0 6788 6788"/>
                                <a:gd name="T15" fmla="*/ 6788 h 734"/>
                                <a:gd name="T16" fmla="+- 0 5706 5706"/>
                                <a:gd name="T17" fmla="*/ T16 w 1312"/>
                                <a:gd name="T18" fmla="+- 0 7523 6788"/>
                                <a:gd name="T19" fmla="*/ 7523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734">
                                  <a:moveTo>
                                    <a:pt x="0" y="735"/>
                                  </a:moveTo>
                                  <a:lnTo>
                                    <a:pt x="1312" y="735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52"/>
                        <wpg:cNvGrpSpPr>
                          <a:grpSpLocks/>
                        </wpg:cNvGrpSpPr>
                        <wpg:grpSpPr bwMode="auto">
                          <a:xfrm>
                            <a:off x="5706" y="6788"/>
                            <a:ext cx="1312" cy="734"/>
                            <a:chOff x="5706" y="6788"/>
                            <a:chExt cx="1312" cy="734"/>
                          </a:xfrm>
                        </wpg:grpSpPr>
                        <wps:wsp>
                          <wps:cNvPr id="78" name="Freeform 153"/>
                          <wps:cNvSpPr>
                            <a:spLocks/>
                          </wps:cNvSpPr>
                          <wps:spPr bwMode="auto">
                            <a:xfrm>
                              <a:off x="5706" y="6788"/>
                              <a:ext cx="1312" cy="734"/>
                            </a:xfrm>
                            <a:custGeom>
                              <a:avLst/>
                              <a:gdLst>
                                <a:gd name="T0" fmla="+- 0 7018 5706"/>
                                <a:gd name="T1" fmla="*/ T0 w 1312"/>
                                <a:gd name="T2" fmla="+- 0 6788 6788"/>
                                <a:gd name="T3" fmla="*/ 6788 h 734"/>
                                <a:gd name="T4" fmla="+- 0 5706 5706"/>
                                <a:gd name="T5" fmla="*/ T4 w 1312"/>
                                <a:gd name="T6" fmla="+- 0 6788 6788"/>
                                <a:gd name="T7" fmla="*/ 6788 h 734"/>
                                <a:gd name="T8" fmla="+- 0 5706 5706"/>
                                <a:gd name="T9" fmla="*/ T8 w 1312"/>
                                <a:gd name="T10" fmla="+- 0 7523 6788"/>
                                <a:gd name="T11" fmla="*/ 7523 h 734"/>
                                <a:gd name="T12" fmla="+- 0 7018 5706"/>
                                <a:gd name="T13" fmla="*/ T12 w 1312"/>
                                <a:gd name="T14" fmla="+- 0 7523 6788"/>
                                <a:gd name="T15" fmla="*/ 7523 h 734"/>
                                <a:gd name="T16" fmla="+- 0 7018 5706"/>
                                <a:gd name="T17" fmla="*/ T16 w 1312"/>
                                <a:gd name="T18" fmla="+- 0 6788 6788"/>
                                <a:gd name="T19" fmla="*/ 6788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2" h="734">
                                  <a:moveTo>
                                    <a:pt x="13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1312" y="735"/>
                                  </a:lnTo>
                                  <a:lnTo>
                                    <a:pt x="13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50"/>
                        <wpg:cNvGrpSpPr>
                          <a:grpSpLocks/>
                        </wpg:cNvGrpSpPr>
                        <wpg:grpSpPr bwMode="auto">
                          <a:xfrm>
                            <a:off x="2209" y="4728"/>
                            <a:ext cx="1081" cy="343"/>
                            <a:chOff x="2209" y="4728"/>
                            <a:chExt cx="1081" cy="343"/>
                          </a:xfrm>
                        </wpg:grpSpPr>
                        <wps:wsp>
                          <wps:cNvPr id="80" name="Freeform 151"/>
                          <wps:cNvSpPr>
                            <a:spLocks/>
                          </wps:cNvSpPr>
                          <wps:spPr bwMode="auto">
                            <a:xfrm>
                              <a:off x="2209" y="4728"/>
                              <a:ext cx="1081" cy="343"/>
                            </a:xfrm>
                            <a:custGeom>
                              <a:avLst/>
                              <a:gdLst>
                                <a:gd name="T0" fmla="+- 0 3290 2209"/>
                                <a:gd name="T1" fmla="*/ T0 w 1081"/>
                                <a:gd name="T2" fmla="+- 0 4728 4728"/>
                                <a:gd name="T3" fmla="*/ 4728 h 343"/>
                                <a:gd name="T4" fmla="+- 0 2209 2209"/>
                                <a:gd name="T5" fmla="*/ T4 w 1081"/>
                                <a:gd name="T6" fmla="+- 0 4728 4728"/>
                                <a:gd name="T7" fmla="*/ 4728 h 343"/>
                                <a:gd name="T8" fmla="+- 0 2209 2209"/>
                                <a:gd name="T9" fmla="*/ T8 w 1081"/>
                                <a:gd name="T10" fmla="+- 0 5071 4728"/>
                                <a:gd name="T11" fmla="*/ 5071 h 343"/>
                                <a:gd name="T12" fmla="+- 0 3290 2209"/>
                                <a:gd name="T13" fmla="*/ T12 w 1081"/>
                                <a:gd name="T14" fmla="+- 0 5071 4728"/>
                                <a:gd name="T15" fmla="*/ 5071 h 343"/>
                                <a:gd name="T16" fmla="+- 0 3290 2209"/>
                                <a:gd name="T17" fmla="*/ T16 w 1081"/>
                                <a:gd name="T18" fmla="+- 0 4728 4728"/>
                                <a:gd name="T19" fmla="*/ 472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1" h="343">
                                  <a:moveTo>
                                    <a:pt x="10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081" y="343"/>
                                  </a:lnTo>
                                  <a:lnTo>
                                    <a:pt x="10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48"/>
                        <wpg:cNvGrpSpPr>
                          <a:grpSpLocks/>
                        </wpg:cNvGrpSpPr>
                        <wpg:grpSpPr bwMode="auto">
                          <a:xfrm>
                            <a:off x="2749" y="5071"/>
                            <a:ext cx="2" cy="172"/>
                            <a:chOff x="2749" y="5071"/>
                            <a:chExt cx="2" cy="172"/>
                          </a:xfrm>
                        </wpg:grpSpPr>
                        <wps:wsp>
                          <wps:cNvPr id="82" name="Freeform 149"/>
                          <wps:cNvSpPr>
                            <a:spLocks/>
                          </wps:cNvSpPr>
                          <wps:spPr bwMode="auto">
                            <a:xfrm>
                              <a:off x="2749" y="5071"/>
                              <a:ext cx="2" cy="172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1"/>
                                <a:gd name="T2" fmla="+- 0 5071 5071"/>
                                <a:gd name="T3" fmla="*/ 5071 h 172"/>
                                <a:gd name="T4" fmla="+- 0 2750 2749"/>
                                <a:gd name="T5" fmla="*/ T4 w 1"/>
                                <a:gd name="T6" fmla="+- 0 5243 5071"/>
                                <a:gd name="T7" fmla="*/ 5243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72">
                                  <a:moveTo>
                                    <a:pt x="0" y="0"/>
                                  </a:moveTo>
                                  <a:lnTo>
                                    <a:pt x="1" y="17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46"/>
                        <wpg:cNvGrpSpPr>
                          <a:grpSpLocks/>
                        </wpg:cNvGrpSpPr>
                        <wpg:grpSpPr bwMode="auto">
                          <a:xfrm>
                            <a:off x="2750" y="5243"/>
                            <a:ext cx="1260" cy="2"/>
                            <a:chOff x="2750" y="5243"/>
                            <a:chExt cx="1260" cy="2"/>
                          </a:xfrm>
                        </wpg:grpSpPr>
                        <wps:wsp>
                          <wps:cNvPr id="84" name="Freeform 147"/>
                          <wps:cNvSpPr>
                            <a:spLocks/>
                          </wps:cNvSpPr>
                          <wps:spPr bwMode="auto">
                            <a:xfrm>
                              <a:off x="2750" y="5243"/>
                              <a:ext cx="1260" cy="2"/>
                            </a:xfrm>
                            <a:custGeom>
                              <a:avLst/>
                              <a:gdLst>
                                <a:gd name="T0" fmla="+- 0 2750 2750"/>
                                <a:gd name="T1" fmla="*/ T0 w 1260"/>
                                <a:gd name="T2" fmla="+- 0 5243 5243"/>
                                <a:gd name="T3" fmla="*/ 5243 h 1"/>
                                <a:gd name="T4" fmla="+- 0 4010 2750"/>
                                <a:gd name="T5" fmla="*/ T4 w 1260"/>
                                <a:gd name="T6" fmla="+- 0 5244 5243"/>
                                <a:gd name="T7" fmla="*/ 52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60" h="1">
                                  <a:moveTo>
                                    <a:pt x="0" y="0"/>
                                  </a:moveTo>
                                  <a:lnTo>
                                    <a:pt x="126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44"/>
                        <wpg:cNvGrpSpPr>
                          <a:grpSpLocks/>
                        </wpg:cNvGrpSpPr>
                        <wpg:grpSpPr bwMode="auto">
                          <a:xfrm>
                            <a:off x="4009" y="5071"/>
                            <a:ext cx="2" cy="172"/>
                            <a:chOff x="4009" y="5071"/>
                            <a:chExt cx="2" cy="172"/>
                          </a:xfrm>
                        </wpg:grpSpPr>
                        <wps:wsp>
                          <wps:cNvPr id="86" name="Freeform 145"/>
                          <wps:cNvSpPr>
                            <a:spLocks/>
                          </wps:cNvSpPr>
                          <wps:spPr bwMode="auto">
                            <a:xfrm>
                              <a:off x="4009" y="5071"/>
                              <a:ext cx="2" cy="172"/>
                            </a:xfrm>
                            <a:custGeom>
                              <a:avLst/>
                              <a:gdLst>
                                <a:gd name="T0" fmla="+- 0 4010 4009"/>
                                <a:gd name="T1" fmla="*/ T0 w 1"/>
                                <a:gd name="T2" fmla="+- 0 5243 5071"/>
                                <a:gd name="T3" fmla="*/ 5243 h 172"/>
                                <a:gd name="T4" fmla="+- 0 4009 4009"/>
                                <a:gd name="T5" fmla="*/ T4 w 1"/>
                                <a:gd name="T6" fmla="+- 0 5071 5071"/>
                                <a:gd name="T7" fmla="*/ 507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172">
                                  <a:moveTo>
                                    <a:pt x="1" y="1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40"/>
                        <wpg:cNvGrpSpPr>
                          <a:grpSpLocks/>
                        </wpg:cNvGrpSpPr>
                        <wpg:grpSpPr bwMode="auto">
                          <a:xfrm>
                            <a:off x="3126" y="5234"/>
                            <a:ext cx="120" cy="2411"/>
                            <a:chOff x="3126" y="5234"/>
                            <a:chExt cx="120" cy="2411"/>
                          </a:xfrm>
                        </wpg:grpSpPr>
                        <wps:wsp>
                          <wps:cNvPr id="88" name="Freeform 143"/>
                          <wps:cNvSpPr>
                            <a:spLocks/>
                          </wps:cNvSpPr>
                          <wps:spPr bwMode="auto">
                            <a:xfrm>
                              <a:off x="3126" y="5234"/>
                              <a:ext cx="120" cy="2411"/>
                            </a:xfrm>
                            <a:custGeom>
                              <a:avLst/>
                              <a:gdLst>
                                <a:gd name="T0" fmla="+- 0 3176 3126"/>
                                <a:gd name="T1" fmla="*/ T0 w 120"/>
                                <a:gd name="T2" fmla="+- 0 7531 5234"/>
                                <a:gd name="T3" fmla="*/ 7531 h 2411"/>
                                <a:gd name="T4" fmla="+- 0 3126 3126"/>
                                <a:gd name="T5" fmla="*/ T4 w 120"/>
                                <a:gd name="T6" fmla="+- 0 7531 5234"/>
                                <a:gd name="T7" fmla="*/ 7531 h 2411"/>
                                <a:gd name="T8" fmla="+- 0 3186 3126"/>
                                <a:gd name="T9" fmla="*/ T8 w 120"/>
                                <a:gd name="T10" fmla="+- 0 7645 5234"/>
                                <a:gd name="T11" fmla="*/ 7645 h 2411"/>
                                <a:gd name="T12" fmla="+- 0 3231 3126"/>
                                <a:gd name="T13" fmla="*/ T12 w 120"/>
                                <a:gd name="T14" fmla="+- 0 7560 5234"/>
                                <a:gd name="T15" fmla="*/ 7560 h 2411"/>
                                <a:gd name="T16" fmla="+- 0 3180 3126"/>
                                <a:gd name="T17" fmla="*/ T16 w 120"/>
                                <a:gd name="T18" fmla="+- 0 7560 5234"/>
                                <a:gd name="T19" fmla="*/ 7560 h 2411"/>
                                <a:gd name="T20" fmla="+- 0 3176 3126"/>
                                <a:gd name="T21" fmla="*/ T20 w 120"/>
                                <a:gd name="T22" fmla="+- 0 7555 5234"/>
                                <a:gd name="T23" fmla="*/ 7555 h 2411"/>
                                <a:gd name="T24" fmla="+- 0 3176 3126"/>
                                <a:gd name="T25" fmla="*/ T24 w 120"/>
                                <a:gd name="T26" fmla="+- 0 7531 5234"/>
                                <a:gd name="T27" fmla="*/ 7531 h 2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411">
                                  <a:moveTo>
                                    <a:pt x="50" y="2297"/>
                                  </a:moveTo>
                                  <a:lnTo>
                                    <a:pt x="0" y="2297"/>
                                  </a:lnTo>
                                  <a:lnTo>
                                    <a:pt x="60" y="2411"/>
                                  </a:lnTo>
                                  <a:lnTo>
                                    <a:pt x="105" y="2326"/>
                                  </a:lnTo>
                                  <a:lnTo>
                                    <a:pt x="54" y="2326"/>
                                  </a:lnTo>
                                  <a:lnTo>
                                    <a:pt x="50" y="2321"/>
                                  </a:lnTo>
                                  <a:lnTo>
                                    <a:pt x="50" y="22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42"/>
                          <wps:cNvSpPr>
                            <a:spLocks/>
                          </wps:cNvSpPr>
                          <wps:spPr bwMode="auto">
                            <a:xfrm>
                              <a:off x="3126" y="5234"/>
                              <a:ext cx="120" cy="2411"/>
                            </a:xfrm>
                            <a:custGeom>
                              <a:avLst/>
                              <a:gdLst>
                                <a:gd name="T0" fmla="+- 0 3191 3126"/>
                                <a:gd name="T1" fmla="*/ T0 w 120"/>
                                <a:gd name="T2" fmla="+- 0 5234 5234"/>
                                <a:gd name="T3" fmla="*/ 5234 h 2411"/>
                                <a:gd name="T4" fmla="+- 0 3180 3126"/>
                                <a:gd name="T5" fmla="*/ T4 w 120"/>
                                <a:gd name="T6" fmla="+- 0 5234 5234"/>
                                <a:gd name="T7" fmla="*/ 5234 h 2411"/>
                                <a:gd name="T8" fmla="+- 0 3175 3126"/>
                                <a:gd name="T9" fmla="*/ T8 w 120"/>
                                <a:gd name="T10" fmla="+- 0 5238 5234"/>
                                <a:gd name="T11" fmla="*/ 5238 h 2411"/>
                                <a:gd name="T12" fmla="+- 0 3176 3126"/>
                                <a:gd name="T13" fmla="*/ T12 w 120"/>
                                <a:gd name="T14" fmla="+- 0 7555 5234"/>
                                <a:gd name="T15" fmla="*/ 7555 h 2411"/>
                                <a:gd name="T16" fmla="+- 0 3180 3126"/>
                                <a:gd name="T17" fmla="*/ T16 w 120"/>
                                <a:gd name="T18" fmla="+- 0 7560 5234"/>
                                <a:gd name="T19" fmla="*/ 7560 h 2411"/>
                                <a:gd name="T20" fmla="+- 0 3192 3126"/>
                                <a:gd name="T21" fmla="*/ T20 w 120"/>
                                <a:gd name="T22" fmla="+- 0 7560 5234"/>
                                <a:gd name="T23" fmla="*/ 7560 h 2411"/>
                                <a:gd name="T24" fmla="+- 0 3196 3126"/>
                                <a:gd name="T25" fmla="*/ T24 w 120"/>
                                <a:gd name="T26" fmla="+- 0 7555 5234"/>
                                <a:gd name="T27" fmla="*/ 7555 h 2411"/>
                                <a:gd name="T28" fmla="+- 0 3196 3126"/>
                                <a:gd name="T29" fmla="*/ T28 w 120"/>
                                <a:gd name="T30" fmla="+- 0 5238 5234"/>
                                <a:gd name="T31" fmla="*/ 5238 h 2411"/>
                                <a:gd name="T32" fmla="+- 0 3191 3126"/>
                                <a:gd name="T33" fmla="*/ T32 w 120"/>
                                <a:gd name="T34" fmla="+- 0 5234 5234"/>
                                <a:gd name="T35" fmla="*/ 5234 h 2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2411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2321"/>
                                  </a:lnTo>
                                  <a:lnTo>
                                    <a:pt x="54" y="2326"/>
                                  </a:lnTo>
                                  <a:lnTo>
                                    <a:pt x="66" y="2326"/>
                                  </a:lnTo>
                                  <a:lnTo>
                                    <a:pt x="70" y="2321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41"/>
                          <wps:cNvSpPr>
                            <a:spLocks/>
                          </wps:cNvSpPr>
                          <wps:spPr bwMode="auto">
                            <a:xfrm>
                              <a:off x="3126" y="5234"/>
                              <a:ext cx="120" cy="2411"/>
                            </a:xfrm>
                            <a:custGeom>
                              <a:avLst/>
                              <a:gdLst>
                                <a:gd name="T0" fmla="+- 0 3246 3126"/>
                                <a:gd name="T1" fmla="*/ T0 w 120"/>
                                <a:gd name="T2" fmla="+- 0 7531 5234"/>
                                <a:gd name="T3" fmla="*/ 7531 h 2411"/>
                                <a:gd name="T4" fmla="+- 0 3196 3126"/>
                                <a:gd name="T5" fmla="*/ T4 w 120"/>
                                <a:gd name="T6" fmla="+- 0 7531 5234"/>
                                <a:gd name="T7" fmla="*/ 7531 h 2411"/>
                                <a:gd name="T8" fmla="+- 0 3196 3126"/>
                                <a:gd name="T9" fmla="*/ T8 w 120"/>
                                <a:gd name="T10" fmla="+- 0 7555 5234"/>
                                <a:gd name="T11" fmla="*/ 7555 h 2411"/>
                                <a:gd name="T12" fmla="+- 0 3192 3126"/>
                                <a:gd name="T13" fmla="*/ T12 w 120"/>
                                <a:gd name="T14" fmla="+- 0 7560 5234"/>
                                <a:gd name="T15" fmla="*/ 7560 h 2411"/>
                                <a:gd name="T16" fmla="+- 0 3231 3126"/>
                                <a:gd name="T17" fmla="*/ T16 w 120"/>
                                <a:gd name="T18" fmla="+- 0 7560 5234"/>
                                <a:gd name="T19" fmla="*/ 7560 h 2411"/>
                                <a:gd name="T20" fmla="+- 0 3246 3126"/>
                                <a:gd name="T21" fmla="*/ T20 w 120"/>
                                <a:gd name="T22" fmla="+- 0 7531 5234"/>
                                <a:gd name="T23" fmla="*/ 7531 h 2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411">
                                  <a:moveTo>
                                    <a:pt x="120" y="2297"/>
                                  </a:moveTo>
                                  <a:lnTo>
                                    <a:pt x="70" y="2297"/>
                                  </a:lnTo>
                                  <a:lnTo>
                                    <a:pt x="70" y="2321"/>
                                  </a:lnTo>
                                  <a:lnTo>
                                    <a:pt x="66" y="2326"/>
                                  </a:lnTo>
                                  <a:lnTo>
                                    <a:pt x="105" y="2326"/>
                                  </a:lnTo>
                                  <a:lnTo>
                                    <a:pt x="120" y="22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38"/>
                        <wpg:cNvGrpSpPr>
                          <a:grpSpLocks/>
                        </wpg:cNvGrpSpPr>
                        <wpg:grpSpPr bwMode="auto">
                          <a:xfrm>
                            <a:off x="7612" y="5416"/>
                            <a:ext cx="2341" cy="592"/>
                            <a:chOff x="7612" y="5416"/>
                            <a:chExt cx="2341" cy="592"/>
                          </a:xfrm>
                        </wpg:grpSpPr>
                        <wps:wsp>
                          <wps:cNvPr id="92" name="Freeform 139"/>
                          <wps:cNvSpPr>
                            <a:spLocks/>
                          </wps:cNvSpPr>
                          <wps:spPr bwMode="auto">
                            <a:xfrm>
                              <a:off x="7612" y="5416"/>
                              <a:ext cx="2341" cy="592"/>
                            </a:xfrm>
                            <a:custGeom>
                              <a:avLst/>
                              <a:gdLst>
                                <a:gd name="T0" fmla="+- 0 7612 7612"/>
                                <a:gd name="T1" fmla="*/ T0 w 2341"/>
                                <a:gd name="T2" fmla="+- 0 6007 5416"/>
                                <a:gd name="T3" fmla="*/ 6007 h 592"/>
                                <a:gd name="T4" fmla="+- 0 9953 7612"/>
                                <a:gd name="T5" fmla="*/ T4 w 2341"/>
                                <a:gd name="T6" fmla="+- 0 6007 5416"/>
                                <a:gd name="T7" fmla="*/ 6007 h 592"/>
                                <a:gd name="T8" fmla="+- 0 9953 7612"/>
                                <a:gd name="T9" fmla="*/ T8 w 2341"/>
                                <a:gd name="T10" fmla="+- 0 5416 5416"/>
                                <a:gd name="T11" fmla="*/ 5416 h 592"/>
                                <a:gd name="T12" fmla="+- 0 7612 7612"/>
                                <a:gd name="T13" fmla="*/ T12 w 2341"/>
                                <a:gd name="T14" fmla="+- 0 5416 5416"/>
                                <a:gd name="T15" fmla="*/ 5416 h 592"/>
                                <a:gd name="T16" fmla="+- 0 7612 7612"/>
                                <a:gd name="T17" fmla="*/ T16 w 2341"/>
                                <a:gd name="T18" fmla="+- 0 6007 5416"/>
                                <a:gd name="T19" fmla="*/ 6007 h 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592">
                                  <a:moveTo>
                                    <a:pt x="0" y="591"/>
                                  </a:moveTo>
                                  <a:lnTo>
                                    <a:pt x="2341" y="591"/>
                                  </a:lnTo>
                                  <a:lnTo>
                                    <a:pt x="2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36"/>
                        <wpg:cNvGrpSpPr>
                          <a:grpSpLocks/>
                        </wpg:cNvGrpSpPr>
                        <wpg:grpSpPr bwMode="auto">
                          <a:xfrm>
                            <a:off x="7612" y="5416"/>
                            <a:ext cx="2341" cy="592"/>
                            <a:chOff x="7612" y="5416"/>
                            <a:chExt cx="2341" cy="592"/>
                          </a:xfrm>
                        </wpg:grpSpPr>
                        <wps:wsp>
                          <wps:cNvPr id="94" name="Freeform 137"/>
                          <wps:cNvSpPr>
                            <a:spLocks/>
                          </wps:cNvSpPr>
                          <wps:spPr bwMode="auto">
                            <a:xfrm>
                              <a:off x="7612" y="5416"/>
                              <a:ext cx="2341" cy="592"/>
                            </a:xfrm>
                            <a:custGeom>
                              <a:avLst/>
                              <a:gdLst>
                                <a:gd name="T0" fmla="+- 0 9953 7612"/>
                                <a:gd name="T1" fmla="*/ T0 w 2341"/>
                                <a:gd name="T2" fmla="+- 0 5416 5416"/>
                                <a:gd name="T3" fmla="*/ 5416 h 592"/>
                                <a:gd name="T4" fmla="+- 0 7612 7612"/>
                                <a:gd name="T5" fmla="*/ T4 w 2341"/>
                                <a:gd name="T6" fmla="+- 0 5416 5416"/>
                                <a:gd name="T7" fmla="*/ 5416 h 592"/>
                                <a:gd name="T8" fmla="+- 0 7612 7612"/>
                                <a:gd name="T9" fmla="*/ T8 w 2341"/>
                                <a:gd name="T10" fmla="+- 0 6007 5416"/>
                                <a:gd name="T11" fmla="*/ 6007 h 592"/>
                                <a:gd name="T12" fmla="+- 0 9953 7612"/>
                                <a:gd name="T13" fmla="*/ T12 w 2341"/>
                                <a:gd name="T14" fmla="+- 0 6007 5416"/>
                                <a:gd name="T15" fmla="*/ 6007 h 592"/>
                                <a:gd name="T16" fmla="+- 0 9953 7612"/>
                                <a:gd name="T17" fmla="*/ T16 w 2341"/>
                                <a:gd name="T18" fmla="+- 0 5416 5416"/>
                                <a:gd name="T19" fmla="*/ 5416 h 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592">
                                  <a:moveTo>
                                    <a:pt x="2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2341" y="591"/>
                                  </a:lnTo>
                                  <a:lnTo>
                                    <a:pt x="23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34"/>
                        <wpg:cNvGrpSpPr>
                          <a:grpSpLocks/>
                        </wpg:cNvGrpSpPr>
                        <wpg:grpSpPr bwMode="auto">
                          <a:xfrm>
                            <a:off x="2209" y="427"/>
                            <a:ext cx="7564" cy="463"/>
                            <a:chOff x="2209" y="427"/>
                            <a:chExt cx="7564" cy="463"/>
                          </a:xfrm>
                        </wpg:grpSpPr>
                        <wps:wsp>
                          <wps:cNvPr id="96" name="Freeform 135"/>
                          <wps:cNvSpPr>
                            <a:spLocks/>
                          </wps:cNvSpPr>
                          <wps:spPr bwMode="auto">
                            <a:xfrm>
                              <a:off x="2209" y="427"/>
                              <a:ext cx="7564" cy="463"/>
                            </a:xfrm>
                            <a:custGeom>
                              <a:avLst/>
                              <a:gdLst>
                                <a:gd name="T0" fmla="+- 0 9773 2209"/>
                                <a:gd name="T1" fmla="*/ T0 w 7564"/>
                                <a:gd name="T2" fmla="+- 0 427 427"/>
                                <a:gd name="T3" fmla="*/ 427 h 463"/>
                                <a:gd name="T4" fmla="+- 0 2209 2209"/>
                                <a:gd name="T5" fmla="*/ T4 w 7564"/>
                                <a:gd name="T6" fmla="+- 0 427 427"/>
                                <a:gd name="T7" fmla="*/ 427 h 463"/>
                                <a:gd name="T8" fmla="+- 0 2209 2209"/>
                                <a:gd name="T9" fmla="*/ T8 w 7564"/>
                                <a:gd name="T10" fmla="+- 0 890 427"/>
                                <a:gd name="T11" fmla="*/ 890 h 463"/>
                                <a:gd name="T12" fmla="+- 0 9773 2209"/>
                                <a:gd name="T13" fmla="*/ T12 w 7564"/>
                                <a:gd name="T14" fmla="+- 0 890 427"/>
                                <a:gd name="T15" fmla="*/ 890 h 463"/>
                                <a:gd name="T16" fmla="+- 0 9773 2209"/>
                                <a:gd name="T17" fmla="*/ T16 w 7564"/>
                                <a:gd name="T18" fmla="+- 0 427 427"/>
                                <a:gd name="T19" fmla="*/ 427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64" h="463">
                                  <a:moveTo>
                                    <a:pt x="75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7564" y="463"/>
                                  </a:lnTo>
                                  <a:lnTo>
                                    <a:pt x="75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32"/>
                        <wpg:cNvGrpSpPr>
                          <a:grpSpLocks/>
                        </wpg:cNvGrpSpPr>
                        <wpg:grpSpPr bwMode="auto">
                          <a:xfrm>
                            <a:off x="1849" y="1298"/>
                            <a:ext cx="2161" cy="593"/>
                            <a:chOff x="1849" y="1298"/>
                            <a:chExt cx="2161" cy="593"/>
                          </a:xfrm>
                        </wpg:grpSpPr>
                        <wps:wsp>
                          <wps:cNvPr id="98" name="Freeform 133"/>
                          <wps:cNvSpPr>
                            <a:spLocks/>
                          </wps:cNvSpPr>
                          <wps:spPr bwMode="auto">
                            <a:xfrm>
                              <a:off x="1849" y="1298"/>
                              <a:ext cx="2161" cy="593"/>
                            </a:xfrm>
                            <a:custGeom>
                              <a:avLst/>
                              <a:gdLst>
                                <a:gd name="T0" fmla="+- 0 4010 1849"/>
                                <a:gd name="T1" fmla="*/ T0 w 2161"/>
                                <a:gd name="T2" fmla="+- 0 1298 1298"/>
                                <a:gd name="T3" fmla="*/ 1298 h 593"/>
                                <a:gd name="T4" fmla="+- 0 1849 1849"/>
                                <a:gd name="T5" fmla="*/ T4 w 2161"/>
                                <a:gd name="T6" fmla="+- 0 1298 1298"/>
                                <a:gd name="T7" fmla="*/ 1298 h 593"/>
                                <a:gd name="T8" fmla="+- 0 1849 1849"/>
                                <a:gd name="T9" fmla="*/ T8 w 2161"/>
                                <a:gd name="T10" fmla="+- 0 1891 1298"/>
                                <a:gd name="T11" fmla="*/ 1891 h 593"/>
                                <a:gd name="T12" fmla="+- 0 4010 1849"/>
                                <a:gd name="T13" fmla="*/ T12 w 2161"/>
                                <a:gd name="T14" fmla="+- 0 1891 1298"/>
                                <a:gd name="T15" fmla="*/ 1891 h 593"/>
                                <a:gd name="T16" fmla="+- 0 4010 1849"/>
                                <a:gd name="T17" fmla="*/ T16 w 2161"/>
                                <a:gd name="T18" fmla="+- 0 1298 1298"/>
                                <a:gd name="T19" fmla="*/ 1298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1" h="593">
                                  <a:moveTo>
                                    <a:pt x="216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2161" y="593"/>
                                  </a:lnTo>
                                  <a:lnTo>
                                    <a:pt x="21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30"/>
                        <wpg:cNvGrpSpPr>
                          <a:grpSpLocks/>
                        </wpg:cNvGrpSpPr>
                        <wpg:grpSpPr bwMode="auto">
                          <a:xfrm>
                            <a:off x="2930" y="890"/>
                            <a:ext cx="3061" cy="408"/>
                            <a:chOff x="2930" y="890"/>
                            <a:chExt cx="3061" cy="408"/>
                          </a:xfrm>
                        </wpg:grpSpPr>
                        <wps:wsp>
                          <wps:cNvPr id="100" name="Freeform 131"/>
                          <wps:cNvSpPr>
                            <a:spLocks/>
                          </wps:cNvSpPr>
                          <wps:spPr bwMode="auto">
                            <a:xfrm>
                              <a:off x="2930" y="890"/>
                              <a:ext cx="3061" cy="408"/>
                            </a:xfrm>
                            <a:custGeom>
                              <a:avLst/>
                              <a:gdLst>
                                <a:gd name="T0" fmla="+- 0 5992 2930"/>
                                <a:gd name="T1" fmla="*/ T0 w 3061"/>
                                <a:gd name="T2" fmla="+- 0 890 890"/>
                                <a:gd name="T3" fmla="*/ 890 h 408"/>
                                <a:gd name="T4" fmla="+- 0 5992 2930"/>
                                <a:gd name="T5" fmla="*/ T4 w 3061"/>
                                <a:gd name="T6" fmla="+- 0 1094 890"/>
                                <a:gd name="T7" fmla="*/ 1094 h 408"/>
                                <a:gd name="T8" fmla="+- 0 2930 2930"/>
                                <a:gd name="T9" fmla="*/ T8 w 3061"/>
                                <a:gd name="T10" fmla="+- 0 1094 890"/>
                                <a:gd name="T11" fmla="*/ 1094 h 408"/>
                                <a:gd name="T12" fmla="+- 0 2930 2930"/>
                                <a:gd name="T13" fmla="*/ T12 w 3061"/>
                                <a:gd name="T14" fmla="+- 0 1298 890"/>
                                <a:gd name="T15" fmla="*/ 129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61" h="408">
                                  <a:moveTo>
                                    <a:pt x="3062" y="0"/>
                                  </a:moveTo>
                                  <a:lnTo>
                                    <a:pt x="3062" y="204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40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28"/>
                        <wpg:cNvGrpSpPr>
                          <a:grpSpLocks/>
                        </wpg:cNvGrpSpPr>
                        <wpg:grpSpPr bwMode="auto">
                          <a:xfrm>
                            <a:off x="7612" y="1298"/>
                            <a:ext cx="2341" cy="564"/>
                            <a:chOff x="7612" y="1298"/>
                            <a:chExt cx="2341" cy="564"/>
                          </a:xfrm>
                        </wpg:grpSpPr>
                        <wps:wsp>
                          <wps:cNvPr id="102" name="Freeform 129"/>
                          <wps:cNvSpPr>
                            <a:spLocks/>
                          </wps:cNvSpPr>
                          <wps:spPr bwMode="auto">
                            <a:xfrm>
                              <a:off x="7612" y="1298"/>
                              <a:ext cx="2341" cy="564"/>
                            </a:xfrm>
                            <a:custGeom>
                              <a:avLst/>
                              <a:gdLst>
                                <a:gd name="T0" fmla="+- 0 9953 7612"/>
                                <a:gd name="T1" fmla="*/ T0 w 2341"/>
                                <a:gd name="T2" fmla="+- 0 1298 1298"/>
                                <a:gd name="T3" fmla="*/ 1298 h 564"/>
                                <a:gd name="T4" fmla="+- 0 7612 7612"/>
                                <a:gd name="T5" fmla="*/ T4 w 2341"/>
                                <a:gd name="T6" fmla="+- 0 1298 1298"/>
                                <a:gd name="T7" fmla="*/ 1298 h 564"/>
                                <a:gd name="T8" fmla="+- 0 7612 7612"/>
                                <a:gd name="T9" fmla="*/ T8 w 2341"/>
                                <a:gd name="T10" fmla="+- 0 1862 1298"/>
                                <a:gd name="T11" fmla="*/ 1862 h 564"/>
                                <a:gd name="T12" fmla="+- 0 9953 7612"/>
                                <a:gd name="T13" fmla="*/ T12 w 2341"/>
                                <a:gd name="T14" fmla="+- 0 1862 1298"/>
                                <a:gd name="T15" fmla="*/ 1862 h 564"/>
                                <a:gd name="T16" fmla="+- 0 9953 7612"/>
                                <a:gd name="T17" fmla="*/ T16 w 2341"/>
                                <a:gd name="T18" fmla="+- 0 1298 1298"/>
                                <a:gd name="T19" fmla="*/ 129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564">
                                  <a:moveTo>
                                    <a:pt x="2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2341" y="564"/>
                                  </a:lnTo>
                                  <a:lnTo>
                                    <a:pt x="23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6"/>
                        <wpg:cNvGrpSpPr>
                          <a:grpSpLocks/>
                        </wpg:cNvGrpSpPr>
                        <wpg:grpSpPr bwMode="auto">
                          <a:xfrm>
                            <a:off x="5992" y="890"/>
                            <a:ext cx="2791" cy="408"/>
                            <a:chOff x="5992" y="890"/>
                            <a:chExt cx="2791" cy="408"/>
                          </a:xfrm>
                        </wpg:grpSpPr>
                        <wps:wsp>
                          <wps:cNvPr id="104" name="Freeform 127"/>
                          <wps:cNvSpPr>
                            <a:spLocks/>
                          </wps:cNvSpPr>
                          <wps:spPr bwMode="auto">
                            <a:xfrm>
                              <a:off x="5992" y="890"/>
                              <a:ext cx="2791" cy="408"/>
                            </a:xfrm>
                            <a:custGeom>
                              <a:avLst/>
                              <a:gdLst>
                                <a:gd name="T0" fmla="+- 0 5992 5992"/>
                                <a:gd name="T1" fmla="*/ T0 w 2791"/>
                                <a:gd name="T2" fmla="+- 0 890 890"/>
                                <a:gd name="T3" fmla="*/ 890 h 408"/>
                                <a:gd name="T4" fmla="+- 0 5992 5992"/>
                                <a:gd name="T5" fmla="*/ T4 w 2791"/>
                                <a:gd name="T6" fmla="+- 0 1094 890"/>
                                <a:gd name="T7" fmla="*/ 1094 h 408"/>
                                <a:gd name="T8" fmla="+- 0 8783 5992"/>
                                <a:gd name="T9" fmla="*/ T8 w 2791"/>
                                <a:gd name="T10" fmla="+- 0 1094 890"/>
                                <a:gd name="T11" fmla="*/ 1094 h 408"/>
                                <a:gd name="T12" fmla="+- 0 8783 5992"/>
                                <a:gd name="T13" fmla="*/ T12 w 2791"/>
                                <a:gd name="T14" fmla="+- 0 1298 890"/>
                                <a:gd name="T15" fmla="*/ 1298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91" h="408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  <a:lnTo>
                                    <a:pt x="2791" y="204"/>
                                  </a:lnTo>
                                  <a:lnTo>
                                    <a:pt x="2791" y="40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2"/>
                        <wpg:cNvGrpSpPr>
                          <a:grpSpLocks/>
                        </wpg:cNvGrpSpPr>
                        <wpg:grpSpPr bwMode="auto">
                          <a:xfrm>
                            <a:off x="8724" y="1853"/>
                            <a:ext cx="120" cy="3563"/>
                            <a:chOff x="8724" y="1853"/>
                            <a:chExt cx="120" cy="3563"/>
                          </a:xfrm>
                        </wpg:grpSpPr>
                        <wps:wsp>
                          <wps:cNvPr id="106" name="Freeform 125"/>
                          <wps:cNvSpPr>
                            <a:spLocks/>
                          </wps:cNvSpPr>
                          <wps:spPr bwMode="auto">
                            <a:xfrm>
                              <a:off x="8724" y="1853"/>
                              <a:ext cx="120" cy="3563"/>
                            </a:xfrm>
                            <a:custGeom>
                              <a:avLst/>
                              <a:gdLst>
                                <a:gd name="T0" fmla="+- 0 8773 8724"/>
                                <a:gd name="T1" fmla="*/ T0 w 120"/>
                                <a:gd name="T2" fmla="+- 0 5302 1853"/>
                                <a:gd name="T3" fmla="*/ 5302 h 3563"/>
                                <a:gd name="T4" fmla="+- 0 8724 8724"/>
                                <a:gd name="T5" fmla="*/ T4 w 120"/>
                                <a:gd name="T6" fmla="+- 0 5302 1853"/>
                                <a:gd name="T7" fmla="*/ 5302 h 3563"/>
                                <a:gd name="T8" fmla="+- 0 8784 8724"/>
                                <a:gd name="T9" fmla="*/ T8 w 120"/>
                                <a:gd name="T10" fmla="+- 0 5416 1853"/>
                                <a:gd name="T11" fmla="*/ 5416 h 3563"/>
                                <a:gd name="T12" fmla="+- 0 8829 8724"/>
                                <a:gd name="T13" fmla="*/ T12 w 120"/>
                                <a:gd name="T14" fmla="+- 0 5330 1853"/>
                                <a:gd name="T15" fmla="*/ 5330 h 3563"/>
                                <a:gd name="T16" fmla="+- 0 8778 8724"/>
                                <a:gd name="T17" fmla="*/ T16 w 120"/>
                                <a:gd name="T18" fmla="+- 0 5330 1853"/>
                                <a:gd name="T19" fmla="*/ 5330 h 3563"/>
                                <a:gd name="T20" fmla="+- 0 8773 8724"/>
                                <a:gd name="T21" fmla="*/ T20 w 120"/>
                                <a:gd name="T22" fmla="+- 0 5326 1853"/>
                                <a:gd name="T23" fmla="*/ 5326 h 3563"/>
                                <a:gd name="T24" fmla="+- 0 8773 8724"/>
                                <a:gd name="T25" fmla="*/ T24 w 120"/>
                                <a:gd name="T26" fmla="+- 0 5302 1853"/>
                                <a:gd name="T27" fmla="*/ 5302 h 3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3563">
                                  <a:moveTo>
                                    <a:pt x="49" y="3449"/>
                                  </a:moveTo>
                                  <a:lnTo>
                                    <a:pt x="0" y="3449"/>
                                  </a:lnTo>
                                  <a:lnTo>
                                    <a:pt x="60" y="3563"/>
                                  </a:lnTo>
                                  <a:lnTo>
                                    <a:pt x="105" y="3477"/>
                                  </a:lnTo>
                                  <a:lnTo>
                                    <a:pt x="54" y="3477"/>
                                  </a:lnTo>
                                  <a:lnTo>
                                    <a:pt x="49" y="3473"/>
                                  </a:lnTo>
                                  <a:lnTo>
                                    <a:pt x="49" y="34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24"/>
                          <wps:cNvSpPr>
                            <a:spLocks/>
                          </wps:cNvSpPr>
                          <wps:spPr bwMode="auto">
                            <a:xfrm>
                              <a:off x="8724" y="1853"/>
                              <a:ext cx="120" cy="3563"/>
                            </a:xfrm>
                            <a:custGeom>
                              <a:avLst/>
                              <a:gdLst>
                                <a:gd name="T0" fmla="+- 0 8788 8724"/>
                                <a:gd name="T1" fmla="*/ T0 w 120"/>
                                <a:gd name="T2" fmla="+- 0 1853 1853"/>
                                <a:gd name="T3" fmla="*/ 1853 h 3563"/>
                                <a:gd name="T4" fmla="+- 0 8777 8724"/>
                                <a:gd name="T5" fmla="*/ T4 w 120"/>
                                <a:gd name="T6" fmla="+- 0 1853 1853"/>
                                <a:gd name="T7" fmla="*/ 1853 h 3563"/>
                                <a:gd name="T8" fmla="+- 0 8773 8724"/>
                                <a:gd name="T9" fmla="*/ T8 w 120"/>
                                <a:gd name="T10" fmla="+- 0 1858 1853"/>
                                <a:gd name="T11" fmla="*/ 1858 h 3563"/>
                                <a:gd name="T12" fmla="+- 0 8773 8724"/>
                                <a:gd name="T13" fmla="*/ T12 w 120"/>
                                <a:gd name="T14" fmla="+- 0 5326 1853"/>
                                <a:gd name="T15" fmla="*/ 5326 h 3563"/>
                                <a:gd name="T16" fmla="+- 0 8778 8724"/>
                                <a:gd name="T17" fmla="*/ T16 w 120"/>
                                <a:gd name="T18" fmla="+- 0 5330 1853"/>
                                <a:gd name="T19" fmla="*/ 5330 h 3563"/>
                                <a:gd name="T20" fmla="+- 0 8789 8724"/>
                                <a:gd name="T21" fmla="*/ T20 w 120"/>
                                <a:gd name="T22" fmla="+- 0 5330 1853"/>
                                <a:gd name="T23" fmla="*/ 5330 h 3563"/>
                                <a:gd name="T24" fmla="+- 0 8794 8724"/>
                                <a:gd name="T25" fmla="*/ T24 w 120"/>
                                <a:gd name="T26" fmla="+- 0 5326 1853"/>
                                <a:gd name="T27" fmla="*/ 5326 h 3563"/>
                                <a:gd name="T28" fmla="+- 0 8792 8724"/>
                                <a:gd name="T29" fmla="*/ T28 w 120"/>
                                <a:gd name="T30" fmla="+- 0 1862 1853"/>
                                <a:gd name="T31" fmla="*/ 1862 h 3563"/>
                                <a:gd name="T32" fmla="+- 0 8792 8724"/>
                                <a:gd name="T33" fmla="*/ T32 w 120"/>
                                <a:gd name="T34" fmla="+- 0 1858 1853"/>
                                <a:gd name="T35" fmla="*/ 1858 h 3563"/>
                                <a:gd name="T36" fmla="+- 0 8788 8724"/>
                                <a:gd name="T37" fmla="*/ T36 w 120"/>
                                <a:gd name="T38" fmla="+- 0 1853 1853"/>
                                <a:gd name="T39" fmla="*/ 1853 h 3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3563">
                                  <a:moveTo>
                                    <a:pt x="6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9" y="3473"/>
                                  </a:lnTo>
                                  <a:lnTo>
                                    <a:pt x="54" y="3477"/>
                                  </a:lnTo>
                                  <a:lnTo>
                                    <a:pt x="65" y="3477"/>
                                  </a:lnTo>
                                  <a:lnTo>
                                    <a:pt x="70" y="3473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23"/>
                          <wps:cNvSpPr>
                            <a:spLocks/>
                          </wps:cNvSpPr>
                          <wps:spPr bwMode="auto">
                            <a:xfrm>
                              <a:off x="8724" y="1853"/>
                              <a:ext cx="120" cy="3563"/>
                            </a:xfrm>
                            <a:custGeom>
                              <a:avLst/>
                              <a:gdLst>
                                <a:gd name="T0" fmla="+- 0 8844 8724"/>
                                <a:gd name="T1" fmla="*/ T0 w 120"/>
                                <a:gd name="T2" fmla="+- 0 5302 1853"/>
                                <a:gd name="T3" fmla="*/ 5302 h 3563"/>
                                <a:gd name="T4" fmla="+- 0 8794 8724"/>
                                <a:gd name="T5" fmla="*/ T4 w 120"/>
                                <a:gd name="T6" fmla="+- 0 5302 1853"/>
                                <a:gd name="T7" fmla="*/ 5302 h 3563"/>
                                <a:gd name="T8" fmla="+- 0 8794 8724"/>
                                <a:gd name="T9" fmla="*/ T8 w 120"/>
                                <a:gd name="T10" fmla="+- 0 5326 1853"/>
                                <a:gd name="T11" fmla="*/ 5326 h 3563"/>
                                <a:gd name="T12" fmla="+- 0 8789 8724"/>
                                <a:gd name="T13" fmla="*/ T12 w 120"/>
                                <a:gd name="T14" fmla="+- 0 5330 1853"/>
                                <a:gd name="T15" fmla="*/ 5330 h 3563"/>
                                <a:gd name="T16" fmla="+- 0 8829 8724"/>
                                <a:gd name="T17" fmla="*/ T16 w 120"/>
                                <a:gd name="T18" fmla="+- 0 5330 1853"/>
                                <a:gd name="T19" fmla="*/ 5330 h 3563"/>
                                <a:gd name="T20" fmla="+- 0 8844 8724"/>
                                <a:gd name="T21" fmla="*/ T20 w 120"/>
                                <a:gd name="T22" fmla="+- 0 5302 1853"/>
                                <a:gd name="T23" fmla="*/ 5302 h 3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3563">
                                  <a:moveTo>
                                    <a:pt x="120" y="3449"/>
                                  </a:moveTo>
                                  <a:lnTo>
                                    <a:pt x="70" y="3449"/>
                                  </a:lnTo>
                                  <a:lnTo>
                                    <a:pt x="70" y="3473"/>
                                  </a:lnTo>
                                  <a:lnTo>
                                    <a:pt x="65" y="3477"/>
                                  </a:lnTo>
                                  <a:lnTo>
                                    <a:pt x="105" y="3477"/>
                                  </a:lnTo>
                                  <a:lnTo>
                                    <a:pt x="120" y="34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0"/>
                        <wpg:cNvGrpSpPr>
                          <a:grpSpLocks/>
                        </wpg:cNvGrpSpPr>
                        <wpg:grpSpPr bwMode="auto">
                          <a:xfrm>
                            <a:off x="7612" y="7723"/>
                            <a:ext cx="2341" cy="515"/>
                            <a:chOff x="7612" y="7723"/>
                            <a:chExt cx="2341" cy="515"/>
                          </a:xfrm>
                        </wpg:grpSpPr>
                        <wps:wsp>
                          <wps:cNvPr id="110" name="Freeform 121"/>
                          <wps:cNvSpPr>
                            <a:spLocks/>
                          </wps:cNvSpPr>
                          <wps:spPr bwMode="auto">
                            <a:xfrm>
                              <a:off x="7612" y="7723"/>
                              <a:ext cx="2341" cy="515"/>
                            </a:xfrm>
                            <a:custGeom>
                              <a:avLst/>
                              <a:gdLst>
                                <a:gd name="T0" fmla="+- 0 9953 7612"/>
                                <a:gd name="T1" fmla="*/ T0 w 2341"/>
                                <a:gd name="T2" fmla="+- 0 7723 7723"/>
                                <a:gd name="T3" fmla="*/ 7723 h 515"/>
                                <a:gd name="T4" fmla="+- 0 7612 7612"/>
                                <a:gd name="T5" fmla="*/ T4 w 2341"/>
                                <a:gd name="T6" fmla="+- 0 7723 7723"/>
                                <a:gd name="T7" fmla="*/ 7723 h 515"/>
                                <a:gd name="T8" fmla="+- 0 7612 7612"/>
                                <a:gd name="T9" fmla="*/ T8 w 2341"/>
                                <a:gd name="T10" fmla="+- 0 8238 7723"/>
                                <a:gd name="T11" fmla="*/ 8238 h 515"/>
                                <a:gd name="T12" fmla="+- 0 9953 7612"/>
                                <a:gd name="T13" fmla="*/ T12 w 2341"/>
                                <a:gd name="T14" fmla="+- 0 8238 7723"/>
                                <a:gd name="T15" fmla="*/ 8238 h 515"/>
                                <a:gd name="T16" fmla="+- 0 9953 7612"/>
                                <a:gd name="T17" fmla="*/ T16 w 2341"/>
                                <a:gd name="T18" fmla="+- 0 7723 7723"/>
                                <a:gd name="T19" fmla="*/ 7723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515">
                                  <a:moveTo>
                                    <a:pt x="23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2341" y="515"/>
                                  </a:lnTo>
                                  <a:lnTo>
                                    <a:pt x="23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5"/>
                        <wpg:cNvGrpSpPr>
                          <a:grpSpLocks/>
                        </wpg:cNvGrpSpPr>
                        <wpg:grpSpPr bwMode="auto">
                          <a:xfrm>
                            <a:off x="8724" y="5998"/>
                            <a:ext cx="120" cy="1726"/>
                            <a:chOff x="8724" y="5998"/>
                            <a:chExt cx="120" cy="1726"/>
                          </a:xfrm>
                        </wpg:grpSpPr>
                        <wps:wsp>
                          <wps:cNvPr id="112" name="Freeform 119"/>
                          <wps:cNvSpPr>
                            <a:spLocks/>
                          </wps:cNvSpPr>
                          <wps:spPr bwMode="auto">
                            <a:xfrm>
                              <a:off x="8724" y="5998"/>
                              <a:ext cx="120" cy="1726"/>
                            </a:xfrm>
                            <a:custGeom>
                              <a:avLst/>
                              <a:gdLst>
                                <a:gd name="T0" fmla="+- 0 8773 8724"/>
                                <a:gd name="T1" fmla="*/ T0 w 120"/>
                                <a:gd name="T2" fmla="+- 0 7609 5998"/>
                                <a:gd name="T3" fmla="*/ 7609 h 1726"/>
                                <a:gd name="T4" fmla="+- 0 8724 8724"/>
                                <a:gd name="T5" fmla="*/ T4 w 120"/>
                                <a:gd name="T6" fmla="+- 0 7609 5998"/>
                                <a:gd name="T7" fmla="*/ 7609 h 1726"/>
                                <a:gd name="T8" fmla="+- 0 8784 8724"/>
                                <a:gd name="T9" fmla="*/ T8 w 120"/>
                                <a:gd name="T10" fmla="+- 0 7723 5998"/>
                                <a:gd name="T11" fmla="*/ 7723 h 1726"/>
                                <a:gd name="T12" fmla="+- 0 8829 8724"/>
                                <a:gd name="T13" fmla="*/ T12 w 120"/>
                                <a:gd name="T14" fmla="+- 0 7637 5998"/>
                                <a:gd name="T15" fmla="*/ 7637 h 1726"/>
                                <a:gd name="T16" fmla="+- 0 8778 8724"/>
                                <a:gd name="T17" fmla="*/ T16 w 120"/>
                                <a:gd name="T18" fmla="+- 0 7637 5998"/>
                                <a:gd name="T19" fmla="*/ 7637 h 1726"/>
                                <a:gd name="T20" fmla="+- 0 8773 8724"/>
                                <a:gd name="T21" fmla="*/ T20 w 120"/>
                                <a:gd name="T22" fmla="+- 0 7633 5998"/>
                                <a:gd name="T23" fmla="*/ 7633 h 1726"/>
                                <a:gd name="T24" fmla="+- 0 8773 8724"/>
                                <a:gd name="T25" fmla="*/ T24 w 120"/>
                                <a:gd name="T26" fmla="+- 0 7609 5998"/>
                                <a:gd name="T27" fmla="*/ 7609 h 1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726">
                                  <a:moveTo>
                                    <a:pt x="49" y="1611"/>
                                  </a:moveTo>
                                  <a:lnTo>
                                    <a:pt x="0" y="1611"/>
                                  </a:lnTo>
                                  <a:lnTo>
                                    <a:pt x="60" y="1725"/>
                                  </a:lnTo>
                                  <a:lnTo>
                                    <a:pt x="105" y="1639"/>
                                  </a:lnTo>
                                  <a:lnTo>
                                    <a:pt x="54" y="1639"/>
                                  </a:lnTo>
                                  <a:lnTo>
                                    <a:pt x="49" y="1635"/>
                                  </a:lnTo>
                                  <a:lnTo>
                                    <a:pt x="49" y="16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8724" y="5998"/>
                              <a:ext cx="120" cy="1726"/>
                            </a:xfrm>
                            <a:custGeom>
                              <a:avLst/>
                              <a:gdLst>
                                <a:gd name="T0" fmla="+- 0 8794 8724"/>
                                <a:gd name="T1" fmla="*/ T0 w 120"/>
                                <a:gd name="T2" fmla="+- 0 7608 5998"/>
                                <a:gd name="T3" fmla="*/ 7608 h 1726"/>
                                <a:gd name="T4" fmla="+- 0 8773 8724"/>
                                <a:gd name="T5" fmla="*/ T4 w 120"/>
                                <a:gd name="T6" fmla="+- 0 7609 5998"/>
                                <a:gd name="T7" fmla="*/ 7609 h 1726"/>
                                <a:gd name="T8" fmla="+- 0 8773 8724"/>
                                <a:gd name="T9" fmla="*/ T8 w 120"/>
                                <a:gd name="T10" fmla="+- 0 7633 5998"/>
                                <a:gd name="T11" fmla="*/ 7633 h 1726"/>
                                <a:gd name="T12" fmla="+- 0 8778 8724"/>
                                <a:gd name="T13" fmla="*/ T12 w 120"/>
                                <a:gd name="T14" fmla="+- 0 7637 5998"/>
                                <a:gd name="T15" fmla="*/ 7637 h 1726"/>
                                <a:gd name="T16" fmla="+- 0 8789 8724"/>
                                <a:gd name="T17" fmla="*/ T16 w 120"/>
                                <a:gd name="T18" fmla="+- 0 7637 5998"/>
                                <a:gd name="T19" fmla="*/ 7637 h 1726"/>
                                <a:gd name="T20" fmla="+- 0 8794 8724"/>
                                <a:gd name="T21" fmla="*/ T20 w 120"/>
                                <a:gd name="T22" fmla="+- 0 7633 5998"/>
                                <a:gd name="T23" fmla="*/ 7633 h 1726"/>
                                <a:gd name="T24" fmla="+- 0 8794 8724"/>
                                <a:gd name="T25" fmla="*/ T24 w 120"/>
                                <a:gd name="T26" fmla="+- 0 7608 5998"/>
                                <a:gd name="T27" fmla="*/ 7608 h 1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726">
                                  <a:moveTo>
                                    <a:pt x="70" y="1610"/>
                                  </a:moveTo>
                                  <a:lnTo>
                                    <a:pt x="49" y="1611"/>
                                  </a:lnTo>
                                  <a:lnTo>
                                    <a:pt x="49" y="1635"/>
                                  </a:lnTo>
                                  <a:lnTo>
                                    <a:pt x="54" y="1639"/>
                                  </a:lnTo>
                                  <a:lnTo>
                                    <a:pt x="65" y="1639"/>
                                  </a:lnTo>
                                  <a:lnTo>
                                    <a:pt x="70" y="1635"/>
                                  </a:lnTo>
                                  <a:lnTo>
                                    <a:pt x="70" y="1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8724" y="5998"/>
                              <a:ext cx="120" cy="1726"/>
                            </a:xfrm>
                            <a:custGeom>
                              <a:avLst/>
                              <a:gdLst>
                                <a:gd name="T0" fmla="+- 0 8844 8724"/>
                                <a:gd name="T1" fmla="*/ T0 w 120"/>
                                <a:gd name="T2" fmla="+- 0 7608 5998"/>
                                <a:gd name="T3" fmla="*/ 7608 h 1726"/>
                                <a:gd name="T4" fmla="+- 0 8794 8724"/>
                                <a:gd name="T5" fmla="*/ T4 w 120"/>
                                <a:gd name="T6" fmla="+- 0 7608 5998"/>
                                <a:gd name="T7" fmla="*/ 7608 h 1726"/>
                                <a:gd name="T8" fmla="+- 0 8794 8724"/>
                                <a:gd name="T9" fmla="*/ T8 w 120"/>
                                <a:gd name="T10" fmla="+- 0 7633 5998"/>
                                <a:gd name="T11" fmla="*/ 7633 h 1726"/>
                                <a:gd name="T12" fmla="+- 0 8789 8724"/>
                                <a:gd name="T13" fmla="*/ T12 w 120"/>
                                <a:gd name="T14" fmla="+- 0 7637 5998"/>
                                <a:gd name="T15" fmla="*/ 7637 h 1726"/>
                                <a:gd name="T16" fmla="+- 0 8829 8724"/>
                                <a:gd name="T17" fmla="*/ T16 w 120"/>
                                <a:gd name="T18" fmla="+- 0 7637 5998"/>
                                <a:gd name="T19" fmla="*/ 7637 h 1726"/>
                                <a:gd name="T20" fmla="+- 0 8844 8724"/>
                                <a:gd name="T21" fmla="*/ T20 w 120"/>
                                <a:gd name="T22" fmla="+- 0 7608 5998"/>
                                <a:gd name="T23" fmla="*/ 7608 h 1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726">
                                  <a:moveTo>
                                    <a:pt x="120" y="1610"/>
                                  </a:moveTo>
                                  <a:lnTo>
                                    <a:pt x="70" y="1610"/>
                                  </a:lnTo>
                                  <a:lnTo>
                                    <a:pt x="70" y="1635"/>
                                  </a:lnTo>
                                  <a:lnTo>
                                    <a:pt x="65" y="1639"/>
                                  </a:lnTo>
                                  <a:lnTo>
                                    <a:pt x="105" y="1639"/>
                                  </a:lnTo>
                                  <a:lnTo>
                                    <a:pt x="120" y="16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724" y="5998"/>
                              <a:ext cx="120" cy="1726"/>
                            </a:xfrm>
                            <a:custGeom>
                              <a:avLst/>
                              <a:gdLst>
                                <a:gd name="T0" fmla="+- 0 8788 8724"/>
                                <a:gd name="T1" fmla="*/ T0 w 120"/>
                                <a:gd name="T2" fmla="+- 0 5998 5998"/>
                                <a:gd name="T3" fmla="*/ 5998 h 1726"/>
                                <a:gd name="T4" fmla="+- 0 8777 8724"/>
                                <a:gd name="T5" fmla="*/ T4 w 120"/>
                                <a:gd name="T6" fmla="+- 0 5998 5998"/>
                                <a:gd name="T7" fmla="*/ 5998 h 1726"/>
                                <a:gd name="T8" fmla="+- 0 8773 8724"/>
                                <a:gd name="T9" fmla="*/ T8 w 120"/>
                                <a:gd name="T10" fmla="+- 0 6002 5998"/>
                                <a:gd name="T11" fmla="*/ 6002 h 1726"/>
                                <a:gd name="T12" fmla="+- 0 8773 8724"/>
                                <a:gd name="T13" fmla="*/ T12 w 120"/>
                                <a:gd name="T14" fmla="+- 0 7609 5998"/>
                                <a:gd name="T15" fmla="*/ 7609 h 1726"/>
                                <a:gd name="T16" fmla="+- 0 8794 8724"/>
                                <a:gd name="T17" fmla="*/ T16 w 120"/>
                                <a:gd name="T18" fmla="+- 0 7608 5998"/>
                                <a:gd name="T19" fmla="*/ 7608 h 1726"/>
                                <a:gd name="T20" fmla="+- 0 8792 8724"/>
                                <a:gd name="T21" fmla="*/ T20 w 120"/>
                                <a:gd name="T22" fmla="+- 0 6007 5998"/>
                                <a:gd name="T23" fmla="*/ 6007 h 1726"/>
                                <a:gd name="T24" fmla="+- 0 8792 8724"/>
                                <a:gd name="T25" fmla="*/ T24 w 120"/>
                                <a:gd name="T26" fmla="+- 0 6002 5998"/>
                                <a:gd name="T27" fmla="*/ 6002 h 1726"/>
                                <a:gd name="T28" fmla="+- 0 8788 8724"/>
                                <a:gd name="T29" fmla="*/ T28 w 120"/>
                                <a:gd name="T30" fmla="+- 0 5998 5998"/>
                                <a:gd name="T31" fmla="*/ 5998 h 17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726">
                                  <a:moveTo>
                                    <a:pt x="64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1611"/>
                                  </a:lnTo>
                                  <a:lnTo>
                                    <a:pt x="70" y="161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4369" y="8324"/>
                            <a:ext cx="2" cy="343"/>
                            <a:chOff x="4369" y="8324"/>
                            <a:chExt cx="2" cy="343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4369" y="8324"/>
                              <a:ext cx="2" cy="343"/>
                            </a:xfrm>
                            <a:custGeom>
                              <a:avLst/>
                              <a:gdLst>
                                <a:gd name="T0" fmla="+- 0 4369 4369"/>
                                <a:gd name="T1" fmla="*/ T0 w 1"/>
                                <a:gd name="T2" fmla="+- 0 8324 8324"/>
                                <a:gd name="T3" fmla="*/ 8324 h 343"/>
                                <a:gd name="T4" fmla="+- 0 4370 4369"/>
                                <a:gd name="T5" fmla="*/ T4 w 1"/>
                                <a:gd name="T6" fmla="+- 0 8668 8324"/>
                                <a:gd name="T7" fmla="*/ 866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343">
                                  <a:moveTo>
                                    <a:pt x="0" y="0"/>
                                  </a:moveTo>
                                  <a:lnTo>
                                    <a:pt x="1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8857" y="8238"/>
                            <a:ext cx="7" cy="432"/>
                            <a:chOff x="8857" y="8238"/>
                            <a:chExt cx="7" cy="43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8857" y="8238"/>
                              <a:ext cx="7" cy="432"/>
                            </a:xfrm>
                            <a:custGeom>
                              <a:avLst/>
                              <a:gdLst>
                                <a:gd name="T0" fmla="+- 0 8857 8857"/>
                                <a:gd name="T1" fmla="*/ T0 w 7"/>
                                <a:gd name="T2" fmla="+- 0 8238 8238"/>
                                <a:gd name="T3" fmla="*/ 8238 h 432"/>
                                <a:gd name="T4" fmla="+- 0 8864 8857"/>
                                <a:gd name="T5" fmla="*/ T4 w 7"/>
                                <a:gd name="T6" fmla="+- 0 8670 8238"/>
                                <a:gd name="T7" fmla="*/ 8670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432">
                                  <a:moveTo>
                                    <a:pt x="0" y="0"/>
                                  </a:moveTo>
                                  <a:lnTo>
                                    <a:pt x="7" y="43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9"/>
                        <wpg:cNvGrpSpPr>
                          <a:grpSpLocks/>
                        </wpg:cNvGrpSpPr>
                        <wpg:grpSpPr bwMode="auto">
                          <a:xfrm>
                            <a:off x="4370" y="8668"/>
                            <a:ext cx="4494" cy="2"/>
                            <a:chOff x="4370" y="8668"/>
                            <a:chExt cx="4494" cy="2"/>
                          </a:xfrm>
                        </wpg:grpSpPr>
                        <wps:wsp>
                          <wps:cNvPr id="121" name="Freeform 110"/>
                          <wps:cNvSpPr>
                            <a:spLocks/>
                          </wps:cNvSpPr>
                          <wps:spPr bwMode="auto">
                            <a:xfrm>
                              <a:off x="4370" y="8668"/>
                              <a:ext cx="4494" cy="2"/>
                            </a:xfrm>
                            <a:custGeom>
                              <a:avLst/>
                              <a:gdLst>
                                <a:gd name="T0" fmla="+- 0 4370 4370"/>
                                <a:gd name="T1" fmla="*/ T0 w 4494"/>
                                <a:gd name="T2" fmla="+- 0 8668 8668"/>
                                <a:gd name="T3" fmla="*/ 8668 h 2"/>
                                <a:gd name="T4" fmla="+- 0 8864 4370"/>
                                <a:gd name="T5" fmla="*/ T4 w 4494"/>
                                <a:gd name="T6" fmla="+- 0 8670 8668"/>
                                <a:gd name="T7" fmla="*/ 86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94" h="2">
                                  <a:moveTo>
                                    <a:pt x="0" y="0"/>
                                  </a:moveTo>
                                  <a:lnTo>
                                    <a:pt x="4494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7"/>
                        <wpg:cNvGrpSpPr>
                          <a:grpSpLocks/>
                        </wpg:cNvGrpSpPr>
                        <wpg:grpSpPr bwMode="auto">
                          <a:xfrm>
                            <a:off x="5892" y="8683"/>
                            <a:ext cx="2" cy="217"/>
                            <a:chOff x="5892" y="8683"/>
                            <a:chExt cx="2" cy="217"/>
                          </a:xfrm>
                        </wpg:grpSpPr>
                        <wps:wsp>
                          <wps:cNvPr id="123" name="Freeform 108"/>
                          <wps:cNvSpPr>
                            <a:spLocks/>
                          </wps:cNvSpPr>
                          <wps:spPr bwMode="auto">
                            <a:xfrm>
                              <a:off x="5892" y="8683"/>
                              <a:ext cx="2" cy="217"/>
                            </a:xfrm>
                            <a:custGeom>
                              <a:avLst/>
                              <a:gdLst>
                                <a:gd name="T0" fmla="+- 0 5892 5892"/>
                                <a:gd name="T1" fmla="*/ T0 w 1"/>
                                <a:gd name="T2" fmla="+- 0 8683 8683"/>
                                <a:gd name="T3" fmla="*/ 8683 h 217"/>
                                <a:gd name="T4" fmla="+- 0 5893 5892"/>
                                <a:gd name="T5" fmla="*/ T4 w 1"/>
                                <a:gd name="T6" fmla="+- 0 8900 8683"/>
                                <a:gd name="T7" fmla="*/ 8900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17">
                                  <a:moveTo>
                                    <a:pt x="0" y="0"/>
                                  </a:moveTo>
                                  <a:lnTo>
                                    <a:pt x="1" y="21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5"/>
                        <wpg:cNvGrpSpPr>
                          <a:grpSpLocks/>
                        </wpg:cNvGrpSpPr>
                        <wpg:grpSpPr bwMode="auto">
                          <a:xfrm>
                            <a:off x="6518" y="9266"/>
                            <a:ext cx="1336" cy="515"/>
                            <a:chOff x="6518" y="9266"/>
                            <a:chExt cx="1336" cy="515"/>
                          </a:xfrm>
                        </wpg:grpSpPr>
                        <wps:wsp>
                          <wps:cNvPr id="125" name="Freeform 106"/>
                          <wps:cNvSpPr>
                            <a:spLocks/>
                          </wps:cNvSpPr>
                          <wps:spPr bwMode="auto">
                            <a:xfrm>
                              <a:off x="6518" y="9266"/>
                              <a:ext cx="1336" cy="515"/>
                            </a:xfrm>
                            <a:custGeom>
                              <a:avLst/>
                              <a:gdLst>
                                <a:gd name="T0" fmla="+- 0 7854 6518"/>
                                <a:gd name="T1" fmla="*/ T0 w 1336"/>
                                <a:gd name="T2" fmla="+- 0 9266 9266"/>
                                <a:gd name="T3" fmla="*/ 9266 h 515"/>
                                <a:gd name="T4" fmla="+- 0 6518 6518"/>
                                <a:gd name="T5" fmla="*/ T4 w 1336"/>
                                <a:gd name="T6" fmla="+- 0 9266 9266"/>
                                <a:gd name="T7" fmla="*/ 9266 h 515"/>
                                <a:gd name="T8" fmla="+- 0 6518 6518"/>
                                <a:gd name="T9" fmla="*/ T8 w 1336"/>
                                <a:gd name="T10" fmla="+- 0 9781 9266"/>
                                <a:gd name="T11" fmla="*/ 9781 h 515"/>
                                <a:gd name="T12" fmla="+- 0 7854 6518"/>
                                <a:gd name="T13" fmla="*/ T12 w 1336"/>
                                <a:gd name="T14" fmla="+- 0 9781 9266"/>
                                <a:gd name="T15" fmla="*/ 9781 h 515"/>
                                <a:gd name="T16" fmla="+- 0 7854 6518"/>
                                <a:gd name="T17" fmla="*/ T16 w 1336"/>
                                <a:gd name="T18" fmla="+- 0 9266 9266"/>
                                <a:gd name="T19" fmla="*/ 926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6" h="515">
                                  <a:moveTo>
                                    <a:pt x="13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1336" y="515"/>
                                  </a:lnTo>
                                  <a:lnTo>
                                    <a:pt x="13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95"/>
                        <wpg:cNvGrpSpPr>
                          <a:grpSpLocks/>
                        </wpg:cNvGrpSpPr>
                        <wpg:grpSpPr bwMode="auto">
                          <a:xfrm>
                            <a:off x="4597" y="8914"/>
                            <a:ext cx="2650" cy="354"/>
                            <a:chOff x="4597" y="8914"/>
                            <a:chExt cx="2650" cy="354"/>
                          </a:xfrm>
                        </wpg:grpSpPr>
                        <wps:wsp>
                          <wps:cNvPr id="127" name="Freeform 104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7177 4597"/>
                                <a:gd name="T1" fmla="*/ T0 w 2650"/>
                                <a:gd name="T2" fmla="+- 0 9154 8914"/>
                                <a:gd name="T3" fmla="*/ 9154 h 354"/>
                                <a:gd name="T4" fmla="+- 0 7127 4597"/>
                                <a:gd name="T5" fmla="*/ T4 w 2650"/>
                                <a:gd name="T6" fmla="+- 0 9154 8914"/>
                                <a:gd name="T7" fmla="*/ 9154 h 354"/>
                                <a:gd name="T8" fmla="+- 0 7187 4597"/>
                                <a:gd name="T9" fmla="*/ T8 w 2650"/>
                                <a:gd name="T10" fmla="+- 0 9268 8914"/>
                                <a:gd name="T11" fmla="*/ 9268 h 354"/>
                                <a:gd name="T12" fmla="+- 0 7232 4597"/>
                                <a:gd name="T13" fmla="*/ T12 w 2650"/>
                                <a:gd name="T14" fmla="+- 0 9182 8914"/>
                                <a:gd name="T15" fmla="*/ 9182 h 354"/>
                                <a:gd name="T16" fmla="+- 0 7181 4597"/>
                                <a:gd name="T17" fmla="*/ T16 w 2650"/>
                                <a:gd name="T18" fmla="+- 0 9182 8914"/>
                                <a:gd name="T19" fmla="*/ 9182 h 354"/>
                                <a:gd name="T20" fmla="+- 0 7177 4597"/>
                                <a:gd name="T21" fmla="*/ T20 w 2650"/>
                                <a:gd name="T22" fmla="+- 0 9178 8914"/>
                                <a:gd name="T23" fmla="*/ 9178 h 354"/>
                                <a:gd name="T24" fmla="+- 0 7177 4597"/>
                                <a:gd name="T25" fmla="*/ T24 w 2650"/>
                                <a:gd name="T26" fmla="+- 0 9154 8914"/>
                                <a:gd name="T27" fmla="*/ 9154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2580" y="240"/>
                                  </a:moveTo>
                                  <a:lnTo>
                                    <a:pt x="2530" y="240"/>
                                  </a:lnTo>
                                  <a:lnTo>
                                    <a:pt x="2590" y="354"/>
                                  </a:lnTo>
                                  <a:lnTo>
                                    <a:pt x="2635" y="268"/>
                                  </a:lnTo>
                                  <a:lnTo>
                                    <a:pt x="2584" y="268"/>
                                  </a:lnTo>
                                  <a:lnTo>
                                    <a:pt x="2580" y="264"/>
                                  </a:lnTo>
                                  <a:lnTo>
                                    <a:pt x="2580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3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4648 4597"/>
                                <a:gd name="T1" fmla="*/ T0 w 2650"/>
                                <a:gd name="T2" fmla="+- 0 9152 8914"/>
                                <a:gd name="T3" fmla="*/ 9152 h 354"/>
                                <a:gd name="T4" fmla="+- 0 4597 4597"/>
                                <a:gd name="T5" fmla="*/ T4 w 2650"/>
                                <a:gd name="T6" fmla="+- 0 9152 8914"/>
                                <a:gd name="T7" fmla="*/ 9152 h 354"/>
                                <a:gd name="T8" fmla="+- 0 4658 4597"/>
                                <a:gd name="T9" fmla="*/ T8 w 2650"/>
                                <a:gd name="T10" fmla="+- 0 9266 8914"/>
                                <a:gd name="T11" fmla="*/ 9266 h 354"/>
                                <a:gd name="T12" fmla="+- 0 4703 4597"/>
                                <a:gd name="T13" fmla="*/ T12 w 2650"/>
                                <a:gd name="T14" fmla="+- 0 9181 8914"/>
                                <a:gd name="T15" fmla="*/ 9181 h 354"/>
                                <a:gd name="T16" fmla="+- 0 4652 4597"/>
                                <a:gd name="T17" fmla="*/ T16 w 2650"/>
                                <a:gd name="T18" fmla="+- 0 9181 8914"/>
                                <a:gd name="T19" fmla="*/ 9181 h 354"/>
                                <a:gd name="T20" fmla="+- 0 4648 4597"/>
                                <a:gd name="T21" fmla="*/ T20 w 2650"/>
                                <a:gd name="T22" fmla="+- 0 9176 8914"/>
                                <a:gd name="T23" fmla="*/ 9176 h 354"/>
                                <a:gd name="T24" fmla="+- 0 4648 4597"/>
                                <a:gd name="T25" fmla="*/ T24 w 2650"/>
                                <a:gd name="T26" fmla="+- 0 9152 8914"/>
                                <a:gd name="T27" fmla="*/ 9152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51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61" y="352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51" y="262"/>
                                  </a:lnTo>
                                  <a:lnTo>
                                    <a:pt x="51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02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7177 4597"/>
                                <a:gd name="T1" fmla="*/ T0 w 2650"/>
                                <a:gd name="T2" fmla="+- 0 8923 8914"/>
                                <a:gd name="T3" fmla="*/ 8923 h 354"/>
                                <a:gd name="T4" fmla="+- 0 7177 4597"/>
                                <a:gd name="T5" fmla="*/ T4 w 2650"/>
                                <a:gd name="T6" fmla="+- 0 9178 8914"/>
                                <a:gd name="T7" fmla="*/ 9178 h 354"/>
                                <a:gd name="T8" fmla="+- 0 7181 4597"/>
                                <a:gd name="T9" fmla="*/ T8 w 2650"/>
                                <a:gd name="T10" fmla="+- 0 9182 8914"/>
                                <a:gd name="T11" fmla="*/ 9182 h 354"/>
                                <a:gd name="T12" fmla="+- 0 7193 4597"/>
                                <a:gd name="T13" fmla="*/ T12 w 2650"/>
                                <a:gd name="T14" fmla="+- 0 9182 8914"/>
                                <a:gd name="T15" fmla="*/ 9182 h 354"/>
                                <a:gd name="T16" fmla="+- 0 7196 4597"/>
                                <a:gd name="T17" fmla="*/ T16 w 2650"/>
                                <a:gd name="T18" fmla="+- 0 9178 8914"/>
                                <a:gd name="T19" fmla="*/ 9178 h 354"/>
                                <a:gd name="T20" fmla="+- 0 7196 4597"/>
                                <a:gd name="T21" fmla="*/ T20 w 2650"/>
                                <a:gd name="T22" fmla="+- 0 8933 8914"/>
                                <a:gd name="T23" fmla="*/ 8933 h 354"/>
                                <a:gd name="T24" fmla="+- 0 7187 4597"/>
                                <a:gd name="T25" fmla="*/ T24 w 2650"/>
                                <a:gd name="T26" fmla="+- 0 8933 8914"/>
                                <a:gd name="T27" fmla="*/ 8933 h 354"/>
                                <a:gd name="T28" fmla="+- 0 7177 4597"/>
                                <a:gd name="T29" fmla="*/ T28 w 2650"/>
                                <a:gd name="T30" fmla="+- 0 8923 8914"/>
                                <a:gd name="T31" fmla="*/ 892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2580" y="9"/>
                                  </a:moveTo>
                                  <a:lnTo>
                                    <a:pt x="2580" y="264"/>
                                  </a:lnTo>
                                  <a:lnTo>
                                    <a:pt x="2584" y="268"/>
                                  </a:lnTo>
                                  <a:lnTo>
                                    <a:pt x="2596" y="268"/>
                                  </a:lnTo>
                                  <a:lnTo>
                                    <a:pt x="2599" y="264"/>
                                  </a:lnTo>
                                  <a:lnTo>
                                    <a:pt x="2599" y="19"/>
                                  </a:lnTo>
                                  <a:lnTo>
                                    <a:pt x="2590" y="19"/>
                                  </a:lnTo>
                                  <a:lnTo>
                                    <a:pt x="2580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01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7247 4597"/>
                                <a:gd name="T1" fmla="*/ T0 w 2650"/>
                                <a:gd name="T2" fmla="+- 0 9154 8914"/>
                                <a:gd name="T3" fmla="*/ 9154 h 354"/>
                                <a:gd name="T4" fmla="+- 0 7196 4597"/>
                                <a:gd name="T5" fmla="*/ T4 w 2650"/>
                                <a:gd name="T6" fmla="+- 0 9154 8914"/>
                                <a:gd name="T7" fmla="*/ 9154 h 354"/>
                                <a:gd name="T8" fmla="+- 0 7196 4597"/>
                                <a:gd name="T9" fmla="*/ T8 w 2650"/>
                                <a:gd name="T10" fmla="+- 0 9178 8914"/>
                                <a:gd name="T11" fmla="*/ 9178 h 354"/>
                                <a:gd name="T12" fmla="+- 0 7193 4597"/>
                                <a:gd name="T13" fmla="*/ T12 w 2650"/>
                                <a:gd name="T14" fmla="+- 0 9182 8914"/>
                                <a:gd name="T15" fmla="*/ 9182 h 354"/>
                                <a:gd name="T16" fmla="+- 0 7232 4597"/>
                                <a:gd name="T17" fmla="*/ T16 w 2650"/>
                                <a:gd name="T18" fmla="+- 0 9182 8914"/>
                                <a:gd name="T19" fmla="*/ 9182 h 354"/>
                                <a:gd name="T20" fmla="+- 0 7247 4597"/>
                                <a:gd name="T21" fmla="*/ T20 w 2650"/>
                                <a:gd name="T22" fmla="+- 0 9154 8914"/>
                                <a:gd name="T23" fmla="*/ 9154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2650" y="240"/>
                                  </a:moveTo>
                                  <a:lnTo>
                                    <a:pt x="2599" y="240"/>
                                  </a:lnTo>
                                  <a:lnTo>
                                    <a:pt x="2599" y="264"/>
                                  </a:lnTo>
                                  <a:lnTo>
                                    <a:pt x="2596" y="268"/>
                                  </a:lnTo>
                                  <a:lnTo>
                                    <a:pt x="2635" y="268"/>
                                  </a:lnTo>
                                  <a:lnTo>
                                    <a:pt x="2650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0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7193 4597"/>
                                <a:gd name="T1" fmla="*/ T0 w 2650"/>
                                <a:gd name="T2" fmla="+- 0 8914 8914"/>
                                <a:gd name="T3" fmla="*/ 8914 h 354"/>
                                <a:gd name="T4" fmla="+- 0 4652 4597"/>
                                <a:gd name="T5" fmla="*/ T4 w 2650"/>
                                <a:gd name="T6" fmla="+- 0 8914 8914"/>
                                <a:gd name="T7" fmla="*/ 8914 h 354"/>
                                <a:gd name="T8" fmla="+- 0 4648 4597"/>
                                <a:gd name="T9" fmla="*/ T8 w 2650"/>
                                <a:gd name="T10" fmla="+- 0 8918 8914"/>
                                <a:gd name="T11" fmla="*/ 8918 h 354"/>
                                <a:gd name="T12" fmla="+- 0 4648 4597"/>
                                <a:gd name="T13" fmla="*/ T12 w 2650"/>
                                <a:gd name="T14" fmla="+- 0 9176 8914"/>
                                <a:gd name="T15" fmla="*/ 9176 h 354"/>
                                <a:gd name="T16" fmla="+- 0 4652 4597"/>
                                <a:gd name="T17" fmla="*/ T16 w 2650"/>
                                <a:gd name="T18" fmla="+- 0 9181 8914"/>
                                <a:gd name="T19" fmla="*/ 9181 h 354"/>
                                <a:gd name="T20" fmla="+- 0 4663 4597"/>
                                <a:gd name="T21" fmla="*/ T20 w 2650"/>
                                <a:gd name="T22" fmla="+- 0 9181 8914"/>
                                <a:gd name="T23" fmla="*/ 9181 h 354"/>
                                <a:gd name="T24" fmla="+- 0 4668 4597"/>
                                <a:gd name="T25" fmla="*/ T24 w 2650"/>
                                <a:gd name="T26" fmla="+- 0 9176 8914"/>
                                <a:gd name="T27" fmla="*/ 9176 h 354"/>
                                <a:gd name="T28" fmla="+- 0 4668 4597"/>
                                <a:gd name="T29" fmla="*/ T28 w 2650"/>
                                <a:gd name="T30" fmla="+- 0 8933 8914"/>
                                <a:gd name="T31" fmla="*/ 8933 h 354"/>
                                <a:gd name="T32" fmla="+- 0 4658 4597"/>
                                <a:gd name="T33" fmla="*/ T32 w 2650"/>
                                <a:gd name="T34" fmla="+- 0 8933 8914"/>
                                <a:gd name="T35" fmla="*/ 8933 h 354"/>
                                <a:gd name="T36" fmla="+- 0 4668 4597"/>
                                <a:gd name="T37" fmla="*/ T36 w 2650"/>
                                <a:gd name="T38" fmla="+- 0 8923 8914"/>
                                <a:gd name="T39" fmla="*/ 8923 h 354"/>
                                <a:gd name="T40" fmla="+- 0 7196 4597"/>
                                <a:gd name="T41" fmla="*/ T40 w 2650"/>
                                <a:gd name="T42" fmla="+- 0 8923 8914"/>
                                <a:gd name="T43" fmla="*/ 8923 h 354"/>
                                <a:gd name="T44" fmla="+- 0 7196 4597"/>
                                <a:gd name="T45" fmla="*/ T44 w 2650"/>
                                <a:gd name="T46" fmla="+- 0 8918 8914"/>
                                <a:gd name="T47" fmla="*/ 8918 h 354"/>
                                <a:gd name="T48" fmla="+- 0 7193 4597"/>
                                <a:gd name="T49" fmla="*/ T48 w 2650"/>
                                <a:gd name="T50" fmla="+- 0 8914 8914"/>
                                <a:gd name="T51" fmla="*/ 8914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2596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262"/>
                                  </a:lnTo>
                                  <a:lnTo>
                                    <a:pt x="55" y="267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71" y="262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2599" y="9"/>
                                  </a:lnTo>
                                  <a:lnTo>
                                    <a:pt x="2599" y="4"/>
                                  </a:lnTo>
                                  <a:lnTo>
                                    <a:pt x="25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99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4718 4597"/>
                                <a:gd name="T1" fmla="*/ T0 w 2650"/>
                                <a:gd name="T2" fmla="+- 0 9152 8914"/>
                                <a:gd name="T3" fmla="*/ 9152 h 354"/>
                                <a:gd name="T4" fmla="+- 0 4668 4597"/>
                                <a:gd name="T5" fmla="*/ T4 w 2650"/>
                                <a:gd name="T6" fmla="+- 0 9152 8914"/>
                                <a:gd name="T7" fmla="*/ 9152 h 354"/>
                                <a:gd name="T8" fmla="+- 0 4668 4597"/>
                                <a:gd name="T9" fmla="*/ T8 w 2650"/>
                                <a:gd name="T10" fmla="+- 0 9176 8914"/>
                                <a:gd name="T11" fmla="*/ 9176 h 354"/>
                                <a:gd name="T12" fmla="+- 0 4663 4597"/>
                                <a:gd name="T13" fmla="*/ T12 w 2650"/>
                                <a:gd name="T14" fmla="+- 0 9181 8914"/>
                                <a:gd name="T15" fmla="*/ 9181 h 354"/>
                                <a:gd name="T16" fmla="+- 0 4703 4597"/>
                                <a:gd name="T17" fmla="*/ T16 w 2650"/>
                                <a:gd name="T18" fmla="+- 0 9181 8914"/>
                                <a:gd name="T19" fmla="*/ 9181 h 354"/>
                                <a:gd name="T20" fmla="+- 0 4718 4597"/>
                                <a:gd name="T21" fmla="*/ T20 w 2650"/>
                                <a:gd name="T22" fmla="+- 0 9152 8914"/>
                                <a:gd name="T23" fmla="*/ 9152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121" y="238"/>
                                  </a:moveTo>
                                  <a:lnTo>
                                    <a:pt x="71" y="238"/>
                                  </a:lnTo>
                                  <a:lnTo>
                                    <a:pt x="71" y="262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121" y="2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98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4668 4597"/>
                                <a:gd name="T1" fmla="*/ T0 w 2650"/>
                                <a:gd name="T2" fmla="+- 0 8923 8914"/>
                                <a:gd name="T3" fmla="*/ 8923 h 354"/>
                                <a:gd name="T4" fmla="+- 0 4658 4597"/>
                                <a:gd name="T5" fmla="*/ T4 w 2650"/>
                                <a:gd name="T6" fmla="+- 0 8933 8914"/>
                                <a:gd name="T7" fmla="*/ 8933 h 354"/>
                                <a:gd name="T8" fmla="+- 0 4668 4597"/>
                                <a:gd name="T9" fmla="*/ T8 w 2650"/>
                                <a:gd name="T10" fmla="+- 0 8933 8914"/>
                                <a:gd name="T11" fmla="*/ 8933 h 354"/>
                                <a:gd name="T12" fmla="+- 0 4668 4597"/>
                                <a:gd name="T13" fmla="*/ T12 w 2650"/>
                                <a:gd name="T14" fmla="+- 0 8923 8914"/>
                                <a:gd name="T15" fmla="*/ 892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71" y="9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1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97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7177 4597"/>
                                <a:gd name="T1" fmla="*/ T0 w 2650"/>
                                <a:gd name="T2" fmla="+- 0 8923 8914"/>
                                <a:gd name="T3" fmla="*/ 8923 h 354"/>
                                <a:gd name="T4" fmla="+- 0 4668 4597"/>
                                <a:gd name="T5" fmla="*/ T4 w 2650"/>
                                <a:gd name="T6" fmla="+- 0 8923 8914"/>
                                <a:gd name="T7" fmla="*/ 8923 h 354"/>
                                <a:gd name="T8" fmla="+- 0 4668 4597"/>
                                <a:gd name="T9" fmla="*/ T8 w 2650"/>
                                <a:gd name="T10" fmla="+- 0 8933 8914"/>
                                <a:gd name="T11" fmla="*/ 8933 h 354"/>
                                <a:gd name="T12" fmla="+- 0 7177 4597"/>
                                <a:gd name="T13" fmla="*/ T12 w 2650"/>
                                <a:gd name="T14" fmla="+- 0 8933 8914"/>
                                <a:gd name="T15" fmla="*/ 8933 h 354"/>
                                <a:gd name="T16" fmla="+- 0 7177 4597"/>
                                <a:gd name="T17" fmla="*/ T16 w 2650"/>
                                <a:gd name="T18" fmla="+- 0 8923 8914"/>
                                <a:gd name="T19" fmla="*/ 892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2580" y="9"/>
                                  </a:moveTo>
                                  <a:lnTo>
                                    <a:pt x="71" y="9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2580" y="19"/>
                                  </a:lnTo>
                                  <a:lnTo>
                                    <a:pt x="2580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96"/>
                          <wps:cNvSpPr>
                            <a:spLocks/>
                          </wps:cNvSpPr>
                          <wps:spPr bwMode="auto">
                            <a:xfrm>
                              <a:off x="4597" y="8914"/>
                              <a:ext cx="2650" cy="354"/>
                            </a:xfrm>
                            <a:custGeom>
                              <a:avLst/>
                              <a:gdLst>
                                <a:gd name="T0" fmla="+- 0 7196 4597"/>
                                <a:gd name="T1" fmla="*/ T0 w 2650"/>
                                <a:gd name="T2" fmla="+- 0 8923 8914"/>
                                <a:gd name="T3" fmla="*/ 8923 h 354"/>
                                <a:gd name="T4" fmla="+- 0 7177 4597"/>
                                <a:gd name="T5" fmla="*/ T4 w 2650"/>
                                <a:gd name="T6" fmla="+- 0 8923 8914"/>
                                <a:gd name="T7" fmla="*/ 8923 h 354"/>
                                <a:gd name="T8" fmla="+- 0 7187 4597"/>
                                <a:gd name="T9" fmla="*/ T8 w 2650"/>
                                <a:gd name="T10" fmla="+- 0 8933 8914"/>
                                <a:gd name="T11" fmla="*/ 8933 h 354"/>
                                <a:gd name="T12" fmla="+- 0 7196 4597"/>
                                <a:gd name="T13" fmla="*/ T12 w 2650"/>
                                <a:gd name="T14" fmla="+- 0 8933 8914"/>
                                <a:gd name="T15" fmla="*/ 8933 h 354"/>
                                <a:gd name="T16" fmla="+- 0 7196 4597"/>
                                <a:gd name="T17" fmla="*/ T16 w 2650"/>
                                <a:gd name="T18" fmla="+- 0 8923 8914"/>
                                <a:gd name="T19" fmla="*/ 892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0" h="354">
                                  <a:moveTo>
                                    <a:pt x="2599" y="9"/>
                                  </a:moveTo>
                                  <a:lnTo>
                                    <a:pt x="2580" y="9"/>
                                  </a:lnTo>
                                  <a:lnTo>
                                    <a:pt x="2590" y="19"/>
                                  </a:lnTo>
                                  <a:lnTo>
                                    <a:pt x="2599" y="19"/>
                                  </a:lnTo>
                                  <a:lnTo>
                                    <a:pt x="2599" y="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3"/>
                        <wpg:cNvGrpSpPr>
                          <a:grpSpLocks/>
                        </wpg:cNvGrpSpPr>
                        <wpg:grpSpPr bwMode="auto">
                          <a:xfrm>
                            <a:off x="4658" y="10639"/>
                            <a:ext cx="360" cy="780"/>
                            <a:chOff x="4658" y="10639"/>
                            <a:chExt cx="360" cy="780"/>
                          </a:xfrm>
                        </wpg:grpSpPr>
                        <wps:wsp>
                          <wps:cNvPr id="137" name="Freeform 94"/>
                          <wps:cNvSpPr>
                            <a:spLocks/>
                          </wps:cNvSpPr>
                          <wps:spPr bwMode="auto">
                            <a:xfrm>
                              <a:off x="4658" y="10639"/>
                              <a:ext cx="360" cy="780"/>
                            </a:xfrm>
                            <a:custGeom>
                              <a:avLst/>
                              <a:gdLst>
                                <a:gd name="T0" fmla="+- 0 4658 4658"/>
                                <a:gd name="T1" fmla="*/ T0 w 360"/>
                                <a:gd name="T2" fmla="+- 0 11225 10639"/>
                                <a:gd name="T3" fmla="*/ 11225 h 780"/>
                                <a:gd name="T4" fmla="+- 0 4748 4658"/>
                                <a:gd name="T5" fmla="*/ T4 w 360"/>
                                <a:gd name="T6" fmla="+- 0 11225 10639"/>
                                <a:gd name="T7" fmla="*/ 11225 h 780"/>
                                <a:gd name="T8" fmla="+- 0 4748 4658"/>
                                <a:gd name="T9" fmla="*/ T8 w 360"/>
                                <a:gd name="T10" fmla="+- 0 10639 10639"/>
                                <a:gd name="T11" fmla="*/ 10639 h 780"/>
                                <a:gd name="T12" fmla="+- 0 4928 4658"/>
                                <a:gd name="T13" fmla="*/ T12 w 360"/>
                                <a:gd name="T14" fmla="+- 0 10639 10639"/>
                                <a:gd name="T15" fmla="*/ 10639 h 780"/>
                                <a:gd name="T16" fmla="+- 0 4928 4658"/>
                                <a:gd name="T17" fmla="*/ T16 w 360"/>
                                <a:gd name="T18" fmla="+- 0 11225 10639"/>
                                <a:gd name="T19" fmla="*/ 11225 h 780"/>
                                <a:gd name="T20" fmla="+- 0 5018 4658"/>
                                <a:gd name="T21" fmla="*/ T20 w 360"/>
                                <a:gd name="T22" fmla="+- 0 11225 10639"/>
                                <a:gd name="T23" fmla="*/ 11225 h 780"/>
                                <a:gd name="T24" fmla="+- 0 4838 4658"/>
                                <a:gd name="T25" fmla="*/ T24 w 360"/>
                                <a:gd name="T26" fmla="+- 0 11419 10639"/>
                                <a:gd name="T27" fmla="*/ 11419 h 780"/>
                                <a:gd name="T28" fmla="+- 0 4658 4658"/>
                                <a:gd name="T29" fmla="*/ T28 w 360"/>
                                <a:gd name="T30" fmla="+- 0 11225 10639"/>
                                <a:gd name="T31" fmla="*/ 11225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0" h="780">
                                  <a:moveTo>
                                    <a:pt x="0" y="586"/>
                                  </a:moveTo>
                                  <a:lnTo>
                                    <a:pt x="90" y="58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0" y="586"/>
                                  </a:lnTo>
                                  <a:lnTo>
                                    <a:pt x="360" y="586"/>
                                  </a:lnTo>
                                  <a:lnTo>
                                    <a:pt x="180" y="78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1"/>
                        <wpg:cNvGrpSpPr>
                          <a:grpSpLocks/>
                        </wpg:cNvGrpSpPr>
                        <wpg:grpSpPr bwMode="auto">
                          <a:xfrm>
                            <a:off x="3847" y="10296"/>
                            <a:ext cx="1621" cy="515"/>
                            <a:chOff x="3847" y="10296"/>
                            <a:chExt cx="1621" cy="515"/>
                          </a:xfrm>
                        </wpg:grpSpPr>
                        <wps:wsp>
                          <wps:cNvPr id="139" name="Freeform 92"/>
                          <wps:cNvSpPr>
                            <a:spLocks/>
                          </wps:cNvSpPr>
                          <wps:spPr bwMode="auto">
                            <a:xfrm>
                              <a:off x="3847" y="10296"/>
                              <a:ext cx="1621" cy="515"/>
                            </a:xfrm>
                            <a:custGeom>
                              <a:avLst/>
                              <a:gdLst>
                                <a:gd name="T0" fmla="+- 0 3847 3847"/>
                                <a:gd name="T1" fmla="*/ T0 w 1621"/>
                                <a:gd name="T2" fmla="+- 0 10811 10296"/>
                                <a:gd name="T3" fmla="*/ 10811 h 515"/>
                                <a:gd name="T4" fmla="+- 0 5468 3847"/>
                                <a:gd name="T5" fmla="*/ T4 w 1621"/>
                                <a:gd name="T6" fmla="+- 0 10811 10296"/>
                                <a:gd name="T7" fmla="*/ 10811 h 515"/>
                                <a:gd name="T8" fmla="+- 0 5468 3847"/>
                                <a:gd name="T9" fmla="*/ T8 w 1621"/>
                                <a:gd name="T10" fmla="+- 0 10296 10296"/>
                                <a:gd name="T11" fmla="*/ 10296 h 515"/>
                                <a:gd name="T12" fmla="+- 0 3847 3847"/>
                                <a:gd name="T13" fmla="*/ T12 w 1621"/>
                                <a:gd name="T14" fmla="+- 0 10296 10296"/>
                                <a:gd name="T15" fmla="*/ 10296 h 515"/>
                                <a:gd name="T16" fmla="+- 0 3847 3847"/>
                                <a:gd name="T17" fmla="*/ T16 w 1621"/>
                                <a:gd name="T18" fmla="+- 0 10811 10296"/>
                                <a:gd name="T19" fmla="*/ 10811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1" h="515">
                                  <a:moveTo>
                                    <a:pt x="0" y="515"/>
                                  </a:moveTo>
                                  <a:lnTo>
                                    <a:pt x="1621" y="515"/>
                                  </a:lnTo>
                                  <a:lnTo>
                                    <a:pt x="1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89"/>
                        <wpg:cNvGrpSpPr>
                          <a:grpSpLocks/>
                        </wpg:cNvGrpSpPr>
                        <wpg:grpSpPr bwMode="auto">
                          <a:xfrm>
                            <a:off x="3847" y="10296"/>
                            <a:ext cx="1621" cy="515"/>
                            <a:chOff x="3847" y="10296"/>
                            <a:chExt cx="1621" cy="515"/>
                          </a:xfrm>
                        </wpg:grpSpPr>
                        <wps:wsp>
                          <wps:cNvPr id="141" name="Freeform 90"/>
                          <wps:cNvSpPr>
                            <a:spLocks/>
                          </wps:cNvSpPr>
                          <wps:spPr bwMode="auto">
                            <a:xfrm>
                              <a:off x="3847" y="10296"/>
                              <a:ext cx="1621" cy="515"/>
                            </a:xfrm>
                            <a:custGeom>
                              <a:avLst/>
                              <a:gdLst>
                                <a:gd name="T0" fmla="+- 0 5468 3847"/>
                                <a:gd name="T1" fmla="*/ T0 w 1621"/>
                                <a:gd name="T2" fmla="+- 0 10296 10296"/>
                                <a:gd name="T3" fmla="*/ 10296 h 515"/>
                                <a:gd name="T4" fmla="+- 0 3847 3847"/>
                                <a:gd name="T5" fmla="*/ T4 w 1621"/>
                                <a:gd name="T6" fmla="+- 0 10296 10296"/>
                                <a:gd name="T7" fmla="*/ 10296 h 515"/>
                                <a:gd name="T8" fmla="+- 0 3847 3847"/>
                                <a:gd name="T9" fmla="*/ T8 w 1621"/>
                                <a:gd name="T10" fmla="+- 0 10811 10296"/>
                                <a:gd name="T11" fmla="*/ 10811 h 515"/>
                                <a:gd name="T12" fmla="+- 0 5468 3847"/>
                                <a:gd name="T13" fmla="*/ T12 w 1621"/>
                                <a:gd name="T14" fmla="+- 0 10811 10296"/>
                                <a:gd name="T15" fmla="*/ 10811 h 515"/>
                                <a:gd name="T16" fmla="+- 0 5468 3847"/>
                                <a:gd name="T17" fmla="*/ T16 w 1621"/>
                                <a:gd name="T18" fmla="+- 0 10296 10296"/>
                                <a:gd name="T19" fmla="*/ 1029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1" h="515">
                                  <a:moveTo>
                                    <a:pt x="16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1621" y="515"/>
                                  </a:lnTo>
                                  <a:lnTo>
                                    <a:pt x="162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84"/>
                        <wpg:cNvGrpSpPr>
                          <a:grpSpLocks/>
                        </wpg:cNvGrpSpPr>
                        <wpg:grpSpPr bwMode="auto">
                          <a:xfrm>
                            <a:off x="4598" y="9772"/>
                            <a:ext cx="120" cy="524"/>
                            <a:chOff x="4598" y="9772"/>
                            <a:chExt cx="120" cy="524"/>
                          </a:xfrm>
                        </wpg:grpSpPr>
                        <wps:wsp>
                          <wps:cNvPr id="143" name="Freeform 88"/>
                          <wps:cNvSpPr>
                            <a:spLocks/>
                          </wps:cNvSpPr>
                          <wps:spPr bwMode="auto">
                            <a:xfrm>
                              <a:off x="4598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4649 4598"/>
                                <a:gd name="T1" fmla="*/ T0 w 120"/>
                                <a:gd name="T2" fmla="+- 0 10181 9772"/>
                                <a:gd name="T3" fmla="*/ 10181 h 524"/>
                                <a:gd name="T4" fmla="+- 0 4598 4598"/>
                                <a:gd name="T5" fmla="*/ T4 w 120"/>
                                <a:gd name="T6" fmla="+- 0 10182 9772"/>
                                <a:gd name="T7" fmla="*/ 10182 h 524"/>
                                <a:gd name="T8" fmla="+- 0 4658 4598"/>
                                <a:gd name="T9" fmla="*/ T8 w 120"/>
                                <a:gd name="T10" fmla="+- 0 10296 9772"/>
                                <a:gd name="T11" fmla="*/ 10296 h 524"/>
                                <a:gd name="T12" fmla="+- 0 4703 4598"/>
                                <a:gd name="T13" fmla="*/ T12 w 120"/>
                                <a:gd name="T14" fmla="+- 0 10210 9772"/>
                                <a:gd name="T15" fmla="*/ 10210 h 524"/>
                                <a:gd name="T16" fmla="+- 0 4654 4598"/>
                                <a:gd name="T17" fmla="*/ T16 w 120"/>
                                <a:gd name="T18" fmla="+- 0 10210 9772"/>
                                <a:gd name="T19" fmla="*/ 10210 h 524"/>
                                <a:gd name="T20" fmla="+- 0 4649 4598"/>
                                <a:gd name="T21" fmla="*/ T20 w 120"/>
                                <a:gd name="T22" fmla="+- 0 10206 9772"/>
                                <a:gd name="T23" fmla="*/ 10206 h 524"/>
                                <a:gd name="T24" fmla="+- 0 4649 4598"/>
                                <a:gd name="T25" fmla="*/ T24 w 120"/>
                                <a:gd name="T26" fmla="+- 0 10181 9772"/>
                                <a:gd name="T27" fmla="*/ 1018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51" y="409"/>
                                  </a:moveTo>
                                  <a:lnTo>
                                    <a:pt x="0" y="41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105" y="438"/>
                                  </a:lnTo>
                                  <a:lnTo>
                                    <a:pt x="56" y="438"/>
                                  </a:lnTo>
                                  <a:lnTo>
                                    <a:pt x="51" y="434"/>
                                  </a:lnTo>
                                  <a:lnTo>
                                    <a:pt x="51" y="4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87"/>
                          <wps:cNvSpPr>
                            <a:spLocks/>
                          </wps:cNvSpPr>
                          <wps:spPr bwMode="auto">
                            <a:xfrm>
                              <a:off x="4598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4669 4598"/>
                                <a:gd name="T1" fmla="*/ T0 w 120"/>
                                <a:gd name="T2" fmla="+- 0 10181 9772"/>
                                <a:gd name="T3" fmla="*/ 10181 h 524"/>
                                <a:gd name="T4" fmla="+- 0 4649 4598"/>
                                <a:gd name="T5" fmla="*/ T4 w 120"/>
                                <a:gd name="T6" fmla="+- 0 10181 9772"/>
                                <a:gd name="T7" fmla="*/ 10181 h 524"/>
                                <a:gd name="T8" fmla="+- 0 4649 4598"/>
                                <a:gd name="T9" fmla="*/ T8 w 120"/>
                                <a:gd name="T10" fmla="+- 0 10206 9772"/>
                                <a:gd name="T11" fmla="*/ 10206 h 524"/>
                                <a:gd name="T12" fmla="+- 0 4654 4598"/>
                                <a:gd name="T13" fmla="*/ T12 w 120"/>
                                <a:gd name="T14" fmla="+- 0 10210 9772"/>
                                <a:gd name="T15" fmla="*/ 10210 h 524"/>
                                <a:gd name="T16" fmla="+- 0 4664 4598"/>
                                <a:gd name="T17" fmla="*/ T16 w 120"/>
                                <a:gd name="T18" fmla="+- 0 10210 9772"/>
                                <a:gd name="T19" fmla="*/ 10210 h 524"/>
                                <a:gd name="T20" fmla="+- 0 4669 4598"/>
                                <a:gd name="T21" fmla="*/ T20 w 120"/>
                                <a:gd name="T22" fmla="+- 0 10206 9772"/>
                                <a:gd name="T23" fmla="*/ 10206 h 524"/>
                                <a:gd name="T24" fmla="+- 0 4669 4598"/>
                                <a:gd name="T25" fmla="*/ T24 w 120"/>
                                <a:gd name="T26" fmla="+- 0 10181 9772"/>
                                <a:gd name="T27" fmla="*/ 1018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71" y="409"/>
                                  </a:moveTo>
                                  <a:lnTo>
                                    <a:pt x="51" y="409"/>
                                  </a:lnTo>
                                  <a:lnTo>
                                    <a:pt x="51" y="434"/>
                                  </a:lnTo>
                                  <a:lnTo>
                                    <a:pt x="56" y="438"/>
                                  </a:lnTo>
                                  <a:lnTo>
                                    <a:pt x="66" y="438"/>
                                  </a:lnTo>
                                  <a:lnTo>
                                    <a:pt x="71" y="434"/>
                                  </a:lnTo>
                                  <a:lnTo>
                                    <a:pt x="71" y="4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6"/>
                          <wps:cNvSpPr>
                            <a:spLocks/>
                          </wps:cNvSpPr>
                          <wps:spPr bwMode="auto">
                            <a:xfrm>
                              <a:off x="4598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4718 4598"/>
                                <a:gd name="T1" fmla="*/ T0 w 120"/>
                                <a:gd name="T2" fmla="+- 0 10181 9772"/>
                                <a:gd name="T3" fmla="*/ 10181 h 524"/>
                                <a:gd name="T4" fmla="+- 0 4669 4598"/>
                                <a:gd name="T5" fmla="*/ T4 w 120"/>
                                <a:gd name="T6" fmla="+- 0 10181 9772"/>
                                <a:gd name="T7" fmla="*/ 10181 h 524"/>
                                <a:gd name="T8" fmla="+- 0 4669 4598"/>
                                <a:gd name="T9" fmla="*/ T8 w 120"/>
                                <a:gd name="T10" fmla="+- 0 10206 9772"/>
                                <a:gd name="T11" fmla="*/ 10206 h 524"/>
                                <a:gd name="T12" fmla="+- 0 4664 4598"/>
                                <a:gd name="T13" fmla="*/ T12 w 120"/>
                                <a:gd name="T14" fmla="+- 0 10210 9772"/>
                                <a:gd name="T15" fmla="*/ 10210 h 524"/>
                                <a:gd name="T16" fmla="+- 0 4703 4598"/>
                                <a:gd name="T17" fmla="*/ T16 w 120"/>
                                <a:gd name="T18" fmla="+- 0 10210 9772"/>
                                <a:gd name="T19" fmla="*/ 10210 h 524"/>
                                <a:gd name="T20" fmla="+- 0 4718 4598"/>
                                <a:gd name="T21" fmla="*/ T20 w 120"/>
                                <a:gd name="T22" fmla="+- 0 10181 9772"/>
                                <a:gd name="T23" fmla="*/ 1018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120" y="409"/>
                                  </a:moveTo>
                                  <a:lnTo>
                                    <a:pt x="71" y="409"/>
                                  </a:lnTo>
                                  <a:lnTo>
                                    <a:pt x="71" y="434"/>
                                  </a:lnTo>
                                  <a:lnTo>
                                    <a:pt x="66" y="438"/>
                                  </a:lnTo>
                                  <a:lnTo>
                                    <a:pt x="105" y="438"/>
                                  </a:lnTo>
                                  <a:lnTo>
                                    <a:pt x="120" y="4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85"/>
                          <wps:cNvSpPr>
                            <a:spLocks/>
                          </wps:cNvSpPr>
                          <wps:spPr bwMode="auto">
                            <a:xfrm>
                              <a:off x="4598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4663 4598"/>
                                <a:gd name="T1" fmla="*/ T0 w 120"/>
                                <a:gd name="T2" fmla="+- 0 9772 9772"/>
                                <a:gd name="T3" fmla="*/ 9772 h 524"/>
                                <a:gd name="T4" fmla="+- 0 4652 4598"/>
                                <a:gd name="T5" fmla="*/ T4 w 120"/>
                                <a:gd name="T6" fmla="+- 0 9772 9772"/>
                                <a:gd name="T7" fmla="*/ 9772 h 524"/>
                                <a:gd name="T8" fmla="+- 0 4648 4598"/>
                                <a:gd name="T9" fmla="*/ T8 w 120"/>
                                <a:gd name="T10" fmla="+- 0 9776 9772"/>
                                <a:gd name="T11" fmla="*/ 9776 h 524"/>
                                <a:gd name="T12" fmla="+- 0 4649 4598"/>
                                <a:gd name="T13" fmla="*/ T12 w 120"/>
                                <a:gd name="T14" fmla="+- 0 10181 9772"/>
                                <a:gd name="T15" fmla="*/ 10181 h 524"/>
                                <a:gd name="T16" fmla="+- 0 4669 4598"/>
                                <a:gd name="T17" fmla="*/ T16 w 120"/>
                                <a:gd name="T18" fmla="+- 0 10181 9772"/>
                                <a:gd name="T19" fmla="*/ 10181 h 524"/>
                                <a:gd name="T20" fmla="+- 0 4668 4598"/>
                                <a:gd name="T21" fmla="*/ T20 w 120"/>
                                <a:gd name="T22" fmla="+- 0 9781 9772"/>
                                <a:gd name="T23" fmla="*/ 9781 h 524"/>
                                <a:gd name="T24" fmla="+- 0 4668 4598"/>
                                <a:gd name="T25" fmla="*/ T24 w 120"/>
                                <a:gd name="T26" fmla="+- 0 9776 9772"/>
                                <a:gd name="T27" fmla="*/ 9776 h 524"/>
                                <a:gd name="T28" fmla="+- 0 4663 4598"/>
                                <a:gd name="T29" fmla="*/ T28 w 120"/>
                                <a:gd name="T30" fmla="+- 0 9772 9772"/>
                                <a:gd name="T31" fmla="*/ 9772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1" y="409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82"/>
                        <wpg:cNvGrpSpPr>
                          <a:grpSpLocks/>
                        </wpg:cNvGrpSpPr>
                        <wpg:grpSpPr bwMode="auto">
                          <a:xfrm>
                            <a:off x="6998" y="10811"/>
                            <a:ext cx="361" cy="608"/>
                            <a:chOff x="6998" y="10811"/>
                            <a:chExt cx="361" cy="608"/>
                          </a:xfrm>
                        </wpg:grpSpPr>
                        <wps:wsp>
                          <wps:cNvPr id="148" name="Freeform 83"/>
                          <wps:cNvSpPr>
                            <a:spLocks/>
                          </wps:cNvSpPr>
                          <wps:spPr bwMode="auto">
                            <a:xfrm>
                              <a:off x="6998" y="10811"/>
                              <a:ext cx="361" cy="608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361"/>
                                <a:gd name="T2" fmla="+- 0 11267 10811"/>
                                <a:gd name="T3" fmla="*/ 11267 h 608"/>
                                <a:gd name="T4" fmla="+- 0 7088 6998"/>
                                <a:gd name="T5" fmla="*/ T4 w 361"/>
                                <a:gd name="T6" fmla="+- 0 11267 10811"/>
                                <a:gd name="T7" fmla="*/ 11267 h 608"/>
                                <a:gd name="T8" fmla="+- 0 7088 6998"/>
                                <a:gd name="T9" fmla="*/ T8 w 361"/>
                                <a:gd name="T10" fmla="+- 0 10811 10811"/>
                                <a:gd name="T11" fmla="*/ 10811 h 608"/>
                                <a:gd name="T12" fmla="+- 0 7268 6998"/>
                                <a:gd name="T13" fmla="*/ T12 w 361"/>
                                <a:gd name="T14" fmla="+- 0 10811 10811"/>
                                <a:gd name="T15" fmla="*/ 10811 h 608"/>
                                <a:gd name="T16" fmla="+- 0 7268 6998"/>
                                <a:gd name="T17" fmla="*/ T16 w 361"/>
                                <a:gd name="T18" fmla="+- 0 11267 10811"/>
                                <a:gd name="T19" fmla="*/ 11267 h 608"/>
                                <a:gd name="T20" fmla="+- 0 7360 6998"/>
                                <a:gd name="T21" fmla="*/ T20 w 361"/>
                                <a:gd name="T22" fmla="+- 0 11267 10811"/>
                                <a:gd name="T23" fmla="*/ 11267 h 608"/>
                                <a:gd name="T24" fmla="+- 0 7178 6998"/>
                                <a:gd name="T25" fmla="*/ T24 w 361"/>
                                <a:gd name="T26" fmla="+- 0 11419 10811"/>
                                <a:gd name="T27" fmla="*/ 11419 h 608"/>
                                <a:gd name="T28" fmla="+- 0 6998 6998"/>
                                <a:gd name="T29" fmla="*/ T28 w 361"/>
                                <a:gd name="T30" fmla="+- 0 11267 10811"/>
                                <a:gd name="T31" fmla="*/ 1126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1" h="608">
                                  <a:moveTo>
                                    <a:pt x="0" y="456"/>
                                  </a:moveTo>
                                  <a:lnTo>
                                    <a:pt x="90" y="456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0" y="456"/>
                                  </a:lnTo>
                                  <a:lnTo>
                                    <a:pt x="362" y="456"/>
                                  </a:lnTo>
                                  <a:lnTo>
                                    <a:pt x="180" y="608"/>
                                  </a:lnTo>
                                  <a:lnTo>
                                    <a:pt x="0" y="4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0"/>
                        <wpg:cNvGrpSpPr>
                          <a:grpSpLocks/>
                        </wpg:cNvGrpSpPr>
                        <wpg:grpSpPr bwMode="auto">
                          <a:xfrm>
                            <a:off x="6008" y="10296"/>
                            <a:ext cx="2341" cy="686"/>
                            <a:chOff x="6008" y="10296"/>
                            <a:chExt cx="2341" cy="686"/>
                          </a:xfrm>
                        </wpg:grpSpPr>
                        <wps:wsp>
                          <wps:cNvPr id="150" name="Freeform 81"/>
                          <wps:cNvSpPr>
                            <a:spLocks/>
                          </wps:cNvSpPr>
                          <wps:spPr bwMode="auto">
                            <a:xfrm>
                              <a:off x="6008" y="10296"/>
                              <a:ext cx="2341" cy="686"/>
                            </a:xfrm>
                            <a:custGeom>
                              <a:avLst/>
                              <a:gdLst>
                                <a:gd name="T0" fmla="+- 0 6008 6008"/>
                                <a:gd name="T1" fmla="*/ T0 w 2341"/>
                                <a:gd name="T2" fmla="+- 0 10982 10296"/>
                                <a:gd name="T3" fmla="*/ 10982 h 686"/>
                                <a:gd name="T4" fmla="+- 0 8350 6008"/>
                                <a:gd name="T5" fmla="*/ T4 w 2341"/>
                                <a:gd name="T6" fmla="+- 0 10982 10296"/>
                                <a:gd name="T7" fmla="*/ 10982 h 686"/>
                                <a:gd name="T8" fmla="+- 0 8350 6008"/>
                                <a:gd name="T9" fmla="*/ T8 w 2341"/>
                                <a:gd name="T10" fmla="+- 0 10296 10296"/>
                                <a:gd name="T11" fmla="*/ 10296 h 686"/>
                                <a:gd name="T12" fmla="+- 0 6008 6008"/>
                                <a:gd name="T13" fmla="*/ T12 w 2341"/>
                                <a:gd name="T14" fmla="+- 0 10296 10296"/>
                                <a:gd name="T15" fmla="*/ 10296 h 686"/>
                                <a:gd name="T16" fmla="+- 0 6008 6008"/>
                                <a:gd name="T17" fmla="*/ T16 w 2341"/>
                                <a:gd name="T18" fmla="+- 0 10982 10296"/>
                                <a:gd name="T19" fmla="*/ 10982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686">
                                  <a:moveTo>
                                    <a:pt x="0" y="686"/>
                                  </a:moveTo>
                                  <a:lnTo>
                                    <a:pt x="2342" y="686"/>
                                  </a:lnTo>
                                  <a:lnTo>
                                    <a:pt x="2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78"/>
                        <wpg:cNvGrpSpPr>
                          <a:grpSpLocks/>
                        </wpg:cNvGrpSpPr>
                        <wpg:grpSpPr bwMode="auto">
                          <a:xfrm>
                            <a:off x="6008" y="10296"/>
                            <a:ext cx="2341" cy="686"/>
                            <a:chOff x="6008" y="10296"/>
                            <a:chExt cx="2341" cy="686"/>
                          </a:xfrm>
                        </wpg:grpSpPr>
                        <wps:wsp>
                          <wps:cNvPr id="152" name="Freeform 79"/>
                          <wps:cNvSpPr>
                            <a:spLocks/>
                          </wps:cNvSpPr>
                          <wps:spPr bwMode="auto">
                            <a:xfrm>
                              <a:off x="6008" y="10296"/>
                              <a:ext cx="2341" cy="686"/>
                            </a:xfrm>
                            <a:custGeom>
                              <a:avLst/>
                              <a:gdLst>
                                <a:gd name="T0" fmla="+- 0 8350 6008"/>
                                <a:gd name="T1" fmla="*/ T0 w 2341"/>
                                <a:gd name="T2" fmla="+- 0 10296 10296"/>
                                <a:gd name="T3" fmla="*/ 10296 h 686"/>
                                <a:gd name="T4" fmla="+- 0 6008 6008"/>
                                <a:gd name="T5" fmla="*/ T4 w 2341"/>
                                <a:gd name="T6" fmla="+- 0 10296 10296"/>
                                <a:gd name="T7" fmla="*/ 10296 h 686"/>
                                <a:gd name="T8" fmla="+- 0 6008 6008"/>
                                <a:gd name="T9" fmla="*/ T8 w 2341"/>
                                <a:gd name="T10" fmla="+- 0 10982 10296"/>
                                <a:gd name="T11" fmla="*/ 10982 h 686"/>
                                <a:gd name="T12" fmla="+- 0 8350 6008"/>
                                <a:gd name="T13" fmla="*/ T12 w 2341"/>
                                <a:gd name="T14" fmla="+- 0 10982 10296"/>
                                <a:gd name="T15" fmla="*/ 10982 h 686"/>
                                <a:gd name="T16" fmla="+- 0 8350 6008"/>
                                <a:gd name="T17" fmla="*/ T16 w 2341"/>
                                <a:gd name="T18" fmla="+- 0 10296 10296"/>
                                <a:gd name="T19" fmla="*/ 10296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1" h="686">
                                  <a:moveTo>
                                    <a:pt x="23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2342" y="686"/>
                                  </a:lnTo>
                                  <a:lnTo>
                                    <a:pt x="23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73"/>
                        <wpg:cNvGrpSpPr>
                          <a:grpSpLocks/>
                        </wpg:cNvGrpSpPr>
                        <wpg:grpSpPr bwMode="auto">
                          <a:xfrm>
                            <a:off x="7121" y="9772"/>
                            <a:ext cx="120" cy="524"/>
                            <a:chOff x="7121" y="9772"/>
                            <a:chExt cx="120" cy="524"/>
                          </a:xfrm>
                        </wpg:grpSpPr>
                        <wps:wsp>
                          <wps:cNvPr id="154" name="Freeform 77"/>
                          <wps:cNvSpPr>
                            <a:spLocks/>
                          </wps:cNvSpPr>
                          <wps:spPr bwMode="auto">
                            <a:xfrm>
                              <a:off x="7121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7121 7121"/>
                                <a:gd name="T1" fmla="*/ T0 w 120"/>
                                <a:gd name="T2" fmla="+- 0 10181 9772"/>
                                <a:gd name="T3" fmla="*/ 10181 h 524"/>
                                <a:gd name="T4" fmla="+- 0 7178 7121"/>
                                <a:gd name="T5" fmla="*/ T4 w 120"/>
                                <a:gd name="T6" fmla="+- 0 10296 9772"/>
                                <a:gd name="T7" fmla="*/ 10296 h 524"/>
                                <a:gd name="T8" fmla="+- 0 7226 7121"/>
                                <a:gd name="T9" fmla="*/ T8 w 120"/>
                                <a:gd name="T10" fmla="+- 0 10210 9772"/>
                                <a:gd name="T11" fmla="*/ 10210 h 524"/>
                                <a:gd name="T12" fmla="+- 0 7175 7121"/>
                                <a:gd name="T13" fmla="*/ T12 w 120"/>
                                <a:gd name="T14" fmla="+- 0 10210 9772"/>
                                <a:gd name="T15" fmla="*/ 10210 h 524"/>
                                <a:gd name="T16" fmla="+- 0 7170 7121"/>
                                <a:gd name="T17" fmla="*/ T16 w 120"/>
                                <a:gd name="T18" fmla="+- 0 10206 9772"/>
                                <a:gd name="T19" fmla="*/ 10206 h 524"/>
                                <a:gd name="T20" fmla="+- 0 7170 7121"/>
                                <a:gd name="T21" fmla="*/ T20 w 120"/>
                                <a:gd name="T22" fmla="+- 0 10200 9772"/>
                                <a:gd name="T23" fmla="*/ 10200 h 524"/>
                                <a:gd name="T24" fmla="+- 0 7170 7121"/>
                                <a:gd name="T25" fmla="*/ T24 w 120"/>
                                <a:gd name="T26" fmla="+- 0 10181 9772"/>
                                <a:gd name="T27" fmla="*/ 10181 h 524"/>
                                <a:gd name="T28" fmla="+- 0 7121 7121"/>
                                <a:gd name="T29" fmla="*/ T28 w 120"/>
                                <a:gd name="T30" fmla="+- 0 10181 9772"/>
                                <a:gd name="T31" fmla="*/ 1018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0" y="409"/>
                                  </a:moveTo>
                                  <a:lnTo>
                                    <a:pt x="57" y="524"/>
                                  </a:lnTo>
                                  <a:lnTo>
                                    <a:pt x="105" y="438"/>
                                  </a:lnTo>
                                  <a:lnTo>
                                    <a:pt x="54" y="438"/>
                                  </a:lnTo>
                                  <a:lnTo>
                                    <a:pt x="49" y="434"/>
                                  </a:lnTo>
                                  <a:lnTo>
                                    <a:pt x="49" y="428"/>
                                  </a:lnTo>
                                  <a:lnTo>
                                    <a:pt x="49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6"/>
                          <wps:cNvSpPr>
                            <a:spLocks/>
                          </wps:cNvSpPr>
                          <wps:spPr bwMode="auto">
                            <a:xfrm>
                              <a:off x="7121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7170 7121"/>
                                <a:gd name="T1" fmla="*/ T0 w 120"/>
                                <a:gd name="T2" fmla="+- 0 10181 9772"/>
                                <a:gd name="T3" fmla="*/ 10181 h 524"/>
                                <a:gd name="T4" fmla="+- 0 7170 7121"/>
                                <a:gd name="T5" fmla="*/ T4 w 120"/>
                                <a:gd name="T6" fmla="+- 0 10200 9772"/>
                                <a:gd name="T7" fmla="*/ 10200 h 524"/>
                                <a:gd name="T8" fmla="+- 0 7170 7121"/>
                                <a:gd name="T9" fmla="*/ T8 w 120"/>
                                <a:gd name="T10" fmla="+- 0 10206 9772"/>
                                <a:gd name="T11" fmla="*/ 10206 h 524"/>
                                <a:gd name="T12" fmla="+- 0 7175 7121"/>
                                <a:gd name="T13" fmla="*/ T12 w 120"/>
                                <a:gd name="T14" fmla="+- 0 10210 9772"/>
                                <a:gd name="T15" fmla="*/ 10210 h 524"/>
                                <a:gd name="T16" fmla="+- 0 7186 7121"/>
                                <a:gd name="T17" fmla="*/ T16 w 120"/>
                                <a:gd name="T18" fmla="+- 0 10210 9772"/>
                                <a:gd name="T19" fmla="*/ 10210 h 524"/>
                                <a:gd name="T20" fmla="+- 0 7190 7121"/>
                                <a:gd name="T21" fmla="*/ T20 w 120"/>
                                <a:gd name="T22" fmla="+- 0 10206 9772"/>
                                <a:gd name="T23" fmla="*/ 10206 h 524"/>
                                <a:gd name="T24" fmla="+- 0 7190 7121"/>
                                <a:gd name="T25" fmla="*/ T24 w 120"/>
                                <a:gd name="T26" fmla="+- 0 10200 9772"/>
                                <a:gd name="T27" fmla="*/ 10200 h 524"/>
                                <a:gd name="T28" fmla="+- 0 7191 7121"/>
                                <a:gd name="T29" fmla="*/ T28 w 120"/>
                                <a:gd name="T30" fmla="+- 0 10181 9772"/>
                                <a:gd name="T31" fmla="*/ 10181 h 524"/>
                                <a:gd name="T32" fmla="+- 0 7170 7121"/>
                                <a:gd name="T33" fmla="*/ T32 w 120"/>
                                <a:gd name="T34" fmla="+- 0 10181 9772"/>
                                <a:gd name="T35" fmla="*/ 1018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49" y="409"/>
                                  </a:moveTo>
                                  <a:lnTo>
                                    <a:pt x="49" y="428"/>
                                  </a:lnTo>
                                  <a:lnTo>
                                    <a:pt x="49" y="434"/>
                                  </a:lnTo>
                                  <a:lnTo>
                                    <a:pt x="54" y="438"/>
                                  </a:lnTo>
                                  <a:lnTo>
                                    <a:pt x="65" y="438"/>
                                  </a:lnTo>
                                  <a:lnTo>
                                    <a:pt x="69" y="434"/>
                                  </a:lnTo>
                                  <a:lnTo>
                                    <a:pt x="69" y="428"/>
                                  </a:lnTo>
                                  <a:lnTo>
                                    <a:pt x="70" y="409"/>
                                  </a:lnTo>
                                  <a:lnTo>
                                    <a:pt x="49" y="4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5"/>
                          <wps:cNvSpPr>
                            <a:spLocks/>
                          </wps:cNvSpPr>
                          <wps:spPr bwMode="auto">
                            <a:xfrm>
                              <a:off x="7121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7191 7121"/>
                                <a:gd name="T1" fmla="*/ T0 w 120"/>
                                <a:gd name="T2" fmla="+- 0 10181 9772"/>
                                <a:gd name="T3" fmla="*/ 10181 h 524"/>
                                <a:gd name="T4" fmla="+- 0 7190 7121"/>
                                <a:gd name="T5" fmla="*/ T4 w 120"/>
                                <a:gd name="T6" fmla="+- 0 10200 9772"/>
                                <a:gd name="T7" fmla="*/ 10200 h 524"/>
                                <a:gd name="T8" fmla="+- 0 7190 7121"/>
                                <a:gd name="T9" fmla="*/ T8 w 120"/>
                                <a:gd name="T10" fmla="+- 0 10206 9772"/>
                                <a:gd name="T11" fmla="*/ 10206 h 524"/>
                                <a:gd name="T12" fmla="+- 0 7186 7121"/>
                                <a:gd name="T13" fmla="*/ T12 w 120"/>
                                <a:gd name="T14" fmla="+- 0 10210 9772"/>
                                <a:gd name="T15" fmla="*/ 10210 h 524"/>
                                <a:gd name="T16" fmla="+- 0 7226 7121"/>
                                <a:gd name="T17" fmla="*/ T16 w 120"/>
                                <a:gd name="T18" fmla="+- 0 10210 9772"/>
                                <a:gd name="T19" fmla="*/ 10210 h 524"/>
                                <a:gd name="T20" fmla="+- 0 7241 7121"/>
                                <a:gd name="T21" fmla="*/ T20 w 120"/>
                                <a:gd name="T22" fmla="+- 0 10182 9772"/>
                                <a:gd name="T23" fmla="*/ 10182 h 524"/>
                                <a:gd name="T24" fmla="+- 0 7191 7121"/>
                                <a:gd name="T25" fmla="*/ T24 w 120"/>
                                <a:gd name="T26" fmla="+- 0 10181 9772"/>
                                <a:gd name="T27" fmla="*/ 10181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70" y="409"/>
                                  </a:moveTo>
                                  <a:lnTo>
                                    <a:pt x="69" y="428"/>
                                  </a:lnTo>
                                  <a:lnTo>
                                    <a:pt x="69" y="434"/>
                                  </a:lnTo>
                                  <a:lnTo>
                                    <a:pt x="65" y="438"/>
                                  </a:lnTo>
                                  <a:lnTo>
                                    <a:pt x="105" y="438"/>
                                  </a:lnTo>
                                  <a:lnTo>
                                    <a:pt x="120" y="410"/>
                                  </a:lnTo>
                                  <a:lnTo>
                                    <a:pt x="70" y="4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4"/>
                          <wps:cNvSpPr>
                            <a:spLocks/>
                          </wps:cNvSpPr>
                          <wps:spPr bwMode="auto">
                            <a:xfrm>
                              <a:off x="7121" y="9772"/>
                              <a:ext cx="120" cy="524"/>
                            </a:xfrm>
                            <a:custGeom>
                              <a:avLst/>
                              <a:gdLst>
                                <a:gd name="T0" fmla="+- 0 7193 7121"/>
                                <a:gd name="T1" fmla="*/ T0 w 120"/>
                                <a:gd name="T2" fmla="+- 0 9772 9772"/>
                                <a:gd name="T3" fmla="*/ 9772 h 524"/>
                                <a:gd name="T4" fmla="+- 0 7182 7121"/>
                                <a:gd name="T5" fmla="*/ T4 w 120"/>
                                <a:gd name="T6" fmla="+- 0 9772 9772"/>
                                <a:gd name="T7" fmla="*/ 9772 h 524"/>
                                <a:gd name="T8" fmla="+- 0 7177 7121"/>
                                <a:gd name="T9" fmla="*/ T8 w 120"/>
                                <a:gd name="T10" fmla="+- 0 9776 9772"/>
                                <a:gd name="T11" fmla="*/ 9776 h 524"/>
                                <a:gd name="T12" fmla="+- 0 7177 7121"/>
                                <a:gd name="T13" fmla="*/ T12 w 120"/>
                                <a:gd name="T14" fmla="+- 0 9781 9772"/>
                                <a:gd name="T15" fmla="*/ 9781 h 524"/>
                                <a:gd name="T16" fmla="+- 0 7170 7121"/>
                                <a:gd name="T17" fmla="*/ T16 w 120"/>
                                <a:gd name="T18" fmla="+- 0 10181 9772"/>
                                <a:gd name="T19" fmla="*/ 10181 h 524"/>
                                <a:gd name="T20" fmla="+- 0 7191 7121"/>
                                <a:gd name="T21" fmla="*/ T20 w 120"/>
                                <a:gd name="T22" fmla="+- 0 10181 9772"/>
                                <a:gd name="T23" fmla="*/ 10181 h 524"/>
                                <a:gd name="T24" fmla="+- 0 7196 7121"/>
                                <a:gd name="T25" fmla="*/ T24 w 120"/>
                                <a:gd name="T26" fmla="+- 0 9781 9772"/>
                                <a:gd name="T27" fmla="*/ 9781 h 524"/>
                                <a:gd name="T28" fmla="+- 0 7198 7121"/>
                                <a:gd name="T29" fmla="*/ T28 w 120"/>
                                <a:gd name="T30" fmla="+- 0 9776 9772"/>
                                <a:gd name="T31" fmla="*/ 9776 h 524"/>
                                <a:gd name="T32" fmla="+- 0 7193 7121"/>
                                <a:gd name="T33" fmla="*/ T32 w 120"/>
                                <a:gd name="T34" fmla="+- 0 9772 9772"/>
                                <a:gd name="T35" fmla="*/ 9772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24">
                                  <a:moveTo>
                                    <a:pt x="7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9" y="409"/>
                                  </a:lnTo>
                                  <a:lnTo>
                                    <a:pt x="70" y="409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71"/>
                        <wpg:cNvGrpSpPr>
                          <a:grpSpLocks/>
                        </wpg:cNvGrpSpPr>
                        <wpg:grpSpPr bwMode="auto">
                          <a:xfrm>
                            <a:off x="3290" y="2500"/>
                            <a:ext cx="1873" cy="626"/>
                            <a:chOff x="3290" y="2500"/>
                            <a:chExt cx="1873" cy="626"/>
                          </a:xfrm>
                        </wpg:grpSpPr>
                        <wps:wsp>
                          <wps:cNvPr id="159" name="Freeform 72"/>
                          <wps:cNvSpPr>
                            <a:spLocks/>
                          </wps:cNvSpPr>
                          <wps:spPr bwMode="auto">
                            <a:xfrm>
                              <a:off x="3290" y="2500"/>
                              <a:ext cx="1873" cy="626"/>
                            </a:xfrm>
                            <a:custGeom>
                              <a:avLst/>
                              <a:gdLst>
                                <a:gd name="T0" fmla="+- 0 5164 3290"/>
                                <a:gd name="T1" fmla="*/ T0 w 1873"/>
                                <a:gd name="T2" fmla="+- 0 2500 2500"/>
                                <a:gd name="T3" fmla="*/ 2500 h 626"/>
                                <a:gd name="T4" fmla="+- 0 3290 3290"/>
                                <a:gd name="T5" fmla="*/ T4 w 1873"/>
                                <a:gd name="T6" fmla="+- 0 2500 2500"/>
                                <a:gd name="T7" fmla="*/ 2500 h 626"/>
                                <a:gd name="T8" fmla="+- 0 3290 3290"/>
                                <a:gd name="T9" fmla="*/ T8 w 1873"/>
                                <a:gd name="T10" fmla="+- 0 3126 2500"/>
                                <a:gd name="T11" fmla="*/ 3126 h 626"/>
                                <a:gd name="T12" fmla="+- 0 5164 3290"/>
                                <a:gd name="T13" fmla="*/ T12 w 1873"/>
                                <a:gd name="T14" fmla="+- 0 3126 2500"/>
                                <a:gd name="T15" fmla="*/ 3126 h 626"/>
                                <a:gd name="T16" fmla="+- 0 5164 3290"/>
                                <a:gd name="T17" fmla="*/ T16 w 1873"/>
                                <a:gd name="T18" fmla="+- 0 2500 2500"/>
                                <a:gd name="T19" fmla="*/ 2500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3" h="626">
                                  <a:moveTo>
                                    <a:pt x="18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1874" y="626"/>
                                  </a:lnTo>
                                  <a:lnTo>
                                    <a:pt x="18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69"/>
                        <wpg:cNvGrpSpPr>
                          <a:grpSpLocks/>
                        </wpg:cNvGrpSpPr>
                        <wpg:grpSpPr bwMode="auto">
                          <a:xfrm>
                            <a:off x="5558" y="2500"/>
                            <a:ext cx="1873" cy="626"/>
                            <a:chOff x="5558" y="2500"/>
                            <a:chExt cx="1873" cy="626"/>
                          </a:xfrm>
                        </wpg:grpSpPr>
                        <wps:wsp>
                          <wps:cNvPr id="161" name="Freeform 70"/>
                          <wps:cNvSpPr>
                            <a:spLocks/>
                          </wps:cNvSpPr>
                          <wps:spPr bwMode="auto">
                            <a:xfrm>
                              <a:off x="5558" y="2500"/>
                              <a:ext cx="1873" cy="626"/>
                            </a:xfrm>
                            <a:custGeom>
                              <a:avLst/>
                              <a:gdLst>
                                <a:gd name="T0" fmla="+- 0 5558 5558"/>
                                <a:gd name="T1" fmla="*/ T0 w 1873"/>
                                <a:gd name="T2" fmla="+- 0 3126 2500"/>
                                <a:gd name="T3" fmla="*/ 3126 h 626"/>
                                <a:gd name="T4" fmla="+- 0 7432 5558"/>
                                <a:gd name="T5" fmla="*/ T4 w 1873"/>
                                <a:gd name="T6" fmla="+- 0 3126 2500"/>
                                <a:gd name="T7" fmla="*/ 3126 h 626"/>
                                <a:gd name="T8" fmla="+- 0 7432 5558"/>
                                <a:gd name="T9" fmla="*/ T8 w 1873"/>
                                <a:gd name="T10" fmla="+- 0 2500 2500"/>
                                <a:gd name="T11" fmla="*/ 2500 h 626"/>
                                <a:gd name="T12" fmla="+- 0 5558 5558"/>
                                <a:gd name="T13" fmla="*/ T12 w 1873"/>
                                <a:gd name="T14" fmla="+- 0 2500 2500"/>
                                <a:gd name="T15" fmla="*/ 2500 h 626"/>
                                <a:gd name="T16" fmla="+- 0 5558 5558"/>
                                <a:gd name="T17" fmla="*/ T16 w 1873"/>
                                <a:gd name="T18" fmla="+- 0 3126 2500"/>
                                <a:gd name="T19" fmla="*/ 3126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3" h="626">
                                  <a:moveTo>
                                    <a:pt x="0" y="626"/>
                                  </a:moveTo>
                                  <a:lnTo>
                                    <a:pt x="1874" y="626"/>
                                  </a:lnTo>
                                  <a:lnTo>
                                    <a:pt x="1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67"/>
                        <wpg:cNvGrpSpPr>
                          <a:grpSpLocks/>
                        </wpg:cNvGrpSpPr>
                        <wpg:grpSpPr bwMode="auto">
                          <a:xfrm>
                            <a:off x="5558" y="2500"/>
                            <a:ext cx="1873" cy="626"/>
                            <a:chOff x="5558" y="2500"/>
                            <a:chExt cx="1873" cy="626"/>
                          </a:xfrm>
                        </wpg:grpSpPr>
                        <wps:wsp>
                          <wps:cNvPr id="163" name="Freeform 68"/>
                          <wps:cNvSpPr>
                            <a:spLocks/>
                          </wps:cNvSpPr>
                          <wps:spPr bwMode="auto">
                            <a:xfrm>
                              <a:off x="5558" y="2500"/>
                              <a:ext cx="1873" cy="626"/>
                            </a:xfrm>
                            <a:custGeom>
                              <a:avLst/>
                              <a:gdLst>
                                <a:gd name="T0" fmla="+- 0 7432 5558"/>
                                <a:gd name="T1" fmla="*/ T0 w 1873"/>
                                <a:gd name="T2" fmla="+- 0 2500 2500"/>
                                <a:gd name="T3" fmla="*/ 2500 h 626"/>
                                <a:gd name="T4" fmla="+- 0 5558 5558"/>
                                <a:gd name="T5" fmla="*/ T4 w 1873"/>
                                <a:gd name="T6" fmla="+- 0 2500 2500"/>
                                <a:gd name="T7" fmla="*/ 2500 h 626"/>
                                <a:gd name="T8" fmla="+- 0 5558 5558"/>
                                <a:gd name="T9" fmla="*/ T8 w 1873"/>
                                <a:gd name="T10" fmla="+- 0 3126 2500"/>
                                <a:gd name="T11" fmla="*/ 3126 h 626"/>
                                <a:gd name="T12" fmla="+- 0 7432 5558"/>
                                <a:gd name="T13" fmla="*/ T12 w 1873"/>
                                <a:gd name="T14" fmla="+- 0 3126 2500"/>
                                <a:gd name="T15" fmla="*/ 3126 h 626"/>
                                <a:gd name="T16" fmla="+- 0 7432 5558"/>
                                <a:gd name="T17" fmla="*/ T16 w 1873"/>
                                <a:gd name="T18" fmla="+- 0 2500 2500"/>
                                <a:gd name="T19" fmla="*/ 2500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3" h="626">
                                  <a:moveTo>
                                    <a:pt x="18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1874" y="626"/>
                                  </a:lnTo>
                                  <a:lnTo>
                                    <a:pt x="18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5"/>
                        <wpg:cNvGrpSpPr>
                          <a:grpSpLocks/>
                        </wpg:cNvGrpSpPr>
                        <wpg:grpSpPr bwMode="auto">
                          <a:xfrm>
                            <a:off x="4370" y="3535"/>
                            <a:ext cx="1710" cy="685"/>
                            <a:chOff x="4370" y="3535"/>
                            <a:chExt cx="1710" cy="685"/>
                          </a:xfrm>
                        </wpg:grpSpPr>
                        <wps:wsp>
                          <wps:cNvPr id="165" name="Freeform 66"/>
                          <wps:cNvSpPr>
                            <a:spLocks/>
                          </wps:cNvSpPr>
                          <wps:spPr bwMode="auto">
                            <a:xfrm>
                              <a:off x="4370" y="3535"/>
                              <a:ext cx="1710" cy="685"/>
                            </a:xfrm>
                            <a:custGeom>
                              <a:avLst/>
                              <a:gdLst>
                                <a:gd name="T0" fmla="+- 0 6080 4370"/>
                                <a:gd name="T1" fmla="*/ T0 w 1710"/>
                                <a:gd name="T2" fmla="+- 0 3535 3535"/>
                                <a:gd name="T3" fmla="*/ 3535 h 685"/>
                                <a:gd name="T4" fmla="+- 0 4370 4370"/>
                                <a:gd name="T5" fmla="*/ T4 w 1710"/>
                                <a:gd name="T6" fmla="+- 0 3535 3535"/>
                                <a:gd name="T7" fmla="*/ 3535 h 685"/>
                                <a:gd name="T8" fmla="+- 0 4370 4370"/>
                                <a:gd name="T9" fmla="*/ T8 w 1710"/>
                                <a:gd name="T10" fmla="+- 0 4220 3535"/>
                                <a:gd name="T11" fmla="*/ 4220 h 685"/>
                                <a:gd name="T12" fmla="+- 0 6080 4370"/>
                                <a:gd name="T13" fmla="*/ T12 w 1710"/>
                                <a:gd name="T14" fmla="+- 0 4220 3535"/>
                                <a:gd name="T15" fmla="*/ 4220 h 685"/>
                                <a:gd name="T16" fmla="+- 0 6080 4370"/>
                                <a:gd name="T17" fmla="*/ T16 w 1710"/>
                                <a:gd name="T18" fmla="+- 0 3535 3535"/>
                                <a:gd name="T19" fmla="*/ 3535 h 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0" h="685">
                                  <a:moveTo>
                                    <a:pt x="17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1710" y="685"/>
                                  </a:lnTo>
                                  <a:lnTo>
                                    <a:pt x="17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63"/>
                        <wpg:cNvGrpSpPr>
                          <a:grpSpLocks/>
                        </wpg:cNvGrpSpPr>
                        <wpg:grpSpPr bwMode="auto">
                          <a:xfrm>
                            <a:off x="6712" y="3528"/>
                            <a:ext cx="1441" cy="686"/>
                            <a:chOff x="6712" y="3528"/>
                            <a:chExt cx="1441" cy="686"/>
                          </a:xfrm>
                        </wpg:grpSpPr>
                        <wps:wsp>
                          <wps:cNvPr id="167" name="Freeform 64"/>
                          <wps:cNvSpPr>
                            <a:spLocks/>
                          </wps:cNvSpPr>
                          <wps:spPr bwMode="auto">
                            <a:xfrm>
                              <a:off x="6712" y="3528"/>
                              <a:ext cx="1441" cy="686"/>
                            </a:xfrm>
                            <a:custGeom>
                              <a:avLst/>
                              <a:gdLst>
                                <a:gd name="T0" fmla="+- 0 6712 6712"/>
                                <a:gd name="T1" fmla="*/ T0 w 1441"/>
                                <a:gd name="T2" fmla="+- 0 4214 3528"/>
                                <a:gd name="T3" fmla="*/ 4214 h 686"/>
                                <a:gd name="T4" fmla="+- 0 8153 6712"/>
                                <a:gd name="T5" fmla="*/ T4 w 1441"/>
                                <a:gd name="T6" fmla="+- 0 4214 3528"/>
                                <a:gd name="T7" fmla="*/ 4214 h 686"/>
                                <a:gd name="T8" fmla="+- 0 8153 6712"/>
                                <a:gd name="T9" fmla="*/ T8 w 1441"/>
                                <a:gd name="T10" fmla="+- 0 3528 3528"/>
                                <a:gd name="T11" fmla="*/ 3528 h 686"/>
                                <a:gd name="T12" fmla="+- 0 6712 6712"/>
                                <a:gd name="T13" fmla="*/ T12 w 1441"/>
                                <a:gd name="T14" fmla="+- 0 3528 3528"/>
                                <a:gd name="T15" fmla="*/ 3528 h 686"/>
                                <a:gd name="T16" fmla="+- 0 6712 6712"/>
                                <a:gd name="T17" fmla="*/ T16 w 1441"/>
                                <a:gd name="T18" fmla="+- 0 4214 3528"/>
                                <a:gd name="T19" fmla="*/ 4214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1" h="686">
                                  <a:moveTo>
                                    <a:pt x="0" y="686"/>
                                  </a:moveTo>
                                  <a:lnTo>
                                    <a:pt x="1441" y="686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61"/>
                        <wpg:cNvGrpSpPr>
                          <a:grpSpLocks/>
                        </wpg:cNvGrpSpPr>
                        <wpg:grpSpPr bwMode="auto">
                          <a:xfrm>
                            <a:off x="6712" y="3528"/>
                            <a:ext cx="1441" cy="686"/>
                            <a:chOff x="6712" y="3528"/>
                            <a:chExt cx="1441" cy="686"/>
                          </a:xfrm>
                        </wpg:grpSpPr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6712" y="3528"/>
                              <a:ext cx="1441" cy="686"/>
                            </a:xfrm>
                            <a:custGeom>
                              <a:avLst/>
                              <a:gdLst>
                                <a:gd name="T0" fmla="+- 0 8153 6712"/>
                                <a:gd name="T1" fmla="*/ T0 w 1441"/>
                                <a:gd name="T2" fmla="+- 0 3528 3528"/>
                                <a:gd name="T3" fmla="*/ 3528 h 686"/>
                                <a:gd name="T4" fmla="+- 0 6712 6712"/>
                                <a:gd name="T5" fmla="*/ T4 w 1441"/>
                                <a:gd name="T6" fmla="+- 0 3528 3528"/>
                                <a:gd name="T7" fmla="*/ 3528 h 686"/>
                                <a:gd name="T8" fmla="+- 0 6712 6712"/>
                                <a:gd name="T9" fmla="*/ T8 w 1441"/>
                                <a:gd name="T10" fmla="+- 0 4214 3528"/>
                                <a:gd name="T11" fmla="*/ 4214 h 686"/>
                                <a:gd name="T12" fmla="+- 0 8153 6712"/>
                                <a:gd name="T13" fmla="*/ T12 w 1441"/>
                                <a:gd name="T14" fmla="+- 0 4214 3528"/>
                                <a:gd name="T15" fmla="*/ 4214 h 686"/>
                                <a:gd name="T16" fmla="+- 0 8153 6712"/>
                                <a:gd name="T17" fmla="*/ T16 w 1441"/>
                                <a:gd name="T18" fmla="+- 0 3528 3528"/>
                                <a:gd name="T19" fmla="*/ 3528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1" h="686">
                                  <a:moveTo>
                                    <a:pt x="14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1441" y="686"/>
                                  </a:lnTo>
                                  <a:lnTo>
                                    <a:pt x="14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59"/>
                        <wpg:cNvGrpSpPr>
                          <a:grpSpLocks/>
                        </wpg:cNvGrpSpPr>
                        <wpg:grpSpPr bwMode="auto">
                          <a:xfrm>
                            <a:off x="1876" y="3515"/>
                            <a:ext cx="1754" cy="686"/>
                            <a:chOff x="1876" y="3515"/>
                            <a:chExt cx="1754" cy="686"/>
                          </a:xfrm>
                        </wpg:grpSpPr>
                        <wps:wsp>
                          <wps:cNvPr id="171" name="Freeform 60"/>
                          <wps:cNvSpPr>
                            <a:spLocks/>
                          </wps:cNvSpPr>
                          <wps:spPr bwMode="auto">
                            <a:xfrm>
                              <a:off x="1876" y="3515"/>
                              <a:ext cx="1754" cy="686"/>
                            </a:xfrm>
                            <a:custGeom>
                              <a:avLst/>
                              <a:gdLst>
                                <a:gd name="T0" fmla="+- 0 3630 1876"/>
                                <a:gd name="T1" fmla="*/ T0 w 1754"/>
                                <a:gd name="T2" fmla="+- 0 3515 3515"/>
                                <a:gd name="T3" fmla="*/ 3515 h 686"/>
                                <a:gd name="T4" fmla="+- 0 1876 1876"/>
                                <a:gd name="T5" fmla="*/ T4 w 1754"/>
                                <a:gd name="T6" fmla="+- 0 3515 3515"/>
                                <a:gd name="T7" fmla="*/ 3515 h 686"/>
                                <a:gd name="T8" fmla="+- 0 1876 1876"/>
                                <a:gd name="T9" fmla="*/ T8 w 1754"/>
                                <a:gd name="T10" fmla="+- 0 4201 3515"/>
                                <a:gd name="T11" fmla="*/ 4201 h 686"/>
                                <a:gd name="T12" fmla="+- 0 3630 1876"/>
                                <a:gd name="T13" fmla="*/ T12 w 1754"/>
                                <a:gd name="T14" fmla="+- 0 4201 3515"/>
                                <a:gd name="T15" fmla="*/ 4201 h 686"/>
                                <a:gd name="T16" fmla="+- 0 3630 1876"/>
                                <a:gd name="T17" fmla="*/ T16 w 1754"/>
                                <a:gd name="T18" fmla="+- 0 3515 3515"/>
                                <a:gd name="T19" fmla="*/ 3515 h 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4" h="686">
                                  <a:moveTo>
                                    <a:pt x="17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1754" y="686"/>
                                  </a:lnTo>
                                  <a:lnTo>
                                    <a:pt x="17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54"/>
                        <wpg:cNvGrpSpPr>
                          <a:grpSpLocks/>
                        </wpg:cNvGrpSpPr>
                        <wpg:grpSpPr bwMode="auto">
                          <a:xfrm>
                            <a:off x="2753" y="3115"/>
                            <a:ext cx="1486" cy="425"/>
                            <a:chOff x="2753" y="3115"/>
                            <a:chExt cx="1486" cy="425"/>
                          </a:xfrm>
                        </wpg:grpSpPr>
                        <wps:wsp>
                          <wps:cNvPr id="173" name="Freeform 58"/>
                          <wps:cNvSpPr>
                            <a:spLocks/>
                          </wps:cNvSpPr>
                          <wps:spPr bwMode="auto">
                            <a:xfrm>
                              <a:off x="2753" y="3115"/>
                              <a:ext cx="1486" cy="425"/>
                            </a:xfrm>
                            <a:custGeom>
                              <a:avLst/>
                              <a:gdLst>
                                <a:gd name="T0" fmla="+- 0 2852 2753"/>
                                <a:gd name="T1" fmla="*/ T0 w 1486"/>
                                <a:gd name="T2" fmla="+- 0 3430 3115"/>
                                <a:gd name="T3" fmla="*/ 3430 h 425"/>
                                <a:gd name="T4" fmla="+- 0 2753 2753"/>
                                <a:gd name="T5" fmla="*/ T4 w 1486"/>
                                <a:gd name="T6" fmla="+- 0 3515 3115"/>
                                <a:gd name="T7" fmla="*/ 3515 h 425"/>
                                <a:gd name="T8" fmla="+- 0 2885 2753"/>
                                <a:gd name="T9" fmla="*/ T8 w 1486"/>
                                <a:gd name="T10" fmla="+- 0 3540 3115"/>
                                <a:gd name="T11" fmla="*/ 3540 h 425"/>
                                <a:gd name="T12" fmla="+- 0 2873 2753"/>
                                <a:gd name="T13" fmla="*/ T12 w 1486"/>
                                <a:gd name="T14" fmla="+- 0 3500 3115"/>
                                <a:gd name="T15" fmla="*/ 3500 h 425"/>
                                <a:gd name="T16" fmla="+- 0 2846 2753"/>
                                <a:gd name="T17" fmla="*/ T16 w 1486"/>
                                <a:gd name="T18" fmla="+- 0 3500 3115"/>
                                <a:gd name="T19" fmla="*/ 3500 h 425"/>
                                <a:gd name="T20" fmla="+- 0 2842 2753"/>
                                <a:gd name="T21" fmla="*/ T20 w 1486"/>
                                <a:gd name="T22" fmla="+- 0 3497 3115"/>
                                <a:gd name="T23" fmla="*/ 3497 h 425"/>
                                <a:gd name="T24" fmla="+- 0 2839 2753"/>
                                <a:gd name="T25" fmla="*/ T24 w 1486"/>
                                <a:gd name="T26" fmla="+- 0 3492 3115"/>
                                <a:gd name="T27" fmla="*/ 3492 h 425"/>
                                <a:gd name="T28" fmla="+- 0 2838 2753"/>
                                <a:gd name="T29" fmla="*/ T28 w 1486"/>
                                <a:gd name="T30" fmla="+- 0 3487 3115"/>
                                <a:gd name="T31" fmla="*/ 3487 h 425"/>
                                <a:gd name="T32" fmla="+- 0 2842 2753"/>
                                <a:gd name="T33" fmla="*/ T32 w 1486"/>
                                <a:gd name="T34" fmla="+- 0 3481 3115"/>
                                <a:gd name="T35" fmla="*/ 3481 h 425"/>
                                <a:gd name="T36" fmla="+- 0 2846 2753"/>
                                <a:gd name="T37" fmla="*/ T36 w 1486"/>
                                <a:gd name="T38" fmla="+- 0 3480 3115"/>
                                <a:gd name="T39" fmla="*/ 3480 h 425"/>
                                <a:gd name="T40" fmla="+- 0 2866 2753"/>
                                <a:gd name="T41" fmla="*/ T40 w 1486"/>
                                <a:gd name="T42" fmla="+- 0 3475 3115"/>
                                <a:gd name="T43" fmla="*/ 3475 h 425"/>
                                <a:gd name="T44" fmla="+- 0 2852 2753"/>
                                <a:gd name="T45" fmla="*/ T44 w 1486"/>
                                <a:gd name="T46" fmla="+- 0 3430 3115"/>
                                <a:gd name="T47" fmla="*/ 3430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86" h="425">
                                  <a:moveTo>
                                    <a:pt x="99" y="315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132" y="425"/>
                                  </a:lnTo>
                                  <a:lnTo>
                                    <a:pt x="120" y="385"/>
                                  </a:lnTo>
                                  <a:lnTo>
                                    <a:pt x="93" y="385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86" y="377"/>
                                  </a:lnTo>
                                  <a:lnTo>
                                    <a:pt x="85" y="372"/>
                                  </a:lnTo>
                                  <a:lnTo>
                                    <a:pt x="89" y="366"/>
                                  </a:lnTo>
                                  <a:lnTo>
                                    <a:pt x="93" y="365"/>
                                  </a:lnTo>
                                  <a:lnTo>
                                    <a:pt x="113" y="360"/>
                                  </a:lnTo>
                                  <a:lnTo>
                                    <a:pt x="99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57"/>
                          <wps:cNvSpPr>
                            <a:spLocks/>
                          </wps:cNvSpPr>
                          <wps:spPr bwMode="auto">
                            <a:xfrm>
                              <a:off x="2753" y="3115"/>
                              <a:ext cx="1486" cy="425"/>
                            </a:xfrm>
                            <a:custGeom>
                              <a:avLst/>
                              <a:gdLst>
                                <a:gd name="T0" fmla="+- 0 2866 2753"/>
                                <a:gd name="T1" fmla="*/ T0 w 1486"/>
                                <a:gd name="T2" fmla="+- 0 3475 3115"/>
                                <a:gd name="T3" fmla="*/ 3475 h 425"/>
                                <a:gd name="T4" fmla="+- 0 2846 2753"/>
                                <a:gd name="T5" fmla="*/ T4 w 1486"/>
                                <a:gd name="T6" fmla="+- 0 3480 3115"/>
                                <a:gd name="T7" fmla="*/ 3480 h 425"/>
                                <a:gd name="T8" fmla="+- 0 2842 2753"/>
                                <a:gd name="T9" fmla="*/ T8 w 1486"/>
                                <a:gd name="T10" fmla="+- 0 3481 3115"/>
                                <a:gd name="T11" fmla="*/ 3481 h 425"/>
                                <a:gd name="T12" fmla="+- 0 2838 2753"/>
                                <a:gd name="T13" fmla="*/ T12 w 1486"/>
                                <a:gd name="T14" fmla="+- 0 3487 3115"/>
                                <a:gd name="T15" fmla="*/ 3487 h 425"/>
                                <a:gd name="T16" fmla="+- 0 2839 2753"/>
                                <a:gd name="T17" fmla="*/ T16 w 1486"/>
                                <a:gd name="T18" fmla="+- 0 3492 3115"/>
                                <a:gd name="T19" fmla="*/ 3492 h 425"/>
                                <a:gd name="T20" fmla="+- 0 2842 2753"/>
                                <a:gd name="T21" fmla="*/ T20 w 1486"/>
                                <a:gd name="T22" fmla="+- 0 3497 3115"/>
                                <a:gd name="T23" fmla="*/ 3497 h 425"/>
                                <a:gd name="T24" fmla="+- 0 2846 2753"/>
                                <a:gd name="T25" fmla="*/ T24 w 1486"/>
                                <a:gd name="T26" fmla="+- 0 3500 3115"/>
                                <a:gd name="T27" fmla="*/ 3500 h 425"/>
                                <a:gd name="T28" fmla="+- 0 2852 2753"/>
                                <a:gd name="T29" fmla="*/ T28 w 1486"/>
                                <a:gd name="T30" fmla="+- 0 3498 3115"/>
                                <a:gd name="T31" fmla="*/ 3498 h 425"/>
                                <a:gd name="T32" fmla="+- 0 2871 2753"/>
                                <a:gd name="T33" fmla="*/ T32 w 1486"/>
                                <a:gd name="T34" fmla="+- 0 3493 3115"/>
                                <a:gd name="T35" fmla="*/ 3493 h 425"/>
                                <a:gd name="T36" fmla="+- 0 2866 2753"/>
                                <a:gd name="T37" fmla="*/ T36 w 1486"/>
                                <a:gd name="T38" fmla="+- 0 3475 3115"/>
                                <a:gd name="T39" fmla="*/ 3475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86" h="425">
                                  <a:moveTo>
                                    <a:pt x="113" y="360"/>
                                  </a:moveTo>
                                  <a:lnTo>
                                    <a:pt x="93" y="365"/>
                                  </a:lnTo>
                                  <a:lnTo>
                                    <a:pt x="89" y="366"/>
                                  </a:lnTo>
                                  <a:lnTo>
                                    <a:pt x="85" y="372"/>
                                  </a:lnTo>
                                  <a:lnTo>
                                    <a:pt x="86" y="377"/>
                                  </a:lnTo>
                                  <a:lnTo>
                                    <a:pt x="89" y="382"/>
                                  </a:lnTo>
                                  <a:lnTo>
                                    <a:pt x="93" y="385"/>
                                  </a:lnTo>
                                  <a:lnTo>
                                    <a:pt x="99" y="383"/>
                                  </a:lnTo>
                                  <a:lnTo>
                                    <a:pt x="118" y="378"/>
                                  </a:lnTo>
                                  <a:lnTo>
                                    <a:pt x="113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56"/>
                          <wps:cNvSpPr>
                            <a:spLocks/>
                          </wps:cNvSpPr>
                          <wps:spPr bwMode="auto">
                            <a:xfrm>
                              <a:off x="2753" y="3115"/>
                              <a:ext cx="1486" cy="425"/>
                            </a:xfrm>
                            <a:custGeom>
                              <a:avLst/>
                              <a:gdLst>
                                <a:gd name="T0" fmla="+- 0 2871 2753"/>
                                <a:gd name="T1" fmla="*/ T0 w 1486"/>
                                <a:gd name="T2" fmla="+- 0 3493 3115"/>
                                <a:gd name="T3" fmla="*/ 3493 h 425"/>
                                <a:gd name="T4" fmla="+- 0 2852 2753"/>
                                <a:gd name="T5" fmla="*/ T4 w 1486"/>
                                <a:gd name="T6" fmla="+- 0 3498 3115"/>
                                <a:gd name="T7" fmla="*/ 3498 h 425"/>
                                <a:gd name="T8" fmla="+- 0 2846 2753"/>
                                <a:gd name="T9" fmla="*/ T8 w 1486"/>
                                <a:gd name="T10" fmla="+- 0 3500 3115"/>
                                <a:gd name="T11" fmla="*/ 3500 h 425"/>
                                <a:gd name="T12" fmla="+- 0 2873 2753"/>
                                <a:gd name="T13" fmla="*/ T12 w 1486"/>
                                <a:gd name="T14" fmla="+- 0 3500 3115"/>
                                <a:gd name="T15" fmla="*/ 3500 h 425"/>
                                <a:gd name="T16" fmla="+- 0 2871 2753"/>
                                <a:gd name="T17" fmla="*/ T16 w 1486"/>
                                <a:gd name="T18" fmla="+- 0 3493 3115"/>
                                <a:gd name="T19" fmla="*/ 3493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6" h="425">
                                  <a:moveTo>
                                    <a:pt x="118" y="378"/>
                                  </a:moveTo>
                                  <a:lnTo>
                                    <a:pt x="99" y="383"/>
                                  </a:lnTo>
                                  <a:lnTo>
                                    <a:pt x="93" y="385"/>
                                  </a:lnTo>
                                  <a:lnTo>
                                    <a:pt x="120" y="385"/>
                                  </a:lnTo>
                                  <a:lnTo>
                                    <a:pt x="118" y="3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55"/>
                          <wps:cNvSpPr>
                            <a:spLocks/>
                          </wps:cNvSpPr>
                          <wps:spPr bwMode="auto">
                            <a:xfrm>
                              <a:off x="2753" y="3115"/>
                              <a:ext cx="1486" cy="425"/>
                            </a:xfrm>
                            <a:custGeom>
                              <a:avLst/>
                              <a:gdLst>
                                <a:gd name="T0" fmla="+- 0 4230 2753"/>
                                <a:gd name="T1" fmla="*/ T0 w 1486"/>
                                <a:gd name="T2" fmla="+- 0 3115 3115"/>
                                <a:gd name="T3" fmla="*/ 3115 h 425"/>
                                <a:gd name="T4" fmla="+- 0 4225 2753"/>
                                <a:gd name="T5" fmla="*/ T4 w 1486"/>
                                <a:gd name="T6" fmla="+- 0 3116 3115"/>
                                <a:gd name="T7" fmla="*/ 3116 h 425"/>
                                <a:gd name="T8" fmla="+- 0 2866 2753"/>
                                <a:gd name="T9" fmla="*/ T8 w 1486"/>
                                <a:gd name="T10" fmla="+- 0 3475 3115"/>
                                <a:gd name="T11" fmla="*/ 3475 h 425"/>
                                <a:gd name="T12" fmla="+- 0 2871 2753"/>
                                <a:gd name="T13" fmla="*/ T12 w 1486"/>
                                <a:gd name="T14" fmla="+- 0 3493 3115"/>
                                <a:gd name="T15" fmla="*/ 3493 h 425"/>
                                <a:gd name="T16" fmla="+- 0 4230 2753"/>
                                <a:gd name="T17" fmla="*/ T16 w 1486"/>
                                <a:gd name="T18" fmla="+- 0 3136 3115"/>
                                <a:gd name="T19" fmla="*/ 3136 h 425"/>
                                <a:gd name="T20" fmla="+- 0 4236 2753"/>
                                <a:gd name="T21" fmla="*/ T20 w 1486"/>
                                <a:gd name="T22" fmla="+- 0 3134 3115"/>
                                <a:gd name="T23" fmla="*/ 3134 h 425"/>
                                <a:gd name="T24" fmla="+- 0 4238 2753"/>
                                <a:gd name="T25" fmla="*/ T24 w 1486"/>
                                <a:gd name="T26" fmla="+- 0 3128 3115"/>
                                <a:gd name="T27" fmla="*/ 3128 h 425"/>
                                <a:gd name="T28" fmla="+- 0 4236 2753"/>
                                <a:gd name="T29" fmla="*/ T28 w 1486"/>
                                <a:gd name="T30" fmla="+- 0 3119 3115"/>
                                <a:gd name="T31" fmla="*/ 3119 h 425"/>
                                <a:gd name="T32" fmla="+- 0 4230 2753"/>
                                <a:gd name="T33" fmla="*/ T32 w 1486"/>
                                <a:gd name="T34" fmla="+- 0 3115 3115"/>
                                <a:gd name="T35" fmla="*/ 3115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86" h="425">
                                  <a:moveTo>
                                    <a:pt x="1477" y="0"/>
                                  </a:moveTo>
                                  <a:lnTo>
                                    <a:pt x="1472" y="1"/>
                                  </a:lnTo>
                                  <a:lnTo>
                                    <a:pt x="113" y="360"/>
                                  </a:lnTo>
                                  <a:lnTo>
                                    <a:pt x="118" y="378"/>
                                  </a:lnTo>
                                  <a:lnTo>
                                    <a:pt x="1477" y="21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85" y="13"/>
                                  </a:lnTo>
                                  <a:lnTo>
                                    <a:pt x="1483" y="4"/>
                                  </a:lnTo>
                                  <a:lnTo>
                                    <a:pt x="1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49"/>
                        <wpg:cNvGrpSpPr>
                          <a:grpSpLocks/>
                        </wpg:cNvGrpSpPr>
                        <wpg:grpSpPr bwMode="auto">
                          <a:xfrm>
                            <a:off x="5226" y="3115"/>
                            <a:ext cx="1280" cy="437"/>
                            <a:chOff x="5226" y="3115"/>
                            <a:chExt cx="1280" cy="437"/>
                          </a:xfrm>
                        </wpg:grpSpPr>
                        <wps:wsp>
                          <wps:cNvPr id="178" name="Freeform 53"/>
                          <wps:cNvSpPr>
                            <a:spLocks/>
                          </wps:cNvSpPr>
                          <wps:spPr bwMode="auto">
                            <a:xfrm>
                              <a:off x="5226" y="3115"/>
                              <a:ext cx="1280" cy="437"/>
                            </a:xfrm>
                            <a:custGeom>
                              <a:avLst/>
                              <a:gdLst>
                                <a:gd name="T0" fmla="+- 0 5321 5226"/>
                                <a:gd name="T1" fmla="*/ T0 w 1280"/>
                                <a:gd name="T2" fmla="+- 0 3444 3115"/>
                                <a:gd name="T3" fmla="*/ 3444 h 437"/>
                                <a:gd name="T4" fmla="+- 0 5226 5226"/>
                                <a:gd name="T5" fmla="*/ T4 w 1280"/>
                                <a:gd name="T6" fmla="+- 0 3535 3115"/>
                                <a:gd name="T7" fmla="*/ 3535 h 437"/>
                                <a:gd name="T8" fmla="+- 0 5359 5226"/>
                                <a:gd name="T9" fmla="*/ T8 w 1280"/>
                                <a:gd name="T10" fmla="+- 0 3552 3115"/>
                                <a:gd name="T11" fmla="*/ 3552 h 437"/>
                                <a:gd name="T12" fmla="+- 0 5346 5226"/>
                                <a:gd name="T13" fmla="*/ T12 w 1280"/>
                                <a:gd name="T14" fmla="+- 0 3515 3115"/>
                                <a:gd name="T15" fmla="*/ 3515 h 437"/>
                                <a:gd name="T16" fmla="+- 0 5318 5226"/>
                                <a:gd name="T17" fmla="*/ T16 w 1280"/>
                                <a:gd name="T18" fmla="+- 0 3515 3115"/>
                                <a:gd name="T19" fmla="*/ 3515 h 437"/>
                                <a:gd name="T20" fmla="+- 0 5314 5226"/>
                                <a:gd name="T21" fmla="*/ T20 w 1280"/>
                                <a:gd name="T22" fmla="+- 0 3512 3115"/>
                                <a:gd name="T23" fmla="*/ 3512 h 437"/>
                                <a:gd name="T24" fmla="+- 0 5311 5226"/>
                                <a:gd name="T25" fmla="*/ T24 w 1280"/>
                                <a:gd name="T26" fmla="+- 0 3508 3115"/>
                                <a:gd name="T27" fmla="*/ 3508 h 437"/>
                                <a:gd name="T28" fmla="+- 0 5310 5226"/>
                                <a:gd name="T29" fmla="*/ T28 w 1280"/>
                                <a:gd name="T30" fmla="+- 0 3503 3115"/>
                                <a:gd name="T31" fmla="*/ 3503 h 437"/>
                                <a:gd name="T32" fmla="+- 0 5312 5226"/>
                                <a:gd name="T33" fmla="*/ T32 w 1280"/>
                                <a:gd name="T34" fmla="+- 0 3497 3115"/>
                                <a:gd name="T35" fmla="*/ 3497 h 437"/>
                                <a:gd name="T36" fmla="+- 0 5317 5226"/>
                                <a:gd name="T37" fmla="*/ T36 w 1280"/>
                                <a:gd name="T38" fmla="+- 0 3496 3115"/>
                                <a:gd name="T39" fmla="*/ 3496 h 437"/>
                                <a:gd name="T40" fmla="+- 0 5337 5226"/>
                                <a:gd name="T41" fmla="*/ T40 w 1280"/>
                                <a:gd name="T42" fmla="+- 0 3489 3115"/>
                                <a:gd name="T43" fmla="*/ 3489 h 437"/>
                                <a:gd name="T44" fmla="+- 0 5321 5226"/>
                                <a:gd name="T45" fmla="*/ T44 w 1280"/>
                                <a:gd name="T46" fmla="+- 0 3444 3115"/>
                                <a:gd name="T47" fmla="*/ 3444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80" h="437">
                                  <a:moveTo>
                                    <a:pt x="95" y="329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33" y="437"/>
                                  </a:lnTo>
                                  <a:lnTo>
                                    <a:pt x="120" y="400"/>
                                  </a:lnTo>
                                  <a:lnTo>
                                    <a:pt x="92" y="400"/>
                                  </a:lnTo>
                                  <a:lnTo>
                                    <a:pt x="88" y="397"/>
                                  </a:lnTo>
                                  <a:lnTo>
                                    <a:pt x="85" y="393"/>
                                  </a:lnTo>
                                  <a:lnTo>
                                    <a:pt x="84" y="388"/>
                                  </a:lnTo>
                                  <a:lnTo>
                                    <a:pt x="86" y="382"/>
                                  </a:lnTo>
                                  <a:lnTo>
                                    <a:pt x="91" y="381"/>
                                  </a:lnTo>
                                  <a:lnTo>
                                    <a:pt x="111" y="374"/>
                                  </a:lnTo>
                                  <a:lnTo>
                                    <a:pt x="95" y="3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52"/>
                          <wps:cNvSpPr>
                            <a:spLocks/>
                          </wps:cNvSpPr>
                          <wps:spPr bwMode="auto">
                            <a:xfrm>
                              <a:off x="5226" y="3115"/>
                              <a:ext cx="1280" cy="437"/>
                            </a:xfrm>
                            <a:custGeom>
                              <a:avLst/>
                              <a:gdLst>
                                <a:gd name="T0" fmla="+- 0 5337 5226"/>
                                <a:gd name="T1" fmla="*/ T0 w 1280"/>
                                <a:gd name="T2" fmla="+- 0 3489 3115"/>
                                <a:gd name="T3" fmla="*/ 3489 h 437"/>
                                <a:gd name="T4" fmla="+- 0 5317 5226"/>
                                <a:gd name="T5" fmla="*/ T4 w 1280"/>
                                <a:gd name="T6" fmla="+- 0 3496 3115"/>
                                <a:gd name="T7" fmla="*/ 3496 h 437"/>
                                <a:gd name="T8" fmla="+- 0 5312 5226"/>
                                <a:gd name="T9" fmla="*/ T8 w 1280"/>
                                <a:gd name="T10" fmla="+- 0 3497 3115"/>
                                <a:gd name="T11" fmla="*/ 3497 h 437"/>
                                <a:gd name="T12" fmla="+- 0 5310 5226"/>
                                <a:gd name="T13" fmla="*/ T12 w 1280"/>
                                <a:gd name="T14" fmla="+- 0 3503 3115"/>
                                <a:gd name="T15" fmla="*/ 3503 h 437"/>
                                <a:gd name="T16" fmla="+- 0 5311 5226"/>
                                <a:gd name="T17" fmla="*/ T16 w 1280"/>
                                <a:gd name="T18" fmla="+- 0 3508 3115"/>
                                <a:gd name="T19" fmla="*/ 3508 h 437"/>
                                <a:gd name="T20" fmla="+- 0 5314 5226"/>
                                <a:gd name="T21" fmla="*/ T20 w 1280"/>
                                <a:gd name="T22" fmla="+- 0 3512 3115"/>
                                <a:gd name="T23" fmla="*/ 3512 h 437"/>
                                <a:gd name="T24" fmla="+- 0 5318 5226"/>
                                <a:gd name="T25" fmla="*/ T24 w 1280"/>
                                <a:gd name="T26" fmla="+- 0 3515 3115"/>
                                <a:gd name="T27" fmla="*/ 3515 h 437"/>
                                <a:gd name="T28" fmla="+- 0 5324 5226"/>
                                <a:gd name="T29" fmla="*/ T28 w 1280"/>
                                <a:gd name="T30" fmla="+- 0 3514 3115"/>
                                <a:gd name="T31" fmla="*/ 3514 h 437"/>
                                <a:gd name="T32" fmla="+- 0 5343 5226"/>
                                <a:gd name="T33" fmla="*/ T32 w 1280"/>
                                <a:gd name="T34" fmla="+- 0 3507 3115"/>
                                <a:gd name="T35" fmla="*/ 3507 h 437"/>
                                <a:gd name="T36" fmla="+- 0 5337 5226"/>
                                <a:gd name="T37" fmla="*/ T36 w 1280"/>
                                <a:gd name="T38" fmla="+- 0 3489 3115"/>
                                <a:gd name="T39" fmla="*/ 3489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0" h="437">
                                  <a:moveTo>
                                    <a:pt x="111" y="374"/>
                                  </a:moveTo>
                                  <a:lnTo>
                                    <a:pt x="91" y="381"/>
                                  </a:lnTo>
                                  <a:lnTo>
                                    <a:pt x="86" y="382"/>
                                  </a:lnTo>
                                  <a:lnTo>
                                    <a:pt x="84" y="388"/>
                                  </a:lnTo>
                                  <a:lnTo>
                                    <a:pt x="85" y="393"/>
                                  </a:lnTo>
                                  <a:lnTo>
                                    <a:pt x="88" y="397"/>
                                  </a:lnTo>
                                  <a:lnTo>
                                    <a:pt x="92" y="400"/>
                                  </a:lnTo>
                                  <a:lnTo>
                                    <a:pt x="98" y="399"/>
                                  </a:lnTo>
                                  <a:lnTo>
                                    <a:pt x="117" y="392"/>
                                  </a:lnTo>
                                  <a:lnTo>
                                    <a:pt x="111" y="3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51"/>
                          <wps:cNvSpPr>
                            <a:spLocks/>
                          </wps:cNvSpPr>
                          <wps:spPr bwMode="auto">
                            <a:xfrm>
                              <a:off x="5226" y="3115"/>
                              <a:ext cx="1280" cy="437"/>
                            </a:xfrm>
                            <a:custGeom>
                              <a:avLst/>
                              <a:gdLst>
                                <a:gd name="T0" fmla="+- 0 5343 5226"/>
                                <a:gd name="T1" fmla="*/ T0 w 1280"/>
                                <a:gd name="T2" fmla="+- 0 3507 3115"/>
                                <a:gd name="T3" fmla="*/ 3507 h 437"/>
                                <a:gd name="T4" fmla="+- 0 5324 5226"/>
                                <a:gd name="T5" fmla="*/ T4 w 1280"/>
                                <a:gd name="T6" fmla="+- 0 3514 3115"/>
                                <a:gd name="T7" fmla="*/ 3514 h 437"/>
                                <a:gd name="T8" fmla="+- 0 5318 5226"/>
                                <a:gd name="T9" fmla="*/ T8 w 1280"/>
                                <a:gd name="T10" fmla="+- 0 3515 3115"/>
                                <a:gd name="T11" fmla="*/ 3515 h 437"/>
                                <a:gd name="T12" fmla="+- 0 5346 5226"/>
                                <a:gd name="T13" fmla="*/ T12 w 1280"/>
                                <a:gd name="T14" fmla="+- 0 3515 3115"/>
                                <a:gd name="T15" fmla="*/ 3515 h 437"/>
                                <a:gd name="T16" fmla="+- 0 5343 5226"/>
                                <a:gd name="T17" fmla="*/ T16 w 1280"/>
                                <a:gd name="T18" fmla="+- 0 3507 3115"/>
                                <a:gd name="T19" fmla="*/ 3507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0" h="437">
                                  <a:moveTo>
                                    <a:pt x="117" y="392"/>
                                  </a:moveTo>
                                  <a:lnTo>
                                    <a:pt x="98" y="399"/>
                                  </a:lnTo>
                                  <a:lnTo>
                                    <a:pt x="92" y="400"/>
                                  </a:lnTo>
                                  <a:lnTo>
                                    <a:pt x="120" y="400"/>
                                  </a:lnTo>
                                  <a:lnTo>
                                    <a:pt x="117" y="3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50"/>
                          <wps:cNvSpPr>
                            <a:spLocks/>
                          </wps:cNvSpPr>
                          <wps:spPr bwMode="auto">
                            <a:xfrm>
                              <a:off x="5226" y="3115"/>
                              <a:ext cx="1280" cy="437"/>
                            </a:xfrm>
                            <a:custGeom>
                              <a:avLst/>
                              <a:gdLst>
                                <a:gd name="T0" fmla="+- 0 6498 5226"/>
                                <a:gd name="T1" fmla="*/ T0 w 1280"/>
                                <a:gd name="T2" fmla="+- 0 3115 3115"/>
                                <a:gd name="T3" fmla="*/ 3115 h 437"/>
                                <a:gd name="T4" fmla="+- 0 6492 5226"/>
                                <a:gd name="T5" fmla="*/ T4 w 1280"/>
                                <a:gd name="T6" fmla="+- 0 3118 3115"/>
                                <a:gd name="T7" fmla="*/ 3118 h 437"/>
                                <a:gd name="T8" fmla="+- 0 5337 5226"/>
                                <a:gd name="T9" fmla="*/ T8 w 1280"/>
                                <a:gd name="T10" fmla="+- 0 3489 3115"/>
                                <a:gd name="T11" fmla="*/ 3489 h 437"/>
                                <a:gd name="T12" fmla="+- 0 5343 5226"/>
                                <a:gd name="T13" fmla="*/ T12 w 1280"/>
                                <a:gd name="T14" fmla="+- 0 3507 3115"/>
                                <a:gd name="T15" fmla="*/ 3507 h 437"/>
                                <a:gd name="T16" fmla="+- 0 6499 5226"/>
                                <a:gd name="T17" fmla="*/ T16 w 1280"/>
                                <a:gd name="T18" fmla="+- 0 3136 3115"/>
                                <a:gd name="T19" fmla="*/ 3136 h 437"/>
                                <a:gd name="T20" fmla="+- 0 6504 5226"/>
                                <a:gd name="T21" fmla="*/ T20 w 1280"/>
                                <a:gd name="T22" fmla="+- 0 3133 3115"/>
                                <a:gd name="T23" fmla="*/ 3133 h 437"/>
                                <a:gd name="T24" fmla="+- 0 6506 5226"/>
                                <a:gd name="T25" fmla="*/ T24 w 1280"/>
                                <a:gd name="T26" fmla="+- 0 3128 3115"/>
                                <a:gd name="T27" fmla="*/ 3128 h 437"/>
                                <a:gd name="T28" fmla="+- 0 6505 5226"/>
                                <a:gd name="T29" fmla="*/ T28 w 1280"/>
                                <a:gd name="T30" fmla="+- 0 3122 3115"/>
                                <a:gd name="T31" fmla="*/ 3122 h 437"/>
                                <a:gd name="T32" fmla="+- 0 6503 5226"/>
                                <a:gd name="T33" fmla="*/ T32 w 1280"/>
                                <a:gd name="T34" fmla="+- 0 3118 3115"/>
                                <a:gd name="T35" fmla="*/ 3118 h 437"/>
                                <a:gd name="T36" fmla="+- 0 6498 5226"/>
                                <a:gd name="T37" fmla="*/ T36 w 1280"/>
                                <a:gd name="T38" fmla="+- 0 3115 3115"/>
                                <a:gd name="T39" fmla="*/ 3115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0" h="437">
                                  <a:moveTo>
                                    <a:pt x="1272" y="0"/>
                                  </a:moveTo>
                                  <a:lnTo>
                                    <a:pt x="1266" y="3"/>
                                  </a:lnTo>
                                  <a:lnTo>
                                    <a:pt x="111" y="374"/>
                                  </a:lnTo>
                                  <a:lnTo>
                                    <a:pt x="117" y="392"/>
                                  </a:lnTo>
                                  <a:lnTo>
                                    <a:pt x="1273" y="21"/>
                                  </a:lnTo>
                                  <a:lnTo>
                                    <a:pt x="1278" y="18"/>
                                  </a:lnTo>
                                  <a:lnTo>
                                    <a:pt x="1280" y="13"/>
                                  </a:lnTo>
                                  <a:lnTo>
                                    <a:pt x="1279" y="7"/>
                                  </a:lnTo>
                                  <a:lnTo>
                                    <a:pt x="1277" y="3"/>
                                  </a:lnTo>
                                  <a:lnTo>
                                    <a:pt x="127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4"/>
                        <wpg:cNvGrpSpPr>
                          <a:grpSpLocks/>
                        </wpg:cNvGrpSpPr>
                        <wpg:grpSpPr bwMode="auto">
                          <a:xfrm>
                            <a:off x="6485" y="3115"/>
                            <a:ext cx="947" cy="418"/>
                            <a:chOff x="6485" y="3115"/>
                            <a:chExt cx="947" cy="418"/>
                          </a:xfrm>
                        </wpg:grpSpPr>
                        <wps:wsp>
                          <wps:cNvPr id="183" name="Freeform 48"/>
                          <wps:cNvSpPr>
                            <a:spLocks/>
                          </wps:cNvSpPr>
                          <wps:spPr bwMode="auto">
                            <a:xfrm>
                              <a:off x="6485" y="3115"/>
                              <a:ext cx="947" cy="418"/>
                            </a:xfrm>
                            <a:custGeom>
                              <a:avLst/>
                              <a:gdLst>
                                <a:gd name="T0" fmla="+- 0 7319 6485"/>
                                <a:gd name="T1" fmla="*/ T0 w 947"/>
                                <a:gd name="T2" fmla="+- 0 3490 3115"/>
                                <a:gd name="T3" fmla="*/ 3490 h 418"/>
                                <a:gd name="T4" fmla="+- 0 7298 6485"/>
                                <a:gd name="T5" fmla="*/ T4 w 947"/>
                                <a:gd name="T6" fmla="+- 0 3533 3115"/>
                                <a:gd name="T7" fmla="*/ 3533 h 418"/>
                                <a:gd name="T8" fmla="+- 0 7432 6485"/>
                                <a:gd name="T9" fmla="*/ T8 w 947"/>
                                <a:gd name="T10" fmla="+- 0 3528 3115"/>
                                <a:gd name="T11" fmla="*/ 3528 h 418"/>
                                <a:gd name="T12" fmla="+- 0 7408 6485"/>
                                <a:gd name="T13" fmla="*/ T12 w 947"/>
                                <a:gd name="T14" fmla="+- 0 3500 3115"/>
                                <a:gd name="T15" fmla="*/ 3500 h 418"/>
                                <a:gd name="T16" fmla="+- 0 7342 6485"/>
                                <a:gd name="T17" fmla="*/ T16 w 947"/>
                                <a:gd name="T18" fmla="+- 0 3500 3115"/>
                                <a:gd name="T19" fmla="*/ 3500 h 418"/>
                                <a:gd name="T20" fmla="+- 0 7337 6485"/>
                                <a:gd name="T21" fmla="*/ T20 w 947"/>
                                <a:gd name="T22" fmla="+- 0 3498 3115"/>
                                <a:gd name="T23" fmla="*/ 3498 h 418"/>
                                <a:gd name="T24" fmla="+- 0 7319 6485"/>
                                <a:gd name="T25" fmla="*/ T24 w 947"/>
                                <a:gd name="T26" fmla="+- 0 3490 3115"/>
                                <a:gd name="T27" fmla="*/ 3490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47" h="418">
                                  <a:moveTo>
                                    <a:pt x="834" y="375"/>
                                  </a:moveTo>
                                  <a:lnTo>
                                    <a:pt x="813" y="418"/>
                                  </a:lnTo>
                                  <a:lnTo>
                                    <a:pt x="947" y="413"/>
                                  </a:lnTo>
                                  <a:lnTo>
                                    <a:pt x="923" y="385"/>
                                  </a:lnTo>
                                  <a:lnTo>
                                    <a:pt x="857" y="385"/>
                                  </a:lnTo>
                                  <a:lnTo>
                                    <a:pt x="852" y="383"/>
                                  </a:lnTo>
                                  <a:lnTo>
                                    <a:pt x="834" y="37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47"/>
                          <wps:cNvSpPr>
                            <a:spLocks/>
                          </wps:cNvSpPr>
                          <wps:spPr bwMode="auto">
                            <a:xfrm>
                              <a:off x="6485" y="3115"/>
                              <a:ext cx="947" cy="418"/>
                            </a:xfrm>
                            <a:custGeom>
                              <a:avLst/>
                              <a:gdLst>
                                <a:gd name="T0" fmla="+- 0 7327 6485"/>
                                <a:gd name="T1" fmla="*/ T0 w 947"/>
                                <a:gd name="T2" fmla="+- 0 3472 3115"/>
                                <a:gd name="T3" fmla="*/ 3472 h 418"/>
                                <a:gd name="T4" fmla="+- 0 7319 6485"/>
                                <a:gd name="T5" fmla="*/ T4 w 947"/>
                                <a:gd name="T6" fmla="+- 0 3490 3115"/>
                                <a:gd name="T7" fmla="*/ 3490 h 418"/>
                                <a:gd name="T8" fmla="+- 0 7337 6485"/>
                                <a:gd name="T9" fmla="*/ T8 w 947"/>
                                <a:gd name="T10" fmla="+- 0 3498 3115"/>
                                <a:gd name="T11" fmla="*/ 3498 h 418"/>
                                <a:gd name="T12" fmla="+- 0 7342 6485"/>
                                <a:gd name="T13" fmla="*/ T12 w 947"/>
                                <a:gd name="T14" fmla="+- 0 3500 3115"/>
                                <a:gd name="T15" fmla="*/ 3500 h 418"/>
                                <a:gd name="T16" fmla="+- 0 7348 6485"/>
                                <a:gd name="T17" fmla="*/ T16 w 947"/>
                                <a:gd name="T18" fmla="+- 0 3498 3115"/>
                                <a:gd name="T19" fmla="*/ 3498 h 418"/>
                                <a:gd name="T20" fmla="+- 0 7352 6485"/>
                                <a:gd name="T21" fmla="*/ T20 w 947"/>
                                <a:gd name="T22" fmla="+- 0 3488 3115"/>
                                <a:gd name="T23" fmla="*/ 3488 h 418"/>
                                <a:gd name="T24" fmla="+- 0 7350 6485"/>
                                <a:gd name="T25" fmla="*/ T24 w 947"/>
                                <a:gd name="T26" fmla="+- 0 3482 3115"/>
                                <a:gd name="T27" fmla="*/ 3482 h 418"/>
                                <a:gd name="T28" fmla="+- 0 7345 6485"/>
                                <a:gd name="T29" fmla="*/ T28 w 947"/>
                                <a:gd name="T30" fmla="+- 0 3480 3115"/>
                                <a:gd name="T31" fmla="*/ 3480 h 418"/>
                                <a:gd name="T32" fmla="+- 0 7327 6485"/>
                                <a:gd name="T33" fmla="*/ T32 w 947"/>
                                <a:gd name="T34" fmla="+- 0 3472 3115"/>
                                <a:gd name="T35" fmla="*/ 3472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47" h="418">
                                  <a:moveTo>
                                    <a:pt x="842" y="357"/>
                                  </a:moveTo>
                                  <a:lnTo>
                                    <a:pt x="834" y="375"/>
                                  </a:lnTo>
                                  <a:lnTo>
                                    <a:pt x="852" y="383"/>
                                  </a:lnTo>
                                  <a:lnTo>
                                    <a:pt x="857" y="385"/>
                                  </a:lnTo>
                                  <a:lnTo>
                                    <a:pt x="863" y="383"/>
                                  </a:lnTo>
                                  <a:lnTo>
                                    <a:pt x="867" y="373"/>
                                  </a:lnTo>
                                  <a:lnTo>
                                    <a:pt x="865" y="367"/>
                                  </a:lnTo>
                                  <a:lnTo>
                                    <a:pt x="860" y="365"/>
                                  </a:lnTo>
                                  <a:lnTo>
                                    <a:pt x="842" y="3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46"/>
                          <wps:cNvSpPr>
                            <a:spLocks/>
                          </wps:cNvSpPr>
                          <wps:spPr bwMode="auto">
                            <a:xfrm>
                              <a:off x="6485" y="3115"/>
                              <a:ext cx="947" cy="418"/>
                            </a:xfrm>
                            <a:custGeom>
                              <a:avLst/>
                              <a:gdLst>
                                <a:gd name="T0" fmla="+- 0 7348 6485"/>
                                <a:gd name="T1" fmla="*/ T0 w 947"/>
                                <a:gd name="T2" fmla="+- 0 3430 3115"/>
                                <a:gd name="T3" fmla="*/ 3430 h 418"/>
                                <a:gd name="T4" fmla="+- 0 7327 6485"/>
                                <a:gd name="T5" fmla="*/ T4 w 947"/>
                                <a:gd name="T6" fmla="+- 0 3472 3115"/>
                                <a:gd name="T7" fmla="*/ 3472 h 418"/>
                                <a:gd name="T8" fmla="+- 0 7345 6485"/>
                                <a:gd name="T9" fmla="*/ T8 w 947"/>
                                <a:gd name="T10" fmla="+- 0 3480 3115"/>
                                <a:gd name="T11" fmla="*/ 3480 h 418"/>
                                <a:gd name="T12" fmla="+- 0 7350 6485"/>
                                <a:gd name="T13" fmla="*/ T12 w 947"/>
                                <a:gd name="T14" fmla="+- 0 3482 3115"/>
                                <a:gd name="T15" fmla="*/ 3482 h 418"/>
                                <a:gd name="T16" fmla="+- 0 7352 6485"/>
                                <a:gd name="T17" fmla="*/ T16 w 947"/>
                                <a:gd name="T18" fmla="+- 0 3488 3115"/>
                                <a:gd name="T19" fmla="*/ 3488 h 418"/>
                                <a:gd name="T20" fmla="+- 0 7348 6485"/>
                                <a:gd name="T21" fmla="*/ T20 w 947"/>
                                <a:gd name="T22" fmla="+- 0 3498 3115"/>
                                <a:gd name="T23" fmla="*/ 3498 h 418"/>
                                <a:gd name="T24" fmla="+- 0 7342 6485"/>
                                <a:gd name="T25" fmla="*/ T24 w 947"/>
                                <a:gd name="T26" fmla="+- 0 3500 3115"/>
                                <a:gd name="T27" fmla="*/ 3500 h 418"/>
                                <a:gd name="T28" fmla="+- 0 7408 6485"/>
                                <a:gd name="T29" fmla="*/ T28 w 947"/>
                                <a:gd name="T30" fmla="+- 0 3500 3115"/>
                                <a:gd name="T31" fmla="*/ 3500 h 418"/>
                                <a:gd name="T32" fmla="+- 0 7348 6485"/>
                                <a:gd name="T33" fmla="*/ T32 w 947"/>
                                <a:gd name="T34" fmla="+- 0 3430 3115"/>
                                <a:gd name="T35" fmla="*/ 3430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47" h="418">
                                  <a:moveTo>
                                    <a:pt x="863" y="315"/>
                                  </a:moveTo>
                                  <a:lnTo>
                                    <a:pt x="842" y="357"/>
                                  </a:lnTo>
                                  <a:lnTo>
                                    <a:pt x="860" y="365"/>
                                  </a:lnTo>
                                  <a:lnTo>
                                    <a:pt x="865" y="367"/>
                                  </a:lnTo>
                                  <a:lnTo>
                                    <a:pt x="867" y="373"/>
                                  </a:lnTo>
                                  <a:lnTo>
                                    <a:pt x="863" y="383"/>
                                  </a:lnTo>
                                  <a:lnTo>
                                    <a:pt x="857" y="385"/>
                                  </a:lnTo>
                                  <a:lnTo>
                                    <a:pt x="923" y="385"/>
                                  </a:lnTo>
                                  <a:lnTo>
                                    <a:pt x="863" y="3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45"/>
                          <wps:cNvSpPr>
                            <a:spLocks/>
                          </wps:cNvSpPr>
                          <wps:spPr bwMode="auto">
                            <a:xfrm>
                              <a:off x="6485" y="3115"/>
                              <a:ext cx="947" cy="418"/>
                            </a:xfrm>
                            <a:custGeom>
                              <a:avLst/>
                              <a:gdLst>
                                <a:gd name="T0" fmla="+- 0 6494 6485"/>
                                <a:gd name="T1" fmla="*/ T0 w 947"/>
                                <a:gd name="T2" fmla="+- 0 3115 3115"/>
                                <a:gd name="T3" fmla="*/ 3115 h 418"/>
                                <a:gd name="T4" fmla="+- 0 6488 6485"/>
                                <a:gd name="T5" fmla="*/ T4 w 947"/>
                                <a:gd name="T6" fmla="+- 0 3118 3115"/>
                                <a:gd name="T7" fmla="*/ 3118 h 418"/>
                                <a:gd name="T8" fmla="+- 0 6486 6485"/>
                                <a:gd name="T9" fmla="*/ T8 w 947"/>
                                <a:gd name="T10" fmla="+- 0 3122 3115"/>
                                <a:gd name="T11" fmla="*/ 3122 h 418"/>
                                <a:gd name="T12" fmla="+- 0 6485 6485"/>
                                <a:gd name="T13" fmla="*/ T12 w 947"/>
                                <a:gd name="T14" fmla="+- 0 3127 3115"/>
                                <a:gd name="T15" fmla="*/ 3127 h 418"/>
                                <a:gd name="T16" fmla="+- 0 6486 6485"/>
                                <a:gd name="T17" fmla="*/ T16 w 947"/>
                                <a:gd name="T18" fmla="+- 0 3132 3115"/>
                                <a:gd name="T19" fmla="*/ 3132 h 418"/>
                                <a:gd name="T20" fmla="+- 0 6492 6485"/>
                                <a:gd name="T21" fmla="*/ T20 w 947"/>
                                <a:gd name="T22" fmla="+- 0 3134 3115"/>
                                <a:gd name="T23" fmla="*/ 3134 h 418"/>
                                <a:gd name="T24" fmla="+- 0 7319 6485"/>
                                <a:gd name="T25" fmla="*/ T24 w 947"/>
                                <a:gd name="T26" fmla="+- 0 3490 3115"/>
                                <a:gd name="T27" fmla="*/ 3490 h 418"/>
                                <a:gd name="T28" fmla="+- 0 7327 6485"/>
                                <a:gd name="T29" fmla="*/ T28 w 947"/>
                                <a:gd name="T30" fmla="+- 0 3472 3115"/>
                                <a:gd name="T31" fmla="*/ 3472 h 418"/>
                                <a:gd name="T32" fmla="+- 0 6499 6485"/>
                                <a:gd name="T33" fmla="*/ T32 w 947"/>
                                <a:gd name="T34" fmla="+- 0 3118 3115"/>
                                <a:gd name="T35" fmla="*/ 3118 h 418"/>
                                <a:gd name="T36" fmla="+- 0 6494 6485"/>
                                <a:gd name="T37" fmla="*/ T36 w 947"/>
                                <a:gd name="T38" fmla="+- 0 3115 3115"/>
                                <a:gd name="T39" fmla="*/ 3115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7" h="418">
                                  <a:moveTo>
                                    <a:pt x="9" y="0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834" y="375"/>
                                  </a:lnTo>
                                  <a:lnTo>
                                    <a:pt x="842" y="357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2"/>
                        <wpg:cNvGrpSpPr>
                          <a:grpSpLocks/>
                        </wpg:cNvGrpSpPr>
                        <wpg:grpSpPr bwMode="auto">
                          <a:xfrm>
                            <a:off x="4228" y="2156"/>
                            <a:ext cx="2268" cy="343"/>
                            <a:chOff x="4228" y="2156"/>
                            <a:chExt cx="2268" cy="343"/>
                          </a:xfrm>
                        </wpg:grpSpPr>
                        <wps:wsp>
                          <wps:cNvPr id="188" name="Freeform 43"/>
                          <wps:cNvSpPr>
                            <a:spLocks/>
                          </wps:cNvSpPr>
                          <wps:spPr bwMode="auto">
                            <a:xfrm>
                              <a:off x="4228" y="2156"/>
                              <a:ext cx="2268" cy="343"/>
                            </a:xfrm>
                            <a:custGeom>
                              <a:avLst/>
                              <a:gdLst>
                                <a:gd name="T0" fmla="+- 0 4228 4228"/>
                                <a:gd name="T1" fmla="*/ T0 w 2268"/>
                                <a:gd name="T2" fmla="+- 0 2500 2156"/>
                                <a:gd name="T3" fmla="*/ 2500 h 343"/>
                                <a:gd name="T4" fmla="+- 0 4228 4228"/>
                                <a:gd name="T5" fmla="*/ T4 w 2268"/>
                                <a:gd name="T6" fmla="+- 0 2156 2156"/>
                                <a:gd name="T7" fmla="*/ 2156 h 343"/>
                                <a:gd name="T8" fmla="+- 0 6496 4228"/>
                                <a:gd name="T9" fmla="*/ T8 w 2268"/>
                                <a:gd name="T10" fmla="+- 0 2156 2156"/>
                                <a:gd name="T11" fmla="*/ 2156 h 343"/>
                                <a:gd name="T12" fmla="+- 0 6496 4228"/>
                                <a:gd name="T13" fmla="*/ T12 w 2268"/>
                                <a:gd name="T14" fmla="+- 0 2500 2156"/>
                                <a:gd name="T15" fmla="*/ 2500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8" h="343">
                                  <a:moveTo>
                                    <a:pt x="0" y="3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68" y="0"/>
                                  </a:lnTo>
                                  <a:lnTo>
                                    <a:pt x="2268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7"/>
                        <wpg:cNvGrpSpPr>
                          <a:grpSpLocks/>
                        </wpg:cNvGrpSpPr>
                        <wpg:grpSpPr bwMode="auto">
                          <a:xfrm>
                            <a:off x="3770" y="4435"/>
                            <a:ext cx="120" cy="294"/>
                            <a:chOff x="3770" y="4435"/>
                            <a:chExt cx="120" cy="294"/>
                          </a:xfrm>
                        </wpg:grpSpPr>
                        <wps:wsp>
                          <wps:cNvPr id="190" name="Freeform 41"/>
                          <wps:cNvSpPr>
                            <a:spLocks/>
                          </wps:cNvSpPr>
                          <wps:spPr bwMode="auto">
                            <a:xfrm>
                              <a:off x="3770" y="4435"/>
                              <a:ext cx="120" cy="294"/>
                            </a:xfrm>
                            <a:custGeom>
                              <a:avLst/>
                              <a:gdLst>
                                <a:gd name="T0" fmla="+- 0 3820 3770"/>
                                <a:gd name="T1" fmla="*/ T0 w 120"/>
                                <a:gd name="T2" fmla="+- 0 4615 4435"/>
                                <a:gd name="T3" fmla="*/ 4615 h 294"/>
                                <a:gd name="T4" fmla="+- 0 3770 3770"/>
                                <a:gd name="T5" fmla="*/ T4 w 120"/>
                                <a:gd name="T6" fmla="+- 0 4615 4435"/>
                                <a:gd name="T7" fmla="*/ 4615 h 294"/>
                                <a:gd name="T8" fmla="+- 0 3830 3770"/>
                                <a:gd name="T9" fmla="*/ T8 w 120"/>
                                <a:gd name="T10" fmla="+- 0 4729 4435"/>
                                <a:gd name="T11" fmla="*/ 4729 h 294"/>
                                <a:gd name="T12" fmla="+- 0 3875 3770"/>
                                <a:gd name="T13" fmla="*/ T12 w 120"/>
                                <a:gd name="T14" fmla="+- 0 4643 4435"/>
                                <a:gd name="T15" fmla="*/ 4643 h 294"/>
                                <a:gd name="T16" fmla="+- 0 3824 3770"/>
                                <a:gd name="T17" fmla="*/ T16 w 120"/>
                                <a:gd name="T18" fmla="+- 0 4643 4435"/>
                                <a:gd name="T19" fmla="*/ 4643 h 294"/>
                                <a:gd name="T20" fmla="+- 0 3820 3770"/>
                                <a:gd name="T21" fmla="*/ T20 w 120"/>
                                <a:gd name="T22" fmla="+- 0 4639 4435"/>
                                <a:gd name="T23" fmla="*/ 4639 h 294"/>
                                <a:gd name="T24" fmla="+- 0 3820 3770"/>
                                <a:gd name="T25" fmla="*/ T24 w 120"/>
                                <a:gd name="T26" fmla="+- 0 4615 4435"/>
                                <a:gd name="T27" fmla="*/ 4615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94">
                                  <a:moveTo>
                                    <a:pt x="50" y="180"/>
                                  </a:moveTo>
                                  <a:lnTo>
                                    <a:pt x="0" y="180"/>
                                  </a:lnTo>
                                  <a:lnTo>
                                    <a:pt x="60" y="294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50" y="204"/>
                                  </a:lnTo>
                                  <a:lnTo>
                                    <a:pt x="50" y="1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40"/>
                          <wps:cNvSpPr>
                            <a:spLocks/>
                          </wps:cNvSpPr>
                          <wps:spPr bwMode="auto">
                            <a:xfrm>
                              <a:off x="3770" y="4435"/>
                              <a:ext cx="120" cy="294"/>
                            </a:xfrm>
                            <a:custGeom>
                              <a:avLst/>
                              <a:gdLst>
                                <a:gd name="T0" fmla="+- 0 3840 3770"/>
                                <a:gd name="T1" fmla="*/ T0 w 120"/>
                                <a:gd name="T2" fmla="+- 0 4614 4435"/>
                                <a:gd name="T3" fmla="*/ 4614 h 294"/>
                                <a:gd name="T4" fmla="+- 0 3820 3770"/>
                                <a:gd name="T5" fmla="*/ T4 w 120"/>
                                <a:gd name="T6" fmla="+- 0 4615 4435"/>
                                <a:gd name="T7" fmla="*/ 4615 h 294"/>
                                <a:gd name="T8" fmla="+- 0 3820 3770"/>
                                <a:gd name="T9" fmla="*/ T8 w 120"/>
                                <a:gd name="T10" fmla="+- 0 4639 4435"/>
                                <a:gd name="T11" fmla="*/ 4639 h 294"/>
                                <a:gd name="T12" fmla="+- 0 3824 3770"/>
                                <a:gd name="T13" fmla="*/ T12 w 120"/>
                                <a:gd name="T14" fmla="+- 0 4643 4435"/>
                                <a:gd name="T15" fmla="*/ 4643 h 294"/>
                                <a:gd name="T16" fmla="+- 0 3835 3770"/>
                                <a:gd name="T17" fmla="*/ T16 w 120"/>
                                <a:gd name="T18" fmla="+- 0 4643 4435"/>
                                <a:gd name="T19" fmla="*/ 4643 h 294"/>
                                <a:gd name="T20" fmla="+- 0 3840 3770"/>
                                <a:gd name="T21" fmla="*/ T20 w 120"/>
                                <a:gd name="T22" fmla="+- 0 4639 4435"/>
                                <a:gd name="T23" fmla="*/ 4639 h 294"/>
                                <a:gd name="T24" fmla="+- 0 3840 3770"/>
                                <a:gd name="T25" fmla="*/ T24 w 120"/>
                                <a:gd name="T26" fmla="+- 0 4614 4435"/>
                                <a:gd name="T27" fmla="*/ 4614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94">
                                  <a:moveTo>
                                    <a:pt x="70" y="179"/>
                                  </a:moveTo>
                                  <a:lnTo>
                                    <a:pt x="50" y="180"/>
                                  </a:lnTo>
                                  <a:lnTo>
                                    <a:pt x="50" y="204"/>
                                  </a:lnTo>
                                  <a:lnTo>
                                    <a:pt x="54" y="208"/>
                                  </a:lnTo>
                                  <a:lnTo>
                                    <a:pt x="65" y="208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70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39"/>
                          <wps:cNvSpPr>
                            <a:spLocks/>
                          </wps:cNvSpPr>
                          <wps:spPr bwMode="auto">
                            <a:xfrm>
                              <a:off x="3770" y="4435"/>
                              <a:ext cx="120" cy="294"/>
                            </a:xfrm>
                            <a:custGeom>
                              <a:avLst/>
                              <a:gdLst>
                                <a:gd name="T0" fmla="+- 0 3890 3770"/>
                                <a:gd name="T1" fmla="*/ T0 w 120"/>
                                <a:gd name="T2" fmla="+- 0 4614 4435"/>
                                <a:gd name="T3" fmla="*/ 4614 h 294"/>
                                <a:gd name="T4" fmla="+- 0 3840 3770"/>
                                <a:gd name="T5" fmla="*/ T4 w 120"/>
                                <a:gd name="T6" fmla="+- 0 4614 4435"/>
                                <a:gd name="T7" fmla="*/ 4614 h 294"/>
                                <a:gd name="T8" fmla="+- 0 3840 3770"/>
                                <a:gd name="T9" fmla="*/ T8 w 120"/>
                                <a:gd name="T10" fmla="+- 0 4639 4435"/>
                                <a:gd name="T11" fmla="*/ 4639 h 294"/>
                                <a:gd name="T12" fmla="+- 0 3835 3770"/>
                                <a:gd name="T13" fmla="*/ T12 w 120"/>
                                <a:gd name="T14" fmla="+- 0 4643 4435"/>
                                <a:gd name="T15" fmla="*/ 4643 h 294"/>
                                <a:gd name="T16" fmla="+- 0 3875 3770"/>
                                <a:gd name="T17" fmla="*/ T16 w 120"/>
                                <a:gd name="T18" fmla="+- 0 4643 4435"/>
                                <a:gd name="T19" fmla="*/ 4643 h 294"/>
                                <a:gd name="T20" fmla="+- 0 3890 3770"/>
                                <a:gd name="T21" fmla="*/ T20 w 120"/>
                                <a:gd name="T22" fmla="+- 0 4614 4435"/>
                                <a:gd name="T23" fmla="*/ 4614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94">
                                  <a:moveTo>
                                    <a:pt x="120" y="179"/>
                                  </a:moveTo>
                                  <a:lnTo>
                                    <a:pt x="70" y="179"/>
                                  </a:lnTo>
                                  <a:lnTo>
                                    <a:pt x="70" y="204"/>
                                  </a:lnTo>
                                  <a:lnTo>
                                    <a:pt x="65" y="208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20" y="1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38"/>
                          <wps:cNvSpPr>
                            <a:spLocks/>
                          </wps:cNvSpPr>
                          <wps:spPr bwMode="auto">
                            <a:xfrm>
                              <a:off x="3770" y="4435"/>
                              <a:ext cx="120" cy="294"/>
                            </a:xfrm>
                            <a:custGeom>
                              <a:avLst/>
                              <a:gdLst>
                                <a:gd name="T0" fmla="+- 0 3835 3770"/>
                                <a:gd name="T1" fmla="*/ T0 w 120"/>
                                <a:gd name="T2" fmla="+- 0 4435 4435"/>
                                <a:gd name="T3" fmla="*/ 4435 h 294"/>
                                <a:gd name="T4" fmla="+- 0 3824 3770"/>
                                <a:gd name="T5" fmla="*/ T4 w 120"/>
                                <a:gd name="T6" fmla="+- 0 4435 4435"/>
                                <a:gd name="T7" fmla="*/ 4435 h 294"/>
                                <a:gd name="T8" fmla="+- 0 3820 3770"/>
                                <a:gd name="T9" fmla="*/ T8 w 120"/>
                                <a:gd name="T10" fmla="+- 0 4440 4435"/>
                                <a:gd name="T11" fmla="*/ 4440 h 294"/>
                                <a:gd name="T12" fmla="+- 0 3820 3770"/>
                                <a:gd name="T13" fmla="*/ T12 w 120"/>
                                <a:gd name="T14" fmla="+- 0 4615 4435"/>
                                <a:gd name="T15" fmla="*/ 4615 h 294"/>
                                <a:gd name="T16" fmla="+- 0 3840 3770"/>
                                <a:gd name="T17" fmla="*/ T16 w 120"/>
                                <a:gd name="T18" fmla="+- 0 4614 4435"/>
                                <a:gd name="T19" fmla="*/ 4614 h 294"/>
                                <a:gd name="T20" fmla="+- 0 3840 3770"/>
                                <a:gd name="T21" fmla="*/ T20 w 120"/>
                                <a:gd name="T22" fmla="+- 0 4440 4435"/>
                                <a:gd name="T23" fmla="*/ 4440 h 294"/>
                                <a:gd name="T24" fmla="+- 0 3835 3770"/>
                                <a:gd name="T25" fmla="*/ T24 w 120"/>
                                <a:gd name="T26" fmla="+- 0 4435 4435"/>
                                <a:gd name="T27" fmla="*/ 4435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94">
                                  <a:moveTo>
                                    <a:pt x="6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5"/>
                        <wpg:cNvGrpSpPr>
                          <a:grpSpLocks/>
                        </wpg:cNvGrpSpPr>
                        <wpg:grpSpPr bwMode="auto">
                          <a:xfrm>
                            <a:off x="2750" y="4435"/>
                            <a:ext cx="2460" cy="2"/>
                            <a:chOff x="2750" y="4435"/>
                            <a:chExt cx="2460" cy="2"/>
                          </a:xfrm>
                        </wpg:grpSpPr>
                        <wps:wsp>
                          <wps:cNvPr id="195" name="Freeform 36"/>
                          <wps:cNvSpPr>
                            <a:spLocks/>
                          </wps:cNvSpPr>
                          <wps:spPr bwMode="auto">
                            <a:xfrm>
                              <a:off x="2750" y="4435"/>
                              <a:ext cx="2460" cy="2"/>
                            </a:xfrm>
                            <a:custGeom>
                              <a:avLst/>
                              <a:gdLst>
                                <a:gd name="T0" fmla="+- 0 2750 2750"/>
                                <a:gd name="T1" fmla="*/ T0 w 2460"/>
                                <a:gd name="T2" fmla="+- 0 4435 4435"/>
                                <a:gd name="T3" fmla="*/ 4435 h 1"/>
                                <a:gd name="T4" fmla="+- 0 5210 2750"/>
                                <a:gd name="T5" fmla="*/ T4 w 2460"/>
                                <a:gd name="T6" fmla="+- 0 4436 4435"/>
                                <a:gd name="T7" fmla="*/ 443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60" h="1">
                                  <a:moveTo>
                                    <a:pt x="0" y="0"/>
                                  </a:moveTo>
                                  <a:lnTo>
                                    <a:pt x="2460" y="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33"/>
                        <wpg:cNvGrpSpPr>
                          <a:grpSpLocks/>
                        </wpg:cNvGrpSpPr>
                        <wpg:grpSpPr bwMode="auto">
                          <a:xfrm>
                            <a:off x="4190" y="1298"/>
                            <a:ext cx="2161" cy="593"/>
                            <a:chOff x="4190" y="1298"/>
                            <a:chExt cx="2161" cy="593"/>
                          </a:xfrm>
                        </wpg:grpSpPr>
                        <wps:wsp>
                          <wps:cNvPr id="197" name="Freeform 34"/>
                          <wps:cNvSpPr>
                            <a:spLocks/>
                          </wps:cNvSpPr>
                          <wps:spPr bwMode="auto">
                            <a:xfrm>
                              <a:off x="4190" y="1298"/>
                              <a:ext cx="2161" cy="593"/>
                            </a:xfrm>
                            <a:custGeom>
                              <a:avLst/>
                              <a:gdLst>
                                <a:gd name="T0" fmla="+- 0 6352 4190"/>
                                <a:gd name="T1" fmla="*/ T0 w 2161"/>
                                <a:gd name="T2" fmla="+- 0 1298 1298"/>
                                <a:gd name="T3" fmla="*/ 1298 h 593"/>
                                <a:gd name="T4" fmla="+- 0 4190 4190"/>
                                <a:gd name="T5" fmla="*/ T4 w 2161"/>
                                <a:gd name="T6" fmla="+- 0 1298 1298"/>
                                <a:gd name="T7" fmla="*/ 1298 h 593"/>
                                <a:gd name="T8" fmla="+- 0 4190 4190"/>
                                <a:gd name="T9" fmla="*/ T8 w 2161"/>
                                <a:gd name="T10" fmla="+- 0 1891 1298"/>
                                <a:gd name="T11" fmla="*/ 1891 h 593"/>
                                <a:gd name="T12" fmla="+- 0 6352 4190"/>
                                <a:gd name="T13" fmla="*/ T12 w 2161"/>
                                <a:gd name="T14" fmla="+- 0 1891 1298"/>
                                <a:gd name="T15" fmla="*/ 1891 h 593"/>
                                <a:gd name="T16" fmla="+- 0 6352 4190"/>
                                <a:gd name="T17" fmla="*/ T16 w 2161"/>
                                <a:gd name="T18" fmla="+- 0 1298 1298"/>
                                <a:gd name="T19" fmla="*/ 1298 h 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1" h="593">
                                  <a:moveTo>
                                    <a:pt x="2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2162" y="593"/>
                                  </a:lnTo>
                                  <a:lnTo>
                                    <a:pt x="21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1"/>
                        <wpg:cNvGrpSpPr>
                          <a:grpSpLocks/>
                        </wpg:cNvGrpSpPr>
                        <wpg:grpSpPr bwMode="auto">
                          <a:xfrm>
                            <a:off x="5272" y="1891"/>
                            <a:ext cx="2" cy="265"/>
                            <a:chOff x="5272" y="1891"/>
                            <a:chExt cx="2" cy="265"/>
                          </a:xfrm>
                        </wpg:grpSpPr>
                        <wps:wsp>
                          <wps:cNvPr id="199" name="Freeform 32"/>
                          <wps:cNvSpPr>
                            <a:spLocks/>
                          </wps:cNvSpPr>
                          <wps:spPr bwMode="auto">
                            <a:xfrm>
                              <a:off x="5272" y="1891"/>
                              <a:ext cx="2" cy="265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1"/>
                                <a:gd name="T2" fmla="+- 0 1891 1891"/>
                                <a:gd name="T3" fmla="*/ 1891 h 265"/>
                                <a:gd name="T4" fmla="+- 0 5273 5272"/>
                                <a:gd name="T5" fmla="*/ T4 w 1"/>
                                <a:gd name="T6" fmla="+- 0 2156 1891"/>
                                <a:gd name="T7" fmla="*/ 2156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" h="265">
                                  <a:moveTo>
                                    <a:pt x="0" y="0"/>
                                  </a:moveTo>
                                  <a:lnTo>
                                    <a:pt x="1" y="2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9"/>
                        <wpg:cNvGrpSpPr>
                          <a:grpSpLocks/>
                        </wpg:cNvGrpSpPr>
                        <wpg:grpSpPr bwMode="auto">
                          <a:xfrm>
                            <a:off x="5272" y="1096"/>
                            <a:ext cx="2" cy="203"/>
                            <a:chOff x="5272" y="1096"/>
                            <a:chExt cx="2" cy="203"/>
                          </a:xfrm>
                        </wpg:grpSpPr>
                        <wps:wsp>
                          <wps:cNvPr id="201" name="Freeform 30"/>
                          <wps:cNvSpPr>
                            <a:spLocks/>
                          </wps:cNvSpPr>
                          <wps:spPr bwMode="auto">
                            <a:xfrm>
                              <a:off x="5272" y="1096"/>
                              <a:ext cx="2" cy="203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1096 h 203"/>
                                <a:gd name="T2" fmla="+- 0 1298 1096"/>
                                <a:gd name="T3" fmla="*/ 1298 h 2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">
                                  <a:moveTo>
                                    <a:pt x="0" y="0"/>
                                  </a:moveTo>
                                  <a:lnTo>
                                    <a:pt x="0" y="2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4"/>
                        <wpg:cNvGrpSpPr>
                          <a:grpSpLocks/>
                        </wpg:cNvGrpSpPr>
                        <wpg:grpSpPr bwMode="auto">
                          <a:xfrm>
                            <a:off x="2690" y="4192"/>
                            <a:ext cx="120" cy="536"/>
                            <a:chOff x="2690" y="4192"/>
                            <a:chExt cx="120" cy="536"/>
                          </a:xfrm>
                        </wpg:grpSpPr>
                        <wps:wsp>
                          <wps:cNvPr id="203" name="Freeform 28"/>
                          <wps:cNvSpPr>
                            <a:spLocks/>
                          </wps:cNvSpPr>
                          <wps:spPr bwMode="auto">
                            <a:xfrm>
                              <a:off x="2690" y="4192"/>
                              <a:ext cx="120" cy="536"/>
                            </a:xfrm>
                            <a:custGeom>
                              <a:avLst/>
                              <a:gdLst>
                                <a:gd name="T0" fmla="+- 0 2690 2690"/>
                                <a:gd name="T1" fmla="*/ T0 w 120"/>
                                <a:gd name="T2" fmla="+- 0 4613 4192"/>
                                <a:gd name="T3" fmla="*/ 4613 h 536"/>
                                <a:gd name="T4" fmla="+- 0 2750 2690"/>
                                <a:gd name="T5" fmla="*/ T4 w 120"/>
                                <a:gd name="T6" fmla="+- 0 4728 4192"/>
                                <a:gd name="T7" fmla="*/ 4728 h 536"/>
                                <a:gd name="T8" fmla="+- 0 2796 2690"/>
                                <a:gd name="T9" fmla="*/ T8 w 120"/>
                                <a:gd name="T10" fmla="+- 0 4642 4192"/>
                                <a:gd name="T11" fmla="*/ 4642 h 536"/>
                                <a:gd name="T12" fmla="+- 0 2744 2690"/>
                                <a:gd name="T13" fmla="*/ T12 w 120"/>
                                <a:gd name="T14" fmla="+- 0 4642 4192"/>
                                <a:gd name="T15" fmla="*/ 4642 h 536"/>
                                <a:gd name="T16" fmla="+- 0 2741 2690"/>
                                <a:gd name="T17" fmla="*/ T16 w 120"/>
                                <a:gd name="T18" fmla="+- 0 4638 4192"/>
                                <a:gd name="T19" fmla="*/ 4638 h 536"/>
                                <a:gd name="T20" fmla="+- 0 2741 2690"/>
                                <a:gd name="T21" fmla="*/ T20 w 120"/>
                                <a:gd name="T22" fmla="+- 0 4613 4192"/>
                                <a:gd name="T23" fmla="*/ 4613 h 536"/>
                                <a:gd name="T24" fmla="+- 0 2690 2690"/>
                                <a:gd name="T25" fmla="*/ T24 w 120"/>
                                <a:gd name="T26" fmla="+- 0 4613 4192"/>
                                <a:gd name="T27" fmla="*/ 4613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36">
                                  <a:moveTo>
                                    <a:pt x="0" y="421"/>
                                  </a:moveTo>
                                  <a:lnTo>
                                    <a:pt x="60" y="536"/>
                                  </a:lnTo>
                                  <a:lnTo>
                                    <a:pt x="106" y="450"/>
                                  </a:lnTo>
                                  <a:lnTo>
                                    <a:pt x="54" y="450"/>
                                  </a:lnTo>
                                  <a:lnTo>
                                    <a:pt x="51" y="446"/>
                                  </a:lnTo>
                                  <a:lnTo>
                                    <a:pt x="51" y="421"/>
                                  </a:ln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7"/>
                          <wps:cNvSpPr>
                            <a:spLocks/>
                          </wps:cNvSpPr>
                          <wps:spPr bwMode="auto">
                            <a:xfrm>
                              <a:off x="2690" y="4192"/>
                              <a:ext cx="120" cy="536"/>
                            </a:xfrm>
                            <a:custGeom>
                              <a:avLst/>
                              <a:gdLst>
                                <a:gd name="T0" fmla="+- 0 2741 2690"/>
                                <a:gd name="T1" fmla="*/ T0 w 120"/>
                                <a:gd name="T2" fmla="+- 0 4613 4192"/>
                                <a:gd name="T3" fmla="*/ 4613 h 536"/>
                                <a:gd name="T4" fmla="+- 0 2741 2690"/>
                                <a:gd name="T5" fmla="*/ T4 w 120"/>
                                <a:gd name="T6" fmla="+- 0 4638 4192"/>
                                <a:gd name="T7" fmla="*/ 4638 h 536"/>
                                <a:gd name="T8" fmla="+- 0 2744 2690"/>
                                <a:gd name="T9" fmla="*/ T8 w 120"/>
                                <a:gd name="T10" fmla="+- 0 4642 4192"/>
                                <a:gd name="T11" fmla="*/ 4642 h 536"/>
                                <a:gd name="T12" fmla="+- 0 2756 2690"/>
                                <a:gd name="T13" fmla="*/ T12 w 120"/>
                                <a:gd name="T14" fmla="+- 0 4642 4192"/>
                                <a:gd name="T15" fmla="*/ 4642 h 536"/>
                                <a:gd name="T16" fmla="+- 0 2760 2690"/>
                                <a:gd name="T17" fmla="*/ T16 w 120"/>
                                <a:gd name="T18" fmla="+- 0 4638 4192"/>
                                <a:gd name="T19" fmla="*/ 4638 h 536"/>
                                <a:gd name="T20" fmla="+- 0 2760 2690"/>
                                <a:gd name="T21" fmla="*/ T20 w 120"/>
                                <a:gd name="T22" fmla="+- 0 4613 4192"/>
                                <a:gd name="T23" fmla="*/ 4613 h 536"/>
                                <a:gd name="T24" fmla="+- 0 2741 2690"/>
                                <a:gd name="T25" fmla="*/ T24 w 120"/>
                                <a:gd name="T26" fmla="+- 0 4613 4192"/>
                                <a:gd name="T27" fmla="*/ 4613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36">
                                  <a:moveTo>
                                    <a:pt x="51" y="421"/>
                                  </a:moveTo>
                                  <a:lnTo>
                                    <a:pt x="51" y="446"/>
                                  </a:lnTo>
                                  <a:lnTo>
                                    <a:pt x="54" y="450"/>
                                  </a:lnTo>
                                  <a:lnTo>
                                    <a:pt x="66" y="450"/>
                                  </a:lnTo>
                                  <a:lnTo>
                                    <a:pt x="70" y="446"/>
                                  </a:lnTo>
                                  <a:lnTo>
                                    <a:pt x="70" y="421"/>
                                  </a:lnTo>
                                  <a:lnTo>
                                    <a:pt x="51" y="4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6"/>
                          <wps:cNvSpPr>
                            <a:spLocks/>
                          </wps:cNvSpPr>
                          <wps:spPr bwMode="auto">
                            <a:xfrm>
                              <a:off x="2690" y="4192"/>
                              <a:ext cx="120" cy="536"/>
                            </a:xfrm>
                            <a:custGeom>
                              <a:avLst/>
                              <a:gdLst>
                                <a:gd name="T0" fmla="+- 0 2760 2690"/>
                                <a:gd name="T1" fmla="*/ T0 w 120"/>
                                <a:gd name="T2" fmla="+- 0 4613 4192"/>
                                <a:gd name="T3" fmla="*/ 4613 h 536"/>
                                <a:gd name="T4" fmla="+- 0 2760 2690"/>
                                <a:gd name="T5" fmla="*/ T4 w 120"/>
                                <a:gd name="T6" fmla="+- 0 4638 4192"/>
                                <a:gd name="T7" fmla="*/ 4638 h 536"/>
                                <a:gd name="T8" fmla="+- 0 2756 2690"/>
                                <a:gd name="T9" fmla="*/ T8 w 120"/>
                                <a:gd name="T10" fmla="+- 0 4642 4192"/>
                                <a:gd name="T11" fmla="*/ 4642 h 536"/>
                                <a:gd name="T12" fmla="+- 0 2796 2690"/>
                                <a:gd name="T13" fmla="*/ T12 w 120"/>
                                <a:gd name="T14" fmla="+- 0 4642 4192"/>
                                <a:gd name="T15" fmla="*/ 4642 h 536"/>
                                <a:gd name="T16" fmla="+- 0 2810 2690"/>
                                <a:gd name="T17" fmla="*/ T16 w 120"/>
                                <a:gd name="T18" fmla="+- 0 4614 4192"/>
                                <a:gd name="T19" fmla="*/ 4614 h 536"/>
                                <a:gd name="T20" fmla="+- 0 2760 2690"/>
                                <a:gd name="T21" fmla="*/ T20 w 120"/>
                                <a:gd name="T22" fmla="+- 0 4613 4192"/>
                                <a:gd name="T23" fmla="*/ 4613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36">
                                  <a:moveTo>
                                    <a:pt x="70" y="421"/>
                                  </a:moveTo>
                                  <a:lnTo>
                                    <a:pt x="70" y="446"/>
                                  </a:lnTo>
                                  <a:lnTo>
                                    <a:pt x="66" y="450"/>
                                  </a:lnTo>
                                  <a:lnTo>
                                    <a:pt x="106" y="450"/>
                                  </a:lnTo>
                                  <a:lnTo>
                                    <a:pt x="120" y="422"/>
                                  </a:lnTo>
                                  <a:lnTo>
                                    <a:pt x="70" y="4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5"/>
                          <wps:cNvSpPr>
                            <a:spLocks/>
                          </wps:cNvSpPr>
                          <wps:spPr bwMode="auto">
                            <a:xfrm>
                              <a:off x="2690" y="4192"/>
                              <a:ext cx="120" cy="536"/>
                            </a:xfrm>
                            <a:custGeom>
                              <a:avLst/>
                              <a:gdLst>
                                <a:gd name="T0" fmla="+- 0 2759 2690"/>
                                <a:gd name="T1" fmla="*/ T0 w 120"/>
                                <a:gd name="T2" fmla="+- 0 4192 4192"/>
                                <a:gd name="T3" fmla="*/ 4192 h 536"/>
                                <a:gd name="T4" fmla="+- 0 2748 2690"/>
                                <a:gd name="T5" fmla="*/ T4 w 120"/>
                                <a:gd name="T6" fmla="+- 0 4192 4192"/>
                                <a:gd name="T7" fmla="*/ 4192 h 536"/>
                                <a:gd name="T8" fmla="+- 0 2743 2690"/>
                                <a:gd name="T9" fmla="*/ T8 w 120"/>
                                <a:gd name="T10" fmla="+- 0 4195 4192"/>
                                <a:gd name="T11" fmla="*/ 4195 h 536"/>
                                <a:gd name="T12" fmla="+- 0 2743 2690"/>
                                <a:gd name="T13" fmla="*/ T12 w 120"/>
                                <a:gd name="T14" fmla="+- 0 4201 4192"/>
                                <a:gd name="T15" fmla="*/ 4201 h 536"/>
                                <a:gd name="T16" fmla="+- 0 2741 2690"/>
                                <a:gd name="T17" fmla="*/ T16 w 120"/>
                                <a:gd name="T18" fmla="+- 0 4613 4192"/>
                                <a:gd name="T19" fmla="*/ 4613 h 536"/>
                                <a:gd name="T20" fmla="+- 0 2760 2690"/>
                                <a:gd name="T21" fmla="*/ T20 w 120"/>
                                <a:gd name="T22" fmla="+- 0 4613 4192"/>
                                <a:gd name="T23" fmla="*/ 4613 h 536"/>
                                <a:gd name="T24" fmla="+- 0 2762 2690"/>
                                <a:gd name="T25" fmla="*/ T24 w 120"/>
                                <a:gd name="T26" fmla="+- 0 4201 4192"/>
                                <a:gd name="T27" fmla="*/ 4201 h 536"/>
                                <a:gd name="T28" fmla="+- 0 2762 2690"/>
                                <a:gd name="T29" fmla="*/ T28 w 120"/>
                                <a:gd name="T30" fmla="+- 0 4195 4192"/>
                                <a:gd name="T31" fmla="*/ 4195 h 536"/>
                                <a:gd name="T32" fmla="+- 0 2759 2690"/>
                                <a:gd name="T33" fmla="*/ T32 w 120"/>
                                <a:gd name="T34" fmla="+- 0 4192 4192"/>
                                <a:gd name="T35" fmla="*/ 4192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0" h="536">
                                  <a:moveTo>
                                    <a:pt x="69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3" y="3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1" y="421"/>
                                  </a:lnTo>
                                  <a:lnTo>
                                    <a:pt x="70" y="421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"/>
                        <wpg:cNvGrpSpPr>
                          <a:grpSpLocks/>
                        </wpg:cNvGrpSpPr>
                        <wpg:grpSpPr bwMode="auto">
                          <a:xfrm>
                            <a:off x="5167" y="4212"/>
                            <a:ext cx="120" cy="515"/>
                            <a:chOff x="5167" y="4212"/>
                            <a:chExt cx="120" cy="515"/>
                          </a:xfrm>
                        </wpg:grpSpPr>
                        <wps:wsp>
                          <wps:cNvPr id="208" name="Freeform 23"/>
                          <wps:cNvSpPr>
                            <a:spLocks/>
                          </wps:cNvSpPr>
                          <wps:spPr bwMode="auto">
                            <a:xfrm>
                              <a:off x="5167" y="4212"/>
                              <a:ext cx="120" cy="515"/>
                            </a:xfrm>
                            <a:custGeom>
                              <a:avLst/>
                              <a:gdLst>
                                <a:gd name="T0" fmla="+- 0 5216 5167"/>
                                <a:gd name="T1" fmla="*/ T0 w 120"/>
                                <a:gd name="T2" fmla="+- 0 4613 4212"/>
                                <a:gd name="T3" fmla="*/ 4613 h 515"/>
                                <a:gd name="T4" fmla="+- 0 5167 5167"/>
                                <a:gd name="T5" fmla="*/ T4 w 120"/>
                                <a:gd name="T6" fmla="+- 0 4613 4212"/>
                                <a:gd name="T7" fmla="*/ 4613 h 515"/>
                                <a:gd name="T8" fmla="+- 0 5227 5167"/>
                                <a:gd name="T9" fmla="*/ T8 w 120"/>
                                <a:gd name="T10" fmla="+- 0 4727 4212"/>
                                <a:gd name="T11" fmla="*/ 4727 h 515"/>
                                <a:gd name="T12" fmla="+- 0 5272 5167"/>
                                <a:gd name="T13" fmla="*/ T12 w 120"/>
                                <a:gd name="T14" fmla="+- 0 4642 4212"/>
                                <a:gd name="T15" fmla="*/ 4642 h 515"/>
                                <a:gd name="T16" fmla="+- 0 5221 5167"/>
                                <a:gd name="T17" fmla="*/ T16 w 120"/>
                                <a:gd name="T18" fmla="+- 0 4642 4212"/>
                                <a:gd name="T19" fmla="*/ 4642 h 515"/>
                                <a:gd name="T20" fmla="+- 0 5216 5167"/>
                                <a:gd name="T21" fmla="*/ T20 w 120"/>
                                <a:gd name="T22" fmla="+- 0 4637 4212"/>
                                <a:gd name="T23" fmla="*/ 4637 h 515"/>
                                <a:gd name="T24" fmla="+- 0 5216 5167"/>
                                <a:gd name="T25" fmla="*/ T24 w 120"/>
                                <a:gd name="T26" fmla="+- 0 4613 4212"/>
                                <a:gd name="T27" fmla="*/ 4613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515">
                                  <a:moveTo>
                                    <a:pt x="49" y="401"/>
                                  </a:moveTo>
                                  <a:lnTo>
                                    <a:pt x="0" y="401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105" y="430"/>
                                  </a:lnTo>
                                  <a:lnTo>
                                    <a:pt x="54" y="430"/>
                                  </a:lnTo>
                                  <a:lnTo>
                                    <a:pt x="49" y="425"/>
                                  </a:lnTo>
                                  <a:lnTo>
                                    <a:pt x="49" y="4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2"/>
                          <wps:cNvSpPr>
                            <a:spLocks/>
                          </wps:cNvSpPr>
                          <wps:spPr bwMode="auto">
                            <a:xfrm>
                              <a:off x="5167" y="4212"/>
                              <a:ext cx="120" cy="515"/>
                            </a:xfrm>
                            <a:custGeom>
                              <a:avLst/>
                              <a:gdLst>
                                <a:gd name="T0" fmla="+- 0 5232 5167"/>
                                <a:gd name="T1" fmla="*/ T0 w 120"/>
                                <a:gd name="T2" fmla="+- 0 4212 4212"/>
                                <a:gd name="T3" fmla="*/ 4212 h 515"/>
                                <a:gd name="T4" fmla="+- 0 5220 5167"/>
                                <a:gd name="T5" fmla="*/ T4 w 120"/>
                                <a:gd name="T6" fmla="+- 0 4212 4212"/>
                                <a:gd name="T7" fmla="*/ 4212 h 515"/>
                                <a:gd name="T8" fmla="+- 0 5216 5167"/>
                                <a:gd name="T9" fmla="*/ T8 w 120"/>
                                <a:gd name="T10" fmla="+- 0 4216 4212"/>
                                <a:gd name="T11" fmla="*/ 4216 h 515"/>
                                <a:gd name="T12" fmla="+- 0 5216 5167"/>
                                <a:gd name="T13" fmla="*/ T12 w 120"/>
                                <a:gd name="T14" fmla="+- 0 4637 4212"/>
                                <a:gd name="T15" fmla="*/ 4637 h 515"/>
                                <a:gd name="T16" fmla="+- 0 5221 5167"/>
                                <a:gd name="T17" fmla="*/ T16 w 120"/>
                                <a:gd name="T18" fmla="+- 0 4642 4212"/>
                                <a:gd name="T19" fmla="*/ 4642 h 515"/>
                                <a:gd name="T20" fmla="+- 0 5232 5167"/>
                                <a:gd name="T21" fmla="*/ T20 w 120"/>
                                <a:gd name="T22" fmla="+- 0 4642 4212"/>
                                <a:gd name="T23" fmla="*/ 4642 h 515"/>
                                <a:gd name="T24" fmla="+- 0 5237 5167"/>
                                <a:gd name="T25" fmla="*/ T24 w 120"/>
                                <a:gd name="T26" fmla="+- 0 4637 4212"/>
                                <a:gd name="T27" fmla="*/ 4637 h 515"/>
                                <a:gd name="T28" fmla="+- 0 5236 5167"/>
                                <a:gd name="T29" fmla="*/ T28 w 120"/>
                                <a:gd name="T30" fmla="+- 0 4220 4212"/>
                                <a:gd name="T31" fmla="*/ 4220 h 515"/>
                                <a:gd name="T32" fmla="+- 0 5236 5167"/>
                                <a:gd name="T33" fmla="*/ T32 w 120"/>
                                <a:gd name="T34" fmla="+- 0 4216 4212"/>
                                <a:gd name="T35" fmla="*/ 4216 h 515"/>
                                <a:gd name="T36" fmla="+- 0 5232 5167"/>
                                <a:gd name="T37" fmla="*/ T36 w 120"/>
                                <a:gd name="T38" fmla="+- 0 4212 4212"/>
                                <a:gd name="T39" fmla="*/ 4212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515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9" y="425"/>
                                  </a:lnTo>
                                  <a:lnTo>
                                    <a:pt x="54" y="430"/>
                                  </a:lnTo>
                                  <a:lnTo>
                                    <a:pt x="65" y="430"/>
                                  </a:lnTo>
                                  <a:lnTo>
                                    <a:pt x="70" y="425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"/>
                          <wps:cNvSpPr>
                            <a:spLocks/>
                          </wps:cNvSpPr>
                          <wps:spPr bwMode="auto">
                            <a:xfrm>
                              <a:off x="5167" y="4212"/>
                              <a:ext cx="120" cy="515"/>
                            </a:xfrm>
                            <a:custGeom>
                              <a:avLst/>
                              <a:gdLst>
                                <a:gd name="T0" fmla="+- 0 5287 5167"/>
                                <a:gd name="T1" fmla="*/ T0 w 120"/>
                                <a:gd name="T2" fmla="+- 0 4613 4212"/>
                                <a:gd name="T3" fmla="*/ 4613 h 515"/>
                                <a:gd name="T4" fmla="+- 0 5237 5167"/>
                                <a:gd name="T5" fmla="*/ T4 w 120"/>
                                <a:gd name="T6" fmla="+- 0 4613 4212"/>
                                <a:gd name="T7" fmla="*/ 4613 h 515"/>
                                <a:gd name="T8" fmla="+- 0 5237 5167"/>
                                <a:gd name="T9" fmla="*/ T8 w 120"/>
                                <a:gd name="T10" fmla="+- 0 4637 4212"/>
                                <a:gd name="T11" fmla="*/ 4637 h 515"/>
                                <a:gd name="T12" fmla="+- 0 5232 5167"/>
                                <a:gd name="T13" fmla="*/ T12 w 120"/>
                                <a:gd name="T14" fmla="+- 0 4642 4212"/>
                                <a:gd name="T15" fmla="*/ 4642 h 515"/>
                                <a:gd name="T16" fmla="+- 0 5272 5167"/>
                                <a:gd name="T17" fmla="*/ T16 w 120"/>
                                <a:gd name="T18" fmla="+- 0 4642 4212"/>
                                <a:gd name="T19" fmla="*/ 4642 h 515"/>
                                <a:gd name="T20" fmla="+- 0 5287 5167"/>
                                <a:gd name="T21" fmla="*/ T20 w 120"/>
                                <a:gd name="T22" fmla="+- 0 4613 4212"/>
                                <a:gd name="T23" fmla="*/ 4613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515">
                                  <a:moveTo>
                                    <a:pt x="120" y="401"/>
                                  </a:moveTo>
                                  <a:lnTo>
                                    <a:pt x="70" y="401"/>
                                  </a:lnTo>
                                  <a:lnTo>
                                    <a:pt x="70" y="425"/>
                                  </a:lnTo>
                                  <a:lnTo>
                                    <a:pt x="65" y="430"/>
                                  </a:lnTo>
                                  <a:lnTo>
                                    <a:pt x="105" y="430"/>
                                  </a:lnTo>
                                  <a:lnTo>
                                    <a:pt x="120" y="4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4"/>
                        <wpg:cNvGrpSpPr>
                          <a:grpSpLocks/>
                        </wpg:cNvGrpSpPr>
                        <wpg:grpSpPr bwMode="auto">
                          <a:xfrm>
                            <a:off x="5992" y="4205"/>
                            <a:ext cx="1451" cy="3841"/>
                            <a:chOff x="5992" y="4205"/>
                            <a:chExt cx="1451" cy="3841"/>
                          </a:xfrm>
                        </wpg:grpSpPr>
                        <wps:wsp>
                          <wps:cNvPr id="212" name="Freeform 19"/>
                          <wps:cNvSpPr>
                            <a:spLocks/>
                          </wps:cNvSpPr>
                          <wps:spPr bwMode="auto">
                            <a:xfrm>
                              <a:off x="5992" y="4205"/>
                              <a:ext cx="1451" cy="3841"/>
                            </a:xfrm>
                            <a:custGeom>
                              <a:avLst/>
                              <a:gdLst>
                                <a:gd name="T0" fmla="+- 0 6112 5992"/>
                                <a:gd name="T1" fmla="*/ T0 w 1451"/>
                                <a:gd name="T2" fmla="+- 0 7932 4205"/>
                                <a:gd name="T3" fmla="*/ 7932 h 3841"/>
                                <a:gd name="T4" fmla="+- 0 5992 5992"/>
                                <a:gd name="T5" fmla="*/ T4 w 1451"/>
                                <a:gd name="T6" fmla="+- 0 7988 4205"/>
                                <a:gd name="T7" fmla="*/ 7988 h 3841"/>
                                <a:gd name="T8" fmla="+- 0 6112 5992"/>
                                <a:gd name="T9" fmla="*/ T8 w 1451"/>
                                <a:gd name="T10" fmla="+- 0 8046 4205"/>
                                <a:gd name="T11" fmla="*/ 8046 h 3841"/>
                                <a:gd name="T12" fmla="+- 0 6112 5992"/>
                                <a:gd name="T13" fmla="*/ T12 w 1451"/>
                                <a:gd name="T14" fmla="+- 0 7998 4205"/>
                                <a:gd name="T15" fmla="*/ 7998 h 3841"/>
                                <a:gd name="T16" fmla="+- 0 6086 5992"/>
                                <a:gd name="T17" fmla="*/ T16 w 1451"/>
                                <a:gd name="T18" fmla="+- 0 7998 4205"/>
                                <a:gd name="T19" fmla="*/ 7998 h 3841"/>
                                <a:gd name="T20" fmla="+- 0 6082 5992"/>
                                <a:gd name="T21" fmla="*/ T20 w 1451"/>
                                <a:gd name="T22" fmla="+- 0 7994 4205"/>
                                <a:gd name="T23" fmla="*/ 7994 h 3841"/>
                                <a:gd name="T24" fmla="+- 0 6082 5992"/>
                                <a:gd name="T25" fmla="*/ T24 w 1451"/>
                                <a:gd name="T26" fmla="+- 0 7984 4205"/>
                                <a:gd name="T27" fmla="*/ 7984 h 3841"/>
                                <a:gd name="T28" fmla="+- 0 6086 5992"/>
                                <a:gd name="T29" fmla="*/ T28 w 1451"/>
                                <a:gd name="T30" fmla="+- 0 7979 4205"/>
                                <a:gd name="T31" fmla="*/ 7979 h 3841"/>
                                <a:gd name="T32" fmla="+- 0 6112 5992"/>
                                <a:gd name="T33" fmla="*/ T32 w 1451"/>
                                <a:gd name="T34" fmla="+- 0 7979 4205"/>
                                <a:gd name="T35" fmla="*/ 7979 h 3841"/>
                                <a:gd name="T36" fmla="+- 0 6112 5992"/>
                                <a:gd name="T37" fmla="*/ T36 w 1451"/>
                                <a:gd name="T38" fmla="+- 0 7932 4205"/>
                                <a:gd name="T39" fmla="*/ 7932 h 3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51" h="3841">
                                  <a:moveTo>
                                    <a:pt x="120" y="3727"/>
                                  </a:moveTo>
                                  <a:lnTo>
                                    <a:pt x="0" y="3783"/>
                                  </a:lnTo>
                                  <a:lnTo>
                                    <a:pt x="120" y="3841"/>
                                  </a:lnTo>
                                  <a:lnTo>
                                    <a:pt x="120" y="3793"/>
                                  </a:lnTo>
                                  <a:lnTo>
                                    <a:pt x="94" y="3793"/>
                                  </a:lnTo>
                                  <a:lnTo>
                                    <a:pt x="90" y="3789"/>
                                  </a:lnTo>
                                  <a:lnTo>
                                    <a:pt x="90" y="3779"/>
                                  </a:lnTo>
                                  <a:lnTo>
                                    <a:pt x="94" y="3774"/>
                                  </a:lnTo>
                                  <a:lnTo>
                                    <a:pt x="120" y="3774"/>
                                  </a:lnTo>
                                  <a:lnTo>
                                    <a:pt x="120" y="37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8"/>
                          <wps:cNvSpPr>
                            <a:spLocks/>
                          </wps:cNvSpPr>
                          <wps:spPr bwMode="auto">
                            <a:xfrm>
                              <a:off x="5992" y="4205"/>
                              <a:ext cx="1451" cy="3841"/>
                            </a:xfrm>
                            <a:custGeom>
                              <a:avLst/>
                              <a:gdLst>
                                <a:gd name="T0" fmla="+- 0 6112 5992"/>
                                <a:gd name="T1" fmla="*/ T0 w 1451"/>
                                <a:gd name="T2" fmla="+- 0 7979 4205"/>
                                <a:gd name="T3" fmla="*/ 7979 h 3841"/>
                                <a:gd name="T4" fmla="+- 0 6086 5992"/>
                                <a:gd name="T5" fmla="*/ T4 w 1451"/>
                                <a:gd name="T6" fmla="+- 0 7979 4205"/>
                                <a:gd name="T7" fmla="*/ 7979 h 3841"/>
                                <a:gd name="T8" fmla="+- 0 6082 5992"/>
                                <a:gd name="T9" fmla="*/ T8 w 1451"/>
                                <a:gd name="T10" fmla="+- 0 7984 4205"/>
                                <a:gd name="T11" fmla="*/ 7984 h 3841"/>
                                <a:gd name="T12" fmla="+- 0 6082 5992"/>
                                <a:gd name="T13" fmla="*/ T12 w 1451"/>
                                <a:gd name="T14" fmla="+- 0 7994 4205"/>
                                <a:gd name="T15" fmla="*/ 7994 h 3841"/>
                                <a:gd name="T16" fmla="+- 0 6086 5992"/>
                                <a:gd name="T17" fmla="*/ T16 w 1451"/>
                                <a:gd name="T18" fmla="+- 0 7998 4205"/>
                                <a:gd name="T19" fmla="*/ 7998 h 3841"/>
                                <a:gd name="T20" fmla="+- 0 6112 5992"/>
                                <a:gd name="T21" fmla="*/ T20 w 1451"/>
                                <a:gd name="T22" fmla="+- 0 7998 4205"/>
                                <a:gd name="T23" fmla="*/ 7998 h 3841"/>
                                <a:gd name="T24" fmla="+- 0 6112 5992"/>
                                <a:gd name="T25" fmla="*/ T24 w 1451"/>
                                <a:gd name="T26" fmla="+- 0 7979 4205"/>
                                <a:gd name="T27" fmla="*/ 7979 h 3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51" h="3841">
                                  <a:moveTo>
                                    <a:pt x="120" y="3774"/>
                                  </a:moveTo>
                                  <a:lnTo>
                                    <a:pt x="94" y="3774"/>
                                  </a:lnTo>
                                  <a:lnTo>
                                    <a:pt x="90" y="3779"/>
                                  </a:lnTo>
                                  <a:lnTo>
                                    <a:pt x="90" y="3789"/>
                                  </a:lnTo>
                                  <a:lnTo>
                                    <a:pt x="94" y="3793"/>
                                  </a:lnTo>
                                  <a:lnTo>
                                    <a:pt x="120" y="3793"/>
                                  </a:lnTo>
                                  <a:lnTo>
                                    <a:pt x="120" y="37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7"/>
                          <wps:cNvSpPr>
                            <a:spLocks/>
                          </wps:cNvSpPr>
                          <wps:spPr bwMode="auto">
                            <a:xfrm>
                              <a:off x="5992" y="4205"/>
                              <a:ext cx="1451" cy="3841"/>
                            </a:xfrm>
                            <a:custGeom>
                              <a:avLst/>
                              <a:gdLst>
                                <a:gd name="T0" fmla="+- 0 7422 5992"/>
                                <a:gd name="T1" fmla="*/ T0 w 1451"/>
                                <a:gd name="T2" fmla="+- 0 7979 4205"/>
                                <a:gd name="T3" fmla="*/ 7979 h 3841"/>
                                <a:gd name="T4" fmla="+- 0 6112 5992"/>
                                <a:gd name="T5" fmla="*/ T4 w 1451"/>
                                <a:gd name="T6" fmla="+- 0 7979 4205"/>
                                <a:gd name="T7" fmla="*/ 7979 h 3841"/>
                                <a:gd name="T8" fmla="+- 0 6112 5992"/>
                                <a:gd name="T9" fmla="*/ T8 w 1451"/>
                                <a:gd name="T10" fmla="+- 0 7998 4205"/>
                                <a:gd name="T11" fmla="*/ 7998 h 3841"/>
                                <a:gd name="T12" fmla="+- 0 7438 5992"/>
                                <a:gd name="T13" fmla="*/ T12 w 1451"/>
                                <a:gd name="T14" fmla="+- 0 7998 4205"/>
                                <a:gd name="T15" fmla="*/ 7998 h 3841"/>
                                <a:gd name="T16" fmla="+- 0 7442 5992"/>
                                <a:gd name="T17" fmla="*/ T16 w 1451"/>
                                <a:gd name="T18" fmla="+- 0 7994 4205"/>
                                <a:gd name="T19" fmla="*/ 7994 h 3841"/>
                                <a:gd name="T20" fmla="+- 0 7442 5992"/>
                                <a:gd name="T21" fmla="*/ T20 w 1451"/>
                                <a:gd name="T22" fmla="+- 0 7988 4205"/>
                                <a:gd name="T23" fmla="*/ 7988 h 3841"/>
                                <a:gd name="T24" fmla="+- 0 7422 5992"/>
                                <a:gd name="T25" fmla="*/ T24 w 1451"/>
                                <a:gd name="T26" fmla="+- 0 7988 4205"/>
                                <a:gd name="T27" fmla="*/ 7988 h 3841"/>
                                <a:gd name="T28" fmla="+- 0 7422 5992"/>
                                <a:gd name="T29" fmla="*/ T28 w 1451"/>
                                <a:gd name="T30" fmla="+- 0 7979 4205"/>
                                <a:gd name="T31" fmla="*/ 7979 h 3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51" h="3841">
                                  <a:moveTo>
                                    <a:pt x="1430" y="3774"/>
                                  </a:moveTo>
                                  <a:lnTo>
                                    <a:pt x="120" y="3774"/>
                                  </a:lnTo>
                                  <a:lnTo>
                                    <a:pt x="120" y="3793"/>
                                  </a:lnTo>
                                  <a:lnTo>
                                    <a:pt x="1446" y="3793"/>
                                  </a:lnTo>
                                  <a:lnTo>
                                    <a:pt x="1450" y="3789"/>
                                  </a:lnTo>
                                  <a:lnTo>
                                    <a:pt x="1450" y="3783"/>
                                  </a:lnTo>
                                  <a:lnTo>
                                    <a:pt x="1430" y="3783"/>
                                  </a:lnTo>
                                  <a:lnTo>
                                    <a:pt x="1430" y="37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6"/>
                          <wps:cNvSpPr>
                            <a:spLocks/>
                          </wps:cNvSpPr>
                          <wps:spPr bwMode="auto">
                            <a:xfrm>
                              <a:off x="5992" y="4205"/>
                              <a:ext cx="1451" cy="3841"/>
                            </a:xfrm>
                            <a:custGeom>
                              <a:avLst/>
                              <a:gdLst>
                                <a:gd name="T0" fmla="+- 0 7438 5992"/>
                                <a:gd name="T1" fmla="*/ T0 w 1451"/>
                                <a:gd name="T2" fmla="+- 0 4205 4205"/>
                                <a:gd name="T3" fmla="*/ 4205 h 3841"/>
                                <a:gd name="T4" fmla="+- 0 7427 5992"/>
                                <a:gd name="T5" fmla="*/ T4 w 1451"/>
                                <a:gd name="T6" fmla="+- 0 4205 4205"/>
                                <a:gd name="T7" fmla="*/ 4205 h 3841"/>
                                <a:gd name="T8" fmla="+- 0 7422 5992"/>
                                <a:gd name="T9" fmla="*/ T8 w 1451"/>
                                <a:gd name="T10" fmla="+- 0 4210 4205"/>
                                <a:gd name="T11" fmla="*/ 4210 h 3841"/>
                                <a:gd name="T12" fmla="+- 0 7422 5992"/>
                                <a:gd name="T13" fmla="*/ T12 w 1451"/>
                                <a:gd name="T14" fmla="+- 0 7988 4205"/>
                                <a:gd name="T15" fmla="*/ 7988 h 3841"/>
                                <a:gd name="T16" fmla="+- 0 7432 5992"/>
                                <a:gd name="T17" fmla="*/ T16 w 1451"/>
                                <a:gd name="T18" fmla="+- 0 7979 4205"/>
                                <a:gd name="T19" fmla="*/ 7979 h 3841"/>
                                <a:gd name="T20" fmla="+- 0 7442 5992"/>
                                <a:gd name="T21" fmla="*/ T20 w 1451"/>
                                <a:gd name="T22" fmla="+- 0 7979 4205"/>
                                <a:gd name="T23" fmla="*/ 7979 h 3841"/>
                                <a:gd name="T24" fmla="+- 0 7442 5992"/>
                                <a:gd name="T25" fmla="*/ T24 w 1451"/>
                                <a:gd name="T26" fmla="+- 0 4210 4205"/>
                                <a:gd name="T27" fmla="*/ 4210 h 3841"/>
                                <a:gd name="T28" fmla="+- 0 7438 5992"/>
                                <a:gd name="T29" fmla="*/ T28 w 1451"/>
                                <a:gd name="T30" fmla="+- 0 4205 4205"/>
                                <a:gd name="T31" fmla="*/ 4205 h 3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51" h="3841">
                                  <a:moveTo>
                                    <a:pt x="1446" y="0"/>
                                  </a:moveTo>
                                  <a:lnTo>
                                    <a:pt x="1435" y="0"/>
                                  </a:lnTo>
                                  <a:lnTo>
                                    <a:pt x="1430" y="5"/>
                                  </a:lnTo>
                                  <a:lnTo>
                                    <a:pt x="1430" y="3783"/>
                                  </a:lnTo>
                                  <a:lnTo>
                                    <a:pt x="1440" y="3774"/>
                                  </a:lnTo>
                                  <a:lnTo>
                                    <a:pt x="1450" y="3774"/>
                                  </a:lnTo>
                                  <a:lnTo>
                                    <a:pt x="1450" y="5"/>
                                  </a:lnTo>
                                  <a:lnTo>
                                    <a:pt x="1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5"/>
                          <wps:cNvSpPr>
                            <a:spLocks/>
                          </wps:cNvSpPr>
                          <wps:spPr bwMode="auto">
                            <a:xfrm>
                              <a:off x="5992" y="4205"/>
                              <a:ext cx="1451" cy="3841"/>
                            </a:xfrm>
                            <a:custGeom>
                              <a:avLst/>
                              <a:gdLst>
                                <a:gd name="T0" fmla="+- 0 7442 5992"/>
                                <a:gd name="T1" fmla="*/ T0 w 1451"/>
                                <a:gd name="T2" fmla="+- 0 7979 4205"/>
                                <a:gd name="T3" fmla="*/ 7979 h 3841"/>
                                <a:gd name="T4" fmla="+- 0 7432 5992"/>
                                <a:gd name="T5" fmla="*/ T4 w 1451"/>
                                <a:gd name="T6" fmla="+- 0 7979 4205"/>
                                <a:gd name="T7" fmla="*/ 7979 h 3841"/>
                                <a:gd name="T8" fmla="+- 0 7422 5992"/>
                                <a:gd name="T9" fmla="*/ T8 w 1451"/>
                                <a:gd name="T10" fmla="+- 0 7988 4205"/>
                                <a:gd name="T11" fmla="*/ 7988 h 3841"/>
                                <a:gd name="T12" fmla="+- 0 7442 5992"/>
                                <a:gd name="T13" fmla="*/ T12 w 1451"/>
                                <a:gd name="T14" fmla="+- 0 7988 4205"/>
                                <a:gd name="T15" fmla="*/ 7988 h 3841"/>
                                <a:gd name="T16" fmla="+- 0 7442 5992"/>
                                <a:gd name="T17" fmla="*/ T16 w 1451"/>
                                <a:gd name="T18" fmla="+- 0 7979 4205"/>
                                <a:gd name="T19" fmla="*/ 7979 h 3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1" h="3841">
                                  <a:moveTo>
                                    <a:pt x="1450" y="3774"/>
                                  </a:moveTo>
                                  <a:lnTo>
                                    <a:pt x="1440" y="3774"/>
                                  </a:lnTo>
                                  <a:lnTo>
                                    <a:pt x="1430" y="3783"/>
                                  </a:lnTo>
                                  <a:lnTo>
                                    <a:pt x="1450" y="3783"/>
                                  </a:lnTo>
                                  <a:lnTo>
                                    <a:pt x="1450" y="37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0"/>
                        <wpg:cNvGrpSpPr>
                          <a:grpSpLocks/>
                        </wpg:cNvGrpSpPr>
                        <wpg:grpSpPr bwMode="auto">
                          <a:xfrm>
                            <a:off x="2692" y="1871"/>
                            <a:ext cx="120" cy="1657"/>
                            <a:chOff x="2692" y="1871"/>
                            <a:chExt cx="120" cy="1657"/>
                          </a:xfrm>
                        </wpg:grpSpPr>
                        <wps:wsp>
                          <wps:cNvPr id="218" name="Freeform 13"/>
                          <wps:cNvSpPr>
                            <a:spLocks/>
                          </wps:cNvSpPr>
                          <wps:spPr bwMode="auto">
                            <a:xfrm>
                              <a:off x="2692" y="1871"/>
                              <a:ext cx="120" cy="1657"/>
                            </a:xfrm>
                            <a:custGeom>
                              <a:avLst/>
                              <a:gdLst>
                                <a:gd name="T0" fmla="+- 0 2742 2692"/>
                                <a:gd name="T1" fmla="*/ T0 w 120"/>
                                <a:gd name="T2" fmla="+- 0 3414 1871"/>
                                <a:gd name="T3" fmla="*/ 3414 h 1657"/>
                                <a:gd name="T4" fmla="+- 0 2692 2692"/>
                                <a:gd name="T5" fmla="*/ T4 w 120"/>
                                <a:gd name="T6" fmla="+- 0 3414 1871"/>
                                <a:gd name="T7" fmla="*/ 3414 h 1657"/>
                                <a:gd name="T8" fmla="+- 0 2752 2692"/>
                                <a:gd name="T9" fmla="*/ T8 w 120"/>
                                <a:gd name="T10" fmla="+- 0 3528 1871"/>
                                <a:gd name="T11" fmla="*/ 3528 h 1657"/>
                                <a:gd name="T12" fmla="+- 0 2796 2692"/>
                                <a:gd name="T13" fmla="*/ T12 w 120"/>
                                <a:gd name="T14" fmla="+- 0 3443 1871"/>
                                <a:gd name="T15" fmla="*/ 3443 h 1657"/>
                                <a:gd name="T16" fmla="+- 0 2747 2692"/>
                                <a:gd name="T17" fmla="*/ T16 w 120"/>
                                <a:gd name="T18" fmla="+- 0 3443 1871"/>
                                <a:gd name="T19" fmla="*/ 3443 h 1657"/>
                                <a:gd name="T20" fmla="+- 0 2742 2692"/>
                                <a:gd name="T21" fmla="*/ T20 w 120"/>
                                <a:gd name="T22" fmla="+- 0 3438 1871"/>
                                <a:gd name="T23" fmla="*/ 3438 h 1657"/>
                                <a:gd name="T24" fmla="+- 0 2742 2692"/>
                                <a:gd name="T25" fmla="*/ T24 w 120"/>
                                <a:gd name="T26" fmla="+- 0 3414 1871"/>
                                <a:gd name="T27" fmla="*/ 3414 h 1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1657">
                                  <a:moveTo>
                                    <a:pt x="50" y="1543"/>
                                  </a:moveTo>
                                  <a:lnTo>
                                    <a:pt x="0" y="1543"/>
                                  </a:lnTo>
                                  <a:lnTo>
                                    <a:pt x="60" y="1657"/>
                                  </a:lnTo>
                                  <a:lnTo>
                                    <a:pt x="104" y="1572"/>
                                  </a:lnTo>
                                  <a:lnTo>
                                    <a:pt x="55" y="1572"/>
                                  </a:lnTo>
                                  <a:lnTo>
                                    <a:pt x="50" y="1567"/>
                                  </a:lnTo>
                                  <a:lnTo>
                                    <a:pt x="50" y="15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2"/>
                          <wps:cNvSpPr>
                            <a:spLocks/>
                          </wps:cNvSpPr>
                          <wps:spPr bwMode="auto">
                            <a:xfrm>
                              <a:off x="2692" y="1871"/>
                              <a:ext cx="120" cy="1657"/>
                            </a:xfrm>
                            <a:custGeom>
                              <a:avLst/>
                              <a:gdLst>
                                <a:gd name="T0" fmla="+- 0 2760 2692"/>
                                <a:gd name="T1" fmla="*/ T0 w 120"/>
                                <a:gd name="T2" fmla="+- 0 1871 1871"/>
                                <a:gd name="T3" fmla="*/ 1871 h 1657"/>
                                <a:gd name="T4" fmla="+- 0 2748 2692"/>
                                <a:gd name="T5" fmla="*/ T4 w 120"/>
                                <a:gd name="T6" fmla="+- 0 1871 1871"/>
                                <a:gd name="T7" fmla="*/ 1871 h 1657"/>
                                <a:gd name="T8" fmla="+- 0 2744 2692"/>
                                <a:gd name="T9" fmla="*/ T8 w 120"/>
                                <a:gd name="T10" fmla="+- 0 1876 1871"/>
                                <a:gd name="T11" fmla="*/ 1876 h 1657"/>
                                <a:gd name="T12" fmla="+- 0 2742 2692"/>
                                <a:gd name="T13" fmla="*/ T12 w 120"/>
                                <a:gd name="T14" fmla="+- 0 3438 1871"/>
                                <a:gd name="T15" fmla="*/ 3438 h 1657"/>
                                <a:gd name="T16" fmla="+- 0 2747 2692"/>
                                <a:gd name="T17" fmla="*/ T16 w 120"/>
                                <a:gd name="T18" fmla="+- 0 3443 1871"/>
                                <a:gd name="T19" fmla="*/ 3443 h 1657"/>
                                <a:gd name="T20" fmla="+- 0 2758 2692"/>
                                <a:gd name="T21" fmla="*/ T20 w 120"/>
                                <a:gd name="T22" fmla="+- 0 3443 1871"/>
                                <a:gd name="T23" fmla="*/ 3443 h 1657"/>
                                <a:gd name="T24" fmla="+- 0 2762 2692"/>
                                <a:gd name="T25" fmla="*/ T24 w 120"/>
                                <a:gd name="T26" fmla="+- 0 3438 1871"/>
                                <a:gd name="T27" fmla="*/ 3438 h 1657"/>
                                <a:gd name="T28" fmla="+- 0 2764 2692"/>
                                <a:gd name="T29" fmla="*/ T28 w 120"/>
                                <a:gd name="T30" fmla="+- 0 1880 1871"/>
                                <a:gd name="T31" fmla="*/ 1880 h 1657"/>
                                <a:gd name="T32" fmla="+- 0 2764 2692"/>
                                <a:gd name="T33" fmla="*/ T32 w 120"/>
                                <a:gd name="T34" fmla="+- 0 1876 1871"/>
                                <a:gd name="T35" fmla="*/ 1876 h 1657"/>
                                <a:gd name="T36" fmla="+- 0 2760 2692"/>
                                <a:gd name="T37" fmla="*/ T36 w 120"/>
                                <a:gd name="T38" fmla="+- 0 1871 1871"/>
                                <a:gd name="T39" fmla="*/ 1871 h 1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0" h="1657">
                                  <a:moveTo>
                                    <a:pt x="68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0" y="1567"/>
                                  </a:lnTo>
                                  <a:lnTo>
                                    <a:pt x="55" y="1572"/>
                                  </a:lnTo>
                                  <a:lnTo>
                                    <a:pt x="66" y="1572"/>
                                  </a:lnTo>
                                  <a:lnTo>
                                    <a:pt x="70" y="1567"/>
                                  </a:lnTo>
                                  <a:lnTo>
                                    <a:pt x="72" y="9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1"/>
                          <wps:cNvSpPr>
                            <a:spLocks/>
                          </wps:cNvSpPr>
                          <wps:spPr bwMode="auto">
                            <a:xfrm>
                              <a:off x="2692" y="1871"/>
                              <a:ext cx="120" cy="1657"/>
                            </a:xfrm>
                            <a:custGeom>
                              <a:avLst/>
                              <a:gdLst>
                                <a:gd name="T0" fmla="+- 0 2812 2692"/>
                                <a:gd name="T1" fmla="*/ T0 w 120"/>
                                <a:gd name="T2" fmla="+- 0 3414 1871"/>
                                <a:gd name="T3" fmla="*/ 3414 h 1657"/>
                                <a:gd name="T4" fmla="+- 0 2762 2692"/>
                                <a:gd name="T5" fmla="*/ T4 w 120"/>
                                <a:gd name="T6" fmla="+- 0 3414 1871"/>
                                <a:gd name="T7" fmla="*/ 3414 h 1657"/>
                                <a:gd name="T8" fmla="+- 0 2762 2692"/>
                                <a:gd name="T9" fmla="*/ T8 w 120"/>
                                <a:gd name="T10" fmla="+- 0 3438 1871"/>
                                <a:gd name="T11" fmla="*/ 3438 h 1657"/>
                                <a:gd name="T12" fmla="+- 0 2758 2692"/>
                                <a:gd name="T13" fmla="*/ T12 w 120"/>
                                <a:gd name="T14" fmla="+- 0 3443 1871"/>
                                <a:gd name="T15" fmla="*/ 3443 h 1657"/>
                                <a:gd name="T16" fmla="+- 0 2796 2692"/>
                                <a:gd name="T17" fmla="*/ T16 w 120"/>
                                <a:gd name="T18" fmla="+- 0 3443 1871"/>
                                <a:gd name="T19" fmla="*/ 3443 h 1657"/>
                                <a:gd name="T20" fmla="+- 0 2812 2692"/>
                                <a:gd name="T21" fmla="*/ T20 w 120"/>
                                <a:gd name="T22" fmla="+- 0 3414 1871"/>
                                <a:gd name="T23" fmla="*/ 3414 h 1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1657">
                                  <a:moveTo>
                                    <a:pt x="120" y="1543"/>
                                  </a:moveTo>
                                  <a:lnTo>
                                    <a:pt x="70" y="1543"/>
                                  </a:lnTo>
                                  <a:lnTo>
                                    <a:pt x="70" y="1567"/>
                                  </a:lnTo>
                                  <a:lnTo>
                                    <a:pt x="66" y="1572"/>
                                  </a:lnTo>
                                  <a:lnTo>
                                    <a:pt x="104" y="1572"/>
                                  </a:lnTo>
                                  <a:lnTo>
                                    <a:pt x="120" y="15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alt="Title: Management of participants testing positive in screening program (based on(NHMRC" style="position:absolute;margin-left:92.25pt;margin-top:9.85pt;width:405.2pt;height:549.6pt;z-index:-251658752;mso-position-horizontal-relative:page" coordorigin="1849,427" coordsize="8104,10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">
                <v:group id="Group 213" o:spid="_x0000_s1027" style="position:absolute;left:4730;top:4727;width:991;height:344" coordorigin="4730,4727" coordsize="991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14" o:spid="_x0000_s1028" style="position:absolute;left:4730;top:4727;width:991;height:344;visibility:visible;mso-wrap-style:square;v-text-anchor:top" coordsize="99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d4MAA&#10;AADbAAAADwAAAGRycy9kb3ducmV2LnhtbERPS2sCMRC+C/0PYYTeNKuHdtkapRTqCy+u4nlIpruL&#10;m8myiXH775uC4G0+vucsVoNtRaTeN44VzKYZCGLtTMOVgvPpe5KD8AHZYOuYFPySh9XyZbTAwrg7&#10;HymWoRIphH2BCuoQukJKr2uy6KeuI07cj+sthgT7Spoe7ynctnKeZW/SYsOpocaOvmrS1/JmFeyy&#10;3VxfdZ7HwwXXxlPcb/ZRqdfx8PkBItAQnuKHe2vS/Hf4/yU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ld4MAAAADbAAAADwAAAAAAAAAAAAAAAACYAgAAZHJzL2Rvd25y&#10;ZXYueG1sUEsFBgAAAAAEAAQA9QAAAIUDAAAAAA==&#10;" path="m,344r992,l992,,,,,344e" stroked="f">
                    <v:path arrowok="t" o:connecttype="custom" o:connectlocs="0,5071;992,5071;992,4727;0,4727;0,5071" o:connectangles="0,0,0,0,0"/>
                  </v:shape>
                </v:group>
                <v:group id="Group 211" o:spid="_x0000_s1029" style="position:absolute;left:4730;top:4727;width:991;height:344" coordorigin="4730,4727" coordsize="991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2" o:spid="_x0000_s1030" style="position:absolute;left:4730;top:4727;width:991;height:344;visibility:visible;mso-wrap-style:square;v-text-anchor:top" coordsize="991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S7cIA&#10;AADbAAAADwAAAGRycy9kb3ducmV2LnhtbERPTYvCMBC9C/6HMMLeNNWDaDXKoigue3FVhL0NzWzT&#10;tZnUJmvrvzfCgrd5vM+ZL1tbihvVvnCsYDhIQBBnThecKzgdN/0JCB+QNZaOScGdPCwX3c4cU+0a&#10;/qLbIeQihrBPUYEJoUql9Jkhi37gKuLI/bjaYoiwzqWusYnhtpSjJBlLiwXHBoMVrQxll8OfVXAd&#10;ms/zdLzbXn+bar8uL993O/pQ6q3Xvs9ABGrDS/zv3uk4fwrP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JLtwgAAANsAAAAPAAAAAAAAAAAAAAAAAJgCAABkcnMvZG93&#10;bnJldi54bWxQSwUGAAAAAAQABAD1AAAAhwMAAAAA&#10;" path="m992,l,,,344r992,l992,xe" filled="f">
                    <v:path arrowok="t" o:connecttype="custom" o:connectlocs="992,4727;0,4727;0,5071;992,5071;992,4727" o:connectangles="0,0,0,0,0"/>
                  </v:shape>
                </v:group>
                <v:group id="Group 209" o:spid="_x0000_s1031" style="position:absolute;left:2750;top:7645;width:3241;height:686" coordorigin="2750,7645" coordsize="32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0" o:spid="_x0000_s1032" style="position:absolute;left:2750;top:7645;width:3241;height:686;visibility:visible;mso-wrap-style:square;v-text-anchor:top" coordsize="32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7QcQA&#10;AADbAAAADwAAAGRycy9kb3ducmV2LnhtbESPUWvCQBCE3wv9D8cWfCl6UWyR6CliEVoQRNsfsOTW&#10;JHi3F3Nbk/bXe0Khj8PMfMMsVr136kptrAMbGI8yUMRFsDWXBr4+t8MZqCjIFl1gMvBDEVbLx4cF&#10;5jZ0fKDrUUqVIBxzNFCJNLnWsajIYxyFhjh5p9B6lCTbUtsWuwT3Tk+y7FV7rDktVNjQpqLifPz2&#10;Btbye+jephJn7iX7uNTPeuf2e2MGT/16Dkqol//wX/vdGpiM4f4l/Q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+0HEAAAA2wAAAA8AAAAAAAAAAAAAAAAAmAIAAGRycy9k&#10;b3ducmV2LnhtbFBLBQYAAAAABAAEAPUAAACJAwAAAAA=&#10;" path="m,687r3242,l3242,,,,,687e" stroked="f">
                    <v:path arrowok="t" o:connecttype="custom" o:connectlocs="0,8332;3242,8332;3242,7645;0,7645;0,8332" o:connectangles="0,0,0,0,0"/>
                  </v:shape>
                </v:group>
                <v:group id="Group 207" o:spid="_x0000_s1033" style="position:absolute;left:2750;top:7645;width:3241;height:686" coordorigin="2750,7645" coordsize="32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8" o:spid="_x0000_s1034" style="position:absolute;left:2750;top:7645;width:3241;height:686;visibility:visible;mso-wrap-style:square;v-text-anchor:top" coordsize="32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eHsUA&#10;AADbAAAADwAAAGRycy9kb3ducmV2LnhtbESPQWvCQBSE70L/w/IKXqTuVqUtqZsQKoIgCFoJPT6y&#10;r0lo9m3Irib+e7dQ6HGYmW+YdTbaVlyp941jDc9zBYK4dKbhSsP5c/v0BsIHZIOtY9JwIw9Z+jBZ&#10;Y2LcwEe6nkIlIoR9ghrqELpESl/WZNHPXUccvW/XWwxR9pU0PQ4Rblu5UOpFWmw4LtTY0UdN5c/p&#10;YjVsN0VRstqblTq+nr8OeTUUs1zr6eOYv4MINIb/8F97ZzQslvD7Jf4A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t4exQAAANsAAAAPAAAAAAAAAAAAAAAAAJgCAABkcnMv&#10;ZG93bnJldi54bWxQSwUGAAAAAAQABAD1AAAAigMAAAAA&#10;" path="m3242,l,,,687r3242,l3242,xe" filled="f">
                    <v:path arrowok="t" o:connecttype="custom" o:connectlocs="3242,7645;0,7645;0,8332;3242,8332;3242,7645" o:connectangles="0,0,0,0,0"/>
                  </v:shape>
                </v:group>
                <v:group id="Group 205" o:spid="_x0000_s1035" style="position:absolute;left:3937;top:9266;width:1441;height:515" coordorigin="3937,9266" coordsize="1441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06" o:spid="_x0000_s1036" style="position:absolute;left:3937;top:9266;width:1441;height:515;visibility:visible;mso-wrap-style:square;v-text-anchor:top" coordsize="1441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QicEA&#10;AADbAAAADwAAAGRycy9kb3ducmV2LnhtbESPy4rCQBBF94L/0NSAO+2MoEi0lUEQZqGIr4W7Il2T&#10;BNPVIV1j4t/bguDych+Hu1h1rlJ3akLp2cD3KAFFnHlbcm7gfNoMZ6CCIFusPJOBBwVYLfu9BabW&#10;t3yg+1FyFUc4pGigEKlTrUNWkMMw8jVx9P5841CibHJtG2zjuKv0OEmm2mHJkVBgTeuCstvx370g&#10;l23VTa5yuySn7botd9lerDGDr+5nDkqok0/43f61BsYTeH2JP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4EInBAAAA2wAAAA8AAAAAAAAAAAAAAAAAmAIAAGRycy9kb3du&#10;cmV2LnhtbFBLBQYAAAAABAAEAPUAAACGAwAAAAA=&#10;" path="m,515r1441,l1441,,,,,515e" stroked="f">
                    <v:path arrowok="t" o:connecttype="custom" o:connectlocs="0,9781;1441,9781;1441,9266;0,9266;0,9781" o:connectangles="0,0,0,0,0"/>
                  </v:shape>
                </v:group>
                <v:group id="Group 203" o:spid="_x0000_s1037" style="position:absolute;left:3937;top:9266;width:1441;height:515" coordorigin="3937,9266" coordsize="1441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04" o:spid="_x0000_s1038" style="position:absolute;left:3937;top:9266;width:1441;height:515;visibility:visible;mso-wrap-style:square;v-text-anchor:top" coordsize="1441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ONcMA&#10;AADbAAAADwAAAGRycy9kb3ducmV2LnhtbESPW4vCMBSE34X9D+EIvmlqH7xUo+x6AWFBUJd9PjbH&#10;tGxzUppo67/fLCz4OMzMN8xy3dlKPKjxpWMF41ECgjh3umSj4OuyH85A+ICssXJMCp7kYb166y0x&#10;067lEz3OwYgIYZ+hgiKEOpPS5wVZ9CNXE0fv5hqLIcrGSN1gG+G2kmmSTKTFkuNCgTVtCsp/zner&#10;YKeP9GzRfc4P5vrxvZ231zQxSg363fsCRKAuvML/7YNWkE7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5ONcMAAADbAAAADwAAAAAAAAAAAAAAAACYAgAAZHJzL2Rv&#10;d25yZXYueG1sUEsFBgAAAAAEAAQA9QAAAIgDAAAAAA==&#10;" path="m1441,l,,,515r1441,l1441,xe" filled="f">
                    <v:path arrowok="t" o:connecttype="custom" o:connectlocs="1441,9266;0,9266;0,9781;1441,9781;1441,9266" o:connectangles="0,0,0,0,0"/>
                  </v:shape>
                </v:group>
                <v:group id="Group 198" o:spid="_x0000_s1039" style="position:absolute;left:3820;top:7121;width:551;height:524" coordorigin="3820,7121" coordsize="551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2" o:spid="_x0000_s1040" style="position:absolute;left:3820;top:7121;width:551;height:524;visibility:visible;mso-wrap-style:square;v-text-anchor:top" coordsize="55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CsMMA&#10;AADbAAAADwAAAGRycy9kb3ducmV2LnhtbESPQWsCMRSE74X+h/AK3mq2grauRpGisCexth68PTbP&#10;zdLNyzaJ6/rvjSD0OMzMN8x82dtGdORD7VjB2zADQVw6XXOl4Od78/oBIkRkjY1jUnClAMvF89Mc&#10;c+0u/EXdPlYiQTjkqMDE2OZShtKQxTB0LXHyTs5bjEn6SmqPlwS3jRxl2URarDktGGzp01D5uz9b&#10;Bf7Ybusj/lXrknbv3fjgVoUplBq89KsZiEh9/A8/2oVWMJrC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vCsMMAAADbAAAADwAAAAAAAAAAAAAAAACYAgAAZHJzL2Rv&#10;d25yZXYueG1sUEsFBgAAAAAEAAQA9QAAAIgDAAAAAA==&#10;" path="m458,451r-35,34l550,524,531,468r-54,l472,464,458,451e" fillcolor="black" stroked="f">
                    <v:path arrowok="t" o:connecttype="custom" o:connectlocs="458,7572;423,7606;550,7645;531,7589;477,7589;472,7585;458,7572" o:connectangles="0,0,0,0,0,0,0"/>
                  </v:shape>
                  <v:shape id="Freeform 201" o:spid="_x0000_s1041" style="position:absolute;left:3820;top:7121;width:551;height:524;visibility:visible;mso-wrap-style:square;v-text-anchor:top" coordsize="55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98MEA&#10;AADbAAAADwAAAGRycy9kb3ducmV2LnhtbERPz2vCMBS+C/4P4Qm7aapjm1TTIrJBT2NzevD2aJ5N&#10;sXmpSVa7/345DHb8+H5vy9F2YiAfWscKlosMBHHtdMuNguPX23wNIkRkjZ1jUvBDAcpiOtlirt2d&#10;P2k4xEakEA45KjAx9rmUoTZkMSxcT5y4i/MWY4K+kdrjPYXbTq6y7FlabDk1GOxpb6i+Hr6tAn/u&#10;39sz3prXmj5ehqeT21WmUuphNu42ICKN8V/85660gse0Pn1JP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/fDBAAAA2wAAAA8AAAAAAAAAAAAAAAAAmAIAAGRycy9kb3du&#10;cmV2LnhtbFBLBQYAAAAABAAEAPUAAACGAwAAAAA=&#10;" path="m473,437r-15,14l472,464r5,4l483,468r7,-7l490,455r-3,-4l473,437e" fillcolor="black" stroked="f">
                    <v:path arrowok="t" o:connecttype="custom" o:connectlocs="473,7558;458,7572;472,7585;477,7589;483,7589;490,7582;490,7576;487,7572;473,7558" o:connectangles="0,0,0,0,0,0,0,0,0"/>
                  </v:shape>
                  <v:shape id="Freeform 200" o:spid="_x0000_s1042" style="position:absolute;left:3820;top:7121;width:551;height:524;visibility:visible;mso-wrap-style:square;v-text-anchor:top" coordsize="55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Ya8QA&#10;AADbAAAADwAAAGRycy9kb3ducmV2LnhtbESPzWrDMBCE74G8g9hAb7GclibFjRJCScGn0vz0kNti&#10;bS0Ta+VIiuO+fVUo5DjMzDfMcj3YVvTkQ+NYwSzLQRBXTjdcKzge3qcvIEJE1tg6JgU/FGC9Go+W&#10;WGh34x31+1iLBOFQoAITY1dIGSpDFkPmOuLkfTtvMSbpa6k93hLctvIxz+fSYsNpwWBHb4aq8/5q&#10;FfhT99Gc8FJvK/pc9M9fblOaUqmHybB5BRFpiPfwf7vUCp5m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0WGvEAAAA2wAAAA8AAAAAAAAAAAAAAAAAmAIAAGRycy9k&#10;b3ducmV2LnhtbFBLBQYAAAAABAAEAPUAAACJAwAAAAA=&#10;" path="m508,403r-35,34l487,451r3,4l490,461r-7,7l531,468,508,403e" fillcolor="black" stroked="f">
                    <v:path arrowok="t" o:connecttype="custom" o:connectlocs="508,7524;473,7558;487,7572;490,7576;490,7582;483,7589;531,7589;508,7524" o:connectangles="0,0,0,0,0,0,0,0"/>
                  </v:shape>
                  <v:shape id="Freeform 199" o:spid="_x0000_s1043" style="position:absolute;left:3820;top:7121;width:551;height:524;visibility:visible;mso-wrap-style:square;v-text-anchor:top" coordsize="551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GHMMA&#10;AADbAAAADwAAAGRycy9kb3ducmV2LnhtbESPQWsCMRSE74X+h/AK3mq2iq2sRpGisCexth68PTbP&#10;zdLNyzaJ6/rvjSD0OMzMN8x82dtGdORD7VjB2zADQVw6XXOl4Od78zoFESKyxsYxKbhSgOXi+WmO&#10;uXYX/qJuHyuRIBxyVGBibHMpQ2nIYhi6ljh5J+ctxiR9JbXHS4LbRo6y7F1arDktGGzp01D5uz9b&#10;Bf7Ybusj/lXrknYf3eTgVoUplBq89KsZiEh9/A8/2oVWMB7B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bGHMMAAADbAAAADwAAAAAAAAAAAAAAAACYAgAAZHJzL2Rv&#10;d25yZXYueG1sUEsFBgAAAAAEAAQA9QAAAIgDAAAAAA==&#10;" path="m14,l7,,,7r,6l3,17,458,451r15,-14l18,3,14,e" fillcolor="black" stroked="f">
                    <v:path arrowok="t" o:connecttype="custom" o:connectlocs="14,7121;7,7121;0,7128;0,7134;3,7138;458,7572;473,7558;18,7124;14,7121" o:connectangles="0,0,0,0,0,0,0,0,0"/>
                  </v:shape>
                </v:group>
                <v:group id="Group 196" o:spid="_x0000_s1044" style="position:absolute;left:3470;top:4728;width:1080;height:343" coordorigin="3470,4728" coordsize="108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97" o:spid="_x0000_s1045" style="position:absolute;left:3470;top:4728;width:1080;height:343;visibility:visible;mso-wrap-style:square;v-text-anchor:top" coordsize="108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4i8QA&#10;AADbAAAADwAAAGRycy9kb3ducmV2LnhtbESPQWsCMRSE70L/Q3gFbzXbWlRWo5SioFAFVxG8PTav&#10;u6Gbl7BJ3e2/bwoFj8PMfMMsVr1txI3aYBwreB5lIIhLpw1XCs6nzdMMRIjIGhvHpOCHAqyWD4MF&#10;5tp1fKRbESuRIBxyVFDH6HMpQ1mTxTBynjh5n661GJNsK6lb7BLcNvIlyybSouG0UKOn95rKr+Lb&#10;KuAr91vpZ+tubw4mfsjdZTf1Sg0f+7c5iEh9vIf/21utYP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OIvEAAAA2wAAAA8AAAAAAAAAAAAAAAAAmAIAAGRycy9k&#10;b3ducmV2LnhtbFBLBQYAAAAABAAEAPUAAACJAwAAAAA=&#10;" path="m1080,l,,,343r1080,l1080,xe" filled="f">
                    <v:path arrowok="t" o:connecttype="custom" o:connectlocs="1080,4728;0,4728;0,5071;1080,5071;1080,4728" o:connectangles="0,0,0,0,0"/>
                  </v:shape>
                </v:group>
                <v:group id="Group 194" o:spid="_x0000_s1046" style="position:absolute;left:3290;top:6788;width:1080;height:343" coordorigin="3290,6788" coordsize="108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95" o:spid="_x0000_s1047" style="position:absolute;left:3290;top:6788;width:1080;height:343;visibility:visible;mso-wrap-style:square;v-text-anchor:top" coordsize="108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KvMUA&#10;AADbAAAADwAAAGRycy9kb3ducmV2LnhtbESPQWvCQBSE74X+h+UVvOmmFUJNXaWUCmILwehBb4/s&#10;MwnNvt1m1yT9992C0OMwM98wy/VoWtFT5xvLCh5nCQji0uqGKwXHw2b6DMIHZI2tZVLwQx7Wq/u7&#10;JWbaDrynvgiViBD2GSqoQ3CZlL6syaCfWUccvYvtDIYou0rqDocIN618SpJUGmw4LtTo6K2m8qu4&#10;GgXvn98nk7Z9nl8+sHD5Lgxnt1Bq8jC+voAINIb/8K291Qr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oq8xQAAANsAAAAPAAAAAAAAAAAAAAAAAJgCAABkcnMv&#10;ZG93bnJldi54bWxQSwUGAAAAAAQABAD1AAAAigMAAAAA&#10;" path="m,344r1080,l1080,,,,,344e" stroked="f">
                    <v:path arrowok="t" o:connecttype="custom" o:connectlocs="0,7132;1080,7132;1080,6788;0,6788;0,7132" o:connectangles="0,0,0,0,0"/>
                  </v:shape>
                </v:group>
                <v:group id="Group 192" o:spid="_x0000_s1048" style="position:absolute;left:3290;top:6788;width:1080;height:343" coordorigin="3290,6788" coordsize="108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93" o:spid="_x0000_s1049" style="position:absolute;left:3290;top:6788;width:1080;height:343;visibility:visible;mso-wrap-style:square;v-text-anchor:top" coordsize="108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yjsAA&#10;AADbAAAADwAAAGRycy9kb3ducmV2LnhtbERPXWvCMBR9F/wP4Qp703QOVDpjGWNCBRXmRNjbpblr&#10;w5qb0GS2+/fmQfDxcL7XxWBbcaUuGMcKnmcZCOLKacO1gvPXdroCESKyxtYxKfinAMVmPFpjrl3P&#10;n3Q9xVqkEA45Kmhi9LmUoWrIYpg5T5y4H9dZjAl2tdQd9inctnKeZQtp0XBqaNDTe0PV7+nPKuBv&#10;HkrpVx/9wRxN3MvdZbf0Sj1NhrdXEJGG+BDf3aVW8JLGpi/pB8jN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YyjsAAAADbAAAADwAAAAAAAAAAAAAAAACYAgAAZHJzL2Rvd25y&#10;ZXYueG1sUEsFBgAAAAAEAAQA9QAAAIUDAAAAAA==&#10;" path="m1080,l,,,344r1080,l1080,xe" filled="f">
                    <v:path arrowok="t" o:connecttype="custom" o:connectlocs="1080,6788;0,6788;0,7132;1080,7132;1080,6788" o:connectangles="0,0,0,0,0"/>
                  </v:shape>
                </v:group>
                <v:group id="Group 190" o:spid="_x0000_s1050" style="position:absolute;left:4506;top:6788;width:1080;height:343" coordorigin="4506,6788" coordsize="108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91" o:spid="_x0000_s1051" style="position:absolute;left:4506;top:6788;width:1080;height:343;visibility:visible;mso-wrap-style:square;v-text-anchor:top" coordsize="108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ELsIA&#10;AADbAAAADwAAAGRycy9kb3ducmV2LnhtbERPz2vCMBS+C/sfwht4s+lkiKtGGcPB0EGx86C3R/Ns&#10;y5qXrIlt998vh4HHj+/3ejuaVvTU+caygqckBUFcWt1wpeD09T5bgvABWWNrmRT8koft5mGyxkzb&#10;gY/UF6ESMYR9hgrqEFwmpS9rMugT64gjd7WdwRBhV0nd4RDDTSvnabqQBhuODTU6equp/C5uRsHu&#10;8+dsFm2f59cDFi7fh+HiXpSaPo6vKxCBxnAX/7s/tILnuD5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cQuwgAAANsAAAAPAAAAAAAAAAAAAAAAAJgCAABkcnMvZG93&#10;bnJldi54bWxQSwUGAAAAAAQABAD1AAAAhwMAAAAA&#10;" path="m,344r1080,l1080,,,,,344e" stroked="f">
                    <v:path arrowok="t" o:connecttype="custom" o:connectlocs="0,7132;1080,7132;1080,6788;0,6788;0,7132" o:connectangles="0,0,0,0,0"/>
                  </v:shape>
                </v:group>
                <v:group id="Group 188" o:spid="_x0000_s1052" style="position:absolute;left:4506;top:6788;width:1080;height:343" coordorigin="4506,6788" coordsize="108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89" o:spid="_x0000_s1053" style="position:absolute;left:4506;top:6788;width:1080;height:343;visibility:visible;mso-wrap-style:square;v-text-anchor:top" coordsize="108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2GcQA&#10;AADbAAAADwAAAGRycy9kb3ducmV2LnhtbESPUWvCMBSF34X9h3AHe9N0RVSqscjYQMEJc0Pw7dJc&#10;22BzE5pou3+/DAZ7PJxzvsNZlYNtxZ26YBwreJ5kIIgrpw3XCr4+38YLECEia2wdk4JvClCuH0Yr&#10;LLTr+YPux1iLBOFQoIImRl9IGaqGLIaJ88TJu7jOYkyyq6XusE9w28o8y2bSouG00KCnl4aq6/Fm&#10;FfCZh630i9f+3RxM3MvdaTf3Sj09DpsliEhD/A//tbdawTSH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dhnEAAAA2wAAAA8AAAAAAAAAAAAAAAAAmAIAAGRycy9k&#10;b3ducmV2LnhtbFBLBQYAAAAABAAEAPUAAACJAwAAAAA=&#10;" path="m1080,l,,,344r1080,l1080,xe" filled="f">
                    <v:path arrowok="t" o:connecttype="custom" o:connectlocs="1080,6788;0,6788;0,7132;1080,7132;1080,6788" o:connectangles="0,0,0,0,0"/>
                  </v:shape>
                </v:group>
                <v:group id="Group 183" o:spid="_x0000_s1054" style="position:absolute;left:4370;top:7121;width:686;height:524" coordorigin="4370,7121" coordsize="686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7" o:spid="_x0000_s1055" style="position:absolute;left:4370;top:7121;width:686;height:524;visibility:visible;mso-wrap-style:square;v-text-anchor:top" coordsize="68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8r70A&#10;AADbAAAADwAAAGRycy9kb3ducmV2LnhtbESPzQrCMBCE74LvEFbwpqkiWqpR/EH06s8DLM3aFptN&#10;aVJb394IgsdhZr5hVpvOlOJFtSssK5iMIxDEqdUFZwrut+MoBuE8ssbSMil4k4PNut9bYaJtyxd6&#10;XX0mAoRdggpy76tESpfmZNCNbUUcvIetDfog60zqGtsAN6WcRtFcGiw4LORY0T6n9HltjIJdc+JD&#10;NG906ylG7GKZThdSqeGg2y5BeOr8P/xrn7WC2Qy+X8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Cy8r70AAADbAAAADwAAAAAAAAAAAAAAAACYAgAAZHJzL2Rvd25yZXYu&#10;eG1sUEsFBgAAAAAEAAQA9QAAAIIDAAAAAA==&#10;" path="m57,409l,524,132,498,114,476r-33,l75,475r-4,-4l68,467r1,-6l72,458,88,446,57,409e" fillcolor="black" stroked="f">
                    <v:path arrowok="t" o:connecttype="custom" o:connectlocs="57,7530;0,7645;132,7619;114,7597;81,7597;75,7596;71,7592;68,7588;69,7582;72,7579;88,7567;57,7530" o:connectangles="0,0,0,0,0,0,0,0,0,0,0,0"/>
                  </v:shape>
                  <v:shape id="Freeform 186" o:spid="_x0000_s1056" style="position:absolute;left:4370;top:7121;width:686;height:524;visibility:visible;mso-wrap-style:square;v-text-anchor:top" coordsize="68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ZNMAA&#10;AADbAAAADwAAAGRycy9kb3ducmV2LnhtbESP2WrDMBRE3wv5B3EDeavlmizGtRKyUJLXLB9wsW5t&#10;U+vKWPKSv48KhT4OM3OGyXeTacRAnastK/iIYhDEhdU1lwoe96/3FITzyBoby6TgSQ5229lbjpm2&#10;I19puPlSBAi7DBVU3reZlK6oyKCLbEscvG/bGfRBdqXUHY4BbhqZxPFaGqw5LFTY0rGi4ufWGwWH&#10;/syneN3r0VOKOKWySDZSqcV82n+C8DT5//Bf+6IVLFfw+yX8AL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AZNMAAAADbAAAADwAAAAAAAAAAAAAAAACYAgAAZHJzL2Rvd25y&#10;ZXYueG1sUEsFBgAAAAAEAAQA9QAAAIUDAAAAAA==&#10;" path="m88,446l72,458r-3,3l68,467r3,4l75,475r6,1l86,473r15,-12l88,446e" fillcolor="black" stroked="f">
                    <v:path arrowok="t" o:connecttype="custom" o:connectlocs="88,7567;72,7579;69,7582;68,7588;71,7592;75,7596;81,7597;86,7594;101,7582;88,7567" o:connectangles="0,0,0,0,0,0,0,0,0,0"/>
                  </v:shape>
                  <v:shape id="Freeform 185" o:spid="_x0000_s1057" style="position:absolute;left:4370;top:7121;width:686;height:524;visibility:visible;mso-wrap-style:square;v-text-anchor:top" coordsize="68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HQ8AA&#10;AADbAAAADwAAAGRycy9kb3ducmV2LnhtbESPzWrDMBCE74W8g9hAb7WcUFzjWA75IbTXOnmAxdrY&#10;JtbKWPJP3r4qFHocZuYbJt8vphMTDa61rGATxSCIK6tbrhXcrpe3FITzyBo7y6TgSQ72xeolx0zb&#10;mb9pKn0tAoRdhgoa7/tMSlc1ZNBFticO3t0OBn2QQy31gHOAm05u4ziRBlsOCw32dGqoepSjUXAc&#10;P/kcJ6OePaWISyqr7YdU6nW9HHYgPC3+P/zX/tIK3hP4/RJ+gC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KHQ8AAAADbAAAADwAAAAAAAAAAAAAAAACYAgAAZHJzL2Rvd25y&#10;ZXYueG1sUEsFBgAAAAAEAAQA9QAAAIUDAAAAAA==&#10;" path="m101,461l86,473r-5,3l114,476,101,461e" fillcolor="black" stroked="f">
                    <v:path arrowok="t" o:connecttype="custom" o:connectlocs="101,7582;86,7594;81,7597;114,7597;101,7582" o:connectangles="0,0,0,0,0"/>
                  </v:shape>
                  <v:shape id="Freeform 184" o:spid="_x0000_s1058" style="position:absolute;left:4370;top:7121;width:686;height:524;visibility:visible;mso-wrap-style:square;v-text-anchor:top" coordsize="68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2L0A&#10;AADbAAAADwAAAGRycy9kb3ducmV2LnhtbESPzQrCMBCE74LvEFbwpqkiWqpR/EH06s8DLM3aFptN&#10;aVJb394IgsdhZr5hVpvOlOJFtSssK5iMIxDEqdUFZwrut+MoBuE8ssbSMil4k4PNut9bYaJtyxd6&#10;XX0mAoRdggpy76tESpfmZNCNbUUcvIetDfog60zqGtsAN6WcRtFcGiw4LORY0T6n9HltjIJdc+JD&#10;NG906ylG7GKZThdSqeGg2y5BeOr8P/xrn7WC2QK+X8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4i2L0AAADbAAAADwAAAAAAAAAAAAAAAACYAgAAZHJzL2Rvd25yZXYu&#10;eG1sUEsFBgAAAAAEAAQA9QAAAIIDAAAAAA==&#10;" path="m681,r-7,l670,2,88,446r13,15l682,18r5,-4l687,8,683,5,681,e" fillcolor="black" stroked="f">
                    <v:path arrowok="t" o:connecttype="custom" o:connectlocs="681,7121;674,7121;670,7123;88,7567;101,7582;682,7139;687,7135;687,7129;683,7126;681,7121" o:connectangles="0,0,0,0,0,0,0,0,0,0"/>
                  </v:shape>
                </v:group>
                <v:group id="Group 178" o:spid="_x0000_s1059" style="position:absolute;left:3770;top:6436;width:120;height:353" coordorigin="3770,6436" coordsize="120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82" o:spid="_x0000_s1060" style="position:absolute;left:3770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jl8UA&#10;AADbAAAADwAAAGRycy9kb3ducmV2LnhtbESPQWvCQBSE74L/YXlCL6KbllJqdJVQCLSxl6qgx5fs&#10;axKafRuy2yT+e7dQ8DjMzDfMZjeaRvTUudqygsdlBIK4sLrmUsHpmC5eQTiPrLGxTAqu5GC3nU42&#10;GGs78Bf1B1+KAGEXo4LK+zaW0hUVGXRL2xIH79t2Bn2QXSl1h0OAm0Y+RdGLNFhzWKiwpbeKip/D&#10;r1FQfnyO+SU7zXNO/fnKaT7Pkr1SD7MxWYPwNPp7+L/9rhU8r+Dv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2OXxQAAANsAAAAPAAAAAAAAAAAAAAAAAJgCAABkcnMv&#10;ZG93bnJldi54bWxQSwUGAAAAAAQABAD1AAAAigMAAAAA&#10;" path="m50,238l,238,60,352r45,-86l54,266r-4,-4l50,238e" fillcolor="black" stroked="f">
                    <v:path arrowok="t" o:connecttype="custom" o:connectlocs="50,6674;0,6674;60,6788;105,6702;54,6702;50,6698;50,6674" o:connectangles="0,0,0,0,0,0,0"/>
                  </v:shape>
                  <v:shape id="Freeform 181" o:spid="_x0000_s1061" style="position:absolute;left:3770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c18EA&#10;AADbAAAADwAAAGRycy9kb3ducmV2LnhtbERPTYvCMBC9C/6HMMJeRFOFlaWaFhEK6u5FV9DjtBnb&#10;YjMpTdT67zeHBY+P971Ke9OIB3WutqxgNo1AEBdW11wqOP1mky8QziNrbCyTghc5SJPhYIWxtk8+&#10;0OPoSxFC2MWooPK+jaV0RUUG3dS2xIG72s6gD7Arpe7wGcJNI+dRtJAGaw4NFba0qai4He9GQbn7&#10;6fPL/jTOOfPnF2f5eL/+Vupj1K+XIDz1/i3+d2+1gs+wPnwJP0A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oXNfBAAAA2wAAAA8AAAAAAAAAAAAAAAAAmAIAAGRycy9kb3du&#10;cmV2LnhtbFBLBQYAAAAABAAEAPUAAACGAwAAAAA=&#10;" path="m70,238r-20,l50,262r4,4l65,266r5,-4l70,238e" fillcolor="black" stroked="f">
                    <v:path arrowok="t" o:connecttype="custom" o:connectlocs="70,6674;50,6674;50,6698;54,6702;65,6702;70,6698;70,6674" o:connectangles="0,0,0,0,0,0,0"/>
                  </v:shape>
                  <v:shape id="Freeform 180" o:spid="_x0000_s1062" style="position:absolute;left:3770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5TMQA&#10;AADbAAAADwAAAGRycy9kb3ducmV2LnhtbESPS4vCQBCE74L/YWjBi6wTBUWyjiJCYH1cfIB77GR6&#10;k2CmJ2RmNf57RxA8FlX1FTVftqYSN2pcaVnBaBiBIM6sLjlXcD4lXzMQziNrrCyTggc5WC66nTnG&#10;2t75QLejz0WAsItRQeF9HUvpsoIMuqGtiYP3ZxuDPsgml7rBe4CbSo6jaCoNlhwWCqxpXVB2Pf4b&#10;Bflm36a/2/Mg5cRfHpykg+1qp1S/166+QXhq/Sf8bv9oBZMRvL6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+UzEAAAA2wAAAA8AAAAAAAAAAAAAAAAAmAIAAGRycy9k&#10;b3ducmV2LnhtbFBLBQYAAAAABAAEAPUAAACJAwAAAAA=&#10;" path="m120,237r-50,1l70,262r-5,4l105,266r15,-29e" fillcolor="black" stroked="f">
                    <v:path arrowok="t" o:connecttype="custom" o:connectlocs="120,6673;70,6674;70,6698;65,6702;105,6702;120,6673" o:connectangles="0,0,0,0,0,0"/>
                  </v:shape>
                  <v:shape id="Freeform 179" o:spid="_x0000_s1063" style="position:absolute;left:3770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nO8QA&#10;AADbAAAADwAAAGRycy9kb3ducmV2LnhtbESPS4vCQBCE74L/YWjBi6yTFRTJOooIgfVx8QHusZPp&#10;TYKZnpAZNf57RxA8FlX1FTVbtKYSN2pcaVnB9zACQZxZXXKu4HRMvqYgnEfWWFkmBQ9ysJh3OzOM&#10;tb3znm4Hn4sAYRejgsL7OpbSZQUZdENbEwfv3zYGfZBNLnWD9wA3lRxF0UQaLDksFFjTqqDscrga&#10;Bfl616Z/m9Mg5cSfH5ykg81yq1S/1y5/QHhq/Sf8bv9qBeMR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2ZzvEAAAA2wAAAA8AAAAAAAAAAAAAAAAAmAIAAGRycy9k&#10;b3ducmV2LnhtbFBLBQYAAAAABAAEAPUAAACJAwAAAAA=&#10;" path="m65,l54,,50,4r,234l70,238,70,3,65,e" fillcolor="black" stroked="f">
                    <v:path arrowok="t" o:connecttype="custom" o:connectlocs="65,6436;54,6436;50,6440;50,6674;70,6674;70,6439;65,6436" o:connectangles="0,0,0,0,0,0,0"/>
                  </v:shape>
                </v:group>
                <v:group id="Group 173" o:spid="_x0000_s1064" style="position:absolute;left:6473;top:6436;width:120;height:353" coordorigin="6473,6436" coordsize="120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77" o:spid="_x0000_s1065" style="position:absolute;left:6473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a1MUA&#10;AADbAAAADwAAAGRycy9kb3ducmV2LnhtbESPQWvCQBSE74L/YXlCL6KblrZIdJVQCLSxl6qgx5fs&#10;axKafRuy2yT+e7dQ8DjMzDfMZjeaRvTUudqygsdlBIK4sLrmUsHpmC5WIJxH1thYJgVXcrDbTicb&#10;jLUd+Iv6gy9FgLCLUUHlfRtL6YqKDLqlbYmD9207gz7IrpS6wyHATSOfouhVGqw5LFTY0ltFxc/h&#10;1ygoPz7H/JKd5jmn/nzlNJ9nyV6ph9mYrEF4Gv09/N9+1wpenuHv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1rUxQAAANsAAAAPAAAAAAAAAAAAAAAAAJgCAABkcnMv&#10;ZG93bnJldi54bWxQSwUGAAAAAAQABAD1AAAAigMAAAAA&#10;" path="m49,238l,238,60,352r45,-86l54,266r-5,-4l49,238e" fillcolor="black" stroked="f">
                    <v:path arrowok="t" o:connecttype="custom" o:connectlocs="49,6674;0,6674;60,6788;105,6702;54,6702;49,6698;49,6674" o:connectangles="0,0,0,0,0,0,0"/>
                  </v:shape>
                  <v:shape id="Freeform 176" o:spid="_x0000_s1066" style="position:absolute;left:6473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/T8QA&#10;AADbAAAADwAAAGRycy9kb3ducmV2LnhtbESPT4vCMBTE74LfITzBi6ypgiJdo4hQ8M9eVgvu8bV5&#10;2xabl9JErd/eLCx4HGbmN8xy3Zla3Kl1lWUFk3EEgji3uuJCQXpOPhYgnEfWWFsmBU9ysF71e0uM&#10;tX3wN91PvhABwi5GBaX3TSyly0sy6Ma2IQ7er20N+iDbQuoWHwFuajmNork0WHFYKLGhbUn59XQz&#10;Cor9V5f9HNJRxom/PDnJRofNUanhoNt8gvDU+Xf4v73TCmYz+PsSf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/0/EAAAA2wAAAA8AAAAAAAAAAAAAAAAAmAIAAGRycy9k&#10;b3ducmV2LnhtbFBLBQYAAAAABAAEAPUAAACJAwAAAAA=&#10;" path="m69,238r-20,l49,262r5,4l65,266r4,-4l69,238e" fillcolor="black" stroked="f">
                    <v:path arrowok="t" o:connecttype="custom" o:connectlocs="69,6674;49,6674;49,6698;54,6702;65,6702;69,6698;69,6674" o:connectangles="0,0,0,0,0,0,0"/>
                  </v:shape>
                  <v:shape id="Freeform 175" o:spid="_x0000_s1067" style="position:absolute;left:6473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hOMMA&#10;AADbAAAADwAAAGRycy9kb3ducmV2LnhtbESPQYvCMBSE74L/ITzBi6zpCop0jSJCYdW9qAX3+Nq8&#10;bYvNS2mi1n+/EQSPw8x8wyxWnanFjVpXWVbwOY5AEOdWV1woSE/JxxyE88gaa8uk4EEOVst+b4Gx&#10;tnc+0O3oCxEg7GJUUHrfxFK6vCSDbmwb4uD92dagD7ItpG7xHuCmlpMomkmDFYeFEhvalJRfjlej&#10;oNj+dNnvLh1lnPjzg5NstFvvlRoOuvUXCE+df4df7W+tYDqD55fw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1hOMMAAADbAAAADwAAAAAAAAAAAAAAAACYAgAAZHJzL2Rv&#10;d25yZXYueG1sUEsFBgAAAAAEAAQA9QAAAIgDAAAAAA==&#10;" path="m120,237r-51,1l69,262r-4,4l105,266r15,-29e" fillcolor="black" stroked="f">
                    <v:path arrowok="t" o:connecttype="custom" o:connectlocs="120,6673;69,6674;69,6698;65,6702;105,6702;120,6673" o:connectangles="0,0,0,0,0,0"/>
                  </v:shape>
                  <v:shape id="Freeform 174" o:spid="_x0000_s1068" style="position:absolute;left:6473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Eo8UA&#10;AADbAAAADwAAAGRycy9kb3ducmV2LnhtbESPQWvCQBSE74L/YXlCL6KbFtpKdJVQCLSxl6qgx5fs&#10;axKafRuy2yT+e7dQ8DjMzDfMZjeaRvTUudqygsdlBIK4sLrmUsHpmC5WIJxH1thYJgVXcrDbTicb&#10;jLUd+Iv6gy9FgLCLUUHlfRtL6YqKDLqlbYmD9207gz7IrpS6wyHATSOfouhFGqw5LFTY0ltFxc/h&#10;1ygoPz7H/JKd5jmn/nzlNJ9nyV6ph9mYrEF4Gv09/N9+1wqeX+Hv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cSjxQAAANsAAAAPAAAAAAAAAAAAAAAAAJgCAABkcnMv&#10;ZG93bnJldi54bWxQSwUGAAAAAAQABAD1AAAAigMAAAAA&#10;" path="m65,l53,,49,4r,234l69,238,68,9r,-6l65,e" fillcolor="black" stroked="f">
                    <v:path arrowok="t" o:connecttype="custom" o:connectlocs="65,6436;53,6436;49,6440;49,6674;69,6674;68,6445;68,6439;65,6436" o:connectangles="0,0,0,0,0,0,0,0"/>
                  </v:shape>
                </v:group>
                <v:group id="Group 168" o:spid="_x0000_s1069" style="position:absolute;left:5032;top:6436;width:120;height:353" coordorigin="5032,6436" coordsize="120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72" o:spid="_x0000_s1070" style="position:absolute;left:5032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1SsUA&#10;AADbAAAADwAAAGRycy9kb3ducmV2LnhtbESPQWvCQBSE74L/YXlCL6KbFlpqdJVQCLSxl6qgx5fs&#10;axKafRuy2yT+e7dQ8DjMzDfMZjeaRvTUudqygsdlBIK4sLrmUsHpmC5eQTiPrLGxTAqu5GC3nU42&#10;GGs78Bf1B1+KAGEXo4LK+zaW0hUVGXRL2xIH79t2Bn2QXSl1h0OAm0Y+RdGLNFhzWKiwpbeKip/D&#10;r1FQfnyO+SU7zXNO/fnKaT7Pkr1SD7MxWYPwNPp7+L/9rhU8r+DvS/gB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vVKxQAAANsAAAAPAAAAAAAAAAAAAAAAAJgCAABkcnMv&#10;ZG93bnJldi54bWxQSwUGAAAAAAQABAD1AAAAigMAAAAA&#10;" path="m50,238l,238,60,352r45,-86l55,266r-5,-4l50,238e" fillcolor="black" stroked="f">
                    <v:path arrowok="t" o:connecttype="custom" o:connectlocs="50,6674;0,6674;60,6788;105,6702;55,6702;50,6698;50,6674" o:connectangles="0,0,0,0,0,0,0"/>
                  </v:shape>
                  <v:shape id="Freeform 171" o:spid="_x0000_s1071" style="position:absolute;left:5032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WasEA&#10;AADbAAAADwAAAGRycy9kb3ducmV2LnhtbERPTWvCQBC9F/wPywhegm70EEp0FRECVntpKtTjJDsm&#10;wexsyG41+ffuodDj431vdoNpxYN611hWsFzEIIhLqxuuFFy+s/k7COeRNbaWScFIDnbbydsGU22f&#10;/EWP3FcihLBLUUHtfZdK6cqaDLqF7YgDd7O9QR9gX0nd4zOEm1au4jiRBhsODTV2dKipvOe/RkH1&#10;8TkU19MlKjjzPyNnRXTan5WaTYf9GoSnwf+L/9xHrSAJ68OX8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lmrBAAAA2wAAAA8AAAAAAAAAAAAAAAAAmAIAAGRycy9kb3du&#10;cmV2LnhtbFBLBQYAAAAABAAEAPUAAACGAwAAAAA=&#10;" path="m69,238r-19,l50,262r5,4l66,266r3,-4l69,238e" fillcolor="black" stroked="f">
                    <v:path arrowok="t" o:connecttype="custom" o:connectlocs="69,6674;50,6674;50,6698;55,6702;66,6702;69,6698;69,6674" o:connectangles="0,0,0,0,0,0,0"/>
                  </v:shape>
                  <v:shape id="Freeform 170" o:spid="_x0000_s1072" style="position:absolute;left:5032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z8cMA&#10;AADbAAAADwAAAGRycy9kb3ducmV2LnhtbESPQYvCMBSE74L/ITxhL6KpHkS6xlKEgrp7WRXc42vz&#10;bIvNS2mi1n+/WRA8DjPzDbNKetOIO3WutqxgNo1AEBdW11wqOB2zyRKE88gaG8uk4EkOkvVwsMJY&#10;2wf/0P3gSxEg7GJUUHnfxlK6oiKDbmpb4uBdbGfQB9mVUnf4CHDTyHkULaTBmsNChS1tKiquh5tR&#10;UO6++/x3fxrnnPnzk7N8vE+/lPoY9eknCE+9f4df7a1WsJjB/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gz8cMAAADbAAAADwAAAAAAAAAAAAAAAACYAgAAZHJzL2Rv&#10;d25yZXYueG1sUEsFBgAAAAAEAAQA9QAAAIgDAAAAAA==&#10;" path="m120,237r-51,1l69,262r-3,4l105,266r15,-29e" fillcolor="black" stroked="f">
                    <v:path arrowok="t" o:connecttype="custom" o:connectlocs="120,6673;69,6674;69,6698;66,6702;105,6702;120,6673" o:connectangles="0,0,0,0,0,0"/>
                  </v:shape>
                  <v:shape id="Freeform 169" o:spid="_x0000_s1073" style="position:absolute;left:5032;top:6436;width:120;height:353;visibility:visible;mso-wrap-style:square;v-text-anchor:top" coordsize="12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thsMA&#10;AADbAAAADwAAAGRycy9kb3ducmV2LnhtbESPzarCMBSE94LvEI7gRjTVhUg1iggFf+7mqqDL0+bY&#10;FpuT0kStb39zQXA5zMw3zGLVmko8qXGlZQXjUQSCOLO65FzB+ZQMZyCcR9ZYWSYFb3KwWnY7C4y1&#10;ffEvPY8+FwHCLkYFhfd1LKXLCjLoRrYmDt7NNgZ9kE0udYOvADeVnETRVBosOSwUWNOmoOx+fBgF&#10;+e6nTa/78yDlxF/enKSD/fqgVL/XrucgPLX+G/60t1rBdAL/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thsMAAADbAAAADwAAAAAAAAAAAAAAAACYAgAAZHJzL2Rv&#10;d25yZXYueG1sUEsFBgAAAAAEAAQA9QAAAIgDAAAAAA==&#10;" path="m64,l54,,49,4r,5l50,238r19,l69,3,64,e" fillcolor="black" stroked="f">
                    <v:path arrowok="t" o:connecttype="custom" o:connectlocs="64,6436;54,6436;49,6440;49,6445;50,6674;69,6674;69,6439;64,6436" o:connectangles="0,0,0,0,0,0,0,0"/>
                  </v:shape>
                </v:group>
                <v:group id="Group 166" o:spid="_x0000_s1074" style="position:absolute;left:3830;top:6445;width:2701;height:2" coordorigin="3830,6445" coordsize="27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67" o:spid="_x0000_s1075" style="position:absolute;left:3830;top:6445;width:2701;height:2;visibility:visible;mso-wrap-style:square;v-text-anchor:top" coordsize="27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9i8MA&#10;AADbAAAADwAAAGRycy9kb3ducmV2LnhtbESP3WoCMRSE7wu+QziCN0UTS1nc1Sgi1raX/jzAYXPc&#10;Xd2cLEnUbZ++KRR6OczMN8xi1dtW3MmHxrGG6USBIC6dabjScDq+jWcgQkQ22DomDV8UYLUcPC2w&#10;MO7Be7ofYiUShEOBGuoYu0LKUNZkMUxcR5y8s/MWY5K+ksbjI8FtK1+UyqTFhtNCjR1taiqvh5vV&#10;8LlbT7+f1ZZMfL/43Kk8zzZG69GwX89BROrjf/iv/WE0ZK/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d9i8MAAADbAAAADwAAAAAAAAAAAAAAAACYAgAAZHJzL2Rv&#10;d25yZXYueG1sUEsFBgAAAAAEAAQA9QAAAIgDAAAAAA==&#10;" path="m,l2702,1e" filled="f">
                    <v:path arrowok="t" o:connecttype="custom" o:connectlocs="0,12890;2702,12892" o:connectangles="0,0"/>
                  </v:shape>
                </v:group>
                <v:group id="Group 164" o:spid="_x0000_s1076" style="position:absolute;left:4010;top:5416;width:2341;height:686" coordorigin="4010,5416" coordsize="23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165" o:spid="_x0000_s1077" style="position:absolute;left:4010;top:5416;width:2341;height:686;visibility:visible;mso-wrap-style:square;v-text-anchor:top" coordsize="23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wnMIA&#10;AADbAAAADwAAAGRycy9kb3ducmV2LnhtbESPW4vCMBSE3xf8D+EI+7amKpSlGkW8s0/rBXw9NMe2&#10;2JzUJGr3328EwcdhZr5hxtPW1OJOzleWFfR7CQji3OqKCwXHw+rrG4QPyBpry6TgjzxMJ52PMWba&#10;PnhH930oRISwz1BBGUKTSenzkgz6nm2Io3e2zmCI0hVSO3xEuKnlIElSabDiuFBiQ/OS8sv+ZhSs&#10;wzb/HS5di7Pr5mdwWujVZaOV+uy2sxGIQG14h1/trVaQpvD8En+A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vCcwgAAANsAAAAPAAAAAAAAAAAAAAAAAJgCAABkcnMvZG93&#10;bnJldi54bWxQSwUGAAAAAAQABAD1AAAAhwMAAAAA&#10;" path="m,686r2342,l2342,,,,,686e" stroked="f">
                    <v:path arrowok="t" o:connecttype="custom" o:connectlocs="0,6102;2342,6102;2342,5416;0,5416;0,6102" o:connectangles="0,0,0,0,0"/>
                  </v:shape>
                </v:group>
                <v:group id="Group 162" o:spid="_x0000_s1078" style="position:absolute;left:4010;top:5416;width:2341;height:686" coordorigin="4010,5416" coordsize="23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63" o:spid="_x0000_s1079" style="position:absolute;left:4010;top:5416;width:2341;height:686;visibility:visible;mso-wrap-style:square;v-text-anchor:top" coordsize="23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rX8AA&#10;AADbAAAADwAAAGRycy9kb3ducmV2LnhtbERPy4rCMBTdC/5DuII7TXVRpBplGBSqoKLOxt2luX0w&#10;zU1pola/3iwEl4fzXqw6U4s7ta6yrGAyjkAQZ1ZXXCj4u2xGMxDOI2usLZOCJzlYLfu9BSbaPvhE&#10;97MvRAhhl6CC0vsmkdJlJRl0Y9sQBy63rUEfYFtI3eIjhJtaTqMolgYrDg0lNvRbUvZ/vhkFr/ia&#10;H7c7LTcz3K7z/Tq9HvJUqeGg+5mD8NT5r/jjTrWCO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rX8AAAADbAAAADwAAAAAAAAAAAAAAAACYAgAAZHJzL2Rvd25y&#10;ZXYueG1sUEsFBgAAAAAEAAQA9QAAAIUDAAAAAA==&#10;" path="m2342,l,,,686r2342,l2342,xe" filled="f">
                    <v:path arrowok="t" o:connecttype="custom" o:connectlocs="2342,5416;0,5416;0,6102;2342,6102;2342,5416" o:connectangles="0,0,0,0,0"/>
                  </v:shape>
                </v:group>
                <v:group id="Group 158" o:spid="_x0000_s1080" style="position:absolute;left:5212;top:5063;width:120;height:352" coordorigin="5212,5063" coordsize="120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61" o:spid="_x0000_s1081" style="position:absolute;left:5212;top:5063;width:120;height:352;visibility:visible;mso-wrap-style:square;v-text-anchor:top" coordsize="12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/o8IA&#10;AADbAAAADwAAAGRycy9kb3ducmV2LnhtbERPy2rCQBTdF/yH4RbcFJ2YQiupo2hQKBQKxtL1JXNN&#10;QjN3Ymby+vvOQnB5OO/NbjS16Kl1lWUFq2UEgji3uuJCwc/ltFiDcB5ZY22ZFEzkYLedPW0w0Xbg&#10;M/WZL0QIYZeggtL7JpHS5SUZdEvbEAfualuDPsC2kLrFIYSbWsZR9CYNVhwaSmwoLSn/yzqj4MW/&#10;1ofs1k1fafR9nM7X30sTx0rNn8f9BwhPo3+I7+5PreA9rA9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7+jwgAAANsAAAAPAAAAAAAAAAAAAAAAAJgCAABkcnMvZG93&#10;bnJldi54bWxQSwUGAAAAAAQABAD1AAAAhwMAAAAA&#10;" path="m49,237l,237,60,351r44,-85l54,266r-5,-5l49,237e" fillcolor="black" stroked="f">
                    <v:path arrowok="t" o:connecttype="custom" o:connectlocs="49,5300;0,5300;60,5414;104,5329;54,5329;49,5324;49,5300" o:connectangles="0,0,0,0,0,0,0"/>
                  </v:shape>
                  <v:shape id="Freeform 160" o:spid="_x0000_s1082" style="position:absolute;left:5212;top:5063;width:120;height:352;visibility:visible;mso-wrap-style:square;v-text-anchor:top" coordsize="12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aOMUA&#10;AADbAAAADwAAAGRycy9kb3ducmV2LnhtbESP3WrCQBSE74W+w3IKvRHdmIKW1FVaaaFQEBKL14fs&#10;MQnNnk2zm7+37wqCl8PMfMNs96OpRU+tqywrWC0jEMS51RUXCn5On4sXEM4ja6wtk4KJHOx3D7Mt&#10;JtoOnFKf+UIECLsEFZTeN4mULi/JoFvahjh4F9sa9EG2hdQtDgFuahlH0VoarDgslNjQoaT8N+uM&#10;grl/rt+zv276PkTHjym9nE9NHCv19Di+vYLwNPp7+Nb+0go2K7h+CT9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xo4xQAAANsAAAAPAAAAAAAAAAAAAAAAAJgCAABkcnMv&#10;ZG93bnJldi54bWxQSwUGAAAAAAQABAD1AAAAigMAAAAA&#10;" path="m66,l55,,50,3r,6l49,237r,24l54,266r10,l69,261r,-24l70,9r,-6l66,e" fillcolor="black" stroked="f">
                    <v:path arrowok="t" o:connecttype="custom" o:connectlocs="66,5063;55,5063;50,5066;50,5072;49,5300;49,5324;54,5329;64,5329;69,5324;69,5300;70,5072;70,5066;66,5063" o:connectangles="0,0,0,0,0,0,0,0,0,0,0,0,0"/>
                  </v:shape>
                  <v:shape id="Freeform 159" o:spid="_x0000_s1083" style="position:absolute;left:5212;top:5063;width:120;height:352;visibility:visible;mso-wrap-style:square;v-text-anchor:top" coordsize="12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ET8MA&#10;AADbAAAADwAAAGRycy9kb3ducmV2LnhtbESPQYvCMBSE78L+h/AWvMiaWkGXapRVFIQFwSqeH82z&#10;Ldu81CZq++83guBxmJlvmPmyNZW4U+NKywpGwwgEcWZ1ybmC03H79Q3CeWSNlWVS0JGD5eKjN8dE&#10;2wcf6J76XAQIuwQVFN7XiZQuK8igG9qaOHgX2xj0QTa51A0+AtxUMo6iiTRYclgosKZ1QdlfejMK&#10;Bn5crdLrrftdR/tNd7icj3UcK9X/bH9mIDy1/h1+tXdawTS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WET8MAAADbAAAADwAAAAAAAAAAAAAAAACYAgAAZHJzL2Rv&#10;d25yZXYueG1sUEsFBgAAAAAEAAQA9QAAAIgDAAAAAA==&#10;" path="m120,237r-51,l69,261r-5,5l104,266r16,-29e" fillcolor="black" stroked="f">
                    <v:path arrowok="t" o:connecttype="custom" o:connectlocs="120,5300;69,5300;69,5324;64,5329;104,5329;120,5300" o:connectangles="0,0,0,0,0,0"/>
                  </v:shape>
                </v:group>
                <v:group id="Group 156" o:spid="_x0000_s1084" style="position:absolute;left:5090;top:6102;width:2;height:343" coordorigin="5090,6102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57" o:spid="_x0000_s1085" style="position:absolute;left:5090;top:6102;width:2;height:343;visibility:visible;mso-wrap-style:square;v-text-anchor:top" coordsize="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MUsQA&#10;AADbAAAADwAAAGRycy9kb3ducmV2LnhtbESPQWsCMRSE70L/Q3iFXkSzlVrLdqPUSsGbqD30+Ng8&#10;k+1uXpZN1LW/vhEEj8PMfMMUi9414kRdqDwreB5nIIhLrys2Cr73X6M3ECEia2w8k4ILBVjMHwYF&#10;5tqfeUunXTQiQTjkqMDG2OZShtKSwzD2LXHyDr5zGJPsjNQdnhPcNXKSZa/SYcVpwWJLn5bKend0&#10;CtAOjTXTemMm8qdc/q02v/vtQamnx/7jHUSkPt7Dt/ZaK5i9wPVL+g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zFLEAAAA2wAAAA8AAAAAAAAAAAAAAAAAmAIAAGRycy9k&#10;b3ducmV2LnhtbFBLBQYAAAAABAAEAPUAAACJAwAAAAA=&#10;" path="m,l2,343e" filled="f">
                    <v:path arrowok="t" o:connecttype="custom" o:connectlocs="0,6102;4,6445" o:connectangles="0,0"/>
                  </v:shape>
                </v:group>
                <v:group id="Group 154" o:spid="_x0000_s1086" style="position:absolute;left:5706;top:6788;width:1312;height:734" coordorigin="5706,6788" coordsize="1312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55" o:spid="_x0000_s1087" style="position:absolute;left:5706;top:6788;width:1312;height:734;visibility:visible;mso-wrap-style:square;v-text-anchor:top" coordsize="131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I5cUA&#10;AADbAAAADwAAAGRycy9kb3ducmV2LnhtbESPQWvCQBSE7wX/w/KE3uomFlSiq6jUtgcvjYJ4e2Sf&#10;2WD2bcxuNf77riD0OMzMN8xs0dlaXKn1lWMF6SABQVw4XXGpYL/bvE1A+ICssXZMCu7kYTHvvcww&#10;0+7GP3TNQykihH2GCkwITSalLwxZ9APXEEfv5FqLIcq2lLrFW4TbWg6TZCQtVhwXDDa0NlSc81+r&#10;4Ctdpfnh3dw3l49uuz7S8DDZfSr12u+WUxCBuvAffra/tYLxC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IjlxQAAANsAAAAPAAAAAAAAAAAAAAAAAJgCAABkcnMv&#10;ZG93bnJldi54bWxQSwUGAAAAAAQABAD1AAAAigMAAAAA&#10;" path="m,735r1312,l1312,,,,,735e" stroked="f">
                    <v:path arrowok="t" o:connecttype="custom" o:connectlocs="0,7523;1312,7523;1312,6788;0,6788;0,7523" o:connectangles="0,0,0,0,0"/>
                  </v:shape>
                </v:group>
                <v:group id="Group 152" o:spid="_x0000_s1088" style="position:absolute;left:5706;top:6788;width:1312;height:734" coordorigin="5706,6788" coordsize="1312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53" o:spid="_x0000_s1089" style="position:absolute;left:5706;top:6788;width:1312;height:734;visibility:visible;mso-wrap-style:square;v-text-anchor:top" coordsize="131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l4sMA&#10;AADbAAAADwAAAGRycy9kb3ducmV2LnhtbERPTWvCQBC9F/wPywheim60pcbUNcRSodKTtgePQ3ZM&#10;QrOzSXabxH/vHgo9Pt73Nh1NLXrqXGVZwXIRgSDOra64UPD9dZjHIJxH1lhbJgU3cpDuJg9bTLQd&#10;+ET92RcihLBLUEHpfZNI6fKSDLqFbYgDd7WdQR9gV0jd4RDCTS1XUfQiDVYcGkps6K2k/Of8axS0&#10;j9n7LZaXjT3S51UP7T5+ej4pNZuO2SsIT6P/F/+5P7SCdRgbvo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gl4sMAAADbAAAADwAAAAAAAAAAAAAAAACYAgAAZHJzL2Rv&#10;d25yZXYueG1sUEsFBgAAAAAEAAQA9QAAAIgDAAAAAA==&#10;" path="m1312,l,,,735r1312,l1312,xe" filled="f">
                    <v:path arrowok="t" o:connecttype="custom" o:connectlocs="1312,6788;0,6788;0,7523;1312,7523;1312,6788" o:connectangles="0,0,0,0,0"/>
                  </v:shape>
                </v:group>
                <v:group id="Group 150" o:spid="_x0000_s1090" style="position:absolute;left:2209;top:4728;width:1081;height:343" coordorigin="2209,4728" coordsize="1081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51" o:spid="_x0000_s1091" style="position:absolute;left:2209;top:4728;width:1081;height:343;visibility:visible;mso-wrap-style:square;v-text-anchor:top" coordsize="108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h9b8A&#10;AADbAAAADwAAAGRycy9kb3ducmV2LnhtbERPy4rCMBTdD/gP4QruNHWUoVSj6KCiq/H1Adfm2lab&#10;m9pErX9vFsIsD+c9njamFA+qXWFZQb8XgSBOrS44U3A8LLsxCOeRNZaWScGLHEwnra8xJto+eUeP&#10;vc9ECGGXoILc+yqR0qU5GXQ9WxEH7mxrgz7AOpO6xmcIN6X8jqIfabDg0JBjRb85pdf93ShoFgPz&#10;dytX66XbzF/bS2z5tBgq1Wk3sxEIT43/F3/ca60gDuvDl/AD5O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uH1vwAAANsAAAAPAAAAAAAAAAAAAAAAAJgCAABkcnMvZG93bnJl&#10;di54bWxQSwUGAAAAAAQABAD1AAAAhAMAAAAA&#10;" path="m1081,l,,,343r1081,l1081,xe" filled="f">
                    <v:path arrowok="t" o:connecttype="custom" o:connectlocs="1081,4728;0,4728;0,5071;1081,5071;1081,4728" o:connectangles="0,0,0,0,0"/>
                  </v:shape>
                </v:group>
                <v:group id="Group 148" o:spid="_x0000_s1092" style="position:absolute;left:2749;top:5071;width:2;height:172" coordorigin="2749,5071" coordsize="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49" o:spid="_x0000_s1093" style="position:absolute;left:2749;top:5071;width:2;height:172;visibility:visible;mso-wrap-style:square;v-text-anchor:top" coordsize="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6fsMA&#10;AADbAAAADwAAAGRycy9kb3ducmV2LnhtbESPwWrDMBBE74H+g9hCb7FcH9rgRjalpUlOKXFKzou1&#10;tU2slZFkx/n7qFDIcZiZN8y6nE0vJnK+s6zgOUlBENdWd9wo+Dl+LVcgfEDW2FsmBVfyUBYPizXm&#10;2l74QFMVGhEh7HNU0IYw5FL6uiWDPrEDcfR+rTMYonSN1A4vEW56maXpizTYcVxocaCPlupzNRoF&#10;49ll22rM/P612XzW3/Y0T/ak1NPj/P4GItAc7uH/9k4rWGXw9y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p6fsMAAADbAAAADwAAAAAAAAAAAAAAAACYAgAAZHJzL2Rv&#10;d25yZXYueG1sUEsFBgAAAAAEAAQA9QAAAIgDAAAAAA==&#10;" path="m,l1,172e" filled="f">
                    <v:path arrowok="t" o:connecttype="custom" o:connectlocs="0,5071;2,5243" o:connectangles="0,0"/>
                  </v:shape>
                </v:group>
                <v:group id="Group 146" o:spid="_x0000_s1094" style="position:absolute;left:2750;top:5243;width:1260;height:2" coordorigin="2750,5243" coordsize="1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47" o:spid="_x0000_s1095" style="position:absolute;left:2750;top:5243;width:1260;height:2;visibility:visible;mso-wrap-style:square;v-text-anchor:top" coordsize="12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CgsMA&#10;AADbAAAADwAAAGRycy9kb3ducmV2LnhtbESP3WoCMRSE7wXfIRyhd5q1/lS2RrG2guJV1Qc4bE43&#10;i5uTZRPdrU9vBMHLYWa+YebL1pbiSrUvHCsYDhIQxJnTBecKTsdNfwbCB2SNpWNS8E8elotuZ46p&#10;dg3/0vUQchEh7FNUYEKoUil9ZsiiH7iKOHp/rrYYoqxzqWtsItyW8j1JptJiwXHBYEVrQ9n5cLEK&#10;mtGtdfRjPta8+6q+h9ud3o8nSr312tUniEBteIWf7a1WMBvD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CgsMAAADbAAAADwAAAAAAAAAAAAAAAACYAgAAZHJzL2Rv&#10;d25yZXYueG1sUEsFBgAAAAAEAAQA9QAAAIgDAAAAAA==&#10;" path="m,l1260,1e" filled="f">
                    <v:path arrowok="t" o:connecttype="custom" o:connectlocs="0,10486;1260,10488" o:connectangles="0,0"/>
                  </v:shape>
                </v:group>
                <v:group id="Group 144" o:spid="_x0000_s1096" style="position:absolute;left:4009;top:5071;width:2;height:172" coordorigin="4009,5071" coordsize="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45" o:spid="_x0000_s1097" style="position:absolute;left:4009;top:5071;width:2;height:172;visibility:visible;mso-wrap-style:square;v-text-anchor:top" coordsize="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8fcMA&#10;AADbAAAADwAAAGRycy9kb3ducmV2LnhtbESPzWrDMBCE74W8g9hAbrUcH9LgRjalIT+nlrol58Xa&#10;2ibWykiy47x9VSj0OMzMN8yunE0vJnK+s6xgnaQgiGurO24UfH0eHrcgfEDW2FsmBXfyUBaLhx3m&#10;2t74g6YqNCJC2OeooA1hyKX0dUsGfWIH4uh9W2cwROkaqR3eItz0MkvTjTTYcVxocaDXluprNRoF&#10;49Vlp2rM/NtTc9zX7/YyT/ai1Go5vzyDCDSH//Bf+6wVbDf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F8fcMAAADbAAAADwAAAAAAAAAAAAAAAACYAgAAZHJzL2Rv&#10;d25yZXYueG1sUEsFBgAAAAAEAAQA9QAAAIgDAAAAAA==&#10;" path="m1,172l,e" filled="f">
                    <v:path arrowok="t" o:connecttype="custom" o:connectlocs="2,5243;0,5071" o:connectangles="0,0"/>
                  </v:shape>
                </v:group>
                <v:group id="Group 140" o:spid="_x0000_s1098" style="position:absolute;left:3126;top:5234;width:120;height:2411" coordorigin="3126,5234" coordsize="120,2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43" o:spid="_x0000_s1099" style="position:absolute;left:3126;top:5234;width:120;height:2411;visibility:visible;mso-wrap-style:square;v-text-anchor:top" coordsize="120,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4Q8EA&#10;AADbAAAADwAAAGRycy9kb3ducmV2LnhtbERPPWvDMBDdC/kP4gLdajkeiutECUlKoRg6NMng8WJd&#10;bBPr5Eqq7f77aih0fLzvzW42vRjJ+c6yglWSgiCure64UXA5vz3lIHxA1thbJgU/5GG3XTxssNB2&#10;4k8aT6ERMYR9gQraEIZCSl+3ZNAndiCO3M06gyFC10jtcIrhppdZmj5Lgx3HhhYHOrZU30/fRoHz&#10;1RffqsNUjq/Zy8R5uM7lh1KPy3m/BhFoDv/iP/e7VpDH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+EPBAAAA2wAAAA8AAAAAAAAAAAAAAAAAmAIAAGRycy9kb3du&#10;cmV2LnhtbFBLBQYAAAAABAAEAPUAAACGAwAAAAA=&#10;" path="m50,2297r-50,l60,2411r45,-85l54,2326r-4,-5l50,2297e" fillcolor="black" stroked="f">
                    <v:path arrowok="t" o:connecttype="custom" o:connectlocs="50,7531;0,7531;60,7645;105,7560;54,7560;50,7555;50,7531" o:connectangles="0,0,0,0,0,0,0"/>
                  </v:shape>
                  <v:shape id="Freeform 142" o:spid="_x0000_s1100" style="position:absolute;left:3126;top:5234;width:120;height:2411;visibility:visible;mso-wrap-style:square;v-text-anchor:top" coordsize="120,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td2MQA&#10;AADbAAAADwAAAGRycy9kb3ducmV2LnhtbESPzWrDMBCE74G+g9hCb4ncHIrjRg5JQ6EEemjSg48b&#10;a/1DrJUjqbb79lUhkOMwM98w681kOjGQ861lBc+LBARxaXXLtYLv0/s8BeEDssbOMin4JQ+b/GG2&#10;xkzbkb9oOIZaRAj7DBU0IfSZlL5syKBf2J44epV1BkOUrpba4RjhppPLJHmRBluOCw329NZQeTn+&#10;GAXOF1euit14GPbL1chpOE+HT6WeHqftK4hAU7iHb+0PrSBdwf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XdjEAAAA2wAAAA8AAAAAAAAAAAAAAAAAmAIAAGRycy9k&#10;b3ducmV2LnhtbFBLBQYAAAAABAAEAPUAAACJAwAAAAA=&#10;" path="m65,l54,,49,4r1,2317l54,2326r12,l70,2321,70,4,65,e" fillcolor="black" stroked="f">
                    <v:path arrowok="t" o:connecttype="custom" o:connectlocs="65,5234;54,5234;49,5238;50,7555;54,7560;66,7560;70,7555;70,5238;65,5234" o:connectangles="0,0,0,0,0,0,0,0,0"/>
                  </v:shape>
                  <v:shape id="Freeform 141" o:spid="_x0000_s1101" style="position:absolute;left:3126;top:5234;width:120;height:2411;visibility:visible;mso-wrap-style:square;v-text-anchor:top" coordsize="120,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imMEA&#10;AADbAAAADwAAAGRycy9kb3ducmV2LnhtbERPu2rDMBTdA/kHcQPdEjkeSuJGNk1LoQQyJO3g8da6&#10;flDrypVU2/37aghkPJz3oZhNL0ZyvrOsYLtJQBBXVnfcKPj8eFvvQPiArLG3TAr+yEORLxcHzLSd&#10;+ELjNTQihrDPUEEbwpBJ6auWDPqNHYgjV1tnMEToGqkdTjHc9DJNkkdpsOPY0OJALy1V39dfo8D5&#10;8ofr8jidxtd0P/EufM2ns1IPq/n5CUSgOdzFN/e7VrCP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4YpjBAAAA2wAAAA8AAAAAAAAAAAAAAAAAmAIAAGRycy9kb3du&#10;cmV2LnhtbFBLBQYAAAAABAAEAPUAAACGAwAAAAA=&#10;" path="m120,2297r-50,l70,2321r-4,5l105,2326r15,-29e" fillcolor="black" stroked="f">
                    <v:path arrowok="t" o:connecttype="custom" o:connectlocs="120,7531;70,7531;70,7555;66,7560;105,7560;120,7531" o:connectangles="0,0,0,0,0,0"/>
                  </v:shape>
                </v:group>
                <v:group id="Group 138" o:spid="_x0000_s1102" style="position:absolute;left:7612;top:5416;width:2341;height:592" coordorigin="7612,5416" coordsize="2341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39" o:spid="_x0000_s1103" style="position:absolute;left:7612;top:5416;width:2341;height:592;visibility:visible;mso-wrap-style:square;v-text-anchor:top" coordsize="234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yMMQA&#10;AADbAAAADwAAAGRycy9kb3ducmV2LnhtbESPQWvCQBSE74X+h+UVvNVNRYumrlIFJXgoaAteH9nX&#10;ZDH7NmbXJP57VxA8DjPzDTNf9rYSLTXeOFbwMUxAEOdOGy4U/P1u3qcgfEDWWDkmBVfysFy8vswx&#10;1a7jPbWHUIgIYZ+igjKEOpXS5yVZ9ENXE0fv3zUWQ5RNIXWDXYTbSo6S5FNaNBwXSqxpXVJ+Olys&#10;gsl5f65WZtvVp/HqJ8sm5rhrr0oN3vrvLxCB+vAMP9qZVjAb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cjDEAAAA2wAAAA8AAAAAAAAAAAAAAAAAmAIAAGRycy9k&#10;b3ducmV2LnhtbFBLBQYAAAAABAAEAPUAAACJAwAAAAA=&#10;" path="m,591r2341,l2341,,,,,591e" stroked="f">
                    <v:path arrowok="t" o:connecttype="custom" o:connectlocs="0,6007;2341,6007;2341,5416;0,5416;0,6007" o:connectangles="0,0,0,0,0"/>
                  </v:shape>
                </v:group>
                <v:group id="Group 136" o:spid="_x0000_s1104" style="position:absolute;left:7612;top:5416;width:2341;height:592" coordorigin="7612,5416" coordsize="2341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37" o:spid="_x0000_s1105" style="position:absolute;left:7612;top:5416;width:2341;height:592;visibility:visible;mso-wrap-style:square;v-text-anchor:top" coordsize="2341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VfMQA&#10;AADbAAAADwAAAGRycy9kb3ducmV2LnhtbESP3WoCMRSE7wu+QziCdzVrLcVdjSIFodBa8Ae8PWzO&#10;Zhc3J9sk6vbtTaHg5TAz3zCLVW9bcSUfGscKJuMMBHHpdMNGwfGweZ6BCBFZY+uYFPxSgNVy8LTA&#10;Qrsb7+i6j0YkCIcCFdQxdoWUoazJYhi7jjh5lfMWY5LeSO3xluC2lS9Z9iYtNpwWauzovabyvL9Y&#10;BW0+vdCn/zo1JsvN9nuD1a76UWo07NdzEJH6+Aj/tz+0gvwV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E1XzEAAAA2wAAAA8AAAAAAAAAAAAAAAAAmAIAAGRycy9k&#10;b3ducmV2LnhtbFBLBQYAAAAABAAEAPUAAACJAwAAAAA=&#10;" path="m2341,l,,,591r2341,l2341,xe" filled="f">
                    <v:path arrowok="t" o:connecttype="custom" o:connectlocs="2341,5416;0,5416;0,6007;2341,6007;2341,5416" o:connectangles="0,0,0,0,0"/>
                  </v:shape>
                </v:group>
                <v:group id="Group 134" o:spid="_x0000_s1106" style="position:absolute;left:2209;top:427;width:7564;height:463" coordorigin="2209,427" coordsize="7564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35" o:spid="_x0000_s1107" style="position:absolute;left:2209;top:427;width:7564;height:463;visibility:visible;mso-wrap-style:square;v-text-anchor:top" coordsize="756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NPsMA&#10;AADbAAAADwAAAGRycy9kb3ducmV2LnhtbESP3YrCMBSE7xd8h3AEbxZNlV3RahQVF7wQ8acPcGiO&#10;bbE5KU209e2NIOzlMDPfMPNla0rxoNoVlhUMBxEI4tTqgjMFyeWvPwHhPLLG0jIpeJKD5aLzNcdY&#10;24ZP9Dj7TAQIuxgV5N5XsZQuzcmgG9iKOHhXWxv0QdaZ1DU2AW5KOYqisTRYcFjIsaJNTuntfDeB&#10;st+efhJ3XCe7VfM9TC/VIZG/SvW67WoGwlPr/8Of9k4rmI7h/S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NPsMAAADbAAAADwAAAAAAAAAAAAAAAACYAgAAZHJzL2Rv&#10;d25yZXYueG1sUEsFBgAAAAAEAAQA9QAAAIgDAAAAAA==&#10;" path="m7564,l,,,463r7564,l7564,xe" filled="f">
                    <v:path arrowok="t" o:connecttype="custom" o:connectlocs="7564,427;0,427;0,890;7564,890;7564,427" o:connectangles="0,0,0,0,0"/>
                  </v:shape>
                </v:group>
                <v:group id="Group 132" o:spid="_x0000_s1108" style="position:absolute;left:1849;top:1298;width:2161;height:593" coordorigin="1849,1298" coordsize="2161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33" o:spid="_x0000_s1109" style="position:absolute;left:1849;top:1298;width:2161;height:593;visibility:visible;mso-wrap-style:square;v-text-anchor:top" coordsize="216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+BsAA&#10;AADbAAAADwAAAGRycy9kb3ducmV2LnhtbERPTYvCMBC9C/6HMIK3NVVh1WoUUURdBFELXodmbEub&#10;SWmidv/95rDg8fG+F6vWVOJFjSssKxgOIhDEqdUFZwqS2+5rCsJ5ZI2VZVLwSw5Wy25ngbG2b77Q&#10;6+ozEULYxagg976OpXRpTgbdwNbEgXvYxqAPsMmkbvAdwk0lR1H0LQ0WHBpyrGmTU1pen0bB/vRT&#10;jg/lcbJLjun5Xk3apN5elOr32vUchKfWf8T/7oNWMAtjw5f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v+BsAAAADbAAAADwAAAAAAAAAAAAAAAACYAgAAZHJzL2Rvd25y&#10;ZXYueG1sUEsFBgAAAAAEAAQA9QAAAIUDAAAAAA==&#10;" path="m2161,l,,,593r2161,l2161,xe" filled="f">
                    <v:path arrowok="t" o:connecttype="custom" o:connectlocs="2161,1298;0,1298;0,1891;2161,1891;2161,1298" o:connectangles="0,0,0,0,0"/>
                  </v:shape>
                </v:group>
                <v:group id="Group 130" o:spid="_x0000_s1110" style="position:absolute;left:2930;top:890;width:3061;height:408" coordorigin="2930,890" coordsize="3061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31" o:spid="_x0000_s1111" style="position:absolute;left:2930;top:890;width:3061;height:408;visibility:visible;mso-wrap-style:square;v-text-anchor:top" coordsize="306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CCcQA&#10;AADcAAAADwAAAGRycy9kb3ducmV2LnhtbESPQWsCMRCF74X+hzCFXkrN6kHs1ihSKHhdFfE43Yyb&#10;4GaybKLu9td3DgVvM7w3732zXA+hVTfqk49sYDopQBHX0XpuDBz23+8LUCkjW2wjk4GREqxXz09L&#10;LG28c0W3XW6UhHAq0YDLuSu1TrWjgGkSO2LRzrEPmGXtG217vEt4aPWsKOY6oGdpcNjRl6P6srsG&#10;A8dTe/Q//mOsfvFtPlw3vnLb0ZjXl2HzCSrTkB/m/+utFfxC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QgnEAAAA3AAAAA8AAAAAAAAAAAAAAAAAmAIAAGRycy9k&#10;b3ducmV2LnhtbFBLBQYAAAAABAAEAPUAAACJAwAAAAA=&#10;" path="m3062,r,204l,204,,408e" filled="f">
                    <v:path arrowok="t" o:connecttype="custom" o:connectlocs="3062,890;3062,1094;0,1094;0,1298" o:connectangles="0,0,0,0"/>
                  </v:shape>
                </v:group>
                <v:group id="Group 128" o:spid="_x0000_s1112" style="position:absolute;left:7612;top:1298;width:2341;height:564" coordorigin="7612,1298" coordsize="2341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9" o:spid="_x0000_s1113" style="position:absolute;left:7612;top:1298;width:2341;height:564;visibility:visible;mso-wrap-style:square;v-text-anchor:top" coordsize="234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r8MEA&#10;AADcAAAADwAAAGRycy9kb3ducmV2LnhtbERPTWsCMRC9F/wPYYTeaqKldVmNUooFj3YVSm/DZtws&#10;biZLEtftvzeFQm/zeJ+z3o6uEwOF2HrWMJ8pEMS1Ny03Gk7Hj6cCREzIBjvPpOGHImw3k4c1lsbf&#10;+JOGKjUih3AsUYNNqS+ljLUlh3Hme+LMnX1wmDIMjTQBbzncdXKh1Kt02HJusNjTu6X6Ul2dhmBe&#10;Dn3x3S1PR3vwVZG+hp161vpxOr6tQCQa07/4z703eb5awO8z+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K/DBAAAA3AAAAA8AAAAAAAAAAAAAAAAAmAIAAGRycy9kb3du&#10;cmV2LnhtbFBLBQYAAAAABAAEAPUAAACGAwAAAAA=&#10;" path="m2341,l,,,564r2341,l2341,xe" filled="f">
                    <v:path arrowok="t" o:connecttype="custom" o:connectlocs="2341,1298;0,1298;0,1862;2341,1862;2341,1298" o:connectangles="0,0,0,0,0"/>
                  </v:shape>
                </v:group>
                <v:group id="Group 126" o:spid="_x0000_s1114" style="position:absolute;left:5992;top:890;width:2791;height:408" coordorigin="5992,890" coordsize="2791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7" o:spid="_x0000_s1115" style="position:absolute;left:5992;top:890;width:2791;height:408;visibility:visible;mso-wrap-style:square;v-text-anchor:top" coordsize="2791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xjrsA&#10;AADcAAAADwAAAGRycy9kb3ducmV2LnhtbERPyQrCMBC9C/5DGMGbpi6IVKOIIHoTt/vQjE2xmZQm&#10;1vr3RhC8zeOts1y3thQN1b5wrGA0TEAQZ04XnCu4XnaDOQgfkDWWjknBmzysV93OElPtXnyi5hxy&#10;EUPYp6jAhFClUvrMkEU/dBVx5O6uthgirHOpa3zFcFvKcZLMpMWCY4PBiraGssf5aRUcG2PCyO5n&#10;eVZOjJvO2T9vrFS/124WIAK14S/+uQ86zk+m8H0mXi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QucY67AAAA3AAAAA8AAAAAAAAAAAAAAAAAmAIAAGRycy9kb3ducmV2Lnht&#10;bFBLBQYAAAAABAAEAPUAAACAAwAAAAA=&#10;" path="m,l,204r2791,l2791,408e" filled="f">
                    <v:path arrowok="t" o:connecttype="custom" o:connectlocs="0,890;0,1094;2791,1094;2791,1298" o:connectangles="0,0,0,0"/>
                  </v:shape>
                </v:group>
                <v:group id="Group 122" o:spid="_x0000_s1116" style="position:absolute;left:8724;top:1853;width:120;height:3563" coordorigin="8724,1853" coordsize="120,3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5" o:spid="_x0000_s1117" style="position:absolute;left:8724;top:1853;width:120;height:3563;visibility:visible;mso-wrap-style:square;v-text-anchor:top" coordsize="120,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0ncMA&#10;AADcAAAADwAAAGRycy9kb3ducmV2LnhtbERP3WrCMBS+H+wdwhl4N9M5kVGNUkRnUXDo9gCH5tjU&#10;NSeliba+vREGuzsf3++ZLXpbiyu1vnKs4G2YgCAunK64VPDzvX79AOEDssbaMSm4kYfF/Plphql2&#10;HR/oegyliCHsU1RgQmhSKX1hyKIfuoY4cifXWgwRtqXULXYx3NZylCQTabHi2GCwoaWh4vd4sQq+&#10;NqfzZ53v3pvxSh/ybZdtzT5TavDSZ1MQgfrwL/5z5zrOT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I0ncMAAADcAAAADwAAAAAAAAAAAAAAAACYAgAAZHJzL2Rv&#10;d25yZXYueG1sUEsFBgAAAAAEAAQA9QAAAIgDAAAAAA==&#10;" path="m49,3449r-49,l60,3563r45,-86l54,3477r-5,-4l49,3449e" fillcolor="black" stroked="f">
                    <v:path arrowok="t" o:connecttype="custom" o:connectlocs="49,5302;0,5302;60,5416;105,5330;54,5330;49,5326;49,5302" o:connectangles="0,0,0,0,0,0,0"/>
                  </v:shape>
                  <v:shape id="Freeform 124" o:spid="_x0000_s1118" style="position:absolute;left:8724;top:1853;width:120;height:3563;visibility:visible;mso-wrap-style:square;v-text-anchor:top" coordsize="120,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RBsMA&#10;AADcAAAADwAAAGRycy9kb3ducmV2LnhtbERP22rCQBB9L/gPywi+1Y21VImuEkovQUHx8gFDdsxG&#10;s7MhuzXp33cLhb7N4Vxnue5tLe7U+sqxgsk4AUFcOF1xqeB8en+cg/ABWWPtmBR8k4f1avCwxFS7&#10;jg90P4ZSxBD2KSowITSplL4wZNGPXUMcuYtrLYYI21LqFrsYbmv5lCQv0mLFscFgQ6+GitvxyyrY&#10;f16uH3W+nTbPb/qQb7psY3aZUqNhny1ABOrDv/jPnes4P5n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6RBsMAAADcAAAADwAAAAAAAAAAAAAAAACYAgAAZHJzL2Rv&#10;d25yZXYueG1sUEsFBgAAAAAEAAQA9QAAAIgDAAAAAA==&#10;" path="m64,l53,,49,5r,3468l54,3477r11,l70,3473,68,9r,-4l64,e" fillcolor="black" stroked="f">
                    <v:path arrowok="t" o:connecttype="custom" o:connectlocs="64,1853;53,1853;49,1858;49,5326;54,5330;65,5330;70,5326;68,1862;68,1858;64,1853" o:connectangles="0,0,0,0,0,0,0,0,0,0"/>
                  </v:shape>
                  <v:shape id="Freeform 123" o:spid="_x0000_s1119" style="position:absolute;left:8724;top:1853;width:120;height:3563;visibility:visible;mso-wrap-style:square;v-text-anchor:top" coordsize="120,3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FdMYA&#10;AADcAAAADwAAAGRycy9kb3ducmV2LnhtbESP3WrDMAyF7wd7B6PB7lan2xglrVvC2E/ooKU/DyBi&#10;NU4byyH2muztp4vB7iTO0TmfFqvRt+pKfWwCG5hOMlDEVbAN1waOh/eHGaiYkC22gcnAD0VYLW9v&#10;FpjbMPCOrvtUKwnhmKMBl1KXax0rRx7jJHTEop1C7zHJ2tfa9jhIuG/1Y5a9aI8NS4PDjl4dVZf9&#10;tzew/TydP9ry66l7frO7cj0Ua7cpjLm/G4s5qERj+jf/XZdW8DO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EFdMYAAADcAAAADwAAAAAAAAAAAAAAAACYAgAAZHJz&#10;L2Rvd25yZXYueG1sUEsFBgAAAAAEAAQA9QAAAIsDAAAAAA==&#10;" path="m120,3449r-50,l70,3473r-5,4l105,3477r15,-28e" fillcolor="black" stroked="f">
                    <v:path arrowok="t" o:connecttype="custom" o:connectlocs="120,5302;70,5302;70,5326;65,5330;105,5330;120,5302" o:connectangles="0,0,0,0,0,0"/>
                  </v:shape>
                </v:group>
                <v:group id="Group 120" o:spid="_x0000_s1120" style="position:absolute;left:7612;top:7723;width:2341;height:515" coordorigin="7612,7723" coordsize="2341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21" o:spid="_x0000_s1121" style="position:absolute;left:7612;top:7723;width:2341;height:515;visibility:visible;mso-wrap-style:square;v-text-anchor:top" coordsize="2341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uy8gA&#10;AADcAAAADwAAAGRycy9kb3ducmV2LnhtbESPQU/CQBCF7yb+h82YeDGwhSCBykKUQBCjiYIHj5Pu&#10;2G3ozjbdtdR/zxxMvM3kvXnvm8Wq97XqqI1VYAOjYQaKuAi24tLA53E7mIGKCdliHZgM/FKE1fL6&#10;aoG5DWf+oO6QSiUhHHM04FJqcq1j4chjHIaGWLTv0HpMsralti2eJdzXepxlU+2xYmlw2NDaUXE6&#10;/HgDb/txNX36el3v3l/u53eONqdusjHm9qZ/fACVqE//5r/rZyv4I8GXZ2QC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6e7LyAAAANwAAAAPAAAAAAAAAAAAAAAAAJgCAABk&#10;cnMvZG93bnJldi54bWxQSwUGAAAAAAQABAD1AAAAjQMAAAAA&#10;" path="m2341,l,,,515r2341,l2341,xe" filled="f">
                    <v:path arrowok="t" o:connecttype="custom" o:connectlocs="2341,7723;0,7723;0,8238;2341,8238;2341,7723" o:connectangles="0,0,0,0,0"/>
                  </v:shape>
                </v:group>
                <v:group id="Group 115" o:spid="_x0000_s1122" style="position:absolute;left:8724;top:5998;width:120;height:1726" coordorigin="8724,5998" coordsize="120,1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9" o:spid="_x0000_s1123" style="position:absolute;left:8724;top:5998;width:120;height:1726;visibility:visible;mso-wrap-style:square;v-text-anchor:top" coordsize="120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JQsEA&#10;AADcAAAADwAAAGRycy9kb3ducmV2LnhtbERPTYvCMBC9L/gfwgh7W1N7EOkapcgKehGsetjb0IxN&#10;2WZSmqjx328Ewds83ucsVtF24kaDbx0rmE4yEMS10y03Ck7HzdcchA/IGjvHpOBBHlbL0ccCC+3u&#10;fKBbFRqRQtgXqMCE0BdS+tqQRT9xPXHiLm6wGBIcGqkHvKdw28k8y2bSYsupwWBPa0P1X3W1CsqT&#10;K/N5ZQ673599jGfZbs+XtVKf41h+gwgUw1v8cm91mj/N4fl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ByULBAAAA3AAAAA8AAAAAAAAAAAAAAAAAmAIAAGRycy9kb3du&#10;cmV2LnhtbFBLBQYAAAAABAAEAPUAAACGAwAAAAA=&#10;" path="m49,1611r-49,l60,1725r45,-86l54,1639r-5,-4l49,1611e" fillcolor="black" stroked="f">
                    <v:path arrowok="t" o:connecttype="custom" o:connectlocs="49,7609;0,7609;60,7723;105,7637;54,7637;49,7633;49,7609" o:connectangles="0,0,0,0,0,0,0"/>
                  </v:shape>
                  <v:shape id="Freeform 118" o:spid="_x0000_s1124" style="position:absolute;left:8724;top:5998;width:120;height:1726;visibility:visible;mso-wrap-style:square;v-text-anchor:top" coordsize="120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s2cEA&#10;AADcAAAADwAAAGRycy9kb3ducmV2LnhtbERPTYvCMBC9C/6HMII3TVVYpBqlyC7oRbCrB29DMzbF&#10;ZlKaqNl/vxEW9jaP9znrbbSteFLvG8cKZtMMBHHldMO1gvP312QJwgdkja1jUvBDHrab4WCNuXYv&#10;PtGzDLVIIexzVGBC6HIpfWXIop+6jjhxN9dbDAn2tdQ9vlK4beU8yz6kxYZTg8GOdoaqe/mwCoqz&#10;K+bL0pwO189jjBfZ7C+3nVLjUSxWIALF8C/+c+91mj9bwPu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NbNnBAAAA3AAAAA8AAAAAAAAAAAAAAAAAmAIAAGRycy9kb3du&#10;cmV2LnhtbFBLBQYAAAAABAAEAPUAAACGAwAAAAA=&#10;" path="m70,1610r-21,1l49,1635r5,4l65,1639r5,-4l70,1610e" fillcolor="black" stroked="f">
                    <v:path arrowok="t" o:connecttype="custom" o:connectlocs="70,7608;49,7609;49,7633;54,7637;65,7637;70,7633;70,7608" o:connectangles="0,0,0,0,0,0,0"/>
                  </v:shape>
                  <v:shape id="Freeform 117" o:spid="_x0000_s1125" style="position:absolute;left:8724;top:5998;width:120;height:1726;visibility:visible;mso-wrap-style:square;v-text-anchor:top" coordsize="120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0rcEA&#10;AADcAAAADwAAAGRycy9kb3ducmV2LnhtbERPTYvCMBC9C/6HMII3TRVZpBqlyC7oRbCrB29DMzbF&#10;ZlKaqNl/vxEW9jaP9znrbbSteFLvG8cKZtMMBHHldMO1gvP312QJwgdkja1jUvBDHrab4WCNuXYv&#10;PtGzDLVIIexzVGBC6HIpfWXIop+6jjhxN9dbDAn2tdQ9vlK4beU8yz6kxYZTg8GOdoaqe/mwCoqz&#10;K+bL0pwO189jjBfZ7C+3nVLjUSxWIALF8C/+c+91mj9bwPu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k9K3BAAAA3AAAAA8AAAAAAAAAAAAAAAAAmAIAAGRycy9kb3du&#10;cmV2LnhtbFBLBQYAAAAABAAEAPUAAACGAwAAAAA=&#10;" path="m120,1610r-50,l70,1635r-5,4l105,1639r15,-29e" fillcolor="black" stroked="f">
                    <v:path arrowok="t" o:connecttype="custom" o:connectlocs="120,7608;70,7608;70,7633;65,7637;105,7637;120,7608" o:connectangles="0,0,0,0,0,0"/>
                  </v:shape>
                  <v:shape id="Freeform 116" o:spid="_x0000_s1126" style="position:absolute;left:8724;top:5998;width:120;height:1726;visibility:visible;mso-wrap-style:square;v-text-anchor:top" coordsize="120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RNsEA&#10;AADcAAAADwAAAGRycy9kb3ducmV2LnhtbERPTYvCMBC9C/6HMII3TRVcpBqlyC7oRbCrB29DMzbF&#10;ZlKaqNl/vxEW9jaP9znrbbSteFLvG8cKZtMMBHHldMO1gvP312QJwgdkja1jUvBDHrab4WCNuXYv&#10;PtGzDLVIIexzVGBC6HIpfWXIop+6jjhxN9dbDAn2tdQ9vlK4beU8yz6kxYZTg8GOdoaqe/mwCoqz&#10;K+bL0pwO189jjBfZ7C+3nVLjUSxWIALF8C/+c+91mj9bwPu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UTbBAAAA3AAAAA8AAAAAAAAAAAAAAAAAmAIAAGRycy9kb3du&#10;cmV2LnhtbFBLBQYAAAAABAAEAPUAAACGAwAAAAA=&#10;" path="m64,l53,,49,4r,1607l70,1610,68,9r,-5l64,e" fillcolor="black" stroked="f">
                    <v:path arrowok="t" o:connecttype="custom" o:connectlocs="64,5998;53,5998;49,6002;49,7609;70,7608;68,6007;68,6002;64,5998" o:connectangles="0,0,0,0,0,0,0,0"/>
                  </v:shape>
                </v:group>
                <v:group id="Group 113" o:spid="_x0000_s1127" style="position:absolute;left:4369;top:8324;width:2;height:343" coordorigin="4369,8324" coordsize="2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4" o:spid="_x0000_s1128" style="position:absolute;left:4369;top:8324;width:2;height:343;visibility:visible;mso-wrap-style:square;v-text-anchor:top" coordsize="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FOsIA&#10;AADcAAAADwAAAGRycy9kb3ducmV2LnhtbERPTWsCMRC9F/ofwhR6KZpV0Mq6WWkrBW+i9uBx2IzJ&#10;1s1k2URd/fVNQfA2j/c5xaJ3jThTF2rPCkbDDARx5XXNRsHP7nswAxEissbGMym4UoBF+fxUYK79&#10;hTd03kYjUgiHHBXYGNtcylBZchiGviVO3MF3DmOCnZG6w0sKd40cZ9lUOqw5NVhs6ctSddyenAK0&#10;b8aayXFtxnJffd6W69/d5qDU60v/MQcRqY8P8d290mn+6B3+n0kX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MU6wgAAANwAAAAPAAAAAAAAAAAAAAAAAJgCAABkcnMvZG93&#10;bnJldi54bWxQSwUGAAAAAAQABAD1AAAAhwMAAAAA&#10;" path="m,l1,344e" filled="f">
                    <v:path arrowok="t" o:connecttype="custom" o:connectlocs="0,8324;2,8668" o:connectangles="0,0"/>
                  </v:shape>
                </v:group>
                <v:group id="Group 111" o:spid="_x0000_s1129" style="position:absolute;left:8857;top:8238;width:7;height:432" coordorigin="8857,8238" coordsize="7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2" o:spid="_x0000_s1130" style="position:absolute;left:8857;top:8238;width:7;height:432;visibility:visible;mso-wrap-style:square;v-text-anchor:top" coordsize="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B6sIA&#10;AADcAAAADwAAAGRycy9kb3ducmV2LnhtbERPzWoCMRC+C75DGKE3zSooujVKFSxeqlX7AONm3Gzd&#10;TNZNquvbG0HobT6+35nOG1uKK9W+cKyg30tAEGdOF5wr+DmsumMQPiBrLB2Tgjt5mM/arSmm2t14&#10;R9d9yEUMYZ+iAhNClUrpM0MWfc9VxJE7udpiiLDOpa7xFsNtKQdJMpIWC44NBitaGsrO+z+roBp/&#10;Lhfr7dcRf4dD+7257MzmbJR66zQf7yACNeFf/HKvdZzfn8D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UHqwgAAANwAAAAPAAAAAAAAAAAAAAAAAJgCAABkcnMvZG93&#10;bnJldi54bWxQSwUGAAAAAAQABAD1AAAAhwMAAAAA&#10;" path="m,l7,432e" filled="f">
                    <v:path arrowok="t" o:connecttype="custom" o:connectlocs="0,8238;7,8670" o:connectangles="0,0"/>
                  </v:shape>
                </v:group>
                <v:group id="Group 109" o:spid="_x0000_s1131" style="position:absolute;left:4370;top:8668;width:4494;height:2" coordorigin="4370,8668" coordsize="4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0" o:spid="_x0000_s1132" style="position:absolute;left:4370;top:8668;width:4494;height:2;visibility:visible;mso-wrap-style:square;v-text-anchor:top" coordsize="4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GnMIA&#10;AADcAAAADwAAAGRycy9kb3ducmV2LnhtbERPTWvDMAy9F/YfjAa7tU4CK2tWt2yDQSGnZoVc1VhN&#10;ssVysJ00+/d1YbCbHu9T2/1sejGR851lBekqAUFcW91xo+D09bl8AeEDssbeMin4JQ/73cNii7m2&#10;Vz7SVIZGxBD2OSpoQxhyKX3dkkG/sgNx5C7WGQwRukZqh9cYbnqZJclaGuw4NrQ40EdL9U85GgXj&#10;c1UcirFKk2+3qb07n98vlVPq6XF+ewURaA7/4j/3Qcf5WQr3Z+IF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MacwgAAANwAAAAPAAAAAAAAAAAAAAAAAJgCAABkcnMvZG93&#10;bnJldi54bWxQSwUGAAAAAAQABAD1AAAAhwMAAAAA&#10;" path="m,l4494,2e" filled="f">
                    <v:path arrowok="t" o:connecttype="custom" o:connectlocs="0,8668;4494,8670" o:connectangles="0,0"/>
                  </v:shape>
                </v:group>
                <v:group id="Group 107" o:spid="_x0000_s1133" style="position:absolute;left:5892;top:8683;width:2;height:217" coordorigin="5892,8683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8" o:spid="_x0000_s1134" style="position:absolute;left:5892;top:8683;width:2;height:217;visibility:visible;mso-wrap-style:square;v-text-anchor:top" coordsize="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F3MQA&#10;AADcAAAADwAAAGRycy9kb3ducmV2LnhtbESPQWsCMRCF74L/IYzgTRNXENmaXYqotAcPta3nYTPu&#10;rt1MliTV9d83hUJvM7w373uzKQfbiRv50DrWsJgrEMSVMy3XGj7e97M1iBCRDXaOScODApTFeLTB&#10;3Lg7v9HtFGuRQjjkqKGJsc+lDFVDFsPc9cRJuzhvMabV19J4vKdw28lMqZW02HIiNNjTtqHq6/Rt&#10;EyTbKX49qnX/+fDn+uDP19gdtJ5OhucnEJGG+G/+u34xqX62hN9n0gS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hdzEAAAA3AAAAA8AAAAAAAAAAAAAAAAAmAIAAGRycy9k&#10;b3ducmV2LnhtbFBLBQYAAAAABAAEAPUAAACJAwAAAAA=&#10;" path="m,l1,217e" filled="f">
                    <v:path arrowok="t" o:connecttype="custom" o:connectlocs="0,8683;2,8900" o:connectangles="0,0"/>
                  </v:shape>
                </v:group>
                <v:group id="Group 105" o:spid="_x0000_s1135" style="position:absolute;left:6518;top:9266;width:1336;height:515" coordorigin="6518,9266" coordsize="133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6" o:spid="_x0000_s1136" style="position:absolute;left:6518;top:9266;width:1336;height:515;visibility:visible;mso-wrap-style:square;v-text-anchor:top" coordsize="133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MocYA&#10;AADcAAAADwAAAGRycy9kb3ducmV2LnhtbERPS2vCQBC+F/oflin0UnSj0FpTV7GhxcehYPTibchO&#10;s9HsbMhuNfrr3UKht/n4njOZdbYWJ2p95VjBoJ+AIC6crrhUsNt+9l5B+ICssXZMCi7kYTa9v5tg&#10;qt2ZN3TKQyliCPsUFZgQmlRKXxiy6PuuIY7ct2sthgjbUuoWzzHc1nKYJC/SYsWxwWBDmaHimP9Y&#10;BYf59cscFtn7frX+GC+2Nt88jTKlHh+6+RuIQF34F/+5lzrOHz7D7zPxA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9MocYAAADcAAAADwAAAAAAAAAAAAAAAACYAgAAZHJz&#10;L2Rvd25yZXYueG1sUEsFBgAAAAAEAAQA9QAAAIsDAAAAAA==&#10;" path="m1336,l,,,515r1336,l1336,xe" filled="f">
                    <v:path arrowok="t" o:connecttype="custom" o:connectlocs="1336,9266;0,9266;0,9781;1336,9781;1336,9266" o:connectangles="0,0,0,0,0"/>
                  </v:shape>
                </v:group>
                <v:group id="Group 95" o:spid="_x0000_s1137" style="position:absolute;left:4597;top:8914;width:2650;height:354" coordorigin="4597,8914" coordsize="2650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4" o:spid="_x0000_s1138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+acUA&#10;AADcAAAADwAAAGRycy9kb3ducmV2LnhtbESPQWvCQBCF7wX/wzJCb3WjUKPRVURQBE9Ni3gcstMk&#10;NDsbs1NN/fVuodDbDO/N+94s171r1JW6UHs2MB4loIgLb2suDXy8715moIIgW2w8k4EfCrBeDZ6W&#10;mFl/4ze65lKqGMIhQwOVSJtpHYqKHIaRb4mj9uk7hxLXrtS2w1sMd42eJMlUO6w5EipsaVtR8ZV/&#10;uwhJj7nsz9Pt3h3v+eV1fpb0dDDmedhvFqCEevk3/10fbKw/SeH3mTi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T5pxQAAANwAAAAPAAAAAAAAAAAAAAAAAJgCAABkcnMv&#10;ZG93bnJldi54bWxQSwUGAAAAAAQABAD1AAAAigMAAAAA&#10;" path="m2580,240r-50,l2590,354r45,-86l2584,268r-4,-4l2580,240e" fillcolor="black" stroked="f">
                    <v:path arrowok="t" o:connecttype="custom" o:connectlocs="2580,9154;2530,9154;2590,9268;2635,9182;2584,9182;2580,9178;2580,9154" o:connectangles="0,0,0,0,0,0,0"/>
                  </v:shape>
                  <v:shape id="Freeform 103" o:spid="_x0000_s1139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G8QA&#10;AADcAAAADwAAAGRycy9kb3ducmV2LnhtbESPTWvCQBCG74X+h2UKvdVNhaqNriJCRfDUKMXjkB2T&#10;0OxszE417a/vHAq9zTDvxzOL1RBac6U+NZEdPI8yMMRl9A1XDo6Ht6cZmCTIHtvI5OCbEqyW93cL&#10;zH288TtdC6mMhnDK0UEt0uXWprKmgGkUO2K9nWMfUHTtK+t7vGl4aO04yyY2YMPaUGNHm5rKz+Ir&#10;aMl0X8j2NNlsw/6nuLy8nmT6sXPu8WFYz8EIDfIv/nPvvOKPlVaf0Qn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qhvEAAAA3AAAAA8AAAAAAAAAAAAAAAAAmAIAAGRycy9k&#10;b3ducmV2LnhtbFBLBQYAAAAABAAEAPUAAACJAwAAAAA=&#10;" path="m51,238l,238,61,352r45,-85l55,267r-4,-5l51,238e" fillcolor="black" stroked="f">
                    <v:path arrowok="t" o:connecttype="custom" o:connectlocs="51,9152;0,9152;61,9266;106,9181;55,9181;51,9176;51,9152" o:connectangles="0,0,0,0,0,0,0"/>
                  </v:shape>
                  <v:shape id="Freeform 102" o:spid="_x0000_s1140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PgMUA&#10;AADcAAAADwAAAGRycy9kb3ducmV2LnhtbESPQWvCQBCF74L/YRmhN90oVGvqKiJUBE+NpXgcsmMS&#10;zM6m2amm/nq3IHib4b1535vFqnO1ulAbKs8GxqMEFHHubcWFga/Dx/ANVBBki7VnMvBHAVbLfm+B&#10;qfVX/qRLJoWKIRxSNFCKNKnWIS/JYRj5hjhqJ986lLi2hbYtXmO4q/UkSabaYcWRUGJDm5Lyc/br&#10;ImS2z2R7nG62bn/Lfl7nR5l974x5GXTrd1BCnTzNj+udjfUnc/h/Jk6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g+AxQAAANwAAAAPAAAAAAAAAAAAAAAAAJgCAABkcnMv&#10;ZG93bnJldi54bWxQSwUGAAAAAAQABAD1AAAAigMAAAAA&#10;" path="m2580,9r,255l2584,268r12,l2599,264r,-245l2590,19,2580,9e" fillcolor="black" stroked="f">
                    <v:path arrowok="t" o:connecttype="custom" o:connectlocs="2580,8923;2580,9178;2584,9182;2596,9182;2599,9178;2599,8933;2590,8933;2580,8923" o:connectangles="0,0,0,0,0,0,0,0"/>
                  </v:shape>
                  <v:shape id="Freeform 101" o:spid="_x0000_s1141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wwMUA&#10;AADcAAAADwAAAGRycy9kb3ducmV2LnhtbESPTUvDQBCG70L/wzIFb3ZTxdbGbosULIWejCI9Dtlp&#10;EszOptmxjf565yD0NsO8H88s10NozZn61ER2MJ1kYIjL6BuuHHy8v949gUmC7LGNTA5+KMF6NbpZ&#10;Yu7jhd/oXEhlNIRTjg5qkS63NpU1BUyT2BHr7Rj7gKJrX1nf40XDQ2vvs2xmAzasDTV2tKmp/Cq+&#10;g5bM94VsD7PNNux/i9Pj4iDzz51zt+Ph5RmM0CBX8b975xX/QfH1GZ3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TDAxQAAANwAAAAPAAAAAAAAAAAAAAAAAJgCAABkcnMv&#10;ZG93bnJldi54bWxQSwUGAAAAAAQABAD1AAAAigMAAAAA&#10;" path="m2650,240r-51,l2599,264r-3,4l2635,268r15,-28e" fillcolor="black" stroked="f">
                    <v:path arrowok="t" o:connecttype="custom" o:connectlocs="2650,9154;2599,9154;2599,9178;2596,9182;2635,9182;2650,9154" o:connectangles="0,0,0,0,0,0"/>
                  </v:shape>
                  <v:shape id="Freeform 100" o:spid="_x0000_s1142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VW8UA&#10;AADcAAAADwAAAGRycy9kb3ducmV2LnhtbESPQWvCQBCF74X+h2UKvdWNFrVGVxGhInhqlOJxyI5J&#10;MDsbs6Om/vpuoeBthvfmfW9mi87V6kptqDwb6PcSUMS5txUXBva7z7cPUEGQLdaeycAPBVjMn59m&#10;mFp/4y+6ZlKoGMIhRQOlSJNqHfKSHIaeb4ijdvStQ4lrW2jb4i2Gu1oPkmSkHVYcCSU2tCopP2UX&#10;FyHjbSbrw2i1dtt7dh5ODjL+3hjz+tItp6CEOnmY/683NtZ/78PfM3E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VbxQAAANwAAAAPAAAAAAAAAAAAAAAAAJgCAABkcnMv&#10;ZG93bnJldi54bWxQSwUGAAAAAAQABAD1AAAAigMAAAAA&#10;" path="m2596,l55,,51,4r,258l55,267r11,l71,262,71,19r-10,l71,9r2528,l2599,4,2596,e" fillcolor="black" stroked="f">
                    <v:path arrowok="t" o:connecttype="custom" o:connectlocs="2596,8914;55,8914;51,8918;51,9176;55,9181;66,9181;71,9176;71,8933;61,8933;71,8923;2599,8923;2599,8918;2596,8914" o:connectangles="0,0,0,0,0,0,0,0,0,0,0,0,0"/>
                  </v:shape>
                  <v:shape id="Freeform 99" o:spid="_x0000_s1143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LLMUA&#10;AADcAAAADwAAAGRycy9kb3ducmV2LnhtbESPQWvCQBCF7wX/wzKF3uqmFrVGVylCRfDUKMXjkB2T&#10;YHY2Zqea+utdoeBthvfmfW9mi87V6kxtqDwbeOsnoIhzbysuDOy2X68foIIgW6w9k4E/CrCY955m&#10;mFp/4W86Z1KoGMIhRQOlSJNqHfKSHIa+b4ijdvCtQ4lrW2jb4iWGu1oPkmSkHVYcCSU2tCwpP2a/&#10;LkLGm0xW+9Fy5TbX7DSc7GX8szbm5bn7nIIS6uRh/r9e21j/fQD3Z+I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wssxQAAANwAAAAPAAAAAAAAAAAAAAAAAJgCAABkcnMv&#10;ZG93bnJldi54bWxQSwUGAAAAAAQABAD1AAAAigMAAAAA&#10;" path="m121,238r-50,l71,262r-5,5l106,267r15,-29e" fillcolor="black" stroked="f">
                    <v:path arrowok="t" o:connecttype="custom" o:connectlocs="121,9152;71,9152;71,9176;66,9181;106,9181;121,9152" o:connectangles="0,0,0,0,0,0"/>
                  </v:shape>
                  <v:shape id="Freeform 98" o:spid="_x0000_s1144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ut8UA&#10;AADcAAAADwAAAGRycy9kb3ducmV2LnhtbESPQWvCQBCF74L/YZlCb7ppRW1TVylCRfBklOJxyE6T&#10;0OxszE419de7guBthvfmfW9mi87V6kRtqDwbeBkmoIhzbysuDOx3X4M3UEGQLdaeycA/BVjM+70Z&#10;ptafeUunTAoVQzikaKAUaVKtQ16SwzD0DXHUfnzrUOLaFtq2eI7hrtavSTLRDiuOhBIbWpaU/2Z/&#10;LkKmm0xWh8ly5TaX7Dh+P8j0e23M81P3+QFKqJOH+X69trH+aAS3Z+IE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663xQAAANwAAAAPAAAAAAAAAAAAAAAAAJgCAABkcnMv&#10;ZG93bnJldi54bWxQSwUGAAAAAAQABAD1AAAAigMAAAAA&#10;" path="m71,9l61,19r10,l71,9e" fillcolor="black" stroked="f">
                    <v:path arrowok="t" o:connecttype="custom" o:connectlocs="71,8923;61,8933;71,8933;71,8923" o:connectangles="0,0,0,0"/>
                  </v:shape>
                  <v:shape id="Freeform 97" o:spid="_x0000_s1145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2w8YA&#10;AADcAAAADwAAAGRycy9kb3ducmV2LnhtbESPQWvCQBCF7wX/wzJCb3WjbbWNrlKEiuDJtBSPQ3ZM&#10;gtnZmJ1q9Ne7QqG3Gd6b972ZLTpXqxO1ofJsYDhIQBHn3lZcGPj++nx6AxUE2WLtmQxcKMBi3nuY&#10;YWr9mbd0yqRQMYRDigZKkSbVOuQlOQwD3xBHbe9bhxLXttC2xXMMd7UeJclYO6w4EkpsaFlSfsh+&#10;XYRMNpmsduPlym2u2fH1fSeTn7Uxj/3uYwpKqJN/89/12sb6zy9wfyZO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I2w8YAAADcAAAADwAAAAAAAAAAAAAAAACYAgAAZHJz&#10;L2Rvd25yZXYueG1sUEsFBgAAAAAEAAQA9QAAAIsDAAAAAA==&#10;" path="m2580,9l71,9r,10l2580,19r,-10e" fillcolor="black" stroked="f">
                    <v:path arrowok="t" o:connecttype="custom" o:connectlocs="2580,8923;71,8923;71,8933;2580,8933;2580,8923" o:connectangles="0,0,0,0,0"/>
                  </v:shape>
                  <v:shape id="Freeform 96" o:spid="_x0000_s1146" style="position:absolute;left:4597;top:8914;width:2650;height:354;visibility:visible;mso-wrap-style:square;v-text-anchor:top" coordsize="2650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6TWMUA&#10;AADcAAAADwAAAGRycy9kb3ducmV2LnhtbESPQWvCQBCF7wX/wzKF3uqmLWqNrlKEiuDJKMXjkB2T&#10;YHY2Zqea9te7guBthvfmfW+m887V6kxtqDwbeOsnoIhzbysuDOy236+foIIgW6w9k4E/CjCf9Z6m&#10;mFp/4Q2dMylUDOGQooFSpEm1DnlJDkPfN8RRO/jWocS1LbRt8RLDXa3fk2SoHVYcCSU2tCgpP2a/&#10;LkJG60yW++Fi6db/2Wkw3svoZ2XMy3P3NQEl1MnDfL9e2Vj/YwC3Z+IE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pNYxQAAANwAAAAPAAAAAAAAAAAAAAAAAJgCAABkcnMv&#10;ZG93bnJldi54bWxQSwUGAAAAAAQABAD1AAAAigMAAAAA&#10;" path="m2599,9r-19,l2590,19r9,l2599,9e" fillcolor="black" stroked="f">
                    <v:path arrowok="t" o:connecttype="custom" o:connectlocs="2599,8923;2580,8923;2590,8933;2599,8933;2599,8923" o:connectangles="0,0,0,0,0"/>
                  </v:shape>
                </v:group>
                <v:group id="Group 93" o:spid="_x0000_s1147" style="position:absolute;left:4658;top:10639;width:360;height:780" coordorigin="4658,10639" coordsize="360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4" o:spid="_x0000_s1148" style="position:absolute;left:4658;top:10639;width:360;height:780;visibility:visible;mso-wrap-style:square;v-text-anchor:top" coordsize="36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6IsIA&#10;AADcAAAADwAAAGRycy9kb3ducmV2LnhtbERPS4vCMBC+C/6HMMLeNNXuQ6pRxLKwF0Fd8Tw2Y1ts&#10;JqVJH/vvN8LC3ubje856O5hKdNS40rKC+SwCQZxZXXKu4PL9OV2CcB5ZY2WZFPyQg+1mPFpjom3P&#10;J+rOPhchhF2CCgrv60RKlxVk0M1sTRy4u20M+gCbXOoG+xBuKrmIondpsOTQUGBN+4Kyx7k1Cuh2&#10;u1Svp8dhf0xTf43iXfuWHpV6mQy7FQhPg/8X/7m/dJgff8Dz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oiwgAAANwAAAAPAAAAAAAAAAAAAAAAAJgCAABkcnMvZG93&#10;bnJldi54bWxQSwUGAAAAAAQABAD1AAAAhwMAAAAA&#10;" path="m,586r90,l90,,270,r,586l360,586,180,780,,586xe" filled="f">
                    <v:path arrowok="t" o:connecttype="custom" o:connectlocs="0,11225;90,11225;90,10639;270,10639;270,11225;360,11225;180,11419;0,11225" o:connectangles="0,0,0,0,0,0,0,0"/>
                  </v:shape>
                </v:group>
                <v:group id="Group 91" o:spid="_x0000_s1149" style="position:absolute;left:3847;top:10296;width:1621;height:515" coordorigin="3847,10296" coordsize="1621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92" o:spid="_x0000_s1150" style="position:absolute;left:3847;top:10296;width:1621;height:515;visibility:visible;mso-wrap-style:square;v-text-anchor:top" coordsize="1621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BlcIA&#10;AADcAAAADwAAAGRycy9kb3ducmV2LnhtbERPTWvCQBC9C/6HZYTezEYLVlNX0dCCtLkYpechO01C&#10;s7Mhu9H477uC4G0e73PW28E04kKdqy0rmEUxCOLC6ppLBefT53QJwnlkjY1lUnAjB9vNeLTGRNsr&#10;H+mS+1KEEHYJKqi8bxMpXVGRQRfZljhwv7Yz6APsSqk7vIZw08h5HC+kwZpDQ4UtpRUVf3lvFLg0&#10;P2cu7fts/vEz22f91/fbDZV6mQy7dxCeBv8UP9wHHea/ruD+TLh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YGVwgAAANwAAAAPAAAAAAAAAAAAAAAAAJgCAABkcnMvZG93&#10;bnJldi54bWxQSwUGAAAAAAQABAD1AAAAhwMAAAAA&#10;" path="m,515r1621,l1621,,,,,515e" stroked="f">
                    <v:path arrowok="t" o:connecttype="custom" o:connectlocs="0,10811;1621,10811;1621,10296;0,10296;0,10811" o:connectangles="0,0,0,0,0"/>
                  </v:shape>
                </v:group>
                <v:group id="Group 89" o:spid="_x0000_s1151" style="position:absolute;left:3847;top:10296;width:1621;height:515" coordorigin="3847,10296" coordsize="1621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90" o:spid="_x0000_s1152" style="position:absolute;left:3847;top:10296;width:1621;height:515;visibility:visible;mso-wrap-style:square;v-text-anchor:top" coordsize="1621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BqsEA&#10;AADcAAAADwAAAGRycy9kb3ducmV2LnhtbERP22oCMRB9F/yHMEJfRLNa0bI1ihW8vK7tBwyb6SZ0&#10;M1k2UXf9elMo9G0O5zrrbedqcaM2WM8KZtMMBHHpteVKwdfnYfIGIkRkjbVnUtBTgO1mOFhjrv2d&#10;C7pdYiVSCIccFZgYm1zKUBpyGKa+IU7ct28dxgTbSuoW7ync1XKeZUvp0HJqMNjQ3lD5c7k6Bdnx&#10;MT+d+lV0xX5s2fT29WPZK/Uy6nbvICJ18V/85z7rNH8xg99n0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jgarBAAAA3AAAAA8AAAAAAAAAAAAAAAAAmAIAAGRycy9kb3du&#10;cmV2LnhtbFBLBQYAAAAABAAEAPUAAACGAwAAAAA=&#10;" path="m1621,l,,,515r1621,l1621,xe" filled="f">
                    <v:path arrowok="t" o:connecttype="custom" o:connectlocs="1621,10296;0,10296;0,10811;1621,10811;1621,10296" o:connectangles="0,0,0,0,0"/>
                  </v:shape>
                </v:group>
                <v:group id="Group 84" o:spid="_x0000_s1153" style="position:absolute;left:4598;top:9772;width:120;height:524" coordorigin="4598,9772" coordsize="120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88" o:spid="_x0000_s1154" style="position:absolute;left:4598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RuMIA&#10;AADcAAAADwAAAGRycy9kb3ducmV2LnhtbERPTWsCMRC9C/6HMEJvNWtri6xmF7EUSntp1Yu3cTNu&#10;FjeTJUl19debQsHbPN7nLMretuJEPjSOFUzGGQjiyumGawXbzfvjDESIyBpbx6TgQgHKYjhYYK7d&#10;mX/otI61SCEcclRgYuxyKUNlyGIYu444cQfnLcYEfS21x3MKt618yrJXabHh1GCwo5Wh6rj+tQqu&#10;3EjjL5++N9/2+vUmd/vZS6fUw6hfzkFE6uNd/O/+0Gn+9Bn+nkkX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5G4wgAAANwAAAAPAAAAAAAAAAAAAAAAAJgCAABkcnMvZG93&#10;bnJldi54bWxQSwUGAAAAAAQABAD1AAAAhwMAAAAA&#10;" path="m51,409l,410,60,524r45,-86l56,438r-5,-4l51,409e" fillcolor="black" stroked="f">
                    <v:path arrowok="t" o:connecttype="custom" o:connectlocs="51,10181;0,10182;60,10296;105,10210;56,10210;51,10206;51,10181" o:connectangles="0,0,0,0,0,0,0"/>
                  </v:shape>
                  <v:shape id="Freeform 87" o:spid="_x0000_s1155" style="position:absolute;left:4598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JzMIA&#10;AADcAAAADwAAAGRycy9kb3ducmV2LnhtbERPTWsCMRC9C/6HMII3zVa2smyNUlqEYi9Ve+ltuplu&#10;lm4mS5Kuq7++EQRv83ifs9oMthU9+dA4VvAwz0AQV043XCv4PG5nBYgQkTW2jknBmQJs1uPRCkvt&#10;Tryn/hBrkUI4lKjAxNiVUobKkMUwdx1x4n6ctxgT9LXUHk8p3LZykWVLabHh1GCwoxdD1e/hzyq4&#10;cCONP+/8YD7s5f1Vfn0Xj51S08nw/AQi0hDv4pv7Taf5eQ7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gnMwgAAANwAAAAPAAAAAAAAAAAAAAAAAJgCAABkcnMvZG93&#10;bnJldi54bWxQSwUGAAAAAAQABAD1AAAAhwMAAAAA&#10;" path="m71,409r-20,l51,434r5,4l66,438r5,-4l71,409e" fillcolor="black" stroked="f">
                    <v:path arrowok="t" o:connecttype="custom" o:connectlocs="71,10181;51,10181;51,10206;56,10210;66,10210;71,10206;71,10181" o:connectangles="0,0,0,0,0,0,0"/>
                  </v:shape>
                  <v:shape id="Freeform 86" o:spid="_x0000_s1156" style="position:absolute;left:4598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sV8EA&#10;AADcAAAADwAAAGRycy9kb3ducmV2LnhtbERPTWsCMRC9F/wPYYTeatZSi6xGEaUgemnVi7dxM24W&#10;N5Mlibr66xtB8DaP9znjaWtrcSEfKscK+r0MBHHhdMWlgt3252MIIkRkjbVjUnCjANNJ522MuXZX&#10;/qPLJpYihXDIUYGJscmlDIUhi6HnGuLEHZ23GBP0pdQerync1vIzy76lxYpTg8GG5oaK0+ZsFdy5&#10;ksbfVr41v/a+Xsj9YTholHrvtrMRiEhtfImf7qVO878G8HgmXSA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rFfBAAAA3AAAAA8AAAAAAAAAAAAAAAAAmAIAAGRycy9kb3du&#10;cmV2LnhtbFBLBQYAAAAABAAEAPUAAACGAwAAAAA=&#10;" path="m120,409r-49,l71,434r-5,4l105,438r15,-29e" fillcolor="black" stroked="f">
                    <v:path arrowok="t" o:connecttype="custom" o:connectlocs="120,10181;71,10181;71,10206;66,10210;105,10210;120,10181" o:connectangles="0,0,0,0,0,0"/>
                  </v:shape>
                  <v:shape id="Freeform 85" o:spid="_x0000_s1157" style="position:absolute;left:4598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yIMMA&#10;AADcAAAADwAAAGRycy9kb3ducmV2LnhtbERPS2sCMRC+C/6HMEJvmq1UWbZGKS1CaS8+eultuplu&#10;lm4mS5Lurv56Iwje5uN7zmoz2EZ05EPtWMHjLANBXDpdc6Xg67id5iBCRNbYOCYFJwqwWY9HKyy0&#10;63lP3SFWIoVwKFCBibEtpAylIYth5lrixP06bzEm6CupPfYp3DZynmVLabHm1GCwpVdD5d/h3yo4&#10;cy2NP334wezs+fNNfv/ki1aph8nw8gwi0hDv4pv7Xaf5T0u4PpMu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gyIMMAAADcAAAADwAAAAAAAAAAAAAAAACYAgAAZHJzL2Rv&#10;d25yZXYueG1sUEsFBgAAAAAEAAQA9QAAAIgDAAAAAA==&#10;" path="m65,l54,,50,4r1,405l71,409,70,9r,-5l65,e" fillcolor="black" stroked="f">
                    <v:path arrowok="t" o:connecttype="custom" o:connectlocs="65,9772;54,9772;50,9776;51,10181;71,10181;70,9781;70,9776;65,9772" o:connectangles="0,0,0,0,0,0,0,0"/>
                  </v:shape>
                </v:group>
                <v:group id="Group 82" o:spid="_x0000_s1158" style="position:absolute;left:6998;top:10811;width:361;height:608" coordorigin="6998,10811" coordsize="361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83" o:spid="_x0000_s1159" style="position:absolute;left:6998;top:10811;width:361;height:608;visibility:visible;mso-wrap-style:square;v-text-anchor:top" coordsize="361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N0cQA&#10;AADcAAAADwAAAGRycy9kb3ducmV2LnhtbESPQWvCQBCF74L/YRmhF6kbSxFJsxERC+2t1YI9Dtkx&#10;CWZnY3arm3/fORR6m2Hee/O9YpNcp240hNazgeUiA0VcedtybeDr+Pq4BhUissXOMxkYKcCmnE4K&#10;zK2/8yfdDrFWEsIhRwNNjH2udagachgWvieW29kPDqOsQ63tgHcJd51+yrKVdtiyfGiwp11D1eXw&#10;4wx8p/W7P+5XV1F9zK+pGv3pNBrzMEvbF1CRUvwX/7nfrOA/C62UkQl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zdHEAAAA3AAAAA8AAAAAAAAAAAAAAAAAmAIAAGRycy9k&#10;b3ducmV2LnhtbFBLBQYAAAAABAAEAPUAAACJAwAAAAA=&#10;" path="m,456r90,l90,,270,r,456l362,456,180,608,,456xe" filled="f">
                    <v:path arrowok="t" o:connecttype="custom" o:connectlocs="0,11267;90,11267;90,10811;270,10811;270,11267;362,11267;180,11419;0,11267" o:connectangles="0,0,0,0,0,0,0,0"/>
                  </v:shape>
                </v:group>
                <v:group id="Group 80" o:spid="_x0000_s1160" style="position:absolute;left:6008;top:10296;width:2341;height:686" coordorigin="6008,10296" coordsize="23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81" o:spid="_x0000_s1161" style="position:absolute;left:6008;top:10296;width:2341;height:686;visibility:visible;mso-wrap-style:square;v-text-anchor:top" coordsize="23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w4MUA&#10;AADcAAAADwAAAGRycy9kb3ducmV2LnhtbESPT2/CMAzF75P4DpEncYN0TEOoEBCCMdBO/Jm0q9WY&#10;tqJxShKg+/bzYdJutt7zez/PFp1r1J1CrD0beBlmoIgLb2suDXydNoMJqJiQLTaeycAPRVjMe08z&#10;zK1/8IHux1QqCeGYo4EqpTbXOhYVOYxD3xKLdvbBYZI1lNoGfEi4a/Qoy8baYc3SUGFLq4qKy/Hm&#10;DHykXbF/fQ8dLq/bz9H32m4uW2tM/7lbTkEl6tK/+e96ZwX/TfDlGZl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HDgxQAAANwAAAAPAAAAAAAAAAAAAAAAAJgCAABkcnMv&#10;ZG93bnJldi54bWxQSwUGAAAAAAQABAD1AAAAigMAAAAA&#10;" path="m,686r2342,l2342,,,,,686e" stroked="f">
                    <v:path arrowok="t" o:connecttype="custom" o:connectlocs="0,10982;2342,10982;2342,10296;0,10296;0,10982" o:connectangles="0,0,0,0,0"/>
                  </v:shape>
                </v:group>
                <v:group id="Group 78" o:spid="_x0000_s1162" style="position:absolute;left:6008;top:10296;width:2341;height:686" coordorigin="6008,10296" coordsize="23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79" o:spid="_x0000_s1163" style="position:absolute;left:6008;top:10296;width:2341;height:686;visibility:visible;mso-wrap-style:square;v-text-anchor:top" coordsize="23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HusMA&#10;AADcAAAADwAAAGRycy9kb3ducmV2LnhtbERPS2vCQBC+F/oflil4azYKBomuIqIQhbbUesltyE4e&#10;mJ0N2dWk/fXdQsHbfHzPWW1G04o79a6xrGAaxSCIC6sbrhRcvg6vCxDOI2tsLZOCb3KwWT8/rTDV&#10;duBPup99JUIIuxQV1N53qZSuqMmgi2xHHLjS9gZ9gH0ldY9DCDetnMVxIg02HBpq7GhXU3E934yC&#10;nyQvP44nLQ8LPO7Lt32Wv5eZUpOXcbsE4Wn0D/G/O9Nh/nwGf8+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EHusMAAADcAAAADwAAAAAAAAAAAAAAAACYAgAAZHJzL2Rv&#10;d25yZXYueG1sUEsFBgAAAAAEAAQA9QAAAIgDAAAAAA==&#10;" path="m2342,l,,,686r2342,l2342,xe" filled="f">
                    <v:path arrowok="t" o:connecttype="custom" o:connectlocs="2342,10296;0,10296;0,10982;2342,10982;2342,10296" o:connectangles="0,0,0,0,0"/>
                  </v:shape>
                </v:group>
                <v:group id="Group 73" o:spid="_x0000_s1164" style="position:absolute;left:7121;top:9772;width:120;height:524" coordorigin="7121,9772" coordsize="120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77" o:spid="_x0000_s1165" style="position:absolute;left:7121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fEcEA&#10;AADcAAAADwAAAGRycy9kb3ducmV2LnhtbERPTWsCMRC9F/wPYYTeatZSi6xGEaUgemnVi7dxM24W&#10;N5Mlibr66xtB8DaP9znjaWtrcSEfKscK+r0MBHHhdMWlgt3252MIIkRkjbVjUnCjANNJ522MuXZX&#10;/qPLJpYihXDIUYGJscmlDIUhi6HnGuLEHZ23GBP0pdQerync1vIzy76lxYpTg8GG5oaK0+ZsFdy5&#10;ksbfVr41v/a+Xsj9YTholHrvtrMRiEhtfImf7qVO8wdf8HgmXSA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nxHBAAAA3AAAAA8AAAAAAAAAAAAAAAAAmAIAAGRycy9kb3du&#10;cmV2LnhtbFBLBQYAAAAABAAEAPUAAACGAwAAAAA=&#10;" path="m,409l57,524r48,-86l54,438r-5,-4l49,428r,-19l,409e" fillcolor="black" stroked="f">
                    <v:path arrowok="t" o:connecttype="custom" o:connectlocs="0,10181;57,10296;105,10210;54,10210;49,10206;49,10200;49,10181;0,10181" o:connectangles="0,0,0,0,0,0,0,0"/>
                  </v:shape>
                  <v:shape id="Freeform 76" o:spid="_x0000_s1166" style="position:absolute;left:7121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6isEA&#10;AADcAAAADwAAAGRycy9kb3ducmV2LnhtbERPTWsCMRC9C/0PYQreNNvCiqxGEUtB9GK1l97GzbhZ&#10;3EyWJOrqrzcFwds83udM551txIV8qB0r+BhmIIhLp2uuFPzuvwdjECEia2wck4IbBZjP3npTLLS7&#10;8g9ddrESKYRDgQpMjG0hZSgNWQxD1xIn7ui8xZigr6T2eE3htpGfWTaSFmtODQZbWhoqT7uzVXDn&#10;Whp/W/vObO198yX/DuO8Var/3i0mICJ18SV+ulc6zc9z+H8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OorBAAAA3AAAAA8AAAAAAAAAAAAAAAAAmAIAAGRycy9kb3du&#10;cmV2LnhtbFBLBQYAAAAABAAEAPUAAACGAwAAAAA=&#10;" path="m49,409r,19l49,434r5,4l65,438r4,-4l69,428r1,-19l49,409e" fillcolor="black" stroked="f">
                    <v:path arrowok="t" o:connecttype="custom" o:connectlocs="49,10181;49,10200;49,10206;54,10210;65,10210;69,10206;69,10200;70,10181;49,10181" o:connectangles="0,0,0,0,0,0,0,0,0"/>
                  </v:shape>
                  <v:shape id="Freeform 75" o:spid="_x0000_s1167" style="position:absolute;left:7121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k/cAA&#10;AADcAAAADwAAAGRycy9kb3ducmV2LnhtbERPTYvCMBC9L/gfwgje1lRBkWoUUQTRi+vuxdvYjE2x&#10;mZQkavXXm4WFvc3jfc5s0dpa3MmHyrGCQT8DQVw4XXGp4Od78zkBESKyxtoxKXhSgMW88zHDXLsH&#10;f9H9GEuRQjjkqMDE2ORShsKQxdB3DXHiLs5bjAn6UmqPjxRuaznMsrG0WHFqMNjQylBxPd6sghdX&#10;0vjnzrfmYF/7tTydJ6NGqV63XU5BRGrjv/jPvdVp/mgMv8+kC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Gk/cAAAADcAAAADwAAAAAAAAAAAAAAAACYAgAAZHJzL2Rvd25y&#10;ZXYueG1sUEsFBgAAAAAEAAQA9QAAAIUDAAAAAA==&#10;" path="m70,409r-1,19l69,434r-4,4l105,438r15,-28l70,409e" fillcolor="black" stroked="f">
                    <v:path arrowok="t" o:connecttype="custom" o:connectlocs="70,10181;69,10200;69,10206;65,10210;105,10210;120,10182;70,10181" o:connectangles="0,0,0,0,0,0,0"/>
                  </v:shape>
                  <v:shape id="Freeform 74" o:spid="_x0000_s1168" style="position:absolute;left:7121;top:9772;width:120;height:524;visibility:visible;mso-wrap-style:square;v-text-anchor:top" coordsize="1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BZsIA&#10;AADcAAAADwAAAGRycy9kb3ducmV2LnhtbERPTWsCMRC9C/6HMII3zVbYumyNUlqEYi9Ve+ltuplu&#10;lm4mS5Kuq7++EQRv83ifs9oMthU9+dA4VvAwz0AQV043XCv4PG5nBYgQkTW2jknBmQJs1uPRCkvt&#10;Tryn/hBrkUI4lKjAxNiVUobKkMUwdx1x4n6ctxgT9LXUHk8p3LZykWWP0mLDqcFgRy+Gqt/Dn1Vw&#10;4UYaf975wXzYy/ur/Pou8k6p6WR4fgIRaYh38c39ptP8fAn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QFmwgAAANwAAAAPAAAAAAAAAAAAAAAAAJgCAABkcnMvZG93&#10;bnJldi54bWxQSwUGAAAAAAQABAD1AAAAhwMAAAAA&#10;" path="m72,l61,,56,4r,5l49,409r21,l75,9,77,4,72,e" fillcolor="black" stroked="f">
                    <v:path arrowok="t" o:connecttype="custom" o:connectlocs="72,9772;61,9772;56,9776;56,9781;49,10181;70,10181;75,9781;77,9776;72,9772" o:connectangles="0,0,0,0,0,0,0,0,0"/>
                  </v:shape>
                </v:group>
                <v:group id="Group 71" o:spid="_x0000_s1169" style="position:absolute;left:3290;top:2500;width:1873;height:626" coordorigin="3290,2500" coordsize="187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72" o:spid="_x0000_s1170" style="position:absolute;left:3290;top:2500;width:1873;height:626;visibility:visible;mso-wrap-style:square;v-text-anchor:top" coordsize="1873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yc8IA&#10;AADcAAAADwAAAGRycy9kb3ducmV2LnhtbERPS2vCQBC+F/oflil4qxsVH01dRQSj19og9DbNjkk0&#10;Oxt2V43/3i0Ivc3H95z5sjONuJLztWUFg34CgriwuuZSQf69eZ+B8AFZY2OZFNzJw3Lx+jLHVNsb&#10;f9F1H0oRQ9inqKAKoU2l9EVFBn3ftsSRO1pnMEToSqkd3mK4aeQwSSbSYM2xocKW1hUV5/3FKMg6&#10;M/vJ3CnP2nExPTS77S/TSKneW7f6BBGoC//ip3un4/zxB/w9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bJzwgAAANwAAAAPAAAAAAAAAAAAAAAAAJgCAABkcnMvZG93&#10;bnJldi54bWxQSwUGAAAAAAQABAD1AAAAhwMAAAAA&#10;" path="m1874,l,,,626r1874,l1874,xe" filled="f">
                    <v:path arrowok="t" o:connecttype="custom" o:connectlocs="1874,2500;0,2500;0,3126;1874,3126;1874,2500" o:connectangles="0,0,0,0,0"/>
                  </v:shape>
                </v:group>
                <v:group id="Group 69" o:spid="_x0000_s1171" style="position:absolute;left:5558;top:2500;width:1873;height:626" coordorigin="5558,2500" coordsize="187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70" o:spid="_x0000_s1172" style="position:absolute;left:5558;top:2500;width:1873;height:626;visibility:visible;mso-wrap-style:square;v-text-anchor:top" coordsize="1873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M2sAA&#10;AADcAAAADwAAAGRycy9kb3ducmV2LnhtbERPTYvCMBC9C/sfwgh701QPItUouy7uerX20OPQjE21&#10;mZQmatdfbwTB2zze5yzXvW3ElTpfO1YwGScgiEuna64U5IftaA7CB2SNjWNS8E8e1quPwRJT7W68&#10;p2sWKhFD2KeowITQplL60pBFP3YtceSOrrMYIuwqqTu8xXDbyGmSzKTFmmODwZY2hspzdrEKjtk0&#10;nEzusGjr++/+r0jsz3eu1Oew/1qACNSHt/jl3uk4fzaB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kM2sAAAADcAAAADwAAAAAAAAAAAAAAAACYAgAAZHJzL2Rvd25y&#10;ZXYueG1sUEsFBgAAAAAEAAQA9QAAAIUDAAAAAA==&#10;" path="m,626r1874,l1874,,,,,626e" stroked="f">
                    <v:path arrowok="t" o:connecttype="custom" o:connectlocs="0,3126;1874,3126;1874,2500;0,2500;0,3126" o:connectangles="0,0,0,0,0"/>
                  </v:shape>
                </v:group>
                <v:group id="Group 67" o:spid="_x0000_s1173" style="position:absolute;left:5558;top:2500;width:1873;height:626" coordorigin="5558,2500" coordsize="1873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68" o:spid="_x0000_s1174" style="position:absolute;left:5558;top:2500;width:1873;height:626;visibility:visible;mso-wrap-style:square;v-text-anchor:top" coordsize="1873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PJMAA&#10;AADcAAAADwAAAGRycy9kb3ducmV2LnhtbERPTYvCMBC9L/gfwgje1lRlVapRRLB6XRXB29iMbbWZ&#10;lCRq/febhYW9zeN9znzZmlo8yfnKsoJBPwFBnFtdcaHgeNh8TkH4gKyxtkwK3uRhueh8zDHV9sXf&#10;9NyHQsQQ9ikqKENoUil9XpJB37cNceSu1hkMEbpCaoevGG5qOUySsTRYcWwosaF1Sfl9/zAKstZM&#10;z5m7HbPmK5+c6t32wjRSqtdtVzMQgdrwL/5z73ScPx7B7zPxAr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1PJMAAAADcAAAADwAAAAAAAAAAAAAAAACYAgAAZHJzL2Rvd25y&#10;ZXYueG1sUEsFBgAAAAAEAAQA9QAAAIUDAAAAAA==&#10;" path="m1874,l,,,626r1874,l1874,xe" filled="f">
                    <v:path arrowok="t" o:connecttype="custom" o:connectlocs="1874,2500;0,2500;0,3126;1874,3126;1874,2500" o:connectangles="0,0,0,0,0"/>
                  </v:shape>
                </v:group>
                <v:group id="Group 65" o:spid="_x0000_s1175" style="position:absolute;left:4370;top:3535;width:1710;height:685" coordorigin="4370,3535" coordsize="1710,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66" o:spid="_x0000_s1176" style="position:absolute;left:4370;top:3535;width:1710;height:685;visibility:visible;mso-wrap-style:square;v-text-anchor:top" coordsize="1710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LU8MA&#10;AADcAAAADwAAAGRycy9kb3ducmV2LnhtbERPTWvCQBC9C/6HZQq9SN1YrJTUVUQQC4VWbel5mp0m&#10;wexs2B1j/PduQehtHu9z5sveNaqjEGvPBibjDBRx4W3NpYGvz83DM6goyBYbz2TgQhGWi+Fgjrn1&#10;Z95Td5BSpRCOORqoRNpc61hU5DCOfUucuF8fHEqCodQ24DmFu0Y/ZtlMO6w5NVTY0rqi4ng4OQPT&#10;9+5797P52I3EX/ZrOr1t5RiMub/rVy+ghHr5F9/crzbNnz3B3zPpAr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CLU8MAAADcAAAADwAAAAAAAAAAAAAAAACYAgAAZHJzL2Rv&#10;d25yZXYueG1sUEsFBgAAAAAEAAQA9QAAAIgDAAAAAA==&#10;" path="m1710,l,,,685r1710,l1710,xe" filled="f">
                    <v:path arrowok="t" o:connecttype="custom" o:connectlocs="1710,3535;0,3535;0,4220;1710,4220;1710,3535" o:connectangles="0,0,0,0,0"/>
                  </v:shape>
                </v:group>
                <v:group id="Group 63" o:spid="_x0000_s1177" style="position:absolute;left:6712;top:3528;width:1441;height:686" coordorigin="6712,3528" coordsize="14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64" o:spid="_x0000_s1178" style="position:absolute;left:6712;top:3528;width:1441;height:686;visibility:visible;mso-wrap-style:square;v-text-anchor:top" coordsize="14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9f8QA&#10;AADcAAAADwAAAGRycy9kb3ducmV2LnhtbERP32vCMBB+F/Y/hBv4MjRVhpudUYYgOGSwVfH52tya&#10;YnPpkky7/94MBr7dx/fzFqvetuJMPjSOFUzGGQjiyumGawWH/Wb0DCJEZI2tY1LwSwFWy7vBAnPt&#10;LvxJ5yLWIoVwyFGBibHLpQyVIYth7DrixH05bzEm6GupPV5SuG3lNMtm0mLDqcFgR2tD1an4sQrK&#10;74/5bvN+XBcP5Vae3valmTx6pYb3/esLiEh9vIn/3Vud5s+e4O+Zd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vX/EAAAA3AAAAA8AAAAAAAAAAAAAAAAAmAIAAGRycy9k&#10;b3ducmV2LnhtbFBLBQYAAAAABAAEAPUAAACJAwAAAAA=&#10;" path="m,686r1441,l1441,,,,,686e" stroked="f">
                    <v:path arrowok="t" o:connecttype="custom" o:connectlocs="0,4214;1441,4214;1441,3528;0,3528;0,4214" o:connectangles="0,0,0,0,0"/>
                  </v:shape>
                </v:group>
                <v:group id="Group 61" o:spid="_x0000_s1179" style="position:absolute;left:6712;top:3528;width:1441;height:686" coordorigin="6712,3528" coordsize="1441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62" o:spid="_x0000_s1180" style="position:absolute;left:6712;top:3528;width:1441;height:686;visibility:visible;mso-wrap-style:square;v-text-anchor:top" coordsize="1441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SkcEA&#10;AADcAAAADwAAAGRycy9kb3ducmV2LnhtbESPzQrCMBCE74LvEFbwIpqqKFqNIoKgJ/EHvK7N2hab&#10;TWmi1rc3guBtl5mdb3a+rE0hnlS53LKCfi8CQZxYnXOq4HzadCcgnEfWWFgmBW9ysFw0G3OMtX3x&#10;gZ5Hn4oQwi5GBZn3ZSylSzIy6Hq2JA7azVYGfVirVOoKXyHcFHIQRWNpMOdAyLCkdUbJ/fgwAZIM&#10;9W6ylvfR9WJPK71/T6mTK9Vu1asZCE+1/5t/11sd6o+n8H0mT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EpHBAAAA3AAAAA8AAAAAAAAAAAAAAAAAmAIAAGRycy9kb3du&#10;cmV2LnhtbFBLBQYAAAAABAAEAPUAAACGAwAAAAA=&#10;" path="m1441,l,,,686r1441,l1441,xe" filled="f">
                    <v:path arrowok="t" o:connecttype="custom" o:connectlocs="1441,3528;0,3528;0,4214;1441,4214;1441,3528" o:connectangles="0,0,0,0,0"/>
                  </v:shape>
                </v:group>
                <v:group id="Group 59" o:spid="_x0000_s1181" style="position:absolute;left:1876;top:3515;width:1754;height:686" coordorigin="1876,3515" coordsize="1754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60" o:spid="_x0000_s1182" style="position:absolute;left:1876;top:3515;width:1754;height:686;visibility:visible;mso-wrap-style:square;v-text-anchor:top" coordsize="1754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+RMQA&#10;AADcAAAADwAAAGRycy9kb3ducmV2LnhtbERPTWvCQBC9F/wPywi91U1q0Ta6ShGLUrwk9lBvQ3ZM&#10;gtnZuLvV9N93C4K3ebzPmS9704oLOd9YVpCOEhDEpdUNVwq+9h9PryB8QNbYWiYFv+RhuRg8zDHT&#10;9so5XYpQiRjCPkMFdQhdJqUvazLoR7YjjtzROoMhQldJ7fAaw00rn5NkIg02HBtq7GhVU3kqfoyC&#10;Tb47jJv023zqN7fGfbXdnPMXpR6H/fsMRKA+3MU391bH+dMU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/kTEAAAA3AAAAA8AAAAAAAAAAAAAAAAAmAIAAGRycy9k&#10;b3ducmV2LnhtbFBLBQYAAAAABAAEAPUAAACJAwAAAAA=&#10;" path="m1754,l,,,686r1754,l1754,xe" filled="f">
                    <v:path arrowok="t" o:connecttype="custom" o:connectlocs="1754,3515;0,3515;0,4201;1754,4201;1754,3515" o:connectangles="0,0,0,0,0"/>
                  </v:shape>
                </v:group>
                <v:group id="Group 54" o:spid="_x0000_s1183" style="position:absolute;left:2753;top:3115;width:1486;height:425" coordorigin="2753,3115" coordsize="1486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58" o:spid="_x0000_s1184" style="position:absolute;left:2753;top:3115;width:1486;height:425;visibility:visible;mso-wrap-style:square;v-text-anchor:top" coordsize="148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2tcMA&#10;AADcAAAADwAAAGRycy9kb3ducmV2LnhtbERPTWsCMRC9F/ofwhS81WxVVLZG0UWhp6K2Qo/DZkyW&#10;bibLJq6rv74pFHqbx/ucxap3teioDZVnBS/DDARx6XXFRsHnx+55DiJEZI21Z1JwowCr5ePDAnPt&#10;r3yg7hiNSCEcclRgY2xyKUNpyWEY+oY4cWffOowJtkbqFq8p3NVylGVT6bDi1GCxocJS+X28OAVf&#10;3bu9FydjtvfmzGGyLzaTW6HU4Klfv4KI1Md/8Z/7Taf5szH8Pp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M2tcMAAADcAAAADwAAAAAAAAAAAAAAAACYAgAAZHJzL2Rv&#10;d25yZXYueG1sUEsFBgAAAAAEAAQA9QAAAIgDAAAAAA==&#10;" path="m99,315l,400r132,25l120,385r-27,l89,382r-3,-5l85,372r4,-6l93,365r20,-5l99,315e" fillcolor="black" stroked="f">
                    <v:path arrowok="t" o:connecttype="custom" o:connectlocs="99,3430;0,3515;132,3540;120,3500;93,3500;89,3497;86,3492;85,3487;89,3481;93,3480;113,3475;99,3430" o:connectangles="0,0,0,0,0,0,0,0,0,0,0,0"/>
                  </v:shape>
                  <v:shape id="Freeform 57" o:spid="_x0000_s1185" style="position:absolute;left:2753;top:3115;width:1486;height:425;visibility:visible;mso-wrap-style:square;v-text-anchor:top" coordsize="148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uwcIA&#10;AADcAAAADwAAAGRycy9kb3ducmV2LnhtbERP32vCMBB+H/g/hBN8m6lSttEZZRYFn4ZzG+zxaM6k&#10;rLmUJtbqX28GA9/u4/t5i9XgGtFTF2rPCmbTDARx5XXNRsHX5/bxBUSIyBobz6TgQgFWy9HDAgvt&#10;z/xB/SEakUI4FKjAxtgWUobKksMw9S1x4o6+cxgT7IzUHZ5TuGvkPMuepMOaU4PFlkpL1e/h5BT8&#10;9O/2Wn4bs7m2Rw75vlznl1KpyXh4ewURaYh38b97p9P85xz+nk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q7BwgAAANwAAAAPAAAAAAAAAAAAAAAAAJgCAABkcnMvZG93&#10;bnJldi54bWxQSwUGAAAAAAQABAD1AAAAhwMAAAAA&#10;" path="m113,360r-20,5l89,366r-4,6l86,377r3,5l93,385r6,-2l118,378r-5,-18e" fillcolor="black" stroked="f">
                    <v:path arrowok="t" o:connecttype="custom" o:connectlocs="113,3475;93,3480;89,3481;85,3487;86,3492;89,3497;93,3500;99,3498;118,3493;113,3475" o:connectangles="0,0,0,0,0,0,0,0,0,0"/>
                  </v:shape>
                  <v:shape id="Freeform 56" o:spid="_x0000_s1186" style="position:absolute;left:2753;top:3115;width:1486;height:425;visibility:visible;mso-wrap-style:square;v-text-anchor:top" coordsize="148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LWsMA&#10;AADcAAAADwAAAGRycy9kb3ducmV2LnhtbERPTWsCMRC9F/ofwhS8abZiW9kaRRcFT9LaCj0OmzFZ&#10;upksm7iu/vpGEHqbx/uc2aJ3teioDZVnBc+jDARx6XXFRsH312Y4BREissbaMym4UIDF/PFhhrn2&#10;Z/6kbh+NSCEcclRgY2xyKUNpyWEY+YY4cUffOowJtkbqFs8p3NVynGWv0mHFqcFiQ4Wl8nd/cgp+&#10;up29Fgdj1tfmyGHyUawml0KpwVO/fAcRqY//4rt7q9P8txe4PZ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YLWsMAAADcAAAADwAAAAAAAAAAAAAAAACYAgAAZHJzL2Rv&#10;d25yZXYueG1sUEsFBgAAAAAEAAQA9QAAAIgDAAAAAA==&#10;" path="m118,378r-19,5l93,385r27,l118,378e" fillcolor="black" stroked="f">
                    <v:path arrowok="t" o:connecttype="custom" o:connectlocs="118,3493;99,3498;93,3500;120,3500;118,3493" o:connectangles="0,0,0,0,0"/>
                  </v:shape>
                  <v:shape id="Freeform 55" o:spid="_x0000_s1187" style="position:absolute;left:2753;top:3115;width:1486;height:425;visibility:visible;mso-wrap-style:square;v-text-anchor:top" coordsize="148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VLcIA&#10;AADcAAAADwAAAGRycy9kb3ducmV2LnhtbERPTWsCMRC9F/wPYQRvNVsRK6tR6lLBk7TWQo/DZkwW&#10;N5Nlk66rv74RhN7m8T5nue5dLTpqQ+VZwcs4A0Fcel2xUXD82j7PQYSIrLH2TAquFGC9GjwtMdf+&#10;wp/UHaIRKYRDjgpsjE0uZSgtOQxj3xAn7uRbhzHB1kjd4iWFu1pOsmwmHVacGiw2VFgqz4dfp+Cn&#10;29tb8W3M+605cZh+FJvptVBqNOzfFiAi9fFf/HDvdJr/OoP7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JUtwgAAANwAAAAPAAAAAAAAAAAAAAAAAJgCAABkcnMvZG93&#10;bnJldi54bWxQSwUGAAAAAAQABAD1AAAAhwMAAAAA&#10;" path="m1477,r-5,1l113,360r5,18l1477,21r6,-2l1485,13r-2,-9l1477,e" fillcolor="black" stroked="f">
                    <v:path arrowok="t" o:connecttype="custom" o:connectlocs="1477,3115;1472,3116;113,3475;118,3493;1477,3136;1483,3134;1485,3128;1483,3119;1477,3115" o:connectangles="0,0,0,0,0,0,0,0,0"/>
                  </v:shape>
                </v:group>
                <v:group id="Group 49" o:spid="_x0000_s1188" style="position:absolute;left:5226;top:3115;width:1280;height:437" coordorigin="5226,3115" coordsize="128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53" o:spid="_x0000_s1189" style="position:absolute;left:5226;top:3115;width:1280;height:437;visibility:visible;mso-wrap-style:square;v-text-anchor:top" coordsize="128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BvMUA&#10;AADcAAAADwAAAGRycy9kb3ducmV2LnhtbESPQWvCQBCF74X+h2WEXkrdWEFt6ipVEBS8aPoDhuw0&#10;Sc3OLtlV0/565yB4m+G9ee+b+bJ3rbpQFxvPBkbDDBRx6W3DlYHvYvM2AxUTssXWMxn4owjLxfPT&#10;HHPrr3ygyzFVSkI45migTinkWseyJodx6AOxaD++c5hk7SptO7xKuGv1e5ZNtMOGpaHGQOuaytPx&#10;7AwEvytCsalm09XH7zr+78/j6F+NeRn0X5+gEvXpYb5fb63gT4VW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4G8xQAAANwAAAAPAAAAAAAAAAAAAAAAAJgCAABkcnMv&#10;ZG93bnJldi54bWxQSwUGAAAAAAQABAD1AAAAigMAAAAA&#10;" path="m95,329l,420r133,17l120,400r-28,l88,397r-3,-4l84,388r2,-6l91,381r20,-7l95,329e" fillcolor="black" stroked="f">
                    <v:path arrowok="t" o:connecttype="custom" o:connectlocs="95,3444;0,3535;133,3552;120,3515;92,3515;88,3512;85,3508;84,3503;86,3497;91,3496;111,3489;95,3444" o:connectangles="0,0,0,0,0,0,0,0,0,0,0,0"/>
                  </v:shape>
                  <v:shape id="Freeform 52" o:spid="_x0000_s1190" style="position:absolute;left:5226;top:3115;width:1280;height:437;visibility:visible;mso-wrap-style:square;v-text-anchor:top" coordsize="128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kJ8IA&#10;AADcAAAADwAAAGRycy9kb3ducmV2LnhtbERP24rCMBB9X/Afwgi+LJquC16qUVxBWMEXrR8wNGNb&#10;bSahiVr9erOw4NscznXmy9bU4kaNrywr+BokIIhzqysuFByzTX8CwgdkjbVlUvAgD8tF52OOqbZ3&#10;3tPtEAoRQ9inqKAMwaVS+rwkg35gHXHkTrYxGCJsCqkbvMdwU8thkoykwYpjQ4mO1iXll8PVKHB2&#10;m7lsU0zGP9Pz2j93129vP5XqddvVDESgNrzF/+5fHeePp/D3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yQnwgAAANwAAAAPAAAAAAAAAAAAAAAAAJgCAABkcnMvZG93&#10;bnJldi54bWxQSwUGAAAAAAQABAD1AAAAhwMAAAAA&#10;" path="m111,374r-20,7l86,382r-2,6l85,393r3,4l92,400r6,-1l117,392r-6,-18e" fillcolor="black" stroked="f">
                    <v:path arrowok="t" o:connecttype="custom" o:connectlocs="111,3489;91,3496;86,3497;84,3503;85,3508;88,3512;92,3515;98,3514;117,3507;111,3489" o:connectangles="0,0,0,0,0,0,0,0,0,0"/>
                  </v:shape>
                  <v:shape id="Freeform 51" o:spid="_x0000_s1191" style="position:absolute;left:5226;top:3115;width:1280;height:437;visibility:visible;mso-wrap-style:square;v-text-anchor:top" coordsize="128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9ncYA&#10;AADcAAAADwAAAGRycy9kb3ducmV2LnhtbESPQWvCQBCF70L/wzJCL1I3tqBp6ipVEFrwoukPGLLT&#10;JDU7u2RXjf76zqHQ2wzvzXvfLNeD69SF+th6NjCbZqCIK29brg18lbunHFRMyBY7z2TgRhHWq4fR&#10;Egvrr3ygyzHVSkI4FmigSSkUWseqIYdx6gOxaN++d5hk7Wtte7xKuOv0c5bNtcOWpaHBQNuGqtPx&#10;7AwE/1mGclfni83rzzbe9+eX6CfGPI6H9zdQiYb0b/67/rCCnwu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z9ncYAAADcAAAADwAAAAAAAAAAAAAAAACYAgAAZHJz&#10;L2Rvd25yZXYueG1sUEsFBgAAAAAEAAQA9QAAAIsDAAAAAA==&#10;" path="m117,392r-19,7l92,400r28,l117,392e" fillcolor="black" stroked="f">
                    <v:path arrowok="t" o:connecttype="custom" o:connectlocs="117,3507;98,3514;92,3515;120,3515;117,3507" o:connectangles="0,0,0,0,0"/>
                  </v:shape>
                  <v:shape id="Freeform 50" o:spid="_x0000_s1192" style="position:absolute;left:5226;top:3115;width:1280;height:437;visibility:visible;mso-wrap-style:square;v-text-anchor:top" coordsize="128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YBsMA&#10;AADcAAAADwAAAGRycy9kb3ducmV2LnhtbERPzWrCQBC+F/oOyxS8SN2oYGPqJlRBUOilpg8wZMck&#10;bXZ2ya4afXpXKPQ2H9/vrIrBdOJMvW8tK5hOEhDEldUt1wq+y+1rCsIHZI2dZVJwJQ9F/vy0wkzb&#10;C3/R+RBqEUPYZ6igCcFlUvqqIYN+Yh1x5I62Nxgi7Gupe7zEcNPJWZIspMGWY0ODjjYNVb+Hk1Hg&#10;7L505bZO39bLn42/fZ7m3o6VGr0MH+8gAg3hX/zn3uk4P53C45l4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BYBsMAAADcAAAADwAAAAAAAAAAAAAAAACYAgAAZHJzL2Rv&#10;d25yZXYueG1sUEsFBgAAAAAEAAQA9QAAAIgDAAAAAA==&#10;" path="m1272,r-6,3l111,374r6,18l1273,21r5,-3l1280,13r-1,-6l1277,3,1272,e" fillcolor="black" stroked="f">
                    <v:path arrowok="t" o:connecttype="custom" o:connectlocs="1272,3115;1266,3118;111,3489;117,3507;1273,3136;1278,3133;1280,3128;1279,3122;1277,3118;1272,3115" o:connectangles="0,0,0,0,0,0,0,0,0,0"/>
                  </v:shape>
                </v:group>
                <v:group id="Group 44" o:spid="_x0000_s1193" style="position:absolute;left:6485;top:3115;width:947;height:418" coordorigin="6485,3115" coordsize="947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48" o:spid="_x0000_s1194" style="position:absolute;left:6485;top:3115;width:947;height:418;visibility:visible;mso-wrap-style:square;v-text-anchor:top" coordsize="94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YF8EA&#10;AADcAAAADwAAAGRycy9kb3ducmV2LnhtbERPTYvCMBC9C/sfwizsRTR1BSnVKO6CoKCI7nofmrEt&#10;NpOSxFr/vREEb/N4nzNbdKYWLTlfWVYwGiYgiHOrKy4U/P+tBikIH5A11pZJwZ08LOYfvRlm2t74&#10;QO0xFCKGsM9QQRlCk0np85IM+qFtiCN3ts5giNAVUju8xXBTy+8kmUiDFceGEhv6LSm/HK9GwWnD&#10;d5psXLvudnK7Hcl9/yfZK/X12S2nIAJ14S1+udc6zk/H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mBfBAAAA3AAAAA8AAAAAAAAAAAAAAAAAmAIAAGRycy9kb3du&#10;cmV2LnhtbFBLBQYAAAAABAAEAPUAAACGAwAAAAA=&#10;" path="m834,375r-21,43l947,413,923,385r-66,l852,383r-18,-8e" fillcolor="black" stroked="f">
                    <v:path arrowok="t" o:connecttype="custom" o:connectlocs="834,3490;813,3533;947,3528;923,3500;857,3500;852,3498;834,3490" o:connectangles="0,0,0,0,0,0,0"/>
                  </v:shape>
                  <v:shape id="Freeform 47" o:spid="_x0000_s1195" style="position:absolute;left:6485;top:3115;width:947;height:418;visibility:visible;mso-wrap-style:square;v-text-anchor:top" coordsize="94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Y8EA&#10;AADcAAAADwAAAGRycy9kb3ducmV2LnhtbERPTYvCMBC9C/sfwizsRTR1ESnVKO6CoKCI7nofmrEt&#10;NpOSxFr/vREEb/N4nzNbdKYWLTlfWVYwGiYgiHOrKy4U/P+tBikIH5A11pZJwZ08LOYfvRlm2t74&#10;QO0xFCKGsM9QQRlCk0np85IM+qFtiCN3ts5giNAVUju8xXBTy+8kmUiDFceGEhv6LSm/HK9GwWnD&#10;d5psXLvudnK7Hcl9/yfZK/X12S2nIAJ14S1+udc6zk/H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zAGPBAAAA3AAAAA8AAAAAAAAAAAAAAAAAmAIAAGRycy9kb3du&#10;cmV2LnhtbFBLBQYAAAAABAAEAPUAAACGAwAAAAA=&#10;" path="m842,357r-8,18l852,383r5,2l863,383r4,-10l865,367r-5,-2l842,357e" fillcolor="black" stroked="f">
                    <v:path arrowok="t" o:connecttype="custom" o:connectlocs="842,3472;834,3490;852,3498;857,3500;863,3498;867,3488;865,3482;860,3480;842,3472" o:connectangles="0,0,0,0,0,0,0,0,0"/>
                  </v:shape>
                  <v:shape id="Freeform 46" o:spid="_x0000_s1196" style="position:absolute;left:6485;top:3115;width:947;height:418;visibility:visible;mso-wrap-style:square;v-text-anchor:top" coordsize="94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l+MEA&#10;AADcAAAADwAAAGRycy9kb3ducmV2LnhtbERPTYvCMBC9C/sfwizsRTR1QSnVKO6CoKCI7nofmrEt&#10;NpOSxFr/vREEb/N4nzNbdKYWLTlfWVYwGiYgiHOrKy4U/P+tBikIH5A11pZJwZ08LOYfvRlm2t74&#10;QO0xFCKGsM9QQRlCk0np85IM+qFtiCN3ts5giNAVUju8xXBTy+8kmUiDFceGEhv6LSm/HK9GwWnD&#10;d5psXLvudnK7Hcl9/yfZK/X12S2nIAJ14S1+udc6zk/H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pfjBAAAA3AAAAA8AAAAAAAAAAAAAAAAAmAIAAGRycy9kb3du&#10;cmV2LnhtbFBLBQYAAAAABAAEAPUAAACGAwAAAAA=&#10;" path="m863,315r-21,42l860,365r5,2l867,373r-4,10l857,385r66,l863,315e" fillcolor="black" stroked="f">
                    <v:path arrowok="t" o:connecttype="custom" o:connectlocs="863,3430;842,3472;860,3480;865,3482;867,3488;863,3498;857,3500;923,3500;863,3430" o:connectangles="0,0,0,0,0,0,0,0,0"/>
                  </v:shape>
                  <v:shape id="Freeform 45" o:spid="_x0000_s1197" style="position:absolute;left:6485;top:3115;width:947;height:418;visibility:visible;mso-wrap-style:square;v-text-anchor:top" coordsize="94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7j8AA&#10;AADcAAAADwAAAGRycy9kb3ducmV2LnhtbERPS4vCMBC+L/gfwgheFk31UKQaRYUFBUV83YdmbIvN&#10;pCTZWv+9WVjwNh/fc+bLztSiJecrywrGowQEcW51xYWC6+VnOAXhA7LG2jIpeJGH5aL3NcdM2yef&#10;qD2HQsQQ9hkqKENoMil9XpJBP7INceTu1hkMEbpCaofPGG5qOUmSVBqsODaU2NCmpPxx/jUKbjt+&#10;Ubpz7bY7yP1+LI/f6+So1KDfrWYgAnXhI/53b3WcP03h75l4gV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07j8AAAADcAAAADwAAAAAAAAAAAAAAAACYAgAAZHJzL2Rvd25y&#10;ZXYueG1sUEsFBgAAAAAEAAQA9QAAAIUDAAAAAA==&#10;" path="m9,l3,3,1,7,,12r1,5l7,19,834,375r8,-18l14,3,9,e" fillcolor="black" stroked="f">
                    <v:path arrowok="t" o:connecttype="custom" o:connectlocs="9,3115;3,3118;1,3122;0,3127;1,3132;7,3134;834,3490;842,3472;14,3118;9,3115" o:connectangles="0,0,0,0,0,0,0,0,0,0"/>
                  </v:shape>
                </v:group>
                <v:group id="Group 42" o:spid="_x0000_s1198" style="position:absolute;left:4228;top:2156;width:2268;height:343" coordorigin="4228,2156" coordsize="2268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3" o:spid="_x0000_s1199" style="position:absolute;left:4228;top:2156;width:2268;height:343;visibility:visible;mso-wrap-style:square;v-text-anchor:top" coordsize="226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EAsIA&#10;AADcAAAADwAAAGRycy9kb3ducmV2LnhtbESPQWvDMAyF74P9B6PBbqvTHUbJ6pZSaNlhl3Vl9Chi&#10;LQ6N5WCrSfbvp8NgN4n39N6n9XaOvRkply6xg+WiAkPcJN9x6+D8eXhagSmC7LFPTA5+qMB2c3+3&#10;xtqniT9oPElrNIRLjQ6CyFBbW5pAEcsiDcSqfaccUXTNrfUZJw2PvX2uqhcbsWNtCDjQPlBzPd2i&#10;gxj8+1mqyyiX9NXnnOI47Y7OPT7Mu1cwQrP8m/+u37zir5RWn9EJ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oQCwgAAANwAAAAPAAAAAAAAAAAAAAAAAJgCAABkcnMvZG93&#10;bnJldi54bWxQSwUGAAAAAAQABAD1AAAAhwMAAAAA&#10;" path="m,344l,,2268,r,344e" filled="f">
                    <v:path arrowok="t" o:connecttype="custom" o:connectlocs="0,2500;0,2156;2268,2156;2268,2500" o:connectangles="0,0,0,0"/>
                  </v:shape>
                </v:group>
                <v:group id="Group 37" o:spid="_x0000_s1200" style="position:absolute;left:3770;top:4435;width:120;height:294" coordorigin="3770,4435" coordsize="120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41" o:spid="_x0000_s1201" style="position:absolute;left:3770;top:4435;width:120;height:294;visibility:visible;mso-wrap-style:square;v-text-anchor:top" coordsize="12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EdsUA&#10;AADcAAAADwAAAGRycy9kb3ducmV2LnhtbESPT0/DMAzF70h8h8hIu7F0TEOsLJvQEBK7INH9OVuN&#10;aUIbp2rCVvj0+IDEzdZ7fu/n1WYMnTrTkHxkA7NpAYq4jtZzY+Cwf7l9AJUyssUuMhn4pgSb9fXV&#10;CksbL/xO5yo3SkI4lWjA5dyXWqfaUcA0jT2xaB9xCJhlHRptB7xIeOj0XVHc64CepcFhT1tHdVt9&#10;BQPh+JkW2zfXx127n/+03s9Oz5Uxk5vx6RFUpjH/m/+uX63gL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MR2xQAAANwAAAAPAAAAAAAAAAAAAAAAAJgCAABkcnMv&#10;ZG93bnJldi54bWxQSwUGAAAAAAQABAD1AAAAigMAAAAA&#10;" path="m50,180l,180,60,294r45,-86l54,208r-4,-4l50,180e" fillcolor="black" stroked="f">
                    <v:path arrowok="t" o:connecttype="custom" o:connectlocs="50,4615;0,4615;60,4729;105,4643;54,4643;50,4639;50,4615" o:connectangles="0,0,0,0,0,0,0"/>
                  </v:shape>
                  <v:shape id="Freeform 40" o:spid="_x0000_s1202" style="position:absolute;left:3770;top:4435;width:120;height:294;visibility:visible;mso-wrap-style:square;v-text-anchor:top" coordsize="12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h7cMA&#10;AADcAAAADwAAAGRycy9kb3ducmV2LnhtbERP32vCMBB+H+x/CDfwbaZ1TFxnFHEM9EVYdXs+mluT&#10;tbmUJtO6v94MBN/u4/t58+XgWnGkPljPCvJxBoK48tpyreCwf3+cgQgRWWPrmRScKcBycX83x0L7&#10;E3/QsYy1SCEcClRgYuwKKUNlyGEY+444cd++dxgT7GupezylcNfKSZZNpUPLqcFgR2tDVVP+OgXu&#10;8yc8r3em89tm//TXWJt/vZVKjR6G1SuISEO8ia/ujU7zX3L4fyZ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hh7cMAAADcAAAADwAAAAAAAAAAAAAAAACYAgAAZHJzL2Rv&#10;d25yZXYueG1sUEsFBgAAAAAEAAQA9QAAAIgDAAAAAA==&#10;" path="m70,179r-20,1l50,204r4,4l65,208r5,-4l70,179e" fillcolor="black" stroked="f">
                    <v:path arrowok="t" o:connecttype="custom" o:connectlocs="70,4614;50,4615;50,4639;54,4643;65,4643;70,4639;70,4614" o:connectangles="0,0,0,0,0,0,0"/>
                  </v:shape>
                  <v:shape id="Freeform 39" o:spid="_x0000_s1203" style="position:absolute;left:3770;top:4435;width:120;height:294;visibility:visible;mso-wrap-style:square;v-text-anchor:top" coordsize="12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/msIA&#10;AADcAAAADwAAAGRycy9kb3ducmV2LnhtbERPTWsCMRC9F/ofwhR6q1kVRbdGKRahvQiuredhM92k&#10;u5ksm1S3/nojCN7m8T5nsepdI47UBetZwXCQgSAuvbZcKfjab15mIEJE1th4JgX/FGC1fHxYYK79&#10;iXd0LGIlUgiHHBWYGNtcylAachgGviVO3I/vHMYEu0rqDk8p3DVylGVT6dByajDY0tpQWRd/ToH7&#10;/g2T9da0/rPej8+1tcPDe6HU81P/9goiUh/v4pv7Q6f58xFcn0kX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v+awgAAANwAAAAPAAAAAAAAAAAAAAAAAJgCAABkcnMvZG93&#10;bnJldi54bWxQSwUGAAAAAAQABAD1AAAAhwMAAAAA&#10;" path="m120,179r-50,l70,204r-5,4l105,208r15,-29e" fillcolor="black" stroked="f">
                    <v:path arrowok="t" o:connecttype="custom" o:connectlocs="120,4614;70,4614;70,4639;65,4643;105,4643;120,4614" o:connectangles="0,0,0,0,0,0"/>
                  </v:shape>
                  <v:shape id="Freeform 38" o:spid="_x0000_s1204" style="position:absolute;left:3770;top:4435;width:120;height:294;visibility:visible;mso-wrap-style:square;v-text-anchor:top" coordsize="120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aAcIA&#10;AADcAAAADwAAAGRycy9kb3ducmV2LnhtbERPTWsCMRC9F/ofwhR6q1krim6NUixCexFcW8/DZrpJ&#10;dzNZNlG3/nojCN7m8T5nvuxdI47UBetZwXCQgSAuvbZcKfjerV+mIEJE1th4JgX/FGC5eHyYY679&#10;ibd0LGIlUgiHHBWYGNtcylAachgGviVO3K/vHMYEu0rqDk8p3DXyNcsm0qHl1GCwpZWhsi4OToH7&#10;+Qvj1ca0/qvejc61tcP9R6HU81P//gYiUh/v4pv7U6f5sxFcn0kX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loBwgAAANwAAAAPAAAAAAAAAAAAAAAAAJgCAABkcnMvZG93&#10;bnJldi54bWxQSwUGAAAAAAQABAD1AAAAhwMAAAAA&#10;" path="m65,l54,,50,5r,175l70,179,70,5,65,e" fillcolor="black" stroked="f">
                    <v:path arrowok="t" o:connecttype="custom" o:connectlocs="65,4435;54,4435;50,4440;50,4615;70,4614;70,4440;65,4435" o:connectangles="0,0,0,0,0,0,0"/>
                  </v:shape>
                </v:group>
                <v:group id="Group 35" o:spid="_x0000_s1205" style="position:absolute;left:2750;top:4435;width:2460;height:2" coordorigin="2750,4435" coordsize="24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36" o:spid="_x0000_s1206" style="position:absolute;left:2750;top:4435;width:2460;height:2;visibility:visible;mso-wrap-style:square;v-text-anchor:top" coordsize="24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RqMMA&#10;AADcAAAADwAAAGRycy9kb3ducmV2LnhtbERPTWvCQBC9F/oflin0VjdalJq6SikUS9GDtvY8zU6z&#10;wexsmh1j/PeuIPQ2j/c5s0Xva9VRG6vABoaDDBRxEWzFpYGvz7eHJ1BRkC3WgcnAiSIs5rc3M8xt&#10;OPKGuq2UKoVwzNGAE2lyrWPhyGMchIY4cb+h9SgJtqW2LR5TuK/1KMsm2mPFqcFhQ6+Oiv324A2M&#10;+u8/t9+t5ND9ZDJ8XC8DfiyNub/rX55BCfXyL766322aPx3D5Zl0gZ6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VRqMMAAADcAAAADwAAAAAAAAAAAAAAAACYAgAAZHJzL2Rv&#10;d25yZXYueG1sUEsFBgAAAAAEAAQA9QAAAIgDAAAAAA==&#10;" path="m,l2460,1e" filled="f">
                    <v:path arrowok="t" o:connecttype="custom" o:connectlocs="0,8870;2460,8872" o:connectangles="0,0"/>
                  </v:shape>
                </v:group>
                <v:group id="Group 33" o:spid="_x0000_s1207" style="position:absolute;left:4190;top:1298;width:2161;height:593" coordorigin="4190,1298" coordsize="2161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34" o:spid="_x0000_s1208" style="position:absolute;left:4190;top:1298;width:2161;height:593;visibility:visible;mso-wrap-style:square;v-text-anchor:top" coordsize="216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fKMQA&#10;AADcAAAADwAAAGRycy9kb3ducmV2LnhtbERP22rCQBB9L/gPywi+1Y0VTBuzEamIFwpFG+jrkB2T&#10;kOxsyK6a/n1XKPRtDuc66WowrbhR72rLCmbTCARxYXXNpYL8a/v8CsJ5ZI2tZVLwQw5W2egpxUTb&#10;O5/odvalCCHsElRQed8lUrqiIoNuajviwF1sb9AH2JdS93gP4aaVL1G0kAZrDg0VdvReUdGcr0bB&#10;7uPYzPfNId7mh+Lzu42HvNuclJqMh/UShKfB/4v/3Hsd5r/F8Hg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33yjEAAAA3AAAAA8AAAAAAAAAAAAAAAAAmAIAAGRycy9k&#10;b3ducmV2LnhtbFBLBQYAAAAABAAEAPUAAACJAwAAAAA=&#10;" path="m2162,l,,,593r2162,l2162,xe" filled="f">
                    <v:path arrowok="t" o:connecttype="custom" o:connectlocs="2162,1298;0,1298;0,1891;2162,1891;2162,1298" o:connectangles="0,0,0,0,0"/>
                  </v:shape>
                </v:group>
                <v:group id="Group 31" o:spid="_x0000_s1209" style="position:absolute;left:5272;top:1891;width:2;height:265" coordorigin="5272,1891" coordsize="2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2" o:spid="_x0000_s1210" style="position:absolute;left:5272;top:1891;width:2;height:265;visibility:visible;mso-wrap-style:square;v-text-anchor:top" coordsize="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g4L8A&#10;AADcAAAADwAAAGRycy9kb3ducmV2LnhtbERPTWsCMRC9F/ofwhR6q4l7KO5qFBEE6a229Txsxs3i&#10;ZrIko27/fVMo9DaP9zmrzRQGdaOU+8gW5jMDiriNrufOwufH/mUBKguywyEyWfimDJv148MKGxfv&#10;/E63o3SqhHBu0IIXGRutc+spYJ7Fkbhw55gCSoGp0y7hvYSHQVfGvOqAPZcGjyPtPLWX4zVYcF6j&#10;OZi3r0t9akkkVRUvTtY+P03bJSihSf7Ff+6DK/PrGn6fKRfo9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ODgvwAAANwAAAAPAAAAAAAAAAAAAAAAAJgCAABkcnMvZG93bnJl&#10;di54bWxQSwUGAAAAAAQABAD1AAAAhAMAAAAA&#10;" path="m,l1,265e" filled="f">
                    <v:path arrowok="t" o:connecttype="custom" o:connectlocs="0,1891;2,2156" o:connectangles="0,0"/>
                  </v:shape>
                </v:group>
                <v:group id="Group 29" o:spid="_x0000_s1211" style="position:absolute;left:5272;top:1096;width:2;height:203" coordorigin="5272,1096" coordsize="2,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30" o:spid="_x0000_s1212" style="position:absolute;left:5272;top:1096;width:2;height:203;visibility:visible;mso-wrap-style:square;v-text-anchor:top" coordsize="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/PcUA&#10;AADcAAAADwAAAGRycy9kb3ducmV2LnhtbESPQWvCQBSE74L/YXlCb7pJKCVG1yBCodAeqhbPz+wz&#10;CWbfJtltTP31bqHQ4zAz3zDrfDSNGKh3tWUF8SICQVxYXXOp4Ov4Ok9BOI+ssbFMCn7IQb6ZTtaY&#10;aXvjPQ0HX4oAYZehgsr7NpPSFRUZdAvbEgfvYnuDPsi+lLrHW4CbRiZR9CIN1hwWKmxpV1FxPXwb&#10;BUufnj/v6XvH6Ud3Px3LzhXPnVJPs3G7AuFp9P/hv/abVpBEMfye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b89xQAAANwAAAAPAAAAAAAAAAAAAAAAAJgCAABkcnMv&#10;ZG93bnJldi54bWxQSwUGAAAAAAQABAD1AAAAigMAAAAA&#10;" path="m,l,202e" filled="f">
                    <v:path arrowok="t" o:connecttype="custom" o:connectlocs="0,1096;0,1298" o:connectangles="0,0"/>
                  </v:shape>
                </v:group>
                <v:group id="Group 24" o:spid="_x0000_s1213" style="position:absolute;left:2690;top:4192;width:120;height:536" coordorigin="2690,4192" coordsize="120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8" o:spid="_x0000_s1214" style="position:absolute;left:2690;top:4192;width:120;height:536;visibility:visible;mso-wrap-style:square;v-text-anchor:top" coordsize="120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3WcUA&#10;AADcAAAADwAAAGRycy9kb3ducmV2LnhtbESPQWvCQBSE74X+h+UVvNVNU5CaupEqCAW9GG3Pj+xL&#10;Njb7NmRXk/bXu0LB4zAz3zCL5WhbcaHeN44VvEwTEMSl0w3XCo6HzfMbCB+QNbaOScEveVjmjw8L&#10;zLQbeE+XItQiQthnqMCE0GVS+tKQRT91HXH0KtdbDFH2tdQ9DhFuW5kmyUxabDguGOxobaj8Kc5W&#10;wXxb/H3t/LCq/LdJ57PTYXXcnJSaPI0f7yACjeEe/m9/agVp8g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XdZxQAAANwAAAAPAAAAAAAAAAAAAAAAAJgCAABkcnMv&#10;ZG93bnJldi54bWxQSwUGAAAAAAQABAD1AAAAigMAAAAA&#10;" path="m,421l60,536r46,-86l54,450r-3,-4l51,421,,421e" fillcolor="black" stroked="f">
                    <v:path arrowok="t" o:connecttype="custom" o:connectlocs="0,4613;60,4728;106,4642;54,4642;51,4638;51,4613;0,4613" o:connectangles="0,0,0,0,0,0,0"/>
                  </v:shape>
                  <v:shape id="Freeform 27" o:spid="_x0000_s1215" style="position:absolute;left:2690;top:4192;width:120;height:536;visibility:visible;mso-wrap-style:square;v-text-anchor:top" coordsize="120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vLcUA&#10;AADcAAAADwAAAGRycy9kb3ducmV2LnhtbESPQWvCQBSE74X+h+UVvNVNQ5GaupEqCAW9GG3Pj+xL&#10;Njb7NmRXk/bXu0LB4zAz3zCL5WhbcaHeN44VvEwTEMSl0w3XCo6HzfMbCB+QNbaOScEveVjmjw8L&#10;zLQbeE+XItQiQthnqMCE0GVS+tKQRT91HXH0KtdbDFH2tdQ9DhFuW5kmyUxabDguGOxobaj8Kc5W&#10;wXxb/H3t/LCq/LdJ57PTYXXcnJSaPI0f7yACjeEe/m9/agVp8g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O8txQAAANwAAAAPAAAAAAAAAAAAAAAAAJgCAABkcnMv&#10;ZG93bnJldi54bWxQSwUGAAAAAAQABAD1AAAAigMAAAAA&#10;" path="m51,421r,25l54,450r12,l70,446r,-25l51,421e" fillcolor="black" stroked="f">
                    <v:path arrowok="t" o:connecttype="custom" o:connectlocs="51,4613;51,4638;54,4642;66,4642;70,4638;70,4613;51,4613" o:connectangles="0,0,0,0,0,0,0"/>
                  </v:shape>
                  <v:shape id="Freeform 26" o:spid="_x0000_s1216" style="position:absolute;left:2690;top:4192;width:120;height:536;visibility:visible;mso-wrap-style:square;v-text-anchor:top" coordsize="120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KtsUA&#10;AADcAAAADwAAAGRycy9kb3ducmV2LnhtbESPQWvCQBSE74X+h+UVvNVNA5WaupEqCAW9GG3Pj+xL&#10;Njb7NmRXk/bXu0LB4zAz3zCL5WhbcaHeN44VvEwTEMSl0w3XCo6HzfMbCB+QNbaOScEveVjmjw8L&#10;zLQbeE+XItQiQthnqMCE0GVS+tKQRT91HXH0KtdbDFH2tdQ9DhFuW5kmyUxabDguGOxobaj8Kc5W&#10;wXxb/H3t/LCq/LdJ57PTYXXcnJSaPI0f7yACjeEe/m9/agVp8g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Eq2xQAAANwAAAAPAAAAAAAAAAAAAAAAAJgCAABkcnMv&#10;ZG93bnJldi54bWxQSwUGAAAAAAQABAD1AAAAigMAAAAA&#10;" path="m70,421r,25l66,450r40,l120,422,70,421e" fillcolor="black" stroked="f">
                    <v:path arrowok="t" o:connecttype="custom" o:connectlocs="70,4613;70,4638;66,4642;106,4642;120,4614;70,4613" o:connectangles="0,0,0,0,0,0"/>
                  </v:shape>
                  <v:shape id="Freeform 25" o:spid="_x0000_s1217" style="position:absolute;left:2690;top:4192;width:120;height:536;visibility:visible;mso-wrap-style:square;v-text-anchor:top" coordsize="120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UwcQA&#10;AADcAAAADwAAAGRycy9kb3ducmV2LnhtbESPQWvCQBSE74L/YXlCb7ppDkGjq1RBKLSXRtvzI/vM&#10;RrNvQ3Y1aX99VxA8DjPzDbPaDLYRN+p87VjB6ywBQVw6XXOl4HjYT+cgfEDW2DgmBb/kYbMej1aY&#10;a9fzF92KUIkIYZ+jAhNCm0vpS0MW/cy1xNE7uc5iiLKrpO6wj3DbyDRJMmmx5rhgsKWdofJSXK2C&#10;xUfx9/3p++3J/5h0kZ0P2+P+rNTLZHhbggg0hGf40X7XCtIkg/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1MHEAAAA3AAAAA8AAAAAAAAAAAAAAAAAmAIAAGRycy9k&#10;b3ducmV2LnhtbFBLBQYAAAAABAAEAPUAAACJAwAAAAA=&#10;" path="m69,l58,,53,3r,6l51,421r19,l72,9r,-6l69,e" fillcolor="black" stroked="f">
                    <v:path arrowok="t" o:connecttype="custom" o:connectlocs="69,4192;58,4192;53,4195;53,4201;51,4613;70,4613;72,4201;72,4195;69,4192" o:connectangles="0,0,0,0,0,0,0,0,0"/>
                  </v:shape>
                </v:group>
                <v:group id="Group 20" o:spid="_x0000_s1218" style="position:absolute;left:5167;top:4212;width:120;height:515" coordorigin="5167,4212" coordsize="120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3" o:spid="_x0000_s1219" style="position:absolute;left:5167;top:4212;width:120;height:515;visibility:visible;mso-wrap-style:square;v-text-anchor:top" coordsize="12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qh8AA&#10;AADcAAAADwAAAGRycy9kb3ducmV2LnhtbERPS27CMBDdV+IO1iB1V8awqGjAIEAFsSrlc4BRPCQR&#10;8TiKXQicHi8qsXx6/+m8c7W6chsqLwaGAw2KJfe2ksLA6bj+GIMKkcRS7YUN3DnAfNZ7m1Jm/U32&#10;fD3EQqUQCRkZKGNsMsSQl+woDHzDkrizbx3FBNsCbUu3FO5qHGn9iY4qSQ0lNbwqOb8c/pyBn53G&#10;xff46/G4F93+qDf4S0s05r3fLSagInfxJf53b62BkU5r05l0BHD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6qh8AAAADcAAAADwAAAAAAAAAAAAAAAACYAgAAZHJzL2Rvd25y&#10;ZXYueG1sUEsFBgAAAAAEAAQA9QAAAIUDAAAAAA==&#10;" path="m49,401l,401,60,515r45,-85l54,430r-5,-5l49,401e" fillcolor="black" stroked="f">
                    <v:path arrowok="t" o:connecttype="custom" o:connectlocs="49,4613;0,4613;60,4727;105,4642;54,4642;49,4637;49,4613" o:connectangles="0,0,0,0,0,0,0"/>
                  </v:shape>
                  <v:shape id="Freeform 22" o:spid="_x0000_s1220" style="position:absolute;left:5167;top:4212;width:120;height:515;visibility:visible;mso-wrap-style:square;v-text-anchor:top" coordsize="12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PHMQA&#10;AADcAAAADwAAAGRycy9kb3ducmV2LnhtbESPzW7CMBCE70i8g7VIvcEaDhWkGEQRoJ5K+XmAVbxN&#10;osbrKDYQePq6ElKPo5n5RjNfdq5WV25D5cXAeKRBseTeVlIYOJ+2wymoEEks1V7YwJ0DLBf93pwy&#10;629y4OsxFipBJGRkoIyxyRBDXrKjMPINS/K+fesoJtkWaFu6JbircaL1KzqqJC2U1PC65PzneHEG&#10;PvcaV5vp7PG4F93hpHf4Re9ozMugW72BitzF//Cz/WENTPQM/s6kI4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DxzEAAAA3AAAAA8AAAAAAAAAAAAAAAAAmAIAAGRycy9k&#10;b3ducmV2LnhtbFBLBQYAAAAABAAEAPUAAACJAwAAAAA=&#10;" path="m65,l53,,49,4r,421l54,430r11,l70,425,69,8r,-4l65,e" fillcolor="black" stroked="f">
                    <v:path arrowok="t" o:connecttype="custom" o:connectlocs="65,4212;53,4212;49,4216;49,4637;54,4642;65,4642;70,4637;69,4220;69,4216;65,4212" o:connectangles="0,0,0,0,0,0,0,0,0,0"/>
                  </v:shape>
                  <v:shape id="Freeform 21" o:spid="_x0000_s1221" style="position:absolute;left:5167;top:4212;width:120;height:515;visibility:visible;mso-wrap-style:square;v-text-anchor:top" coordsize="12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wXMAA&#10;AADcAAAADwAAAGRycy9kb3ducmV2LnhtbERPS27CMBDdV+IO1iB1V8awqGiKQYAAsaIFeoBRPCQR&#10;8TiKDQROjxdIXT69/2TWuVpduQ2VFwPDgQbFkntbSWHg77j+GIMKkcRS7YUN3DnAbNp7m1Bm/U32&#10;fD3EQqUQCRkZKGNsMsSQl+woDHzDkriTbx3FBNsCbUu3FO5qHGn9iY4qSQ0lNbwsOT8fLs7A7kfj&#10;fDX+ejzuRbc/6g3+0gKNee93829Qkbv4L365t9bAaJjmpzPpCOD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EwXMAAAADcAAAADwAAAAAAAAAAAAAAAACYAgAAZHJzL2Rvd25y&#10;ZXYueG1sUEsFBgAAAAAEAAQA9QAAAIUDAAAAAA==&#10;" path="m120,401r-50,l70,425r-5,5l105,430r15,-29e" fillcolor="black" stroked="f">
                    <v:path arrowok="t" o:connecttype="custom" o:connectlocs="120,4613;70,4613;70,4637;65,4642;105,4642;120,4613" o:connectangles="0,0,0,0,0,0"/>
                  </v:shape>
                </v:group>
                <v:group id="Group 14" o:spid="_x0000_s1222" style="position:absolute;left:5992;top:4205;width:1451;height:3841" coordorigin="5992,4205" coordsize="1451,3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9" o:spid="_x0000_s1223" style="position:absolute;left:5992;top:4205;width:1451;height:3841;visibility:visible;mso-wrap-style:square;v-text-anchor:top" coordsize="1451,3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yXMUA&#10;AADcAAAADwAAAGRycy9kb3ducmV2LnhtbESPQWsCMRSE70L/Q3iF3jTrHkrZGqUKbe1FULdQb4/N&#10;c7O4eVmSdN366xtB8DjMzDfMbDHYVvTkQ+NYwXSSgSCunG64VlDu38cvIEJE1tg6JgV/FGAxfxjN&#10;sNDuzFvqd7EWCcKhQAUmxq6QMlSGLIaJ64iTd3TeYkzS11J7PCe4bWWeZc/SYsNpwWBHK0PVafdr&#10;FXD5/XE4/uB6s+wv5vPkv0xZH5R6ehzeXkFEGuI9fGuvtYJ8msP1TD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zJcxQAAANwAAAAPAAAAAAAAAAAAAAAAAJgCAABkcnMv&#10;ZG93bnJldi54bWxQSwUGAAAAAAQABAD1AAAAigMAAAAA&#10;" path="m120,3727l,3783r120,58l120,3793r-26,l90,3789r,-10l94,3774r26,l120,3727e" fillcolor="black" stroked="f">
                    <v:path arrowok="t" o:connecttype="custom" o:connectlocs="120,7932;0,7988;120,8046;120,7998;94,7998;90,7994;90,7984;94,7979;120,7979;120,7932" o:connectangles="0,0,0,0,0,0,0,0,0,0"/>
                  </v:shape>
                  <v:shape id="Freeform 18" o:spid="_x0000_s1224" style="position:absolute;left:5992;top:4205;width:1451;height:3841;visibility:visible;mso-wrap-style:square;v-text-anchor:top" coordsize="1451,3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Xx8UA&#10;AADcAAAADwAAAGRycy9kb3ducmV2LnhtbESPQWsCMRSE70L/Q3gFb5pVocjWKG2hVS+F6hbq7bF5&#10;bhY3L0sS17W/vikIHoeZ+YZZrHrbiI58qB0rmIwzEMSl0zVXCor9+2gOIkRkjY1jUnClAKvlw2CB&#10;uXYX/qJuFyuRIBxyVGBibHMpQ2nIYhi7ljh5R+ctxiR9JbXHS4LbRk6z7ElarDktGGzpzVB52p2t&#10;Ai6+Pw7HH9x8vna/Zn3yW1NUB6WGj/3LM4hIfbyHb+2NVjCdzO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5fHxQAAANwAAAAPAAAAAAAAAAAAAAAAAJgCAABkcnMv&#10;ZG93bnJldi54bWxQSwUGAAAAAAQABAD1AAAAigMAAAAA&#10;" path="m120,3774r-26,l90,3779r,10l94,3793r26,l120,3774e" fillcolor="black" stroked="f">
                    <v:path arrowok="t" o:connecttype="custom" o:connectlocs="120,7979;94,7979;90,7984;90,7994;94,7998;120,7998;120,7979" o:connectangles="0,0,0,0,0,0,0"/>
                  </v:shape>
                  <v:shape id="Freeform 17" o:spid="_x0000_s1225" style="position:absolute;left:5992;top:4205;width:1451;height:3841;visibility:visible;mso-wrap-style:square;v-text-anchor:top" coordsize="1451,3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Ps8UA&#10;AADcAAAADwAAAGRycy9kb3ducmV2LnhtbESPQWsCMRSE70L/Q3gFb5pVpMjWKG2hVS+F6hbq7bF5&#10;bhY3L0sS17W/vikIHoeZ+YZZrHrbiI58qB0rmIwzEMSl0zVXCor9+2gOIkRkjY1jUnClAKvlw2CB&#10;uXYX/qJuFyuRIBxyVGBibHMpQ2nIYhi7ljh5R+ctxiR9JbXHS4LbRk6z7ElarDktGGzpzVB52p2t&#10;Ai6+Pw7HH9x8vna/Zn3yW1NUB6WGj/3LM4hIfbyHb+2NVjCdzO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g+zxQAAANwAAAAPAAAAAAAAAAAAAAAAAJgCAABkcnMv&#10;ZG93bnJldi54bWxQSwUGAAAAAAQABAD1AAAAigMAAAAA&#10;" path="m1430,3774r-1310,l120,3793r1326,l1450,3789r,-6l1430,3783r,-9e" fillcolor="black" stroked="f">
                    <v:path arrowok="t" o:connecttype="custom" o:connectlocs="1430,7979;120,7979;120,7998;1446,7998;1450,7994;1450,7988;1430,7988;1430,7979" o:connectangles="0,0,0,0,0,0,0,0"/>
                  </v:shape>
                  <v:shape id="Freeform 16" o:spid="_x0000_s1226" style="position:absolute;left:5992;top:4205;width:1451;height:3841;visibility:visible;mso-wrap-style:square;v-text-anchor:top" coordsize="1451,3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qKMUA&#10;AADcAAAADwAAAGRycy9kb3ducmV2LnhtbESPQWsCMRSE70L/Q3gFb5pVsMjWKG2hVS+F6hbq7bF5&#10;bhY3L0sS17W/vikIHoeZ+YZZrHrbiI58qB0rmIwzEMSl0zVXCor9+2gOIkRkjY1jUnClAKvlw2CB&#10;uXYX/qJuFyuRIBxyVGBibHMpQ2nIYhi7ljh5R+ctxiR9JbXHS4LbRk6z7ElarDktGGzpzVB52p2t&#10;Ai6+Pw7HH9x8vna/Zn3yW1NUB6WGj/3LM4hIfbyHb+2NVjCdzOD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qooxQAAANwAAAAPAAAAAAAAAAAAAAAAAJgCAABkcnMv&#10;ZG93bnJldi54bWxQSwUGAAAAAAQABAD1AAAAigMAAAAA&#10;" path="m1446,r-11,l1430,5r,3778l1440,3774r10,l1450,5,1446,e" fillcolor="black" stroked="f">
                    <v:path arrowok="t" o:connecttype="custom" o:connectlocs="1446,4205;1435,4205;1430,4210;1430,7988;1440,7979;1450,7979;1450,4210;1446,4205" o:connectangles="0,0,0,0,0,0,0,0"/>
                  </v:shape>
                  <v:shape id="Freeform 15" o:spid="_x0000_s1227" style="position:absolute;left:5992;top:4205;width:1451;height:3841;visibility:visible;mso-wrap-style:square;v-text-anchor:top" coordsize="1451,3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0X8UA&#10;AADcAAAADwAAAGRycy9kb3ducmV2LnhtbESPQWsCMRSE7wX/Q3iCt5rVg8jWKK1gq5eCdgv19tg8&#10;N4ublyWJ69pfb4RCj8PMfMMsVr1tREc+1I4VTMYZCOLS6ZorBcXX5nkOIkRkjY1jUnCjAKvl4GmB&#10;uXZX3lN3iJVIEA45KjAxtrmUoTRkMYxdS5y8k/MWY5K+ktrjNcFtI6dZNpMWa04LBltaGyrPh4tV&#10;wMX3+/H0g9vPt+7XfJz9zhTVUanRsH99ARGpj//hv/ZWK5hOZvA4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DRfxQAAANwAAAAPAAAAAAAAAAAAAAAAAJgCAABkcnMv&#10;ZG93bnJldi54bWxQSwUGAAAAAAQABAD1AAAAigMAAAAA&#10;" path="m1450,3774r-10,l1430,3783r20,l1450,3774e" fillcolor="black" stroked="f">
                    <v:path arrowok="t" o:connecttype="custom" o:connectlocs="1450,7979;1440,7979;1430,7988;1450,7988;1450,7979" o:connectangles="0,0,0,0,0"/>
                  </v:shape>
                </v:group>
                <v:group id="Group 10" o:spid="_x0000_s1228" style="position:absolute;left:2692;top:1871;width:120;height:1657" coordorigin="2692,1871" coordsize="120,1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3" o:spid="_x0000_s1229" style="position:absolute;left:2692;top:1871;width:120;height:1657;visibility:visible;mso-wrap-style:square;v-text-anchor:top" coordsize="120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gcEA&#10;AADcAAAADwAAAGRycy9kb3ducmV2LnhtbERPy2rCQBTdC/7DcIXudJIsqqSOUi2lWRVNW9xeMrdJ&#10;SOZOyEzz+PvOQnB5OO/9cTKtGKh3tWUF8SYCQVxYXXOp4Pvrfb0D4TyyxtYyKZjJwfGwXOwx1Xbk&#10;Kw25L0UIYZeigsr7LpXSFRUZdBvbEQfu1/YGfYB9KXWPYwg3rUyi6FkarDk0VNjRuaKiyf+Mgo/5&#10;dEt+ePZbI28uf8su8rMZlXpaTa8vIDxN/iG+uzOtIInD2nAmHAF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LK4HBAAAA3AAAAA8AAAAAAAAAAAAAAAAAmAIAAGRycy9kb3du&#10;cmV2LnhtbFBLBQYAAAAABAAEAPUAAACGAwAAAAA=&#10;" path="m50,1543r-50,l60,1657r44,-85l55,1572r-5,-5l50,1543e" fillcolor="black" stroked="f">
                    <v:path arrowok="t" o:connecttype="custom" o:connectlocs="50,3414;0,3414;60,3528;104,3443;55,3443;50,3438;50,3414" o:connectangles="0,0,0,0,0,0,0"/>
                  </v:shape>
                  <v:shape id="Freeform 12" o:spid="_x0000_s1230" style="position:absolute;left:2692;top:1871;width:120;height:1657;visibility:visible;mso-wrap-style:square;v-text-anchor:top" coordsize="120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OGsMA&#10;AADcAAAADwAAAGRycy9kb3ducmV2LnhtbESPQWvCQBSE74L/YXmCN92Yg7XRVapF9CQ2rXh9ZF+T&#10;YPZtyG5N8u+7guBxmJlvmNWmM5W4U+NKywpm0wgEcWZ1ybmCn+/9ZAHCeWSNlWVS0JODzXo4WGGi&#10;bctfdE99LgKEXYIKCu/rREqXFWTQTW1NHLxf2xj0QTa51A22AW4qGUfRXBosOSwUWNOuoOyW/hkF&#10;h357jS/c+zcjry79PJ7l6dYqNR51H0sQnjr/Cj/bR60gnr3D4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OGsMAAADcAAAADwAAAAAAAAAAAAAAAACYAgAAZHJzL2Rv&#10;d25yZXYueG1sUEsFBgAAAAAEAAQA9QAAAIgDAAAAAA==&#10;" path="m68,l56,,52,5,50,1567r5,5l66,1572r4,-5l72,9r,-4l68,e" fillcolor="black" stroked="f">
                    <v:path arrowok="t" o:connecttype="custom" o:connectlocs="68,1871;56,1871;52,1876;50,3438;55,3443;66,3443;70,3438;72,1880;72,1876;68,1871" o:connectangles="0,0,0,0,0,0,0,0,0,0"/>
                  </v:shape>
                  <v:shape id="Freeform 11" o:spid="_x0000_s1231" style="position:absolute;left:2692;top:1871;width:120;height:1657;visibility:visible;mso-wrap-style:square;v-text-anchor:top" coordsize="120,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tOr8A&#10;AADcAAAADwAAAGRycy9kb3ducmV2LnhtbERPTYvCMBC9C/6HMII3Te1BpWuUXZdFT6JV8To0s22x&#10;mZQm2vbfm4Pg8fG+V5vOVOJJjSstK5hNIxDEmdUl5wou57/JEoTzyBory6SgJweb9XCwwkTblk/0&#10;TH0uQgi7BBUU3teJlC4ryKCb2po4cP+2MegDbHKpG2xDuKlkHEVzabDk0FBgTduCsnv6MAp2/c8t&#10;vnLvF0beXPq7P8rDvVVqPOq+v0B46vxH/HbvtYI4DvPDmXA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e06vwAAANwAAAAPAAAAAAAAAAAAAAAAAJgCAABkcnMvZG93bnJl&#10;di54bWxQSwUGAAAAAAQABAD1AAAAhAMAAAAA&#10;" path="m120,1543r-50,l70,1567r-4,5l104,1572r16,-29e" fillcolor="black" stroked="f">
                    <v:path arrowok="t" o:connecttype="custom" o:connectlocs="120,3414;70,3414;70,3438;66,3443;104,3443;120,3414" o:connectangles="0,0,0,0,0,0"/>
                  </v:shape>
                </v:group>
                <w10:wrap anchorx="page"/>
              </v:group>
            </w:pict>
          </mc:Fallback>
        </mc:AlternateContent>
      </w:r>
    </w:p>
    <w:p w:rsidR="0008112E" w:rsidRDefault="007B61E7">
      <w:pPr>
        <w:spacing w:before="37" w:after="0" w:line="213" w:lineRule="exact"/>
        <w:ind w:left="1411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Wom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2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9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baseli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2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k</w:t>
      </w:r>
      <w:r>
        <w:rPr>
          <w:rFonts w:ascii="Arial Narrow" w:eastAsia="Arial Narrow" w:hAnsi="Arial Narrow" w:cs="Arial Narrow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wit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sitiv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2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esu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0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11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s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eeni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pacing w:val="3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c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9"/>
          <w:szCs w:val="19"/>
        </w:rPr>
        <w:t>vic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2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w w:val="104"/>
          <w:position w:val="-1"/>
          <w:sz w:val="19"/>
          <w:szCs w:val="19"/>
        </w:rPr>
        <w:t>cytol</w:t>
      </w:r>
      <w:r>
        <w:rPr>
          <w:rFonts w:ascii="Arial Narrow" w:eastAsia="Arial Narrow" w:hAnsi="Arial Narrow" w:cs="Arial Narrow"/>
          <w:b/>
          <w:bCs/>
          <w:spacing w:val="2"/>
          <w:w w:val="104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1"/>
          <w:w w:val="104"/>
          <w:position w:val="-1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w w:val="104"/>
          <w:position w:val="-1"/>
          <w:sz w:val="19"/>
          <w:szCs w:val="19"/>
        </w:rPr>
        <w:t>y</w: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9" w:after="0" w:line="200" w:lineRule="exact"/>
        <w:rPr>
          <w:sz w:val="20"/>
          <w:szCs w:val="20"/>
        </w:rPr>
      </w:pPr>
    </w:p>
    <w:p w:rsidR="0008112E" w:rsidRDefault="0008112E">
      <w:pPr>
        <w:spacing w:after="0"/>
        <w:sectPr w:rsidR="0008112E">
          <w:pgSz w:w="11900" w:h="16840"/>
          <w:pgMar w:top="1360" w:right="1320" w:bottom="1640" w:left="1680" w:header="0" w:footer="1450" w:gutter="0"/>
          <w:cols w:space="720"/>
        </w:sectPr>
      </w:pPr>
    </w:p>
    <w:p w:rsidR="0008112E" w:rsidRDefault="007B61E7">
      <w:pPr>
        <w:spacing w:before="40" w:after="0" w:line="218" w:lineRule="exact"/>
        <w:ind w:left="718" w:right="-53" w:hanging="396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pacing w:val="-1"/>
          <w:sz w:val="19"/>
          <w:szCs w:val="19"/>
        </w:rPr>
        <w:lastRenderedPageBreak/>
        <w:t>P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ssible</w:t>
      </w:r>
      <w:r>
        <w:rPr>
          <w:rFonts w:ascii="Arial Narrow" w:eastAsia="Arial Narrow" w:hAnsi="Arial Narrow" w:cs="Arial Narrow"/>
          <w:spacing w:val="2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r</w:t>
      </w:r>
      <w:r>
        <w:rPr>
          <w:rFonts w:ascii="Arial Narrow" w:eastAsia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definite</w:t>
      </w:r>
      <w:r>
        <w:rPr>
          <w:rFonts w:ascii="Arial Narrow" w:eastAsia="Arial Narrow" w:hAnsi="Arial Narrow" w:cs="Arial Narrow"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3"/>
          <w:w w:val="104"/>
          <w:sz w:val="19"/>
          <w:szCs w:val="19"/>
        </w:rPr>
        <w:t>L</w:t>
      </w:r>
      <w:r>
        <w:rPr>
          <w:rFonts w:ascii="Arial Narrow" w:eastAsia="Arial Narrow" w:hAnsi="Arial Narrow" w:cs="Arial Narrow"/>
          <w:spacing w:val="-1"/>
          <w:w w:val="104"/>
          <w:sz w:val="19"/>
          <w:szCs w:val="19"/>
        </w:rPr>
        <w:t>S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 xml:space="preserve">IL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g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&lt;3</w:t>
      </w:r>
      <w:r>
        <w:rPr>
          <w:rFonts w:ascii="Arial Narrow" w:eastAsia="Arial Narrow" w:hAnsi="Arial Narrow" w:cs="Arial Narrow"/>
          <w:sz w:val="19"/>
          <w:szCs w:val="19"/>
        </w:rPr>
        <w:t>0</w:t>
      </w:r>
      <w:r>
        <w:rPr>
          <w:rFonts w:ascii="Arial Narrow" w:eastAsia="Arial Narrow" w:hAnsi="Arial Narrow" w:cs="Arial Narrow"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2"/>
          <w:w w:val="104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ars</w:t>
      </w:r>
    </w:p>
    <w:p w:rsidR="0008112E" w:rsidRDefault="007B61E7">
      <w:pPr>
        <w:spacing w:before="40" w:after="0" w:line="218" w:lineRule="exact"/>
        <w:ind w:left="391" w:right="-53" w:hanging="391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spacing w:val="-1"/>
          <w:sz w:val="19"/>
          <w:szCs w:val="19"/>
        </w:rPr>
        <w:lastRenderedPageBreak/>
        <w:t>P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ssible</w:t>
      </w:r>
      <w:r>
        <w:rPr>
          <w:rFonts w:ascii="Arial Narrow" w:eastAsia="Arial Narrow" w:hAnsi="Arial Narrow" w:cs="Arial Narrow"/>
          <w:spacing w:val="2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r</w:t>
      </w:r>
      <w:r>
        <w:rPr>
          <w:rFonts w:ascii="Arial Narrow" w:eastAsia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definite</w:t>
      </w:r>
      <w:r>
        <w:rPr>
          <w:rFonts w:ascii="Arial Narrow" w:eastAsia="Arial Narrow" w:hAnsi="Arial Narrow" w:cs="Arial Narrow"/>
          <w:spacing w:val="2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4"/>
          <w:w w:val="104"/>
          <w:sz w:val="19"/>
          <w:szCs w:val="19"/>
        </w:rPr>
        <w:t>L</w:t>
      </w:r>
      <w:r>
        <w:rPr>
          <w:rFonts w:ascii="Arial Narrow" w:eastAsia="Arial Narrow" w:hAnsi="Arial Narrow" w:cs="Arial Narrow"/>
          <w:spacing w:val="-1"/>
          <w:w w:val="104"/>
          <w:sz w:val="19"/>
          <w:szCs w:val="19"/>
        </w:rPr>
        <w:t>S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 xml:space="preserve">IL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g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≥</w:t>
      </w:r>
      <w:r>
        <w:rPr>
          <w:rFonts w:ascii="Arial Narrow" w:eastAsia="Arial Narrow" w:hAnsi="Arial Narrow" w:cs="Arial Narrow"/>
          <w:sz w:val="19"/>
          <w:szCs w:val="19"/>
        </w:rPr>
        <w:t>30</w:t>
      </w:r>
      <w:r>
        <w:rPr>
          <w:rFonts w:ascii="Arial Narrow" w:eastAsia="Arial Narrow" w:hAnsi="Arial Narrow" w:cs="Arial Narrow"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years</w:t>
      </w:r>
    </w:p>
    <w:p w:rsidR="0008112E" w:rsidRDefault="007B61E7">
      <w:pPr>
        <w:spacing w:before="36" w:after="0" w:line="240" w:lineRule="auto"/>
        <w:ind w:left="-36" w:right="747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spacing w:val="-1"/>
          <w:sz w:val="19"/>
          <w:szCs w:val="19"/>
        </w:rPr>
        <w:lastRenderedPageBreak/>
        <w:t>P</w:t>
      </w:r>
      <w:r>
        <w:rPr>
          <w:rFonts w:ascii="Arial Narrow" w:eastAsia="Arial Narrow" w:hAnsi="Arial Narrow" w:cs="Arial Narrow"/>
          <w:sz w:val="19"/>
          <w:szCs w:val="19"/>
        </w:rPr>
        <w:t>ossible</w:t>
      </w:r>
      <w:r>
        <w:rPr>
          <w:rFonts w:ascii="Arial Narrow" w:eastAsia="Arial Narrow" w:hAnsi="Arial Narrow" w:cs="Arial Narrow"/>
          <w:spacing w:val="2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r</w:t>
      </w:r>
      <w:r>
        <w:rPr>
          <w:rFonts w:ascii="Arial Narrow" w:eastAsia="Arial Narrow" w:hAnsi="Arial Narrow" w:cs="Arial Narrow"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definite</w:t>
      </w:r>
      <w:r>
        <w:rPr>
          <w:rFonts w:ascii="Arial Narrow" w:eastAsia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IL</w:t>
      </w:r>
      <w:r>
        <w:rPr>
          <w:rFonts w:ascii="Arial Narrow" w:eastAsia="Arial Narrow" w:hAnsi="Arial Narrow" w:cs="Arial Narrow"/>
          <w:spacing w:val="1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or</w:t>
      </w:r>
    </w:p>
    <w:p w:rsidR="0008112E" w:rsidRDefault="007B61E7">
      <w:pPr>
        <w:spacing w:after="0" w:line="212" w:lineRule="exact"/>
        <w:ind w:left="785" w:right="1573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t>SCC</w:t>
      </w:r>
    </w:p>
    <w:p w:rsidR="0008112E" w:rsidRDefault="0008112E">
      <w:pPr>
        <w:spacing w:after="0"/>
        <w:jc w:val="center"/>
        <w:sectPr w:rsidR="0008112E">
          <w:type w:val="continuous"/>
          <w:pgSz w:w="11900" w:h="16840"/>
          <w:pgMar w:top="1580" w:right="1320" w:bottom="280" w:left="1680" w:header="720" w:footer="720" w:gutter="0"/>
          <w:cols w:num="3" w:space="720" w:equalWidth="0">
            <w:col w:w="2090" w:space="573"/>
            <w:col w:w="1768" w:space="1679"/>
            <w:col w:w="2790"/>
          </w:cols>
        </w:sectPr>
      </w:pPr>
    </w:p>
    <w:p w:rsidR="0008112E" w:rsidRDefault="0008112E">
      <w:pPr>
        <w:spacing w:before="6" w:after="0" w:line="120" w:lineRule="exact"/>
        <w:rPr>
          <w:sz w:val="12"/>
          <w:szCs w:val="12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6" w:after="0" w:line="240" w:lineRule="auto"/>
        <w:ind w:left="1868" w:right="-54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lastRenderedPageBreak/>
        <w:t>N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eg</w:t>
      </w:r>
      <w:r>
        <w:rPr>
          <w:rFonts w:ascii="Arial Narrow" w:eastAsia="Arial Narrow" w:hAnsi="Arial Narrow" w:cs="Arial Narrow"/>
          <w:sz w:val="19"/>
          <w:szCs w:val="19"/>
        </w:rPr>
        <w:t>ative</w:t>
      </w:r>
      <w:r>
        <w:rPr>
          <w:rFonts w:ascii="Arial Narrow" w:eastAsia="Arial Narrow" w:hAnsi="Arial Narrow" w:cs="Arial Narrow"/>
          <w:spacing w:val="2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cytol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ogy</w:t>
      </w:r>
    </w:p>
    <w:p w:rsidR="0008112E" w:rsidRDefault="007B61E7">
      <w:pPr>
        <w:spacing w:before="4" w:after="0" w:line="213" w:lineRule="exact"/>
        <w:ind w:left="2007" w:right="86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position w:val="-1"/>
          <w:sz w:val="19"/>
          <w:szCs w:val="19"/>
        </w:rPr>
        <w:t>≤</w:t>
      </w:r>
      <w:r>
        <w:rPr>
          <w:rFonts w:ascii="Arial Narrow" w:eastAsia="Arial Narrow" w:hAnsi="Arial Narrow" w:cs="Arial Narrow"/>
          <w:spacing w:val="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3</w:t>
      </w:r>
      <w:r>
        <w:rPr>
          <w:rFonts w:ascii="Arial Narrow" w:eastAsia="Arial Narrow" w:hAnsi="Arial Narrow" w:cs="Arial Narrow"/>
          <w:spacing w:val="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years</w:t>
      </w:r>
      <w:r>
        <w:rPr>
          <w:rFonts w:ascii="Arial Narrow" w:eastAsia="Arial Narrow" w:hAnsi="Arial Narrow" w:cs="Arial Narrow"/>
          <w:spacing w:val="1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t>ago</w:t>
      </w:r>
    </w:p>
    <w:p w:rsidR="0008112E" w:rsidRDefault="007B61E7">
      <w:pPr>
        <w:spacing w:before="36" w:after="0" w:line="240" w:lineRule="auto"/>
        <w:ind w:left="-34" w:right="3383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sz w:val="19"/>
          <w:szCs w:val="19"/>
        </w:rPr>
        <w:lastRenderedPageBreak/>
        <w:t>N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eg</w:t>
      </w:r>
      <w:r>
        <w:rPr>
          <w:rFonts w:ascii="Arial Narrow" w:eastAsia="Arial Narrow" w:hAnsi="Arial Narrow" w:cs="Arial Narrow"/>
          <w:sz w:val="19"/>
          <w:szCs w:val="19"/>
        </w:rPr>
        <w:t>ative</w:t>
      </w:r>
      <w:r>
        <w:rPr>
          <w:rFonts w:ascii="Arial Narrow" w:eastAsia="Arial Narrow" w:hAnsi="Arial Narrow" w:cs="Arial Narrow"/>
          <w:spacing w:val="2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cytol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ogy</w:t>
      </w:r>
    </w:p>
    <w:p w:rsidR="0008112E" w:rsidRDefault="007B61E7">
      <w:pPr>
        <w:spacing w:before="4" w:after="0" w:line="213" w:lineRule="exact"/>
        <w:ind w:left="112" w:right="3530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position w:val="-1"/>
          <w:sz w:val="19"/>
          <w:szCs w:val="19"/>
        </w:rPr>
        <w:t>&gt;</w:t>
      </w:r>
      <w:r>
        <w:rPr>
          <w:rFonts w:ascii="Arial Narrow" w:eastAsia="Arial Narrow" w:hAnsi="Arial Narrow" w:cs="Arial Narrow"/>
          <w:spacing w:val="7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3</w:t>
      </w:r>
      <w:r>
        <w:rPr>
          <w:rFonts w:ascii="Arial Narrow" w:eastAsia="Arial Narrow" w:hAnsi="Arial Narrow" w:cs="Arial Narrow"/>
          <w:spacing w:val="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years</w:t>
      </w:r>
      <w:r>
        <w:rPr>
          <w:rFonts w:ascii="Arial Narrow" w:eastAsia="Arial Narrow" w:hAnsi="Arial Narrow" w:cs="Arial Narrow"/>
          <w:spacing w:val="1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t>ago</w:t>
      </w:r>
    </w:p>
    <w:p w:rsidR="0008112E" w:rsidRDefault="0008112E">
      <w:pPr>
        <w:spacing w:after="0"/>
        <w:jc w:val="center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3194" w:space="977"/>
            <w:col w:w="4729"/>
          </w:cols>
        </w:sectPr>
      </w:pPr>
    </w:p>
    <w:p w:rsidR="0008112E" w:rsidRDefault="0008112E">
      <w:pPr>
        <w:spacing w:before="3" w:after="0" w:line="140" w:lineRule="exact"/>
        <w:rPr>
          <w:sz w:val="14"/>
          <w:szCs w:val="14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6" w:after="0" w:line="241" w:lineRule="auto"/>
        <w:ind w:left="504" w:right="-53" w:hanging="17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lastRenderedPageBreak/>
        <w:t>Repeat</w:t>
      </w:r>
      <w:r>
        <w:rPr>
          <w:rFonts w:ascii="Arial Narrow" w:eastAsia="Arial Narrow" w:hAnsi="Arial Narrow" w:cs="Arial Narrow"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cy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tol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 xml:space="preserve">gy 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afte</w:t>
      </w:r>
      <w:r>
        <w:rPr>
          <w:rFonts w:ascii="Arial Narrow" w:eastAsia="Arial Narrow" w:hAnsi="Arial Narrow" w:cs="Arial Narrow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1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1</w:t>
      </w:r>
      <w:r>
        <w:rPr>
          <w:rFonts w:ascii="Arial Narrow" w:eastAsia="Arial Narrow" w:hAnsi="Arial Narrow" w:cs="Arial Narrow"/>
          <w:sz w:val="19"/>
          <w:szCs w:val="19"/>
        </w:rPr>
        <w:t>2</w:t>
      </w:r>
      <w:r>
        <w:rPr>
          <w:rFonts w:ascii="Arial Narrow" w:eastAsia="Arial Narrow" w:hAnsi="Arial Narrow" w:cs="Arial Narrow"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months</w:t>
      </w:r>
    </w:p>
    <w:p w:rsidR="0008112E" w:rsidRDefault="007B61E7">
      <w:pPr>
        <w:spacing w:before="60" w:after="0" w:line="218" w:lineRule="exact"/>
        <w:ind w:left="62" w:right="-53" w:hanging="62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sz w:val="19"/>
          <w:szCs w:val="19"/>
        </w:rPr>
        <w:lastRenderedPageBreak/>
        <w:t>Repeat</w:t>
      </w:r>
      <w:r>
        <w:rPr>
          <w:rFonts w:ascii="Arial Narrow" w:eastAsia="Arial Narrow" w:hAnsi="Arial Narrow" w:cs="Arial Narrow"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cytol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 xml:space="preserve">ogy 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afte</w:t>
      </w:r>
      <w:r>
        <w:rPr>
          <w:rFonts w:ascii="Arial Narrow" w:eastAsia="Arial Narrow" w:hAnsi="Arial Narrow" w:cs="Arial Narrow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1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6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months</w:t>
      </w:r>
    </w:p>
    <w:p w:rsidR="0008112E" w:rsidRDefault="007B61E7">
      <w:pPr>
        <w:spacing w:before="54" w:after="0" w:line="218" w:lineRule="exact"/>
        <w:ind w:right="2686" w:firstLine="26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w w:val="104"/>
          <w:sz w:val="19"/>
          <w:szCs w:val="19"/>
        </w:rPr>
        <w:lastRenderedPageBreak/>
        <w:t>Immediate colposcopy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3" w:space="720" w:equalWidth="0">
            <w:col w:w="1663" w:space="1295"/>
            <w:col w:w="1175" w:space="1210"/>
            <w:col w:w="3557"/>
          </w:cols>
        </w:sectPr>
      </w:pPr>
    </w:p>
    <w:p w:rsidR="0008112E" w:rsidRDefault="0008112E">
      <w:pPr>
        <w:spacing w:before="6" w:after="0" w:line="110" w:lineRule="exact"/>
        <w:rPr>
          <w:sz w:val="11"/>
          <w:szCs w:val="11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6" w:after="0" w:line="213" w:lineRule="exact"/>
        <w:ind w:right="-20"/>
        <w:jc w:val="right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lastRenderedPageBreak/>
        <w:t>HSIL</w:t>
      </w:r>
    </w:p>
    <w:p w:rsidR="0008112E" w:rsidRDefault="007B61E7">
      <w:pPr>
        <w:spacing w:before="36" w:after="0" w:line="213" w:lineRule="exact"/>
        <w:ind w:right="-68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lastRenderedPageBreak/>
        <w:t>L</w:t>
      </w:r>
      <w:r>
        <w:rPr>
          <w:rFonts w:ascii="Arial Narrow" w:eastAsia="Arial Narrow" w:hAnsi="Arial Narrow" w:cs="Arial Narrow"/>
          <w:spacing w:val="-1"/>
          <w:w w:val="104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t>IL</w:t>
      </w:r>
    </w:p>
    <w:p w:rsidR="0008112E" w:rsidRDefault="007B61E7">
      <w:pPr>
        <w:spacing w:before="36" w:after="0" w:line="213" w:lineRule="exact"/>
        <w:ind w:right="-20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lastRenderedPageBreak/>
        <w:t>Nor</w:t>
      </w:r>
      <w:r>
        <w:rPr>
          <w:rFonts w:ascii="Arial Narrow" w:eastAsia="Arial Narrow" w:hAnsi="Arial Narrow" w:cs="Arial Narrow"/>
          <w:spacing w:val="1"/>
          <w:w w:val="104"/>
          <w:position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t>al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3" w:space="720" w:equalWidth="0">
            <w:col w:w="1251" w:space="911"/>
            <w:col w:w="336" w:space="705"/>
            <w:col w:w="5697"/>
          </w:cols>
        </w:sect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9" w:after="0" w:line="220" w:lineRule="exact"/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6" w:after="0" w:line="246" w:lineRule="auto"/>
        <w:ind w:left="3232" w:right="-53" w:hanging="51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lastRenderedPageBreak/>
        <w:t>Repeat</w:t>
      </w:r>
      <w:r>
        <w:rPr>
          <w:rFonts w:ascii="Arial Narrow" w:eastAsia="Arial Narrow" w:hAnsi="Arial Narrow" w:cs="Arial Narrow"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ytol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og</w:t>
      </w:r>
      <w:r>
        <w:rPr>
          <w:rFonts w:ascii="Arial Narrow" w:eastAsia="Arial Narrow" w:hAnsi="Arial Narrow" w:cs="Arial Narrow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in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2"/>
          <w:w w:val="104"/>
          <w:sz w:val="19"/>
          <w:szCs w:val="19"/>
        </w:rPr>
        <w:t>1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2 months</w:t>
      </w:r>
    </w:p>
    <w:p w:rsidR="0008112E" w:rsidRDefault="007B61E7">
      <w:pPr>
        <w:spacing w:before="36" w:after="0" w:line="240" w:lineRule="auto"/>
        <w:ind w:right="-20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sz w:val="19"/>
          <w:szCs w:val="19"/>
        </w:rPr>
        <w:lastRenderedPageBreak/>
        <w:t>Referral</w:t>
      </w:r>
      <w:r>
        <w:rPr>
          <w:rFonts w:ascii="Arial Narrow" w:eastAsia="Arial Narrow" w:hAnsi="Arial Narrow" w:cs="Arial Narrow"/>
          <w:spacing w:val="2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to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g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ynaecolo</w:t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t>g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ist</w:t>
      </w:r>
      <w:proofErr w:type="spellEnd"/>
    </w:p>
    <w:p w:rsidR="0008112E" w:rsidRDefault="007B61E7">
      <w:pPr>
        <w:spacing w:before="1" w:after="0" w:line="240" w:lineRule="auto"/>
        <w:ind w:left="5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(</w:t>
      </w:r>
      <w:proofErr w:type="gramStart"/>
      <w:r>
        <w:rPr>
          <w:rFonts w:ascii="Arial Narrow" w:eastAsia="Arial Narrow" w:hAnsi="Arial Narrow" w:cs="Arial Narrow"/>
          <w:sz w:val="19"/>
          <w:szCs w:val="19"/>
        </w:rPr>
        <w:t>within</w:t>
      </w:r>
      <w:proofErr w:type="gramEnd"/>
      <w:r>
        <w:rPr>
          <w:rFonts w:ascii="Arial Narrow" w:eastAsia="Arial Narrow" w:hAnsi="Arial Narrow" w:cs="Arial Narrow"/>
          <w:spacing w:val="2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2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weeks</w:t>
      </w:r>
      <w:r>
        <w:rPr>
          <w:rFonts w:ascii="Arial Narrow" w:eastAsia="Arial Narrow" w:hAnsi="Arial Narrow" w:cs="Arial Narrow"/>
          <w:spacing w:val="2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for</w:t>
      </w:r>
      <w:r>
        <w:rPr>
          <w:rFonts w:ascii="Arial Narrow" w:eastAsia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w w:val="104"/>
          <w:sz w:val="19"/>
          <w:szCs w:val="19"/>
        </w:rPr>
        <w:t>S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CC)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4289" w:space="1906"/>
            <w:col w:w="2705"/>
          </w:cols>
        </w:sect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6" w:after="0" w:line="280" w:lineRule="exact"/>
        <w:rPr>
          <w:sz w:val="28"/>
          <w:szCs w:val="28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6" w:after="0" w:line="240" w:lineRule="auto"/>
        <w:ind w:right="-20"/>
        <w:jc w:val="right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w w:val="104"/>
          <w:sz w:val="19"/>
          <w:szCs w:val="19"/>
        </w:rPr>
        <w:lastRenderedPageBreak/>
        <w:t>HSIL</w:t>
      </w:r>
    </w:p>
    <w:p w:rsidR="0008112E" w:rsidRDefault="007B61E7">
      <w:pPr>
        <w:spacing w:before="36" w:after="0" w:line="240" w:lineRule="auto"/>
        <w:ind w:right="-68"/>
        <w:rPr>
          <w:rFonts w:ascii="Arial Narrow" w:eastAsia="Arial Narrow" w:hAnsi="Arial Narrow" w:cs="Arial Narrow"/>
          <w:sz w:val="19"/>
          <w:szCs w:val="19"/>
        </w:rPr>
      </w:pPr>
      <w:r>
        <w:br w:type="column"/>
      </w:r>
      <w:r>
        <w:rPr>
          <w:rFonts w:ascii="Arial Narrow" w:eastAsia="Arial Narrow" w:hAnsi="Arial Narrow" w:cs="Arial Narrow"/>
          <w:w w:val="104"/>
          <w:sz w:val="19"/>
          <w:szCs w:val="19"/>
        </w:rPr>
        <w:lastRenderedPageBreak/>
        <w:t>L</w:t>
      </w:r>
      <w:r>
        <w:rPr>
          <w:rFonts w:ascii="Arial Narrow" w:eastAsia="Arial Narrow" w:hAnsi="Arial Narrow" w:cs="Arial Narrow"/>
          <w:spacing w:val="-1"/>
          <w:w w:val="104"/>
          <w:sz w:val="19"/>
          <w:szCs w:val="19"/>
        </w:rPr>
        <w:t>S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IL</w:t>
      </w:r>
    </w:p>
    <w:p w:rsidR="0008112E" w:rsidRDefault="007B61E7">
      <w:pPr>
        <w:spacing w:before="36" w:after="0" w:line="245" w:lineRule="auto"/>
        <w:ind w:right="3766"/>
        <w:rPr>
          <w:rFonts w:ascii="Arial Narrow" w:eastAsia="Arial Narrow" w:hAnsi="Arial Narrow" w:cs="Arial Narrow"/>
          <w:sz w:val="15"/>
          <w:szCs w:val="15"/>
        </w:rPr>
      </w:pPr>
      <w:r>
        <w:br w:type="column"/>
      </w: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lastRenderedPageBreak/>
        <w:t xml:space="preserve">Normal </w:t>
      </w:r>
      <w:r>
        <w:rPr>
          <w:rFonts w:ascii="Arial Narrow" w:eastAsia="Arial Narrow" w:hAnsi="Arial Narrow" w:cs="Arial Narrow"/>
          <w:spacing w:val="-1"/>
          <w:w w:val="107"/>
          <w:sz w:val="15"/>
          <w:szCs w:val="15"/>
        </w:rPr>
        <w:t>[</w:t>
      </w:r>
      <w:r>
        <w:rPr>
          <w:rFonts w:ascii="Arial Narrow" w:eastAsia="Arial Narrow" w:hAnsi="Arial Narrow" w:cs="Arial Narrow"/>
          <w:spacing w:val="-1"/>
          <w:w w:val="106"/>
          <w:sz w:val="15"/>
          <w:szCs w:val="15"/>
        </w:rPr>
        <w:t>r</w:t>
      </w:r>
      <w:r>
        <w:rPr>
          <w:rFonts w:ascii="Arial Narrow" w:eastAsia="Arial Narrow" w:hAnsi="Arial Narrow" w:cs="Arial Narrow"/>
          <w:spacing w:val="1"/>
          <w:w w:val="107"/>
          <w:sz w:val="15"/>
          <w:szCs w:val="15"/>
        </w:rPr>
        <w:t>e</w:t>
      </w:r>
      <w:r>
        <w:rPr>
          <w:rFonts w:ascii="Arial Narrow" w:eastAsia="Arial Narrow" w:hAnsi="Arial Narrow" w:cs="Arial Narrow"/>
          <w:spacing w:val="-1"/>
          <w:w w:val="107"/>
          <w:sz w:val="15"/>
          <w:szCs w:val="15"/>
        </w:rPr>
        <w:t>t</w:t>
      </w:r>
      <w:r>
        <w:rPr>
          <w:rFonts w:ascii="Arial Narrow" w:eastAsia="Arial Narrow" w:hAnsi="Arial Narrow" w:cs="Arial Narrow"/>
          <w:spacing w:val="1"/>
          <w:w w:val="106"/>
          <w:sz w:val="15"/>
          <w:szCs w:val="15"/>
        </w:rPr>
        <w:t>u</w:t>
      </w:r>
      <w:r>
        <w:rPr>
          <w:rFonts w:ascii="Arial Narrow" w:eastAsia="Arial Narrow" w:hAnsi="Arial Narrow" w:cs="Arial Narrow"/>
          <w:spacing w:val="-1"/>
          <w:w w:val="106"/>
          <w:sz w:val="15"/>
          <w:szCs w:val="15"/>
        </w:rPr>
        <w:t>r</w:t>
      </w:r>
      <w:r>
        <w:rPr>
          <w:rFonts w:ascii="Arial Narrow" w:eastAsia="Arial Narrow" w:hAnsi="Arial Narrow" w:cs="Arial Narrow"/>
          <w:w w:val="107"/>
          <w:sz w:val="15"/>
          <w:szCs w:val="15"/>
        </w:rPr>
        <w:t>n</w:t>
      </w:r>
      <w:r>
        <w:rPr>
          <w:rFonts w:ascii="Arial Narrow" w:eastAsia="Arial Narrow" w:hAnsi="Arial Narrow" w:cs="Arial Narrow"/>
          <w:spacing w:val="3"/>
          <w:sz w:val="15"/>
          <w:szCs w:val="15"/>
        </w:rPr>
        <w:t xml:space="preserve"> </w:t>
      </w:r>
      <w:r>
        <w:rPr>
          <w:rFonts w:ascii="Arial Narrow" w:eastAsia="Arial Narrow" w:hAnsi="Arial Narrow" w:cs="Arial Narrow"/>
          <w:spacing w:val="-1"/>
          <w:sz w:val="15"/>
          <w:szCs w:val="15"/>
        </w:rPr>
        <w:t>t</w:t>
      </w:r>
      <w:r>
        <w:rPr>
          <w:rFonts w:ascii="Arial Narrow" w:eastAsia="Arial Narrow" w:hAnsi="Arial Narrow" w:cs="Arial Narrow"/>
          <w:sz w:val="15"/>
          <w:szCs w:val="15"/>
        </w:rPr>
        <w:t>o</w:t>
      </w:r>
      <w:r>
        <w:rPr>
          <w:rFonts w:ascii="Arial Narrow" w:eastAsia="Arial Narrow" w:hAnsi="Arial Narrow" w:cs="Arial Narrow"/>
          <w:spacing w:val="8"/>
          <w:sz w:val="15"/>
          <w:szCs w:val="15"/>
        </w:rPr>
        <w:t xml:space="preserve"> </w:t>
      </w:r>
      <w:r>
        <w:rPr>
          <w:rFonts w:ascii="Arial Narrow" w:eastAsia="Arial Narrow" w:hAnsi="Arial Narrow" w:cs="Arial Narrow"/>
          <w:spacing w:val="1"/>
          <w:w w:val="106"/>
          <w:sz w:val="15"/>
          <w:szCs w:val="15"/>
        </w:rPr>
        <w:t xml:space="preserve">2- </w:t>
      </w:r>
      <w:r>
        <w:rPr>
          <w:rFonts w:ascii="Arial Narrow" w:eastAsia="Arial Narrow" w:hAnsi="Arial Narrow" w:cs="Arial Narrow"/>
          <w:spacing w:val="-1"/>
          <w:sz w:val="15"/>
          <w:szCs w:val="15"/>
        </w:rPr>
        <w:t>y</w:t>
      </w:r>
      <w:r>
        <w:rPr>
          <w:rFonts w:ascii="Arial Narrow" w:eastAsia="Arial Narrow" w:hAnsi="Arial Narrow" w:cs="Arial Narrow"/>
          <w:spacing w:val="1"/>
          <w:sz w:val="15"/>
          <w:szCs w:val="15"/>
        </w:rPr>
        <w:t>ea</w:t>
      </w:r>
      <w:r>
        <w:rPr>
          <w:rFonts w:ascii="Arial Narrow" w:eastAsia="Arial Narrow" w:hAnsi="Arial Narrow" w:cs="Arial Narrow"/>
          <w:spacing w:val="-1"/>
          <w:sz w:val="15"/>
          <w:szCs w:val="15"/>
        </w:rPr>
        <w:t>r</w:t>
      </w:r>
      <w:r>
        <w:rPr>
          <w:rFonts w:ascii="Arial Narrow" w:eastAsia="Arial Narrow" w:hAnsi="Arial Narrow" w:cs="Arial Narrow"/>
          <w:sz w:val="15"/>
          <w:szCs w:val="15"/>
        </w:rPr>
        <w:t>ly</w:t>
      </w:r>
      <w:r>
        <w:rPr>
          <w:rFonts w:ascii="Arial Narrow" w:eastAsia="Arial Narrow" w:hAnsi="Arial Narrow" w:cs="Arial Narrow"/>
          <w:spacing w:val="22"/>
          <w:sz w:val="15"/>
          <w:szCs w:val="15"/>
        </w:rPr>
        <w:t xml:space="preserve"> </w:t>
      </w:r>
      <w:r>
        <w:rPr>
          <w:rFonts w:ascii="Arial Narrow" w:eastAsia="Arial Narrow" w:hAnsi="Arial Narrow" w:cs="Arial Narrow"/>
          <w:spacing w:val="-1"/>
          <w:w w:val="107"/>
          <w:sz w:val="15"/>
          <w:szCs w:val="15"/>
        </w:rPr>
        <w:t>cyt</w:t>
      </w:r>
      <w:r>
        <w:rPr>
          <w:rFonts w:ascii="Arial Narrow" w:eastAsia="Arial Narrow" w:hAnsi="Arial Narrow" w:cs="Arial Narrow"/>
          <w:spacing w:val="1"/>
          <w:w w:val="107"/>
          <w:sz w:val="15"/>
          <w:szCs w:val="15"/>
        </w:rPr>
        <w:t>o</w:t>
      </w:r>
      <w:r>
        <w:rPr>
          <w:rFonts w:ascii="Arial Narrow" w:eastAsia="Arial Narrow" w:hAnsi="Arial Narrow" w:cs="Arial Narrow"/>
          <w:w w:val="107"/>
          <w:sz w:val="15"/>
          <w:szCs w:val="15"/>
        </w:rPr>
        <w:t>l</w:t>
      </w:r>
      <w:r>
        <w:rPr>
          <w:rFonts w:ascii="Arial Narrow" w:eastAsia="Arial Narrow" w:hAnsi="Arial Narrow" w:cs="Arial Narrow"/>
          <w:spacing w:val="1"/>
          <w:w w:val="107"/>
          <w:sz w:val="15"/>
          <w:szCs w:val="15"/>
        </w:rPr>
        <w:t>og</w:t>
      </w:r>
      <w:r>
        <w:rPr>
          <w:rFonts w:ascii="Arial Narrow" w:eastAsia="Arial Narrow" w:hAnsi="Arial Narrow" w:cs="Arial Narrow"/>
          <w:spacing w:val="-1"/>
          <w:w w:val="107"/>
          <w:sz w:val="15"/>
          <w:szCs w:val="15"/>
        </w:rPr>
        <w:t>y</w:t>
      </w:r>
      <w:r>
        <w:rPr>
          <w:rFonts w:ascii="Arial Narrow" w:eastAsia="Arial Narrow" w:hAnsi="Arial Narrow" w:cs="Arial Narrow"/>
          <w:w w:val="107"/>
          <w:sz w:val="15"/>
          <w:szCs w:val="15"/>
        </w:rPr>
        <w:t>]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3" w:space="720" w:equalWidth="0">
            <w:col w:w="2332" w:space="866"/>
            <w:col w:w="336" w:space="646"/>
            <w:col w:w="4720"/>
          </w:cols>
        </w:sectPr>
      </w:pPr>
    </w:p>
    <w:p w:rsidR="0008112E" w:rsidRDefault="0008112E">
      <w:pPr>
        <w:spacing w:before="7" w:after="0" w:line="240" w:lineRule="exact"/>
        <w:rPr>
          <w:sz w:val="24"/>
          <w:szCs w:val="24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36" w:after="0" w:line="246" w:lineRule="auto"/>
        <w:ind w:left="1924" w:right="-53" w:hanging="336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lastRenderedPageBreak/>
        <w:t>Repeat</w:t>
      </w:r>
      <w:r>
        <w:rPr>
          <w:rFonts w:ascii="Arial Narrow" w:eastAsia="Arial Narrow" w:hAnsi="Arial Narrow" w:cs="Arial Narrow"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GP</w:t>
      </w:r>
      <w:r>
        <w:rPr>
          <w:rFonts w:ascii="Arial Narrow" w:eastAsia="Arial Narrow" w:hAnsi="Arial Narrow" w:cs="Arial Narrow"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v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sit</w:t>
      </w:r>
      <w:r>
        <w:rPr>
          <w:rFonts w:ascii="Arial Narrow" w:eastAsia="Arial Narrow" w:hAnsi="Arial Narrow" w:cs="Arial Narrow"/>
          <w:spacing w:val="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nd</w:t>
      </w:r>
      <w:r>
        <w:rPr>
          <w:rFonts w:ascii="Arial Narrow" w:eastAsia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referral</w:t>
      </w:r>
      <w:r>
        <w:rPr>
          <w:rFonts w:ascii="Arial Narrow" w:eastAsia="Arial Narrow" w:hAnsi="Arial Narrow" w:cs="Arial Narrow"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 xml:space="preserve">to </w:t>
      </w:r>
      <w:r>
        <w:rPr>
          <w:rFonts w:ascii="Arial Narrow" w:eastAsia="Arial Narrow" w:hAnsi="Arial Narrow" w:cs="Arial Narrow"/>
          <w:sz w:val="19"/>
          <w:szCs w:val="19"/>
        </w:rPr>
        <w:t>colposcopy</w:t>
      </w:r>
      <w:r>
        <w:rPr>
          <w:rFonts w:ascii="Arial Narrow" w:eastAsia="Arial Narrow" w:hAnsi="Arial Narrow" w:cs="Arial Narrow"/>
          <w:spacing w:val="3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+/-biopsy</w:t>
      </w:r>
    </w:p>
    <w:p w:rsidR="0008112E" w:rsidRDefault="007B61E7">
      <w:pPr>
        <w:spacing w:before="2" w:after="0" w:line="120" w:lineRule="exact"/>
        <w:rPr>
          <w:sz w:val="12"/>
          <w:szCs w:val="12"/>
        </w:rPr>
      </w:pPr>
      <w:r>
        <w:br w:type="column"/>
      </w:r>
    </w:p>
    <w:p w:rsidR="0008112E" w:rsidRDefault="007B61E7">
      <w:pPr>
        <w:spacing w:after="0" w:line="240" w:lineRule="auto"/>
        <w:ind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Colposco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p</w:t>
      </w:r>
      <w:r>
        <w:rPr>
          <w:rFonts w:ascii="Arial Narrow" w:eastAsia="Arial Narrow" w:hAnsi="Arial Narrow" w:cs="Arial Narrow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3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nd</w:t>
      </w:r>
      <w:r>
        <w:rPr>
          <w:rFonts w:ascii="Arial Narrow" w:eastAsia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biop</w:t>
      </w:r>
      <w:r>
        <w:rPr>
          <w:rFonts w:ascii="Arial Narrow" w:eastAsia="Arial Narrow" w:hAnsi="Arial Narrow" w:cs="Arial Narrow"/>
          <w:spacing w:val="2"/>
          <w:w w:val="104"/>
          <w:sz w:val="19"/>
          <w:szCs w:val="19"/>
        </w:rPr>
        <w:t>s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>y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3792" w:space="2292"/>
            <w:col w:w="2816"/>
          </w:cols>
        </w:sectPr>
      </w:pPr>
    </w:p>
    <w:p w:rsidR="0008112E" w:rsidRDefault="0008112E">
      <w:pPr>
        <w:spacing w:before="3" w:after="0" w:line="140" w:lineRule="exact"/>
        <w:rPr>
          <w:sz w:val="14"/>
          <w:szCs w:val="14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7B61E7">
      <w:pPr>
        <w:tabs>
          <w:tab w:val="left" w:pos="5000"/>
        </w:tabs>
        <w:spacing w:before="36" w:after="0" w:line="213" w:lineRule="exact"/>
        <w:ind w:left="2720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position w:val="-1"/>
          <w:sz w:val="19"/>
          <w:szCs w:val="19"/>
        </w:rPr>
        <w:t>CIN</w:t>
      </w:r>
      <w:r>
        <w:rPr>
          <w:rFonts w:ascii="Arial Narrow" w:eastAsia="Arial Narrow" w:hAnsi="Arial Narrow" w:cs="Arial Narrow"/>
          <w:spacing w:val="1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2+</w:t>
      </w:r>
      <w:r>
        <w:rPr>
          <w:rFonts w:ascii="Arial Narrow" w:eastAsia="Arial Narrow" w:hAnsi="Arial Narrow" w:cs="Arial Narrow"/>
          <w:spacing w:val="-3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ab/>
        <w:t>Normal/CIN</w:t>
      </w:r>
      <w:r>
        <w:rPr>
          <w:rFonts w:ascii="Arial Narrow" w:eastAsia="Arial Narrow" w:hAnsi="Arial Narrow" w:cs="Arial Narrow"/>
          <w:spacing w:val="3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position w:val="-1"/>
          <w:sz w:val="19"/>
          <w:szCs w:val="19"/>
        </w:rPr>
        <w:t>1</w:t>
      </w:r>
    </w:p>
    <w:p w:rsidR="0008112E" w:rsidRDefault="0008112E">
      <w:pPr>
        <w:spacing w:before="3" w:after="0" w:line="170" w:lineRule="exact"/>
        <w:rPr>
          <w:sz w:val="17"/>
          <w:szCs w:val="17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7B61E7">
      <w:pPr>
        <w:spacing w:before="44" w:after="0" w:line="240" w:lineRule="auto"/>
        <w:ind w:right="-20"/>
        <w:jc w:val="right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pacing w:val="1"/>
          <w:w w:val="104"/>
          <w:sz w:val="19"/>
          <w:szCs w:val="19"/>
        </w:rPr>
        <w:lastRenderedPageBreak/>
        <w:t>Treatment</w:t>
      </w:r>
    </w:p>
    <w:p w:rsidR="0008112E" w:rsidRDefault="007B61E7">
      <w:pPr>
        <w:spacing w:before="36" w:after="0" w:line="249" w:lineRule="auto"/>
        <w:ind w:left="475" w:right="2562" w:hanging="475"/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  <w:r>
        <w:rPr>
          <w:rFonts w:ascii="Arial Narrow" w:eastAsia="Arial Narrow" w:hAnsi="Arial Narrow" w:cs="Arial Narrow"/>
          <w:sz w:val="19"/>
          <w:szCs w:val="19"/>
        </w:rPr>
        <w:lastRenderedPageBreak/>
        <w:t>Repeat</w:t>
      </w:r>
      <w:r>
        <w:rPr>
          <w:rFonts w:ascii="Arial Narrow" w:eastAsia="Arial Narrow" w:hAnsi="Arial Narrow" w:cs="Arial Narrow"/>
          <w:spacing w:val="2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ytol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og</w:t>
      </w:r>
      <w:r>
        <w:rPr>
          <w:rFonts w:ascii="Arial Narrow" w:eastAsia="Arial Narrow" w:hAnsi="Arial Narrow" w:cs="Arial Narrow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2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in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4"/>
          <w:sz w:val="19"/>
          <w:szCs w:val="19"/>
        </w:rPr>
        <w:t xml:space="preserve">12 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month</w:t>
      </w:r>
      <w:r>
        <w:rPr>
          <w:rFonts w:ascii="Arial Narrow" w:eastAsia="Arial Narrow" w:hAnsi="Arial Narrow" w:cs="Arial Narrow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w w:val="107"/>
          <w:position w:val="5"/>
          <w:sz w:val="12"/>
          <w:szCs w:val="12"/>
        </w:rPr>
        <w:t>a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num="2" w:space="720" w:equalWidth="0">
            <w:col w:w="3355" w:space="1356"/>
            <w:col w:w="4189"/>
          </w:cols>
        </w:sectPr>
      </w:pPr>
    </w:p>
    <w:p w:rsidR="0008112E" w:rsidRDefault="00196FEE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665605</wp:posOffset>
                </wp:positionH>
                <wp:positionV relativeFrom="page">
                  <wp:posOffset>8562340</wp:posOffset>
                </wp:positionV>
                <wp:extent cx="4828540" cy="372110"/>
                <wp:effectExtent l="0" t="0" r="29210" b="27940"/>
                <wp:wrapNone/>
                <wp:docPr id="9" name="Group 7" title="Management of participants testing positive in screening program (based on(NHMR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8540" cy="372110"/>
                          <a:chOff x="2623" y="13484"/>
                          <a:chExt cx="7604" cy="586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2623" y="13484"/>
                            <a:ext cx="7604" cy="586"/>
                          </a:xfrm>
                          <a:custGeom>
                            <a:avLst/>
                            <a:gdLst>
                              <a:gd name="T0" fmla="+- 0 10228 2623"/>
                              <a:gd name="T1" fmla="*/ T0 w 7604"/>
                              <a:gd name="T2" fmla="+- 0 13484 13484"/>
                              <a:gd name="T3" fmla="*/ 13484 h 586"/>
                              <a:gd name="T4" fmla="+- 0 2623 2623"/>
                              <a:gd name="T5" fmla="*/ T4 w 7604"/>
                              <a:gd name="T6" fmla="+- 0 13484 13484"/>
                              <a:gd name="T7" fmla="*/ 13484 h 586"/>
                              <a:gd name="T8" fmla="+- 0 2623 2623"/>
                              <a:gd name="T9" fmla="*/ T8 w 7604"/>
                              <a:gd name="T10" fmla="+- 0 14070 13484"/>
                              <a:gd name="T11" fmla="*/ 14070 h 586"/>
                              <a:gd name="T12" fmla="+- 0 10228 2623"/>
                              <a:gd name="T13" fmla="*/ T12 w 7604"/>
                              <a:gd name="T14" fmla="+- 0 14070 13484"/>
                              <a:gd name="T15" fmla="*/ 14070 h 586"/>
                              <a:gd name="T16" fmla="+- 0 10228 2623"/>
                              <a:gd name="T17" fmla="*/ T16 w 7604"/>
                              <a:gd name="T18" fmla="+- 0 13484 13484"/>
                              <a:gd name="T19" fmla="*/ 13484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04" h="586">
                                <a:moveTo>
                                  <a:pt x="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lnTo>
                                  <a:pt x="7605" y="586"/>
                                </a:lnTo>
                                <a:lnTo>
                                  <a:pt x="76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alt="Title: Management of participants testing positive in screening program (based on(NHMRC" style="position:absolute;margin-left:131.15pt;margin-top:674.2pt;width:380.2pt;height:29.3pt;z-index:-251657728;mso-position-horizontal-relative:page;mso-position-vertical-relative:page" coordorigin="2623,13484" coordsize="7604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">
                <v:shape id="Freeform 8" o:spid="_x0000_s1027" style="position:absolute;left:2623;top:13484;width:7604;height:586;visibility:visible;mso-wrap-style:square;v-text-anchor:top" coordsize="7604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5n8QA&#10;AADbAAAADwAAAGRycy9kb3ducmV2LnhtbESPS28CMQyE75X4D5GReitZOKCyEBAgAS2Xioc4Wxvv&#10;Q2ycZRNg++/rA1JvtmY883m26FytHtSGyrOB4SABRZx5W3Fh4HzafHyCChHZYu2ZDPxSgMW89zbD&#10;1PonH+hxjIWSEA4pGihjbFKtQ1aSwzDwDbFouW8dRlnbQtsWnxLuaj1KkrF2WLE0lNjQuqTserw7&#10;A9Tlk5/7ajxZbQ63sMv3l2XxvTXmvd8tp6AidfHf/Lr+soIv9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uZ/EAAAA2wAAAA8AAAAAAAAAAAAAAAAAmAIAAGRycy9k&#10;b3ducmV2LnhtbFBLBQYAAAAABAAEAPUAAACJAwAAAAA=&#10;" path="m7605,l,,,586r7605,l7605,xe" filled="f">
                  <v:path arrowok="t" o:connecttype="custom" o:connectlocs="7605,13484;0,13484;0,14070;7605,14070;7605,13484" o:connectangles="0,0,0,0,0"/>
                </v:shape>
                <w10:wrap anchorx="page" anchory="page"/>
              </v:group>
            </w:pict>
          </mc:Fallback>
        </mc:AlternateContent>
      </w: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2" w:after="0" w:line="240" w:lineRule="exact"/>
        <w:rPr>
          <w:sz w:val="24"/>
          <w:szCs w:val="24"/>
        </w:rPr>
      </w:pPr>
    </w:p>
    <w:p w:rsidR="0008112E" w:rsidRDefault="007B61E7">
      <w:pPr>
        <w:spacing w:before="36" w:after="0" w:line="240" w:lineRule="auto"/>
        <w:ind w:left="341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Health outcomes, Patient Out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mes:</w:t>
      </w:r>
    </w:p>
    <w:p w:rsidR="0008112E" w:rsidRDefault="0008112E">
      <w:pPr>
        <w:spacing w:after="0"/>
        <w:sectPr w:rsidR="0008112E">
          <w:type w:val="continuous"/>
          <w:pgSz w:w="11900" w:h="16840"/>
          <w:pgMar w:top="1580" w:right="1320" w:bottom="280" w:left="1680" w:header="720" w:footer="720" w:gutter="0"/>
          <w:cols w:space="720"/>
        </w:sectPr>
      </w:pPr>
    </w:p>
    <w:p w:rsidR="0008112E" w:rsidRDefault="0008112E">
      <w:pPr>
        <w:spacing w:before="10" w:after="0" w:line="130" w:lineRule="exact"/>
        <w:rPr>
          <w:sz w:val="13"/>
          <w:szCs w:val="13"/>
        </w:rPr>
      </w:pPr>
    </w:p>
    <w:p w:rsidR="0008112E" w:rsidRDefault="007B61E7" w:rsidP="001661EB">
      <w:pPr>
        <w:pStyle w:val="Heading1"/>
        <w:rPr>
          <w:rFonts w:eastAsia="Tahoma"/>
        </w:rPr>
      </w:pPr>
      <w:bookmarkStart w:id="23" w:name="_Toc358193383"/>
      <w:r>
        <w:rPr>
          <w:rFonts w:eastAsia="Tahoma"/>
        </w:rPr>
        <w:t>Reference List</w:t>
      </w:r>
      <w:bookmarkEnd w:id="23"/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after="0" w:line="200" w:lineRule="exact"/>
        <w:rPr>
          <w:sz w:val="20"/>
          <w:szCs w:val="20"/>
        </w:rPr>
      </w:pPr>
    </w:p>
    <w:p w:rsidR="0008112E" w:rsidRDefault="0008112E">
      <w:pPr>
        <w:spacing w:before="16" w:after="0" w:line="240" w:lineRule="exact"/>
        <w:rPr>
          <w:sz w:val="24"/>
          <w:szCs w:val="24"/>
        </w:rPr>
      </w:pPr>
    </w:p>
    <w:p w:rsidR="0008112E" w:rsidRDefault="007B61E7">
      <w:pPr>
        <w:spacing w:after="0" w:line="240" w:lineRule="auto"/>
        <w:ind w:left="317" w:right="58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IHW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ACR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008, 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cer</w:t>
      </w:r>
      <w:r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5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ustral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a:</w:t>
      </w:r>
      <w:r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</w:t>
      </w:r>
      <w:r>
        <w:rPr>
          <w:rFonts w:ascii="Tahoma" w:eastAsia="Tahoma" w:hAnsi="Tahoma" w:cs="Tahoma"/>
          <w:spacing w:val="5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verview,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2</w:t>
      </w:r>
      <w:r>
        <w:rPr>
          <w:rFonts w:ascii="Tahoma" w:eastAsia="Tahoma" w:hAnsi="Tahoma" w:cs="Tahoma"/>
          <w:spacing w:val="-1"/>
          <w:sz w:val="21"/>
          <w:szCs w:val="21"/>
        </w:rPr>
        <w:t>0</w:t>
      </w:r>
      <w:r>
        <w:rPr>
          <w:rFonts w:ascii="Tahoma" w:eastAsia="Tahoma" w:hAnsi="Tahoma" w:cs="Tahoma"/>
          <w:sz w:val="21"/>
          <w:szCs w:val="21"/>
        </w:rPr>
        <w:t>08.</w:t>
      </w:r>
      <w:r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IHW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o 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</w:p>
    <w:p w:rsidR="0008112E" w:rsidRDefault="007B61E7">
      <w:pPr>
        <w:spacing w:before="4" w:after="0" w:line="242" w:lineRule="exact"/>
        <w:ind w:left="703" w:right="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42</w:t>
      </w:r>
      <w:proofErr w:type="gramStart"/>
      <w:r>
        <w:rPr>
          <w:rFonts w:ascii="Tahoma" w:eastAsia="Tahoma" w:hAnsi="Tahoma" w:cs="Tahoma"/>
          <w:sz w:val="20"/>
          <w:szCs w:val="20"/>
        </w:rPr>
        <w:t>.Canbe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proofErr w:type="gramEnd"/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IHW: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it</w:t>
      </w:r>
      <w:r>
        <w:rPr>
          <w:rFonts w:ascii="Tahoma" w:eastAsia="Tahoma" w:hAnsi="Tahoma" w:cs="Tahoma"/>
          <w:spacing w:val="-1"/>
          <w:sz w:val="20"/>
          <w:szCs w:val="20"/>
        </w:rPr>
        <w:t>u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far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 Canc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istries.</w:t>
      </w:r>
    </w:p>
    <w:p w:rsidR="0008112E" w:rsidRDefault="0008112E">
      <w:pPr>
        <w:spacing w:before="3" w:after="0" w:line="220" w:lineRule="exact"/>
      </w:pPr>
    </w:p>
    <w:p w:rsidR="0008112E" w:rsidRDefault="007B61E7">
      <w:pPr>
        <w:spacing w:after="0" w:line="240" w:lineRule="auto"/>
        <w:ind w:left="314" w:right="52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2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anfel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ements,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os</w:t>
      </w:r>
      <w:r>
        <w:rPr>
          <w:rFonts w:ascii="Tahoma" w:eastAsia="Tahoma" w:hAnsi="Tahoma" w:cs="Tahoma"/>
          <w:w w:val="94"/>
          <w:sz w:val="21"/>
          <w:szCs w:val="21"/>
        </w:rPr>
        <w:t>t-eff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ven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es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o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p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ed</w:t>
      </w:r>
      <w:r>
        <w:rPr>
          <w:rFonts w:ascii="Tahoma" w:eastAsia="Tahoma" w:hAnsi="Tahoma" w:cs="Tahoma"/>
          <w:spacing w:val="1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changes</w:t>
      </w:r>
      <w:r>
        <w:rPr>
          <w:rFonts w:ascii="Tahoma" w:eastAsia="Tahoma" w:hAnsi="Tahoma" w:cs="Tahoma"/>
          <w:spacing w:val="1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he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Nati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al</w:t>
      </w:r>
    </w:p>
    <w:p w:rsidR="0008112E" w:rsidRDefault="007B61E7">
      <w:pPr>
        <w:spacing w:after="0" w:line="241" w:lineRule="exact"/>
        <w:ind w:left="703" w:right="-20"/>
        <w:rPr>
          <w:rFonts w:ascii="Tahoma" w:eastAsia="Tahoma" w:hAnsi="Tahoma" w:cs="Tahoma"/>
          <w:sz w:val="21"/>
          <w:szCs w:val="21"/>
        </w:rPr>
      </w:pPr>
      <w:proofErr w:type="gramStart"/>
      <w:r>
        <w:rPr>
          <w:rFonts w:ascii="Tahoma" w:eastAsia="Tahoma" w:hAnsi="Tahoma" w:cs="Tahoma"/>
          <w:w w:val="95"/>
          <w:sz w:val="21"/>
          <w:szCs w:val="21"/>
        </w:rPr>
        <w:t xml:space="preserve">Cervical Screening </w:t>
      </w:r>
      <w:r>
        <w:rPr>
          <w:rFonts w:ascii="Tahoma" w:eastAsia="Tahoma" w:hAnsi="Tahoma" w:cs="Tahoma"/>
          <w:sz w:val="21"/>
          <w:szCs w:val="21"/>
        </w:rPr>
        <w:t>Program.</w:t>
      </w:r>
      <w:proofErr w:type="gramEnd"/>
    </w:p>
    <w:p w:rsidR="0008112E" w:rsidRDefault="0008112E">
      <w:pPr>
        <w:spacing w:before="3" w:after="0" w:line="240" w:lineRule="exact"/>
        <w:rPr>
          <w:sz w:val="24"/>
          <w:szCs w:val="24"/>
        </w:rPr>
      </w:pPr>
    </w:p>
    <w:p w:rsidR="0008112E" w:rsidRDefault="007B61E7">
      <w:pPr>
        <w:tabs>
          <w:tab w:val="left" w:pos="1580"/>
        </w:tabs>
        <w:spacing w:after="0" w:line="233" w:lineRule="auto"/>
        <w:ind w:left="703" w:right="54" w:hanging="3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3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onfort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rgeron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5-8-</w:t>
      </w:r>
      <w:r>
        <w:rPr>
          <w:rFonts w:ascii="Tahoma" w:eastAsia="Tahoma" w:hAnsi="Tahoma" w:cs="Tahoma"/>
          <w:spacing w:val="-3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10.Accuracy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uid-base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: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tained with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domized con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l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 Tech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logi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Cervical</w:t>
      </w:r>
      <w:r>
        <w:rPr>
          <w:rFonts w:ascii="Tahoma" w:eastAsia="Tahoma" w:hAnsi="Tahoma" w:cs="Tahoma"/>
          <w:sz w:val="20"/>
          <w:szCs w:val="20"/>
        </w:rPr>
        <w:tab/>
        <w:t xml:space="preserve">Cancer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creening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tudy)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xternal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roup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xperts,  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c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 xml:space="preserve">r </w:t>
      </w:r>
      <w:r>
        <w:rPr>
          <w:rFonts w:ascii="Tahoma" w:eastAsia="Tahoma" w:hAnsi="Tahoma" w:cs="Tahoma"/>
          <w:w w:val="96"/>
          <w:sz w:val="21"/>
          <w:szCs w:val="21"/>
        </w:rPr>
        <w:t>Cytopatholo</w:t>
      </w:r>
      <w:r>
        <w:rPr>
          <w:rFonts w:ascii="Tahoma" w:eastAsia="Tahoma" w:hAnsi="Tahoma" w:cs="Tahoma"/>
          <w:spacing w:val="-2"/>
          <w:w w:val="96"/>
          <w:sz w:val="21"/>
          <w:szCs w:val="21"/>
        </w:rPr>
        <w:t>g</w:t>
      </w:r>
      <w:r>
        <w:rPr>
          <w:rFonts w:ascii="Tahoma" w:eastAsia="Tahoma" w:hAnsi="Tahoma" w:cs="Tahoma"/>
          <w:spacing w:val="-1"/>
          <w:w w:val="96"/>
          <w:sz w:val="21"/>
          <w:szCs w:val="21"/>
        </w:rPr>
        <w:t>y</w:t>
      </w:r>
      <w:r>
        <w:rPr>
          <w:rFonts w:ascii="Tahoma" w:eastAsia="Tahoma" w:hAnsi="Tahoma" w:cs="Tahoma"/>
          <w:w w:val="96"/>
          <w:sz w:val="20"/>
          <w:szCs w:val="20"/>
        </w:rPr>
        <w:t>,118</w:t>
      </w:r>
      <w:r>
        <w:rPr>
          <w:rFonts w:ascii="Tahoma" w:eastAsia="Tahoma" w:hAnsi="Tahoma" w:cs="Tahoma"/>
          <w:spacing w:val="5"/>
          <w:w w:val="9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4),20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-208.</w:t>
      </w:r>
    </w:p>
    <w:p w:rsidR="0008112E" w:rsidRDefault="0008112E">
      <w:pPr>
        <w:spacing w:before="9" w:after="0" w:line="220" w:lineRule="exact"/>
      </w:pPr>
    </w:p>
    <w:p w:rsidR="0008112E" w:rsidRDefault="007B61E7">
      <w:pPr>
        <w:spacing w:after="0" w:line="240" w:lineRule="auto"/>
        <w:ind w:left="317" w:right="57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4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rvice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2,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iquid</w:t>
      </w:r>
      <w:r>
        <w:rPr>
          <w:rFonts w:ascii="Tahoma" w:eastAsia="Tahoma" w:hAnsi="Tahoma" w:cs="Tahoma"/>
          <w:spacing w:val="-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ased c</w:t>
      </w:r>
      <w:r>
        <w:rPr>
          <w:rFonts w:ascii="Tahoma" w:eastAsia="Tahoma" w:hAnsi="Tahoma" w:cs="Tahoma"/>
          <w:spacing w:val="-1"/>
          <w:sz w:val="21"/>
          <w:szCs w:val="21"/>
        </w:rPr>
        <w:t>y</w:t>
      </w:r>
      <w:r>
        <w:rPr>
          <w:rFonts w:ascii="Tahoma" w:eastAsia="Tahoma" w:hAnsi="Tahoma" w:cs="Tahoma"/>
          <w:sz w:val="21"/>
          <w:szCs w:val="21"/>
        </w:rPr>
        <w:t>to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z w:val="21"/>
          <w:szCs w:val="21"/>
        </w:rPr>
        <w:t>ogy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ervical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screenin</w:t>
      </w:r>
      <w:r>
        <w:rPr>
          <w:rFonts w:ascii="Tahoma" w:eastAsia="Tahoma" w:hAnsi="Tahoma" w:cs="Tahoma"/>
          <w:spacing w:val="-3"/>
          <w:w w:val="95"/>
          <w:sz w:val="21"/>
          <w:szCs w:val="21"/>
        </w:rPr>
        <w:t>g</w:t>
      </w:r>
      <w:r>
        <w:rPr>
          <w:rFonts w:ascii="Tahoma" w:eastAsia="Tahoma" w:hAnsi="Tahoma" w:cs="Tahoma"/>
          <w:w w:val="95"/>
          <w:sz w:val="21"/>
          <w:szCs w:val="21"/>
        </w:rPr>
        <w:t>.</w:t>
      </w:r>
    </w:p>
    <w:p w:rsidR="0008112E" w:rsidRDefault="007B61E7">
      <w:pPr>
        <w:spacing w:after="0" w:line="239" w:lineRule="exact"/>
        <w:ind w:left="70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12a.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anberra: Commonwealth of 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a</w:t>
      </w:r>
      <w:r>
        <w:rPr>
          <w:rFonts w:ascii="Tahoma" w:eastAsia="Tahoma" w:hAnsi="Tahoma" w:cs="Tahoma"/>
          <w:position w:val="-1"/>
          <w:sz w:val="20"/>
          <w:szCs w:val="20"/>
        </w:rPr>
        <w:t>lia.</w:t>
      </w:r>
    </w:p>
    <w:p w:rsidR="0008112E" w:rsidRDefault="0008112E">
      <w:pPr>
        <w:spacing w:before="7" w:after="0" w:line="240" w:lineRule="exact"/>
        <w:rPr>
          <w:sz w:val="24"/>
          <w:szCs w:val="24"/>
        </w:rPr>
      </w:pPr>
    </w:p>
    <w:p w:rsidR="0008112E" w:rsidRDefault="007B61E7">
      <w:pPr>
        <w:spacing w:after="0" w:line="242" w:lineRule="exact"/>
        <w:ind w:left="703" w:right="54" w:hanging="3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5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rvices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a,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ut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m</w:t>
      </w:r>
      <w:r>
        <w:rPr>
          <w:rFonts w:ascii="Tahoma" w:eastAsia="Tahoma" w:hAnsi="Tahoma" w:cs="Tahoma"/>
          <w:w w:val="95"/>
          <w:sz w:val="21"/>
          <w:szCs w:val="21"/>
        </w:rPr>
        <w:t>ated-ass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sted</w:t>
      </w:r>
      <w:r>
        <w:rPr>
          <w:rFonts w:ascii="Tahoma" w:eastAsia="Tahoma" w:hAnsi="Tahoma" w:cs="Tahoma"/>
          <w:spacing w:val="4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iquid</w:t>
      </w:r>
      <w:r>
        <w:rPr>
          <w:rFonts w:ascii="Tahoma" w:eastAsia="Tahoma" w:hAnsi="Tahoma" w:cs="Tahoma"/>
          <w:spacing w:val="-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ased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ytolo</w:t>
      </w:r>
      <w:r>
        <w:rPr>
          <w:rFonts w:ascii="Tahoma" w:eastAsia="Tahoma" w:hAnsi="Tahoma" w:cs="Tahoma"/>
          <w:spacing w:val="-1"/>
          <w:sz w:val="21"/>
          <w:szCs w:val="21"/>
        </w:rPr>
        <w:t>g</w:t>
      </w:r>
      <w:r>
        <w:rPr>
          <w:rFonts w:ascii="Tahoma" w:eastAsia="Tahoma" w:hAnsi="Tahoma" w:cs="Tahoma"/>
          <w:sz w:val="21"/>
          <w:szCs w:val="21"/>
        </w:rPr>
        <w:t>y for</w:t>
      </w:r>
      <w:r>
        <w:rPr>
          <w:rFonts w:ascii="Tahoma" w:eastAsia="Tahoma" w:hAnsi="Tahoma" w:cs="Tahoma"/>
          <w:spacing w:val="6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ervical</w:t>
      </w:r>
      <w:r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cer</w:t>
      </w:r>
      <w:r>
        <w:rPr>
          <w:rFonts w:ascii="Tahoma" w:eastAsia="Tahoma" w:hAnsi="Tahoma" w:cs="Tahoma"/>
          <w:spacing w:val="4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creening.</w:t>
      </w:r>
      <w:r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pplication 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12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.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ra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ernment 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Deparmen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ing.</w:t>
      </w:r>
    </w:p>
    <w:p w:rsidR="0008112E" w:rsidRDefault="0008112E">
      <w:pPr>
        <w:spacing w:before="3" w:after="0" w:line="220" w:lineRule="exact"/>
      </w:pPr>
    </w:p>
    <w:p w:rsidR="0008112E" w:rsidRDefault="007B61E7">
      <w:pPr>
        <w:spacing w:after="0" w:line="240" w:lineRule="auto"/>
        <w:ind w:left="317" w:right="57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6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e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r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9b,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ublic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Summary</w:t>
      </w:r>
      <w:r>
        <w:rPr>
          <w:rFonts w:ascii="Tahoma" w:eastAsia="Tahoma" w:hAnsi="Tahoma" w:cs="Tahoma"/>
          <w:spacing w:val="8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Document</w:t>
      </w:r>
      <w:r>
        <w:rPr>
          <w:rFonts w:ascii="Tahoma" w:eastAsia="Tahoma" w:hAnsi="Tahoma" w:cs="Tahoma"/>
          <w:spacing w:val="8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Appp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eastAsia="Tahoma" w:hAnsi="Tahoma" w:cs="Tahoma"/>
          <w:w w:val="95"/>
          <w:sz w:val="21"/>
          <w:szCs w:val="21"/>
        </w:rPr>
        <w:t>ication</w:t>
      </w:r>
      <w:proofErr w:type="spellEnd"/>
      <w:r>
        <w:rPr>
          <w:rFonts w:ascii="Tahoma" w:eastAsia="Tahoma" w:hAnsi="Tahoma" w:cs="Tahoma"/>
          <w:spacing w:val="7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1122</w:t>
      </w:r>
    </w:p>
    <w:p w:rsidR="0008112E" w:rsidRDefault="007B61E7">
      <w:pPr>
        <w:spacing w:after="0" w:line="241" w:lineRule="exact"/>
        <w:ind w:left="70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1"/>
          <w:szCs w:val="21"/>
        </w:rPr>
        <w:t>Liquid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ased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cytology</w:t>
      </w:r>
      <w:r>
        <w:rPr>
          <w:rFonts w:ascii="Tahoma" w:eastAsia="Tahoma" w:hAnsi="Tahoma" w:cs="Tahoma"/>
          <w:spacing w:val="8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LB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arch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200</w:t>
      </w:r>
      <w:r>
        <w:rPr>
          <w:rFonts w:ascii="Tahoma" w:eastAsia="Tahoma" w:hAnsi="Tahoma" w:cs="Tahoma"/>
          <w:spacing w:val="-1"/>
          <w:sz w:val="21"/>
          <w:szCs w:val="21"/>
        </w:rPr>
        <w:t>9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overnmen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parment</w:t>
      </w:r>
      <w:proofErr w:type="spellEnd"/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</w:p>
    <w:p w:rsidR="0008112E" w:rsidRDefault="007B61E7">
      <w:pPr>
        <w:spacing w:after="0" w:line="239" w:lineRule="exact"/>
        <w:ind w:left="703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Ageing.</w:t>
      </w:r>
      <w:proofErr w:type="gramEnd"/>
    </w:p>
    <w:p w:rsidR="0008112E" w:rsidRDefault="0008112E">
      <w:pPr>
        <w:spacing w:before="7" w:after="0" w:line="240" w:lineRule="exact"/>
        <w:rPr>
          <w:sz w:val="24"/>
          <w:szCs w:val="24"/>
        </w:rPr>
      </w:pPr>
    </w:p>
    <w:p w:rsidR="0008112E" w:rsidRDefault="007B61E7">
      <w:pPr>
        <w:spacing w:after="0" w:line="242" w:lineRule="exact"/>
        <w:ind w:left="703" w:right="53" w:hanging="3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7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HMRC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creening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event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cal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cer: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Guidelines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a</w:t>
      </w:r>
      <w:r>
        <w:rPr>
          <w:rFonts w:ascii="Tahoma" w:eastAsia="Tahoma" w:hAnsi="Tahoma" w:cs="Tahoma"/>
          <w:spacing w:val="-1"/>
          <w:sz w:val="21"/>
          <w:szCs w:val="21"/>
        </w:rPr>
        <w:t>na</w:t>
      </w:r>
      <w:r>
        <w:rPr>
          <w:rFonts w:ascii="Tahoma" w:eastAsia="Tahoma" w:hAnsi="Tahoma" w:cs="Tahoma"/>
          <w:sz w:val="21"/>
          <w:szCs w:val="21"/>
        </w:rPr>
        <w:t>gement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of </w:t>
      </w:r>
      <w:r>
        <w:rPr>
          <w:rFonts w:ascii="Tahoma" w:eastAsia="Tahoma" w:hAnsi="Tahoma" w:cs="Tahoma"/>
          <w:w w:val="95"/>
          <w:sz w:val="21"/>
          <w:szCs w:val="21"/>
        </w:rPr>
        <w:t>asymptomatic</w:t>
      </w:r>
      <w:r>
        <w:rPr>
          <w:rFonts w:ascii="Tahoma" w:eastAsia="Tahoma" w:hAnsi="Tahoma" w:cs="Tahoma"/>
          <w:spacing w:val="1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omen</w:t>
      </w:r>
      <w:r>
        <w:rPr>
          <w:rFonts w:ascii="Tahoma" w:eastAsia="Tahoma" w:hAnsi="Tahoma" w:cs="Tahoma"/>
          <w:spacing w:val="-2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ith</w:t>
      </w:r>
      <w:r>
        <w:rPr>
          <w:rFonts w:ascii="Tahoma" w:eastAsia="Tahoma" w:hAnsi="Tahoma" w:cs="Tahoma"/>
          <w:spacing w:val="-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screen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det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>ted</w:t>
      </w:r>
      <w:r>
        <w:rPr>
          <w:rFonts w:ascii="Tahoma" w:eastAsia="Tahoma" w:hAnsi="Tahoma" w:cs="Tahoma"/>
          <w:spacing w:val="13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bno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m</w:t>
      </w:r>
      <w:r>
        <w:rPr>
          <w:rFonts w:ascii="Tahoma" w:eastAsia="Tahoma" w:hAnsi="Tahoma" w:cs="Tahoma"/>
          <w:w w:val="95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l</w:t>
      </w:r>
      <w:r>
        <w:rPr>
          <w:rFonts w:ascii="Tahoma" w:eastAsia="Tahoma" w:hAnsi="Tahoma" w:cs="Tahoma"/>
          <w:w w:val="95"/>
          <w:sz w:val="21"/>
          <w:szCs w:val="21"/>
        </w:rPr>
        <w:t>ities.</w:t>
      </w:r>
      <w:r>
        <w:rPr>
          <w:rFonts w:ascii="Tahoma" w:eastAsia="Tahoma" w:hAnsi="Tahoma" w:cs="Tahoma"/>
          <w:spacing w:val="14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be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a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al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 and Me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al Research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cil, Comm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w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ustralia.</w:t>
      </w:r>
    </w:p>
    <w:p w:rsidR="0008112E" w:rsidRDefault="0008112E">
      <w:pPr>
        <w:spacing w:before="3" w:after="0" w:line="220" w:lineRule="exact"/>
      </w:pPr>
    </w:p>
    <w:p w:rsidR="0008112E" w:rsidRDefault="007B61E7">
      <w:pPr>
        <w:spacing w:after="0" w:line="240" w:lineRule="auto"/>
        <w:ind w:left="314" w:right="54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 xml:space="preserve">8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ens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rvical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reening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gram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,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Queens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alth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Polc</w:t>
      </w:r>
      <w:r>
        <w:rPr>
          <w:rFonts w:ascii="Tahoma" w:eastAsia="Tahoma" w:hAnsi="Tahoma" w:cs="Tahoma"/>
          <w:spacing w:val="-1"/>
          <w:sz w:val="21"/>
          <w:szCs w:val="21"/>
        </w:rPr>
        <w:t>y</w:t>
      </w:r>
      <w:proofErr w:type="spellEnd"/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to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ls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a</w:t>
      </w:r>
      <w:r>
        <w:rPr>
          <w:rFonts w:ascii="Tahoma" w:eastAsia="Tahoma" w:hAnsi="Tahoma" w:cs="Tahoma"/>
          <w:w w:val="95"/>
          <w:sz w:val="21"/>
          <w:szCs w:val="21"/>
        </w:rPr>
        <w:t>nd</w:t>
      </w:r>
    </w:p>
    <w:p w:rsidR="0008112E" w:rsidRDefault="007B61E7">
      <w:pPr>
        <w:spacing w:after="0" w:line="241" w:lineRule="exact"/>
        <w:ind w:left="70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w w:val="95"/>
          <w:sz w:val="21"/>
          <w:szCs w:val="21"/>
        </w:rPr>
        <w:t>Proced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1"/>
          <w:szCs w:val="21"/>
        </w:rPr>
        <w:t xml:space="preserve">s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Regis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t</w:t>
      </w:r>
      <w:r>
        <w:rPr>
          <w:rFonts w:ascii="Tahoma" w:eastAsia="Tahoma" w:hAnsi="Tahoma" w:cs="Tahoma"/>
          <w:w w:val="95"/>
          <w:sz w:val="21"/>
          <w:szCs w:val="21"/>
        </w:rPr>
        <w:t>ere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Nurses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s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Pa</w:t>
      </w:r>
      <w:r>
        <w:rPr>
          <w:rFonts w:ascii="Tahoma" w:eastAsia="Tahoma" w:hAnsi="Tahoma" w:cs="Tahoma"/>
          <w:sz w:val="21"/>
          <w:szCs w:val="21"/>
        </w:rPr>
        <w:t>p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w w:val="95"/>
          <w:sz w:val="21"/>
          <w:szCs w:val="21"/>
        </w:rPr>
        <w:t>Smear</w:t>
      </w:r>
      <w:proofErr w:type="gramEnd"/>
      <w:r>
        <w:rPr>
          <w:rFonts w:ascii="Tahoma" w:eastAsia="Tahoma" w:hAnsi="Tahoma" w:cs="Tahoma"/>
          <w:w w:val="95"/>
          <w:sz w:val="21"/>
          <w:szCs w:val="21"/>
        </w:rPr>
        <w:t xml:space="preserve"> Pro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v</w:t>
      </w:r>
      <w:r>
        <w:rPr>
          <w:rFonts w:ascii="Tahoma" w:eastAsia="Tahoma" w:hAnsi="Tahoma" w:cs="Tahoma"/>
          <w:w w:val="95"/>
          <w:sz w:val="21"/>
          <w:szCs w:val="21"/>
        </w:rPr>
        <w:t xml:space="preserve">iders. </w:t>
      </w:r>
      <w:r>
        <w:rPr>
          <w:rFonts w:ascii="Tahoma" w:eastAsia="Tahoma" w:hAnsi="Tahoma" w:cs="Tahoma"/>
          <w:sz w:val="20"/>
          <w:szCs w:val="20"/>
        </w:rPr>
        <w:t>Bris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: Que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Heal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4" w:after="0" w:line="240" w:lineRule="exact"/>
        <w:rPr>
          <w:sz w:val="24"/>
          <w:szCs w:val="24"/>
        </w:rPr>
      </w:pPr>
    </w:p>
    <w:p w:rsidR="0008112E" w:rsidRDefault="007B61E7">
      <w:pPr>
        <w:spacing w:after="0" w:line="242" w:lineRule="exact"/>
        <w:ind w:left="703" w:right="54" w:hanging="35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9. 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arai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,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nard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7-3-20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.Liqu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-base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ytolog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detecting 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cal 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AM</w:t>
      </w:r>
      <w:r>
        <w:rPr>
          <w:rFonts w:ascii="Tahoma" w:eastAsia="Tahoma" w:hAnsi="Tahoma" w:cs="Tahoma"/>
          <w:spacing w:val="-2"/>
          <w:sz w:val="21"/>
          <w:szCs w:val="21"/>
        </w:rPr>
        <w:t>A</w:t>
      </w:r>
      <w:proofErr w:type="gramStart"/>
      <w:r>
        <w:rPr>
          <w:rFonts w:ascii="Tahoma" w:eastAsia="Tahoma" w:hAnsi="Tahoma" w:cs="Tahoma"/>
          <w:sz w:val="20"/>
          <w:szCs w:val="20"/>
        </w:rPr>
        <w:t>,303</w:t>
      </w:r>
      <w:proofErr w:type="gramEnd"/>
      <w:r>
        <w:rPr>
          <w:rFonts w:ascii="Tahoma" w:eastAsia="Tahoma" w:hAnsi="Tahoma" w:cs="Tahoma"/>
          <w:spacing w:val="-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),1034-103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08112E" w:rsidRDefault="0008112E">
      <w:pPr>
        <w:spacing w:before="19" w:after="0" w:line="220" w:lineRule="exact"/>
      </w:pPr>
    </w:p>
    <w:p w:rsidR="0008112E" w:rsidRDefault="007B61E7">
      <w:pPr>
        <w:spacing w:after="0" w:line="242" w:lineRule="exact"/>
        <w:ind w:left="703" w:right="54" w:hanging="4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0. 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ieber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G, </w:t>
      </w:r>
      <w:proofErr w:type="spellStart"/>
      <w:r>
        <w:rPr>
          <w:rFonts w:ascii="Tahoma" w:eastAsia="Tahoma" w:hAnsi="Tahoma" w:cs="Tahoma"/>
          <w:sz w:val="20"/>
          <w:szCs w:val="20"/>
        </w:rPr>
        <w:t>Klinkhamer</w:t>
      </w:r>
      <w:proofErr w:type="spellEnd"/>
      <w:r>
        <w:rPr>
          <w:rFonts w:ascii="Tahoma" w:eastAsia="Tahoma" w:hAnsi="Tahoma" w:cs="Tahoma"/>
          <w:sz w:val="20"/>
          <w:szCs w:val="20"/>
        </w:rPr>
        <w:t>, PJ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8</w:t>
      </w:r>
      <w:r>
        <w:rPr>
          <w:rFonts w:ascii="Tahoma" w:eastAsia="Tahoma" w:hAnsi="Tahoma" w:cs="Tahoma"/>
          <w:spacing w:val="-2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10-2009.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arison of liquid-ba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cytol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c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erv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curso</w:t>
      </w:r>
      <w:r>
        <w:rPr>
          <w:rFonts w:ascii="Tahoma" w:eastAsia="Tahoma" w:hAnsi="Tahoma" w:cs="Tahoma"/>
          <w:spacing w:val="-1"/>
          <w:sz w:val="20"/>
          <w:szCs w:val="20"/>
        </w:rPr>
        <w:t>rs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domi</w:t>
      </w:r>
      <w:r>
        <w:rPr>
          <w:rFonts w:ascii="Tahoma" w:eastAsia="Tahoma" w:hAnsi="Tahoma" w:cs="Tahoma"/>
          <w:spacing w:val="-1"/>
          <w:sz w:val="20"/>
          <w:szCs w:val="20"/>
        </w:rPr>
        <w:t>z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r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d trial</w:t>
      </w:r>
      <w:proofErr w:type="gramStart"/>
      <w:r>
        <w:rPr>
          <w:rFonts w:ascii="Tahoma" w:eastAsia="Tahoma" w:hAnsi="Tahoma" w:cs="Tahoma"/>
          <w:sz w:val="20"/>
          <w:szCs w:val="20"/>
        </w:rPr>
        <w:t>.[</w:t>
      </w:r>
      <w:proofErr w:type="gramEnd"/>
      <w:r>
        <w:rPr>
          <w:rFonts w:ascii="Tahoma" w:eastAsia="Tahoma" w:hAnsi="Tahoma" w:cs="Tahoma"/>
          <w:sz w:val="20"/>
          <w:szCs w:val="20"/>
        </w:rPr>
        <w:t>Erratum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e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s in JAMA. 2009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c 2;302(21)</w:t>
      </w:r>
      <w:r>
        <w:rPr>
          <w:rFonts w:ascii="Tahoma" w:eastAsia="Tahoma" w:hAnsi="Tahoma" w:cs="Tahoma"/>
          <w:spacing w:val="-1"/>
          <w:sz w:val="20"/>
          <w:szCs w:val="20"/>
        </w:rPr>
        <w:t>:</w:t>
      </w:r>
      <w:r>
        <w:rPr>
          <w:rFonts w:ascii="Tahoma" w:eastAsia="Tahoma" w:hAnsi="Tahoma" w:cs="Tahoma"/>
          <w:sz w:val="20"/>
          <w:szCs w:val="20"/>
        </w:rPr>
        <w:t>2322],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M</w:t>
      </w:r>
      <w:r>
        <w:rPr>
          <w:rFonts w:ascii="Tahoma" w:eastAsia="Tahoma" w:hAnsi="Tahoma" w:cs="Tahoma"/>
          <w:spacing w:val="-2"/>
          <w:sz w:val="21"/>
          <w:szCs w:val="21"/>
        </w:rPr>
        <w:t>A</w:t>
      </w:r>
      <w:r>
        <w:rPr>
          <w:rFonts w:ascii="Tahoma" w:eastAsia="Tahoma" w:hAnsi="Tahoma" w:cs="Tahoma"/>
          <w:sz w:val="20"/>
          <w:szCs w:val="20"/>
        </w:rPr>
        <w:t>,302</w:t>
      </w:r>
      <w:r>
        <w:rPr>
          <w:rFonts w:ascii="Tahoma" w:eastAsia="Tahoma" w:hAnsi="Tahoma" w:cs="Tahoma"/>
          <w:spacing w:val="-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6),17</w:t>
      </w:r>
      <w:r>
        <w:rPr>
          <w:rFonts w:ascii="Tahoma" w:eastAsia="Tahoma" w:hAnsi="Tahoma" w:cs="Tahoma"/>
          <w:spacing w:val="-2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7-1764.</w:t>
      </w:r>
    </w:p>
    <w:p w:rsidR="0008112E" w:rsidRDefault="0008112E">
      <w:pPr>
        <w:spacing w:before="1" w:after="0" w:line="240" w:lineRule="exact"/>
        <w:rPr>
          <w:sz w:val="24"/>
          <w:szCs w:val="24"/>
        </w:rPr>
      </w:pPr>
    </w:p>
    <w:p w:rsidR="0008112E" w:rsidRDefault="007B61E7">
      <w:pPr>
        <w:spacing w:after="0" w:line="229" w:lineRule="auto"/>
        <w:ind w:left="703" w:right="53" w:hanging="4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1. 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kes,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H,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H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Y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8.A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d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proofErr w:type="spellEnd"/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ur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h</w:t>
      </w:r>
      <w:proofErr w:type="spellEnd"/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quid-b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cytolog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ear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ology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lposcopy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inic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ttin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</w:t>
      </w:r>
      <w:r>
        <w:rPr>
          <w:rFonts w:ascii="Tahoma" w:eastAsia="Tahoma" w:hAnsi="Tahoma" w:cs="Tahoma"/>
          <w:spacing w:val="1"/>
          <w:sz w:val="21"/>
          <w:szCs w:val="21"/>
        </w:rPr>
        <w:t>J</w:t>
      </w:r>
      <w:r>
        <w:rPr>
          <w:rFonts w:ascii="Tahoma" w:eastAsia="Tahoma" w:hAnsi="Tahoma" w:cs="Tahoma"/>
          <w:sz w:val="21"/>
          <w:szCs w:val="21"/>
        </w:rPr>
        <w:t xml:space="preserve">OG: An </w:t>
      </w:r>
      <w:r>
        <w:rPr>
          <w:rFonts w:ascii="Tahoma" w:eastAsia="Tahoma" w:hAnsi="Tahoma" w:cs="Tahoma"/>
          <w:w w:val="95"/>
          <w:sz w:val="21"/>
          <w:szCs w:val="21"/>
        </w:rPr>
        <w:t>Interna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n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Jour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 xml:space="preserve">al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b</w:t>
      </w:r>
      <w:r>
        <w:rPr>
          <w:rFonts w:ascii="Tahoma" w:eastAsia="Tahoma" w:hAnsi="Tahoma" w:cs="Tahoma"/>
          <w:w w:val="94"/>
          <w:sz w:val="21"/>
          <w:szCs w:val="21"/>
        </w:rPr>
        <w:t>stetr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&amp;</w:t>
      </w:r>
      <w:r>
        <w:rPr>
          <w:rFonts w:ascii="Tahoma" w:eastAsia="Tahoma" w:hAnsi="Tahoma" w:cs="Tahoma"/>
          <w:spacing w:val="-10"/>
          <w:sz w:val="21"/>
          <w:szCs w:val="21"/>
        </w:rPr>
        <w:t xml:space="preserve"> </w:t>
      </w:r>
      <w:r>
        <w:rPr>
          <w:rFonts w:ascii="Tahoma" w:eastAsia="Tahoma" w:hAnsi="Tahoma" w:cs="Tahoma"/>
          <w:w w:val="96"/>
          <w:sz w:val="21"/>
          <w:szCs w:val="21"/>
        </w:rPr>
        <w:t>Gynaeco</w:t>
      </w:r>
      <w:r>
        <w:rPr>
          <w:rFonts w:ascii="Tahoma" w:eastAsia="Tahoma" w:hAnsi="Tahoma" w:cs="Tahoma"/>
          <w:spacing w:val="-1"/>
          <w:w w:val="96"/>
          <w:sz w:val="21"/>
          <w:szCs w:val="21"/>
        </w:rPr>
        <w:t>l</w:t>
      </w:r>
      <w:r>
        <w:rPr>
          <w:rFonts w:ascii="Tahoma" w:eastAsia="Tahoma" w:hAnsi="Tahoma" w:cs="Tahoma"/>
          <w:w w:val="96"/>
          <w:sz w:val="21"/>
          <w:szCs w:val="21"/>
        </w:rPr>
        <w:t>og</w:t>
      </w:r>
      <w:r>
        <w:rPr>
          <w:rFonts w:ascii="Tahoma" w:eastAsia="Tahoma" w:hAnsi="Tahoma" w:cs="Tahoma"/>
          <w:spacing w:val="-1"/>
          <w:w w:val="96"/>
          <w:sz w:val="21"/>
          <w:szCs w:val="21"/>
        </w:rPr>
        <w:t>y</w:t>
      </w:r>
      <w:r>
        <w:rPr>
          <w:rFonts w:ascii="Tahoma" w:eastAsia="Tahoma" w:hAnsi="Tahoma" w:cs="Tahoma"/>
          <w:w w:val="96"/>
          <w:sz w:val="20"/>
          <w:szCs w:val="20"/>
        </w:rPr>
        <w:t>,1</w:t>
      </w:r>
      <w:r>
        <w:rPr>
          <w:rFonts w:ascii="Tahoma" w:eastAsia="Tahoma" w:hAnsi="Tahoma" w:cs="Tahoma"/>
          <w:spacing w:val="-1"/>
          <w:w w:val="96"/>
          <w:sz w:val="20"/>
          <w:szCs w:val="20"/>
        </w:rPr>
        <w:t>1</w:t>
      </w:r>
      <w:r>
        <w:rPr>
          <w:rFonts w:ascii="Tahoma" w:eastAsia="Tahoma" w:hAnsi="Tahoma" w:cs="Tahoma"/>
          <w:w w:val="96"/>
          <w:sz w:val="20"/>
          <w:szCs w:val="20"/>
        </w:rPr>
        <w:t>5</w:t>
      </w:r>
      <w:r>
        <w:rPr>
          <w:rFonts w:ascii="Tahoma" w:eastAsia="Tahoma" w:hAnsi="Tahoma" w:cs="Tahoma"/>
          <w:spacing w:val="6"/>
          <w:w w:val="9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1),1375-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381.</w:t>
      </w:r>
    </w:p>
    <w:sectPr w:rsidR="0008112E">
      <w:pgSz w:w="11900" w:h="16840"/>
      <w:pgMar w:top="1580" w:right="1320" w:bottom="1720" w:left="1680" w:header="0" w:footer="1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EB" w:rsidRDefault="001661EB">
      <w:pPr>
        <w:spacing w:after="0" w:line="240" w:lineRule="auto"/>
      </w:pPr>
      <w:r>
        <w:separator/>
      </w:r>
    </w:p>
  </w:endnote>
  <w:endnote w:type="continuationSeparator" w:id="0">
    <w:p w:rsidR="001661EB" w:rsidRDefault="0016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EB" w:rsidRDefault="001661EB">
    <w:pPr>
      <w:spacing w:after="0" w:line="123" w:lineRule="exact"/>
      <w:rPr>
        <w:sz w:val="12"/>
        <w:szCs w:val="12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652145" cy="137160"/>
              <wp:effectExtent l="0" t="0" r="14605" b="1524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1EB" w:rsidRDefault="001661EB">
                          <w:pPr>
                            <w:spacing w:after="0" w:line="194" w:lineRule="exact"/>
                            <w:ind w:left="20" w:right="-45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w w:val="90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30303"/>
                              <w:spacing w:val="5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color w:val="030303"/>
                              <w:w w:val="160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0894">
                            <w:rPr>
                              <w:rFonts w:ascii="Times New Roman" w:eastAsia="Times New Roman" w:hAnsi="Times New Roman"/>
                              <w:noProof/>
                              <w:color w:val="030303"/>
                              <w:w w:val="160"/>
                              <w:sz w:val="17"/>
                              <w:szCs w:val="17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/>
                              <w:color w:val="1F1F1F"/>
                              <w:spacing w:val="-29"/>
                              <w:w w:val="16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107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w w:val="106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030303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1F1F1F"/>
                              <w:w w:val="101"/>
                              <w:sz w:val="17"/>
                              <w:szCs w:val="17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51.3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eXrAIAAKg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" filled="f" stroked="f">
              <v:textbox inset="0,0,0,0">
                <w:txbxContent>
                  <w:p w:rsidR="001661EB" w:rsidRDefault="001661EB">
                    <w:pPr>
                      <w:spacing w:after="0" w:line="194" w:lineRule="exact"/>
                      <w:ind w:left="20" w:right="-45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w w:val="90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030303"/>
                        <w:spacing w:val="5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color w:val="030303"/>
                        <w:w w:val="160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0894">
                      <w:rPr>
                        <w:rFonts w:ascii="Times New Roman" w:eastAsia="Times New Roman" w:hAnsi="Times New Roman"/>
                        <w:noProof/>
                        <w:color w:val="030303"/>
                        <w:w w:val="160"/>
                        <w:sz w:val="17"/>
                        <w:szCs w:val="17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/>
                        <w:color w:val="1F1F1F"/>
                        <w:spacing w:val="-29"/>
                        <w:w w:val="16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30303"/>
                        <w:w w:val="107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30303"/>
                        <w:w w:val="106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030303"/>
                        <w:spacing w:val="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1F1F1F"/>
                        <w:w w:val="101"/>
                        <w:sz w:val="17"/>
                        <w:szCs w:val="17"/>
                      </w:rPr>
                      <w:t>2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EB" w:rsidRDefault="001661EB">
      <w:pPr>
        <w:spacing w:after="0" w:line="240" w:lineRule="auto"/>
      </w:pPr>
      <w:r>
        <w:separator/>
      </w:r>
    </w:p>
  </w:footnote>
  <w:footnote w:type="continuationSeparator" w:id="0">
    <w:p w:rsidR="001661EB" w:rsidRDefault="0016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2E"/>
    <w:rsid w:val="0008112E"/>
    <w:rsid w:val="00147931"/>
    <w:rsid w:val="001661EB"/>
    <w:rsid w:val="00196FEE"/>
    <w:rsid w:val="004433C2"/>
    <w:rsid w:val="00452BE4"/>
    <w:rsid w:val="004B0894"/>
    <w:rsid w:val="007B61E7"/>
    <w:rsid w:val="00D87C42"/>
    <w:rsid w:val="00D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EB"/>
    <w:pPr>
      <w:keepNext/>
      <w:keepLines/>
      <w:spacing w:after="0"/>
      <w:outlineLvl w:val="0"/>
    </w:pPr>
    <w:rPr>
      <w:rFonts w:ascii="Tahoma" w:eastAsia="Times New Roman" w:hAnsi="Tahoma"/>
      <w:b/>
      <w:bCs/>
      <w:color w:val="21586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1EB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1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661EB"/>
    <w:rPr>
      <w:rFonts w:ascii="Tahoma" w:eastAsia="Times New Roman" w:hAnsi="Tahoma"/>
      <w:b/>
      <w:bCs/>
      <w:color w:val="215868"/>
      <w:sz w:val="24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61EB"/>
    <w:rPr>
      <w:rFonts w:ascii="Tahoma" w:eastAsiaTheme="majorEastAsia" w:hAnsi="Tahoma" w:cstheme="majorBidi"/>
      <w:b/>
      <w:bCs/>
      <w:color w:val="215868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BE4"/>
    <w:pPr>
      <w:widowControl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2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BE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7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1EB"/>
    <w:pPr>
      <w:keepNext/>
      <w:keepLines/>
      <w:spacing w:after="0"/>
      <w:outlineLvl w:val="0"/>
    </w:pPr>
    <w:rPr>
      <w:rFonts w:ascii="Tahoma" w:eastAsia="Times New Roman" w:hAnsi="Tahoma"/>
      <w:b/>
      <w:bCs/>
      <w:color w:val="21586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1EB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215868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1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661EB"/>
    <w:rPr>
      <w:rFonts w:ascii="Tahoma" w:eastAsia="Times New Roman" w:hAnsi="Tahoma"/>
      <w:b/>
      <w:bCs/>
      <w:color w:val="215868"/>
      <w:sz w:val="24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61EB"/>
    <w:rPr>
      <w:rFonts w:ascii="Tahoma" w:eastAsiaTheme="majorEastAsia" w:hAnsi="Tahoma" w:cstheme="majorBidi"/>
      <w:b/>
      <w:bCs/>
      <w:color w:val="215868"/>
      <w:szCs w:val="2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BE4"/>
    <w:pPr>
      <w:widowControl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2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2BE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7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http://www.msac.gov.au/internet/msac/publishing.nsf/Content/BAE45713D7D0FDEBCA257817001CB46D/$File/1122_MSAC_Erratu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1084-D04B-4CD7-9AA7-7907992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[name of intervention]</vt:lpstr>
    </vt:vector>
  </TitlesOfParts>
  <Company>Dept Health And Ageing</Company>
  <LinksUpToDate>false</LinksUpToDate>
  <CharactersWithSpaces>40548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msac.gov.au/internet/msac/publishing.nsf/Content/BAE45713D7D0FDEBCA257817001CB46D/$File/1122_MSAC_Erratu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[name of intervention]</dc:title>
  <dc:creator>Liliana Bulfone</dc:creator>
  <cp:lastModifiedBy>Jessica Dorman</cp:lastModifiedBy>
  <cp:revision>5</cp:revision>
  <dcterms:created xsi:type="dcterms:W3CDTF">2013-05-07T22:53:00Z</dcterms:created>
  <dcterms:modified xsi:type="dcterms:W3CDTF">2013-06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6T00:00:00Z</vt:filetime>
  </property>
  <property fmtid="{D5CDD505-2E9C-101B-9397-08002B2CF9AE}" pid="3" name="LastSaved">
    <vt:filetime>2013-04-17T00:00:00Z</vt:filetime>
  </property>
</Properties>
</file>